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CB81" w14:textId="77777777" w:rsidR="00E64116" w:rsidRPr="005817EC" w:rsidRDefault="00B95D2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754ECD2E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E28B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B225C30" w14:textId="77777777" w:rsidR="00E64116" w:rsidRPr="008713A4" w:rsidRDefault="00B95D2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20378EA8" w14:textId="77777777" w:rsidR="00E64116" w:rsidRPr="008713A4" w:rsidRDefault="00E64116" w:rsidP="0049458B">
      <w:pPr>
        <w:rPr>
          <w:rtl/>
        </w:rPr>
      </w:pPr>
    </w:p>
    <w:p w14:paraId="0E688832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B3D8C60" w14:textId="77777777" w:rsidR="00E64116" w:rsidRPr="008713A4" w:rsidRDefault="00B95D2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</w:t>
      </w:r>
    </w:p>
    <w:p w14:paraId="633F3124" w14:textId="77777777" w:rsidR="00E64116" w:rsidRPr="008713A4" w:rsidRDefault="00B95D2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>
        <w:rPr>
          <w:rFonts w:hint="cs"/>
          <w:b/>
          <w:bCs/>
          <w:rtl/>
        </w:rPr>
        <w:t xml:space="preserve"> ועדת הכנסת</w:t>
      </w:r>
    </w:p>
    <w:p w14:paraId="0A4D0BFF" w14:textId="77777777" w:rsidR="00E64116" w:rsidRPr="008713A4" w:rsidRDefault="00B95D2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ה' באב התשפ"א (14 ביולי 2021), שעה 9:00</w:t>
      </w:r>
    </w:p>
    <w:p w14:paraId="48D1E7EA" w14:textId="77777777" w:rsidR="00E64116" w:rsidRDefault="00E64116" w:rsidP="008320F6">
      <w:pPr>
        <w:ind w:firstLine="0"/>
        <w:rPr>
          <w:rtl/>
        </w:rPr>
      </w:pPr>
    </w:p>
    <w:p w14:paraId="37BAD147" w14:textId="77777777" w:rsidR="000E28BD" w:rsidRPr="008713A4" w:rsidRDefault="000E28BD" w:rsidP="008320F6">
      <w:pPr>
        <w:ind w:firstLine="0"/>
        <w:rPr>
          <w:rtl/>
        </w:rPr>
      </w:pPr>
    </w:p>
    <w:p w14:paraId="14FB5F65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0A876DED" w14:textId="77777777" w:rsidR="009D2232" w:rsidRDefault="000E28BD" w:rsidP="000E28BD">
      <w:pPr>
        <w:numPr>
          <w:ilvl w:val="0"/>
          <w:numId w:val="3"/>
        </w:numPr>
        <w:spacing w:line="240" w:lineRule="auto"/>
        <w:ind w:left="293" w:hanging="285"/>
        <w:contextualSpacing/>
        <w:jc w:val="left"/>
        <w:rPr>
          <w:lang w:eastAsia="he-IL"/>
        </w:rPr>
      </w:pPr>
      <w:r>
        <w:rPr>
          <w:rFonts w:hint="cs"/>
          <w:rtl/>
          <w:lang w:eastAsia="he-IL"/>
        </w:rPr>
        <w:t xml:space="preserve"> קביעת ועדה לדיון בהצעת חוק </w:t>
      </w:r>
      <w:r w:rsidR="009D2232" w:rsidRPr="009D2232">
        <w:rPr>
          <w:rtl/>
          <w:lang w:eastAsia="he-IL"/>
        </w:rPr>
        <w:t>לסיוע כלכלי (נגיף הקורונה החדש) (הוראת שעה) (תיקון מס' 6), התשפ"א</w:t>
      </w:r>
      <w:r w:rsidR="00E97956">
        <w:rPr>
          <w:rFonts w:hint="cs"/>
          <w:rtl/>
          <w:lang w:eastAsia="he-IL"/>
        </w:rPr>
        <w:t>–</w:t>
      </w:r>
      <w:r w:rsidR="00E97956">
        <w:rPr>
          <w:rtl/>
          <w:lang w:eastAsia="he-IL"/>
        </w:rPr>
        <w:t>2021 (מ/1429)</w:t>
      </w:r>
      <w:r w:rsidR="00E97956">
        <w:rPr>
          <w:rFonts w:hint="cs"/>
          <w:rtl/>
          <w:lang w:eastAsia="he-IL"/>
        </w:rPr>
        <w:t>, לשם הכנתה לקריאה השנייה והשלישית</w:t>
      </w:r>
      <w:r w:rsidR="009D2232" w:rsidRPr="009D2232">
        <w:rPr>
          <w:rtl/>
          <w:lang w:eastAsia="he-IL"/>
        </w:rPr>
        <w:t xml:space="preserve">. </w:t>
      </w:r>
    </w:p>
    <w:p w14:paraId="0890D479" w14:textId="77777777" w:rsidR="009D2232" w:rsidRPr="009D2232" w:rsidRDefault="009D2232" w:rsidP="000E28BD">
      <w:pPr>
        <w:numPr>
          <w:ilvl w:val="0"/>
          <w:numId w:val="3"/>
        </w:numPr>
        <w:spacing w:line="240" w:lineRule="auto"/>
        <w:ind w:left="293" w:hanging="285"/>
        <w:contextualSpacing/>
        <w:jc w:val="left"/>
        <w:rPr>
          <w:lang w:eastAsia="he-IL"/>
        </w:rPr>
      </w:pPr>
      <w:r w:rsidRPr="009D2232">
        <w:rPr>
          <w:rtl/>
          <w:lang w:eastAsia="he-IL"/>
        </w:rPr>
        <w:t>קביעת סדרי דיון מיוחדים, לפי סעיף 98 לתקנון הכנסת</w:t>
      </w:r>
      <w:r w:rsidR="000E28BD">
        <w:rPr>
          <w:rFonts w:hint="cs"/>
          <w:rtl/>
          <w:lang w:eastAsia="he-IL"/>
        </w:rPr>
        <w:t>, בקר</w:t>
      </w:r>
      <w:r w:rsidRPr="009D2232">
        <w:rPr>
          <w:rtl/>
          <w:lang w:eastAsia="he-IL"/>
        </w:rPr>
        <w:t>יאה השנייה והשלישית</w:t>
      </w:r>
      <w:r w:rsidR="000E28BD">
        <w:rPr>
          <w:rFonts w:hint="cs"/>
          <w:rtl/>
          <w:lang w:eastAsia="he-IL"/>
        </w:rPr>
        <w:t xml:space="preserve"> בהצעות החוק הבאות</w:t>
      </w:r>
      <w:r w:rsidRPr="009D2232">
        <w:rPr>
          <w:rtl/>
          <w:lang w:eastAsia="he-IL"/>
        </w:rPr>
        <w:t>:</w:t>
      </w:r>
    </w:p>
    <w:p w14:paraId="3733E25A" w14:textId="77777777" w:rsidR="009D2232" w:rsidRPr="009D2232" w:rsidRDefault="009D2232" w:rsidP="009D2232">
      <w:pPr>
        <w:numPr>
          <w:ilvl w:val="1"/>
          <w:numId w:val="5"/>
        </w:numPr>
        <w:spacing w:line="240" w:lineRule="auto"/>
        <w:ind w:left="891"/>
        <w:contextualSpacing/>
        <w:jc w:val="left"/>
        <w:rPr>
          <w:lang w:eastAsia="he-IL"/>
        </w:rPr>
      </w:pPr>
      <w:r w:rsidRPr="009D2232">
        <w:rPr>
          <w:rtl/>
          <w:lang w:eastAsia="he-IL"/>
        </w:rPr>
        <w:t>הצעת חוק הדיינים (תיקון מס' 29), התשפ"א-2021 (מ/1417).</w:t>
      </w:r>
    </w:p>
    <w:p w14:paraId="5C7F599B" w14:textId="77777777" w:rsidR="009D2232" w:rsidRPr="009D2232" w:rsidRDefault="009D2232" w:rsidP="009D2232">
      <w:pPr>
        <w:numPr>
          <w:ilvl w:val="1"/>
          <w:numId w:val="5"/>
        </w:numPr>
        <w:spacing w:line="240" w:lineRule="auto"/>
        <w:ind w:left="891"/>
        <w:contextualSpacing/>
        <w:jc w:val="left"/>
        <w:rPr>
          <w:lang w:eastAsia="he-IL"/>
        </w:rPr>
      </w:pPr>
      <w:r w:rsidRPr="009D2232">
        <w:rPr>
          <w:rtl/>
          <w:lang w:eastAsia="he-IL"/>
        </w:rPr>
        <w:t>הצעת חוק-יסוד: הממשלה (תיקון מס' 10) (מ/1410).</w:t>
      </w:r>
    </w:p>
    <w:p w14:paraId="1C9D7104" w14:textId="77777777" w:rsidR="000E28BD" w:rsidRDefault="000E28BD" w:rsidP="00EC1FB3">
      <w:pPr>
        <w:ind w:firstLine="0"/>
        <w:outlineLvl w:val="1"/>
        <w:rPr>
          <w:b/>
          <w:bCs/>
          <w:u w:val="single"/>
          <w:rtl/>
        </w:rPr>
      </w:pPr>
    </w:p>
    <w:p w14:paraId="5F057AE5" w14:textId="77777777" w:rsidR="000E28BD" w:rsidRDefault="000E28BD" w:rsidP="00EC1FB3">
      <w:pPr>
        <w:ind w:firstLine="0"/>
        <w:outlineLvl w:val="1"/>
        <w:rPr>
          <w:b/>
          <w:bCs/>
          <w:u w:val="single"/>
          <w:rtl/>
        </w:rPr>
      </w:pPr>
    </w:p>
    <w:p w14:paraId="7048983A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C04DEA2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1DDC68A" w14:textId="77777777" w:rsidR="00E64116" w:rsidRDefault="003808AF" w:rsidP="00EC1FB3">
      <w:pPr>
        <w:ind w:firstLine="0"/>
        <w:rPr>
          <w:rtl/>
        </w:rPr>
      </w:pPr>
      <w:r>
        <w:rPr>
          <w:rFonts w:hint="cs"/>
          <w:rtl/>
        </w:rPr>
        <w:t xml:space="preserve">ניר אורבך </w:t>
      </w:r>
      <w:bookmarkStart w:id="0" w:name="_ETM_Q1_50792"/>
      <w:bookmarkEnd w:id="0"/>
      <w:r>
        <w:rPr>
          <w:rtl/>
        </w:rPr>
        <w:t>–</w:t>
      </w:r>
      <w:r>
        <w:rPr>
          <w:rFonts w:hint="cs"/>
          <w:rtl/>
        </w:rPr>
        <w:t xml:space="preserve"> היו"ר</w:t>
      </w:r>
    </w:p>
    <w:p w14:paraId="4416863B" w14:textId="77777777" w:rsidR="009D2232" w:rsidRPr="009D2232" w:rsidRDefault="009D2232" w:rsidP="009D2232">
      <w:pPr>
        <w:ind w:firstLine="0"/>
        <w:rPr>
          <w:rtl/>
        </w:rPr>
      </w:pPr>
      <w:bookmarkStart w:id="1" w:name="_ETM_Q1_54047"/>
      <w:bookmarkStart w:id="2" w:name="_ETM_Q1_54142"/>
      <w:bookmarkStart w:id="3" w:name="_ETM_Q1_63757"/>
      <w:bookmarkStart w:id="4" w:name="_ETM_Q1_63857"/>
      <w:bookmarkEnd w:id="1"/>
      <w:bookmarkEnd w:id="2"/>
      <w:bookmarkEnd w:id="3"/>
      <w:bookmarkEnd w:id="4"/>
      <w:r w:rsidRPr="009D2232">
        <w:rPr>
          <w:rFonts w:hint="cs"/>
          <w:rtl/>
        </w:rPr>
        <w:t xml:space="preserve">מירב בן </w:t>
      </w:r>
      <w:bookmarkStart w:id="5" w:name="_ETM_Q1_128445"/>
      <w:bookmarkEnd w:id="5"/>
      <w:r w:rsidRPr="009D2232">
        <w:rPr>
          <w:rFonts w:hint="cs"/>
          <w:rtl/>
        </w:rPr>
        <w:t>ארי</w:t>
      </w:r>
    </w:p>
    <w:p w14:paraId="2F286711" w14:textId="77777777" w:rsidR="009D2232" w:rsidRPr="009D2232" w:rsidRDefault="009D2232" w:rsidP="009D2232">
      <w:pPr>
        <w:ind w:firstLine="0"/>
        <w:rPr>
          <w:rtl/>
        </w:rPr>
      </w:pPr>
      <w:r w:rsidRPr="009D2232">
        <w:rPr>
          <w:rFonts w:hint="cs"/>
          <w:rtl/>
        </w:rPr>
        <w:t>איתן גינזבורג</w:t>
      </w:r>
    </w:p>
    <w:p w14:paraId="3C06C4A7" w14:textId="77777777" w:rsidR="003808AF" w:rsidRPr="009D2232" w:rsidRDefault="003808AF" w:rsidP="00EC1FB3">
      <w:pPr>
        <w:ind w:firstLine="0"/>
        <w:rPr>
          <w:rtl/>
        </w:rPr>
      </w:pPr>
      <w:bookmarkStart w:id="6" w:name="_ETM_Q1_68176"/>
      <w:bookmarkStart w:id="7" w:name="_ETM_Q1_68296"/>
      <w:bookmarkStart w:id="8" w:name="_ETM_Q1_81446"/>
      <w:bookmarkStart w:id="9" w:name="_ETM_Q1_81906"/>
      <w:bookmarkStart w:id="10" w:name="_ETM_Q1_102356"/>
      <w:bookmarkStart w:id="11" w:name="_ETM_Q1_102441"/>
      <w:bookmarkEnd w:id="6"/>
      <w:bookmarkEnd w:id="7"/>
      <w:bookmarkEnd w:id="8"/>
      <w:bookmarkEnd w:id="9"/>
      <w:bookmarkEnd w:id="10"/>
      <w:bookmarkEnd w:id="11"/>
      <w:r w:rsidRPr="009D2232">
        <w:rPr>
          <w:rFonts w:hint="cs"/>
          <w:rtl/>
        </w:rPr>
        <w:t>בועז טופורובסקי</w:t>
      </w:r>
    </w:p>
    <w:p w14:paraId="6AB30D76" w14:textId="77777777" w:rsidR="009D2232" w:rsidRPr="009D2232" w:rsidRDefault="009D2232" w:rsidP="009D2232">
      <w:pPr>
        <w:ind w:firstLine="0"/>
        <w:rPr>
          <w:rtl/>
        </w:rPr>
      </w:pPr>
      <w:bookmarkStart w:id="12" w:name="_ETM_Q1_124795"/>
      <w:bookmarkStart w:id="13" w:name="_ETM_Q1_124940"/>
      <w:bookmarkStart w:id="14" w:name="_ETM_Q1_129070"/>
      <w:bookmarkStart w:id="15" w:name="_ETM_Q1_129145"/>
      <w:bookmarkEnd w:id="12"/>
      <w:bookmarkEnd w:id="13"/>
      <w:bookmarkEnd w:id="14"/>
      <w:bookmarkEnd w:id="15"/>
      <w:r w:rsidRPr="009D2232">
        <w:rPr>
          <w:rFonts w:hint="cs"/>
          <w:rtl/>
        </w:rPr>
        <w:t>יבגני סובה</w:t>
      </w:r>
    </w:p>
    <w:p w14:paraId="72185D0D" w14:textId="77777777" w:rsidR="00E64116" w:rsidRDefault="00E64116" w:rsidP="00DE5B80">
      <w:pPr>
        <w:ind w:firstLine="0"/>
        <w:rPr>
          <w:rtl/>
        </w:rPr>
      </w:pPr>
    </w:p>
    <w:p w14:paraId="2BB6BF39" w14:textId="77777777" w:rsidR="000E28BD" w:rsidRPr="009D2232" w:rsidRDefault="000E28BD" w:rsidP="00DE5B80">
      <w:pPr>
        <w:ind w:firstLine="0"/>
        <w:rPr>
          <w:rtl/>
        </w:rPr>
      </w:pPr>
    </w:p>
    <w:p w14:paraId="1CD2BF28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9D2232">
        <w:rPr>
          <w:rFonts w:hint="cs"/>
          <w:b/>
          <w:bCs/>
          <w:u w:val="single"/>
          <w:rtl/>
        </w:rPr>
        <w:t>חברי הכנסת:</w:t>
      </w:r>
    </w:p>
    <w:p w14:paraId="5BFC2604" w14:textId="77777777" w:rsidR="009D2232" w:rsidRDefault="009D2232" w:rsidP="009D2232">
      <w:pPr>
        <w:ind w:firstLine="0"/>
        <w:rPr>
          <w:rtl/>
        </w:rPr>
      </w:pPr>
      <w:bookmarkStart w:id="16" w:name="_ETM_Q1_85101"/>
      <w:bookmarkStart w:id="17" w:name="_ETM_Q1_85216"/>
      <w:bookmarkStart w:id="18" w:name="_ETM_Q1_98541"/>
      <w:bookmarkStart w:id="19" w:name="_ETM_Q1_98636"/>
      <w:bookmarkEnd w:id="16"/>
      <w:bookmarkEnd w:id="17"/>
      <w:bookmarkEnd w:id="18"/>
      <w:bookmarkEnd w:id="19"/>
      <w:r>
        <w:rPr>
          <w:rFonts w:hint="cs"/>
          <w:rtl/>
        </w:rPr>
        <w:t>ענבר בזק</w:t>
      </w:r>
    </w:p>
    <w:p w14:paraId="734B420A" w14:textId="77777777" w:rsidR="009D2232" w:rsidRPr="003808AF" w:rsidRDefault="009D2232" w:rsidP="009D2232">
      <w:pPr>
        <w:ind w:firstLine="0"/>
      </w:pPr>
      <w:r>
        <w:rPr>
          <w:rFonts w:hint="cs"/>
          <w:rtl/>
        </w:rPr>
        <w:t>ווליד טאהא</w:t>
      </w:r>
    </w:p>
    <w:p w14:paraId="29316AA0" w14:textId="77777777" w:rsidR="009D2232" w:rsidRDefault="009D2232" w:rsidP="009D2232">
      <w:pPr>
        <w:ind w:firstLine="0"/>
        <w:rPr>
          <w:rtl/>
        </w:rPr>
      </w:pPr>
      <w:r>
        <w:rPr>
          <w:rFonts w:hint="cs"/>
          <w:rtl/>
        </w:rPr>
        <w:t>עידית סילמן</w:t>
      </w:r>
    </w:p>
    <w:p w14:paraId="67D452AA" w14:textId="77777777" w:rsidR="009D2232" w:rsidRDefault="009D2232" w:rsidP="009D2232">
      <w:pPr>
        <w:ind w:firstLine="0"/>
        <w:rPr>
          <w:rtl/>
        </w:rPr>
      </w:pPr>
      <w:r>
        <w:rPr>
          <w:rFonts w:hint="cs"/>
          <w:rtl/>
        </w:rPr>
        <w:t>מאיר פרוש</w:t>
      </w:r>
    </w:p>
    <w:p w14:paraId="57743C17" w14:textId="77777777" w:rsidR="009D2232" w:rsidRDefault="009D2232" w:rsidP="009D2232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2132339F" w14:textId="77777777" w:rsidR="009D2232" w:rsidRDefault="009D2232" w:rsidP="009D2232">
      <w:pPr>
        <w:ind w:firstLine="0"/>
        <w:rPr>
          <w:rtl/>
        </w:rPr>
      </w:pPr>
      <w:r>
        <w:rPr>
          <w:rFonts w:hint="cs"/>
          <w:rtl/>
        </w:rPr>
        <w:t>רם שפע</w:t>
      </w:r>
    </w:p>
    <w:p w14:paraId="1DF31881" w14:textId="77777777" w:rsidR="000C47F5" w:rsidRDefault="000C47F5" w:rsidP="00DE5B80">
      <w:pPr>
        <w:ind w:firstLine="0"/>
        <w:rPr>
          <w:rtl/>
        </w:rPr>
      </w:pPr>
    </w:p>
    <w:p w14:paraId="11FFDA1E" w14:textId="77777777" w:rsidR="000E28BD" w:rsidRDefault="000E28BD" w:rsidP="00DE5B80">
      <w:pPr>
        <w:ind w:firstLine="0"/>
        <w:rPr>
          <w:rtl/>
        </w:rPr>
      </w:pPr>
    </w:p>
    <w:p w14:paraId="1F5F6ECB" w14:textId="77777777" w:rsidR="000E28BD" w:rsidRPr="0082136D" w:rsidRDefault="000E28BD" w:rsidP="00DE5B80">
      <w:pPr>
        <w:ind w:firstLine="0"/>
        <w:rPr>
          <w:rtl/>
        </w:rPr>
      </w:pPr>
    </w:p>
    <w:p w14:paraId="2B2A1692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08B0BB0E" w14:textId="77777777" w:rsidR="00E64116" w:rsidRPr="008713A4" w:rsidRDefault="003808AF" w:rsidP="00D40A29">
      <w:pPr>
        <w:ind w:firstLine="0"/>
      </w:pPr>
      <w:r>
        <w:rPr>
          <w:rFonts w:hint="cs"/>
          <w:rtl/>
        </w:rPr>
        <w:t>ארבל אסטרחן</w:t>
      </w:r>
    </w:p>
    <w:p w14:paraId="7F04BDA8" w14:textId="77777777" w:rsidR="00E64116" w:rsidRPr="008713A4" w:rsidRDefault="00E64116" w:rsidP="00DE5B80">
      <w:pPr>
        <w:ind w:firstLine="0"/>
        <w:rPr>
          <w:rtl/>
        </w:rPr>
      </w:pPr>
    </w:p>
    <w:p w14:paraId="73ECD15C" w14:textId="77777777" w:rsidR="00E64116" w:rsidRPr="008713A4" w:rsidRDefault="00E64116" w:rsidP="000E28BD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0E28BD">
        <w:rPr>
          <w:rFonts w:hint="cs"/>
          <w:b/>
          <w:bCs/>
          <w:u w:val="single"/>
          <w:rtl/>
        </w:rPr>
        <w:t>ת</w:t>
      </w:r>
      <w:r w:rsidRPr="008713A4">
        <w:rPr>
          <w:b/>
          <w:bCs/>
          <w:u w:val="single"/>
          <w:rtl/>
        </w:rPr>
        <w:t xml:space="preserve">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F28B606" w14:textId="77777777" w:rsidR="00E64116" w:rsidRPr="003808AF" w:rsidRDefault="009D2232" w:rsidP="00D40A29">
      <w:pPr>
        <w:ind w:firstLine="0"/>
      </w:pPr>
      <w:r>
        <w:rPr>
          <w:rFonts w:hint="cs"/>
          <w:rtl/>
        </w:rPr>
        <w:t>נועה בירן-</w:t>
      </w:r>
      <w:r w:rsidR="003808AF" w:rsidRPr="009D2232">
        <w:rPr>
          <w:rFonts w:hint="cs"/>
          <w:rtl/>
        </w:rPr>
        <w:t>דדון</w:t>
      </w:r>
    </w:p>
    <w:p w14:paraId="37DBEAE8" w14:textId="77777777" w:rsidR="00E64116" w:rsidRPr="008713A4" w:rsidRDefault="00E64116" w:rsidP="00DE5B80">
      <w:pPr>
        <w:ind w:firstLine="0"/>
        <w:rPr>
          <w:rtl/>
        </w:rPr>
      </w:pPr>
    </w:p>
    <w:p w14:paraId="0ACFA13F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A69B4FE" w14:textId="77777777" w:rsidR="00E64116" w:rsidRDefault="00B95D26" w:rsidP="008320F6">
      <w:pPr>
        <w:ind w:firstLine="0"/>
        <w:rPr>
          <w:rtl/>
        </w:rPr>
      </w:pPr>
      <w:r>
        <w:rPr>
          <w:rtl/>
        </w:rPr>
        <w:t>ירון קוונשטוק</w:t>
      </w:r>
    </w:p>
    <w:p w14:paraId="24515C93" w14:textId="77777777" w:rsidR="000E28BD" w:rsidRDefault="000E28BD" w:rsidP="008320F6">
      <w:pPr>
        <w:ind w:firstLine="0"/>
        <w:rPr>
          <w:rtl/>
        </w:rPr>
      </w:pPr>
    </w:p>
    <w:p w14:paraId="6059473F" w14:textId="77777777" w:rsidR="000E28BD" w:rsidRDefault="000E28BD" w:rsidP="008320F6">
      <w:pPr>
        <w:ind w:firstLine="0"/>
        <w:rPr>
          <w:rtl/>
        </w:rPr>
      </w:pPr>
    </w:p>
    <w:p w14:paraId="5C0F1F8A" w14:textId="77777777" w:rsidR="000E28BD" w:rsidRDefault="000E28BD" w:rsidP="008320F6">
      <w:pPr>
        <w:ind w:firstLine="0"/>
        <w:rPr>
          <w:rtl/>
        </w:rPr>
      </w:pPr>
    </w:p>
    <w:p w14:paraId="4B39E14D" w14:textId="77777777" w:rsidR="000E28BD" w:rsidRDefault="000E28BD" w:rsidP="008320F6">
      <w:pPr>
        <w:ind w:firstLine="0"/>
        <w:rPr>
          <w:rtl/>
        </w:rPr>
      </w:pPr>
    </w:p>
    <w:p w14:paraId="06851D98" w14:textId="77777777" w:rsidR="000E28BD" w:rsidRDefault="000E28BD" w:rsidP="008320F6">
      <w:pPr>
        <w:ind w:firstLine="0"/>
        <w:rPr>
          <w:rtl/>
        </w:rPr>
      </w:pPr>
    </w:p>
    <w:p w14:paraId="3BCD02CC" w14:textId="77777777" w:rsidR="000E28BD" w:rsidRDefault="000E28BD" w:rsidP="008320F6">
      <w:pPr>
        <w:ind w:firstLine="0"/>
        <w:rPr>
          <w:rtl/>
        </w:rPr>
      </w:pPr>
    </w:p>
    <w:p w14:paraId="42F116E3" w14:textId="77777777" w:rsidR="000E28BD" w:rsidRDefault="000E28BD" w:rsidP="008320F6">
      <w:pPr>
        <w:ind w:firstLine="0"/>
        <w:rPr>
          <w:rtl/>
        </w:rPr>
      </w:pPr>
    </w:p>
    <w:p w14:paraId="3607E6F2" w14:textId="77777777" w:rsidR="000E28BD" w:rsidRDefault="000E28BD" w:rsidP="008320F6">
      <w:pPr>
        <w:ind w:firstLine="0"/>
        <w:rPr>
          <w:rtl/>
        </w:rPr>
      </w:pPr>
    </w:p>
    <w:p w14:paraId="68339BA4" w14:textId="77777777" w:rsidR="000E28BD" w:rsidRPr="000E28BD" w:rsidRDefault="000E28BD" w:rsidP="000E28BD">
      <w:pPr>
        <w:numPr>
          <w:ilvl w:val="0"/>
          <w:numId w:val="9"/>
        </w:numPr>
        <w:spacing w:line="240" w:lineRule="auto"/>
        <w:contextualSpacing/>
        <w:jc w:val="center"/>
        <w:rPr>
          <w:b/>
          <w:bCs/>
          <w:u w:val="single"/>
          <w:lang w:eastAsia="he-IL"/>
        </w:rPr>
      </w:pPr>
      <w:bookmarkStart w:id="20" w:name="_ETM_Q1_559560"/>
      <w:bookmarkStart w:id="21" w:name="ET_yor_ניר_אורבך_3"/>
      <w:bookmarkEnd w:id="20"/>
      <w:r w:rsidRPr="000E28BD">
        <w:rPr>
          <w:rFonts w:hint="cs"/>
          <w:b/>
          <w:bCs/>
          <w:u w:val="single"/>
          <w:rtl/>
          <w:lang w:eastAsia="he-IL"/>
        </w:rPr>
        <w:lastRenderedPageBreak/>
        <w:t xml:space="preserve">קביעת ועדה לדיון בהצעת חוק </w:t>
      </w:r>
      <w:r w:rsidRPr="000E28BD">
        <w:rPr>
          <w:b/>
          <w:bCs/>
          <w:u w:val="single"/>
          <w:rtl/>
          <w:lang w:eastAsia="he-IL"/>
        </w:rPr>
        <w:t>לסיוע כלכלי (נגיף הקורונה החדש) (הוראת שעה) (תיקון מס' 6), התשפ"א</w:t>
      </w:r>
      <w:r w:rsidRPr="000E28BD">
        <w:rPr>
          <w:rFonts w:hint="cs"/>
          <w:b/>
          <w:bCs/>
          <w:u w:val="single"/>
          <w:rtl/>
          <w:lang w:eastAsia="he-IL"/>
        </w:rPr>
        <w:t>–</w:t>
      </w:r>
      <w:r w:rsidRPr="000E28BD">
        <w:rPr>
          <w:b/>
          <w:bCs/>
          <w:u w:val="single"/>
          <w:rtl/>
          <w:lang w:eastAsia="he-IL"/>
        </w:rPr>
        <w:t>2021 (מ/1429)</w:t>
      </w:r>
      <w:r w:rsidRPr="000E28BD">
        <w:rPr>
          <w:rFonts w:hint="cs"/>
          <w:b/>
          <w:bCs/>
          <w:u w:val="single"/>
          <w:rtl/>
          <w:lang w:eastAsia="he-IL"/>
        </w:rPr>
        <w:t>, לשם הכנתה לקריאה השנייה והשלישית</w:t>
      </w:r>
      <w:r w:rsidRPr="000E28BD">
        <w:rPr>
          <w:b/>
          <w:bCs/>
          <w:u w:val="single"/>
          <w:rtl/>
          <w:lang w:eastAsia="he-IL"/>
        </w:rPr>
        <w:t>.</w:t>
      </w:r>
    </w:p>
    <w:p w14:paraId="1EE6D898" w14:textId="77777777" w:rsidR="00E97956" w:rsidRDefault="00E97956" w:rsidP="00E97956">
      <w:pPr>
        <w:ind w:firstLine="0"/>
        <w:rPr>
          <w:b/>
          <w:bCs/>
          <w:u w:val="single"/>
          <w:rtl/>
        </w:rPr>
      </w:pPr>
    </w:p>
    <w:p w14:paraId="190FF5EB" w14:textId="77777777" w:rsidR="000E28BD" w:rsidRPr="000E28BD" w:rsidRDefault="000E28BD" w:rsidP="00E97956">
      <w:pPr>
        <w:ind w:firstLine="0"/>
        <w:rPr>
          <w:b/>
          <w:bCs/>
          <w:u w:val="single"/>
          <w:rtl/>
        </w:rPr>
      </w:pPr>
    </w:p>
    <w:p w14:paraId="145A02C7" w14:textId="77777777" w:rsidR="00E97956" w:rsidRDefault="00E97956" w:rsidP="00E97956">
      <w:pPr>
        <w:pStyle w:val="af"/>
        <w:keepNext/>
        <w:rPr>
          <w:rtl/>
        </w:rPr>
      </w:pPr>
      <w:bookmarkStart w:id="22" w:name="ET_yor_ניר_אורבך___יורַ_95"/>
      <w:bookmarkEnd w:id="21"/>
      <w:r w:rsidRPr="00E9795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9795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"/>
    </w:p>
    <w:p w14:paraId="5C294DEE" w14:textId="77777777" w:rsidR="00E97956" w:rsidRDefault="00E97956" w:rsidP="00E97956">
      <w:pPr>
        <w:pStyle w:val="KeepWithNext"/>
        <w:rPr>
          <w:rtl/>
          <w:lang w:eastAsia="he-IL"/>
        </w:rPr>
      </w:pPr>
    </w:p>
    <w:p w14:paraId="379F81CC" w14:textId="77777777" w:rsidR="00E97956" w:rsidRDefault="00E97956" w:rsidP="00E9795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קר טוב, אני פותח את ישיבת ועדת הכנסת, יום רביעי, </w:t>
      </w:r>
      <w:bookmarkStart w:id="23" w:name="_ETM_Q1_565934"/>
      <w:bookmarkEnd w:id="23"/>
      <w:r>
        <w:rPr>
          <w:rFonts w:hint="cs"/>
          <w:rtl/>
          <w:lang w:eastAsia="he-IL"/>
        </w:rPr>
        <w:t>ה' באב תשפ"א, 14 ביולי 2021. הנושא הראשון</w:t>
      </w:r>
      <w:bookmarkStart w:id="24" w:name="_ETM_Q1_570916"/>
      <w:bookmarkEnd w:id="24"/>
      <w:r>
        <w:rPr>
          <w:rFonts w:hint="cs"/>
          <w:rtl/>
          <w:lang w:eastAsia="he-IL"/>
        </w:rPr>
        <w:t xml:space="preserve"> על סדר-היום: קביעת ועדה לדיון בהצעת </w:t>
      </w:r>
      <w:r w:rsidRPr="00E97956">
        <w:rPr>
          <w:rtl/>
          <w:lang w:eastAsia="he-IL"/>
        </w:rPr>
        <w:t>חוק לסיוע כלכלי (נגיף הקורונה החדש) (הוראת שעה) (תיקון מס' 6), התשפ"א–2021 (מ/1429)</w:t>
      </w:r>
      <w:r w:rsidR="00C11931">
        <w:rPr>
          <w:rFonts w:hint="cs"/>
          <w:rtl/>
          <w:lang w:eastAsia="he-IL"/>
        </w:rPr>
        <w:t xml:space="preserve">, לשם הכנתה לקריאה </w:t>
      </w:r>
      <w:bookmarkStart w:id="25" w:name="_ETM_Q1_587124"/>
      <w:bookmarkEnd w:id="25"/>
      <w:r w:rsidR="00C11931">
        <w:rPr>
          <w:rFonts w:hint="cs"/>
          <w:rtl/>
          <w:lang w:eastAsia="he-IL"/>
        </w:rPr>
        <w:t xml:space="preserve">השנייה והשלישית. יש לנו כאן את המלצת הלשכה המשפטית, שההצעה תידון בוועדת העבודה, הרווחה והבריאות. כמו כן, ניתנו </w:t>
      </w:r>
      <w:bookmarkStart w:id="26" w:name="_ETM_Q1_595416"/>
      <w:bookmarkEnd w:id="26"/>
      <w:r w:rsidR="00C11931">
        <w:rPr>
          <w:rFonts w:hint="cs"/>
          <w:rtl/>
          <w:lang w:eastAsia="he-IL"/>
        </w:rPr>
        <w:t xml:space="preserve">הצעות במליאה להעביר את ההצעה לוועדת העבודה, הרווחה והבריאות </w:t>
      </w:r>
      <w:bookmarkStart w:id="27" w:name="_ETM_Q1_597490"/>
      <w:bookmarkEnd w:id="27"/>
      <w:r w:rsidR="00C11931">
        <w:rPr>
          <w:rFonts w:hint="cs"/>
          <w:rtl/>
          <w:lang w:eastAsia="he-IL"/>
        </w:rPr>
        <w:t>ולוועדת הכספים.</w:t>
      </w:r>
    </w:p>
    <w:p w14:paraId="7D433CE2" w14:textId="77777777" w:rsidR="00C11931" w:rsidRDefault="00C11931" w:rsidP="00E97956">
      <w:pPr>
        <w:rPr>
          <w:rtl/>
          <w:lang w:eastAsia="he-IL"/>
        </w:rPr>
      </w:pPr>
      <w:bookmarkStart w:id="28" w:name="_ETM_Q1_603072"/>
      <w:bookmarkStart w:id="29" w:name="_ETM_Q1_603171"/>
      <w:bookmarkStart w:id="30" w:name="_ETM_Q1_604400"/>
      <w:bookmarkEnd w:id="28"/>
      <w:bookmarkEnd w:id="29"/>
      <w:bookmarkEnd w:id="30"/>
    </w:p>
    <w:p w14:paraId="178398C6" w14:textId="77777777" w:rsidR="00C11931" w:rsidRDefault="00C11931" w:rsidP="00C11931">
      <w:pPr>
        <w:pStyle w:val="a"/>
        <w:keepNext/>
        <w:rPr>
          <w:rtl/>
        </w:rPr>
      </w:pPr>
      <w:bookmarkStart w:id="31" w:name="ET_speaker_6165_96"/>
      <w:r w:rsidRPr="00C11931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119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"/>
    </w:p>
    <w:p w14:paraId="2E88A259" w14:textId="77777777" w:rsidR="00C11931" w:rsidRDefault="00C11931" w:rsidP="00C11931">
      <w:pPr>
        <w:pStyle w:val="KeepWithNext"/>
        <w:rPr>
          <w:rtl/>
          <w:lang w:eastAsia="he-IL"/>
        </w:rPr>
      </w:pPr>
    </w:p>
    <w:p w14:paraId="4AC8EF92" w14:textId="77777777" w:rsidR="00C11931" w:rsidRDefault="00C11931" w:rsidP="00C11931">
      <w:pPr>
        <w:rPr>
          <w:rtl/>
          <w:lang w:eastAsia="he-IL"/>
        </w:rPr>
      </w:pPr>
      <w:bookmarkStart w:id="32" w:name="_ETM_Q1_605143"/>
      <w:bookmarkStart w:id="33" w:name="_ETM_Q1_605201"/>
      <w:bookmarkEnd w:id="32"/>
      <w:bookmarkEnd w:id="33"/>
      <w:r>
        <w:rPr>
          <w:rFonts w:hint="cs"/>
          <w:rtl/>
          <w:lang w:eastAsia="he-IL"/>
        </w:rPr>
        <w:t>אדוני היושב-ראש.</w:t>
      </w:r>
    </w:p>
    <w:p w14:paraId="199B9992" w14:textId="77777777" w:rsidR="00C11931" w:rsidRDefault="00C11931" w:rsidP="00C11931">
      <w:pPr>
        <w:rPr>
          <w:rtl/>
          <w:lang w:eastAsia="he-IL"/>
        </w:rPr>
      </w:pPr>
      <w:bookmarkStart w:id="34" w:name="_ETM_Q1_602781"/>
      <w:bookmarkStart w:id="35" w:name="_ETM_Q1_602846"/>
      <w:bookmarkEnd w:id="34"/>
      <w:bookmarkEnd w:id="35"/>
    </w:p>
    <w:p w14:paraId="015F2E3D" w14:textId="77777777" w:rsidR="00C11931" w:rsidRDefault="00C11931" w:rsidP="00C11931">
      <w:pPr>
        <w:pStyle w:val="af"/>
        <w:keepNext/>
        <w:rPr>
          <w:rtl/>
        </w:rPr>
      </w:pPr>
      <w:bookmarkStart w:id="36" w:name="ET_yor_ניר_אורבך___יורַ_97"/>
      <w:r w:rsidRPr="00C1193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1193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"/>
    </w:p>
    <w:p w14:paraId="3B7D967A" w14:textId="77777777" w:rsidR="00C11931" w:rsidRDefault="00C11931" w:rsidP="00C11931">
      <w:pPr>
        <w:pStyle w:val="KeepWithNext"/>
        <w:rPr>
          <w:rtl/>
          <w:lang w:eastAsia="he-IL"/>
        </w:rPr>
      </w:pPr>
    </w:p>
    <w:p w14:paraId="5C02A8A0" w14:textId="77777777" w:rsidR="00C11931" w:rsidRDefault="00C11931" w:rsidP="00C11931">
      <w:pPr>
        <w:rPr>
          <w:rtl/>
          <w:lang w:eastAsia="he-IL"/>
        </w:rPr>
      </w:pPr>
      <w:bookmarkStart w:id="37" w:name="_ETM_Q1_604686"/>
      <w:bookmarkEnd w:id="37"/>
      <w:r>
        <w:rPr>
          <w:rFonts w:hint="cs"/>
          <w:rtl/>
          <w:lang w:eastAsia="he-IL"/>
        </w:rPr>
        <w:t xml:space="preserve">כן, חבר הכנסת פרוש, מיד אני אתן </w:t>
      </w:r>
      <w:bookmarkStart w:id="38" w:name="_ETM_Q1_603896"/>
      <w:bookmarkEnd w:id="38"/>
      <w:r>
        <w:rPr>
          <w:rFonts w:hint="cs"/>
          <w:rtl/>
          <w:lang w:eastAsia="he-IL"/>
        </w:rPr>
        <w:t>לך לדבר. אנחנו נדון פה עכשיו.</w:t>
      </w:r>
      <w:bookmarkStart w:id="39" w:name="_ETM_Q1_609529"/>
      <w:bookmarkEnd w:id="39"/>
    </w:p>
    <w:p w14:paraId="6D0BF36A" w14:textId="77777777" w:rsidR="00C11931" w:rsidRDefault="00C11931" w:rsidP="00C11931">
      <w:pPr>
        <w:rPr>
          <w:rtl/>
          <w:lang w:eastAsia="he-IL"/>
        </w:rPr>
      </w:pPr>
      <w:bookmarkStart w:id="40" w:name="_ETM_Q1_609606"/>
      <w:bookmarkEnd w:id="40"/>
    </w:p>
    <w:p w14:paraId="7E861BEB" w14:textId="77777777" w:rsidR="00C11931" w:rsidRDefault="00C11931" w:rsidP="00C11931">
      <w:pPr>
        <w:pStyle w:val="a"/>
        <w:keepNext/>
        <w:rPr>
          <w:rtl/>
        </w:rPr>
      </w:pPr>
      <w:bookmarkStart w:id="41" w:name="ET_speaker_ארבל_אסטרחן_98"/>
      <w:r w:rsidRPr="00C1193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1193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"/>
    </w:p>
    <w:p w14:paraId="79EA14A8" w14:textId="77777777" w:rsidR="00C11931" w:rsidRDefault="00C11931" w:rsidP="00C11931">
      <w:pPr>
        <w:pStyle w:val="KeepWithNext"/>
        <w:rPr>
          <w:rtl/>
          <w:lang w:eastAsia="he-IL"/>
        </w:rPr>
      </w:pPr>
    </w:p>
    <w:p w14:paraId="24276ED6" w14:textId="77777777" w:rsidR="00C11931" w:rsidRDefault="00C11931" w:rsidP="00C11931">
      <w:pPr>
        <w:rPr>
          <w:rtl/>
          <w:lang w:eastAsia="he-IL"/>
        </w:rPr>
      </w:pPr>
      <w:bookmarkStart w:id="42" w:name="_ETM_Q1_612052"/>
      <w:bookmarkStart w:id="43" w:name="_ETM_Q1_612100"/>
      <w:bookmarkEnd w:id="42"/>
      <w:bookmarkEnd w:id="43"/>
      <w:r>
        <w:rPr>
          <w:rFonts w:hint="cs"/>
          <w:rtl/>
          <w:lang w:eastAsia="he-IL"/>
        </w:rPr>
        <w:t>מה אתה מציע?</w:t>
      </w:r>
    </w:p>
    <w:p w14:paraId="17D3E0AF" w14:textId="77777777" w:rsidR="00C11931" w:rsidRDefault="00C11931" w:rsidP="00C11931">
      <w:pPr>
        <w:rPr>
          <w:rtl/>
          <w:lang w:eastAsia="he-IL"/>
        </w:rPr>
      </w:pPr>
      <w:bookmarkStart w:id="44" w:name="_ETM_Q1_608924"/>
      <w:bookmarkStart w:id="45" w:name="_ETM_Q1_608973"/>
      <w:bookmarkEnd w:id="44"/>
      <w:bookmarkEnd w:id="45"/>
    </w:p>
    <w:p w14:paraId="365F645B" w14:textId="77777777" w:rsidR="00C11931" w:rsidRDefault="00C11931" w:rsidP="00C11931">
      <w:pPr>
        <w:pStyle w:val="af"/>
        <w:keepNext/>
        <w:rPr>
          <w:rtl/>
        </w:rPr>
      </w:pPr>
      <w:bookmarkStart w:id="46" w:name="ET_yor_ניר_אורבך___יורַ_99"/>
      <w:r w:rsidRPr="00C1193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1193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"/>
    </w:p>
    <w:p w14:paraId="0499B52E" w14:textId="77777777" w:rsidR="00C11931" w:rsidRDefault="00C11931" w:rsidP="00C11931">
      <w:pPr>
        <w:pStyle w:val="KeepWithNext"/>
        <w:rPr>
          <w:rtl/>
          <w:lang w:eastAsia="he-IL"/>
        </w:rPr>
      </w:pPr>
    </w:p>
    <w:p w14:paraId="17C84914" w14:textId="77777777" w:rsidR="00C11931" w:rsidRPr="00C11931" w:rsidRDefault="00C11931" w:rsidP="00C11931">
      <w:pPr>
        <w:rPr>
          <w:rtl/>
          <w:lang w:eastAsia="he-IL"/>
        </w:rPr>
      </w:pPr>
      <w:bookmarkStart w:id="47" w:name="_ETM_Q1_609643"/>
      <w:bookmarkEnd w:id="47"/>
      <w:r>
        <w:rPr>
          <w:rFonts w:hint="cs"/>
          <w:rtl/>
          <w:lang w:eastAsia="he-IL"/>
        </w:rPr>
        <w:t xml:space="preserve">אני מציע שנגיע </w:t>
      </w:r>
      <w:bookmarkStart w:id="48" w:name="_ETM_Q1_612368"/>
      <w:bookmarkEnd w:id="48"/>
      <w:r>
        <w:rPr>
          <w:rFonts w:hint="cs"/>
          <w:rtl/>
          <w:lang w:eastAsia="he-IL"/>
        </w:rPr>
        <w:t>להסכמות. אני צריך לברר מה העמדה גם של שאר הסיעות</w:t>
      </w:r>
      <w:bookmarkStart w:id="49" w:name="_ETM_Q1_620720"/>
      <w:bookmarkEnd w:id="49"/>
      <w:r>
        <w:rPr>
          <w:rFonts w:hint="cs"/>
          <w:rtl/>
          <w:lang w:eastAsia="he-IL"/>
        </w:rPr>
        <w:t xml:space="preserve"> בקואליציה. חבר הכנסת פרוש, בבקשה.</w:t>
      </w:r>
    </w:p>
    <w:p w14:paraId="79A853E9" w14:textId="77777777" w:rsidR="009F0A3F" w:rsidRDefault="009F0A3F" w:rsidP="009F0A3F">
      <w:pPr>
        <w:rPr>
          <w:rtl/>
          <w:lang w:eastAsia="he-IL"/>
        </w:rPr>
      </w:pPr>
      <w:bookmarkStart w:id="50" w:name="_ETM_Q1_569531"/>
      <w:bookmarkStart w:id="51" w:name="_ETM_Q1_569811"/>
      <w:bookmarkStart w:id="52" w:name="_ETM_Q1_569881"/>
      <w:bookmarkStart w:id="53" w:name="_ETM_Q1_625143"/>
      <w:bookmarkStart w:id="54" w:name="_ETM_Q1_625421"/>
      <w:bookmarkStart w:id="55" w:name="_ETM_Q1_625496"/>
      <w:bookmarkStart w:id="56" w:name="_ETM_Q1_627486"/>
      <w:bookmarkEnd w:id="50"/>
      <w:bookmarkEnd w:id="51"/>
      <w:bookmarkEnd w:id="52"/>
      <w:bookmarkEnd w:id="53"/>
      <w:bookmarkEnd w:id="54"/>
      <w:bookmarkEnd w:id="55"/>
      <w:bookmarkEnd w:id="56"/>
    </w:p>
    <w:p w14:paraId="49A81512" w14:textId="77777777" w:rsidR="009F0A3F" w:rsidRDefault="009F0A3F" w:rsidP="009F0A3F">
      <w:pPr>
        <w:pStyle w:val="a"/>
        <w:keepNext/>
      </w:pPr>
      <w:bookmarkStart w:id="57" w:name="ET_speaker_6165_5"/>
      <w:r w:rsidRPr="009F0A3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F0A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"/>
    </w:p>
    <w:p w14:paraId="503D1E18" w14:textId="77777777" w:rsidR="009F0A3F" w:rsidRDefault="009F0A3F" w:rsidP="009F0A3F">
      <w:pPr>
        <w:pStyle w:val="KeepWithNext"/>
        <w:rPr>
          <w:rtl/>
          <w:lang w:eastAsia="he-IL"/>
        </w:rPr>
      </w:pPr>
    </w:p>
    <w:p w14:paraId="53B84E4B" w14:textId="77777777" w:rsidR="00C11931" w:rsidRDefault="009F0A3F" w:rsidP="00C11931">
      <w:pPr>
        <w:rPr>
          <w:rtl/>
          <w:lang w:eastAsia="he-IL"/>
        </w:rPr>
      </w:pPr>
      <w:bookmarkStart w:id="58" w:name="_ETM_Q1_627901"/>
      <w:bookmarkStart w:id="59" w:name="_ETM_Q1_627951"/>
      <w:bookmarkEnd w:id="58"/>
      <w:bookmarkEnd w:id="59"/>
      <w:r>
        <w:rPr>
          <w:rFonts w:hint="cs"/>
          <w:rtl/>
          <w:lang w:eastAsia="he-IL"/>
        </w:rPr>
        <w:t>כחבר בוועדה לבינתיים</w:t>
      </w:r>
      <w:bookmarkStart w:id="60" w:name="_ETM_Q1_628423"/>
      <w:bookmarkStart w:id="61" w:name="_ETM_Q1_628557"/>
      <w:bookmarkEnd w:id="60"/>
      <w:bookmarkEnd w:id="61"/>
      <w:r w:rsidR="00C11931">
        <w:rPr>
          <w:rFonts w:hint="cs"/>
          <w:rtl/>
          <w:lang w:eastAsia="he-IL"/>
        </w:rPr>
        <w:t>, אתמול והיום,</w:t>
      </w:r>
      <w:r>
        <w:rPr>
          <w:rFonts w:hint="cs"/>
          <w:rtl/>
          <w:lang w:eastAsia="he-IL"/>
        </w:rPr>
        <w:t xml:space="preserve"> אני מ</w:t>
      </w:r>
      <w:r w:rsidR="00C11931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בקש למסור הודעה בשם סיעות האופוזיציה</w:t>
      </w:r>
      <w:bookmarkStart w:id="62" w:name="_ETM_Q1_637152"/>
      <w:bookmarkEnd w:id="62"/>
      <w:r w:rsidR="00C11931">
        <w:rPr>
          <w:rFonts w:hint="cs"/>
          <w:rtl/>
          <w:lang w:eastAsia="he-IL"/>
        </w:rPr>
        <w:t xml:space="preserve"> </w:t>
      </w:r>
      <w:r w:rsidR="00C11931">
        <w:rPr>
          <w:rtl/>
          <w:lang w:eastAsia="he-IL"/>
        </w:rPr>
        <w:t>–</w:t>
      </w:r>
      <w:r w:rsidR="00C11931">
        <w:rPr>
          <w:rFonts w:hint="cs"/>
          <w:rtl/>
          <w:lang w:eastAsia="he-IL"/>
        </w:rPr>
        <w:t xml:space="preserve"> אני רק לא יודע אם הם תיאמו את זה </w:t>
      </w:r>
      <w:bookmarkStart w:id="63" w:name="_ETM_Q1_639882"/>
      <w:bookmarkEnd w:id="63"/>
      <w:r w:rsidR="00C11931">
        <w:rPr>
          <w:rFonts w:hint="cs"/>
          <w:rtl/>
          <w:lang w:eastAsia="he-IL"/>
        </w:rPr>
        <w:t xml:space="preserve">גם עם המשותפת, או שהמשותפת היא בקואליציה? על כל </w:t>
      </w:r>
      <w:bookmarkStart w:id="64" w:name="_ETM_Q1_640232"/>
      <w:bookmarkEnd w:id="64"/>
      <w:r w:rsidR="00C11931">
        <w:rPr>
          <w:rFonts w:hint="cs"/>
          <w:rtl/>
          <w:lang w:eastAsia="he-IL"/>
        </w:rPr>
        <w:t xml:space="preserve">פנים, </w:t>
      </w:r>
      <w:bookmarkStart w:id="65" w:name="_ETM_Q1_636340"/>
      <w:bookmarkStart w:id="66" w:name="_ETM_Q1_636445"/>
      <w:bookmarkEnd w:id="65"/>
      <w:bookmarkEnd w:id="66"/>
      <w:r w:rsidR="00C11931">
        <w:rPr>
          <w:rFonts w:hint="cs"/>
          <w:rtl/>
          <w:lang w:eastAsia="he-IL"/>
        </w:rPr>
        <w:t xml:space="preserve">בשם </w:t>
      </w:r>
      <w:r w:rsidR="00C11931" w:rsidRPr="00C11931">
        <w:rPr>
          <w:rtl/>
          <w:lang w:eastAsia="he-IL"/>
        </w:rPr>
        <w:t>הליכוד</w:t>
      </w:r>
      <w:r w:rsidR="00C11931">
        <w:rPr>
          <w:rFonts w:hint="cs"/>
          <w:rtl/>
          <w:lang w:eastAsia="he-IL"/>
        </w:rPr>
        <w:t>,</w:t>
      </w:r>
      <w:r w:rsidR="00C11931" w:rsidRPr="00C11931">
        <w:rPr>
          <w:rtl/>
          <w:lang w:eastAsia="he-IL"/>
        </w:rPr>
        <w:t xml:space="preserve"> ש"ס</w:t>
      </w:r>
      <w:r w:rsidR="00C11931">
        <w:rPr>
          <w:rFonts w:hint="cs"/>
          <w:rtl/>
          <w:lang w:eastAsia="he-IL"/>
        </w:rPr>
        <w:t xml:space="preserve">, </w:t>
      </w:r>
      <w:r w:rsidR="00C11931" w:rsidRPr="00C11931">
        <w:rPr>
          <w:rtl/>
          <w:lang w:eastAsia="he-IL"/>
        </w:rPr>
        <w:t xml:space="preserve">יהדות התורה והציונות </w:t>
      </w:r>
      <w:r w:rsidR="00C11931">
        <w:rPr>
          <w:rFonts w:hint="cs"/>
          <w:rtl/>
          <w:lang w:eastAsia="he-IL"/>
        </w:rPr>
        <w:t xml:space="preserve">הדתית, אני מוסר את </w:t>
      </w:r>
      <w:r w:rsidR="00C11931" w:rsidRPr="00C11931">
        <w:rPr>
          <w:rtl/>
          <w:lang w:eastAsia="he-IL"/>
        </w:rPr>
        <w:t xml:space="preserve">ההודעה </w:t>
      </w:r>
      <w:r w:rsidR="00C11931">
        <w:rPr>
          <w:rFonts w:hint="cs"/>
          <w:rtl/>
          <w:lang w:eastAsia="he-IL"/>
        </w:rPr>
        <w:t>ד</w:t>
      </w:r>
      <w:r w:rsidR="00C11931" w:rsidRPr="00C11931">
        <w:rPr>
          <w:rtl/>
          <w:lang w:eastAsia="he-IL"/>
        </w:rPr>
        <w:t>להלן</w:t>
      </w:r>
      <w:r w:rsidR="00C11931">
        <w:rPr>
          <w:rFonts w:hint="cs"/>
          <w:rtl/>
          <w:lang w:eastAsia="he-IL"/>
        </w:rPr>
        <w:t>:</w:t>
      </w:r>
      <w:r w:rsidR="00C11931" w:rsidRPr="00C11931">
        <w:rPr>
          <w:rtl/>
          <w:lang w:eastAsia="he-IL"/>
        </w:rPr>
        <w:t xml:space="preserve"> </w:t>
      </w:r>
      <w:r w:rsidR="00C11931">
        <w:rPr>
          <w:rFonts w:hint="cs"/>
          <w:rtl/>
          <w:lang w:eastAsia="he-IL"/>
        </w:rPr>
        <w:t xml:space="preserve">לנו </w:t>
      </w:r>
      <w:r w:rsidR="00C11931" w:rsidRPr="00C11931">
        <w:rPr>
          <w:rtl/>
          <w:lang w:eastAsia="he-IL"/>
        </w:rPr>
        <w:t xml:space="preserve">מתברר </w:t>
      </w:r>
      <w:r w:rsidR="00C11931">
        <w:rPr>
          <w:rFonts w:hint="cs"/>
          <w:rtl/>
          <w:lang w:eastAsia="he-IL"/>
        </w:rPr>
        <w:t>של</w:t>
      </w:r>
      <w:r w:rsidR="00C11931" w:rsidRPr="00C11931">
        <w:rPr>
          <w:rtl/>
          <w:lang w:eastAsia="he-IL"/>
        </w:rPr>
        <w:t>ממשלה אין שום כבוד לכנסת</w:t>
      </w:r>
      <w:r w:rsidR="00C11931">
        <w:rPr>
          <w:rFonts w:hint="cs"/>
          <w:rtl/>
          <w:lang w:eastAsia="he-IL"/>
        </w:rPr>
        <w:t>.</w:t>
      </w:r>
      <w:r w:rsidR="00C11931" w:rsidRPr="00C11931">
        <w:rPr>
          <w:rtl/>
          <w:lang w:eastAsia="he-IL"/>
        </w:rPr>
        <w:t xml:space="preserve"> אין גם </w:t>
      </w:r>
      <w:r w:rsidR="00C11931">
        <w:rPr>
          <w:rFonts w:hint="cs"/>
          <w:rtl/>
          <w:lang w:eastAsia="he-IL"/>
        </w:rPr>
        <w:t xml:space="preserve">שום </w:t>
      </w:r>
      <w:bookmarkStart w:id="67" w:name="_ETM_Q1_660609"/>
      <w:bookmarkEnd w:id="67"/>
      <w:r w:rsidR="00C11931">
        <w:rPr>
          <w:rFonts w:hint="cs"/>
          <w:rtl/>
          <w:lang w:eastAsia="he-IL"/>
        </w:rPr>
        <w:t xml:space="preserve">איזון </w:t>
      </w:r>
      <w:r w:rsidR="00C11931" w:rsidRPr="00C11931">
        <w:rPr>
          <w:rtl/>
          <w:lang w:eastAsia="he-IL"/>
        </w:rPr>
        <w:t>בין הקואליציה לאופוזיציה בוועדות החשובות</w:t>
      </w:r>
      <w:r w:rsidR="00C11931">
        <w:rPr>
          <w:rFonts w:hint="cs"/>
          <w:rtl/>
          <w:lang w:eastAsia="he-IL"/>
        </w:rPr>
        <w:t>,</w:t>
      </w:r>
      <w:r w:rsidR="00C11931" w:rsidRPr="00C11931">
        <w:rPr>
          <w:rtl/>
          <w:lang w:eastAsia="he-IL"/>
        </w:rPr>
        <w:t xml:space="preserve"> </w:t>
      </w:r>
      <w:r w:rsidR="00C11931">
        <w:rPr>
          <w:rFonts w:hint="cs"/>
          <w:rtl/>
          <w:lang w:eastAsia="he-IL"/>
        </w:rPr>
        <w:t>ובו</w:t>
      </w:r>
      <w:r w:rsidR="00C11931" w:rsidRPr="00C11931">
        <w:rPr>
          <w:rtl/>
          <w:lang w:eastAsia="he-IL"/>
        </w:rPr>
        <w:t>ודאי שלא בוועדה חשובה זו</w:t>
      </w:r>
      <w:r w:rsidR="00C11931">
        <w:rPr>
          <w:rFonts w:hint="cs"/>
          <w:rtl/>
          <w:lang w:eastAsia="he-IL"/>
        </w:rPr>
        <w:t>,</w:t>
      </w:r>
      <w:r w:rsidR="00C11931" w:rsidRPr="00C11931">
        <w:rPr>
          <w:rtl/>
          <w:lang w:eastAsia="he-IL"/>
        </w:rPr>
        <w:t xml:space="preserve"> ביחס האמיתי שקיים בכנסת</w:t>
      </w:r>
      <w:r w:rsidR="00C11931">
        <w:rPr>
          <w:rFonts w:hint="cs"/>
          <w:rtl/>
          <w:lang w:eastAsia="he-IL"/>
        </w:rPr>
        <w:t>,</w:t>
      </w:r>
      <w:r w:rsidR="00C11931" w:rsidRPr="00C11931">
        <w:rPr>
          <w:rtl/>
          <w:lang w:eastAsia="he-IL"/>
        </w:rPr>
        <w:t xml:space="preserve"> כאשר יש לנו קואליציה של 61 מול 58</w:t>
      </w:r>
      <w:r w:rsidR="00C11931">
        <w:rPr>
          <w:rFonts w:hint="cs"/>
          <w:rtl/>
          <w:lang w:eastAsia="he-IL"/>
        </w:rPr>
        <w:t>, וכאן</w:t>
      </w:r>
      <w:r w:rsidR="00C11931" w:rsidRPr="00C11931">
        <w:rPr>
          <w:rtl/>
          <w:lang w:eastAsia="he-IL"/>
        </w:rPr>
        <w:t xml:space="preserve"> בוועדה זה הולך ביחס של </w:t>
      </w:r>
      <w:r w:rsidR="00C11931">
        <w:rPr>
          <w:rFonts w:hint="cs"/>
          <w:rtl/>
          <w:lang w:eastAsia="he-IL"/>
        </w:rPr>
        <w:t xml:space="preserve">תשע </w:t>
      </w:r>
      <w:r w:rsidR="00C11931" w:rsidRPr="00C11931">
        <w:rPr>
          <w:rtl/>
          <w:lang w:eastAsia="he-IL"/>
        </w:rPr>
        <w:t>לקואליציה ו</w:t>
      </w:r>
      <w:r w:rsidR="00C11931">
        <w:rPr>
          <w:rFonts w:hint="cs"/>
          <w:rtl/>
          <w:lang w:eastAsia="he-IL"/>
        </w:rPr>
        <w:t>שש</w:t>
      </w:r>
      <w:r w:rsidR="00C11931" w:rsidRPr="00C11931">
        <w:rPr>
          <w:rtl/>
          <w:lang w:eastAsia="he-IL"/>
        </w:rPr>
        <w:t xml:space="preserve"> לאופוזיציה</w:t>
      </w:r>
      <w:r w:rsidR="00C11931">
        <w:rPr>
          <w:rFonts w:hint="cs"/>
          <w:rtl/>
          <w:lang w:eastAsia="he-IL"/>
        </w:rPr>
        <w:t>.</w:t>
      </w:r>
      <w:r w:rsidR="00C11931" w:rsidRPr="00C11931">
        <w:rPr>
          <w:rtl/>
          <w:lang w:eastAsia="he-IL"/>
        </w:rPr>
        <w:t xml:space="preserve"> </w:t>
      </w:r>
      <w:bookmarkStart w:id="68" w:name="_ETM_Q1_691519"/>
      <w:bookmarkStart w:id="69" w:name="_ETM_Q1_691583"/>
      <w:bookmarkStart w:id="70" w:name="_ETM_Q1_691647"/>
      <w:bookmarkStart w:id="71" w:name="_ETM_Q1_691698"/>
      <w:bookmarkEnd w:id="68"/>
      <w:bookmarkEnd w:id="69"/>
      <w:bookmarkEnd w:id="70"/>
      <w:bookmarkEnd w:id="71"/>
      <w:r w:rsidR="00C11931" w:rsidRPr="00C11931">
        <w:rPr>
          <w:rtl/>
          <w:lang w:eastAsia="he-IL"/>
        </w:rPr>
        <w:t>ואתם עושים את זה כדי להביא החלטות דורסניות ללא שום היגיון</w:t>
      </w:r>
      <w:r w:rsidR="00C11931">
        <w:rPr>
          <w:rFonts w:hint="cs"/>
          <w:rtl/>
          <w:lang w:eastAsia="he-IL"/>
        </w:rPr>
        <w:t>,</w:t>
      </w:r>
      <w:r w:rsidR="00C11931" w:rsidRPr="00C11931">
        <w:rPr>
          <w:rtl/>
          <w:lang w:eastAsia="he-IL"/>
        </w:rPr>
        <w:t xml:space="preserve"> כמו הדבר </w:t>
      </w:r>
      <w:r w:rsidR="00C11931">
        <w:rPr>
          <w:rFonts w:hint="cs"/>
          <w:rtl/>
          <w:lang w:eastAsia="he-IL"/>
        </w:rPr>
        <w:t xml:space="preserve">שאתם מבקשים </w:t>
      </w:r>
      <w:r w:rsidR="00C11931" w:rsidRPr="00C11931">
        <w:rPr>
          <w:rtl/>
          <w:lang w:eastAsia="he-IL"/>
        </w:rPr>
        <w:t>לאשר היום</w:t>
      </w:r>
      <w:r w:rsidR="00C11931">
        <w:rPr>
          <w:rFonts w:hint="cs"/>
          <w:rtl/>
          <w:lang w:eastAsia="he-IL"/>
        </w:rPr>
        <w:t>,</w:t>
      </w:r>
      <w:r w:rsidR="00C11931" w:rsidRPr="00C11931">
        <w:rPr>
          <w:rtl/>
          <w:lang w:eastAsia="he-IL"/>
        </w:rPr>
        <w:t xml:space="preserve"> את הפעלת </w:t>
      </w:r>
      <w:r w:rsidR="00C11931">
        <w:rPr>
          <w:rFonts w:hint="cs"/>
          <w:rtl/>
          <w:lang w:eastAsia="he-IL"/>
        </w:rPr>
        <w:t xml:space="preserve">סעיף </w:t>
      </w:r>
      <w:r w:rsidR="00C11931" w:rsidRPr="00C11931">
        <w:rPr>
          <w:rtl/>
          <w:lang w:eastAsia="he-IL"/>
        </w:rPr>
        <w:t>98</w:t>
      </w:r>
      <w:r w:rsidR="00C11931">
        <w:rPr>
          <w:rFonts w:hint="cs"/>
          <w:rtl/>
          <w:lang w:eastAsia="he-IL"/>
        </w:rPr>
        <w:t>,</w:t>
      </w:r>
      <w:r w:rsidR="00C11931">
        <w:rPr>
          <w:rtl/>
          <w:lang w:eastAsia="he-IL"/>
        </w:rPr>
        <w:t xml:space="preserve"> ואני חושב שז</w:t>
      </w:r>
      <w:r w:rsidR="00C11931">
        <w:rPr>
          <w:rFonts w:hint="cs"/>
          <w:rtl/>
          <w:lang w:eastAsia="he-IL"/>
        </w:rPr>
        <w:t>את ת</w:t>
      </w:r>
      <w:r w:rsidR="00C11931" w:rsidRPr="00C11931">
        <w:rPr>
          <w:rtl/>
          <w:lang w:eastAsia="he-IL"/>
        </w:rPr>
        <w:t>היה פעם שישית או שביעית</w:t>
      </w:r>
      <w:r w:rsidR="00C11931">
        <w:rPr>
          <w:rFonts w:hint="cs"/>
          <w:rtl/>
          <w:lang w:eastAsia="he-IL"/>
        </w:rPr>
        <w:t>,</w:t>
      </w:r>
      <w:r w:rsidR="00C11931" w:rsidRPr="00C11931">
        <w:rPr>
          <w:rtl/>
          <w:lang w:eastAsia="he-IL"/>
        </w:rPr>
        <w:t xml:space="preserve"> לא תוך חודש</w:t>
      </w:r>
      <w:r w:rsidR="00C11931">
        <w:rPr>
          <w:rFonts w:hint="cs"/>
          <w:rtl/>
          <w:lang w:eastAsia="he-IL"/>
        </w:rPr>
        <w:t>,</w:t>
      </w:r>
      <w:r w:rsidR="00C11931" w:rsidRPr="00C11931">
        <w:rPr>
          <w:rtl/>
          <w:lang w:eastAsia="he-IL"/>
        </w:rPr>
        <w:t xml:space="preserve"> אלא תוך שבוע </w:t>
      </w:r>
      <w:r w:rsidR="00C11931">
        <w:rPr>
          <w:rFonts w:hint="cs"/>
          <w:rtl/>
          <w:lang w:eastAsia="he-IL"/>
        </w:rPr>
        <w:t xml:space="preserve">או </w:t>
      </w:r>
      <w:bookmarkStart w:id="72" w:name="_ETM_Q1_707598"/>
      <w:bookmarkEnd w:id="72"/>
      <w:r w:rsidR="00C11931">
        <w:rPr>
          <w:rFonts w:hint="cs"/>
          <w:rtl/>
          <w:lang w:eastAsia="he-IL"/>
        </w:rPr>
        <w:t xml:space="preserve">עשרה </w:t>
      </w:r>
      <w:r w:rsidR="00C11931" w:rsidRPr="00C11931">
        <w:rPr>
          <w:rtl/>
          <w:lang w:eastAsia="he-IL"/>
        </w:rPr>
        <w:t>ימים</w:t>
      </w:r>
      <w:r w:rsidR="00C11931">
        <w:rPr>
          <w:rFonts w:hint="cs"/>
          <w:rtl/>
          <w:lang w:eastAsia="he-IL"/>
        </w:rPr>
        <w:t>,</w:t>
      </w:r>
      <w:r w:rsidR="00C11931" w:rsidRPr="00C11931">
        <w:rPr>
          <w:rtl/>
          <w:lang w:eastAsia="he-IL"/>
        </w:rPr>
        <w:t xml:space="preserve"> ועל חוקים לא דחופים</w:t>
      </w:r>
      <w:r w:rsidR="00C11931">
        <w:rPr>
          <w:rFonts w:hint="cs"/>
          <w:rtl/>
          <w:lang w:eastAsia="he-IL"/>
        </w:rPr>
        <w:t>.</w:t>
      </w:r>
      <w:r w:rsidR="00C11931" w:rsidRPr="00C11931">
        <w:rPr>
          <w:rtl/>
          <w:lang w:eastAsia="he-IL"/>
        </w:rPr>
        <w:t xml:space="preserve"> </w:t>
      </w:r>
    </w:p>
    <w:p w14:paraId="60A06956" w14:textId="77777777" w:rsidR="00C11931" w:rsidRDefault="00C11931" w:rsidP="00C11931">
      <w:pPr>
        <w:rPr>
          <w:rtl/>
          <w:lang w:eastAsia="he-IL"/>
        </w:rPr>
      </w:pPr>
    </w:p>
    <w:p w14:paraId="04F5FD22" w14:textId="77777777" w:rsidR="00C64259" w:rsidRDefault="00C11931" w:rsidP="00C64259">
      <w:pPr>
        <w:rPr>
          <w:rtl/>
          <w:lang w:eastAsia="he-IL"/>
        </w:rPr>
      </w:pPr>
      <w:r w:rsidRPr="00C11931">
        <w:rPr>
          <w:rtl/>
          <w:lang w:eastAsia="he-IL"/>
        </w:rPr>
        <w:t>כאשר זו ההתנהלות</w:t>
      </w:r>
      <w:r>
        <w:rPr>
          <w:rFonts w:hint="cs"/>
          <w:rtl/>
          <w:lang w:eastAsia="he-IL"/>
        </w:rPr>
        <w:t>, כאשר ככה אתם</w:t>
      </w:r>
      <w:r w:rsidRPr="00C11931">
        <w:rPr>
          <w:rtl/>
          <w:lang w:eastAsia="he-IL"/>
        </w:rPr>
        <w:t xml:space="preserve"> מתנהגים</w:t>
      </w:r>
      <w:r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ואתם רוצים </w:t>
      </w:r>
      <w:r>
        <w:rPr>
          <w:rFonts w:hint="cs"/>
          <w:rtl/>
          <w:lang w:eastAsia="he-IL"/>
        </w:rPr>
        <w:t xml:space="preserve">לדרוס </w:t>
      </w:r>
      <w:r w:rsidRPr="00C11931">
        <w:rPr>
          <w:rtl/>
          <w:lang w:eastAsia="he-IL"/>
        </w:rPr>
        <w:t xml:space="preserve">כל מי שרוצה רק </w:t>
      </w:r>
      <w:r>
        <w:rPr>
          <w:rFonts w:hint="cs"/>
          <w:rtl/>
          <w:lang w:eastAsia="he-IL"/>
        </w:rPr>
        <w:t xml:space="preserve">לומר משהו אחר ממה שאתם </w:t>
      </w:r>
      <w:bookmarkStart w:id="73" w:name="_ETM_Q1_720957"/>
      <w:bookmarkEnd w:id="73"/>
      <w:r w:rsidRPr="00C11931">
        <w:rPr>
          <w:rtl/>
          <w:lang w:eastAsia="he-IL"/>
        </w:rPr>
        <w:t>חושבים</w:t>
      </w:r>
      <w:r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אין לנו שום עניין להשתתף בהצגה הזו</w:t>
      </w:r>
      <w:r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אתם יכולים לקבל החלטות לבד</w:t>
      </w:r>
      <w:r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Pr="00C11931">
        <w:rPr>
          <w:rtl/>
          <w:lang w:eastAsia="he-IL"/>
        </w:rPr>
        <w:t>אני יכול להקל עליך</w:t>
      </w:r>
      <w:r>
        <w:rPr>
          <w:rFonts w:hint="cs"/>
          <w:rtl/>
          <w:lang w:eastAsia="he-IL"/>
        </w:rPr>
        <w:t>, היושב-ראש,</w:t>
      </w:r>
      <w:r w:rsidRPr="00C11931">
        <w:rPr>
          <w:rtl/>
          <w:lang w:eastAsia="he-IL"/>
        </w:rPr>
        <w:t xml:space="preserve"> שלא </w:t>
      </w:r>
      <w:r>
        <w:rPr>
          <w:rFonts w:hint="cs"/>
          <w:rtl/>
          <w:lang w:eastAsia="he-IL"/>
        </w:rPr>
        <w:t xml:space="preserve">להטריח </w:t>
      </w:r>
      <w:r w:rsidRPr="00C11931">
        <w:rPr>
          <w:rtl/>
          <w:lang w:eastAsia="he-IL"/>
        </w:rPr>
        <w:t>את כולם</w:t>
      </w:r>
      <w:r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אתה יכול גם בבית שלך לדבר לעצמך</w:t>
      </w:r>
      <w:r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תחליט את ההחלטות האלה</w:t>
      </w:r>
      <w:r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אנחנו לא נתנגד</w:t>
      </w:r>
      <w:r>
        <w:rPr>
          <w:rFonts w:hint="cs"/>
          <w:rtl/>
          <w:lang w:eastAsia="he-IL"/>
        </w:rPr>
        <w:t>, לא</w:t>
      </w:r>
      <w:r w:rsidRPr="00C11931">
        <w:rPr>
          <w:rtl/>
          <w:lang w:eastAsia="he-IL"/>
        </w:rPr>
        <w:t xml:space="preserve"> נהיה איתכם כל עוד המצב הזה נשאר</w:t>
      </w:r>
      <w:r>
        <w:rPr>
          <w:rFonts w:hint="cs"/>
          <w:rtl/>
          <w:lang w:eastAsia="he-IL"/>
        </w:rPr>
        <w:t>. אל</w:t>
      </w:r>
      <w:r w:rsidRPr="00C11931">
        <w:rPr>
          <w:rtl/>
          <w:lang w:eastAsia="he-IL"/>
        </w:rPr>
        <w:t xml:space="preserve"> תזמנו </w:t>
      </w:r>
      <w:r>
        <w:rPr>
          <w:rFonts w:hint="cs"/>
          <w:rtl/>
          <w:lang w:eastAsia="he-IL"/>
        </w:rPr>
        <w:t xml:space="preserve">אותנו, </w:t>
      </w:r>
      <w:r w:rsidRPr="00C11931">
        <w:rPr>
          <w:rtl/>
          <w:lang w:eastAsia="he-IL"/>
        </w:rPr>
        <w:t>וממילא גם לא תצטרך לגייס חברים</w:t>
      </w:r>
      <w:r>
        <w:rPr>
          <w:rFonts w:hint="cs"/>
          <w:rtl/>
          <w:lang w:eastAsia="he-IL"/>
        </w:rPr>
        <w:t>, אתה</w:t>
      </w:r>
      <w:r w:rsidRPr="00C11931">
        <w:rPr>
          <w:rtl/>
          <w:lang w:eastAsia="he-IL"/>
        </w:rPr>
        <w:t xml:space="preserve"> תוכל לעשות את זה לבד</w:t>
      </w:r>
      <w:r>
        <w:rPr>
          <w:rFonts w:hint="cs"/>
          <w:rtl/>
          <w:lang w:eastAsia="he-IL"/>
        </w:rPr>
        <w:t>. הצעה</w:t>
      </w:r>
      <w:r w:rsidRPr="00C11931">
        <w:rPr>
          <w:rtl/>
          <w:lang w:eastAsia="he-IL"/>
        </w:rPr>
        <w:t xml:space="preserve"> להתייעלות</w:t>
      </w:r>
      <w:r>
        <w:rPr>
          <w:rFonts w:hint="cs"/>
          <w:rtl/>
          <w:lang w:eastAsia="he-IL"/>
        </w:rPr>
        <w:t>.</w:t>
      </w:r>
      <w:bookmarkStart w:id="74" w:name="_ETM_Q1_748901"/>
      <w:bookmarkStart w:id="75" w:name="_ETM_Q1_748988"/>
      <w:bookmarkStart w:id="76" w:name="_ETM_Q1_749021"/>
      <w:bookmarkStart w:id="77" w:name="_ETM_Q1_749091"/>
      <w:bookmarkEnd w:id="74"/>
      <w:bookmarkEnd w:id="75"/>
      <w:bookmarkEnd w:id="76"/>
      <w:bookmarkEnd w:id="77"/>
      <w:r w:rsidR="00C64259">
        <w:rPr>
          <w:rFonts w:hint="cs"/>
          <w:rtl/>
          <w:lang w:eastAsia="he-IL"/>
        </w:rPr>
        <w:t xml:space="preserve"> </w:t>
      </w:r>
      <w:r w:rsidRPr="00C11931">
        <w:rPr>
          <w:rtl/>
          <w:lang w:eastAsia="he-IL"/>
        </w:rPr>
        <w:t>ארבל</w:t>
      </w:r>
      <w:r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</w:t>
      </w:r>
      <w:r w:rsidR="00C64259">
        <w:rPr>
          <w:rFonts w:hint="cs"/>
          <w:rtl/>
          <w:lang w:eastAsia="he-IL"/>
        </w:rPr>
        <w:t xml:space="preserve">רק נשמח לקבל </w:t>
      </w:r>
      <w:bookmarkStart w:id="78" w:name="_ETM_Q1_755577"/>
      <w:bookmarkEnd w:id="78"/>
      <w:r w:rsidRPr="00C11931">
        <w:rPr>
          <w:rtl/>
          <w:lang w:eastAsia="he-IL"/>
        </w:rPr>
        <w:t>התייחסות בכתב של המחלקה המשפטית</w:t>
      </w:r>
      <w:r w:rsidR="00C64259">
        <w:rPr>
          <w:rFonts w:hint="cs"/>
          <w:rtl/>
          <w:lang w:eastAsia="he-IL"/>
        </w:rPr>
        <w:t xml:space="preserve"> </w:t>
      </w:r>
      <w:r w:rsidR="00C64259">
        <w:rPr>
          <w:rtl/>
          <w:lang w:eastAsia="he-IL"/>
        </w:rPr>
        <w:t>–</w:t>
      </w:r>
      <w:r w:rsidRPr="00C11931">
        <w:rPr>
          <w:rtl/>
          <w:lang w:eastAsia="he-IL"/>
        </w:rPr>
        <w:t xml:space="preserve"> ואני אומר בכתב </w:t>
      </w:r>
      <w:r w:rsidR="00C64259">
        <w:rPr>
          <w:rFonts w:hint="cs"/>
          <w:rtl/>
          <w:lang w:eastAsia="he-IL"/>
        </w:rPr>
        <w:t xml:space="preserve">– </w:t>
      </w:r>
      <w:r w:rsidRPr="00C11931">
        <w:rPr>
          <w:rtl/>
          <w:lang w:eastAsia="he-IL"/>
        </w:rPr>
        <w:t>ואתם תשחקו בהצגה הזו לבד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בלעדינו</w:t>
      </w:r>
      <w:r w:rsidR="00C64259">
        <w:rPr>
          <w:rFonts w:hint="cs"/>
          <w:rtl/>
          <w:lang w:eastAsia="he-IL"/>
        </w:rPr>
        <w:t>.</w:t>
      </w:r>
      <w:bookmarkStart w:id="79" w:name="_ETM_Q1_770965"/>
      <w:bookmarkEnd w:id="79"/>
    </w:p>
    <w:p w14:paraId="6BFCC29D" w14:textId="77777777" w:rsidR="00C64259" w:rsidRDefault="00C64259" w:rsidP="00C64259">
      <w:pPr>
        <w:rPr>
          <w:rtl/>
          <w:lang w:eastAsia="he-IL"/>
        </w:rPr>
      </w:pPr>
      <w:bookmarkStart w:id="80" w:name="_ETM_Q1_771038"/>
      <w:bookmarkStart w:id="81" w:name="_ETM_Q1_771093"/>
      <w:bookmarkEnd w:id="80"/>
      <w:bookmarkEnd w:id="81"/>
    </w:p>
    <w:p w14:paraId="5AC2E2E4" w14:textId="77777777" w:rsidR="00C64259" w:rsidRDefault="00C11931" w:rsidP="00C64259">
      <w:pPr>
        <w:rPr>
          <w:rtl/>
          <w:lang w:eastAsia="he-IL"/>
        </w:rPr>
      </w:pPr>
      <w:bookmarkStart w:id="82" w:name="_ETM_Q1_771162"/>
      <w:bookmarkEnd w:id="82"/>
      <w:r w:rsidRPr="00C11931">
        <w:rPr>
          <w:rtl/>
          <w:lang w:eastAsia="he-IL"/>
        </w:rPr>
        <w:t>כולנו יודעים שהכנסת בעצם הפכה להיות חסרת משמעות</w:t>
      </w:r>
      <w:r w:rsidR="00C64259"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זה בולט בעיקר כאשר השרים אינם נמצאים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בגלל החוק הנורווגי המורחב </w:t>
      </w:r>
      <w:r w:rsidR="00C64259">
        <w:rPr>
          <w:rFonts w:hint="cs"/>
          <w:rtl/>
          <w:lang w:eastAsia="he-IL"/>
        </w:rPr>
        <w:t xml:space="preserve">שהופעל. </w:t>
      </w:r>
      <w:r w:rsidRPr="00C11931">
        <w:rPr>
          <w:rtl/>
          <w:lang w:eastAsia="he-IL"/>
        </w:rPr>
        <w:t>סעיף 98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שאני זוכר עוד לפני 15 שנה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היה ויכוח גדול אם אפשר להפעיל אותו</w:t>
      </w:r>
      <w:r w:rsidR="00C64259">
        <w:rPr>
          <w:rFonts w:hint="cs"/>
          <w:rtl/>
          <w:lang w:eastAsia="he-IL"/>
        </w:rPr>
        <w:t>,</w:t>
      </w:r>
      <w:r w:rsidR="00C64259">
        <w:rPr>
          <w:rtl/>
          <w:lang w:eastAsia="he-IL"/>
        </w:rPr>
        <w:t xml:space="preserve"> וכש</w:t>
      </w:r>
      <w:r w:rsidRPr="00C11931">
        <w:rPr>
          <w:rtl/>
          <w:lang w:eastAsia="he-IL"/>
        </w:rPr>
        <w:t xml:space="preserve">רוני בר-און היה יושב-ראש ועדת הכנסת היה ויכוח </w:t>
      </w:r>
      <w:r w:rsidR="00C64259">
        <w:rPr>
          <w:rFonts w:hint="cs"/>
          <w:rtl/>
          <w:lang w:eastAsia="he-IL"/>
        </w:rPr>
        <w:t xml:space="preserve">שלם, </w:t>
      </w:r>
      <w:r w:rsidRPr="00C11931">
        <w:rPr>
          <w:rtl/>
          <w:lang w:eastAsia="he-IL"/>
        </w:rPr>
        <w:t xml:space="preserve">האם אפשר </w:t>
      </w:r>
      <w:r w:rsidR="00C64259">
        <w:rPr>
          <w:rFonts w:hint="cs"/>
          <w:rtl/>
          <w:lang w:eastAsia="he-IL"/>
        </w:rPr>
        <w:t xml:space="preserve">להפעיל את </w:t>
      </w:r>
      <w:r w:rsidRPr="00C11931">
        <w:rPr>
          <w:rtl/>
          <w:lang w:eastAsia="he-IL"/>
        </w:rPr>
        <w:t>98</w:t>
      </w:r>
      <w:r w:rsidR="00C64259">
        <w:rPr>
          <w:rFonts w:hint="cs"/>
          <w:rtl/>
          <w:lang w:eastAsia="he-IL"/>
        </w:rPr>
        <w:t>?</w:t>
      </w:r>
      <w:r w:rsidRPr="00C11931">
        <w:rPr>
          <w:rtl/>
          <w:lang w:eastAsia="he-IL"/>
        </w:rPr>
        <w:t xml:space="preserve"> ובתקציב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</w:t>
      </w:r>
      <w:r w:rsidR="00C64259">
        <w:rPr>
          <w:rFonts w:hint="cs"/>
          <w:rtl/>
          <w:lang w:eastAsia="he-IL"/>
        </w:rPr>
        <w:t xml:space="preserve">כשהיו צריכים </w:t>
      </w:r>
      <w:bookmarkStart w:id="83" w:name="_ETM_Q1_796232"/>
      <w:bookmarkEnd w:id="83"/>
      <w:r w:rsidRPr="00C11931">
        <w:rPr>
          <w:rtl/>
          <w:lang w:eastAsia="he-IL"/>
        </w:rPr>
        <w:t xml:space="preserve">לאשר את התקציב לפני ה-31 </w:t>
      </w:r>
      <w:r w:rsidR="00C64259">
        <w:rPr>
          <w:rFonts w:hint="cs"/>
          <w:rtl/>
          <w:lang w:eastAsia="he-IL"/>
        </w:rPr>
        <w:t>ב</w:t>
      </w:r>
      <w:r w:rsidRPr="00C11931">
        <w:rPr>
          <w:rtl/>
          <w:lang w:eastAsia="he-IL"/>
        </w:rPr>
        <w:t>חודש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אז </w:t>
      </w:r>
      <w:r w:rsidR="00C64259">
        <w:rPr>
          <w:rFonts w:hint="cs"/>
          <w:rtl/>
          <w:lang w:eastAsia="he-IL"/>
        </w:rPr>
        <w:t xml:space="preserve">התווכחו. </w:t>
      </w:r>
      <w:r w:rsidRPr="00C11931">
        <w:rPr>
          <w:rtl/>
          <w:lang w:eastAsia="he-IL"/>
        </w:rPr>
        <w:t xml:space="preserve">בסוף </w:t>
      </w:r>
      <w:r w:rsidR="00C64259">
        <w:rPr>
          <w:rFonts w:hint="cs"/>
          <w:rtl/>
          <w:lang w:eastAsia="he-IL"/>
        </w:rPr>
        <w:t xml:space="preserve">הפעילו את סעיף 98 </w:t>
      </w:r>
      <w:r w:rsidRPr="00C11931">
        <w:rPr>
          <w:rtl/>
          <w:lang w:eastAsia="he-IL"/>
        </w:rPr>
        <w:t>98 בגלל ההסתייגויות הרבות של האופוזיציה</w:t>
      </w:r>
      <w:r w:rsidR="00C64259">
        <w:rPr>
          <w:rFonts w:hint="cs"/>
          <w:rtl/>
          <w:lang w:eastAsia="he-IL"/>
        </w:rPr>
        <w:t>.</w:t>
      </w:r>
      <w:bookmarkStart w:id="84" w:name="_ETM_Q1_806675"/>
      <w:bookmarkEnd w:id="84"/>
    </w:p>
    <w:p w14:paraId="0187275D" w14:textId="77777777" w:rsidR="00C64259" w:rsidRDefault="00C64259" w:rsidP="00C64259">
      <w:pPr>
        <w:rPr>
          <w:rtl/>
          <w:lang w:eastAsia="he-IL"/>
        </w:rPr>
      </w:pPr>
      <w:bookmarkStart w:id="85" w:name="_ETM_Q1_806787"/>
      <w:bookmarkStart w:id="86" w:name="_ETM_Q1_806819"/>
      <w:bookmarkEnd w:id="85"/>
      <w:bookmarkEnd w:id="86"/>
    </w:p>
    <w:p w14:paraId="38FDC8CB" w14:textId="77777777" w:rsidR="00C64259" w:rsidRDefault="00C11931" w:rsidP="00C64259">
      <w:pPr>
        <w:rPr>
          <w:rtl/>
          <w:lang w:eastAsia="he-IL"/>
        </w:rPr>
      </w:pPr>
      <w:bookmarkStart w:id="87" w:name="_ETM_Q1_806897"/>
      <w:bookmarkEnd w:id="87"/>
      <w:r w:rsidRPr="00C11931">
        <w:rPr>
          <w:rtl/>
          <w:lang w:eastAsia="he-IL"/>
        </w:rPr>
        <w:t>אבל פה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כמו שאמרתי קודם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סעיף 98 מופעל בסיטונאות</w:t>
      </w:r>
      <w:r w:rsidR="00C64259"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אף </w:t>
      </w:r>
      <w:r w:rsidR="00C64259">
        <w:rPr>
          <w:rFonts w:hint="cs"/>
          <w:rtl/>
          <w:lang w:eastAsia="he-IL"/>
        </w:rPr>
        <w:t xml:space="preserve">אחד </w:t>
      </w:r>
      <w:r w:rsidRPr="00C11931">
        <w:rPr>
          <w:rtl/>
          <w:lang w:eastAsia="he-IL"/>
        </w:rPr>
        <w:t>מכם לא לוקח גם אחריות על ההתנהלות הזו</w:t>
      </w:r>
      <w:r w:rsidR="00C64259">
        <w:rPr>
          <w:rFonts w:hint="cs"/>
          <w:rtl/>
          <w:lang w:eastAsia="he-IL"/>
        </w:rPr>
        <w:t>. כשאנחנו</w:t>
      </w:r>
      <w:r w:rsidRPr="00C11931">
        <w:rPr>
          <w:rtl/>
          <w:lang w:eastAsia="he-IL"/>
        </w:rPr>
        <w:t xml:space="preserve"> שואלים שאלות</w:t>
      </w:r>
      <w:r w:rsidR="00C64259">
        <w:rPr>
          <w:rFonts w:hint="cs"/>
          <w:rtl/>
          <w:lang w:eastAsia="he-IL"/>
        </w:rPr>
        <w:t>:</w:t>
      </w:r>
      <w:r w:rsidRPr="00C11931">
        <w:rPr>
          <w:rtl/>
          <w:lang w:eastAsia="he-IL"/>
        </w:rPr>
        <w:t xml:space="preserve"> למה</w:t>
      </w:r>
      <w:r w:rsidR="00C64259">
        <w:rPr>
          <w:rFonts w:hint="cs"/>
          <w:rtl/>
          <w:lang w:eastAsia="he-IL"/>
        </w:rPr>
        <w:t>?</w:t>
      </w:r>
      <w:r w:rsidRPr="00C11931">
        <w:rPr>
          <w:rtl/>
          <w:lang w:eastAsia="he-IL"/>
        </w:rPr>
        <w:t xml:space="preserve"> מי עומד מאחורי הדבר הזה</w:t>
      </w:r>
      <w:r w:rsidR="00C64259">
        <w:rPr>
          <w:rFonts w:hint="cs"/>
          <w:rtl/>
          <w:lang w:eastAsia="he-IL"/>
        </w:rPr>
        <w:t xml:space="preserve">? </w:t>
      </w:r>
      <w:bookmarkStart w:id="88" w:name="_ETM_Q1_815937"/>
      <w:bookmarkEnd w:id="88"/>
      <w:r w:rsidR="00C64259">
        <w:rPr>
          <w:rFonts w:hint="cs"/>
          <w:rtl/>
          <w:lang w:eastAsia="he-IL"/>
        </w:rPr>
        <w:t xml:space="preserve">מי עומד מאחורי </w:t>
      </w:r>
      <w:r w:rsidRPr="00C11931">
        <w:rPr>
          <w:rtl/>
          <w:lang w:eastAsia="he-IL"/>
        </w:rPr>
        <w:t>הניירות האלה</w:t>
      </w:r>
      <w:r w:rsidR="00C64259">
        <w:rPr>
          <w:rFonts w:hint="cs"/>
          <w:rtl/>
          <w:lang w:eastAsia="he-IL"/>
        </w:rPr>
        <w:t>?</w:t>
      </w:r>
      <w:r w:rsidRPr="00C11931">
        <w:rPr>
          <w:rtl/>
          <w:lang w:eastAsia="he-IL"/>
        </w:rPr>
        <w:t xml:space="preserve"> מי עומד מאח</w:t>
      </w:r>
      <w:r w:rsidR="00C64259">
        <w:rPr>
          <w:rFonts w:hint="cs"/>
          <w:rtl/>
          <w:lang w:eastAsia="he-IL"/>
        </w:rPr>
        <w:t>ו</w:t>
      </w:r>
      <w:r w:rsidRPr="00C11931">
        <w:rPr>
          <w:rtl/>
          <w:lang w:eastAsia="he-IL"/>
        </w:rPr>
        <w:t>רי ההחלטות האלה</w:t>
      </w:r>
      <w:r w:rsidR="00C64259">
        <w:rPr>
          <w:rFonts w:hint="cs"/>
          <w:rtl/>
          <w:lang w:eastAsia="he-IL"/>
        </w:rPr>
        <w:t>? סעיף</w:t>
      </w:r>
      <w:r w:rsidRPr="00C11931">
        <w:rPr>
          <w:rtl/>
          <w:lang w:eastAsia="he-IL"/>
        </w:rPr>
        <w:t xml:space="preserve"> 98 </w:t>
      </w:r>
      <w:r w:rsidR="00C64259">
        <w:rPr>
          <w:rFonts w:hint="cs"/>
          <w:rtl/>
          <w:lang w:eastAsia="he-IL"/>
        </w:rPr>
        <w:t xml:space="preserve">מופעל בסיטונאות </w:t>
      </w:r>
      <w:r w:rsidRPr="00C11931">
        <w:rPr>
          <w:rtl/>
          <w:lang w:eastAsia="he-IL"/>
        </w:rPr>
        <w:t>על דברים שהם חסרי כל דחיפות</w:t>
      </w:r>
      <w:r w:rsidR="00C64259"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</w:t>
      </w:r>
      <w:r w:rsidRPr="00C11931">
        <w:rPr>
          <w:rtl/>
          <w:lang w:eastAsia="he-IL"/>
        </w:rPr>
        <w:lastRenderedPageBreak/>
        <w:t>ברור לכולם שהרכב הוועדות מעוות לגמרי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וכתוצאה מכך נפגע כל העיקרון הדמוקרטי שהכנסת אמורה לשקף גם את בחירת העם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מה </w:t>
      </w:r>
      <w:r w:rsidR="00C64259">
        <w:rPr>
          <w:rFonts w:hint="cs"/>
          <w:rtl/>
          <w:lang w:eastAsia="he-IL"/>
        </w:rPr>
        <w:t>העם הרצה ואת</w:t>
      </w:r>
      <w:bookmarkStart w:id="89" w:name="_ETM_Q1_835719"/>
      <w:bookmarkEnd w:id="89"/>
      <w:r w:rsidR="00C64259">
        <w:rPr>
          <w:rFonts w:hint="cs"/>
          <w:rtl/>
          <w:lang w:eastAsia="he-IL"/>
        </w:rPr>
        <w:t xml:space="preserve"> מי הוא שלח כ</w:t>
      </w:r>
      <w:r w:rsidRPr="00C11931">
        <w:rPr>
          <w:rtl/>
          <w:lang w:eastAsia="he-IL"/>
        </w:rPr>
        <w:t>נציגיו לכאן לכנסת</w:t>
      </w:r>
      <w:r w:rsidR="00C64259">
        <w:rPr>
          <w:rFonts w:hint="cs"/>
          <w:rtl/>
          <w:lang w:eastAsia="he-IL"/>
        </w:rPr>
        <w:t>.</w:t>
      </w:r>
      <w:bookmarkStart w:id="90" w:name="_ETM_Q1_838381"/>
      <w:bookmarkEnd w:id="90"/>
    </w:p>
    <w:p w14:paraId="7B0CDB73" w14:textId="77777777" w:rsidR="00C64259" w:rsidRDefault="00C64259" w:rsidP="00C64259">
      <w:pPr>
        <w:rPr>
          <w:rtl/>
          <w:lang w:eastAsia="he-IL"/>
        </w:rPr>
      </w:pPr>
      <w:bookmarkStart w:id="91" w:name="_ETM_Q1_838466"/>
      <w:bookmarkStart w:id="92" w:name="_ETM_Q1_838508"/>
      <w:bookmarkEnd w:id="91"/>
      <w:bookmarkEnd w:id="92"/>
    </w:p>
    <w:p w14:paraId="374BCFED" w14:textId="77777777" w:rsidR="00C64259" w:rsidRDefault="00C11931" w:rsidP="00C64259">
      <w:pPr>
        <w:rPr>
          <w:rtl/>
          <w:lang w:eastAsia="he-IL"/>
        </w:rPr>
      </w:pPr>
      <w:bookmarkStart w:id="93" w:name="_ETM_Q1_838595"/>
      <w:bookmarkEnd w:id="93"/>
      <w:r w:rsidRPr="00C11931">
        <w:rPr>
          <w:rtl/>
          <w:lang w:eastAsia="he-IL"/>
        </w:rPr>
        <w:t>לכן לנו אין כל טעם להשתתף בהצגה הזו</w:t>
      </w:r>
      <w:r w:rsidR="00C64259"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האופוזיציה לא תתייצב לוועדות</w:t>
      </w:r>
      <w:r w:rsidR="00C64259"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היא תשלח בכל ועדה נציג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כדי שיהיה ברור שמה שנעשה הוא לא לגיטימי</w:t>
      </w:r>
      <w:r w:rsidR="00C64259"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ההתנהלות רומסת את האופוזיציה</w:t>
      </w:r>
      <w:r w:rsidR="00C64259">
        <w:rPr>
          <w:rFonts w:hint="cs"/>
          <w:rtl/>
          <w:lang w:eastAsia="he-IL"/>
        </w:rPr>
        <w:t xml:space="preserve">, את </w:t>
      </w:r>
      <w:r w:rsidRPr="00C11931">
        <w:rPr>
          <w:rtl/>
          <w:lang w:eastAsia="he-IL"/>
        </w:rPr>
        <w:t xml:space="preserve">הכנסת </w:t>
      </w:r>
      <w:r w:rsidR="00C64259">
        <w:rPr>
          <w:rFonts w:hint="cs"/>
          <w:rtl/>
          <w:lang w:eastAsia="he-IL"/>
        </w:rPr>
        <w:t>ואת ה</w:t>
      </w:r>
      <w:r w:rsidRPr="00C11931">
        <w:rPr>
          <w:rtl/>
          <w:lang w:eastAsia="he-IL"/>
        </w:rPr>
        <w:t>דמוקרטיה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ולנו אין צורך להשתתף בהצגה הזו</w:t>
      </w:r>
      <w:r w:rsidR="00C64259">
        <w:rPr>
          <w:rFonts w:hint="cs"/>
          <w:rtl/>
          <w:lang w:eastAsia="he-IL"/>
        </w:rPr>
        <w:t>.</w:t>
      </w:r>
      <w:bookmarkStart w:id="94" w:name="_ETM_Q1_864472"/>
      <w:bookmarkStart w:id="95" w:name="_ETM_Q1_864533"/>
      <w:bookmarkStart w:id="96" w:name="_ETM_Q1_864600"/>
      <w:bookmarkStart w:id="97" w:name="_ETM_Q1_864652"/>
      <w:bookmarkEnd w:id="94"/>
      <w:bookmarkEnd w:id="95"/>
      <w:bookmarkEnd w:id="96"/>
      <w:bookmarkEnd w:id="97"/>
      <w:r w:rsidR="00C64259">
        <w:rPr>
          <w:rFonts w:hint="cs"/>
          <w:rtl/>
          <w:lang w:eastAsia="he-IL"/>
        </w:rPr>
        <w:t xml:space="preserve"> </w:t>
      </w:r>
      <w:r w:rsidRPr="00C11931">
        <w:rPr>
          <w:rtl/>
          <w:lang w:eastAsia="he-IL"/>
        </w:rPr>
        <w:t>כמו שאמרתי קודם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היושב-ראש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אם ירשו לך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אתה יכול גם לקיים את הישיבה הזו בבית שלך ותחליט מה שאתה רוצה</w:t>
      </w:r>
      <w:r w:rsidR="00C64259"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</w:t>
      </w:r>
      <w:bookmarkStart w:id="98" w:name="_ETM_Q1_892686"/>
      <w:bookmarkEnd w:id="98"/>
    </w:p>
    <w:p w14:paraId="72748864" w14:textId="77777777" w:rsidR="00C64259" w:rsidRDefault="00C64259" w:rsidP="00C64259">
      <w:pPr>
        <w:rPr>
          <w:rtl/>
          <w:lang w:eastAsia="he-IL"/>
        </w:rPr>
      </w:pPr>
      <w:bookmarkStart w:id="99" w:name="_ETM_Q1_892732"/>
      <w:bookmarkStart w:id="100" w:name="_ETM_Q1_892798"/>
      <w:bookmarkEnd w:id="99"/>
      <w:bookmarkEnd w:id="100"/>
    </w:p>
    <w:p w14:paraId="7BA16799" w14:textId="77777777" w:rsidR="009F0A3F" w:rsidRDefault="00C11931" w:rsidP="00C64259">
      <w:pPr>
        <w:rPr>
          <w:rtl/>
          <w:lang w:eastAsia="he-IL"/>
        </w:rPr>
      </w:pPr>
      <w:bookmarkStart w:id="101" w:name="_ETM_Q1_892845"/>
      <w:bookmarkEnd w:id="101"/>
      <w:r w:rsidRPr="00C11931">
        <w:rPr>
          <w:rtl/>
          <w:lang w:eastAsia="he-IL"/>
        </w:rPr>
        <w:t>ב</w:t>
      </w:r>
      <w:r w:rsidR="00C64259">
        <w:rPr>
          <w:rFonts w:hint="cs"/>
          <w:rtl/>
          <w:lang w:eastAsia="he-IL"/>
        </w:rPr>
        <w:t>ע</w:t>
      </w:r>
      <w:r w:rsidRPr="00C11931">
        <w:rPr>
          <w:rtl/>
          <w:lang w:eastAsia="he-IL"/>
        </w:rPr>
        <w:t>ינינו העובדה שכך הדבר הזה יכול להתנהל מהווה כישלון מחפיר של הייעוץ המשפטי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שהוא היה צריך עם דגל שחור ולקבוע </w:t>
      </w:r>
      <w:r w:rsidR="00C64259">
        <w:rPr>
          <w:rFonts w:hint="cs"/>
          <w:rtl/>
          <w:lang w:eastAsia="he-IL"/>
        </w:rPr>
        <w:t>שאי-</w:t>
      </w:r>
      <w:r w:rsidRPr="00C11931">
        <w:rPr>
          <w:rtl/>
          <w:lang w:eastAsia="he-IL"/>
        </w:rPr>
        <w:t>אפשר להקים ועדות בהרכב מעוות</w:t>
      </w:r>
      <w:r w:rsidR="00C64259">
        <w:rPr>
          <w:rFonts w:hint="cs"/>
          <w:rtl/>
          <w:lang w:eastAsia="he-IL"/>
        </w:rPr>
        <w:t>,</w:t>
      </w:r>
      <w:r w:rsidR="00C64259">
        <w:rPr>
          <w:rtl/>
          <w:lang w:eastAsia="he-IL"/>
        </w:rPr>
        <w:t xml:space="preserve"> ואי</w:t>
      </w:r>
      <w:r w:rsidR="00C64259">
        <w:rPr>
          <w:rFonts w:hint="cs"/>
          <w:rtl/>
          <w:lang w:eastAsia="he-IL"/>
        </w:rPr>
        <w:t>-</w:t>
      </w:r>
      <w:r w:rsidRPr="00C11931">
        <w:rPr>
          <w:rtl/>
          <w:lang w:eastAsia="he-IL"/>
        </w:rPr>
        <w:t xml:space="preserve">אפשר להשתמש סתם כך </w:t>
      </w:r>
      <w:r w:rsidR="00C64259">
        <w:rPr>
          <w:rFonts w:hint="cs"/>
          <w:rtl/>
          <w:lang w:eastAsia="he-IL"/>
        </w:rPr>
        <w:t>ו</w:t>
      </w:r>
      <w:r w:rsidRPr="00C11931">
        <w:rPr>
          <w:rtl/>
          <w:lang w:eastAsia="he-IL"/>
        </w:rPr>
        <w:t xml:space="preserve">בתדירות כזו </w:t>
      </w:r>
      <w:r w:rsidR="00C64259">
        <w:rPr>
          <w:rFonts w:hint="cs"/>
          <w:rtl/>
          <w:lang w:eastAsia="he-IL"/>
        </w:rPr>
        <w:t>ב</w:t>
      </w:r>
      <w:r w:rsidRPr="00C11931">
        <w:rPr>
          <w:rtl/>
          <w:lang w:eastAsia="he-IL"/>
        </w:rPr>
        <w:t>סעיף 98</w:t>
      </w:r>
      <w:r w:rsidR="00C64259"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אני מבקש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עומד על</w:t>
      </w:r>
      <w:r w:rsidR="00C64259">
        <w:rPr>
          <w:rFonts w:hint="cs"/>
          <w:rtl/>
          <w:lang w:eastAsia="he-IL"/>
        </w:rPr>
        <w:t xml:space="preserve"> </w:t>
      </w:r>
      <w:r w:rsidRPr="00C11931">
        <w:rPr>
          <w:rtl/>
          <w:lang w:eastAsia="he-IL"/>
        </w:rPr>
        <w:t>כך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שהיועצת המשפטית של הוועדה</w:t>
      </w:r>
      <w:r w:rsidR="00C64259">
        <w:rPr>
          <w:rFonts w:hint="cs"/>
          <w:rtl/>
          <w:lang w:eastAsia="he-IL"/>
        </w:rPr>
        <w:t xml:space="preserve">, </w:t>
      </w:r>
      <w:bookmarkStart w:id="102" w:name="_ETM_Q1_901513"/>
      <w:bookmarkEnd w:id="102"/>
      <w:r w:rsidR="00C64259">
        <w:rPr>
          <w:rFonts w:hint="cs"/>
          <w:rtl/>
          <w:lang w:eastAsia="he-IL"/>
        </w:rPr>
        <w:t xml:space="preserve">תעביר </w:t>
      </w:r>
      <w:r w:rsidRPr="00C11931">
        <w:rPr>
          <w:rtl/>
          <w:lang w:eastAsia="he-IL"/>
        </w:rPr>
        <w:t>בכתב עמדה מפורשת בכל מה שמתרחש כאן בוועדה</w:t>
      </w:r>
      <w:r w:rsidR="00C64259">
        <w:rPr>
          <w:rFonts w:hint="cs"/>
          <w:rtl/>
          <w:lang w:eastAsia="he-IL"/>
        </w:rPr>
        <w:t>,</w:t>
      </w:r>
      <w:r w:rsidRPr="00C11931">
        <w:rPr>
          <w:rtl/>
          <w:lang w:eastAsia="he-IL"/>
        </w:rPr>
        <w:t xml:space="preserve"> ואם היא תכשיר את זה אז גם היא תישא באחריות לחיסול הכנסת</w:t>
      </w:r>
      <w:r w:rsidR="00C64259">
        <w:rPr>
          <w:rFonts w:hint="cs"/>
          <w:rtl/>
          <w:lang w:eastAsia="he-IL"/>
        </w:rPr>
        <w:t>.</w:t>
      </w:r>
      <w:r w:rsidRPr="00C11931">
        <w:rPr>
          <w:rtl/>
          <w:lang w:eastAsia="he-IL"/>
        </w:rPr>
        <w:t xml:space="preserve"> תודה</w:t>
      </w:r>
      <w:r w:rsidR="00C64259">
        <w:rPr>
          <w:rFonts w:hint="cs"/>
          <w:rtl/>
          <w:lang w:eastAsia="he-IL"/>
        </w:rPr>
        <w:t>.</w:t>
      </w:r>
    </w:p>
    <w:p w14:paraId="7A1061C6" w14:textId="77777777" w:rsidR="00C64259" w:rsidRPr="00C11931" w:rsidRDefault="00C64259" w:rsidP="00C64259">
      <w:pPr>
        <w:rPr>
          <w:rtl/>
          <w:lang w:eastAsia="he-IL"/>
        </w:rPr>
      </w:pPr>
    </w:p>
    <w:p w14:paraId="6183D93F" w14:textId="77777777" w:rsidR="009F0A3F" w:rsidRDefault="009F0A3F" w:rsidP="009F0A3F">
      <w:pPr>
        <w:pStyle w:val="af"/>
        <w:keepNext/>
      </w:pPr>
      <w:bookmarkStart w:id="103" w:name="ET_yor_ניר_אורבך___יורַ_6"/>
      <w:r w:rsidRPr="009F0A3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F0A3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"/>
    </w:p>
    <w:p w14:paraId="1A322A85" w14:textId="77777777" w:rsidR="009F0A3F" w:rsidRDefault="009F0A3F" w:rsidP="009F0A3F">
      <w:pPr>
        <w:pStyle w:val="KeepWithNext"/>
        <w:rPr>
          <w:rtl/>
          <w:lang w:eastAsia="he-IL"/>
        </w:rPr>
      </w:pPr>
    </w:p>
    <w:p w14:paraId="1195E19F" w14:textId="77777777" w:rsidR="009F0A3F" w:rsidRDefault="009F0A3F" w:rsidP="009F0A3F">
      <w:pPr>
        <w:rPr>
          <w:rtl/>
          <w:lang w:eastAsia="he-IL"/>
        </w:rPr>
      </w:pPr>
      <w:bookmarkStart w:id="104" w:name="_ETM_Q1_916144"/>
      <w:bookmarkEnd w:id="104"/>
      <w:r>
        <w:rPr>
          <w:rFonts w:hint="cs"/>
          <w:rtl/>
          <w:lang w:eastAsia="he-IL"/>
        </w:rPr>
        <w:t xml:space="preserve">תודה, </w:t>
      </w:r>
      <w:bookmarkStart w:id="105" w:name="_ETM_Q1_917184"/>
      <w:bookmarkEnd w:id="105"/>
      <w:r>
        <w:rPr>
          <w:rFonts w:hint="cs"/>
          <w:rtl/>
          <w:lang w:eastAsia="he-IL"/>
        </w:rPr>
        <w:t>חבר הכנסת פרוש</w:t>
      </w:r>
      <w:r w:rsidR="00C64259">
        <w:rPr>
          <w:rFonts w:hint="cs"/>
          <w:rtl/>
          <w:lang w:eastAsia="he-IL"/>
        </w:rPr>
        <w:t>. חבר הכנסת קרעי, בבקשה.</w:t>
      </w:r>
    </w:p>
    <w:p w14:paraId="3DFD582B" w14:textId="77777777" w:rsidR="009F0A3F" w:rsidRDefault="009F0A3F" w:rsidP="009F0A3F">
      <w:pPr>
        <w:rPr>
          <w:rtl/>
          <w:lang w:eastAsia="he-IL"/>
        </w:rPr>
      </w:pPr>
      <w:bookmarkStart w:id="106" w:name="_ETM_Q1_920049"/>
      <w:bookmarkStart w:id="107" w:name="_ETM_Q1_920114"/>
      <w:bookmarkStart w:id="108" w:name="_ETM_Q1_921424"/>
      <w:bookmarkEnd w:id="106"/>
      <w:bookmarkEnd w:id="107"/>
      <w:bookmarkEnd w:id="108"/>
    </w:p>
    <w:p w14:paraId="3B2C476F" w14:textId="77777777" w:rsidR="009F0A3F" w:rsidRDefault="009F0A3F" w:rsidP="009F0A3F">
      <w:pPr>
        <w:pStyle w:val="a"/>
        <w:keepNext/>
      </w:pPr>
      <w:bookmarkStart w:id="109" w:name="ET_speaker_5802_7"/>
      <w:r w:rsidRPr="009F0A3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F0A3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"/>
    </w:p>
    <w:p w14:paraId="2CBD30B0" w14:textId="77777777" w:rsidR="009F0A3F" w:rsidRDefault="009F0A3F" w:rsidP="009F0A3F">
      <w:pPr>
        <w:pStyle w:val="KeepWithNext"/>
        <w:rPr>
          <w:rtl/>
          <w:lang w:eastAsia="he-IL"/>
        </w:rPr>
      </w:pPr>
    </w:p>
    <w:p w14:paraId="71018EBA" w14:textId="77777777" w:rsidR="00C64259" w:rsidRDefault="00C64259" w:rsidP="00C64259">
      <w:pPr>
        <w:rPr>
          <w:rtl/>
          <w:lang w:eastAsia="he-IL"/>
        </w:rPr>
      </w:pPr>
      <w:bookmarkStart w:id="110" w:name="_ETM_Q1_921849"/>
      <w:bookmarkStart w:id="111" w:name="_ETM_Q1_921899"/>
      <w:bookmarkEnd w:id="110"/>
      <w:bookmarkEnd w:id="111"/>
      <w:r>
        <w:rPr>
          <w:rFonts w:hint="cs"/>
          <w:rtl/>
          <w:lang w:eastAsia="he-IL"/>
        </w:rPr>
        <w:t xml:space="preserve">תודה, אדוני היושב-ראש. </w:t>
      </w:r>
      <w:r w:rsidR="009F0A3F">
        <w:rPr>
          <w:rFonts w:hint="cs"/>
          <w:rtl/>
          <w:lang w:eastAsia="he-IL"/>
        </w:rPr>
        <w:t>אני מצטרף לכל מילה שאמר חברי</w:t>
      </w:r>
      <w:bookmarkStart w:id="112" w:name="_ETM_Q1_925913"/>
      <w:bookmarkStart w:id="113" w:name="_ETM_Q1_925988"/>
      <w:bookmarkEnd w:id="112"/>
      <w:bookmarkEnd w:id="113"/>
      <w:r w:rsidRPr="00C64259">
        <w:rPr>
          <w:rtl/>
          <w:lang w:eastAsia="he-IL"/>
        </w:rPr>
        <w:t xml:space="preserve"> חבר הכנסת פרוש</w:t>
      </w:r>
      <w:r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גם אני לא כאן כדי להשתתף בדיוני הוועדה</w:t>
      </w:r>
      <w:r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אנחנו נותנים לכם לעשות ככל העולה על רוח</w:t>
      </w:r>
      <w:r>
        <w:rPr>
          <w:rFonts w:hint="cs"/>
          <w:rtl/>
          <w:lang w:eastAsia="he-IL"/>
        </w:rPr>
        <w:t>כ</w:t>
      </w:r>
      <w:r w:rsidRPr="00C64259">
        <w:rPr>
          <w:rtl/>
          <w:lang w:eastAsia="he-IL"/>
        </w:rPr>
        <w:t>ם</w:t>
      </w:r>
      <w:r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אבל אני רוצה לומר אמירה כללית</w:t>
      </w:r>
      <w:r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בעיקר </w:t>
      </w:r>
      <w:r>
        <w:rPr>
          <w:rtl/>
          <w:lang w:eastAsia="he-IL"/>
        </w:rPr>
        <w:t>בסעיף ב' שעומד על סדר</w:t>
      </w:r>
      <w:r>
        <w:rPr>
          <w:rFonts w:hint="cs"/>
          <w:rtl/>
          <w:lang w:eastAsia="he-IL"/>
        </w:rPr>
        <w:t>-</w:t>
      </w:r>
      <w:r w:rsidRPr="00C64259">
        <w:rPr>
          <w:rtl/>
          <w:lang w:eastAsia="he-IL"/>
        </w:rPr>
        <w:t>היום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בנושא של השימוש בסעיף 98</w:t>
      </w:r>
      <w:r>
        <w:rPr>
          <w:rFonts w:hint="cs"/>
          <w:rtl/>
          <w:lang w:eastAsia="he-IL"/>
        </w:rPr>
        <w:t xml:space="preserve">. </w:t>
      </w:r>
      <w:r w:rsidRPr="00C64259">
        <w:rPr>
          <w:rtl/>
          <w:lang w:eastAsia="he-IL"/>
        </w:rPr>
        <w:t>ארבל</w:t>
      </w:r>
      <w:r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ככל הידוע לך</w:t>
      </w:r>
      <w:r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אנחנו משכנו</w:t>
      </w:r>
      <w:r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</w:t>
      </w:r>
      <w:r>
        <w:rPr>
          <w:rtl/>
          <w:lang w:eastAsia="he-IL"/>
        </w:rPr>
        <w:t>כל האופוזיציה</w:t>
      </w:r>
      <w:r>
        <w:rPr>
          <w:rFonts w:hint="cs"/>
          <w:rtl/>
          <w:lang w:eastAsia="he-IL"/>
        </w:rPr>
        <w:t>,</w:t>
      </w:r>
      <w:r>
        <w:rPr>
          <w:rtl/>
          <w:lang w:eastAsia="he-IL"/>
        </w:rPr>
        <w:t xml:space="preserve"> </w:t>
      </w:r>
      <w:r w:rsidRPr="00C64259">
        <w:rPr>
          <w:rtl/>
          <w:lang w:eastAsia="he-IL"/>
        </w:rPr>
        <w:t>את רוב ככל ההסתייגויות</w:t>
      </w:r>
      <w:r>
        <w:rPr>
          <w:rFonts w:hint="cs"/>
          <w:rtl/>
          <w:lang w:eastAsia="he-IL"/>
        </w:rPr>
        <w:t xml:space="preserve"> שהיא </w:t>
      </w:r>
      <w:r>
        <w:rPr>
          <w:rtl/>
          <w:lang w:eastAsia="he-IL"/>
        </w:rPr>
        <w:t>ה</w:t>
      </w:r>
      <w:r w:rsidRPr="00C64259">
        <w:rPr>
          <w:rtl/>
          <w:lang w:eastAsia="he-IL"/>
        </w:rPr>
        <w:t>גישה</w:t>
      </w:r>
      <w:r>
        <w:rPr>
          <w:rtl/>
          <w:lang w:eastAsia="he-IL"/>
        </w:rPr>
        <w:t xml:space="preserve"> לשני החוקים שעומדים כאן על סדר</w:t>
      </w:r>
      <w:r>
        <w:rPr>
          <w:rFonts w:hint="cs"/>
          <w:rtl/>
          <w:lang w:eastAsia="he-IL"/>
        </w:rPr>
        <w:t>-</w:t>
      </w:r>
      <w:r w:rsidRPr="00C64259">
        <w:rPr>
          <w:rtl/>
          <w:lang w:eastAsia="he-IL"/>
        </w:rPr>
        <w:t>היום</w:t>
      </w:r>
      <w:r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השארנו מספר הסתייגויות מצומצם</w:t>
      </w:r>
      <w:r>
        <w:rPr>
          <w:rFonts w:hint="cs"/>
          <w:rtl/>
          <w:lang w:eastAsia="he-IL"/>
        </w:rPr>
        <w:t>.</w:t>
      </w:r>
    </w:p>
    <w:p w14:paraId="63CD57A6" w14:textId="77777777" w:rsidR="00C64259" w:rsidRDefault="00C64259" w:rsidP="00C64259">
      <w:pPr>
        <w:rPr>
          <w:rtl/>
          <w:lang w:eastAsia="he-IL"/>
        </w:rPr>
      </w:pPr>
      <w:bookmarkStart w:id="114" w:name="_ETM_Q1_957967"/>
      <w:bookmarkStart w:id="115" w:name="_ETM_Q1_958029"/>
      <w:bookmarkStart w:id="116" w:name="_ETM_Q1_958094"/>
      <w:bookmarkEnd w:id="114"/>
      <w:bookmarkEnd w:id="115"/>
      <w:bookmarkEnd w:id="116"/>
    </w:p>
    <w:p w14:paraId="57A872AA" w14:textId="77777777" w:rsidR="00C64259" w:rsidRDefault="00C64259" w:rsidP="00C64259">
      <w:pPr>
        <w:pStyle w:val="ae"/>
        <w:keepNext/>
        <w:rPr>
          <w:rtl/>
        </w:rPr>
      </w:pPr>
      <w:bookmarkStart w:id="117" w:name="ET_interruption_קריאה_100"/>
      <w:r w:rsidRPr="00C6425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C6425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17"/>
    </w:p>
    <w:p w14:paraId="7443CB28" w14:textId="77777777" w:rsidR="00C64259" w:rsidRDefault="00C64259" w:rsidP="00C64259">
      <w:pPr>
        <w:pStyle w:val="KeepWithNext"/>
        <w:rPr>
          <w:rtl/>
          <w:lang w:eastAsia="he-IL"/>
        </w:rPr>
      </w:pPr>
    </w:p>
    <w:p w14:paraId="67D5B0D8" w14:textId="77777777" w:rsidR="00C64259" w:rsidRDefault="00C64259" w:rsidP="00C64259">
      <w:pPr>
        <w:rPr>
          <w:rtl/>
          <w:lang w:eastAsia="he-IL"/>
        </w:rPr>
      </w:pPr>
      <w:bookmarkStart w:id="118" w:name="_ETM_Q1_961760"/>
      <w:bookmarkEnd w:id="118"/>
      <w:r>
        <w:rPr>
          <w:rFonts w:hint="cs"/>
          <w:rtl/>
          <w:lang w:eastAsia="he-IL"/>
        </w:rPr>
        <w:t>כמה?</w:t>
      </w:r>
      <w:bookmarkStart w:id="119" w:name="_ETM_Q1_959057"/>
      <w:bookmarkEnd w:id="119"/>
    </w:p>
    <w:p w14:paraId="0BEE3D4B" w14:textId="77777777" w:rsidR="00C64259" w:rsidRDefault="00C64259" w:rsidP="00C64259">
      <w:pPr>
        <w:rPr>
          <w:rtl/>
          <w:lang w:eastAsia="he-IL"/>
        </w:rPr>
      </w:pPr>
      <w:bookmarkStart w:id="120" w:name="_ETM_Q1_959110"/>
      <w:bookmarkEnd w:id="120"/>
    </w:p>
    <w:p w14:paraId="4DB20C29" w14:textId="77777777" w:rsidR="00C64259" w:rsidRDefault="00C64259" w:rsidP="00C64259">
      <w:pPr>
        <w:pStyle w:val="a"/>
        <w:keepNext/>
        <w:rPr>
          <w:rtl/>
        </w:rPr>
      </w:pPr>
      <w:bookmarkStart w:id="121" w:name="ET_speaker_5802_101"/>
      <w:r w:rsidRPr="00C6425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642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"/>
    </w:p>
    <w:p w14:paraId="42895749" w14:textId="77777777" w:rsidR="00C64259" w:rsidRDefault="00C64259" w:rsidP="00C64259">
      <w:pPr>
        <w:pStyle w:val="KeepWithNext"/>
        <w:rPr>
          <w:rtl/>
          <w:lang w:eastAsia="he-IL"/>
        </w:rPr>
      </w:pPr>
    </w:p>
    <w:p w14:paraId="29E675EB" w14:textId="77777777" w:rsidR="0035518F" w:rsidRDefault="00C64259" w:rsidP="0035518F">
      <w:pPr>
        <w:rPr>
          <w:rtl/>
          <w:lang w:eastAsia="he-IL"/>
        </w:rPr>
      </w:pPr>
      <w:bookmarkStart w:id="122" w:name="_ETM_Q1_960858"/>
      <w:bookmarkStart w:id="123" w:name="_ETM_Q1_960905"/>
      <w:bookmarkEnd w:id="122"/>
      <w:bookmarkEnd w:id="123"/>
      <w:r>
        <w:rPr>
          <w:rFonts w:hint="cs"/>
          <w:rtl/>
          <w:lang w:eastAsia="he-IL"/>
        </w:rPr>
        <w:t xml:space="preserve">שהזמן </w:t>
      </w:r>
      <w:bookmarkStart w:id="124" w:name="_ETM_Q1_958147"/>
      <w:bookmarkEnd w:id="124"/>
      <w:r w:rsidRPr="00C64259">
        <w:rPr>
          <w:rtl/>
          <w:lang w:eastAsia="he-IL"/>
        </w:rPr>
        <w:t xml:space="preserve">הכולל של כל חברי האופוזיציה ביחד זה בין </w:t>
      </w:r>
      <w:r w:rsidR="0035518F">
        <w:rPr>
          <w:rFonts w:hint="cs"/>
          <w:rtl/>
          <w:lang w:eastAsia="he-IL"/>
        </w:rPr>
        <w:t xml:space="preserve">עשר </w:t>
      </w:r>
      <w:r w:rsidRPr="00C64259">
        <w:rPr>
          <w:rtl/>
          <w:lang w:eastAsia="he-IL"/>
        </w:rPr>
        <w:t xml:space="preserve">דקות לרבע שעה </w:t>
      </w:r>
      <w:r w:rsidR="0035518F">
        <w:rPr>
          <w:rFonts w:hint="cs"/>
          <w:rtl/>
          <w:lang w:eastAsia="he-IL"/>
        </w:rPr>
        <w:t xml:space="preserve">בממוצע, בין שתיים לשלוש </w:t>
      </w:r>
      <w:r w:rsidRPr="00C64259">
        <w:rPr>
          <w:rtl/>
          <w:lang w:eastAsia="he-IL"/>
        </w:rPr>
        <w:t xml:space="preserve">הסתייגויות לכל </w:t>
      </w:r>
      <w:r w:rsidR="0035518F">
        <w:rPr>
          <w:rFonts w:hint="cs"/>
          <w:rtl/>
          <w:lang w:eastAsia="he-IL"/>
        </w:rPr>
        <w:t xml:space="preserve">אחד. </w:t>
      </w:r>
      <w:r w:rsidRPr="00C64259">
        <w:rPr>
          <w:rtl/>
          <w:lang w:eastAsia="he-IL"/>
        </w:rPr>
        <w:t>חוק הדיינים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לפי החישובים </w:t>
      </w:r>
      <w:r w:rsidR="0035518F">
        <w:rPr>
          <w:rFonts w:hint="cs"/>
          <w:rtl/>
          <w:lang w:eastAsia="he-IL"/>
        </w:rPr>
        <w:t>שעשה גור,</w:t>
      </w:r>
      <w:bookmarkStart w:id="125" w:name="_ETM_Q1_971528"/>
      <w:bookmarkEnd w:id="125"/>
      <w:r w:rsidR="0035518F">
        <w:rPr>
          <w:rFonts w:hint="cs"/>
          <w:rtl/>
          <w:lang w:eastAsia="he-IL"/>
        </w:rPr>
        <w:t xml:space="preserve"> זה </w:t>
      </w:r>
      <w:r w:rsidRPr="00C64259">
        <w:rPr>
          <w:rtl/>
          <w:lang w:eastAsia="he-IL"/>
        </w:rPr>
        <w:t>בערך 11 שעות ומשהו</w:t>
      </w:r>
      <w:r w:rsidR="0035518F">
        <w:rPr>
          <w:rFonts w:hint="cs"/>
          <w:rtl/>
          <w:lang w:eastAsia="he-IL"/>
        </w:rPr>
        <w:t>;</w:t>
      </w:r>
      <w:r w:rsidR="0035518F">
        <w:rPr>
          <w:rtl/>
          <w:lang w:eastAsia="he-IL"/>
        </w:rPr>
        <w:t xml:space="preserve"> וחוק</w:t>
      </w:r>
      <w:r w:rsidR="0035518F">
        <w:rPr>
          <w:rFonts w:hint="cs"/>
          <w:rtl/>
          <w:lang w:eastAsia="he-IL"/>
        </w:rPr>
        <w:t>-</w:t>
      </w:r>
      <w:r w:rsidRPr="00C64259">
        <w:rPr>
          <w:rtl/>
          <w:lang w:eastAsia="he-IL"/>
        </w:rPr>
        <w:t>יסוד</w:t>
      </w:r>
      <w:r w:rsidR="0035518F">
        <w:rPr>
          <w:rFonts w:hint="cs"/>
          <w:rtl/>
          <w:lang w:eastAsia="he-IL"/>
        </w:rPr>
        <w:t>:</w:t>
      </w:r>
      <w:r w:rsidRPr="00C64259">
        <w:rPr>
          <w:rtl/>
          <w:lang w:eastAsia="he-IL"/>
        </w:rPr>
        <w:t xml:space="preserve"> הממשלה מגיע ל-15 שעות</w:t>
      </w:r>
      <w:r w:rsidR="0035518F"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אנחנו לא מכונת חוקים כאן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אין </w:t>
      </w:r>
      <w:r w:rsidR="0035518F">
        <w:rPr>
          <w:rFonts w:hint="cs"/>
          <w:rtl/>
          <w:lang w:eastAsia="he-IL"/>
        </w:rPr>
        <w:t xml:space="preserve">פה </w:t>
      </w:r>
      <w:r w:rsidR="0035518F">
        <w:rPr>
          <w:rtl/>
          <w:lang w:eastAsia="he-IL"/>
        </w:rPr>
        <w:t>דד</w:t>
      </w:r>
      <w:r w:rsidR="0035518F">
        <w:rPr>
          <w:rFonts w:hint="cs"/>
          <w:rtl/>
          <w:lang w:eastAsia="he-IL"/>
        </w:rPr>
        <w:t>-</w:t>
      </w:r>
      <w:r w:rsidRPr="00C64259">
        <w:rPr>
          <w:rtl/>
          <w:lang w:eastAsia="he-IL"/>
        </w:rPr>
        <w:t>ליין של העברת תקציב</w:t>
      </w:r>
      <w:r w:rsidR="0035518F"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האופוזיציה היא אופוזיציה גדולה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וכל </w:t>
      </w:r>
      <w:r w:rsidR="0035518F">
        <w:rPr>
          <w:rFonts w:hint="cs"/>
          <w:rtl/>
          <w:lang w:eastAsia="he-IL"/>
        </w:rPr>
        <w:t xml:space="preserve">אחד </w:t>
      </w:r>
      <w:r w:rsidRPr="00C64259">
        <w:rPr>
          <w:rtl/>
          <w:lang w:eastAsia="he-IL"/>
        </w:rPr>
        <w:t>מבקש להביע את עמדתו במליאה לקראת קריאה שנייה ושלישית</w:t>
      </w:r>
      <w:r w:rsidR="0035518F">
        <w:rPr>
          <w:rFonts w:hint="cs"/>
          <w:rtl/>
          <w:lang w:eastAsia="he-IL"/>
        </w:rPr>
        <w:t>.</w:t>
      </w:r>
    </w:p>
    <w:p w14:paraId="09468F84" w14:textId="77777777" w:rsidR="0035518F" w:rsidRDefault="0035518F" w:rsidP="0035518F">
      <w:pPr>
        <w:rPr>
          <w:rtl/>
          <w:lang w:eastAsia="he-IL"/>
        </w:rPr>
      </w:pPr>
      <w:bookmarkStart w:id="126" w:name="_ETM_Q1_993208"/>
      <w:bookmarkStart w:id="127" w:name="_ETM_Q1_993271"/>
      <w:bookmarkStart w:id="128" w:name="_ETM_Q1_993327"/>
      <w:bookmarkEnd w:id="126"/>
      <w:bookmarkEnd w:id="127"/>
      <w:bookmarkEnd w:id="128"/>
    </w:p>
    <w:p w14:paraId="72FC77F1" w14:textId="77777777" w:rsidR="0035518F" w:rsidRDefault="00C64259" w:rsidP="0035518F">
      <w:pPr>
        <w:rPr>
          <w:rtl/>
          <w:lang w:eastAsia="he-IL"/>
        </w:rPr>
      </w:pPr>
      <w:bookmarkStart w:id="129" w:name="_ETM_Q1_993374"/>
      <w:bookmarkEnd w:id="129"/>
      <w:r w:rsidRPr="00C64259">
        <w:rPr>
          <w:rtl/>
          <w:lang w:eastAsia="he-IL"/>
        </w:rPr>
        <w:t>ואני חושב</w:t>
      </w:r>
      <w:r w:rsidR="0035518F">
        <w:rPr>
          <w:rFonts w:hint="cs"/>
          <w:rtl/>
          <w:lang w:eastAsia="he-IL"/>
        </w:rPr>
        <w:t xml:space="preserve">, אני רוצה </w:t>
      </w:r>
      <w:r w:rsidRPr="00C64259">
        <w:rPr>
          <w:rtl/>
          <w:lang w:eastAsia="he-IL"/>
        </w:rPr>
        <w:t xml:space="preserve">גם לקבל את זה </w:t>
      </w:r>
      <w:r w:rsidR="0035518F">
        <w:rPr>
          <w:rFonts w:hint="cs"/>
          <w:rtl/>
          <w:lang w:eastAsia="he-IL"/>
        </w:rPr>
        <w:t>ב</w:t>
      </w:r>
      <w:r w:rsidRPr="00C64259">
        <w:rPr>
          <w:rtl/>
          <w:lang w:eastAsia="he-IL"/>
        </w:rPr>
        <w:t>כתב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אם אתם תחליטו לאשר להם להשתמש בסעיף 98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גם במקרה כזה שבו צמצמנו את ההסתייגויות עד כדי בין </w:t>
      </w:r>
      <w:r w:rsidR="0035518F">
        <w:rPr>
          <w:rFonts w:hint="cs"/>
          <w:rtl/>
          <w:lang w:eastAsia="he-IL"/>
        </w:rPr>
        <w:t xml:space="preserve">עשר </w:t>
      </w:r>
      <w:r w:rsidRPr="00C64259">
        <w:rPr>
          <w:rtl/>
          <w:lang w:eastAsia="he-IL"/>
        </w:rPr>
        <w:t xml:space="preserve">דקות לרבע שעה לכל </w:t>
      </w:r>
      <w:r w:rsidR="0035518F">
        <w:rPr>
          <w:rFonts w:hint="cs"/>
          <w:rtl/>
          <w:lang w:eastAsia="he-IL"/>
        </w:rPr>
        <w:t xml:space="preserve">אחד, </w:t>
      </w:r>
      <w:r w:rsidRPr="00C64259">
        <w:rPr>
          <w:rtl/>
          <w:lang w:eastAsia="he-IL"/>
        </w:rPr>
        <w:t xml:space="preserve">כשמדובר גם בחוק </w:t>
      </w:r>
      <w:r w:rsidR="0035518F">
        <w:rPr>
          <w:rtl/>
          <w:lang w:eastAsia="he-IL"/>
        </w:rPr>
        <w:t>יסוד משמעותי שבא לדרו</w:t>
      </w:r>
      <w:r w:rsidR="0035518F">
        <w:rPr>
          <w:rFonts w:hint="cs"/>
          <w:rtl/>
          <w:lang w:eastAsia="he-IL"/>
        </w:rPr>
        <w:t xml:space="preserve">ס </w:t>
      </w:r>
      <w:r w:rsidRPr="00C64259">
        <w:rPr>
          <w:rtl/>
          <w:lang w:eastAsia="he-IL"/>
        </w:rPr>
        <w:t>ולרמוס ולשנות פה סדרי עולם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אני רוצה חוות דעת בכתב שזה על דעתכם ושאתם מאשרים את זה</w:t>
      </w:r>
      <w:r w:rsidR="0035518F"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אני חושב שזה יהיה ביזיון לכנסת הזאת אם אתם תאפשרו להם</w:t>
      </w:r>
      <w:r w:rsidR="0035518F">
        <w:rPr>
          <w:rtl/>
          <w:lang w:eastAsia="he-IL"/>
        </w:rPr>
        <w:t xml:space="preserve"> אפילו בשע</w:t>
      </w:r>
      <w:r w:rsidR="0035518F">
        <w:rPr>
          <w:rFonts w:hint="cs"/>
          <w:rtl/>
          <w:lang w:eastAsia="he-IL"/>
        </w:rPr>
        <w:t xml:space="preserve">ת </w:t>
      </w:r>
      <w:bookmarkStart w:id="130" w:name="_ETM_Q1_1026039"/>
      <w:bookmarkEnd w:id="130"/>
      <w:r w:rsidRPr="00C64259">
        <w:rPr>
          <w:rtl/>
          <w:lang w:eastAsia="he-IL"/>
        </w:rPr>
        <w:t>דחק לאשר סעיף 98 לשני החוקים האלה</w:t>
      </w:r>
      <w:r w:rsidR="0035518F"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</w:t>
      </w:r>
    </w:p>
    <w:p w14:paraId="5A925335" w14:textId="77777777" w:rsidR="0035518F" w:rsidRDefault="0035518F" w:rsidP="0035518F">
      <w:pPr>
        <w:rPr>
          <w:rtl/>
          <w:lang w:eastAsia="he-IL"/>
        </w:rPr>
      </w:pPr>
    </w:p>
    <w:p w14:paraId="3A8EFF6E" w14:textId="77777777" w:rsidR="009F0A3F" w:rsidRDefault="00C64259" w:rsidP="0035518F">
      <w:pPr>
        <w:rPr>
          <w:rtl/>
          <w:lang w:eastAsia="he-IL"/>
        </w:rPr>
      </w:pPr>
      <w:r w:rsidRPr="00C64259">
        <w:rPr>
          <w:rtl/>
          <w:lang w:eastAsia="he-IL"/>
        </w:rPr>
        <w:t>שוב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אני חוזר ואומר</w:t>
      </w:r>
      <w:r w:rsidR="0035518F">
        <w:rPr>
          <w:rFonts w:hint="cs"/>
          <w:rtl/>
          <w:lang w:eastAsia="he-IL"/>
        </w:rPr>
        <w:t>:</w:t>
      </w:r>
      <w:r w:rsidRPr="00C64259">
        <w:rPr>
          <w:rtl/>
          <w:lang w:eastAsia="he-IL"/>
        </w:rPr>
        <w:t xml:space="preserve"> משכנו את אלפי ההסתייגויות</w:t>
      </w:r>
      <w:r w:rsidR="0035518F">
        <w:rPr>
          <w:rFonts w:hint="cs"/>
          <w:rtl/>
          <w:lang w:eastAsia="he-IL"/>
        </w:rPr>
        <w:t>,</w:t>
      </w:r>
      <w:r w:rsidR="0035518F">
        <w:rPr>
          <w:rtl/>
          <w:lang w:eastAsia="he-IL"/>
        </w:rPr>
        <w:t xml:space="preserve"> נשארו בערך 100</w:t>
      </w:r>
      <w:r w:rsidR="0035518F">
        <w:rPr>
          <w:rFonts w:hint="cs"/>
          <w:rtl/>
          <w:lang w:eastAsia="he-IL"/>
        </w:rPr>
        <w:t>–</w:t>
      </w:r>
      <w:r w:rsidRPr="00C64259">
        <w:rPr>
          <w:rtl/>
          <w:lang w:eastAsia="he-IL"/>
        </w:rPr>
        <w:t>120 הסתייגויות בסך הכ</w:t>
      </w:r>
      <w:r w:rsidR="0035518F">
        <w:rPr>
          <w:rFonts w:hint="cs"/>
          <w:rtl/>
          <w:lang w:eastAsia="he-IL"/>
        </w:rPr>
        <w:t>ו</w:t>
      </w:r>
      <w:r w:rsidRPr="00C64259">
        <w:rPr>
          <w:rtl/>
          <w:lang w:eastAsia="he-IL"/>
        </w:rPr>
        <w:t>ל לכל חוק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</w:t>
      </w:r>
      <w:r w:rsidR="0035518F">
        <w:rPr>
          <w:rtl/>
          <w:lang w:eastAsia="he-IL"/>
        </w:rPr>
        <w:t>עם רשו</w:t>
      </w:r>
      <w:r w:rsidR="0035518F">
        <w:rPr>
          <w:rFonts w:hint="cs"/>
          <w:rtl/>
          <w:lang w:eastAsia="he-IL"/>
        </w:rPr>
        <w:t>ת</w:t>
      </w:r>
      <w:r w:rsidR="0035518F">
        <w:rPr>
          <w:rtl/>
          <w:lang w:eastAsia="he-IL"/>
        </w:rPr>
        <w:t xml:space="preserve"> דיבור של אחרים</w:t>
      </w:r>
      <w:r w:rsidR="0035518F">
        <w:rPr>
          <w:rFonts w:hint="cs"/>
          <w:rtl/>
          <w:lang w:eastAsia="he-IL"/>
        </w:rPr>
        <w:t xml:space="preserve">, </w:t>
      </w:r>
      <w:r w:rsidRPr="00C64259">
        <w:rPr>
          <w:rtl/>
          <w:lang w:eastAsia="he-IL"/>
        </w:rPr>
        <w:t xml:space="preserve">בין </w:t>
      </w:r>
      <w:r w:rsidR="0035518F">
        <w:rPr>
          <w:rFonts w:hint="cs"/>
          <w:rtl/>
          <w:lang w:eastAsia="he-IL"/>
        </w:rPr>
        <w:t xml:space="preserve">עשר </w:t>
      </w:r>
      <w:r w:rsidRPr="00C64259">
        <w:rPr>
          <w:rtl/>
          <w:lang w:eastAsia="he-IL"/>
        </w:rPr>
        <w:t>דקות לרבע שעה לכל חבר כנסת מהאופוזיציה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לחוקים שאחד מהם הוא חוק היסוד</w:t>
      </w:r>
      <w:r w:rsidR="0035518F">
        <w:rPr>
          <w:rFonts w:hint="cs"/>
          <w:rtl/>
          <w:lang w:eastAsia="he-IL"/>
        </w:rPr>
        <w:t>,</w:t>
      </w:r>
      <w:r w:rsidR="0035518F">
        <w:rPr>
          <w:rtl/>
          <w:lang w:eastAsia="he-IL"/>
        </w:rPr>
        <w:t xml:space="preserve"> כאשר אין שום דד</w:t>
      </w:r>
      <w:r w:rsidR="0035518F">
        <w:rPr>
          <w:rFonts w:hint="cs"/>
          <w:rtl/>
          <w:lang w:eastAsia="he-IL"/>
        </w:rPr>
        <w:t>-</w:t>
      </w:r>
      <w:r w:rsidRPr="00C64259">
        <w:rPr>
          <w:rtl/>
          <w:lang w:eastAsia="he-IL"/>
        </w:rPr>
        <w:t>ליין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אין </w:t>
      </w:r>
      <w:r w:rsidR="0035518F">
        <w:rPr>
          <w:rFonts w:hint="cs"/>
          <w:rtl/>
          <w:lang w:eastAsia="he-IL"/>
        </w:rPr>
        <w:t xml:space="preserve">תאריך </w:t>
      </w:r>
      <w:r w:rsidRPr="00C64259">
        <w:rPr>
          <w:rtl/>
          <w:lang w:eastAsia="he-IL"/>
        </w:rPr>
        <w:t>יעד כמו בתקציב להעברתו</w:t>
      </w:r>
      <w:r w:rsidR="0035518F"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אני חושב </w:t>
      </w:r>
      <w:r w:rsidR="0035518F">
        <w:rPr>
          <w:rFonts w:hint="cs"/>
          <w:rtl/>
          <w:lang w:eastAsia="he-IL"/>
        </w:rPr>
        <w:t>ש</w:t>
      </w:r>
      <w:r w:rsidRPr="00C64259">
        <w:rPr>
          <w:rtl/>
          <w:lang w:eastAsia="he-IL"/>
        </w:rPr>
        <w:t>אסור בשום פנים ואופן להפעיל סעיף 98 במקרים האלה</w:t>
      </w:r>
      <w:r w:rsidR="0035518F"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</w:t>
      </w:r>
      <w:r w:rsidR="0035518F">
        <w:rPr>
          <w:rFonts w:hint="cs"/>
          <w:rtl/>
          <w:lang w:eastAsia="he-IL"/>
        </w:rPr>
        <w:t xml:space="preserve">אלה </w:t>
      </w:r>
      <w:r w:rsidRPr="00C64259">
        <w:rPr>
          <w:rtl/>
          <w:lang w:eastAsia="he-IL"/>
        </w:rPr>
        <w:t>לא מקרים חריגים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לא </w:t>
      </w:r>
      <w:r w:rsidR="0035518F">
        <w:rPr>
          <w:rFonts w:hint="cs"/>
          <w:rtl/>
          <w:lang w:eastAsia="he-IL"/>
        </w:rPr>
        <w:t xml:space="preserve">מקרים </w:t>
      </w:r>
      <w:r w:rsidRPr="00C64259">
        <w:rPr>
          <w:rtl/>
          <w:lang w:eastAsia="he-IL"/>
        </w:rPr>
        <w:t>קיצוניים</w:t>
      </w:r>
      <w:r w:rsidR="0035518F"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שוב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אני לא </w:t>
      </w:r>
      <w:r w:rsidR="0035518F">
        <w:rPr>
          <w:rFonts w:hint="cs"/>
          <w:rtl/>
          <w:lang w:eastAsia="he-IL"/>
        </w:rPr>
        <w:t>א</w:t>
      </w:r>
      <w:r w:rsidRPr="00C64259">
        <w:rPr>
          <w:rtl/>
          <w:lang w:eastAsia="he-IL"/>
        </w:rPr>
        <w:t>שתתף בדיון הזה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אני לא </w:t>
      </w:r>
      <w:r w:rsidR="0035518F">
        <w:rPr>
          <w:rFonts w:hint="cs"/>
          <w:rtl/>
          <w:lang w:eastAsia="he-IL"/>
        </w:rPr>
        <w:t>א</w:t>
      </w:r>
      <w:r w:rsidRPr="00C64259">
        <w:rPr>
          <w:rtl/>
          <w:lang w:eastAsia="he-IL"/>
        </w:rPr>
        <w:t>שתתף בהצבעה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אבל אני חושב </w:t>
      </w:r>
      <w:r w:rsidR="0035518F">
        <w:rPr>
          <w:rFonts w:hint="cs"/>
          <w:rtl/>
          <w:lang w:eastAsia="he-IL"/>
        </w:rPr>
        <w:t xml:space="preserve">שזו </w:t>
      </w:r>
      <w:r w:rsidRPr="00C64259">
        <w:rPr>
          <w:rtl/>
          <w:lang w:eastAsia="he-IL"/>
        </w:rPr>
        <w:t>מלאכתכם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של הייעוץ המשפטי בכנסת</w:t>
      </w:r>
      <w:r w:rsidR="0035518F">
        <w:rPr>
          <w:rFonts w:hint="cs"/>
          <w:rtl/>
          <w:lang w:eastAsia="he-IL"/>
        </w:rPr>
        <w:t>,</w:t>
      </w:r>
      <w:r w:rsidRPr="00C64259">
        <w:rPr>
          <w:rtl/>
          <w:lang w:eastAsia="he-IL"/>
        </w:rPr>
        <w:t xml:space="preserve"> לא לאפשר לדורסנות הזו לחרוג מכל הגבולות</w:t>
      </w:r>
      <w:r w:rsidR="0035518F">
        <w:rPr>
          <w:rFonts w:hint="cs"/>
          <w:rtl/>
          <w:lang w:eastAsia="he-IL"/>
        </w:rPr>
        <w:t>.</w:t>
      </w:r>
      <w:r w:rsidRPr="00C64259">
        <w:rPr>
          <w:rtl/>
          <w:lang w:eastAsia="he-IL"/>
        </w:rPr>
        <w:t xml:space="preserve"> יש גבולות אדומים ואתם צריכים לשים אותם</w:t>
      </w:r>
      <w:r w:rsidR="0035518F">
        <w:rPr>
          <w:rFonts w:hint="cs"/>
          <w:rtl/>
          <w:lang w:eastAsia="he-IL"/>
        </w:rPr>
        <w:t>. תודה.</w:t>
      </w:r>
    </w:p>
    <w:p w14:paraId="1AE9FD60" w14:textId="77777777" w:rsidR="0035518F" w:rsidRPr="00C64259" w:rsidRDefault="0035518F" w:rsidP="0035518F">
      <w:pPr>
        <w:rPr>
          <w:rtl/>
          <w:lang w:eastAsia="he-IL"/>
        </w:rPr>
      </w:pPr>
      <w:bookmarkStart w:id="131" w:name="_ETM_Q1_1085704"/>
      <w:bookmarkStart w:id="132" w:name="_ETM_Q1_1085773"/>
      <w:bookmarkEnd w:id="131"/>
      <w:bookmarkEnd w:id="132"/>
    </w:p>
    <w:p w14:paraId="1DA9FA42" w14:textId="77777777" w:rsidR="002A2E2F" w:rsidRDefault="002A2E2F" w:rsidP="002A2E2F">
      <w:pPr>
        <w:pStyle w:val="af"/>
        <w:keepNext/>
      </w:pPr>
      <w:bookmarkStart w:id="133" w:name="ET_yor_ניר_אורבך___יורַ_8"/>
      <w:r w:rsidRPr="002A2E2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A2E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3"/>
    </w:p>
    <w:p w14:paraId="1CF27A2A" w14:textId="77777777" w:rsidR="002A2E2F" w:rsidRDefault="002A2E2F" w:rsidP="002A2E2F">
      <w:pPr>
        <w:pStyle w:val="KeepWithNext"/>
        <w:rPr>
          <w:rtl/>
          <w:lang w:eastAsia="he-IL"/>
        </w:rPr>
      </w:pPr>
    </w:p>
    <w:p w14:paraId="1D455BFA" w14:textId="77777777" w:rsidR="002A2E2F" w:rsidRDefault="002A2E2F" w:rsidP="002A2E2F">
      <w:pPr>
        <w:rPr>
          <w:rtl/>
          <w:lang w:eastAsia="he-IL"/>
        </w:rPr>
      </w:pPr>
      <w:bookmarkStart w:id="134" w:name="_ETM_Q1_1083201"/>
      <w:bookmarkEnd w:id="134"/>
      <w:r>
        <w:rPr>
          <w:rFonts w:hint="cs"/>
          <w:rtl/>
          <w:lang w:eastAsia="he-IL"/>
        </w:rPr>
        <w:t xml:space="preserve">תודה, חבר הכנסת </w:t>
      </w:r>
      <w:bookmarkStart w:id="135" w:name="_ETM_Q1_1085471"/>
      <w:bookmarkEnd w:id="135"/>
      <w:r>
        <w:rPr>
          <w:rFonts w:hint="cs"/>
          <w:rtl/>
          <w:lang w:eastAsia="he-IL"/>
        </w:rPr>
        <w:t>קרעי. חבר הכנסת סובה</w:t>
      </w:r>
      <w:r w:rsidR="0035518F">
        <w:rPr>
          <w:rFonts w:hint="cs"/>
          <w:rtl/>
          <w:lang w:eastAsia="he-IL"/>
        </w:rPr>
        <w:t>, בבקשה.</w:t>
      </w:r>
    </w:p>
    <w:p w14:paraId="08E63A93" w14:textId="77777777" w:rsidR="002A2E2F" w:rsidRDefault="002A2E2F" w:rsidP="002A2E2F">
      <w:pPr>
        <w:rPr>
          <w:rtl/>
          <w:lang w:eastAsia="he-IL"/>
        </w:rPr>
      </w:pPr>
      <w:bookmarkStart w:id="136" w:name="_ETM_Q1_1089408"/>
      <w:bookmarkStart w:id="137" w:name="_ETM_Q1_1089478"/>
      <w:bookmarkStart w:id="138" w:name="_ETM_Q1_1092217"/>
      <w:bookmarkEnd w:id="136"/>
      <w:bookmarkEnd w:id="137"/>
      <w:bookmarkEnd w:id="138"/>
    </w:p>
    <w:p w14:paraId="0361C816" w14:textId="77777777" w:rsidR="002A2E2F" w:rsidRDefault="002A2E2F" w:rsidP="002A2E2F">
      <w:pPr>
        <w:pStyle w:val="a"/>
        <w:keepNext/>
      </w:pPr>
      <w:bookmarkStart w:id="139" w:name="ET_speaker_5792_9"/>
      <w:r w:rsidRPr="002A2E2F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A2E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"/>
    </w:p>
    <w:p w14:paraId="5945ADB0" w14:textId="77777777" w:rsidR="002A2E2F" w:rsidRDefault="002A2E2F" w:rsidP="002A2E2F">
      <w:pPr>
        <w:pStyle w:val="KeepWithNext"/>
        <w:rPr>
          <w:rtl/>
          <w:lang w:eastAsia="he-IL"/>
        </w:rPr>
      </w:pPr>
    </w:p>
    <w:p w14:paraId="61250D88" w14:textId="77777777" w:rsidR="002275EA" w:rsidRDefault="002275EA" w:rsidP="002275EA">
      <w:pPr>
        <w:rPr>
          <w:rtl/>
          <w:lang w:eastAsia="he-IL"/>
        </w:rPr>
      </w:pPr>
      <w:bookmarkStart w:id="140" w:name="_ETM_Q1_1092662"/>
      <w:bookmarkStart w:id="141" w:name="_ETM_Q1_1092717"/>
      <w:bookmarkEnd w:id="140"/>
      <w:bookmarkEnd w:id="141"/>
      <w:r>
        <w:rPr>
          <w:rFonts w:hint="cs"/>
          <w:rtl/>
          <w:lang w:eastAsia="he-IL"/>
        </w:rPr>
        <w:t xml:space="preserve">תודה רבה, </w:t>
      </w:r>
      <w:bookmarkStart w:id="142" w:name="_ETM_Q1_1090725"/>
      <w:bookmarkEnd w:id="142"/>
      <w:r>
        <w:rPr>
          <w:rFonts w:hint="cs"/>
          <w:rtl/>
          <w:lang w:eastAsia="he-IL"/>
        </w:rPr>
        <w:t xml:space="preserve">אדוני היושב-ראש. קודם כול, </w:t>
      </w:r>
      <w:r w:rsidR="002A2E2F">
        <w:rPr>
          <w:rFonts w:hint="cs"/>
          <w:rtl/>
          <w:lang w:eastAsia="he-IL"/>
        </w:rPr>
        <w:t>בגלל שלא השתתפתי אתמול בדיון הראשון</w:t>
      </w:r>
      <w:r>
        <w:rPr>
          <w:rFonts w:hint="cs"/>
          <w:rtl/>
          <w:lang w:eastAsia="he-IL"/>
        </w:rPr>
        <w:t xml:space="preserve">, </w:t>
      </w:r>
      <w:bookmarkStart w:id="143" w:name="_ETM_Q1_1098742"/>
      <w:bookmarkStart w:id="144" w:name="_ETM_Q1_1098811"/>
      <w:bookmarkStart w:id="145" w:name="_ETM_Q1_1120336"/>
      <w:bookmarkEnd w:id="143"/>
      <w:bookmarkEnd w:id="144"/>
      <w:bookmarkEnd w:id="145"/>
      <w:r w:rsidRPr="002275EA">
        <w:rPr>
          <w:rtl/>
          <w:lang w:eastAsia="he-IL"/>
        </w:rPr>
        <w:t>אז אני רוצה לבקש לברך אותך</w:t>
      </w:r>
      <w:r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אנחנו הכרנו בכנסת הזאת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ואין ספק שאתה תצליח בתפקיד היושב-ראש</w:t>
      </w:r>
      <w:r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אני גם משוכנע שאתה כבר היום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אבל גם תמשיך להיות</w:t>
      </w:r>
      <w:r>
        <w:rPr>
          <w:rFonts w:hint="cs"/>
          <w:rtl/>
          <w:lang w:eastAsia="he-IL"/>
        </w:rPr>
        <w:t xml:space="preserve">, בורג </w:t>
      </w:r>
      <w:r w:rsidRPr="002275EA">
        <w:rPr>
          <w:rtl/>
          <w:lang w:eastAsia="he-IL"/>
        </w:rPr>
        <w:t>חשוב בישיבות הנהלת הקואליציה</w:t>
      </w:r>
      <w:r>
        <w:rPr>
          <w:rFonts w:hint="cs"/>
          <w:rtl/>
          <w:lang w:eastAsia="he-IL"/>
        </w:rPr>
        <w:t>.</w:t>
      </w:r>
      <w:bookmarkStart w:id="146" w:name="_ETM_Q1_1115900"/>
      <w:bookmarkEnd w:id="146"/>
    </w:p>
    <w:p w14:paraId="6584F704" w14:textId="77777777" w:rsidR="002275EA" w:rsidRDefault="002275EA" w:rsidP="002275EA">
      <w:pPr>
        <w:rPr>
          <w:rtl/>
          <w:lang w:eastAsia="he-IL"/>
        </w:rPr>
      </w:pPr>
      <w:bookmarkStart w:id="147" w:name="_ETM_Q1_1115988"/>
      <w:bookmarkStart w:id="148" w:name="_ETM_Q1_1116043"/>
      <w:bookmarkEnd w:id="147"/>
      <w:bookmarkEnd w:id="148"/>
    </w:p>
    <w:p w14:paraId="390541C6" w14:textId="77777777" w:rsidR="002275EA" w:rsidRDefault="002275EA" w:rsidP="002275EA">
      <w:pPr>
        <w:pStyle w:val="a"/>
        <w:keepNext/>
        <w:rPr>
          <w:rtl/>
        </w:rPr>
      </w:pPr>
      <w:bookmarkStart w:id="149" w:name="ET_speaker_5771_102"/>
      <w:r w:rsidRPr="002275E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275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"/>
    </w:p>
    <w:p w14:paraId="19B9234C" w14:textId="77777777" w:rsidR="002275EA" w:rsidRDefault="002275EA" w:rsidP="002275EA">
      <w:pPr>
        <w:pStyle w:val="KeepWithNext"/>
        <w:rPr>
          <w:rtl/>
          <w:lang w:eastAsia="he-IL"/>
        </w:rPr>
      </w:pPr>
    </w:p>
    <w:p w14:paraId="6E8BD055" w14:textId="77777777" w:rsidR="002275EA" w:rsidRDefault="002275EA" w:rsidP="002275EA">
      <w:pPr>
        <w:rPr>
          <w:rtl/>
          <w:lang w:eastAsia="he-IL"/>
        </w:rPr>
      </w:pPr>
      <w:bookmarkStart w:id="150" w:name="_ETM_Q1_1114368"/>
      <w:bookmarkStart w:id="151" w:name="_ETM_Q1_1114422"/>
      <w:bookmarkEnd w:id="150"/>
      <w:bookmarkEnd w:id="151"/>
      <w:r>
        <w:rPr>
          <w:rFonts w:hint="cs"/>
          <w:rtl/>
          <w:lang w:eastAsia="he-IL"/>
        </w:rPr>
        <w:t xml:space="preserve">לא בורג, </w:t>
      </w:r>
      <w:bookmarkStart w:id="152" w:name="_ETM_Q1_1115493"/>
      <w:bookmarkEnd w:id="152"/>
      <w:r>
        <w:rPr>
          <w:rFonts w:hint="cs"/>
          <w:rtl/>
          <w:lang w:eastAsia="he-IL"/>
        </w:rPr>
        <w:t>גורם.</w:t>
      </w:r>
    </w:p>
    <w:p w14:paraId="04C42FCA" w14:textId="77777777" w:rsidR="002275EA" w:rsidRDefault="002275EA" w:rsidP="002275EA">
      <w:pPr>
        <w:rPr>
          <w:rtl/>
          <w:lang w:eastAsia="he-IL"/>
        </w:rPr>
      </w:pPr>
      <w:bookmarkStart w:id="153" w:name="_ETM_Q1_1111165"/>
      <w:bookmarkStart w:id="154" w:name="_ETM_Q1_1111223"/>
      <w:bookmarkStart w:id="155" w:name="_ETM_Q1_1113181"/>
      <w:bookmarkEnd w:id="153"/>
      <w:bookmarkEnd w:id="154"/>
      <w:bookmarkEnd w:id="155"/>
    </w:p>
    <w:p w14:paraId="756A02DD" w14:textId="77777777" w:rsidR="002275EA" w:rsidRDefault="002275EA" w:rsidP="002275EA">
      <w:pPr>
        <w:pStyle w:val="a"/>
        <w:keepNext/>
        <w:rPr>
          <w:rtl/>
        </w:rPr>
      </w:pPr>
      <w:bookmarkStart w:id="156" w:name="ET_speaker_5792_103"/>
      <w:r w:rsidRPr="002275EA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2275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"/>
    </w:p>
    <w:p w14:paraId="7EFCD81C" w14:textId="77777777" w:rsidR="002275EA" w:rsidRDefault="002275EA" w:rsidP="002275EA">
      <w:pPr>
        <w:pStyle w:val="KeepWithNext"/>
        <w:rPr>
          <w:rtl/>
          <w:lang w:eastAsia="he-IL"/>
        </w:rPr>
      </w:pPr>
    </w:p>
    <w:p w14:paraId="44FBA5E1" w14:textId="77777777" w:rsidR="002275EA" w:rsidRDefault="002275EA" w:rsidP="002275EA">
      <w:pPr>
        <w:rPr>
          <w:rtl/>
          <w:lang w:eastAsia="he-IL"/>
        </w:rPr>
      </w:pPr>
      <w:bookmarkStart w:id="157" w:name="_ETM_Q1_1113799"/>
      <w:bookmarkStart w:id="158" w:name="_ETM_Q1_1113852"/>
      <w:bookmarkEnd w:id="157"/>
      <w:bookmarkEnd w:id="158"/>
      <w:r>
        <w:rPr>
          <w:rFonts w:hint="cs"/>
          <w:rtl/>
          <w:lang w:eastAsia="he-IL"/>
        </w:rPr>
        <w:t xml:space="preserve">אתה צודק. </w:t>
      </w:r>
      <w:r w:rsidRPr="002275EA">
        <w:rPr>
          <w:rtl/>
          <w:lang w:eastAsia="he-IL"/>
        </w:rPr>
        <w:t>כולנו ברגים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אבל </w:t>
      </w:r>
      <w:r>
        <w:rPr>
          <w:rFonts w:hint="cs"/>
          <w:rtl/>
          <w:lang w:eastAsia="he-IL"/>
        </w:rPr>
        <w:t xml:space="preserve">ניר יהיה </w:t>
      </w:r>
      <w:r w:rsidRPr="002275EA">
        <w:rPr>
          <w:rtl/>
          <w:lang w:eastAsia="he-IL"/>
        </w:rPr>
        <w:t>גורם</w:t>
      </w:r>
      <w:r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אז אני מאחל לך באמת הצלחה</w:t>
      </w:r>
      <w:r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אני רוצה שאתה תדע שאנחנו נתמוך</w:t>
      </w:r>
      <w:r>
        <w:rPr>
          <w:rFonts w:hint="cs"/>
          <w:rtl/>
          <w:lang w:eastAsia="he-IL"/>
        </w:rPr>
        <w:t>, ונשתדל</w:t>
      </w:r>
      <w:r w:rsidRPr="002275EA">
        <w:rPr>
          <w:rtl/>
          <w:lang w:eastAsia="he-IL"/>
        </w:rPr>
        <w:t xml:space="preserve"> באמת לעשות הכול בשביל שהקואליציה תצליח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ולחברי</w:t>
      </w:r>
      <w:r>
        <w:rPr>
          <w:rFonts w:hint="cs"/>
          <w:rtl/>
          <w:lang w:eastAsia="he-IL"/>
        </w:rPr>
        <w:t xml:space="preserve">נו </w:t>
      </w:r>
      <w:r w:rsidRPr="002275EA">
        <w:rPr>
          <w:rtl/>
          <w:lang w:eastAsia="he-IL"/>
        </w:rPr>
        <w:t>מהאופוזיציה שיצאו עכשיו</w:t>
      </w:r>
      <w:r>
        <w:rPr>
          <w:rFonts w:hint="cs"/>
          <w:rtl/>
          <w:lang w:eastAsia="he-IL"/>
        </w:rPr>
        <w:t xml:space="preserve">, </w:t>
      </w:r>
      <w:r w:rsidRPr="002275EA">
        <w:rPr>
          <w:rtl/>
          <w:lang w:eastAsia="he-IL"/>
        </w:rPr>
        <w:t>אני רוצה להגיד</w:t>
      </w:r>
      <w:r>
        <w:rPr>
          <w:rFonts w:hint="cs"/>
          <w:rtl/>
          <w:lang w:eastAsia="he-IL"/>
        </w:rPr>
        <w:t xml:space="preserve"> – </w:t>
      </w:r>
      <w:r w:rsidRPr="002275EA">
        <w:rPr>
          <w:rtl/>
          <w:lang w:eastAsia="he-IL"/>
        </w:rPr>
        <w:t xml:space="preserve">אני מניח שהם ישמעו גם את דבריי ואני משמיע את זה בכל פורום אפשרי </w:t>
      </w:r>
      <w:r>
        <w:rPr>
          <w:rFonts w:hint="cs"/>
          <w:rtl/>
          <w:lang w:eastAsia="he-IL"/>
        </w:rPr>
        <w:t xml:space="preserve">– </w:t>
      </w:r>
      <w:r w:rsidRPr="002275EA">
        <w:rPr>
          <w:rtl/>
          <w:lang w:eastAsia="he-IL"/>
        </w:rPr>
        <w:t>נכון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במדינת ישראל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מדינה דמוקרטית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יש מקום לאופוזיציה</w:t>
      </w:r>
      <w:r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לאופוזיציה ולא </w:t>
      </w:r>
      <w:r>
        <w:rPr>
          <w:rFonts w:hint="cs"/>
          <w:rtl/>
          <w:lang w:eastAsia="he-IL"/>
        </w:rPr>
        <w:t xml:space="preserve">להטרלה. </w:t>
      </w:r>
      <w:r w:rsidRPr="002275EA">
        <w:rPr>
          <w:rtl/>
          <w:lang w:eastAsia="he-IL"/>
        </w:rPr>
        <w:t xml:space="preserve">מי שחושב שאפשר לעשות </w:t>
      </w:r>
      <w:r>
        <w:rPr>
          <w:rFonts w:hint="cs"/>
          <w:rtl/>
          <w:lang w:eastAsia="he-IL"/>
        </w:rPr>
        <w:t>ה</w:t>
      </w:r>
      <w:r w:rsidRPr="002275EA">
        <w:rPr>
          <w:rtl/>
          <w:lang w:eastAsia="he-IL"/>
        </w:rPr>
        <w:t>טרלה בכנסת ישראל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אז הוא כנראה יפגוש גם אותנו מוכנים לקרב הזה</w:t>
      </w:r>
      <w:r>
        <w:rPr>
          <w:rFonts w:hint="cs"/>
          <w:rtl/>
          <w:lang w:eastAsia="he-IL"/>
        </w:rPr>
        <w:t>.</w:t>
      </w:r>
    </w:p>
    <w:p w14:paraId="05177E63" w14:textId="77777777" w:rsidR="002275EA" w:rsidRDefault="002275EA" w:rsidP="002275EA">
      <w:pPr>
        <w:rPr>
          <w:rtl/>
          <w:lang w:eastAsia="he-IL"/>
        </w:rPr>
      </w:pPr>
      <w:bookmarkStart w:id="159" w:name="_ETM_Q1_1156123"/>
      <w:bookmarkStart w:id="160" w:name="_ETM_Q1_1156196"/>
      <w:bookmarkStart w:id="161" w:name="_ETM_Q1_1156211"/>
      <w:bookmarkEnd w:id="159"/>
      <w:bookmarkEnd w:id="160"/>
      <w:bookmarkEnd w:id="161"/>
    </w:p>
    <w:p w14:paraId="715840AD" w14:textId="77777777" w:rsidR="002275EA" w:rsidRDefault="002275EA" w:rsidP="002275EA">
      <w:pPr>
        <w:rPr>
          <w:rtl/>
          <w:lang w:eastAsia="he-IL"/>
        </w:rPr>
      </w:pPr>
      <w:bookmarkStart w:id="162" w:name="_ETM_Q1_1156263"/>
      <w:bookmarkEnd w:id="162"/>
      <w:r w:rsidRPr="002275EA">
        <w:rPr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כ</w:t>
      </w:r>
      <w:r w:rsidRPr="002275EA">
        <w:rPr>
          <w:rtl/>
          <w:lang w:eastAsia="he-IL"/>
        </w:rPr>
        <w:t xml:space="preserve">כתב פוליטי לשעבר סיקרתי פה כמעט 15 שנה </w:t>
      </w:r>
      <w:r>
        <w:rPr>
          <w:rFonts w:hint="cs"/>
          <w:rtl/>
          <w:lang w:eastAsia="he-IL"/>
        </w:rPr>
        <w:t xml:space="preserve">את </w:t>
      </w:r>
      <w:r w:rsidRPr="002275EA">
        <w:rPr>
          <w:rtl/>
          <w:lang w:eastAsia="he-IL"/>
        </w:rPr>
        <w:t>עבודת הכנסת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ויש פה אנשים שיותר </w:t>
      </w:r>
      <w:r>
        <w:rPr>
          <w:rFonts w:hint="cs"/>
          <w:rtl/>
          <w:lang w:eastAsia="he-IL"/>
        </w:rPr>
        <w:t xml:space="preserve">זמן </w:t>
      </w:r>
      <w:r w:rsidRPr="002275EA">
        <w:rPr>
          <w:rtl/>
          <w:lang w:eastAsia="he-IL"/>
        </w:rPr>
        <w:t>ממני במשכן הזה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והם לא זוכ</w:t>
      </w:r>
      <w:r>
        <w:rPr>
          <w:rFonts w:hint="cs"/>
          <w:rtl/>
          <w:lang w:eastAsia="he-IL"/>
        </w:rPr>
        <w:t>ר</w:t>
      </w:r>
      <w:r w:rsidRPr="002275EA">
        <w:rPr>
          <w:rtl/>
          <w:lang w:eastAsia="he-IL"/>
        </w:rPr>
        <w:t>ים דבר כזה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שאופוזיציה עושה מכל דבר </w:t>
      </w:r>
      <w:r>
        <w:rPr>
          <w:lang w:eastAsia="he-IL"/>
        </w:rPr>
        <w:t>show</w:t>
      </w:r>
      <w:r>
        <w:rPr>
          <w:rFonts w:hint="cs"/>
          <w:rtl/>
          <w:lang w:eastAsia="he-IL"/>
        </w:rPr>
        <w:t xml:space="preserve">, </w:t>
      </w:r>
      <w:r w:rsidRPr="002275EA">
        <w:rPr>
          <w:rtl/>
          <w:lang w:eastAsia="he-IL"/>
        </w:rPr>
        <w:t>ואחר כך באים בטענות ואומרים</w:t>
      </w:r>
      <w:r>
        <w:rPr>
          <w:rFonts w:hint="cs"/>
          <w:rtl/>
          <w:lang w:eastAsia="he-IL"/>
        </w:rPr>
        <w:t>:</w:t>
      </w:r>
      <w:r w:rsidRPr="002275EA">
        <w:rPr>
          <w:rtl/>
          <w:lang w:eastAsia="he-IL"/>
        </w:rPr>
        <w:t xml:space="preserve"> למה אתם מפעילים חוקים וסעיפים 98 כאלה ואחרים</w:t>
      </w:r>
      <w:r>
        <w:rPr>
          <w:rFonts w:hint="cs"/>
          <w:rtl/>
          <w:lang w:eastAsia="he-IL"/>
        </w:rPr>
        <w:t>?</w:t>
      </w:r>
      <w:bookmarkStart w:id="163" w:name="_ETM_Q1_1175772"/>
      <w:bookmarkEnd w:id="163"/>
    </w:p>
    <w:p w14:paraId="61B62D33" w14:textId="77777777" w:rsidR="002275EA" w:rsidRDefault="002275EA" w:rsidP="002275EA">
      <w:pPr>
        <w:rPr>
          <w:rtl/>
          <w:lang w:eastAsia="he-IL"/>
        </w:rPr>
      </w:pPr>
      <w:bookmarkStart w:id="164" w:name="_ETM_Q1_1175829"/>
      <w:bookmarkStart w:id="165" w:name="_ETM_Q1_1175891"/>
      <w:bookmarkEnd w:id="164"/>
      <w:bookmarkEnd w:id="165"/>
    </w:p>
    <w:p w14:paraId="24F0DD36" w14:textId="77777777" w:rsidR="002275EA" w:rsidRDefault="002275EA" w:rsidP="002275EA">
      <w:pPr>
        <w:rPr>
          <w:rtl/>
          <w:lang w:eastAsia="he-IL"/>
        </w:rPr>
      </w:pPr>
      <w:bookmarkStart w:id="166" w:name="_ETM_Q1_1176010"/>
      <w:bookmarkEnd w:id="166"/>
      <w:r w:rsidRPr="002275EA">
        <w:rPr>
          <w:rtl/>
          <w:lang w:eastAsia="he-IL"/>
        </w:rPr>
        <w:t>אז אני אומר ככה</w:t>
      </w:r>
      <w:r>
        <w:rPr>
          <w:rFonts w:hint="cs"/>
          <w:rtl/>
          <w:lang w:eastAsia="he-IL"/>
        </w:rPr>
        <w:t>:</w:t>
      </w:r>
      <w:r w:rsidRPr="002275EA">
        <w:rPr>
          <w:rtl/>
          <w:lang w:eastAsia="he-IL"/>
        </w:rPr>
        <w:t xml:space="preserve"> אני חושב שכן צריך להגיע לדיאלוג עם האופוזיציה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אני חושב שכן אפשר לסכם איתם וחשוב לסכם איתם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אבל כשאין רצון מצד </w:t>
      </w:r>
      <w:r>
        <w:rPr>
          <w:rFonts w:hint="cs"/>
          <w:rtl/>
          <w:lang w:eastAsia="he-IL"/>
        </w:rPr>
        <w:t>ה</w:t>
      </w:r>
      <w:r w:rsidRPr="002275EA">
        <w:rPr>
          <w:rtl/>
          <w:lang w:eastAsia="he-IL"/>
        </w:rPr>
        <w:t>אופוזיציה לסכם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ויש רק רצון</w:t>
      </w:r>
      <w:r>
        <w:rPr>
          <w:rFonts w:hint="cs"/>
          <w:rtl/>
          <w:lang w:eastAsia="he-IL"/>
        </w:rPr>
        <w:t xml:space="preserve"> </w:t>
      </w:r>
      <w:r w:rsidRPr="002275EA">
        <w:rPr>
          <w:rtl/>
          <w:lang w:eastAsia="he-IL"/>
        </w:rPr>
        <w:t xml:space="preserve">כל הזמן לעשות </w:t>
      </w:r>
      <w:r>
        <w:rPr>
          <w:rFonts w:hint="cs"/>
          <w:rtl/>
          <w:lang w:eastAsia="he-IL"/>
        </w:rPr>
        <w:t>הטרלות</w:t>
      </w:r>
      <w:r w:rsidRPr="002275EA">
        <w:rPr>
          <w:rtl/>
          <w:lang w:eastAsia="he-IL"/>
        </w:rPr>
        <w:t xml:space="preserve"> וכל הזמן לטנף ולגדף ולדבר דברים שאני לא שמעתי פה במשכן הזה </w:t>
      </w:r>
      <w:r>
        <w:rPr>
          <w:rFonts w:hint="cs"/>
          <w:rtl/>
          <w:lang w:eastAsia="he-IL"/>
        </w:rPr>
        <w:t xml:space="preserve">– </w:t>
      </w:r>
      <w:r w:rsidRPr="002275EA">
        <w:rPr>
          <w:rtl/>
          <w:lang w:eastAsia="he-IL"/>
        </w:rPr>
        <w:t>רמאי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נוכל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שקרן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ממשלת </w:t>
      </w:r>
      <w:r>
        <w:rPr>
          <w:rFonts w:hint="cs"/>
          <w:rtl/>
          <w:lang w:eastAsia="he-IL"/>
        </w:rPr>
        <w:t xml:space="preserve">ששת </w:t>
      </w:r>
      <w:bookmarkStart w:id="167" w:name="_ETM_Q1_1196445"/>
      <w:bookmarkEnd w:id="167"/>
      <w:r w:rsidRPr="002275EA">
        <w:rPr>
          <w:rtl/>
          <w:lang w:eastAsia="he-IL"/>
        </w:rPr>
        <w:t>המנדטים</w:t>
      </w:r>
      <w:r>
        <w:rPr>
          <w:rFonts w:hint="cs"/>
          <w:rtl/>
          <w:lang w:eastAsia="he-IL"/>
        </w:rPr>
        <w:t xml:space="preserve"> ו</w:t>
      </w:r>
      <w:r w:rsidRPr="002275EA">
        <w:rPr>
          <w:rtl/>
          <w:lang w:eastAsia="he-IL"/>
        </w:rPr>
        <w:t>לא לגיטימיים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חוקים לא לגיטימיים </w:t>
      </w:r>
      <w:r>
        <w:rPr>
          <w:rFonts w:hint="cs"/>
          <w:rtl/>
          <w:lang w:eastAsia="he-IL"/>
        </w:rPr>
        <w:t xml:space="preserve">– </w:t>
      </w:r>
      <w:r w:rsidRPr="002275EA">
        <w:rPr>
          <w:rtl/>
          <w:lang w:eastAsia="he-IL"/>
        </w:rPr>
        <w:t>זה בכלל פעם ראשונה אני שומע דבר כזה</w:t>
      </w:r>
      <w:r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אני חשבתי </w:t>
      </w:r>
      <w:r>
        <w:rPr>
          <w:rFonts w:hint="cs"/>
          <w:rtl/>
          <w:lang w:eastAsia="he-IL"/>
        </w:rPr>
        <w:t>ש</w:t>
      </w:r>
      <w:r w:rsidRPr="002275EA">
        <w:rPr>
          <w:rtl/>
          <w:lang w:eastAsia="he-IL"/>
        </w:rPr>
        <w:t>לגיטימי וחוקי זה כמעט אותו דבר</w:t>
      </w:r>
      <w:r>
        <w:rPr>
          <w:rFonts w:hint="cs"/>
          <w:rtl/>
          <w:lang w:eastAsia="he-IL"/>
        </w:rPr>
        <w:t>.</w:t>
      </w:r>
    </w:p>
    <w:p w14:paraId="476338BC" w14:textId="77777777" w:rsidR="002275EA" w:rsidRDefault="002275EA" w:rsidP="002275EA">
      <w:pPr>
        <w:rPr>
          <w:rtl/>
          <w:lang w:eastAsia="he-IL"/>
        </w:rPr>
      </w:pPr>
      <w:bookmarkStart w:id="168" w:name="_ETM_Q1_1205737"/>
      <w:bookmarkStart w:id="169" w:name="_ETM_Q1_1205802"/>
      <w:bookmarkStart w:id="170" w:name="_ETM_Q1_1205865"/>
      <w:bookmarkEnd w:id="168"/>
      <w:bookmarkEnd w:id="169"/>
      <w:bookmarkEnd w:id="170"/>
    </w:p>
    <w:p w14:paraId="44844F26" w14:textId="77777777" w:rsidR="002275EA" w:rsidRDefault="002275EA" w:rsidP="002275EA">
      <w:pPr>
        <w:rPr>
          <w:rtl/>
          <w:lang w:eastAsia="he-IL"/>
        </w:rPr>
      </w:pPr>
      <w:bookmarkStart w:id="171" w:name="_ETM_Q1_1205918"/>
      <w:bookmarkEnd w:id="171"/>
      <w:r w:rsidRPr="002275EA">
        <w:rPr>
          <w:rtl/>
          <w:lang w:eastAsia="he-IL"/>
        </w:rPr>
        <w:t>אז אני חושב שהאופוזיציה צריכה להבין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שיש לה מקום בשיח </w:t>
      </w:r>
      <w:r>
        <w:rPr>
          <w:rFonts w:hint="cs"/>
          <w:rtl/>
          <w:lang w:eastAsia="he-IL"/>
        </w:rPr>
        <w:t>ה</w:t>
      </w:r>
      <w:r>
        <w:rPr>
          <w:rtl/>
          <w:lang w:eastAsia="he-IL"/>
        </w:rPr>
        <w:t>דמוקרטי ויש ל</w:t>
      </w:r>
      <w:r>
        <w:rPr>
          <w:rFonts w:hint="cs"/>
          <w:rtl/>
          <w:lang w:eastAsia="he-IL"/>
        </w:rPr>
        <w:t xml:space="preserve">ה </w:t>
      </w:r>
      <w:r w:rsidRPr="002275EA">
        <w:rPr>
          <w:rtl/>
          <w:lang w:eastAsia="he-IL"/>
        </w:rPr>
        <w:t>מקום בכנסת ישראל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אבל אנחנו כקואליציה לא נאפשר </w:t>
      </w:r>
      <w:r>
        <w:rPr>
          <w:rFonts w:hint="cs"/>
          <w:rtl/>
          <w:lang w:eastAsia="he-IL"/>
        </w:rPr>
        <w:t xml:space="preserve">הטרלות, </w:t>
      </w:r>
      <w:r w:rsidRPr="002275EA">
        <w:rPr>
          <w:rtl/>
          <w:lang w:eastAsia="he-IL"/>
        </w:rPr>
        <w:t>משום שהחוקים שאנחנו בחודש הראשון מעבירים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זה החוקים שממשלת נתניהו לא הצליחה להעביר מסיבות שונות</w:t>
      </w:r>
      <w:r>
        <w:rPr>
          <w:rFonts w:hint="cs"/>
          <w:rtl/>
          <w:lang w:eastAsia="he-IL"/>
        </w:rPr>
        <w:t>.</w:t>
      </w:r>
      <w:bookmarkStart w:id="172" w:name="_ETM_Q1_1220888"/>
      <w:bookmarkStart w:id="173" w:name="_ETM_Q1_1221036"/>
      <w:bookmarkStart w:id="174" w:name="_ETM_Q1_1221063"/>
      <w:bookmarkStart w:id="175" w:name="_ETM_Q1_1221104"/>
      <w:bookmarkEnd w:id="172"/>
      <w:bookmarkEnd w:id="173"/>
      <w:bookmarkEnd w:id="174"/>
      <w:bookmarkEnd w:id="175"/>
      <w:r>
        <w:rPr>
          <w:rFonts w:hint="cs"/>
          <w:rtl/>
          <w:lang w:eastAsia="he-IL"/>
        </w:rPr>
        <w:t xml:space="preserve"> </w:t>
      </w:r>
      <w:r w:rsidRPr="002275EA">
        <w:rPr>
          <w:rtl/>
          <w:lang w:eastAsia="he-IL"/>
        </w:rPr>
        <w:t>ולכן אם הם מוכנים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אנחנו גם </w:t>
      </w:r>
      <w:r>
        <w:rPr>
          <w:rFonts w:hint="cs"/>
          <w:rtl/>
          <w:lang w:eastAsia="he-IL"/>
        </w:rPr>
        <w:t xml:space="preserve">נהיה </w:t>
      </w:r>
      <w:r w:rsidRPr="002275EA">
        <w:rPr>
          <w:rtl/>
          <w:lang w:eastAsia="he-IL"/>
        </w:rPr>
        <w:t>מוכנים</w:t>
      </w:r>
      <w:r>
        <w:rPr>
          <w:rFonts w:hint="cs"/>
          <w:rtl/>
          <w:lang w:eastAsia="he-IL"/>
        </w:rPr>
        <w:t>, וכמובן</w:t>
      </w:r>
      <w:r w:rsidRPr="002275EA">
        <w:rPr>
          <w:rtl/>
          <w:lang w:eastAsia="he-IL"/>
        </w:rPr>
        <w:t xml:space="preserve"> נוכל לקיים דיונים רציניים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ובטח ובטח בוועדת הכנסת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שאמורה להיות </w:t>
      </w:r>
      <w:r>
        <w:rPr>
          <w:rFonts w:hint="cs"/>
          <w:rtl/>
          <w:lang w:eastAsia="he-IL"/>
        </w:rPr>
        <w:t xml:space="preserve">הוועדה </w:t>
      </w:r>
      <w:r w:rsidRPr="002275EA">
        <w:rPr>
          <w:rtl/>
          <w:lang w:eastAsia="he-IL"/>
        </w:rPr>
        <w:t xml:space="preserve">הכי רצינית מבחינה פרלמנטרית </w:t>
      </w:r>
      <w:r>
        <w:rPr>
          <w:rFonts w:hint="cs"/>
          <w:rtl/>
          <w:lang w:eastAsia="he-IL"/>
        </w:rPr>
        <w:t>ו</w:t>
      </w:r>
      <w:r w:rsidRPr="002275EA">
        <w:rPr>
          <w:rtl/>
          <w:lang w:eastAsia="he-IL"/>
        </w:rPr>
        <w:t>מבחינת קידום החוקים</w:t>
      </w:r>
      <w:r>
        <w:rPr>
          <w:rFonts w:hint="cs"/>
          <w:rtl/>
          <w:lang w:eastAsia="he-IL"/>
        </w:rPr>
        <w:t>.</w:t>
      </w:r>
      <w:bookmarkStart w:id="176" w:name="_ETM_Q1_1236047"/>
      <w:bookmarkEnd w:id="176"/>
    </w:p>
    <w:p w14:paraId="22DD5041" w14:textId="77777777" w:rsidR="002275EA" w:rsidRDefault="002275EA" w:rsidP="002275EA">
      <w:pPr>
        <w:rPr>
          <w:rtl/>
          <w:lang w:eastAsia="he-IL"/>
        </w:rPr>
      </w:pPr>
      <w:bookmarkStart w:id="177" w:name="_ETM_Q1_1236100"/>
      <w:bookmarkStart w:id="178" w:name="_ETM_Q1_1236168"/>
      <w:bookmarkEnd w:id="177"/>
      <w:bookmarkEnd w:id="178"/>
    </w:p>
    <w:p w14:paraId="1F5C9339" w14:textId="77777777" w:rsidR="00575040" w:rsidRDefault="002275EA" w:rsidP="002275EA">
      <w:pPr>
        <w:rPr>
          <w:rtl/>
          <w:lang w:eastAsia="he-IL"/>
        </w:rPr>
      </w:pPr>
      <w:bookmarkStart w:id="179" w:name="_ETM_Q1_1236257"/>
      <w:bookmarkEnd w:id="179"/>
      <w:r w:rsidRPr="002275EA">
        <w:rPr>
          <w:rtl/>
          <w:lang w:eastAsia="he-IL"/>
        </w:rPr>
        <w:t xml:space="preserve"> אז שוב</w:t>
      </w:r>
      <w:r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בהצלחה רבה</w:t>
      </w:r>
      <w:r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תדע לך שתמיד יש לך פה </w:t>
      </w:r>
      <w:r>
        <w:rPr>
          <w:rFonts w:hint="cs"/>
          <w:rtl/>
          <w:lang w:eastAsia="he-IL"/>
        </w:rPr>
        <w:t>כתף,</w:t>
      </w:r>
      <w:bookmarkStart w:id="180" w:name="_ETM_Q1_1240726"/>
      <w:bookmarkEnd w:id="180"/>
      <w:r>
        <w:rPr>
          <w:rFonts w:hint="cs"/>
          <w:rtl/>
          <w:lang w:eastAsia="he-IL"/>
        </w:rPr>
        <w:t xml:space="preserve"> </w:t>
      </w:r>
      <w:r w:rsidRPr="002275EA">
        <w:rPr>
          <w:rtl/>
          <w:lang w:eastAsia="he-IL"/>
        </w:rPr>
        <w:t xml:space="preserve">ואנחנו </w:t>
      </w:r>
      <w:r>
        <w:rPr>
          <w:rFonts w:hint="cs"/>
          <w:rtl/>
          <w:lang w:eastAsia="he-IL"/>
        </w:rPr>
        <w:t>נ</w:t>
      </w:r>
      <w:r w:rsidRPr="002275EA">
        <w:rPr>
          <w:rtl/>
          <w:lang w:eastAsia="he-IL"/>
        </w:rPr>
        <w:t>שתדל לעשות את המקסימום בשביל שהקואליציה הזאת תצליח</w:t>
      </w:r>
      <w:r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תודה רבה</w:t>
      </w:r>
      <w:r>
        <w:rPr>
          <w:rFonts w:hint="cs"/>
          <w:rtl/>
          <w:lang w:eastAsia="he-IL"/>
        </w:rPr>
        <w:t>.</w:t>
      </w:r>
      <w:bookmarkStart w:id="181" w:name="_ETM_Q1_1248262"/>
      <w:bookmarkEnd w:id="181"/>
    </w:p>
    <w:p w14:paraId="3D88C1BB" w14:textId="77777777" w:rsidR="002275EA" w:rsidRDefault="002275EA" w:rsidP="002275EA">
      <w:pPr>
        <w:rPr>
          <w:rtl/>
          <w:lang w:eastAsia="he-IL"/>
        </w:rPr>
      </w:pPr>
      <w:bookmarkStart w:id="182" w:name="_ETM_Q1_1248361"/>
      <w:bookmarkEnd w:id="182"/>
    </w:p>
    <w:p w14:paraId="427CFC79" w14:textId="77777777" w:rsidR="002275EA" w:rsidRDefault="002275EA" w:rsidP="002275EA">
      <w:pPr>
        <w:pStyle w:val="af"/>
        <w:keepNext/>
        <w:rPr>
          <w:rtl/>
        </w:rPr>
      </w:pPr>
      <w:bookmarkStart w:id="183" w:name="ET_yor_ניר_אורבך___יורַ_104"/>
      <w:r w:rsidRPr="002275E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275E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3"/>
    </w:p>
    <w:p w14:paraId="4FEE8A1E" w14:textId="77777777" w:rsidR="002275EA" w:rsidRDefault="002275EA" w:rsidP="002275EA">
      <w:pPr>
        <w:pStyle w:val="KeepWithNext"/>
        <w:rPr>
          <w:rtl/>
          <w:lang w:eastAsia="he-IL"/>
        </w:rPr>
      </w:pPr>
    </w:p>
    <w:p w14:paraId="0D358AC7" w14:textId="77777777" w:rsidR="002275EA" w:rsidRPr="002275EA" w:rsidRDefault="002275EA" w:rsidP="002275EA">
      <w:pPr>
        <w:rPr>
          <w:rtl/>
          <w:lang w:eastAsia="he-IL"/>
        </w:rPr>
      </w:pPr>
      <w:r>
        <w:rPr>
          <w:rFonts w:hint="cs"/>
          <w:rtl/>
          <w:lang w:eastAsia="he-IL"/>
        </w:rPr>
        <w:t>חבר הכנסת סובה, תודה רבה. חבר הכנסת גינזבורג, בבקשה.</w:t>
      </w:r>
    </w:p>
    <w:p w14:paraId="5A199AA8" w14:textId="77777777" w:rsidR="002275EA" w:rsidRDefault="002275EA" w:rsidP="00D04E0C">
      <w:pPr>
        <w:rPr>
          <w:rtl/>
          <w:lang w:eastAsia="he-IL"/>
        </w:rPr>
      </w:pPr>
      <w:bookmarkStart w:id="184" w:name="_ETM_Q1_1253279"/>
      <w:bookmarkStart w:id="185" w:name="_ETM_Q1_1253329"/>
      <w:bookmarkEnd w:id="184"/>
      <w:bookmarkEnd w:id="185"/>
    </w:p>
    <w:p w14:paraId="234EF8DF" w14:textId="77777777" w:rsidR="002275EA" w:rsidRDefault="002275EA" w:rsidP="002275EA">
      <w:pPr>
        <w:pStyle w:val="a"/>
        <w:keepNext/>
        <w:rPr>
          <w:rtl/>
        </w:rPr>
      </w:pPr>
      <w:bookmarkStart w:id="186" w:name="ET_speaker_5771_105"/>
      <w:r w:rsidRPr="002275E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275E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6"/>
    </w:p>
    <w:p w14:paraId="27AE54AF" w14:textId="77777777" w:rsidR="002275EA" w:rsidRDefault="002275EA" w:rsidP="002275EA">
      <w:pPr>
        <w:pStyle w:val="KeepWithNext"/>
        <w:rPr>
          <w:rtl/>
          <w:lang w:eastAsia="he-IL"/>
        </w:rPr>
      </w:pPr>
    </w:p>
    <w:p w14:paraId="65F396F6" w14:textId="77777777" w:rsidR="00081488" w:rsidRDefault="002275EA" w:rsidP="000814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</w:t>
      </w:r>
      <w:bookmarkStart w:id="187" w:name="_ETM_Q1_1251436"/>
      <w:bookmarkEnd w:id="187"/>
      <w:r>
        <w:rPr>
          <w:rFonts w:hint="cs"/>
          <w:rtl/>
          <w:lang w:eastAsia="he-IL"/>
        </w:rPr>
        <w:t xml:space="preserve">אדוני היושב-ראש. </w:t>
      </w:r>
      <w:r w:rsidR="00D04E0C">
        <w:rPr>
          <w:rFonts w:hint="cs"/>
          <w:rtl/>
          <w:lang w:eastAsia="he-IL"/>
        </w:rPr>
        <w:t xml:space="preserve">אני מבקש להתייחס לסוגיית </w:t>
      </w:r>
      <w:r>
        <w:rPr>
          <w:rFonts w:hint="cs"/>
          <w:rtl/>
          <w:lang w:eastAsia="he-IL"/>
        </w:rPr>
        <w:t xml:space="preserve">קביעת </w:t>
      </w:r>
      <w:r w:rsidR="00D04E0C">
        <w:rPr>
          <w:rFonts w:hint="cs"/>
          <w:rtl/>
          <w:lang w:eastAsia="he-IL"/>
        </w:rPr>
        <w:t>סדרי הדיון המיוחדים</w:t>
      </w:r>
      <w:r>
        <w:rPr>
          <w:rFonts w:hint="cs"/>
          <w:rtl/>
          <w:lang w:eastAsia="he-IL"/>
        </w:rPr>
        <w:t xml:space="preserve"> </w:t>
      </w:r>
      <w:bookmarkStart w:id="188" w:name="_ETM_Q1_1261605"/>
      <w:bookmarkStart w:id="189" w:name="_ETM_Q1_1261675"/>
      <w:bookmarkEnd w:id="188"/>
      <w:bookmarkEnd w:id="189"/>
      <w:r w:rsidRPr="002275EA">
        <w:rPr>
          <w:rtl/>
          <w:lang w:eastAsia="he-IL"/>
        </w:rPr>
        <w:t xml:space="preserve">לפי סעיף 98 </w:t>
      </w:r>
      <w:r>
        <w:rPr>
          <w:rFonts w:hint="cs"/>
          <w:rtl/>
          <w:lang w:eastAsia="he-IL"/>
        </w:rPr>
        <w:t xml:space="preserve">לתקנון הכנסת. </w:t>
      </w:r>
      <w:r w:rsidRPr="002275EA">
        <w:rPr>
          <w:rtl/>
          <w:lang w:eastAsia="he-IL"/>
        </w:rPr>
        <w:t xml:space="preserve">מה </w:t>
      </w:r>
      <w:r>
        <w:rPr>
          <w:rFonts w:hint="cs"/>
          <w:rtl/>
          <w:lang w:eastAsia="he-IL"/>
        </w:rPr>
        <w:t xml:space="preserve">שמנסה האופוזיציה </w:t>
      </w:r>
      <w:r w:rsidRPr="002275EA">
        <w:rPr>
          <w:rtl/>
          <w:lang w:eastAsia="he-IL"/>
        </w:rPr>
        <w:t>לעשות אנחנו מבינים כולם</w:t>
      </w:r>
      <w:r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כבר </w:t>
      </w:r>
      <w:r w:rsidR="00081488">
        <w:rPr>
          <w:rFonts w:hint="cs"/>
          <w:rtl/>
          <w:lang w:eastAsia="he-IL"/>
        </w:rPr>
        <w:t>לא לעשות</w:t>
      </w:r>
      <w:bookmarkStart w:id="190" w:name="_ETM_Q1_1271695"/>
      <w:bookmarkEnd w:id="190"/>
      <w:r w:rsidR="00081488">
        <w:rPr>
          <w:rFonts w:hint="cs"/>
          <w:rtl/>
          <w:lang w:eastAsia="he-IL"/>
        </w:rPr>
        <w:t xml:space="preserve"> פיליבסטר, אלא </w:t>
      </w:r>
      <w:r w:rsidRPr="002275EA">
        <w:rPr>
          <w:rtl/>
          <w:lang w:eastAsia="he-IL"/>
        </w:rPr>
        <w:t xml:space="preserve">לצמצם אותו ככל הניתן מצד </w:t>
      </w:r>
      <w:r w:rsidR="00081488">
        <w:rPr>
          <w:rFonts w:hint="cs"/>
          <w:rtl/>
          <w:lang w:eastAsia="he-IL"/>
        </w:rPr>
        <w:t xml:space="preserve">אחד, </w:t>
      </w:r>
      <w:r w:rsidRPr="002275EA">
        <w:rPr>
          <w:rtl/>
          <w:lang w:eastAsia="he-IL"/>
        </w:rPr>
        <w:t>מצד שני עדיין לגרום לכך שהחוקים האלה לא יעלו לכדי הצבעה בימי הכנסת שנותרו השבוע</w:t>
      </w:r>
      <w:r w:rsidR="00081488"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הם מבקשים </w:t>
      </w:r>
      <w:r w:rsidR="00081488">
        <w:rPr>
          <w:rFonts w:hint="cs"/>
          <w:rtl/>
          <w:lang w:eastAsia="he-IL"/>
        </w:rPr>
        <w:t xml:space="preserve">על </w:t>
      </w:r>
      <w:r w:rsidRPr="002275EA">
        <w:rPr>
          <w:rtl/>
          <w:lang w:eastAsia="he-IL"/>
        </w:rPr>
        <w:t xml:space="preserve">חוק </w:t>
      </w:r>
      <w:r w:rsidR="00081488">
        <w:rPr>
          <w:rFonts w:hint="cs"/>
          <w:rtl/>
          <w:lang w:eastAsia="he-IL"/>
        </w:rPr>
        <w:t xml:space="preserve">אחד, כפי שאמר פה חבר </w:t>
      </w:r>
      <w:bookmarkStart w:id="191" w:name="_ETM_Q1_1288821"/>
      <w:bookmarkEnd w:id="191"/>
      <w:r w:rsidR="00081488">
        <w:rPr>
          <w:rFonts w:hint="cs"/>
          <w:rtl/>
          <w:lang w:eastAsia="he-IL"/>
        </w:rPr>
        <w:t xml:space="preserve">הכנסת קרעי, לדון בו 11 שעות, ואז להצביע על נניח </w:t>
      </w:r>
      <w:bookmarkStart w:id="192" w:name="_ETM_Q1_1296290"/>
      <w:bookmarkEnd w:id="192"/>
      <w:r w:rsidR="00081488">
        <w:rPr>
          <w:rFonts w:hint="cs"/>
          <w:rtl/>
          <w:lang w:eastAsia="he-IL"/>
        </w:rPr>
        <w:t xml:space="preserve">100 הסתייגויות </w:t>
      </w:r>
      <w:r w:rsidR="00081488">
        <w:rPr>
          <w:rtl/>
          <w:lang w:eastAsia="he-IL"/>
        </w:rPr>
        <w:t>–</w:t>
      </w:r>
      <w:r w:rsidR="00081488">
        <w:rPr>
          <w:rFonts w:hint="cs"/>
          <w:rtl/>
          <w:lang w:eastAsia="he-IL"/>
        </w:rPr>
        <w:t xml:space="preserve"> הוא דיבר על שתיים-שלוש הסתייגויות</w:t>
      </w:r>
      <w:bookmarkStart w:id="193" w:name="_ETM_Q1_1296060"/>
      <w:bookmarkEnd w:id="193"/>
      <w:r w:rsidR="00081488">
        <w:rPr>
          <w:rFonts w:hint="cs"/>
          <w:rtl/>
          <w:lang w:eastAsia="he-IL"/>
        </w:rPr>
        <w:t xml:space="preserve"> </w:t>
      </w:r>
      <w:r w:rsidR="00081488">
        <w:rPr>
          <w:rtl/>
          <w:lang w:eastAsia="he-IL"/>
        </w:rPr>
        <w:t>–</w:t>
      </w:r>
      <w:r w:rsidR="00081488">
        <w:rPr>
          <w:rFonts w:hint="cs"/>
          <w:rtl/>
          <w:lang w:eastAsia="he-IL"/>
        </w:rPr>
        <w:t xml:space="preserve"> בין 100 ל-150 הסתייגויות לכל </w:t>
      </w:r>
      <w:r w:rsidRPr="002275EA">
        <w:rPr>
          <w:rtl/>
          <w:lang w:eastAsia="he-IL"/>
        </w:rPr>
        <w:t>חבר כנסת</w:t>
      </w:r>
      <w:r w:rsidR="00081488"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וכך גם </w:t>
      </w:r>
      <w:r w:rsidR="00081488">
        <w:rPr>
          <w:rFonts w:hint="cs"/>
          <w:rtl/>
          <w:lang w:eastAsia="he-IL"/>
        </w:rPr>
        <w:t>על חוק-יסוד: הממשלה.</w:t>
      </w:r>
      <w:bookmarkStart w:id="194" w:name="_ETM_Q1_1304307"/>
      <w:bookmarkEnd w:id="194"/>
    </w:p>
    <w:p w14:paraId="4CF34FF5" w14:textId="77777777" w:rsidR="00081488" w:rsidRDefault="00081488" w:rsidP="00081488">
      <w:pPr>
        <w:rPr>
          <w:rtl/>
          <w:lang w:eastAsia="he-IL"/>
        </w:rPr>
      </w:pPr>
      <w:bookmarkStart w:id="195" w:name="_ETM_Q1_1304377"/>
      <w:bookmarkStart w:id="196" w:name="_ETM_Q1_1304409"/>
      <w:bookmarkEnd w:id="195"/>
      <w:bookmarkEnd w:id="196"/>
    </w:p>
    <w:p w14:paraId="2D4F35C2" w14:textId="77777777" w:rsidR="00081488" w:rsidRDefault="002275EA" w:rsidP="00081488">
      <w:pPr>
        <w:rPr>
          <w:rtl/>
          <w:lang w:eastAsia="he-IL"/>
        </w:rPr>
      </w:pPr>
      <w:bookmarkStart w:id="197" w:name="_ETM_Q1_1304455"/>
      <w:bookmarkStart w:id="198" w:name="_ETM_Q1_1303406"/>
      <w:bookmarkEnd w:id="197"/>
      <w:bookmarkEnd w:id="198"/>
      <w:r w:rsidRPr="002275EA">
        <w:rPr>
          <w:rtl/>
          <w:lang w:eastAsia="he-IL"/>
        </w:rPr>
        <w:t>עכשיו</w:t>
      </w:r>
      <w:r w:rsidR="00081488"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אני פונה ליועץ המשפטי </w:t>
      </w:r>
      <w:r w:rsidR="00081488">
        <w:rPr>
          <w:rFonts w:hint="cs"/>
          <w:rtl/>
          <w:lang w:eastAsia="he-IL"/>
        </w:rPr>
        <w:t>ו</w:t>
      </w:r>
      <w:r w:rsidRPr="002275EA">
        <w:rPr>
          <w:rtl/>
          <w:lang w:eastAsia="he-IL"/>
        </w:rPr>
        <w:t>אומר</w:t>
      </w:r>
      <w:r w:rsidR="00081488"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שסעיף 98 מדבר על סדרי דיון מיוחדים</w:t>
      </w:r>
      <w:r w:rsidR="00081488"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וצריך להתייחס גם לאופן שבו חבר</w:t>
      </w:r>
      <w:r w:rsidR="00081488">
        <w:rPr>
          <w:rFonts w:hint="cs"/>
          <w:rtl/>
          <w:lang w:eastAsia="he-IL"/>
        </w:rPr>
        <w:t>י</w:t>
      </w:r>
      <w:r w:rsidRPr="002275EA">
        <w:rPr>
          <w:rtl/>
          <w:lang w:eastAsia="he-IL"/>
        </w:rPr>
        <w:t xml:space="preserve"> </w:t>
      </w:r>
      <w:r w:rsidR="00081488">
        <w:rPr>
          <w:rFonts w:hint="cs"/>
          <w:rtl/>
          <w:lang w:eastAsia="he-IL"/>
        </w:rPr>
        <w:t>ה</w:t>
      </w:r>
      <w:r w:rsidRPr="002275EA">
        <w:rPr>
          <w:rtl/>
          <w:lang w:eastAsia="he-IL"/>
        </w:rPr>
        <w:t>כנסת עושים שימוש בכלי שנקרא הסתייגויות</w:t>
      </w:r>
      <w:r w:rsidR="00081488"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</w:t>
      </w:r>
      <w:r w:rsidR="00081488">
        <w:rPr>
          <w:rtl/>
          <w:lang w:eastAsia="he-IL"/>
        </w:rPr>
        <w:t>אין פה שינוי סדרי עולם בחוק</w:t>
      </w:r>
      <w:r w:rsidR="00081488">
        <w:rPr>
          <w:rFonts w:hint="cs"/>
          <w:rtl/>
          <w:lang w:eastAsia="he-IL"/>
        </w:rPr>
        <w:t xml:space="preserve">-יסוד: הממשלה. </w:t>
      </w:r>
      <w:r w:rsidRPr="002275EA">
        <w:rPr>
          <w:rtl/>
          <w:lang w:eastAsia="he-IL"/>
        </w:rPr>
        <w:t>ממש לא</w:t>
      </w:r>
      <w:r w:rsidR="00081488"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מדובר על שינוי סעיף לדעתי פרטני </w:t>
      </w:r>
      <w:r w:rsidR="00081488">
        <w:rPr>
          <w:rFonts w:hint="cs"/>
          <w:rtl/>
          <w:lang w:eastAsia="he-IL"/>
        </w:rPr>
        <w:t xml:space="preserve">אחד, </w:t>
      </w:r>
      <w:r w:rsidRPr="002275EA">
        <w:rPr>
          <w:rtl/>
          <w:lang w:eastAsia="he-IL"/>
        </w:rPr>
        <w:t xml:space="preserve">אם אני </w:t>
      </w:r>
      <w:r w:rsidR="00081488">
        <w:rPr>
          <w:rFonts w:hint="cs"/>
          <w:rtl/>
          <w:lang w:eastAsia="he-IL"/>
        </w:rPr>
        <w:t xml:space="preserve">לא </w:t>
      </w:r>
      <w:r w:rsidRPr="002275EA">
        <w:rPr>
          <w:rtl/>
          <w:lang w:eastAsia="he-IL"/>
        </w:rPr>
        <w:t>טועה</w:t>
      </w:r>
      <w:r w:rsidR="00081488">
        <w:rPr>
          <w:rFonts w:hint="cs"/>
          <w:rtl/>
          <w:lang w:eastAsia="he-IL"/>
        </w:rPr>
        <w:t xml:space="preserve">, שרוצים לעשות בו </w:t>
      </w:r>
      <w:r w:rsidRPr="002275EA">
        <w:rPr>
          <w:rtl/>
          <w:lang w:eastAsia="he-IL"/>
        </w:rPr>
        <w:t>שינוי קל</w:t>
      </w:r>
      <w:r w:rsidR="00081488"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</w:t>
      </w:r>
    </w:p>
    <w:p w14:paraId="52CE1F74" w14:textId="77777777" w:rsidR="00081488" w:rsidRDefault="00081488" w:rsidP="00081488">
      <w:pPr>
        <w:rPr>
          <w:rtl/>
          <w:lang w:eastAsia="he-IL"/>
        </w:rPr>
      </w:pPr>
    </w:p>
    <w:p w14:paraId="48998606" w14:textId="77777777" w:rsidR="00081488" w:rsidRDefault="002275EA" w:rsidP="00081488">
      <w:pPr>
        <w:rPr>
          <w:rtl/>
          <w:lang w:eastAsia="he-IL"/>
        </w:rPr>
      </w:pPr>
      <w:r w:rsidRPr="002275EA">
        <w:rPr>
          <w:rtl/>
          <w:lang w:eastAsia="he-IL"/>
        </w:rPr>
        <w:t>עכשיו</w:t>
      </w:r>
      <w:r w:rsidR="00081488"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לגבי האם </w:t>
      </w:r>
      <w:r w:rsidR="00081488">
        <w:rPr>
          <w:rFonts w:hint="cs"/>
          <w:rtl/>
          <w:lang w:eastAsia="he-IL"/>
        </w:rPr>
        <w:t xml:space="preserve">זה </w:t>
      </w:r>
      <w:r w:rsidRPr="002275EA">
        <w:rPr>
          <w:rtl/>
          <w:lang w:eastAsia="he-IL"/>
        </w:rPr>
        <w:t xml:space="preserve">מצדיק 17 </w:t>
      </w:r>
      <w:r w:rsidR="00081488">
        <w:rPr>
          <w:rFonts w:hint="cs"/>
          <w:rtl/>
          <w:lang w:eastAsia="he-IL"/>
        </w:rPr>
        <w:t xml:space="preserve">שעות </w:t>
      </w:r>
      <w:bookmarkStart w:id="199" w:name="_ETM_Q1_1337508"/>
      <w:bookmarkEnd w:id="199"/>
      <w:r w:rsidR="00081488">
        <w:rPr>
          <w:rFonts w:hint="cs"/>
          <w:rtl/>
          <w:lang w:eastAsia="he-IL"/>
        </w:rPr>
        <w:t xml:space="preserve">דיון או לא </w:t>
      </w:r>
      <w:r w:rsidRPr="002275EA">
        <w:rPr>
          <w:rtl/>
          <w:lang w:eastAsia="he-IL"/>
        </w:rPr>
        <w:t xml:space="preserve">מצדיק 17 </w:t>
      </w:r>
      <w:r w:rsidR="00081488">
        <w:rPr>
          <w:rFonts w:hint="cs"/>
          <w:rtl/>
          <w:lang w:eastAsia="he-IL"/>
        </w:rPr>
        <w:t xml:space="preserve">שעות </w:t>
      </w:r>
      <w:r w:rsidRPr="002275EA">
        <w:rPr>
          <w:rtl/>
          <w:lang w:eastAsia="he-IL"/>
        </w:rPr>
        <w:t>דיון</w:t>
      </w:r>
      <w:r w:rsidR="00081488">
        <w:rPr>
          <w:rFonts w:hint="cs"/>
          <w:rtl/>
          <w:lang w:eastAsia="he-IL"/>
        </w:rPr>
        <w:t xml:space="preserve">, זו כבר סוגיה </w:t>
      </w:r>
      <w:r w:rsidRPr="002275EA">
        <w:rPr>
          <w:rtl/>
          <w:lang w:eastAsia="he-IL"/>
        </w:rPr>
        <w:t>סובייקטיבית אחרת</w:t>
      </w:r>
      <w:r w:rsidR="00081488"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אבל אין ספק שביחס שבין השינוי שמבקשים לעשות לבין כמות </w:t>
      </w:r>
      <w:r w:rsidR="00081488">
        <w:rPr>
          <w:rFonts w:hint="cs"/>
          <w:rtl/>
          <w:lang w:eastAsia="he-IL"/>
        </w:rPr>
        <w:t xml:space="preserve">ההסתייגויות </w:t>
      </w:r>
      <w:r w:rsidR="00081488">
        <w:rPr>
          <w:rtl/>
          <w:lang w:eastAsia="he-IL"/>
        </w:rPr>
        <w:t>–</w:t>
      </w:r>
      <w:r w:rsidR="00081488">
        <w:rPr>
          <w:rFonts w:hint="cs"/>
          <w:rtl/>
          <w:lang w:eastAsia="he-IL"/>
        </w:rPr>
        <w:t xml:space="preserve"> </w:t>
      </w:r>
      <w:bookmarkStart w:id="200" w:name="_ETM_Q1_1355174"/>
      <w:bookmarkEnd w:id="200"/>
      <w:r w:rsidR="00081488">
        <w:rPr>
          <w:rFonts w:hint="cs"/>
          <w:rtl/>
          <w:lang w:eastAsia="he-IL"/>
        </w:rPr>
        <w:t>הינה, יש לנו פה ארבעה סעיפים, שהן באמת עניין</w:t>
      </w:r>
      <w:bookmarkStart w:id="201" w:name="_ETM_Q1_1357026"/>
      <w:bookmarkEnd w:id="201"/>
      <w:r w:rsidR="00081488">
        <w:rPr>
          <w:rFonts w:hint="cs"/>
          <w:rtl/>
          <w:lang w:eastAsia="he-IL"/>
        </w:rPr>
        <w:t xml:space="preserve"> של מילים קלות. </w:t>
      </w:r>
      <w:r w:rsidRPr="002275EA">
        <w:rPr>
          <w:rtl/>
          <w:lang w:eastAsia="he-IL"/>
        </w:rPr>
        <w:t xml:space="preserve">השימוש </w:t>
      </w:r>
      <w:r w:rsidR="00081488">
        <w:rPr>
          <w:rFonts w:hint="cs"/>
          <w:rtl/>
          <w:lang w:eastAsia="he-IL"/>
        </w:rPr>
        <w:t xml:space="preserve">במוסד ההסתייגויות </w:t>
      </w:r>
      <w:r w:rsidRPr="002275EA">
        <w:rPr>
          <w:rtl/>
          <w:lang w:eastAsia="he-IL"/>
        </w:rPr>
        <w:t xml:space="preserve">כדי </w:t>
      </w:r>
      <w:r w:rsidR="00081488">
        <w:rPr>
          <w:rFonts w:hint="cs"/>
          <w:rtl/>
          <w:lang w:eastAsia="he-IL"/>
        </w:rPr>
        <w:t xml:space="preserve">לצבור </w:t>
      </w:r>
      <w:r w:rsidRPr="002275EA">
        <w:rPr>
          <w:rtl/>
          <w:lang w:eastAsia="he-IL"/>
        </w:rPr>
        <w:t>זכות דיבור</w:t>
      </w:r>
      <w:r w:rsidR="00081488">
        <w:rPr>
          <w:rFonts w:hint="cs"/>
          <w:rtl/>
          <w:lang w:eastAsia="he-IL"/>
        </w:rPr>
        <w:t xml:space="preserve"> </w:t>
      </w:r>
      <w:r w:rsidR="00081488">
        <w:rPr>
          <w:rtl/>
          <w:lang w:eastAsia="he-IL"/>
        </w:rPr>
        <w:t>–</w:t>
      </w:r>
      <w:r w:rsidRPr="002275EA">
        <w:rPr>
          <w:rtl/>
          <w:lang w:eastAsia="he-IL"/>
        </w:rPr>
        <w:t xml:space="preserve"> שזה בסדר</w:t>
      </w:r>
      <w:r w:rsidR="00081488"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</w:t>
      </w:r>
      <w:r w:rsidR="00081488">
        <w:rPr>
          <w:rFonts w:hint="cs"/>
          <w:rtl/>
          <w:lang w:eastAsia="he-IL"/>
        </w:rPr>
        <w:t xml:space="preserve">אלה </w:t>
      </w:r>
      <w:r w:rsidRPr="002275EA">
        <w:rPr>
          <w:rtl/>
          <w:lang w:eastAsia="he-IL"/>
        </w:rPr>
        <w:t>הכלים הפרלמנטריים שעומדים בפני אופוזיציה</w:t>
      </w:r>
      <w:bookmarkStart w:id="202" w:name="_ETM_Q1_1371214"/>
      <w:bookmarkEnd w:id="202"/>
      <w:r w:rsidR="00081488">
        <w:rPr>
          <w:rFonts w:hint="cs"/>
          <w:rtl/>
          <w:lang w:eastAsia="he-IL"/>
        </w:rPr>
        <w:t xml:space="preserve"> </w:t>
      </w:r>
      <w:r w:rsidR="00081488">
        <w:rPr>
          <w:rtl/>
          <w:lang w:eastAsia="he-IL"/>
        </w:rPr>
        <w:t>–</w:t>
      </w:r>
      <w:r w:rsidRPr="002275EA">
        <w:rPr>
          <w:rtl/>
          <w:lang w:eastAsia="he-IL"/>
        </w:rPr>
        <w:t xml:space="preserve"> אבל רק כדי למנוע את ההצבעות</w:t>
      </w:r>
      <w:r w:rsidR="00081488">
        <w:rPr>
          <w:rFonts w:hint="cs"/>
          <w:rtl/>
          <w:lang w:eastAsia="he-IL"/>
        </w:rPr>
        <w:t>,</w:t>
      </w:r>
      <w:r w:rsidRPr="002275EA">
        <w:rPr>
          <w:rtl/>
          <w:lang w:eastAsia="he-IL"/>
        </w:rPr>
        <w:t xml:space="preserve"> צריכים לחשוב על זה</w:t>
      </w:r>
      <w:r w:rsidR="00081488">
        <w:rPr>
          <w:rFonts w:hint="cs"/>
          <w:rtl/>
          <w:lang w:eastAsia="he-IL"/>
        </w:rPr>
        <w:t xml:space="preserve">. </w:t>
      </w:r>
    </w:p>
    <w:p w14:paraId="44B768B3" w14:textId="77777777" w:rsidR="00081488" w:rsidRDefault="00081488" w:rsidP="00081488">
      <w:pPr>
        <w:rPr>
          <w:rtl/>
          <w:lang w:eastAsia="he-IL"/>
        </w:rPr>
      </w:pPr>
    </w:p>
    <w:p w14:paraId="4B3870AC" w14:textId="77777777" w:rsidR="00081488" w:rsidRDefault="00081488" w:rsidP="0008148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2275EA" w:rsidRPr="002275EA">
        <w:rPr>
          <w:rtl/>
          <w:lang w:eastAsia="he-IL"/>
        </w:rPr>
        <w:t xml:space="preserve">שקבעו 12 </w:t>
      </w:r>
      <w:r>
        <w:rPr>
          <w:rFonts w:hint="cs"/>
          <w:rtl/>
          <w:lang w:eastAsia="he-IL"/>
        </w:rPr>
        <w:t xml:space="preserve">שעות דיון או 17 שעות דיון, </w:t>
      </w:r>
      <w:r w:rsidR="002275EA" w:rsidRPr="002275EA">
        <w:rPr>
          <w:rtl/>
          <w:lang w:eastAsia="he-IL"/>
        </w:rPr>
        <w:t xml:space="preserve">אני לא בטוח שזה מונע </w:t>
      </w:r>
      <w:r>
        <w:rPr>
          <w:rFonts w:hint="cs"/>
          <w:rtl/>
          <w:lang w:eastAsia="he-IL"/>
        </w:rPr>
        <w:t>מוועדת</w:t>
      </w:r>
      <w:bookmarkStart w:id="203" w:name="_ETM_Q1_1386932"/>
      <w:bookmarkEnd w:id="203"/>
      <w:r>
        <w:rPr>
          <w:rFonts w:hint="cs"/>
          <w:rtl/>
          <w:lang w:eastAsia="he-IL"/>
        </w:rPr>
        <w:t xml:space="preserve"> </w:t>
      </w:r>
      <w:r w:rsidR="002275EA" w:rsidRPr="002275EA">
        <w:rPr>
          <w:rtl/>
          <w:lang w:eastAsia="he-IL"/>
        </w:rPr>
        <w:t>הכנסת לא לקיים את סעיף 98</w:t>
      </w:r>
      <w:r>
        <w:rPr>
          <w:rFonts w:hint="cs"/>
          <w:rtl/>
          <w:lang w:eastAsia="he-IL"/>
        </w:rPr>
        <w:t>.</w:t>
      </w:r>
      <w:r w:rsidR="002275EA" w:rsidRPr="002275EA">
        <w:rPr>
          <w:rtl/>
          <w:lang w:eastAsia="he-IL"/>
        </w:rPr>
        <w:t xml:space="preserve"> אין פה סוגיה עקרונית</w:t>
      </w:r>
      <w:r>
        <w:rPr>
          <w:rFonts w:hint="cs"/>
          <w:rtl/>
          <w:lang w:eastAsia="he-IL"/>
        </w:rPr>
        <w:t>,</w:t>
      </w:r>
      <w:r w:rsidR="002275EA" w:rsidRPr="002275EA">
        <w:rPr>
          <w:rtl/>
          <w:lang w:eastAsia="he-IL"/>
        </w:rPr>
        <w:t xml:space="preserve"> אין פה סוגיה משמעותית</w:t>
      </w:r>
      <w:r>
        <w:rPr>
          <w:rFonts w:hint="cs"/>
          <w:rtl/>
          <w:lang w:eastAsia="he-IL"/>
        </w:rPr>
        <w:t>,</w:t>
      </w:r>
      <w:r w:rsidR="002275EA" w:rsidRPr="002275EA">
        <w:rPr>
          <w:rtl/>
          <w:lang w:eastAsia="he-IL"/>
        </w:rPr>
        <w:t xml:space="preserve"> שבגינה צריך </w:t>
      </w:r>
      <w:r>
        <w:rPr>
          <w:rFonts w:hint="cs"/>
          <w:rtl/>
          <w:lang w:eastAsia="he-IL"/>
        </w:rPr>
        <w:t xml:space="preserve">להגיש כל כך הרבה </w:t>
      </w:r>
      <w:r w:rsidR="002275EA" w:rsidRPr="002275EA">
        <w:rPr>
          <w:rtl/>
          <w:lang w:eastAsia="he-IL"/>
        </w:rPr>
        <w:t>הסתייגויות</w:t>
      </w:r>
      <w:r>
        <w:rPr>
          <w:rFonts w:hint="cs"/>
          <w:rtl/>
          <w:lang w:eastAsia="he-IL"/>
        </w:rPr>
        <w:t>.</w:t>
      </w:r>
      <w:r w:rsidR="002275EA" w:rsidRPr="002275EA">
        <w:rPr>
          <w:rtl/>
          <w:lang w:eastAsia="he-IL"/>
        </w:rPr>
        <w:t xml:space="preserve"> והם עושים שימוש בכלי פרלמנטרי עד הקצה</w:t>
      </w:r>
      <w:r>
        <w:rPr>
          <w:rFonts w:hint="cs"/>
          <w:rtl/>
          <w:lang w:eastAsia="he-IL"/>
        </w:rPr>
        <w:t>,</w:t>
      </w:r>
      <w:r w:rsidR="002275EA" w:rsidRPr="002275EA">
        <w:rPr>
          <w:rtl/>
          <w:lang w:eastAsia="he-IL"/>
        </w:rPr>
        <w:t xml:space="preserve"> ולכן כשהם עושים שימוש </w:t>
      </w:r>
      <w:r>
        <w:rPr>
          <w:rFonts w:hint="cs"/>
          <w:rtl/>
          <w:lang w:eastAsia="he-IL"/>
        </w:rPr>
        <w:t xml:space="preserve">במוסד ההסתייגויות </w:t>
      </w:r>
      <w:r w:rsidR="002275EA" w:rsidRPr="002275EA">
        <w:rPr>
          <w:rtl/>
          <w:lang w:eastAsia="he-IL"/>
        </w:rPr>
        <w:t>רק כדי למנוע מהכנסת לפעול</w:t>
      </w:r>
      <w:r>
        <w:rPr>
          <w:rFonts w:hint="cs"/>
          <w:rtl/>
          <w:lang w:eastAsia="he-IL"/>
        </w:rPr>
        <w:t>, מה</w:t>
      </w:r>
      <w:r w:rsidR="002275EA" w:rsidRPr="002275EA">
        <w:rPr>
          <w:rtl/>
          <w:lang w:eastAsia="he-IL"/>
        </w:rPr>
        <w:t>ממשלה לפעול</w:t>
      </w:r>
      <w:r>
        <w:rPr>
          <w:rFonts w:hint="cs"/>
          <w:rtl/>
          <w:lang w:eastAsia="he-IL"/>
        </w:rPr>
        <w:t>,</w:t>
      </w:r>
      <w:r w:rsidR="002275EA" w:rsidRPr="002275EA">
        <w:rPr>
          <w:rtl/>
          <w:lang w:eastAsia="he-IL"/>
        </w:rPr>
        <w:t xml:space="preserve"> אז יש סמכות לוועדת הכנסת </w:t>
      </w:r>
      <w:r>
        <w:rPr>
          <w:rFonts w:hint="cs"/>
          <w:rtl/>
          <w:lang w:eastAsia="he-IL"/>
        </w:rPr>
        <w:t xml:space="preserve">להפעיל את </w:t>
      </w:r>
      <w:r w:rsidR="002275EA" w:rsidRPr="002275EA">
        <w:rPr>
          <w:rtl/>
          <w:lang w:eastAsia="he-IL"/>
        </w:rPr>
        <w:t>סעיף 98</w:t>
      </w:r>
      <w:r>
        <w:rPr>
          <w:rFonts w:hint="cs"/>
          <w:rtl/>
          <w:lang w:eastAsia="he-IL"/>
        </w:rPr>
        <w:t>.</w:t>
      </w:r>
    </w:p>
    <w:p w14:paraId="4F474190" w14:textId="77777777" w:rsidR="00081488" w:rsidRDefault="00081488" w:rsidP="00081488">
      <w:pPr>
        <w:rPr>
          <w:rtl/>
          <w:lang w:eastAsia="he-IL"/>
        </w:rPr>
      </w:pPr>
      <w:bookmarkStart w:id="204" w:name="_ETM_Q1_1418360"/>
      <w:bookmarkStart w:id="205" w:name="_ETM_Q1_1418419"/>
      <w:bookmarkStart w:id="206" w:name="_ETM_Q1_1418496"/>
      <w:bookmarkEnd w:id="204"/>
      <w:bookmarkEnd w:id="205"/>
      <w:bookmarkEnd w:id="206"/>
    </w:p>
    <w:p w14:paraId="7BAB0B4C" w14:textId="77777777" w:rsidR="00D04E0C" w:rsidRDefault="002275EA" w:rsidP="00081488">
      <w:pPr>
        <w:rPr>
          <w:rtl/>
          <w:lang w:eastAsia="he-IL"/>
        </w:rPr>
      </w:pPr>
      <w:bookmarkStart w:id="207" w:name="_ETM_Q1_1418568"/>
      <w:bookmarkEnd w:id="207"/>
      <w:r w:rsidRPr="002275EA">
        <w:rPr>
          <w:rtl/>
          <w:lang w:eastAsia="he-IL"/>
        </w:rPr>
        <w:t xml:space="preserve">ולכן </w:t>
      </w:r>
      <w:r w:rsidR="00081488">
        <w:rPr>
          <w:rFonts w:hint="cs"/>
          <w:rtl/>
          <w:lang w:eastAsia="he-IL"/>
        </w:rPr>
        <w:t xml:space="preserve">המטוטלת </w:t>
      </w:r>
      <w:bookmarkStart w:id="208" w:name="_ETM_Q1_1417445"/>
      <w:bookmarkEnd w:id="208"/>
      <w:r w:rsidR="00081488">
        <w:rPr>
          <w:rFonts w:hint="cs"/>
          <w:rtl/>
          <w:lang w:eastAsia="he-IL"/>
        </w:rPr>
        <w:t xml:space="preserve">הולכת </w:t>
      </w:r>
      <w:r w:rsidRPr="002275EA">
        <w:rPr>
          <w:rtl/>
          <w:lang w:eastAsia="he-IL"/>
        </w:rPr>
        <w:t>לשני הצדדים</w:t>
      </w:r>
      <w:r w:rsidR="00081488">
        <w:rPr>
          <w:rFonts w:hint="cs"/>
          <w:rtl/>
          <w:lang w:eastAsia="he-IL"/>
        </w:rPr>
        <w:t>.</w:t>
      </w:r>
      <w:r w:rsidRPr="002275EA">
        <w:rPr>
          <w:rtl/>
          <w:lang w:eastAsia="he-IL"/>
        </w:rPr>
        <w:t xml:space="preserve"> כשיש </w:t>
      </w:r>
      <w:r w:rsidR="00081488">
        <w:rPr>
          <w:rFonts w:hint="cs"/>
          <w:rtl/>
          <w:lang w:eastAsia="he-IL"/>
        </w:rPr>
        <w:t xml:space="preserve">כמות </w:t>
      </w:r>
      <w:r w:rsidRPr="002275EA">
        <w:rPr>
          <w:rtl/>
          <w:lang w:eastAsia="he-IL"/>
        </w:rPr>
        <w:t xml:space="preserve">סבירה </w:t>
      </w:r>
      <w:r w:rsidR="00081488">
        <w:rPr>
          <w:rFonts w:hint="cs"/>
          <w:rtl/>
          <w:lang w:eastAsia="he-IL"/>
        </w:rPr>
        <w:t xml:space="preserve">של הסתייגויות </w:t>
      </w:r>
      <w:r w:rsidRPr="002275EA">
        <w:rPr>
          <w:rtl/>
          <w:lang w:eastAsia="he-IL"/>
        </w:rPr>
        <w:t xml:space="preserve">וכמות </w:t>
      </w:r>
      <w:r w:rsidR="00081488">
        <w:rPr>
          <w:rFonts w:hint="cs"/>
          <w:rtl/>
          <w:lang w:eastAsia="he-IL"/>
        </w:rPr>
        <w:t xml:space="preserve">סבירה </w:t>
      </w:r>
      <w:r w:rsidRPr="002275EA">
        <w:rPr>
          <w:rtl/>
          <w:lang w:eastAsia="he-IL"/>
        </w:rPr>
        <w:t>של זמן דיבור</w:t>
      </w:r>
      <w:r w:rsidR="00081488">
        <w:rPr>
          <w:rFonts w:hint="cs"/>
          <w:rtl/>
          <w:lang w:eastAsia="he-IL"/>
        </w:rPr>
        <w:t xml:space="preserve">, אז באמת </w:t>
      </w:r>
      <w:r w:rsidRPr="002275EA">
        <w:rPr>
          <w:rtl/>
          <w:lang w:eastAsia="he-IL"/>
        </w:rPr>
        <w:t xml:space="preserve">אין צורך </w:t>
      </w:r>
      <w:r w:rsidR="00081488">
        <w:rPr>
          <w:rFonts w:hint="cs"/>
          <w:rtl/>
          <w:lang w:eastAsia="he-IL"/>
        </w:rPr>
        <w:t xml:space="preserve">להפעיל סעיף </w:t>
      </w:r>
      <w:bookmarkStart w:id="209" w:name="_ETM_Q1_1425645"/>
      <w:bookmarkEnd w:id="209"/>
      <w:r w:rsidR="00081488">
        <w:rPr>
          <w:rFonts w:hint="cs"/>
          <w:rtl/>
          <w:lang w:eastAsia="he-IL"/>
        </w:rPr>
        <w:t xml:space="preserve">98. </w:t>
      </w:r>
      <w:r w:rsidRPr="002275EA">
        <w:rPr>
          <w:rtl/>
          <w:lang w:eastAsia="he-IL"/>
        </w:rPr>
        <w:t xml:space="preserve">אבל 17 שעות דיבור </w:t>
      </w:r>
      <w:r w:rsidR="00081488">
        <w:rPr>
          <w:rFonts w:hint="cs"/>
          <w:rtl/>
          <w:lang w:eastAsia="he-IL"/>
        </w:rPr>
        <w:t xml:space="preserve">או </w:t>
      </w:r>
      <w:r w:rsidRPr="002275EA">
        <w:rPr>
          <w:rtl/>
          <w:lang w:eastAsia="he-IL"/>
        </w:rPr>
        <w:t xml:space="preserve">12 </w:t>
      </w:r>
      <w:r w:rsidR="00081488">
        <w:rPr>
          <w:rFonts w:hint="cs"/>
          <w:rtl/>
          <w:lang w:eastAsia="he-IL"/>
        </w:rPr>
        <w:t xml:space="preserve">שעות </w:t>
      </w:r>
      <w:r w:rsidRPr="002275EA">
        <w:rPr>
          <w:rtl/>
          <w:lang w:eastAsia="he-IL"/>
        </w:rPr>
        <w:t xml:space="preserve">דיבור על </w:t>
      </w:r>
      <w:r w:rsidR="00081488">
        <w:rPr>
          <w:rFonts w:hint="cs"/>
          <w:rtl/>
          <w:lang w:eastAsia="he-IL"/>
        </w:rPr>
        <w:t xml:space="preserve">ארבעה </w:t>
      </w:r>
      <w:r w:rsidRPr="002275EA">
        <w:rPr>
          <w:rtl/>
          <w:lang w:eastAsia="he-IL"/>
        </w:rPr>
        <w:t>סעיפים</w:t>
      </w:r>
      <w:r w:rsidR="00081488">
        <w:rPr>
          <w:rFonts w:hint="cs"/>
          <w:rtl/>
          <w:lang w:eastAsia="he-IL"/>
        </w:rPr>
        <w:t>?</w:t>
      </w:r>
      <w:r w:rsidRPr="002275EA">
        <w:rPr>
          <w:rtl/>
          <w:lang w:eastAsia="he-IL"/>
        </w:rPr>
        <w:t xml:space="preserve"> לא נראה לי סביר</w:t>
      </w:r>
      <w:r w:rsidR="00081488">
        <w:rPr>
          <w:rFonts w:hint="cs"/>
          <w:rtl/>
          <w:lang w:eastAsia="he-IL"/>
        </w:rPr>
        <w:t>. זוהי דעתי, אדוני.</w:t>
      </w:r>
    </w:p>
    <w:p w14:paraId="6BDD6894" w14:textId="77777777" w:rsidR="00081488" w:rsidRPr="002275EA" w:rsidRDefault="00081488" w:rsidP="00081488">
      <w:pPr>
        <w:rPr>
          <w:rtl/>
          <w:lang w:eastAsia="he-IL"/>
        </w:rPr>
      </w:pPr>
    </w:p>
    <w:p w14:paraId="2801ED47" w14:textId="77777777" w:rsidR="00056AA6" w:rsidRDefault="00056AA6" w:rsidP="00056AA6">
      <w:pPr>
        <w:pStyle w:val="af"/>
        <w:keepNext/>
      </w:pPr>
      <w:bookmarkStart w:id="210" w:name="ET_yor_ניר_אורבך___יורַ_14"/>
      <w:r w:rsidRPr="00056AA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56AA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0"/>
    </w:p>
    <w:p w14:paraId="6CF88BD7" w14:textId="77777777" w:rsidR="00056AA6" w:rsidRDefault="00056AA6" w:rsidP="00056AA6">
      <w:pPr>
        <w:pStyle w:val="KeepWithNext"/>
        <w:rPr>
          <w:rtl/>
          <w:lang w:eastAsia="he-IL"/>
        </w:rPr>
      </w:pPr>
    </w:p>
    <w:p w14:paraId="1619A926" w14:textId="77777777" w:rsidR="00056AA6" w:rsidRDefault="00056AA6" w:rsidP="00056AA6">
      <w:pPr>
        <w:rPr>
          <w:rtl/>
          <w:lang w:eastAsia="he-IL"/>
        </w:rPr>
      </w:pPr>
      <w:bookmarkStart w:id="211" w:name="_ETM_Q1_1436170"/>
      <w:bookmarkEnd w:id="211"/>
      <w:r>
        <w:rPr>
          <w:rFonts w:hint="cs"/>
          <w:rtl/>
          <w:lang w:eastAsia="he-IL"/>
        </w:rPr>
        <w:t xml:space="preserve">תודה רבה, חבר </w:t>
      </w:r>
      <w:bookmarkStart w:id="212" w:name="_ETM_Q1_1439692"/>
      <w:bookmarkEnd w:id="212"/>
      <w:r>
        <w:rPr>
          <w:rFonts w:hint="cs"/>
          <w:rtl/>
          <w:lang w:eastAsia="he-IL"/>
        </w:rPr>
        <w:t>הכנסת גינזבורג</w:t>
      </w:r>
      <w:r w:rsidR="00081488">
        <w:rPr>
          <w:rFonts w:hint="cs"/>
          <w:rtl/>
          <w:lang w:eastAsia="he-IL"/>
        </w:rPr>
        <w:t>. חברת</w:t>
      </w:r>
      <w:bookmarkStart w:id="213" w:name="_ETM_Q1_1435442"/>
      <w:bookmarkEnd w:id="213"/>
      <w:r w:rsidR="00081488">
        <w:rPr>
          <w:rFonts w:hint="cs"/>
          <w:rtl/>
          <w:lang w:eastAsia="he-IL"/>
        </w:rPr>
        <w:t xml:space="preserve"> הכנסת סילמן, בבקשה.</w:t>
      </w:r>
    </w:p>
    <w:p w14:paraId="717ADBF6" w14:textId="77777777" w:rsidR="00056AA6" w:rsidRDefault="00056AA6" w:rsidP="00056AA6">
      <w:pPr>
        <w:rPr>
          <w:rtl/>
          <w:lang w:eastAsia="he-IL"/>
        </w:rPr>
      </w:pPr>
      <w:bookmarkStart w:id="214" w:name="_ETM_Q1_1444593"/>
      <w:bookmarkStart w:id="215" w:name="_ETM_Q1_1445048"/>
      <w:bookmarkStart w:id="216" w:name="_ETM_Q1_1447488"/>
      <w:bookmarkEnd w:id="214"/>
      <w:bookmarkEnd w:id="215"/>
      <w:bookmarkEnd w:id="216"/>
    </w:p>
    <w:p w14:paraId="11555F4F" w14:textId="77777777" w:rsidR="00056AA6" w:rsidRDefault="00056AA6" w:rsidP="00056AA6">
      <w:pPr>
        <w:pStyle w:val="a"/>
        <w:keepNext/>
      </w:pPr>
      <w:bookmarkStart w:id="217" w:name="ET_speaker_5794_15"/>
      <w:r w:rsidRPr="00056AA6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56A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7"/>
    </w:p>
    <w:p w14:paraId="133625C1" w14:textId="77777777" w:rsidR="00056AA6" w:rsidRDefault="00056AA6" w:rsidP="00056AA6">
      <w:pPr>
        <w:pStyle w:val="KeepWithNext"/>
        <w:rPr>
          <w:rtl/>
          <w:lang w:eastAsia="he-IL"/>
        </w:rPr>
      </w:pPr>
    </w:p>
    <w:p w14:paraId="1F531E9A" w14:textId="77777777" w:rsidR="00081488" w:rsidRDefault="00081488" w:rsidP="00056AA6">
      <w:pPr>
        <w:rPr>
          <w:rtl/>
          <w:lang w:eastAsia="he-IL"/>
        </w:rPr>
      </w:pPr>
      <w:bookmarkStart w:id="218" w:name="_ETM_Q1_1448023"/>
      <w:bookmarkStart w:id="219" w:name="_ETM_Q1_1448078"/>
      <w:bookmarkEnd w:id="218"/>
      <w:bookmarkEnd w:id="219"/>
      <w:r>
        <w:rPr>
          <w:rFonts w:hint="cs"/>
          <w:rtl/>
          <w:lang w:eastAsia="he-IL"/>
        </w:rPr>
        <w:t>בוקר טוב. חבר הכנסת ניר אורבך, בהצלחה רבה</w:t>
      </w:r>
      <w:bookmarkStart w:id="220" w:name="_ETM_Q1_1443412"/>
      <w:bookmarkEnd w:id="220"/>
      <w:r>
        <w:rPr>
          <w:rFonts w:hint="cs"/>
          <w:rtl/>
          <w:lang w:eastAsia="he-IL"/>
        </w:rPr>
        <w:t xml:space="preserve"> בתפקיד.</w:t>
      </w:r>
      <w:bookmarkStart w:id="221" w:name="_ETM_Q1_1439693"/>
      <w:bookmarkEnd w:id="221"/>
    </w:p>
    <w:p w14:paraId="52C9CA58" w14:textId="77777777" w:rsidR="00081488" w:rsidRDefault="00081488" w:rsidP="00056AA6">
      <w:pPr>
        <w:rPr>
          <w:rtl/>
          <w:lang w:eastAsia="he-IL"/>
        </w:rPr>
      </w:pPr>
      <w:bookmarkStart w:id="222" w:name="_ETM_Q1_1439740"/>
      <w:bookmarkStart w:id="223" w:name="_ETM_Q1_1439805"/>
      <w:bookmarkEnd w:id="222"/>
      <w:bookmarkEnd w:id="223"/>
    </w:p>
    <w:p w14:paraId="226467FD" w14:textId="77777777" w:rsidR="00081488" w:rsidRDefault="00081488" w:rsidP="00081488">
      <w:pPr>
        <w:pStyle w:val="af"/>
        <w:keepNext/>
        <w:rPr>
          <w:rtl/>
        </w:rPr>
      </w:pPr>
      <w:bookmarkStart w:id="224" w:name="ET_yor_ניר_אורבך___יורַ_106"/>
      <w:r w:rsidRPr="000814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8148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4"/>
    </w:p>
    <w:p w14:paraId="00F61C79" w14:textId="77777777" w:rsidR="00081488" w:rsidRDefault="00081488" w:rsidP="00081488">
      <w:pPr>
        <w:pStyle w:val="KeepWithNext"/>
        <w:rPr>
          <w:rtl/>
          <w:lang w:eastAsia="he-IL"/>
        </w:rPr>
      </w:pPr>
    </w:p>
    <w:p w14:paraId="7CAEECF9" w14:textId="77777777" w:rsidR="00081488" w:rsidRDefault="00081488" w:rsidP="00081488">
      <w:pPr>
        <w:rPr>
          <w:rtl/>
          <w:lang w:eastAsia="he-IL"/>
        </w:rPr>
      </w:pPr>
      <w:bookmarkStart w:id="225" w:name="_ETM_Q1_1442457"/>
      <w:bookmarkEnd w:id="225"/>
      <w:r>
        <w:rPr>
          <w:rFonts w:hint="cs"/>
          <w:rtl/>
          <w:lang w:eastAsia="he-IL"/>
        </w:rPr>
        <w:t>תודה תודה.</w:t>
      </w:r>
      <w:bookmarkStart w:id="226" w:name="_ETM_Q1_1444821"/>
      <w:bookmarkEnd w:id="226"/>
    </w:p>
    <w:p w14:paraId="5DC6144D" w14:textId="77777777" w:rsidR="00081488" w:rsidRDefault="00081488" w:rsidP="00081488">
      <w:pPr>
        <w:rPr>
          <w:rtl/>
          <w:lang w:eastAsia="he-IL"/>
        </w:rPr>
      </w:pPr>
      <w:bookmarkStart w:id="227" w:name="_ETM_Q1_1444956"/>
      <w:bookmarkStart w:id="228" w:name="_ETM_Q1_1441891"/>
      <w:bookmarkEnd w:id="227"/>
      <w:bookmarkEnd w:id="228"/>
    </w:p>
    <w:p w14:paraId="1305BF7E" w14:textId="77777777" w:rsidR="00081488" w:rsidRDefault="00081488" w:rsidP="00081488">
      <w:pPr>
        <w:pStyle w:val="a"/>
        <w:keepNext/>
        <w:rPr>
          <w:rtl/>
        </w:rPr>
      </w:pPr>
      <w:bookmarkStart w:id="229" w:name="ET_speaker_5794_108"/>
      <w:r w:rsidRPr="00081488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0814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"/>
    </w:p>
    <w:p w14:paraId="5E8FFF5E" w14:textId="77777777" w:rsidR="00081488" w:rsidRDefault="00081488" w:rsidP="00081488">
      <w:pPr>
        <w:pStyle w:val="KeepWithNext"/>
        <w:rPr>
          <w:rtl/>
          <w:lang w:eastAsia="he-IL"/>
        </w:rPr>
      </w:pPr>
    </w:p>
    <w:p w14:paraId="554494A3" w14:textId="77777777" w:rsidR="00B32345" w:rsidRDefault="00081488" w:rsidP="00B32345">
      <w:pPr>
        <w:rPr>
          <w:rtl/>
          <w:lang w:eastAsia="he-IL"/>
        </w:rPr>
      </w:pPr>
      <w:bookmarkStart w:id="230" w:name="_ETM_Q1_1442663"/>
      <w:bookmarkStart w:id="231" w:name="_ETM_Q1_1442715"/>
      <w:bookmarkEnd w:id="230"/>
      <w:bookmarkEnd w:id="231"/>
      <w:r>
        <w:rPr>
          <w:rFonts w:hint="cs"/>
          <w:rtl/>
          <w:lang w:eastAsia="he-IL"/>
        </w:rPr>
        <w:t xml:space="preserve">אני בטוחה שתעשה אותו על הצד הטוב ביותר. </w:t>
      </w:r>
      <w:bookmarkStart w:id="232" w:name="_ETM_Q1_1441140"/>
      <w:bookmarkEnd w:id="232"/>
      <w:r w:rsidRPr="00081488">
        <w:rPr>
          <w:rtl/>
          <w:lang w:eastAsia="he-IL"/>
        </w:rPr>
        <w:t>אני רוצה לומר</w:t>
      </w:r>
      <w:bookmarkStart w:id="233" w:name="_ETM_Q1_1443045"/>
      <w:bookmarkEnd w:id="233"/>
      <w:r>
        <w:rPr>
          <w:rFonts w:hint="cs"/>
          <w:rtl/>
          <w:lang w:eastAsia="he-IL"/>
        </w:rPr>
        <w:t>,</w:t>
      </w:r>
      <w:r w:rsidRPr="00081488">
        <w:rPr>
          <w:rtl/>
          <w:lang w:eastAsia="he-IL"/>
        </w:rPr>
        <w:t xml:space="preserve"> </w:t>
      </w:r>
      <w:r w:rsidR="00B32345">
        <w:rPr>
          <w:rFonts w:hint="cs"/>
          <w:rtl/>
          <w:lang w:eastAsia="he-IL"/>
        </w:rPr>
        <w:t xml:space="preserve">שאנחנו נמצאים בניסיון למשא </w:t>
      </w:r>
      <w:r w:rsidRPr="00081488">
        <w:rPr>
          <w:rtl/>
          <w:lang w:eastAsia="he-IL"/>
        </w:rPr>
        <w:t>ומתן מול נציגים של האופוזיציה</w:t>
      </w:r>
      <w:r w:rsidR="00B32345">
        <w:rPr>
          <w:rFonts w:hint="cs"/>
          <w:rtl/>
          <w:lang w:eastAsia="he-IL"/>
        </w:rPr>
        <w:t>,</w:t>
      </w:r>
      <w:r w:rsidRPr="00081488">
        <w:rPr>
          <w:rtl/>
          <w:lang w:eastAsia="he-IL"/>
        </w:rPr>
        <w:t xml:space="preserve"> גם בנוגע לשעות הארוכות שאנחנו אמורים לשבת כאן</w:t>
      </w:r>
      <w:r w:rsidR="00B32345">
        <w:rPr>
          <w:rFonts w:hint="cs"/>
          <w:rtl/>
          <w:lang w:eastAsia="he-IL"/>
        </w:rPr>
        <w:t>.</w:t>
      </w:r>
      <w:r w:rsidRPr="00081488">
        <w:rPr>
          <w:rtl/>
          <w:lang w:eastAsia="he-IL"/>
        </w:rPr>
        <w:t xml:space="preserve"> אני מצטרפת למה שאמר חברי </w:t>
      </w:r>
      <w:r w:rsidR="00B32345" w:rsidRPr="00081488">
        <w:rPr>
          <w:rtl/>
          <w:lang w:eastAsia="he-IL"/>
        </w:rPr>
        <w:t xml:space="preserve">חבר הכנסת </w:t>
      </w:r>
      <w:r w:rsidRPr="00081488">
        <w:rPr>
          <w:rtl/>
          <w:lang w:eastAsia="he-IL"/>
        </w:rPr>
        <w:t>איתן גינזבורג</w:t>
      </w:r>
      <w:r w:rsidR="00B32345">
        <w:rPr>
          <w:rFonts w:hint="cs"/>
          <w:rtl/>
          <w:lang w:eastAsia="he-IL"/>
        </w:rPr>
        <w:t xml:space="preserve">, </w:t>
      </w:r>
      <w:r w:rsidRPr="00081488">
        <w:rPr>
          <w:rtl/>
          <w:lang w:eastAsia="he-IL"/>
        </w:rPr>
        <w:t>בסופו של דבר אנחנו יודעים שלא נוכל לה</w:t>
      </w:r>
      <w:r w:rsidR="00B32345">
        <w:rPr>
          <w:rFonts w:hint="cs"/>
          <w:rtl/>
          <w:lang w:eastAsia="he-IL"/>
        </w:rPr>
        <w:t>כ</w:t>
      </w:r>
      <w:r w:rsidRPr="00081488">
        <w:rPr>
          <w:rtl/>
          <w:lang w:eastAsia="he-IL"/>
        </w:rPr>
        <w:t>יל א</w:t>
      </w:r>
      <w:r w:rsidR="00B32345">
        <w:rPr>
          <w:rtl/>
          <w:lang w:eastAsia="he-IL"/>
        </w:rPr>
        <w:t>ת השעות הארוכות האלה ולהגיע אית</w:t>
      </w:r>
      <w:r w:rsidR="00B32345">
        <w:rPr>
          <w:rFonts w:hint="cs"/>
          <w:rtl/>
          <w:lang w:eastAsia="he-IL"/>
        </w:rPr>
        <w:t>ן</w:t>
      </w:r>
      <w:r w:rsidRPr="00081488">
        <w:rPr>
          <w:rtl/>
          <w:lang w:eastAsia="he-IL"/>
        </w:rPr>
        <w:t xml:space="preserve"> עד כניסת השבת</w:t>
      </w:r>
      <w:r w:rsidR="00B32345">
        <w:rPr>
          <w:rFonts w:hint="cs"/>
          <w:rtl/>
          <w:lang w:eastAsia="he-IL"/>
        </w:rPr>
        <w:t>.</w:t>
      </w:r>
      <w:r w:rsidRPr="00081488">
        <w:rPr>
          <w:rtl/>
          <w:lang w:eastAsia="he-IL"/>
        </w:rPr>
        <w:t xml:space="preserve"> אין באמת טעם לכך</w:t>
      </w:r>
      <w:r w:rsidR="00B32345">
        <w:rPr>
          <w:rFonts w:hint="cs"/>
          <w:rtl/>
          <w:lang w:eastAsia="he-IL"/>
        </w:rPr>
        <w:t>.</w:t>
      </w:r>
    </w:p>
    <w:p w14:paraId="430702BD" w14:textId="77777777" w:rsidR="00B32345" w:rsidRDefault="00B32345" w:rsidP="00B32345">
      <w:pPr>
        <w:rPr>
          <w:rtl/>
          <w:lang w:eastAsia="he-IL"/>
        </w:rPr>
      </w:pPr>
      <w:bookmarkStart w:id="234" w:name="_ETM_Q1_1470021"/>
      <w:bookmarkStart w:id="235" w:name="_ETM_Q1_1470125"/>
      <w:bookmarkStart w:id="236" w:name="_ETM_Q1_1470140"/>
      <w:bookmarkEnd w:id="234"/>
      <w:bookmarkEnd w:id="235"/>
      <w:bookmarkEnd w:id="236"/>
    </w:p>
    <w:p w14:paraId="7F00D81C" w14:textId="77777777" w:rsidR="00B32345" w:rsidRDefault="00081488" w:rsidP="00B32345">
      <w:pPr>
        <w:rPr>
          <w:rtl/>
          <w:lang w:eastAsia="he-IL"/>
        </w:rPr>
      </w:pPr>
      <w:bookmarkStart w:id="237" w:name="_ETM_Q1_1470190"/>
      <w:bookmarkEnd w:id="237"/>
      <w:r w:rsidRPr="00081488">
        <w:rPr>
          <w:rtl/>
          <w:lang w:eastAsia="he-IL"/>
        </w:rPr>
        <w:t>אני כן רוצה לומר לעניין הקדמת הדיון גם בנושא של הדיינים</w:t>
      </w:r>
      <w:r w:rsidR="00B32345">
        <w:rPr>
          <w:rFonts w:hint="cs"/>
          <w:rtl/>
          <w:lang w:eastAsia="he-IL"/>
        </w:rPr>
        <w:t>:</w:t>
      </w:r>
      <w:r w:rsidRPr="00081488">
        <w:rPr>
          <w:rtl/>
          <w:lang w:eastAsia="he-IL"/>
        </w:rPr>
        <w:t xml:space="preserve"> חוק קביעת הדיינים קובע בסוף מינוי </w:t>
      </w:r>
      <w:r w:rsidR="00B32345">
        <w:rPr>
          <w:rFonts w:hint="cs"/>
          <w:rtl/>
          <w:lang w:eastAsia="he-IL"/>
        </w:rPr>
        <w:t xml:space="preserve">- - </w:t>
      </w:r>
      <w:bookmarkStart w:id="238" w:name="_ETM_Q1_1482700"/>
      <w:bookmarkEnd w:id="238"/>
      <w:r w:rsidR="00B32345">
        <w:rPr>
          <w:rFonts w:hint="cs"/>
          <w:rtl/>
          <w:lang w:eastAsia="he-IL"/>
        </w:rPr>
        <w:t xml:space="preserve">- </w:t>
      </w:r>
      <w:r w:rsidRPr="00081488">
        <w:rPr>
          <w:rtl/>
          <w:lang w:eastAsia="he-IL"/>
        </w:rPr>
        <w:t>דברים נוספים</w:t>
      </w:r>
      <w:r w:rsidR="00B32345">
        <w:rPr>
          <w:rFonts w:hint="cs"/>
          <w:rtl/>
          <w:lang w:eastAsia="he-IL"/>
        </w:rPr>
        <w:t>.</w:t>
      </w:r>
      <w:r w:rsidRPr="00081488">
        <w:rPr>
          <w:rtl/>
          <w:lang w:eastAsia="he-IL"/>
        </w:rPr>
        <w:t xml:space="preserve"> זה כן דבר שמעכב</w:t>
      </w:r>
      <w:r w:rsidR="00B32345">
        <w:rPr>
          <w:rFonts w:hint="cs"/>
          <w:rtl/>
          <w:lang w:eastAsia="he-IL"/>
        </w:rPr>
        <w:t>.</w:t>
      </w:r>
      <w:r w:rsidRPr="00081488">
        <w:rPr>
          <w:rtl/>
          <w:lang w:eastAsia="he-IL"/>
        </w:rPr>
        <w:t xml:space="preserve"> אנחנו יודעים </w:t>
      </w:r>
      <w:r w:rsidR="00B32345">
        <w:rPr>
          <w:rtl/>
          <w:lang w:eastAsia="he-IL"/>
        </w:rPr>
        <w:t>ששבוע הבא אי</w:t>
      </w:r>
      <w:r w:rsidR="00B32345">
        <w:rPr>
          <w:rFonts w:hint="cs"/>
          <w:rtl/>
          <w:lang w:eastAsia="he-IL"/>
        </w:rPr>
        <w:t>-</w:t>
      </w:r>
      <w:r w:rsidRPr="00081488">
        <w:rPr>
          <w:rtl/>
          <w:lang w:eastAsia="he-IL"/>
        </w:rPr>
        <w:t>אפשר להביא דברים שהם לא נמצאים תחת הסכמות</w:t>
      </w:r>
      <w:r w:rsidR="00B32345">
        <w:rPr>
          <w:rFonts w:hint="cs"/>
          <w:rtl/>
          <w:lang w:eastAsia="he-IL"/>
        </w:rPr>
        <w:t>.</w:t>
      </w:r>
      <w:r w:rsidRPr="00081488">
        <w:rPr>
          <w:rtl/>
          <w:lang w:eastAsia="he-IL"/>
        </w:rPr>
        <w:t xml:space="preserve"> </w:t>
      </w:r>
    </w:p>
    <w:p w14:paraId="5E6FA700" w14:textId="77777777" w:rsidR="00B32345" w:rsidRDefault="00B32345" w:rsidP="00B32345">
      <w:pPr>
        <w:rPr>
          <w:rtl/>
          <w:lang w:eastAsia="he-IL"/>
        </w:rPr>
      </w:pPr>
    </w:p>
    <w:p w14:paraId="7C669C83" w14:textId="77777777" w:rsidR="00056AA6" w:rsidRDefault="00081488" w:rsidP="00B32345">
      <w:pPr>
        <w:rPr>
          <w:rtl/>
          <w:lang w:eastAsia="he-IL"/>
        </w:rPr>
      </w:pPr>
      <w:r w:rsidRPr="00081488">
        <w:rPr>
          <w:rtl/>
          <w:lang w:eastAsia="he-IL"/>
        </w:rPr>
        <w:t xml:space="preserve">ולכן אני חושבת </w:t>
      </w:r>
      <w:r w:rsidR="00B32345">
        <w:rPr>
          <w:rFonts w:hint="cs"/>
          <w:rtl/>
          <w:lang w:eastAsia="he-IL"/>
        </w:rPr>
        <w:t>ש</w:t>
      </w:r>
      <w:r w:rsidRPr="00081488">
        <w:rPr>
          <w:rtl/>
          <w:lang w:eastAsia="he-IL"/>
        </w:rPr>
        <w:t>למנוע מאיתנו להפעיל סעיפים אחרים אם לא נגיע להסכמות</w:t>
      </w:r>
      <w:r w:rsidR="00B32345">
        <w:rPr>
          <w:rFonts w:hint="cs"/>
          <w:rtl/>
          <w:lang w:eastAsia="he-IL"/>
        </w:rPr>
        <w:t>,</w:t>
      </w:r>
      <w:r w:rsidRPr="00081488">
        <w:rPr>
          <w:rtl/>
          <w:lang w:eastAsia="he-IL"/>
        </w:rPr>
        <w:t xml:space="preserve"> ויש לנו רצון להגיע להסכמות וצריך לשים את זה פה על השולחן</w:t>
      </w:r>
      <w:r w:rsidR="00B32345">
        <w:rPr>
          <w:rFonts w:hint="cs"/>
          <w:rtl/>
          <w:lang w:eastAsia="he-IL"/>
        </w:rPr>
        <w:t>,</w:t>
      </w:r>
      <w:r w:rsidRPr="00081488">
        <w:rPr>
          <w:rtl/>
          <w:lang w:eastAsia="he-IL"/>
        </w:rPr>
        <w:t xml:space="preserve"> אז אני חושבת שזה יהיה בעייתי</w:t>
      </w:r>
      <w:r w:rsidR="00B32345">
        <w:rPr>
          <w:rFonts w:hint="cs"/>
          <w:rtl/>
          <w:lang w:eastAsia="he-IL"/>
        </w:rPr>
        <w:t>,</w:t>
      </w:r>
      <w:r w:rsidRPr="00081488">
        <w:rPr>
          <w:rtl/>
          <w:lang w:eastAsia="he-IL"/>
        </w:rPr>
        <w:t xml:space="preserve"> ובכך אני מצטרפת לאיתן</w:t>
      </w:r>
      <w:r w:rsidR="00B32345">
        <w:rPr>
          <w:rFonts w:hint="cs"/>
          <w:rtl/>
          <w:lang w:eastAsia="he-IL"/>
        </w:rPr>
        <w:t>.</w:t>
      </w:r>
      <w:r w:rsidRPr="00081488">
        <w:rPr>
          <w:rtl/>
          <w:lang w:eastAsia="he-IL"/>
        </w:rPr>
        <w:t xml:space="preserve"> מה גם שהחקיקות האלה ה</w:t>
      </w:r>
      <w:r w:rsidR="00B32345">
        <w:rPr>
          <w:rFonts w:hint="cs"/>
          <w:rtl/>
          <w:lang w:eastAsia="he-IL"/>
        </w:rPr>
        <w:t xml:space="preserve">ן </w:t>
      </w:r>
      <w:r w:rsidRPr="00081488">
        <w:rPr>
          <w:rtl/>
          <w:lang w:eastAsia="he-IL"/>
        </w:rPr>
        <w:t>לא חקיקות בעייתיות</w:t>
      </w:r>
      <w:r w:rsidR="00B32345">
        <w:rPr>
          <w:rFonts w:hint="cs"/>
          <w:rtl/>
          <w:lang w:eastAsia="he-IL"/>
        </w:rPr>
        <w:t xml:space="preserve">, זאת אומרת אלה </w:t>
      </w:r>
      <w:r w:rsidR="00B32345">
        <w:rPr>
          <w:rtl/>
          <w:lang w:eastAsia="he-IL"/>
        </w:rPr>
        <w:t>דברים שקשורים באמת לפריט</w:t>
      </w:r>
      <w:r w:rsidR="00B32345">
        <w:rPr>
          <w:rFonts w:hint="cs"/>
          <w:rtl/>
          <w:lang w:eastAsia="he-IL"/>
        </w:rPr>
        <w:t>טיות של הממשלה הנוכחית,</w:t>
      </w:r>
      <w:r w:rsidRPr="00081488">
        <w:rPr>
          <w:rtl/>
          <w:lang w:eastAsia="he-IL"/>
        </w:rPr>
        <w:t xml:space="preserve"> ואני חושבת שהסעיפים בהם הם לא רבים</w:t>
      </w:r>
      <w:r w:rsidR="00B32345">
        <w:rPr>
          <w:rFonts w:hint="cs"/>
          <w:rtl/>
          <w:lang w:eastAsia="he-IL"/>
        </w:rPr>
        <w:t>.</w:t>
      </w:r>
      <w:r w:rsidRPr="00081488">
        <w:rPr>
          <w:rtl/>
          <w:lang w:eastAsia="he-IL"/>
        </w:rPr>
        <w:t xml:space="preserve"> ולכן אין טעם לגרור אותנו </w:t>
      </w:r>
      <w:r w:rsidR="00B32345">
        <w:rPr>
          <w:rFonts w:hint="cs"/>
          <w:rtl/>
          <w:lang w:eastAsia="he-IL"/>
        </w:rPr>
        <w:t>לשעות</w:t>
      </w:r>
      <w:bookmarkStart w:id="239" w:name="_ETM_Q1_1516337"/>
      <w:bookmarkEnd w:id="239"/>
      <w:r w:rsidR="00B32345">
        <w:rPr>
          <w:rFonts w:hint="cs"/>
          <w:rtl/>
          <w:lang w:eastAsia="he-IL"/>
        </w:rPr>
        <w:t xml:space="preserve"> </w:t>
      </w:r>
      <w:r w:rsidRPr="00081488">
        <w:rPr>
          <w:rtl/>
          <w:lang w:eastAsia="he-IL"/>
        </w:rPr>
        <w:t>כל כך ארוכות</w:t>
      </w:r>
      <w:r w:rsidR="00B32345">
        <w:rPr>
          <w:rFonts w:hint="cs"/>
          <w:rtl/>
          <w:lang w:eastAsia="he-IL"/>
        </w:rPr>
        <w:t>.</w:t>
      </w:r>
      <w:r w:rsidRPr="00081488">
        <w:rPr>
          <w:rtl/>
          <w:lang w:eastAsia="he-IL"/>
        </w:rPr>
        <w:t xml:space="preserve"> תודה</w:t>
      </w:r>
      <w:r w:rsidR="00B32345">
        <w:rPr>
          <w:rFonts w:hint="cs"/>
          <w:rtl/>
          <w:lang w:eastAsia="he-IL"/>
        </w:rPr>
        <w:t>.</w:t>
      </w:r>
      <w:bookmarkStart w:id="240" w:name="_ETM_Q1_1439921"/>
      <w:bookmarkEnd w:id="240"/>
      <w:r w:rsidR="00056AA6">
        <w:rPr>
          <w:rFonts w:hint="cs"/>
          <w:rtl/>
          <w:lang w:eastAsia="he-IL"/>
        </w:rPr>
        <w:t xml:space="preserve"> </w:t>
      </w:r>
    </w:p>
    <w:p w14:paraId="078F54EA" w14:textId="77777777" w:rsidR="00056AA6" w:rsidRDefault="00056AA6" w:rsidP="00056AA6">
      <w:pPr>
        <w:rPr>
          <w:rtl/>
          <w:lang w:eastAsia="he-IL"/>
        </w:rPr>
      </w:pPr>
      <w:bookmarkStart w:id="241" w:name="_ETM_Q1_1454828"/>
      <w:bookmarkStart w:id="242" w:name="_ETM_Q1_1454898"/>
      <w:bookmarkEnd w:id="241"/>
      <w:bookmarkEnd w:id="242"/>
    </w:p>
    <w:p w14:paraId="20B94A49" w14:textId="77777777" w:rsidR="00721FCA" w:rsidRDefault="00721FCA" w:rsidP="00721FCA">
      <w:pPr>
        <w:pStyle w:val="af"/>
        <w:keepNext/>
      </w:pPr>
      <w:bookmarkStart w:id="243" w:name="ET_yor_ניר_אורבך___יורַ_16"/>
      <w:r w:rsidRPr="00721F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F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3"/>
    </w:p>
    <w:p w14:paraId="7F638B9D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28EFEF9C" w14:textId="77777777" w:rsidR="00721FCA" w:rsidRDefault="00721FCA" w:rsidP="00721FCA">
      <w:pPr>
        <w:rPr>
          <w:rtl/>
          <w:lang w:eastAsia="he-IL"/>
        </w:rPr>
      </w:pPr>
      <w:bookmarkStart w:id="244" w:name="_ETM_Q1_1517021"/>
      <w:bookmarkEnd w:id="244"/>
      <w:r>
        <w:rPr>
          <w:rFonts w:hint="cs"/>
          <w:rtl/>
          <w:lang w:eastAsia="he-IL"/>
        </w:rPr>
        <w:t xml:space="preserve">תודה </w:t>
      </w:r>
      <w:bookmarkStart w:id="245" w:name="_ETM_Q1_1518423"/>
      <w:bookmarkEnd w:id="245"/>
      <w:r>
        <w:rPr>
          <w:rFonts w:hint="cs"/>
          <w:rtl/>
          <w:lang w:eastAsia="he-IL"/>
        </w:rPr>
        <w:t xml:space="preserve">רבה. לפני שנעבור להצבעה </w:t>
      </w:r>
      <w:r w:rsidR="00B32345">
        <w:rPr>
          <w:rFonts w:hint="cs"/>
          <w:rtl/>
          <w:lang w:eastAsia="he-IL"/>
        </w:rPr>
        <w:t xml:space="preserve">על הסעיף הראשון </w:t>
      </w:r>
      <w:r w:rsidR="00B32345">
        <w:rPr>
          <w:rtl/>
          <w:lang w:eastAsia="he-IL"/>
        </w:rPr>
        <w:t>–</w:t>
      </w:r>
      <w:r w:rsidR="00B32345">
        <w:rPr>
          <w:rFonts w:hint="cs"/>
          <w:rtl/>
          <w:lang w:eastAsia="he-IL"/>
        </w:rPr>
        <w:t xml:space="preserve"> מישהו עוד רוצה לדבר?</w:t>
      </w:r>
    </w:p>
    <w:p w14:paraId="17C80AF7" w14:textId="77777777" w:rsidR="00B32345" w:rsidRDefault="00B32345" w:rsidP="00721FCA">
      <w:pPr>
        <w:rPr>
          <w:rtl/>
          <w:lang w:eastAsia="he-IL"/>
        </w:rPr>
      </w:pPr>
      <w:bookmarkStart w:id="246" w:name="_ETM_Q1_1525819"/>
      <w:bookmarkStart w:id="247" w:name="_ETM_Q1_1525878"/>
      <w:bookmarkEnd w:id="246"/>
      <w:bookmarkEnd w:id="247"/>
    </w:p>
    <w:p w14:paraId="705970A8" w14:textId="77777777" w:rsidR="00B32345" w:rsidRDefault="00B32345" w:rsidP="00B32345">
      <w:pPr>
        <w:pStyle w:val="a"/>
        <w:keepNext/>
        <w:rPr>
          <w:rtl/>
        </w:rPr>
      </w:pPr>
      <w:bookmarkStart w:id="248" w:name="ET_speaker_5810_109"/>
      <w:r w:rsidRPr="00B32345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B323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8"/>
    </w:p>
    <w:p w14:paraId="3243CF73" w14:textId="77777777" w:rsidR="00B32345" w:rsidRDefault="00B32345" w:rsidP="00B32345">
      <w:pPr>
        <w:pStyle w:val="KeepWithNext"/>
        <w:rPr>
          <w:rtl/>
          <w:lang w:eastAsia="he-IL"/>
        </w:rPr>
      </w:pPr>
    </w:p>
    <w:p w14:paraId="6E7A3056" w14:textId="77777777" w:rsidR="00B32345" w:rsidRDefault="00B32345" w:rsidP="00B32345">
      <w:pPr>
        <w:rPr>
          <w:rtl/>
          <w:lang w:eastAsia="he-IL"/>
        </w:rPr>
      </w:pPr>
      <w:bookmarkStart w:id="249" w:name="_ETM_Q1_1522583"/>
      <w:bookmarkStart w:id="250" w:name="_ETM_Q1_1522628"/>
      <w:bookmarkEnd w:id="249"/>
      <w:bookmarkEnd w:id="250"/>
      <w:r>
        <w:rPr>
          <w:rFonts w:hint="cs"/>
          <w:rtl/>
          <w:lang w:eastAsia="he-IL"/>
        </w:rPr>
        <w:t>כן, אני</w:t>
      </w:r>
      <w:bookmarkStart w:id="251" w:name="_ETM_Q1_1523282"/>
      <w:bookmarkEnd w:id="251"/>
      <w:r>
        <w:rPr>
          <w:rFonts w:hint="cs"/>
          <w:rtl/>
          <w:lang w:eastAsia="he-IL"/>
        </w:rPr>
        <w:t xml:space="preserve"> רוצה להתייחס.</w:t>
      </w:r>
      <w:bookmarkStart w:id="252" w:name="_ETM_Q1_1524995"/>
      <w:bookmarkEnd w:id="252"/>
    </w:p>
    <w:p w14:paraId="609D50F8" w14:textId="77777777" w:rsidR="00B32345" w:rsidRDefault="00B32345" w:rsidP="00B32345">
      <w:pPr>
        <w:rPr>
          <w:rtl/>
          <w:lang w:eastAsia="he-IL"/>
        </w:rPr>
      </w:pPr>
      <w:bookmarkStart w:id="253" w:name="_ETM_Q1_1525049"/>
      <w:bookmarkEnd w:id="253"/>
    </w:p>
    <w:p w14:paraId="0E383282" w14:textId="77777777" w:rsidR="00B32345" w:rsidRDefault="00B32345" w:rsidP="00B32345">
      <w:pPr>
        <w:pStyle w:val="af"/>
        <w:keepNext/>
        <w:rPr>
          <w:rtl/>
        </w:rPr>
      </w:pPr>
      <w:bookmarkStart w:id="254" w:name="ET_yor_ניר_אורבך___יורַ_110"/>
      <w:r w:rsidRPr="00B323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323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4"/>
    </w:p>
    <w:p w14:paraId="1CF654BC" w14:textId="77777777" w:rsidR="00B32345" w:rsidRDefault="00B32345" w:rsidP="00B32345">
      <w:pPr>
        <w:pStyle w:val="KeepWithNext"/>
        <w:rPr>
          <w:rtl/>
          <w:lang w:eastAsia="he-IL"/>
        </w:rPr>
      </w:pPr>
    </w:p>
    <w:p w14:paraId="311D69EB" w14:textId="77777777" w:rsidR="00B32345" w:rsidRPr="00B32345" w:rsidRDefault="00B32345" w:rsidP="00B32345">
      <w:pPr>
        <w:rPr>
          <w:rtl/>
          <w:lang w:eastAsia="he-IL"/>
        </w:rPr>
      </w:pPr>
      <w:bookmarkStart w:id="255" w:name="_ETM_Q1_1526146"/>
      <w:bookmarkEnd w:id="255"/>
      <w:r>
        <w:rPr>
          <w:rFonts w:hint="cs"/>
          <w:rtl/>
          <w:lang w:eastAsia="he-IL"/>
        </w:rPr>
        <w:t>כן, חבר הכנסת שפע, בבקשה.</w:t>
      </w:r>
    </w:p>
    <w:p w14:paraId="507529FF" w14:textId="77777777" w:rsidR="00721FCA" w:rsidRDefault="00721FCA" w:rsidP="00721FCA">
      <w:pPr>
        <w:rPr>
          <w:rtl/>
          <w:lang w:eastAsia="he-IL"/>
        </w:rPr>
      </w:pPr>
      <w:bookmarkStart w:id="256" w:name="_ETM_Q1_1523506"/>
      <w:bookmarkStart w:id="257" w:name="_ETM_Q1_1523576"/>
      <w:bookmarkStart w:id="258" w:name="_ETM_Q1_1524931"/>
      <w:bookmarkEnd w:id="256"/>
      <w:bookmarkEnd w:id="257"/>
      <w:bookmarkEnd w:id="258"/>
    </w:p>
    <w:p w14:paraId="39D8FC5F" w14:textId="77777777" w:rsidR="00721FCA" w:rsidRDefault="00721FCA" w:rsidP="00721FCA">
      <w:pPr>
        <w:pStyle w:val="a"/>
        <w:keepNext/>
      </w:pPr>
      <w:bookmarkStart w:id="259" w:name="ET_speaker_5810_17"/>
      <w:r w:rsidRPr="00721FCA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721F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9"/>
    </w:p>
    <w:p w14:paraId="54568F18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17BC699B" w14:textId="77777777" w:rsidR="00B32345" w:rsidRDefault="00B32345" w:rsidP="00B32345">
      <w:pPr>
        <w:rPr>
          <w:rtl/>
          <w:lang w:eastAsia="he-IL"/>
        </w:rPr>
      </w:pPr>
      <w:bookmarkStart w:id="260" w:name="_ETM_Q1_1525471"/>
      <w:bookmarkStart w:id="261" w:name="_ETM_Q1_1525536"/>
      <w:bookmarkEnd w:id="260"/>
      <w:bookmarkEnd w:id="261"/>
      <w:r>
        <w:rPr>
          <w:rFonts w:hint="cs"/>
          <w:rtl/>
          <w:lang w:eastAsia="he-IL"/>
        </w:rPr>
        <w:t xml:space="preserve">קודם כול, </w:t>
      </w:r>
      <w:bookmarkStart w:id="262" w:name="_ETM_Q1_1527029"/>
      <w:bookmarkEnd w:id="262"/>
      <w:r>
        <w:rPr>
          <w:rFonts w:hint="cs"/>
          <w:rtl/>
          <w:lang w:eastAsia="he-IL"/>
        </w:rPr>
        <w:t>בהצלחה, ניר, כיף לראות אותך פה. מצטרף לחבריי</w:t>
      </w:r>
      <w:bookmarkStart w:id="263" w:name="_ETM_Q1_1533643"/>
      <w:bookmarkEnd w:id="263"/>
      <w:r>
        <w:rPr>
          <w:rFonts w:hint="cs"/>
          <w:rtl/>
          <w:lang w:eastAsia="he-IL"/>
        </w:rPr>
        <w:t xml:space="preserve"> החכמים והמלומדים. יש</w:t>
      </w:r>
      <w:r w:rsidRPr="00B32345">
        <w:rPr>
          <w:rtl/>
          <w:lang w:eastAsia="he-IL"/>
        </w:rPr>
        <w:t xml:space="preserve"> ניצול ציני בעיניי של מוסד ההסתייגויות כדי לטעון אחרי זה טענות כלפי הקואליציה</w:t>
      </w:r>
      <w:r>
        <w:rPr>
          <w:rFonts w:hint="cs"/>
          <w:rtl/>
          <w:lang w:eastAsia="he-IL"/>
        </w:rPr>
        <w:t>.</w:t>
      </w:r>
      <w:r w:rsidRPr="00B32345">
        <w:rPr>
          <w:rtl/>
          <w:lang w:eastAsia="he-IL"/>
        </w:rPr>
        <w:t xml:space="preserve"> נראה לי שבאופן כללי מתישהו נצטרך לחשוב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ביחד עם האופוזיציה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ביחד עם </w:t>
      </w:r>
      <w:r>
        <w:rPr>
          <w:rFonts w:hint="cs"/>
          <w:rtl/>
          <w:lang w:eastAsia="he-IL"/>
        </w:rPr>
        <w:t xml:space="preserve">הייעוץ </w:t>
      </w:r>
      <w:r w:rsidRPr="00B32345">
        <w:rPr>
          <w:rtl/>
          <w:lang w:eastAsia="he-IL"/>
        </w:rPr>
        <w:t>המשפטי של הכנסת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איך מסדירים את הנושא הזה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שהוא יישאר ענייני ככלי משמעותי לאופוזיציה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אבל </w:t>
      </w:r>
      <w:r>
        <w:rPr>
          <w:rFonts w:hint="cs"/>
          <w:rtl/>
          <w:lang w:eastAsia="he-IL"/>
        </w:rPr>
        <w:t xml:space="preserve">לא </w:t>
      </w:r>
      <w:r w:rsidRPr="00B32345">
        <w:rPr>
          <w:rtl/>
          <w:lang w:eastAsia="he-IL"/>
        </w:rPr>
        <w:t xml:space="preserve">הופך להיות משהו שפשוט </w:t>
      </w:r>
      <w:r>
        <w:rPr>
          <w:rFonts w:hint="cs"/>
          <w:rtl/>
          <w:lang w:eastAsia="he-IL"/>
        </w:rPr>
        <w:t xml:space="preserve">מייתר </w:t>
      </w:r>
      <w:r w:rsidRPr="00B32345">
        <w:rPr>
          <w:rtl/>
          <w:lang w:eastAsia="he-IL"/>
        </w:rPr>
        <w:t>את המהות של הרעיון של הסתייגות</w:t>
      </w:r>
      <w:r>
        <w:rPr>
          <w:rFonts w:hint="cs"/>
          <w:rtl/>
          <w:lang w:eastAsia="he-IL"/>
        </w:rPr>
        <w:t>.</w:t>
      </w:r>
      <w:bookmarkStart w:id="264" w:name="_ETM_Q1_1556919"/>
      <w:bookmarkEnd w:id="264"/>
    </w:p>
    <w:p w14:paraId="322C29A3" w14:textId="77777777" w:rsidR="00B32345" w:rsidRDefault="00B32345" w:rsidP="00B32345">
      <w:pPr>
        <w:rPr>
          <w:rtl/>
          <w:lang w:eastAsia="he-IL"/>
        </w:rPr>
      </w:pPr>
      <w:bookmarkStart w:id="265" w:name="_ETM_Q1_1556978"/>
      <w:bookmarkStart w:id="266" w:name="_ETM_Q1_1557040"/>
      <w:bookmarkEnd w:id="265"/>
      <w:bookmarkEnd w:id="266"/>
    </w:p>
    <w:p w14:paraId="6346333F" w14:textId="77777777" w:rsidR="00B32345" w:rsidRDefault="00B32345" w:rsidP="00B32345">
      <w:pPr>
        <w:rPr>
          <w:rtl/>
          <w:lang w:eastAsia="he-IL"/>
        </w:rPr>
      </w:pPr>
      <w:bookmarkStart w:id="267" w:name="_ETM_Q1_1557100"/>
      <w:bookmarkEnd w:id="267"/>
      <w:r w:rsidRPr="00B32345">
        <w:rPr>
          <w:rtl/>
          <w:lang w:eastAsia="he-IL"/>
        </w:rPr>
        <w:t xml:space="preserve">לגבי הסעיף הראשון של קביעת ועדה לדיון בהצעת חוק סיוע כלכלי </w:t>
      </w:r>
      <w:r>
        <w:rPr>
          <w:rFonts w:hint="cs"/>
          <w:rtl/>
          <w:lang w:eastAsia="he-IL"/>
        </w:rPr>
        <w:t xml:space="preserve">– </w:t>
      </w:r>
      <w:r w:rsidRPr="00B32345">
        <w:rPr>
          <w:rtl/>
          <w:lang w:eastAsia="he-IL"/>
        </w:rPr>
        <w:t xml:space="preserve">ספציפית של תיקון שעוסק בעניין של תשלום </w:t>
      </w:r>
      <w:r>
        <w:rPr>
          <w:rFonts w:hint="cs"/>
          <w:rtl/>
          <w:lang w:eastAsia="he-IL"/>
        </w:rPr>
        <w:t xml:space="preserve">על ימי הבידוד, </w:t>
      </w:r>
      <w:bookmarkStart w:id="268" w:name="_ETM_Q1_1567737"/>
      <w:bookmarkEnd w:id="268"/>
      <w:r w:rsidRPr="00B32345">
        <w:rPr>
          <w:rtl/>
          <w:lang w:eastAsia="he-IL"/>
        </w:rPr>
        <w:t>רק חשוב לי להגיד</w:t>
      </w:r>
      <w:r>
        <w:rPr>
          <w:rFonts w:hint="cs"/>
          <w:rtl/>
          <w:lang w:eastAsia="he-IL"/>
        </w:rPr>
        <w:t>:</w:t>
      </w:r>
      <w:r w:rsidRPr="00B32345">
        <w:rPr>
          <w:rtl/>
          <w:lang w:eastAsia="he-IL"/>
        </w:rPr>
        <w:t xml:space="preserve"> אנחנו נאשר כקואליציה את העברתו לוועדת הכספים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אבל בדין ודברים משותף </w:t>
      </w:r>
      <w:r>
        <w:rPr>
          <w:rFonts w:hint="cs"/>
          <w:rtl/>
          <w:lang w:eastAsia="he-IL"/>
        </w:rPr>
        <w:t xml:space="preserve">של ועדת הכספים וועדת העבודה והרווחה, </w:t>
      </w:r>
      <w:r w:rsidRPr="00B32345">
        <w:rPr>
          <w:rtl/>
          <w:lang w:eastAsia="he-IL"/>
        </w:rPr>
        <w:t>רק רצינו פה להגיד לפרוטוקול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שהתיקון הזה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כל מה שקשור </w:t>
      </w:r>
      <w:r>
        <w:rPr>
          <w:rFonts w:hint="cs"/>
          <w:rtl/>
          <w:lang w:eastAsia="he-IL"/>
        </w:rPr>
        <w:t>ב</w:t>
      </w:r>
      <w:r w:rsidRPr="00B32345">
        <w:rPr>
          <w:rtl/>
          <w:lang w:eastAsia="he-IL"/>
        </w:rPr>
        <w:t>פרק ו' ותיקון מספר 3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נדון בפעמים הקודמות בוועדת העבודה והרווחה</w:t>
      </w:r>
      <w:r>
        <w:rPr>
          <w:rFonts w:hint="cs"/>
          <w:rtl/>
          <w:lang w:eastAsia="he-IL"/>
        </w:rPr>
        <w:t>.</w:t>
      </w:r>
      <w:r w:rsidRPr="00B32345">
        <w:rPr>
          <w:rtl/>
          <w:lang w:eastAsia="he-IL"/>
        </w:rPr>
        <w:t xml:space="preserve"> מכיוון שלצערנו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אפרופו מה </w:t>
      </w:r>
      <w:r>
        <w:rPr>
          <w:rFonts w:hint="cs"/>
          <w:rtl/>
          <w:lang w:eastAsia="he-IL"/>
        </w:rPr>
        <w:t xml:space="preserve">שדנו </w:t>
      </w:r>
      <w:r w:rsidRPr="00B32345">
        <w:rPr>
          <w:rtl/>
          <w:lang w:eastAsia="he-IL"/>
        </w:rPr>
        <w:t>פה בדקות האחרונות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עוד לא הצלחנו להקים את ועדת העבודה והרווחה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אנחנו כמובן לא רוצים </w:t>
      </w:r>
      <w:r>
        <w:rPr>
          <w:rFonts w:hint="cs"/>
          <w:rtl/>
          <w:lang w:eastAsia="he-IL"/>
        </w:rPr>
        <w:t>מ</w:t>
      </w:r>
      <w:r w:rsidRPr="00B32345">
        <w:rPr>
          <w:rtl/>
          <w:lang w:eastAsia="he-IL"/>
        </w:rPr>
        <w:t xml:space="preserve">תוקף האחריות שלנו </w:t>
      </w:r>
      <w:r>
        <w:rPr>
          <w:rFonts w:hint="cs"/>
          <w:rtl/>
          <w:lang w:eastAsia="he-IL"/>
        </w:rPr>
        <w:t xml:space="preserve">שהחוק הזה עכשיו </w:t>
      </w:r>
      <w:bookmarkStart w:id="269" w:name="_ETM_Q1_1592153"/>
      <w:bookmarkEnd w:id="269"/>
      <w:r>
        <w:rPr>
          <w:rFonts w:hint="cs"/>
          <w:rtl/>
          <w:lang w:eastAsia="he-IL"/>
        </w:rPr>
        <w:t>י</w:t>
      </w:r>
      <w:r w:rsidRPr="00B32345">
        <w:rPr>
          <w:rtl/>
          <w:lang w:eastAsia="he-IL"/>
        </w:rPr>
        <w:t>יתקע פה אני לא יודע כמה זמן וייצור בעיות</w:t>
      </w:r>
      <w:r>
        <w:rPr>
          <w:rFonts w:hint="cs"/>
          <w:rtl/>
          <w:lang w:eastAsia="he-IL"/>
        </w:rPr>
        <w:t>.</w:t>
      </w:r>
      <w:r w:rsidRPr="00B32345">
        <w:rPr>
          <w:rtl/>
          <w:lang w:eastAsia="he-IL"/>
        </w:rPr>
        <w:t xml:space="preserve"> </w:t>
      </w:r>
    </w:p>
    <w:p w14:paraId="1728DA58" w14:textId="77777777" w:rsidR="00B32345" w:rsidRDefault="00B32345" w:rsidP="00B32345">
      <w:pPr>
        <w:rPr>
          <w:rtl/>
          <w:lang w:eastAsia="he-IL"/>
        </w:rPr>
      </w:pPr>
      <w:bookmarkStart w:id="270" w:name="_ETM_Q1_1600774"/>
      <w:bookmarkStart w:id="271" w:name="_ETM_Q1_1600854"/>
      <w:bookmarkStart w:id="272" w:name="_ETM_Q1_1600891"/>
      <w:bookmarkEnd w:id="270"/>
      <w:bookmarkEnd w:id="271"/>
      <w:bookmarkEnd w:id="272"/>
    </w:p>
    <w:p w14:paraId="154D2F5F" w14:textId="77777777" w:rsidR="00B32345" w:rsidRDefault="00B32345" w:rsidP="00B32345">
      <w:pPr>
        <w:rPr>
          <w:rtl/>
          <w:lang w:eastAsia="he-IL"/>
        </w:rPr>
      </w:pPr>
      <w:bookmarkStart w:id="273" w:name="_ETM_Q1_1600954"/>
      <w:bookmarkEnd w:id="273"/>
      <w:r w:rsidRPr="00B32345">
        <w:rPr>
          <w:rtl/>
          <w:lang w:eastAsia="he-IL"/>
        </w:rPr>
        <w:t xml:space="preserve">ולכן אנחנו כמובן סומכים </w:t>
      </w:r>
      <w:r>
        <w:rPr>
          <w:rFonts w:hint="cs"/>
          <w:rtl/>
          <w:lang w:eastAsia="he-IL"/>
        </w:rPr>
        <w:t xml:space="preserve">ומוקירים את </w:t>
      </w:r>
      <w:r w:rsidRPr="00B32345">
        <w:rPr>
          <w:rtl/>
          <w:lang w:eastAsia="he-IL"/>
        </w:rPr>
        <w:t>יושב-ראש ועדת הכספים</w:t>
      </w:r>
      <w:r>
        <w:rPr>
          <w:rFonts w:hint="cs"/>
          <w:rtl/>
          <w:lang w:eastAsia="he-IL"/>
        </w:rPr>
        <w:t>.</w:t>
      </w:r>
      <w:r w:rsidRPr="00B32345">
        <w:rPr>
          <w:rtl/>
          <w:lang w:eastAsia="he-IL"/>
        </w:rPr>
        <w:t xml:space="preserve"> הם עשו שם עבודה מצוינת והכ</w:t>
      </w:r>
      <w:r>
        <w:rPr>
          <w:rFonts w:hint="cs"/>
          <w:rtl/>
          <w:lang w:eastAsia="he-IL"/>
        </w:rPr>
        <w:t>ו</w:t>
      </w:r>
      <w:r w:rsidRPr="00B32345">
        <w:rPr>
          <w:rtl/>
          <w:lang w:eastAsia="he-IL"/>
        </w:rPr>
        <w:t>ל בסדר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רק בפעמים הבאות שחוקים מהסוג הזה </w:t>
      </w:r>
      <w:r>
        <w:rPr>
          <w:rFonts w:hint="cs"/>
          <w:rtl/>
          <w:lang w:eastAsia="he-IL"/>
        </w:rPr>
        <w:t>י</w:t>
      </w:r>
      <w:r w:rsidRPr="00B32345">
        <w:rPr>
          <w:rtl/>
          <w:lang w:eastAsia="he-IL"/>
        </w:rPr>
        <w:t>גיעו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כמובן שהם </w:t>
      </w:r>
      <w:r>
        <w:rPr>
          <w:rFonts w:hint="cs"/>
          <w:rtl/>
          <w:lang w:eastAsia="he-IL"/>
        </w:rPr>
        <w:t>י</w:t>
      </w:r>
      <w:r>
        <w:rPr>
          <w:rtl/>
          <w:lang w:eastAsia="he-IL"/>
        </w:rPr>
        <w:t>גיעו ליע</w:t>
      </w:r>
      <w:r>
        <w:rPr>
          <w:rFonts w:hint="cs"/>
          <w:rtl/>
          <w:lang w:eastAsia="he-IL"/>
        </w:rPr>
        <w:t xml:space="preserve">דם </w:t>
      </w:r>
      <w:r w:rsidRPr="00B32345">
        <w:rPr>
          <w:rtl/>
          <w:lang w:eastAsia="he-IL"/>
        </w:rPr>
        <w:t>בוועדת העבודה והרווחה</w:t>
      </w:r>
      <w:r>
        <w:rPr>
          <w:rFonts w:hint="cs"/>
          <w:rtl/>
          <w:lang w:eastAsia="he-IL"/>
        </w:rPr>
        <w:t>.</w:t>
      </w:r>
      <w:r w:rsidRPr="00B32345">
        <w:rPr>
          <w:rtl/>
          <w:lang w:eastAsia="he-IL"/>
        </w:rPr>
        <w:t xml:space="preserve"> אז רק רציתי שהפרוטוקול יכיר בזה</w:t>
      </w:r>
      <w:r>
        <w:rPr>
          <w:rFonts w:hint="cs"/>
          <w:rtl/>
          <w:lang w:eastAsia="he-IL"/>
        </w:rPr>
        <w:t>.</w:t>
      </w:r>
      <w:r w:rsidRPr="00B32345">
        <w:rPr>
          <w:rtl/>
          <w:lang w:eastAsia="he-IL"/>
        </w:rPr>
        <w:t xml:space="preserve"> יש פה פירוט שלם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אני אחסוך </w:t>
      </w:r>
      <w:r>
        <w:rPr>
          <w:rFonts w:hint="cs"/>
          <w:rtl/>
          <w:lang w:eastAsia="he-IL"/>
        </w:rPr>
        <w:t xml:space="preserve">מכם את </w:t>
      </w:r>
      <w:r w:rsidRPr="00B32345">
        <w:rPr>
          <w:rtl/>
          <w:lang w:eastAsia="he-IL"/>
        </w:rPr>
        <w:t xml:space="preserve">ההקראה של כל </w:t>
      </w:r>
      <w:r>
        <w:rPr>
          <w:rFonts w:hint="cs"/>
          <w:rtl/>
          <w:lang w:eastAsia="he-IL"/>
        </w:rPr>
        <w:t>ה</w:t>
      </w:r>
      <w:r w:rsidRPr="00B32345">
        <w:rPr>
          <w:rtl/>
          <w:lang w:eastAsia="he-IL"/>
        </w:rPr>
        <w:t xml:space="preserve">פעמים שזה נדון בעבודת העבודה </w:t>
      </w:r>
      <w:r>
        <w:rPr>
          <w:rFonts w:hint="cs"/>
          <w:rtl/>
          <w:lang w:eastAsia="he-IL"/>
        </w:rPr>
        <w:t>וה</w:t>
      </w:r>
      <w:r w:rsidRPr="00B32345">
        <w:rPr>
          <w:rtl/>
          <w:lang w:eastAsia="he-IL"/>
        </w:rPr>
        <w:t>רווחה</w:t>
      </w:r>
      <w:r>
        <w:rPr>
          <w:rFonts w:hint="cs"/>
          <w:rtl/>
          <w:lang w:eastAsia="he-IL"/>
        </w:rPr>
        <w:t>,</w:t>
      </w:r>
      <w:r w:rsidRPr="00B32345">
        <w:rPr>
          <w:rtl/>
          <w:lang w:eastAsia="he-IL"/>
        </w:rPr>
        <w:t xml:space="preserve"> אבל היה חשוב להכיר את זה</w:t>
      </w:r>
      <w:r>
        <w:rPr>
          <w:rFonts w:hint="cs"/>
          <w:rtl/>
          <w:lang w:eastAsia="he-IL"/>
        </w:rPr>
        <w:t>.</w:t>
      </w:r>
      <w:bookmarkStart w:id="274" w:name="_ETM_Q1_1624248"/>
      <w:bookmarkEnd w:id="274"/>
    </w:p>
    <w:p w14:paraId="4D1F1B57" w14:textId="77777777" w:rsidR="00B32345" w:rsidRDefault="00B32345" w:rsidP="00B32345">
      <w:pPr>
        <w:rPr>
          <w:rtl/>
          <w:lang w:eastAsia="he-IL"/>
        </w:rPr>
      </w:pPr>
      <w:bookmarkStart w:id="275" w:name="_ETM_Q1_1624305"/>
      <w:bookmarkStart w:id="276" w:name="_ETM_Q1_1624359"/>
      <w:bookmarkEnd w:id="275"/>
      <w:bookmarkEnd w:id="276"/>
    </w:p>
    <w:p w14:paraId="3D68AB8D" w14:textId="77777777" w:rsidR="00B32345" w:rsidRDefault="00B32345" w:rsidP="00B32345">
      <w:pPr>
        <w:pStyle w:val="af"/>
        <w:keepNext/>
        <w:rPr>
          <w:rtl/>
        </w:rPr>
      </w:pPr>
      <w:bookmarkStart w:id="277" w:name="ET_yor_ניר_אורבך___יורַ_111"/>
      <w:r w:rsidRPr="00B3234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3234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7"/>
    </w:p>
    <w:p w14:paraId="738A1CFB" w14:textId="77777777" w:rsidR="00B32345" w:rsidRDefault="00B32345" w:rsidP="00B32345">
      <w:pPr>
        <w:pStyle w:val="KeepWithNext"/>
        <w:rPr>
          <w:rtl/>
          <w:lang w:eastAsia="he-IL"/>
        </w:rPr>
      </w:pPr>
    </w:p>
    <w:p w14:paraId="1486C472" w14:textId="77777777" w:rsidR="00B32345" w:rsidRDefault="00B32345" w:rsidP="00B32345">
      <w:pPr>
        <w:rPr>
          <w:rtl/>
          <w:lang w:eastAsia="he-IL"/>
        </w:rPr>
      </w:pPr>
      <w:bookmarkStart w:id="278" w:name="_ETM_Q1_1626368"/>
      <w:bookmarkEnd w:id="278"/>
      <w:r>
        <w:rPr>
          <w:rFonts w:hint="cs"/>
          <w:rtl/>
          <w:lang w:eastAsia="he-IL"/>
        </w:rPr>
        <w:t>בסדר גמור.</w:t>
      </w:r>
    </w:p>
    <w:p w14:paraId="112AF540" w14:textId="77777777" w:rsidR="00B32345" w:rsidRDefault="00B32345" w:rsidP="00B32345">
      <w:pPr>
        <w:rPr>
          <w:rtl/>
          <w:lang w:eastAsia="he-IL"/>
        </w:rPr>
      </w:pPr>
    </w:p>
    <w:p w14:paraId="380F55B1" w14:textId="77777777" w:rsidR="00B32345" w:rsidRDefault="00B32345" w:rsidP="00B32345">
      <w:pPr>
        <w:pStyle w:val="a"/>
        <w:keepNext/>
        <w:rPr>
          <w:rtl/>
        </w:rPr>
      </w:pPr>
      <w:bookmarkStart w:id="279" w:name="ET_speaker_5792_112"/>
      <w:r w:rsidRPr="00B3234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B323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9"/>
    </w:p>
    <w:p w14:paraId="3F573F0B" w14:textId="77777777" w:rsidR="00B32345" w:rsidRDefault="00B32345" w:rsidP="00B32345">
      <w:pPr>
        <w:pStyle w:val="KeepWithNext"/>
        <w:rPr>
          <w:rtl/>
          <w:lang w:eastAsia="he-IL"/>
        </w:rPr>
      </w:pPr>
    </w:p>
    <w:p w14:paraId="111A5760" w14:textId="77777777" w:rsidR="00B32345" w:rsidRDefault="00B32345" w:rsidP="00B32345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שם. תפקח.</w:t>
      </w:r>
    </w:p>
    <w:p w14:paraId="3A96B134" w14:textId="77777777" w:rsidR="00B32345" w:rsidRDefault="00B32345" w:rsidP="00B32345">
      <w:pPr>
        <w:rPr>
          <w:rtl/>
          <w:lang w:eastAsia="he-IL"/>
        </w:rPr>
      </w:pPr>
      <w:bookmarkStart w:id="280" w:name="_ETM_Q1_1623057"/>
      <w:bookmarkEnd w:id="280"/>
    </w:p>
    <w:p w14:paraId="4218DBA0" w14:textId="77777777" w:rsidR="00B32345" w:rsidRDefault="00B32345" w:rsidP="00B32345">
      <w:pPr>
        <w:pStyle w:val="a"/>
        <w:keepNext/>
        <w:rPr>
          <w:rtl/>
        </w:rPr>
      </w:pPr>
      <w:bookmarkStart w:id="281" w:name="ET_speaker_5810_113"/>
      <w:r w:rsidRPr="00B32345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B323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1"/>
    </w:p>
    <w:p w14:paraId="4EAE6AC2" w14:textId="77777777" w:rsidR="00B32345" w:rsidRDefault="00B32345" w:rsidP="00B32345">
      <w:pPr>
        <w:pStyle w:val="KeepWithNext"/>
        <w:rPr>
          <w:rtl/>
          <w:lang w:eastAsia="he-IL"/>
        </w:rPr>
      </w:pPr>
    </w:p>
    <w:p w14:paraId="144261F5" w14:textId="77777777" w:rsidR="00B32345" w:rsidRDefault="00B32345" w:rsidP="00B32345">
      <w:pPr>
        <w:rPr>
          <w:rtl/>
          <w:lang w:eastAsia="he-IL"/>
        </w:rPr>
      </w:pPr>
      <w:bookmarkStart w:id="282" w:name="_ETM_Q1_1623746"/>
      <w:bookmarkStart w:id="283" w:name="_ETM_Q1_1623801"/>
      <w:bookmarkEnd w:id="282"/>
      <w:bookmarkEnd w:id="283"/>
      <w:r>
        <w:rPr>
          <w:rFonts w:hint="cs"/>
          <w:rtl/>
          <w:lang w:eastAsia="he-IL"/>
        </w:rPr>
        <w:t>אני שם, ונפקח גם משם, זה נכון.</w:t>
      </w:r>
      <w:bookmarkStart w:id="284" w:name="_ETM_Q1_1626624"/>
      <w:bookmarkEnd w:id="284"/>
    </w:p>
    <w:p w14:paraId="51B4A070" w14:textId="77777777" w:rsidR="00721FCA" w:rsidRDefault="00B32345" w:rsidP="00B32345">
      <w:pPr>
        <w:rPr>
          <w:rtl/>
          <w:lang w:eastAsia="he-IL"/>
        </w:rPr>
      </w:pPr>
      <w:bookmarkStart w:id="285" w:name="_ETM_Q1_1626678"/>
      <w:bookmarkStart w:id="286" w:name="_ETM_Q1_1624412"/>
      <w:bookmarkEnd w:id="285"/>
      <w:bookmarkEnd w:id="286"/>
      <w:r w:rsidRPr="00B32345">
        <w:rPr>
          <w:rtl/>
          <w:lang w:eastAsia="he-IL"/>
        </w:rPr>
        <w:t xml:space="preserve"> </w:t>
      </w:r>
      <w:bookmarkStart w:id="287" w:name="_ETM_Q1_1619854"/>
      <w:bookmarkStart w:id="288" w:name="_ETM_Q1_1619924"/>
      <w:bookmarkEnd w:id="287"/>
      <w:bookmarkEnd w:id="288"/>
    </w:p>
    <w:p w14:paraId="197BB784" w14:textId="77777777" w:rsidR="00721FCA" w:rsidRDefault="00721FCA" w:rsidP="00721FCA">
      <w:pPr>
        <w:pStyle w:val="af"/>
        <w:keepNext/>
      </w:pPr>
      <w:bookmarkStart w:id="289" w:name="ET_yor_ניר_אורבך___יורַ_18"/>
      <w:r w:rsidRPr="00721F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F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9"/>
    </w:p>
    <w:p w14:paraId="3A3BF9BA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29E825F2" w14:textId="77777777" w:rsidR="00721FCA" w:rsidRDefault="00721FCA" w:rsidP="00721FCA">
      <w:pPr>
        <w:rPr>
          <w:rtl/>
          <w:lang w:eastAsia="he-IL"/>
        </w:rPr>
      </w:pPr>
      <w:bookmarkStart w:id="290" w:name="_ETM_Q1_1625109"/>
      <w:bookmarkEnd w:id="290"/>
      <w:r>
        <w:rPr>
          <w:rFonts w:hint="cs"/>
          <w:rtl/>
          <w:lang w:eastAsia="he-IL"/>
        </w:rPr>
        <w:t>אנחנו נעבור להצבעה</w:t>
      </w:r>
    </w:p>
    <w:p w14:paraId="4A04726E" w14:textId="77777777" w:rsidR="00721FCA" w:rsidRDefault="00721FCA" w:rsidP="00721FCA">
      <w:pPr>
        <w:rPr>
          <w:rtl/>
          <w:lang w:eastAsia="he-IL"/>
        </w:rPr>
      </w:pPr>
      <w:bookmarkStart w:id="291" w:name="_ETM_Q1_1627848"/>
      <w:bookmarkStart w:id="292" w:name="_ETM_Q1_1627918"/>
      <w:bookmarkStart w:id="293" w:name="_ETM_Q1_1629158"/>
      <w:bookmarkEnd w:id="291"/>
      <w:bookmarkEnd w:id="292"/>
      <w:bookmarkEnd w:id="293"/>
    </w:p>
    <w:p w14:paraId="27A6C4AC" w14:textId="77777777" w:rsidR="00721FCA" w:rsidRDefault="00721FCA" w:rsidP="00721FCA">
      <w:pPr>
        <w:pStyle w:val="a"/>
        <w:keepNext/>
      </w:pPr>
      <w:bookmarkStart w:id="294" w:name="ET_speaker_ארבל_אסטרחן_19"/>
      <w:r w:rsidRPr="00721FC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21F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4"/>
    </w:p>
    <w:p w14:paraId="43D3C4BD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2E2F60BA" w14:textId="77777777" w:rsidR="00721FCA" w:rsidRDefault="00B32345" w:rsidP="007D6617">
      <w:pPr>
        <w:rPr>
          <w:rtl/>
          <w:lang w:eastAsia="he-IL"/>
        </w:rPr>
      </w:pPr>
      <w:bookmarkStart w:id="295" w:name="_ETM_Q1_1629568"/>
      <w:bookmarkStart w:id="296" w:name="_ETM_Q1_1629618"/>
      <w:bookmarkEnd w:id="295"/>
      <w:bookmarkEnd w:id="296"/>
      <w:r>
        <w:rPr>
          <w:rFonts w:hint="cs"/>
          <w:rtl/>
          <w:lang w:eastAsia="he-IL"/>
        </w:rPr>
        <w:t xml:space="preserve">התוכנית לסיוע </w:t>
      </w:r>
      <w:bookmarkStart w:id="297" w:name="_ETM_Q1_1628791"/>
      <w:bookmarkEnd w:id="297"/>
      <w:r>
        <w:rPr>
          <w:rFonts w:hint="cs"/>
          <w:rtl/>
          <w:lang w:eastAsia="he-IL"/>
        </w:rPr>
        <w:t xml:space="preserve">כלכלי </w:t>
      </w:r>
      <w:r w:rsidR="00721FCA">
        <w:rPr>
          <w:rFonts w:hint="cs"/>
          <w:rtl/>
          <w:lang w:eastAsia="he-IL"/>
        </w:rPr>
        <w:t>זה נושא של ועדת העבודה</w:t>
      </w:r>
      <w:r>
        <w:rPr>
          <w:rFonts w:hint="cs"/>
          <w:rtl/>
          <w:lang w:eastAsia="he-IL"/>
        </w:rPr>
        <w:t xml:space="preserve">, שנחקק בוועדת העבודה. </w:t>
      </w:r>
      <w:bookmarkStart w:id="298" w:name="_ETM_Q1_1633872"/>
      <w:bookmarkStart w:id="299" w:name="_ETM_Q1_1633937"/>
      <w:bookmarkEnd w:id="298"/>
      <w:bookmarkEnd w:id="299"/>
      <w:r w:rsidR="00721FCA">
        <w:rPr>
          <w:rFonts w:hint="cs"/>
          <w:rtl/>
          <w:lang w:eastAsia="he-IL"/>
        </w:rPr>
        <w:t xml:space="preserve">אני מבינה </w:t>
      </w:r>
      <w:bookmarkStart w:id="300" w:name="_ETM_Q1_1636077"/>
      <w:bookmarkEnd w:id="300"/>
      <w:r w:rsidR="00721FCA">
        <w:rPr>
          <w:rFonts w:hint="cs"/>
          <w:rtl/>
          <w:lang w:eastAsia="he-IL"/>
        </w:rPr>
        <w:t>שכרגע אין עוד יו</w:t>
      </w:r>
      <w:r>
        <w:rPr>
          <w:rFonts w:hint="cs"/>
          <w:rtl/>
          <w:lang w:eastAsia="he-IL"/>
        </w:rPr>
        <w:t>"</w:t>
      </w:r>
      <w:r w:rsidR="00721FCA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 לוועדת העבודה, למרות שהוועדה </w:t>
      </w:r>
      <w:bookmarkStart w:id="301" w:name="_ETM_Q1_1635867"/>
      <w:bookmarkEnd w:id="301"/>
      <w:r>
        <w:rPr>
          <w:rFonts w:hint="cs"/>
          <w:rtl/>
          <w:lang w:eastAsia="he-IL"/>
        </w:rPr>
        <w:t>קמה, אבל נאמר לי שיש גם ס</w:t>
      </w:r>
      <w:r w:rsidR="007D6617">
        <w:rPr>
          <w:rFonts w:hint="cs"/>
          <w:rtl/>
          <w:lang w:eastAsia="he-IL"/>
        </w:rPr>
        <w:t xml:space="preserve">עיפי רטרואקטיביות, זאת </w:t>
      </w:r>
      <w:bookmarkStart w:id="302" w:name="_ETM_Q1_1640575"/>
      <w:bookmarkEnd w:id="302"/>
      <w:r w:rsidR="007D6617">
        <w:rPr>
          <w:rFonts w:hint="cs"/>
          <w:rtl/>
          <w:lang w:eastAsia="he-IL"/>
        </w:rPr>
        <w:t xml:space="preserve">אומרת גם אם ייקח כמה ימים עד שהדבר הזה יעבור זה בסדר. ולכן </w:t>
      </w:r>
      <w:bookmarkStart w:id="303" w:name="_ETM_Q1_1638497"/>
      <w:bookmarkStart w:id="304" w:name="_ETM_Q1_1638572"/>
      <w:bookmarkEnd w:id="303"/>
      <w:bookmarkEnd w:id="304"/>
      <w:r w:rsidR="00721FCA">
        <w:rPr>
          <w:rFonts w:hint="cs"/>
          <w:rtl/>
          <w:lang w:eastAsia="he-IL"/>
        </w:rPr>
        <w:t xml:space="preserve">המלצתנו החמה היא </w:t>
      </w:r>
      <w:r w:rsidR="007D6617">
        <w:rPr>
          <w:rFonts w:hint="cs"/>
          <w:rtl/>
          <w:lang w:eastAsia="he-IL"/>
        </w:rPr>
        <w:t>לה</w:t>
      </w:r>
      <w:r w:rsidR="00721FCA">
        <w:rPr>
          <w:rFonts w:hint="cs"/>
          <w:rtl/>
          <w:lang w:eastAsia="he-IL"/>
        </w:rPr>
        <w:t xml:space="preserve">עביר את זה לעבודה </w:t>
      </w:r>
      <w:bookmarkStart w:id="305" w:name="_ETM_Q1_1654832"/>
      <w:bookmarkEnd w:id="305"/>
      <w:r w:rsidR="007D6617">
        <w:rPr>
          <w:rFonts w:hint="cs"/>
          <w:rtl/>
          <w:lang w:eastAsia="he-IL"/>
        </w:rPr>
        <w:t>ולא לכספים.</w:t>
      </w:r>
      <w:bookmarkStart w:id="306" w:name="_ETM_Q1_1652421"/>
      <w:bookmarkEnd w:id="306"/>
    </w:p>
    <w:p w14:paraId="6A9E7FC8" w14:textId="77777777" w:rsidR="007D6617" w:rsidRDefault="007D6617" w:rsidP="007D6617">
      <w:pPr>
        <w:rPr>
          <w:rtl/>
          <w:lang w:eastAsia="he-IL"/>
        </w:rPr>
      </w:pPr>
      <w:bookmarkStart w:id="307" w:name="_ETM_Q1_1652484"/>
      <w:bookmarkEnd w:id="307"/>
    </w:p>
    <w:p w14:paraId="5D990F0B" w14:textId="77777777" w:rsidR="007D6617" w:rsidRDefault="007D6617" w:rsidP="007D6617">
      <w:pPr>
        <w:pStyle w:val="ae"/>
        <w:keepNext/>
        <w:rPr>
          <w:rtl/>
        </w:rPr>
      </w:pPr>
      <w:bookmarkStart w:id="308" w:name="ET_interruption_ריאה_114"/>
      <w:r w:rsidRPr="007D6617">
        <w:rPr>
          <w:rStyle w:val="TagStyle"/>
          <w:rtl/>
        </w:rPr>
        <w:t xml:space="preserve"> &lt;&lt; קריאה &gt;&gt; </w:t>
      </w:r>
      <w:r>
        <w:rPr>
          <w:rFonts w:hint="cs"/>
          <w:rtl/>
        </w:rPr>
        <w:t>קר</w:t>
      </w:r>
      <w:r>
        <w:rPr>
          <w:rtl/>
        </w:rPr>
        <w:t>יאה:</w:t>
      </w:r>
      <w:r w:rsidRPr="007D6617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08"/>
    </w:p>
    <w:p w14:paraId="53E30EB5" w14:textId="77777777" w:rsidR="007D6617" w:rsidRDefault="007D6617" w:rsidP="007D6617">
      <w:pPr>
        <w:pStyle w:val="KeepWithNext"/>
        <w:rPr>
          <w:rtl/>
          <w:lang w:eastAsia="he-IL"/>
        </w:rPr>
      </w:pPr>
    </w:p>
    <w:p w14:paraId="48B81D4E" w14:textId="77777777" w:rsidR="007D6617" w:rsidRDefault="007D6617" w:rsidP="007D6617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לנו</w:t>
      </w:r>
      <w:bookmarkStart w:id="309" w:name="_ETM_Q1_1654552"/>
      <w:bookmarkEnd w:id="309"/>
      <w:r>
        <w:rPr>
          <w:rFonts w:hint="cs"/>
          <w:rtl/>
          <w:lang w:eastAsia="he-IL"/>
        </w:rPr>
        <w:t xml:space="preserve"> ועדה.</w:t>
      </w:r>
      <w:bookmarkStart w:id="310" w:name="_ETM_Q1_1650703"/>
      <w:bookmarkEnd w:id="310"/>
    </w:p>
    <w:p w14:paraId="5A491439" w14:textId="77777777" w:rsidR="007D6617" w:rsidRDefault="007D6617" w:rsidP="007D6617">
      <w:pPr>
        <w:rPr>
          <w:rtl/>
          <w:lang w:eastAsia="he-IL"/>
        </w:rPr>
      </w:pPr>
      <w:bookmarkStart w:id="311" w:name="_ETM_Q1_1650769"/>
      <w:bookmarkStart w:id="312" w:name="_ETM_Q1_1653175"/>
      <w:bookmarkEnd w:id="311"/>
      <w:bookmarkEnd w:id="312"/>
    </w:p>
    <w:p w14:paraId="4099B536" w14:textId="77777777" w:rsidR="007D6617" w:rsidRDefault="007D6617" w:rsidP="007D6617">
      <w:pPr>
        <w:pStyle w:val="a"/>
        <w:keepNext/>
        <w:rPr>
          <w:rtl/>
        </w:rPr>
      </w:pPr>
      <w:bookmarkStart w:id="313" w:name="ET_speaker_ארבל_אסטרחן_115"/>
      <w:r w:rsidRPr="007D661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D66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3"/>
    </w:p>
    <w:p w14:paraId="63C99EAC" w14:textId="77777777" w:rsidR="007D6617" w:rsidRDefault="007D6617" w:rsidP="007D6617">
      <w:pPr>
        <w:pStyle w:val="KeepWithNext"/>
        <w:rPr>
          <w:rtl/>
          <w:lang w:eastAsia="he-IL"/>
        </w:rPr>
      </w:pPr>
    </w:p>
    <w:p w14:paraId="48D92651" w14:textId="77777777" w:rsidR="007D6617" w:rsidRPr="007D6617" w:rsidRDefault="007D6617" w:rsidP="007D6617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314" w:name="_ETM_Q1_1653967"/>
      <w:bookmarkStart w:id="315" w:name="_ETM_Q1_1654037"/>
      <w:bookmarkEnd w:id="314"/>
      <w:bookmarkEnd w:id="315"/>
      <w:r>
        <w:rPr>
          <w:rFonts w:hint="cs"/>
          <w:rtl/>
          <w:lang w:eastAsia="he-IL"/>
        </w:rPr>
        <w:t>ש ועדה, אין יושב-ראש.</w:t>
      </w:r>
    </w:p>
    <w:p w14:paraId="4D9FD89A" w14:textId="77777777" w:rsidR="00721FCA" w:rsidRDefault="00721FCA" w:rsidP="00721FCA">
      <w:pPr>
        <w:rPr>
          <w:rtl/>
          <w:lang w:eastAsia="he-IL"/>
        </w:rPr>
      </w:pPr>
      <w:bookmarkStart w:id="316" w:name="_ETM_Q1_1654942"/>
      <w:bookmarkStart w:id="317" w:name="_ETM_Q1_1655012"/>
      <w:bookmarkStart w:id="318" w:name="_ETM_Q1_1657287"/>
      <w:bookmarkEnd w:id="316"/>
      <w:bookmarkEnd w:id="317"/>
      <w:bookmarkEnd w:id="318"/>
    </w:p>
    <w:p w14:paraId="08456A5C" w14:textId="77777777" w:rsidR="00721FCA" w:rsidRDefault="00721FCA" w:rsidP="00721FCA">
      <w:pPr>
        <w:pStyle w:val="a"/>
        <w:keepNext/>
      </w:pPr>
      <w:bookmarkStart w:id="319" w:name="ET_speaker_5810_20"/>
      <w:r w:rsidRPr="00721FCA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721F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9"/>
    </w:p>
    <w:p w14:paraId="6A0DF9CD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35351806" w14:textId="77777777" w:rsidR="00721FCA" w:rsidRDefault="007D6617" w:rsidP="00721FCA">
      <w:pPr>
        <w:rPr>
          <w:rtl/>
          <w:lang w:eastAsia="he-IL"/>
        </w:rPr>
      </w:pPr>
      <w:bookmarkStart w:id="320" w:name="_ETM_Q1_1657752"/>
      <w:bookmarkStart w:id="321" w:name="_ETM_Q1_1657802"/>
      <w:bookmarkEnd w:id="320"/>
      <w:bookmarkEnd w:id="321"/>
      <w:r>
        <w:rPr>
          <w:rFonts w:hint="cs"/>
          <w:rtl/>
          <w:lang w:eastAsia="he-IL"/>
        </w:rPr>
        <w:t xml:space="preserve">כן, אישרנו הקמה של ועדה, </w:t>
      </w:r>
      <w:r w:rsidR="00721FCA">
        <w:rPr>
          <w:rFonts w:hint="cs"/>
          <w:rtl/>
          <w:lang w:eastAsia="he-IL"/>
        </w:rPr>
        <w:t xml:space="preserve">עוד לא בחרנו </w:t>
      </w:r>
      <w:r>
        <w:rPr>
          <w:rFonts w:hint="cs"/>
          <w:rtl/>
          <w:lang w:eastAsia="he-IL"/>
        </w:rPr>
        <w:t>יושב-ראש.</w:t>
      </w:r>
    </w:p>
    <w:p w14:paraId="50E75CE5" w14:textId="77777777" w:rsidR="007D6617" w:rsidRDefault="007D6617" w:rsidP="00721FCA">
      <w:pPr>
        <w:rPr>
          <w:rtl/>
          <w:lang w:eastAsia="he-IL"/>
        </w:rPr>
      </w:pPr>
      <w:bookmarkStart w:id="322" w:name="_ETM_Q1_1659536"/>
      <w:bookmarkStart w:id="323" w:name="_ETM_Q1_1659617"/>
      <w:bookmarkEnd w:id="322"/>
      <w:bookmarkEnd w:id="323"/>
    </w:p>
    <w:p w14:paraId="56E3984E" w14:textId="77777777" w:rsidR="007D6617" w:rsidRDefault="007D6617" w:rsidP="007D6617">
      <w:pPr>
        <w:pStyle w:val="af"/>
        <w:keepNext/>
        <w:rPr>
          <w:rtl/>
        </w:rPr>
      </w:pPr>
      <w:bookmarkStart w:id="324" w:name="ET_yor_ניר_אורבך___יורַ_116"/>
      <w:r w:rsidRPr="007D661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661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4"/>
    </w:p>
    <w:p w14:paraId="7456BD60" w14:textId="77777777" w:rsidR="007D6617" w:rsidRDefault="007D6617" w:rsidP="007D6617">
      <w:pPr>
        <w:pStyle w:val="KeepWithNext"/>
        <w:rPr>
          <w:rtl/>
          <w:lang w:eastAsia="he-IL"/>
        </w:rPr>
      </w:pPr>
    </w:p>
    <w:p w14:paraId="3EAC124C" w14:textId="77777777" w:rsidR="007D6617" w:rsidRPr="007D6617" w:rsidRDefault="007D6617" w:rsidP="007D6617">
      <w:pPr>
        <w:rPr>
          <w:rtl/>
          <w:lang w:eastAsia="he-IL"/>
        </w:rPr>
      </w:pPr>
      <w:bookmarkStart w:id="325" w:name="_ETM_Q1_1660997"/>
      <w:bookmarkEnd w:id="325"/>
      <w:r>
        <w:rPr>
          <w:rFonts w:hint="cs"/>
          <w:rtl/>
          <w:lang w:eastAsia="he-IL"/>
        </w:rPr>
        <w:t xml:space="preserve">להערכתנו, עד </w:t>
      </w:r>
      <w:bookmarkStart w:id="326" w:name="_ETM_Q1_1661265"/>
      <w:bookmarkEnd w:id="326"/>
      <w:r>
        <w:rPr>
          <w:rFonts w:hint="cs"/>
          <w:rtl/>
          <w:lang w:eastAsia="he-IL"/>
        </w:rPr>
        <w:t>שלא יהיה יושב-ראש לוועדות הן לא יפעלו.</w:t>
      </w:r>
    </w:p>
    <w:p w14:paraId="6A46C25A" w14:textId="77777777" w:rsidR="00721FCA" w:rsidRDefault="00721FCA" w:rsidP="00721FCA">
      <w:pPr>
        <w:rPr>
          <w:rtl/>
          <w:lang w:eastAsia="he-IL"/>
        </w:rPr>
      </w:pPr>
      <w:bookmarkStart w:id="327" w:name="_ETM_Q1_1659710"/>
      <w:bookmarkStart w:id="328" w:name="_ETM_Q1_1659775"/>
      <w:bookmarkStart w:id="329" w:name="_ETM_Q1_1666389"/>
      <w:bookmarkEnd w:id="327"/>
      <w:bookmarkEnd w:id="328"/>
      <w:bookmarkEnd w:id="329"/>
    </w:p>
    <w:p w14:paraId="379AE13F" w14:textId="77777777" w:rsidR="00721FCA" w:rsidRDefault="00721FCA" w:rsidP="00721FCA">
      <w:pPr>
        <w:pStyle w:val="a"/>
        <w:keepNext/>
      </w:pPr>
      <w:bookmarkStart w:id="330" w:name="ET_speaker_ארבל_אסטרחן_21"/>
      <w:r w:rsidRPr="00721FC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21F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0"/>
    </w:p>
    <w:p w14:paraId="4BBFEC9A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1CE4AB10" w14:textId="77777777" w:rsidR="00721FCA" w:rsidRDefault="007D6617" w:rsidP="00721FCA">
      <w:pPr>
        <w:rPr>
          <w:rtl/>
          <w:lang w:eastAsia="he-IL"/>
        </w:rPr>
      </w:pPr>
      <w:bookmarkStart w:id="331" w:name="_ETM_Q1_1666849"/>
      <w:bookmarkStart w:id="332" w:name="_ETM_Q1_1666909"/>
      <w:bookmarkEnd w:id="331"/>
      <w:bookmarkEnd w:id="332"/>
      <w:r>
        <w:rPr>
          <w:rFonts w:hint="cs"/>
          <w:rtl/>
          <w:lang w:eastAsia="he-IL"/>
        </w:rPr>
        <w:t xml:space="preserve">יש פה ממש </w:t>
      </w:r>
      <w:r w:rsidR="00721FCA">
        <w:rPr>
          <w:rFonts w:hint="cs"/>
          <w:rtl/>
          <w:lang w:eastAsia="he-IL"/>
        </w:rPr>
        <w:t>דיני עבודה וזכויות עובדים</w:t>
      </w:r>
      <w:bookmarkStart w:id="333" w:name="_ETM_Q1_1662106"/>
      <w:bookmarkEnd w:id="333"/>
      <w:r>
        <w:rPr>
          <w:rFonts w:hint="cs"/>
          <w:rtl/>
          <w:lang w:eastAsia="he-IL"/>
        </w:rPr>
        <w:t>.</w:t>
      </w:r>
    </w:p>
    <w:p w14:paraId="0B83337F" w14:textId="77777777" w:rsidR="007D6617" w:rsidRDefault="007D6617" w:rsidP="00721FCA">
      <w:pPr>
        <w:rPr>
          <w:rtl/>
          <w:lang w:eastAsia="he-IL"/>
        </w:rPr>
      </w:pPr>
      <w:bookmarkStart w:id="334" w:name="_ETM_Q1_1667418"/>
      <w:bookmarkStart w:id="335" w:name="_ETM_Q1_1667535"/>
      <w:bookmarkEnd w:id="334"/>
      <w:bookmarkEnd w:id="335"/>
    </w:p>
    <w:p w14:paraId="435B48D5" w14:textId="77777777" w:rsidR="007D6617" w:rsidRDefault="007D6617" w:rsidP="007D6617">
      <w:pPr>
        <w:pStyle w:val="a"/>
        <w:keepNext/>
        <w:rPr>
          <w:rtl/>
        </w:rPr>
      </w:pPr>
      <w:bookmarkStart w:id="336" w:name="ET_speaker_5810_117"/>
      <w:r w:rsidRPr="007D6617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7D66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6"/>
    </w:p>
    <w:p w14:paraId="2005E7FA" w14:textId="77777777" w:rsidR="007D6617" w:rsidRDefault="007D6617" w:rsidP="007D6617">
      <w:pPr>
        <w:pStyle w:val="KeepWithNext"/>
        <w:rPr>
          <w:rtl/>
          <w:lang w:eastAsia="he-IL"/>
        </w:rPr>
      </w:pPr>
    </w:p>
    <w:p w14:paraId="1DA11812" w14:textId="77777777" w:rsidR="007D6617" w:rsidRDefault="007D6617" w:rsidP="007D6617">
      <w:pPr>
        <w:rPr>
          <w:rtl/>
          <w:lang w:eastAsia="he-IL"/>
        </w:rPr>
      </w:pPr>
      <w:bookmarkStart w:id="337" w:name="_ETM_Q1_1665039"/>
      <w:bookmarkStart w:id="338" w:name="_ETM_Q1_1665101"/>
      <w:bookmarkEnd w:id="337"/>
      <w:bookmarkEnd w:id="338"/>
      <w:r>
        <w:rPr>
          <w:rFonts w:hint="cs"/>
          <w:rtl/>
          <w:lang w:eastAsia="he-IL"/>
        </w:rPr>
        <w:t xml:space="preserve">אפשר לחשוב על זה ביח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ומן, </w:t>
      </w:r>
      <w:bookmarkStart w:id="339" w:name="_ETM_Q1_1668238"/>
      <w:bookmarkEnd w:id="339"/>
      <w:r>
        <w:rPr>
          <w:rFonts w:hint="cs"/>
          <w:rtl/>
          <w:lang w:eastAsia="he-IL"/>
        </w:rPr>
        <w:t xml:space="preserve">אתה גם פה מאחורי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כל מקרה לא הייתי</w:t>
      </w:r>
      <w:bookmarkStart w:id="340" w:name="_ETM_Q1_1668622"/>
      <w:bookmarkEnd w:id="340"/>
      <w:r>
        <w:rPr>
          <w:rFonts w:hint="cs"/>
          <w:rtl/>
          <w:lang w:eastAsia="he-IL"/>
        </w:rPr>
        <w:t xml:space="preserve"> - - -</w:t>
      </w:r>
    </w:p>
    <w:p w14:paraId="4825317F" w14:textId="77777777" w:rsidR="007D6617" w:rsidRDefault="007D6617" w:rsidP="007D6617">
      <w:pPr>
        <w:rPr>
          <w:rtl/>
          <w:lang w:eastAsia="he-IL"/>
        </w:rPr>
      </w:pPr>
      <w:bookmarkStart w:id="341" w:name="_ETM_Q1_1671646"/>
      <w:bookmarkStart w:id="342" w:name="_ETM_Q1_1671746"/>
      <w:bookmarkEnd w:id="341"/>
      <w:bookmarkEnd w:id="342"/>
    </w:p>
    <w:p w14:paraId="55E8AF80" w14:textId="77777777" w:rsidR="007D6617" w:rsidRDefault="007D6617" w:rsidP="007D6617">
      <w:pPr>
        <w:pStyle w:val="ae"/>
        <w:keepNext/>
        <w:rPr>
          <w:rtl/>
        </w:rPr>
      </w:pPr>
      <w:bookmarkStart w:id="343" w:name="ET_interruption_קריאה_118"/>
      <w:r w:rsidRPr="007D6617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7D6617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43"/>
    </w:p>
    <w:p w14:paraId="5AA19D96" w14:textId="77777777" w:rsidR="007D6617" w:rsidRDefault="007D6617" w:rsidP="007D6617">
      <w:pPr>
        <w:pStyle w:val="KeepWithNext"/>
        <w:rPr>
          <w:rtl/>
          <w:lang w:eastAsia="he-IL"/>
        </w:rPr>
      </w:pPr>
    </w:p>
    <w:p w14:paraId="05276667" w14:textId="77777777" w:rsidR="007D6617" w:rsidRDefault="007D6617" w:rsidP="007D6617">
      <w:pPr>
        <w:rPr>
          <w:rtl/>
          <w:lang w:eastAsia="he-IL"/>
        </w:rPr>
      </w:pPr>
      <w:bookmarkStart w:id="344" w:name="_ETM_Q1_1670275"/>
      <w:bookmarkEnd w:id="344"/>
      <w:r>
        <w:rPr>
          <w:rFonts w:hint="cs"/>
          <w:rtl/>
          <w:lang w:eastAsia="he-IL"/>
        </w:rPr>
        <w:t>בוא נעשה התייעצות סיעתית.</w:t>
      </w:r>
      <w:bookmarkStart w:id="345" w:name="_ETM_Q1_1669045"/>
      <w:bookmarkEnd w:id="345"/>
    </w:p>
    <w:p w14:paraId="539027E7" w14:textId="77777777" w:rsidR="007D6617" w:rsidRDefault="007D6617" w:rsidP="007D6617">
      <w:pPr>
        <w:rPr>
          <w:rtl/>
          <w:lang w:eastAsia="he-IL"/>
        </w:rPr>
      </w:pPr>
      <w:bookmarkStart w:id="346" w:name="_ETM_Q1_1669124"/>
      <w:bookmarkEnd w:id="346"/>
    </w:p>
    <w:p w14:paraId="5C57A262" w14:textId="77777777" w:rsidR="007D6617" w:rsidRDefault="007D6617" w:rsidP="007D6617">
      <w:pPr>
        <w:pStyle w:val="af"/>
        <w:keepNext/>
        <w:rPr>
          <w:rtl/>
        </w:rPr>
      </w:pPr>
      <w:r w:rsidRPr="007D661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D661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28FD5ECC" w14:textId="77777777" w:rsidR="007D6617" w:rsidRDefault="007D6617" w:rsidP="007D6617">
      <w:pPr>
        <w:pStyle w:val="KeepWithNext"/>
        <w:rPr>
          <w:rtl/>
          <w:lang w:eastAsia="he-IL"/>
        </w:rPr>
      </w:pPr>
    </w:p>
    <w:p w14:paraId="1B2A7FBE" w14:textId="77777777" w:rsidR="00721FCA" w:rsidRDefault="00721FCA" w:rsidP="007D6617">
      <w:pPr>
        <w:rPr>
          <w:rtl/>
          <w:lang w:eastAsia="he-IL"/>
        </w:rPr>
      </w:pPr>
      <w:bookmarkStart w:id="347" w:name="_ETM_Q1_1670618"/>
      <w:bookmarkStart w:id="348" w:name="_ETM_Q1_1670510"/>
      <w:bookmarkStart w:id="349" w:name="_ETM_Q1_1670585"/>
      <w:bookmarkStart w:id="350" w:name="_ETM_Q1_1672770"/>
      <w:bookmarkStart w:id="351" w:name="_ETM_Q1_1672835"/>
      <w:bookmarkEnd w:id="347"/>
      <w:bookmarkEnd w:id="348"/>
      <w:bookmarkEnd w:id="349"/>
      <w:bookmarkEnd w:id="350"/>
      <w:bookmarkEnd w:id="351"/>
      <w:r>
        <w:rPr>
          <w:rFonts w:hint="cs"/>
          <w:rtl/>
          <w:lang w:eastAsia="he-IL"/>
        </w:rPr>
        <w:t>התייעצות סיעתית</w:t>
      </w:r>
      <w:r w:rsidR="007D661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חוזרים </w:t>
      </w:r>
      <w:r w:rsidR="007D6617">
        <w:rPr>
          <w:rFonts w:hint="cs"/>
          <w:rtl/>
          <w:lang w:eastAsia="he-IL"/>
        </w:rPr>
        <w:t>ב-09:25.</w:t>
      </w:r>
      <w:bookmarkStart w:id="352" w:name="_ETM_Q1_1679790"/>
      <w:bookmarkStart w:id="353" w:name="_ETM_Q1_1679860"/>
      <w:bookmarkEnd w:id="352"/>
      <w:bookmarkEnd w:id="353"/>
    </w:p>
    <w:p w14:paraId="48736860" w14:textId="77777777" w:rsidR="00721FCA" w:rsidRDefault="00721FCA" w:rsidP="00721FCA">
      <w:pPr>
        <w:rPr>
          <w:rtl/>
          <w:lang w:eastAsia="he-IL"/>
        </w:rPr>
      </w:pPr>
      <w:bookmarkStart w:id="354" w:name="_ETM_Q1_1680630"/>
      <w:bookmarkStart w:id="355" w:name="_ETM_Q1_1680685"/>
      <w:bookmarkEnd w:id="354"/>
      <w:bookmarkEnd w:id="355"/>
    </w:p>
    <w:p w14:paraId="0E78083D" w14:textId="77777777" w:rsidR="00721FCA" w:rsidRDefault="00721FCA" w:rsidP="00721FCA">
      <w:pPr>
        <w:pStyle w:val="af2"/>
        <w:keepNext/>
        <w:rPr>
          <w:lang w:eastAsia="he-IL"/>
        </w:rPr>
      </w:pPr>
      <w:bookmarkStart w:id="356" w:name="ET_meetingbreak_22"/>
      <w:r w:rsidRPr="00721FCA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09:2</w:t>
      </w:r>
      <w:r>
        <w:rPr>
          <w:rFonts w:hint="cs"/>
          <w:rtl/>
          <w:lang w:eastAsia="he-IL"/>
        </w:rPr>
        <w:t>0</w:t>
      </w:r>
      <w:r>
        <w:rPr>
          <w:rtl/>
          <w:lang w:eastAsia="he-IL"/>
        </w:rPr>
        <w:t xml:space="preserve"> ונתחדשה בשעה 09:</w:t>
      </w:r>
      <w:r>
        <w:rPr>
          <w:rFonts w:hint="cs"/>
          <w:rtl/>
          <w:lang w:eastAsia="he-IL"/>
        </w:rPr>
        <w:t>26</w:t>
      </w:r>
      <w:r>
        <w:rPr>
          <w:rtl/>
          <w:lang w:eastAsia="he-IL"/>
        </w:rPr>
        <w:t>.)</w:t>
      </w:r>
      <w:r w:rsidRPr="00721FCA">
        <w:rPr>
          <w:rStyle w:val="TagStyle"/>
          <w:rtl/>
        </w:rPr>
        <w:t xml:space="preserve"> &lt;&lt; הפסקה &gt;&gt;</w:t>
      </w:r>
      <w:r w:rsidR="00810718">
        <w:rPr>
          <w:rtl/>
          <w:lang w:eastAsia="he-IL"/>
        </w:rPr>
        <w:t xml:space="preserve"> </w:t>
      </w:r>
      <w:bookmarkEnd w:id="356"/>
    </w:p>
    <w:p w14:paraId="2DE0CC13" w14:textId="77777777" w:rsidR="00261B1E" w:rsidRDefault="00261B1E" w:rsidP="00721FCA">
      <w:pPr>
        <w:rPr>
          <w:rtl/>
          <w:lang w:eastAsia="he-IL"/>
        </w:rPr>
      </w:pPr>
      <w:bookmarkStart w:id="357" w:name="_ETM_Q1_1698522"/>
      <w:bookmarkEnd w:id="357"/>
    </w:p>
    <w:p w14:paraId="2401CC6C" w14:textId="77777777" w:rsidR="00721FCA" w:rsidRDefault="00721FCA" w:rsidP="00721FCA">
      <w:pPr>
        <w:pStyle w:val="af"/>
        <w:keepNext/>
      </w:pPr>
      <w:bookmarkStart w:id="358" w:name="ET_yor_ניר_אורבך___יורַ_23"/>
      <w:r w:rsidRPr="00721F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F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8"/>
    </w:p>
    <w:p w14:paraId="740C04B4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0C1D5372" w14:textId="77777777" w:rsidR="00721FCA" w:rsidRDefault="00721FCA" w:rsidP="00721FCA">
      <w:pPr>
        <w:rPr>
          <w:rtl/>
          <w:lang w:eastAsia="he-IL"/>
        </w:rPr>
      </w:pPr>
      <w:bookmarkStart w:id="359" w:name="_ETM_Q1_1997108"/>
      <w:bookmarkEnd w:id="359"/>
      <w:r>
        <w:rPr>
          <w:rFonts w:hint="cs"/>
          <w:rtl/>
          <w:lang w:eastAsia="he-IL"/>
        </w:rPr>
        <w:t xml:space="preserve">חזרנו </w:t>
      </w:r>
      <w:bookmarkStart w:id="360" w:name="_ETM_Q1_1998403"/>
      <w:bookmarkEnd w:id="360"/>
      <w:r>
        <w:rPr>
          <w:rFonts w:hint="cs"/>
          <w:rtl/>
          <w:lang w:eastAsia="he-IL"/>
        </w:rPr>
        <w:t>לישיבה</w:t>
      </w:r>
      <w:bookmarkStart w:id="361" w:name="_ETM_Q1_1999338"/>
      <w:bookmarkEnd w:id="361"/>
      <w:r w:rsidR="007D6617">
        <w:rPr>
          <w:rFonts w:hint="cs"/>
          <w:rtl/>
          <w:lang w:eastAsia="he-IL"/>
        </w:rPr>
        <w:t>. חבר הכנסת שפע, בבקשה.</w:t>
      </w:r>
    </w:p>
    <w:p w14:paraId="5C16FF2C" w14:textId="77777777" w:rsidR="007D6617" w:rsidRDefault="007D6617" w:rsidP="00721FCA">
      <w:pPr>
        <w:rPr>
          <w:rtl/>
          <w:lang w:eastAsia="he-IL"/>
        </w:rPr>
      </w:pPr>
    </w:p>
    <w:p w14:paraId="7948351D" w14:textId="77777777" w:rsidR="007D6617" w:rsidRDefault="007D6617" w:rsidP="007D6617">
      <w:pPr>
        <w:pStyle w:val="a"/>
        <w:keepNext/>
        <w:rPr>
          <w:rtl/>
        </w:rPr>
      </w:pPr>
      <w:bookmarkStart w:id="362" w:name="ET_speaker_5810_120"/>
      <w:r w:rsidRPr="007D6617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7D661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2"/>
    </w:p>
    <w:p w14:paraId="622A9C95" w14:textId="77777777" w:rsidR="007D6617" w:rsidRDefault="007D6617" w:rsidP="007D6617">
      <w:pPr>
        <w:pStyle w:val="KeepWithNext"/>
        <w:rPr>
          <w:rtl/>
          <w:lang w:eastAsia="he-IL"/>
        </w:rPr>
      </w:pPr>
    </w:p>
    <w:p w14:paraId="17C5F47F" w14:textId="77777777" w:rsidR="007D6617" w:rsidRPr="007D6617" w:rsidRDefault="007D6617" w:rsidP="007D661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תן לחבר הכנסת גינזבורג להגיד, כי אני כבר אמרתי.</w:t>
      </w:r>
    </w:p>
    <w:p w14:paraId="204162FD" w14:textId="77777777" w:rsidR="00721FCA" w:rsidRDefault="00721FCA" w:rsidP="00721FCA">
      <w:pPr>
        <w:rPr>
          <w:rtl/>
          <w:lang w:eastAsia="he-IL"/>
        </w:rPr>
      </w:pPr>
      <w:bookmarkStart w:id="363" w:name="_ETM_Q1_1999408"/>
      <w:bookmarkStart w:id="364" w:name="_ETM_Q1_2001642"/>
      <w:bookmarkEnd w:id="363"/>
      <w:bookmarkEnd w:id="364"/>
    </w:p>
    <w:p w14:paraId="077F35E4" w14:textId="77777777" w:rsidR="00721FCA" w:rsidRDefault="00721FCA" w:rsidP="00721FCA">
      <w:pPr>
        <w:pStyle w:val="a"/>
        <w:keepNext/>
      </w:pPr>
      <w:bookmarkStart w:id="365" w:name="ET_speaker_5771_24"/>
      <w:r w:rsidRPr="00721FCA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721F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5"/>
    </w:p>
    <w:p w14:paraId="36432539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48F7DACA" w14:textId="77777777" w:rsidR="00721FCA" w:rsidRDefault="007D6617" w:rsidP="00EB117B">
      <w:pPr>
        <w:rPr>
          <w:rtl/>
          <w:lang w:eastAsia="he-IL"/>
        </w:rPr>
      </w:pPr>
      <w:bookmarkStart w:id="366" w:name="_ETM_Q1_2002172"/>
      <w:bookmarkStart w:id="367" w:name="_ETM_Q1_2002227"/>
      <w:bookmarkEnd w:id="366"/>
      <w:bookmarkEnd w:id="367"/>
      <w:r>
        <w:rPr>
          <w:rFonts w:hint="cs"/>
          <w:rtl/>
          <w:lang w:eastAsia="he-IL"/>
        </w:rPr>
        <w:t xml:space="preserve">תודה, </w:t>
      </w:r>
      <w:bookmarkStart w:id="368" w:name="_ETM_Q1_2002728"/>
      <w:bookmarkEnd w:id="368"/>
      <w:r>
        <w:rPr>
          <w:rFonts w:hint="cs"/>
          <w:rtl/>
          <w:lang w:eastAsia="he-IL"/>
        </w:rPr>
        <w:t xml:space="preserve">חבר הכנסת שפע. </w:t>
      </w:r>
      <w:r w:rsidR="00721FCA">
        <w:rPr>
          <w:rFonts w:hint="cs"/>
          <w:rtl/>
          <w:lang w:eastAsia="he-IL"/>
        </w:rPr>
        <w:t xml:space="preserve">אני רוצה להצטרף לדברים שנאמרו </w:t>
      </w:r>
      <w:r>
        <w:rPr>
          <w:rFonts w:hint="cs"/>
          <w:rtl/>
          <w:lang w:eastAsia="he-IL"/>
        </w:rPr>
        <w:t xml:space="preserve">על ידי חבר הכנסת שפע, ולהצטרף גם לדבריה של היועצת המשפטית: אין ספק שמדובר בחוק שצריך להיות נדון </w:t>
      </w:r>
      <w:bookmarkStart w:id="369" w:name="_ETM_Q1_2009291"/>
      <w:bookmarkStart w:id="370" w:name="_ETM_Q1_2009356"/>
      <w:bookmarkEnd w:id="369"/>
      <w:bookmarkEnd w:id="370"/>
      <w:r w:rsidRPr="007D6617">
        <w:rPr>
          <w:rtl/>
          <w:lang w:eastAsia="he-IL"/>
        </w:rPr>
        <w:t>בוועדת העבודה והרווחה</w:t>
      </w:r>
      <w:r w:rsidR="00EB117B">
        <w:rPr>
          <w:rFonts w:hint="cs"/>
          <w:rtl/>
          <w:lang w:eastAsia="he-IL"/>
        </w:rPr>
        <w:t>.</w:t>
      </w:r>
      <w:r w:rsidRPr="007D6617">
        <w:rPr>
          <w:rtl/>
          <w:lang w:eastAsia="he-IL"/>
        </w:rPr>
        <w:t xml:space="preserve"> אבל לאור העובדה </w:t>
      </w:r>
      <w:r w:rsidR="00EB117B">
        <w:rPr>
          <w:rFonts w:hint="cs"/>
          <w:rtl/>
          <w:lang w:eastAsia="he-IL"/>
        </w:rPr>
        <w:t>שאנחנו יודעים שטרם מונתה ה</w:t>
      </w:r>
      <w:r w:rsidR="00EB117B">
        <w:rPr>
          <w:rtl/>
          <w:lang w:eastAsia="he-IL"/>
        </w:rPr>
        <w:t>יושבת</w:t>
      </w:r>
      <w:r w:rsidR="00EB117B">
        <w:rPr>
          <w:rFonts w:hint="cs"/>
          <w:rtl/>
          <w:lang w:eastAsia="he-IL"/>
        </w:rPr>
        <w:t>-</w:t>
      </w:r>
      <w:r w:rsidRPr="007D6617">
        <w:rPr>
          <w:rtl/>
          <w:lang w:eastAsia="he-IL"/>
        </w:rPr>
        <w:t xml:space="preserve">ראש </w:t>
      </w:r>
      <w:r w:rsidR="00EB117B">
        <w:rPr>
          <w:rFonts w:hint="cs"/>
          <w:rtl/>
          <w:lang w:eastAsia="he-IL"/>
        </w:rPr>
        <w:t>לעבודה ורווחה ו</w:t>
      </w:r>
      <w:r w:rsidRPr="007D6617">
        <w:rPr>
          <w:rtl/>
          <w:lang w:eastAsia="he-IL"/>
        </w:rPr>
        <w:t>איננו יודעים מתי זה יקרה</w:t>
      </w:r>
      <w:r w:rsidR="00EB117B">
        <w:rPr>
          <w:rFonts w:hint="cs"/>
          <w:rtl/>
          <w:lang w:eastAsia="he-IL"/>
        </w:rPr>
        <w:t>,</w:t>
      </w:r>
      <w:r w:rsidRPr="007D6617">
        <w:rPr>
          <w:rtl/>
          <w:lang w:eastAsia="he-IL"/>
        </w:rPr>
        <w:t xml:space="preserve"> והממשלה רוצה לגמור את הצעת החוק </w:t>
      </w:r>
      <w:r w:rsidR="00EB117B">
        <w:rPr>
          <w:rFonts w:hint="cs"/>
          <w:rtl/>
          <w:lang w:eastAsia="he-IL"/>
        </w:rPr>
        <w:t xml:space="preserve">הזאת, </w:t>
      </w:r>
      <w:bookmarkStart w:id="371" w:name="_ETM_Q1_2031323"/>
      <w:bookmarkEnd w:id="371"/>
      <w:r w:rsidR="00EB117B">
        <w:rPr>
          <w:rFonts w:hint="cs"/>
          <w:rtl/>
          <w:lang w:eastAsia="he-IL"/>
        </w:rPr>
        <w:t xml:space="preserve">וזה חשוב </w:t>
      </w:r>
      <w:r w:rsidRPr="007D6617">
        <w:rPr>
          <w:rtl/>
          <w:lang w:eastAsia="he-IL"/>
        </w:rPr>
        <w:t>כדי שאנשים יוכלו להתחיל לעבוד על פי החוק הזה</w:t>
      </w:r>
      <w:r w:rsidR="00EB117B">
        <w:rPr>
          <w:rFonts w:hint="cs"/>
          <w:rtl/>
          <w:lang w:eastAsia="he-IL"/>
        </w:rPr>
        <w:t xml:space="preserve">, </w:t>
      </w:r>
      <w:r w:rsidRPr="007D6617">
        <w:rPr>
          <w:rtl/>
          <w:lang w:eastAsia="he-IL"/>
        </w:rPr>
        <w:t>יש הסכמה שמדובר בהעברה חריגה</w:t>
      </w:r>
      <w:r w:rsidR="00EB117B">
        <w:rPr>
          <w:rFonts w:hint="cs"/>
          <w:rtl/>
          <w:lang w:eastAsia="he-IL"/>
        </w:rPr>
        <w:t xml:space="preserve">, </w:t>
      </w:r>
      <w:r w:rsidRPr="007D6617">
        <w:rPr>
          <w:rtl/>
          <w:lang w:eastAsia="he-IL"/>
        </w:rPr>
        <w:t>לא משהו שבשגרה</w:t>
      </w:r>
      <w:r w:rsidR="00EB117B">
        <w:rPr>
          <w:rFonts w:hint="cs"/>
          <w:rtl/>
          <w:lang w:eastAsia="he-IL"/>
        </w:rPr>
        <w:t>.</w:t>
      </w:r>
      <w:r w:rsidRPr="007D6617">
        <w:rPr>
          <w:rtl/>
          <w:lang w:eastAsia="he-IL"/>
        </w:rPr>
        <w:t xml:space="preserve"> מכיוון </w:t>
      </w:r>
      <w:r w:rsidR="00EB117B">
        <w:rPr>
          <w:rFonts w:hint="cs"/>
          <w:rtl/>
          <w:lang w:eastAsia="he-IL"/>
        </w:rPr>
        <w:t xml:space="preserve">שוועדת </w:t>
      </w:r>
      <w:r w:rsidRPr="007D6617">
        <w:rPr>
          <w:rtl/>
          <w:lang w:eastAsia="he-IL"/>
        </w:rPr>
        <w:t xml:space="preserve">הכספים היא ועדה שכבר </w:t>
      </w:r>
      <w:r w:rsidR="00EB117B">
        <w:rPr>
          <w:rFonts w:hint="cs"/>
          <w:rtl/>
          <w:lang w:eastAsia="he-IL"/>
        </w:rPr>
        <w:t xml:space="preserve">קמה </w:t>
      </w:r>
      <w:r w:rsidRPr="007D6617">
        <w:rPr>
          <w:rtl/>
          <w:lang w:eastAsia="he-IL"/>
        </w:rPr>
        <w:t>ועובדת</w:t>
      </w:r>
      <w:r w:rsidR="00EB117B">
        <w:rPr>
          <w:rFonts w:hint="cs"/>
          <w:rtl/>
          <w:lang w:eastAsia="he-IL"/>
        </w:rPr>
        <w:t>,</w:t>
      </w:r>
      <w:r w:rsidRPr="007D6617">
        <w:rPr>
          <w:rtl/>
          <w:lang w:eastAsia="he-IL"/>
        </w:rPr>
        <w:t xml:space="preserve"> אז </w:t>
      </w:r>
      <w:r w:rsidR="00EB117B">
        <w:rPr>
          <w:rFonts w:hint="cs"/>
          <w:rtl/>
          <w:lang w:eastAsia="he-IL"/>
        </w:rPr>
        <w:t>לה</w:t>
      </w:r>
      <w:r w:rsidRPr="007D6617">
        <w:rPr>
          <w:rtl/>
          <w:lang w:eastAsia="he-IL"/>
        </w:rPr>
        <w:t xml:space="preserve">עביר את זה באופן חריג </w:t>
      </w:r>
      <w:r w:rsidR="00EB117B">
        <w:rPr>
          <w:rFonts w:hint="cs"/>
          <w:rtl/>
          <w:lang w:eastAsia="he-IL"/>
        </w:rPr>
        <w:t>לוועדת ה</w:t>
      </w:r>
      <w:r w:rsidRPr="007D6617">
        <w:rPr>
          <w:rtl/>
          <w:lang w:eastAsia="he-IL"/>
        </w:rPr>
        <w:t>כספים כדי שידונו בזה באופן המהיר ביותר</w:t>
      </w:r>
      <w:r w:rsidR="00EB117B">
        <w:rPr>
          <w:rFonts w:hint="cs"/>
          <w:rtl/>
          <w:lang w:eastAsia="he-IL"/>
        </w:rPr>
        <w:t>,</w:t>
      </w:r>
      <w:r w:rsidRPr="007D6617">
        <w:rPr>
          <w:rtl/>
          <w:lang w:eastAsia="he-IL"/>
        </w:rPr>
        <w:t xml:space="preserve"> כדי שזה כבר שבוע הבא יבוא לדיון והצבעה במליאה</w:t>
      </w:r>
      <w:r w:rsidR="00EB117B">
        <w:rPr>
          <w:rFonts w:hint="cs"/>
          <w:rtl/>
          <w:lang w:eastAsia="he-IL"/>
        </w:rPr>
        <w:t>.</w:t>
      </w:r>
      <w:r w:rsidRPr="007D6617">
        <w:rPr>
          <w:rtl/>
          <w:lang w:eastAsia="he-IL"/>
        </w:rPr>
        <w:t xml:space="preserve"> וכמובן שכל המשך החוקים </w:t>
      </w:r>
      <w:r w:rsidR="00EB117B">
        <w:rPr>
          <w:rFonts w:hint="cs"/>
          <w:rtl/>
          <w:lang w:eastAsia="he-IL"/>
        </w:rPr>
        <w:t xml:space="preserve">שיבואו </w:t>
      </w:r>
      <w:r w:rsidRPr="007D6617">
        <w:rPr>
          <w:rtl/>
          <w:lang w:eastAsia="he-IL"/>
        </w:rPr>
        <w:t xml:space="preserve">בתחומים האלה </w:t>
      </w:r>
      <w:r w:rsidR="00EB117B">
        <w:rPr>
          <w:rFonts w:hint="cs"/>
          <w:rtl/>
          <w:lang w:eastAsia="he-IL"/>
        </w:rPr>
        <w:t>שנוגעים ל</w:t>
      </w:r>
      <w:r w:rsidRPr="007D6617">
        <w:rPr>
          <w:rtl/>
          <w:lang w:eastAsia="he-IL"/>
        </w:rPr>
        <w:t>עבודה ורווחה</w:t>
      </w:r>
      <w:r w:rsidR="00EB117B">
        <w:rPr>
          <w:rFonts w:hint="cs"/>
          <w:rtl/>
          <w:lang w:eastAsia="he-IL"/>
        </w:rPr>
        <w:t>,</w:t>
      </w:r>
      <w:r w:rsidRPr="007D6617">
        <w:rPr>
          <w:rtl/>
          <w:lang w:eastAsia="he-IL"/>
        </w:rPr>
        <w:t xml:space="preserve"> זכויות </w:t>
      </w:r>
      <w:r w:rsidR="00EB117B">
        <w:rPr>
          <w:rFonts w:hint="cs"/>
          <w:rtl/>
          <w:lang w:eastAsia="he-IL"/>
        </w:rPr>
        <w:t xml:space="preserve">עובדים </w:t>
      </w:r>
      <w:bookmarkStart w:id="372" w:name="_ETM_Q1_2055801"/>
      <w:bookmarkEnd w:id="372"/>
      <w:r w:rsidRPr="007D6617">
        <w:rPr>
          <w:rtl/>
          <w:lang w:eastAsia="he-IL"/>
        </w:rPr>
        <w:t>וכו'</w:t>
      </w:r>
      <w:r w:rsidR="00EB117B">
        <w:rPr>
          <w:rFonts w:hint="cs"/>
          <w:rtl/>
          <w:lang w:eastAsia="he-IL"/>
        </w:rPr>
        <w:t xml:space="preserve">, </w:t>
      </w:r>
      <w:r w:rsidRPr="007D6617">
        <w:rPr>
          <w:rtl/>
          <w:lang w:eastAsia="he-IL"/>
        </w:rPr>
        <w:t>חייבים להמשיך לעבור לוועדת העבודה והרווחה</w:t>
      </w:r>
      <w:r w:rsidR="00EB117B">
        <w:rPr>
          <w:rFonts w:hint="cs"/>
          <w:rtl/>
          <w:lang w:eastAsia="he-IL"/>
        </w:rPr>
        <w:t>. זו</w:t>
      </w:r>
      <w:r w:rsidRPr="007D6617">
        <w:rPr>
          <w:rtl/>
          <w:lang w:eastAsia="he-IL"/>
        </w:rPr>
        <w:t xml:space="preserve"> תהיה </w:t>
      </w:r>
      <w:r w:rsidR="00EB117B">
        <w:rPr>
          <w:rFonts w:hint="cs"/>
          <w:rtl/>
          <w:lang w:eastAsia="he-IL"/>
        </w:rPr>
        <w:t>עמ</w:t>
      </w:r>
      <w:r w:rsidRPr="007D6617">
        <w:rPr>
          <w:rtl/>
          <w:lang w:eastAsia="he-IL"/>
        </w:rPr>
        <w:t xml:space="preserve">דתי גם </w:t>
      </w:r>
      <w:r w:rsidR="00EB117B">
        <w:rPr>
          <w:rFonts w:hint="cs"/>
          <w:rtl/>
          <w:lang w:eastAsia="he-IL"/>
        </w:rPr>
        <w:t xml:space="preserve">להבא. </w:t>
      </w:r>
      <w:bookmarkStart w:id="373" w:name="_ETM_Q1_2065363"/>
      <w:bookmarkEnd w:id="373"/>
    </w:p>
    <w:p w14:paraId="6791647A" w14:textId="77777777" w:rsidR="00EB117B" w:rsidRPr="007D6617" w:rsidRDefault="00EB117B" w:rsidP="00EB117B">
      <w:pPr>
        <w:rPr>
          <w:rtl/>
          <w:lang w:eastAsia="he-IL"/>
        </w:rPr>
      </w:pPr>
      <w:bookmarkStart w:id="374" w:name="_ETM_Q1_2065424"/>
      <w:bookmarkEnd w:id="374"/>
    </w:p>
    <w:p w14:paraId="4FC88824" w14:textId="77777777" w:rsidR="00721FCA" w:rsidRDefault="00721FCA" w:rsidP="00721FCA">
      <w:pPr>
        <w:pStyle w:val="af"/>
        <w:keepNext/>
      </w:pPr>
      <w:bookmarkStart w:id="375" w:name="ET_yor_ניר_אורבך___יורַ_25"/>
      <w:r w:rsidRPr="00721F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F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5"/>
    </w:p>
    <w:p w14:paraId="5B1BB587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510FDDD3" w14:textId="77777777" w:rsidR="00721FCA" w:rsidRDefault="00721FCA" w:rsidP="00721FCA">
      <w:pPr>
        <w:rPr>
          <w:rtl/>
          <w:lang w:eastAsia="he-IL"/>
        </w:rPr>
      </w:pPr>
      <w:bookmarkStart w:id="376" w:name="_ETM_Q1_2063391"/>
      <w:bookmarkEnd w:id="376"/>
      <w:r>
        <w:rPr>
          <w:rFonts w:hint="cs"/>
          <w:rtl/>
          <w:lang w:eastAsia="he-IL"/>
        </w:rPr>
        <w:t>חבר הכנסת גינזבורג</w:t>
      </w:r>
      <w:r w:rsidR="00EB117B">
        <w:rPr>
          <w:rFonts w:hint="cs"/>
          <w:rtl/>
          <w:lang w:eastAsia="he-IL"/>
        </w:rPr>
        <w:t>, תודה רבה.</w:t>
      </w:r>
    </w:p>
    <w:p w14:paraId="68BDC310" w14:textId="77777777" w:rsidR="00721FCA" w:rsidRDefault="00721FCA" w:rsidP="00721FCA">
      <w:pPr>
        <w:rPr>
          <w:rtl/>
          <w:lang w:eastAsia="he-IL"/>
        </w:rPr>
      </w:pPr>
      <w:bookmarkStart w:id="377" w:name="_ETM_Q1_2066775"/>
      <w:bookmarkStart w:id="378" w:name="_ETM_Q1_2067225"/>
      <w:bookmarkStart w:id="379" w:name="_ETM_Q1_2068265"/>
      <w:bookmarkEnd w:id="377"/>
      <w:bookmarkEnd w:id="378"/>
      <w:bookmarkEnd w:id="379"/>
    </w:p>
    <w:p w14:paraId="52F12DBB" w14:textId="77777777" w:rsidR="00721FCA" w:rsidRDefault="00721FCA" w:rsidP="00721FCA">
      <w:pPr>
        <w:pStyle w:val="a"/>
        <w:keepNext/>
      </w:pPr>
      <w:bookmarkStart w:id="380" w:name="ET_speaker_5810_26"/>
      <w:r w:rsidRPr="00721FCA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721F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0"/>
    </w:p>
    <w:p w14:paraId="09742E83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49290752" w14:textId="77777777" w:rsidR="00721FCA" w:rsidRDefault="00EB117B" w:rsidP="00721FCA">
      <w:pPr>
        <w:rPr>
          <w:rtl/>
          <w:lang w:eastAsia="he-IL"/>
        </w:rPr>
      </w:pPr>
      <w:bookmarkStart w:id="381" w:name="_ETM_Q1_2068705"/>
      <w:bookmarkStart w:id="382" w:name="_ETM_Q1_2068755"/>
      <w:bookmarkEnd w:id="381"/>
      <w:bookmarkEnd w:id="382"/>
      <w:r>
        <w:rPr>
          <w:rFonts w:hint="cs"/>
          <w:rtl/>
          <w:lang w:eastAsia="he-IL"/>
        </w:rPr>
        <w:t>אני מחזק, כולנו מסכימים. ו</w:t>
      </w:r>
      <w:r w:rsidR="00721FCA">
        <w:rPr>
          <w:rFonts w:hint="cs"/>
          <w:rtl/>
          <w:lang w:eastAsia="he-IL"/>
        </w:rPr>
        <w:t xml:space="preserve">החריגות לא תהווה </w:t>
      </w:r>
      <w:bookmarkStart w:id="383" w:name="_ETM_Q1_2071115"/>
      <w:bookmarkEnd w:id="383"/>
      <w:r w:rsidR="00721FCA">
        <w:rPr>
          <w:rFonts w:hint="cs"/>
          <w:rtl/>
          <w:lang w:eastAsia="he-IL"/>
        </w:rPr>
        <w:t>דוגמה</w:t>
      </w:r>
      <w:bookmarkStart w:id="384" w:name="_ETM_Q1_2070181"/>
      <w:bookmarkEnd w:id="384"/>
      <w:r>
        <w:rPr>
          <w:rFonts w:hint="cs"/>
          <w:rtl/>
          <w:lang w:eastAsia="he-IL"/>
        </w:rPr>
        <w:t xml:space="preserve"> להמשך החוקים.</w:t>
      </w:r>
    </w:p>
    <w:p w14:paraId="460AA350" w14:textId="77777777" w:rsidR="00721FCA" w:rsidRDefault="00721FCA" w:rsidP="00721FCA">
      <w:pPr>
        <w:rPr>
          <w:rtl/>
          <w:lang w:eastAsia="he-IL"/>
        </w:rPr>
      </w:pPr>
      <w:bookmarkStart w:id="385" w:name="_ETM_Q1_2071920"/>
      <w:bookmarkStart w:id="386" w:name="_ETM_Q1_2071990"/>
      <w:bookmarkEnd w:id="385"/>
      <w:bookmarkEnd w:id="386"/>
    </w:p>
    <w:p w14:paraId="21281BB1" w14:textId="77777777" w:rsidR="00721FCA" w:rsidRDefault="00721FCA" w:rsidP="00721FCA">
      <w:pPr>
        <w:pStyle w:val="af"/>
        <w:keepNext/>
      </w:pPr>
      <w:bookmarkStart w:id="387" w:name="ET_yor_ניר_אורבך___יורַ_27"/>
      <w:r w:rsidRPr="00721F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F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7"/>
    </w:p>
    <w:p w14:paraId="1ABB10CC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15801E21" w14:textId="77777777" w:rsidR="00721FCA" w:rsidRDefault="00EB117B" w:rsidP="00721FCA">
      <w:pPr>
        <w:rPr>
          <w:rtl/>
          <w:lang w:eastAsia="he-IL"/>
        </w:rPr>
      </w:pPr>
      <w:bookmarkStart w:id="388" w:name="_ETM_Q1_2073960"/>
      <w:bookmarkEnd w:id="388"/>
      <w:r>
        <w:rPr>
          <w:rFonts w:hint="cs"/>
          <w:rtl/>
          <w:lang w:eastAsia="he-IL"/>
        </w:rPr>
        <w:t xml:space="preserve">בסדר גמור. </w:t>
      </w:r>
      <w:r w:rsidR="00721FCA">
        <w:rPr>
          <w:rFonts w:hint="cs"/>
          <w:rtl/>
          <w:lang w:eastAsia="he-IL"/>
        </w:rPr>
        <w:t>אנחנו נעבור</w:t>
      </w:r>
      <w:r>
        <w:rPr>
          <w:rFonts w:hint="cs"/>
          <w:rtl/>
          <w:lang w:eastAsia="he-IL"/>
        </w:rPr>
        <w:t xml:space="preserve"> להצבעה.</w:t>
      </w:r>
      <w:bookmarkStart w:id="389" w:name="_ETM_Q1_2072412"/>
      <w:bookmarkEnd w:id="389"/>
    </w:p>
    <w:p w14:paraId="6F109E6B" w14:textId="77777777" w:rsidR="00721FCA" w:rsidRDefault="00721FCA" w:rsidP="00721FCA">
      <w:pPr>
        <w:rPr>
          <w:rtl/>
          <w:lang w:eastAsia="he-IL"/>
        </w:rPr>
      </w:pPr>
      <w:bookmarkStart w:id="390" w:name="_ETM_Q1_2072493"/>
      <w:bookmarkStart w:id="391" w:name="_ETM_Q1_2075547"/>
      <w:bookmarkStart w:id="392" w:name="_ETM_Q1_2075617"/>
      <w:bookmarkStart w:id="393" w:name="_ETM_Q1_2078122"/>
      <w:bookmarkEnd w:id="390"/>
      <w:bookmarkEnd w:id="391"/>
      <w:bookmarkEnd w:id="392"/>
      <w:bookmarkEnd w:id="393"/>
    </w:p>
    <w:p w14:paraId="6B9A652E" w14:textId="77777777" w:rsidR="00721FCA" w:rsidRDefault="00721FCA" w:rsidP="00721FCA">
      <w:pPr>
        <w:pStyle w:val="a"/>
        <w:keepNext/>
      </w:pPr>
      <w:bookmarkStart w:id="394" w:name="ET_speaker_5792_28"/>
      <w:r w:rsidRPr="00721FCA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721F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4"/>
    </w:p>
    <w:p w14:paraId="1D288EB9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37F8102C" w14:textId="77777777" w:rsidR="00721FCA" w:rsidRDefault="00EB117B" w:rsidP="00EB117B">
      <w:pPr>
        <w:rPr>
          <w:rtl/>
          <w:lang w:eastAsia="he-IL"/>
        </w:rPr>
      </w:pPr>
      <w:bookmarkStart w:id="395" w:name="_ETM_Q1_2078577"/>
      <w:bookmarkStart w:id="396" w:name="_ETM_Q1_2078622"/>
      <w:bookmarkEnd w:id="395"/>
      <w:bookmarkEnd w:id="396"/>
      <w:r>
        <w:rPr>
          <w:rFonts w:hint="cs"/>
          <w:rtl/>
          <w:lang w:eastAsia="he-IL"/>
        </w:rPr>
        <w:t>אם יהיו חריגים זה רק בהסכמה. אנחנו מוכנים ל</w:t>
      </w:r>
      <w:r w:rsidR="00721FCA">
        <w:rPr>
          <w:rFonts w:hint="cs"/>
          <w:rtl/>
          <w:lang w:eastAsia="he-IL"/>
        </w:rPr>
        <w:t>חריגים בעתיד</w:t>
      </w:r>
      <w:r>
        <w:rPr>
          <w:rFonts w:hint="cs"/>
          <w:rtl/>
          <w:lang w:eastAsia="he-IL"/>
        </w:rPr>
        <w:t xml:space="preserve">, אבל רק בהסכמה, </w:t>
      </w:r>
      <w:bookmarkStart w:id="397" w:name="_ETM_Q1_2080135"/>
      <w:bookmarkStart w:id="398" w:name="_ETM_Q1_2080200"/>
      <w:bookmarkEnd w:id="397"/>
      <w:bookmarkEnd w:id="398"/>
      <w:r w:rsidR="00721FCA">
        <w:rPr>
          <w:rFonts w:hint="cs"/>
          <w:rtl/>
          <w:lang w:eastAsia="he-IL"/>
        </w:rPr>
        <w:t>ואני מצטרף</w:t>
      </w:r>
      <w:r>
        <w:rPr>
          <w:rFonts w:hint="cs"/>
          <w:rtl/>
          <w:lang w:eastAsia="he-IL"/>
        </w:rPr>
        <w:t xml:space="preserve"> לדברים שנאמרו </w:t>
      </w:r>
      <w:bookmarkStart w:id="399" w:name="_ETM_Q1_2082915"/>
      <w:bookmarkEnd w:id="399"/>
      <w:r>
        <w:rPr>
          <w:rFonts w:hint="cs"/>
          <w:rtl/>
          <w:lang w:eastAsia="he-IL"/>
        </w:rPr>
        <w:t>על ידי חבריי.</w:t>
      </w:r>
    </w:p>
    <w:p w14:paraId="42912DF8" w14:textId="77777777" w:rsidR="00721FCA" w:rsidRDefault="00721FCA" w:rsidP="00721FCA">
      <w:pPr>
        <w:rPr>
          <w:rtl/>
          <w:lang w:eastAsia="he-IL"/>
        </w:rPr>
      </w:pPr>
      <w:bookmarkStart w:id="400" w:name="_ETM_Q1_2082730"/>
      <w:bookmarkStart w:id="401" w:name="_ETM_Q1_2082795"/>
      <w:bookmarkEnd w:id="400"/>
      <w:bookmarkEnd w:id="401"/>
    </w:p>
    <w:p w14:paraId="569D4F98" w14:textId="77777777" w:rsidR="00721FCA" w:rsidRDefault="00721FCA" w:rsidP="00721FCA">
      <w:pPr>
        <w:pStyle w:val="af"/>
        <w:keepNext/>
      </w:pPr>
      <w:bookmarkStart w:id="402" w:name="ET_yor_ניר_אורבך___יורַ_29"/>
      <w:r w:rsidRPr="00721F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F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2"/>
    </w:p>
    <w:p w14:paraId="6C036584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595A56FD" w14:textId="77777777" w:rsidR="00721FCA" w:rsidRDefault="00721FCA" w:rsidP="00721FCA">
      <w:pPr>
        <w:rPr>
          <w:rtl/>
          <w:lang w:eastAsia="he-IL"/>
        </w:rPr>
      </w:pPr>
      <w:bookmarkStart w:id="403" w:name="_ETM_Q1_2084535"/>
      <w:bookmarkEnd w:id="403"/>
      <w:r>
        <w:rPr>
          <w:rFonts w:hint="cs"/>
          <w:rtl/>
          <w:lang w:eastAsia="he-IL"/>
        </w:rPr>
        <w:t>בסדר גמור</w:t>
      </w:r>
      <w:r w:rsidR="00EB117B">
        <w:rPr>
          <w:rFonts w:hint="cs"/>
          <w:rtl/>
          <w:lang w:eastAsia="he-IL"/>
        </w:rPr>
        <w:t>.</w:t>
      </w:r>
    </w:p>
    <w:p w14:paraId="79C8003F" w14:textId="77777777" w:rsidR="00EB117B" w:rsidRDefault="00EB117B" w:rsidP="00721FCA">
      <w:pPr>
        <w:rPr>
          <w:rtl/>
          <w:lang w:eastAsia="he-IL"/>
        </w:rPr>
      </w:pPr>
      <w:bookmarkStart w:id="404" w:name="_ETM_Q1_2089148"/>
      <w:bookmarkStart w:id="405" w:name="_ETM_Q1_2089240"/>
      <w:bookmarkEnd w:id="404"/>
      <w:bookmarkEnd w:id="405"/>
    </w:p>
    <w:p w14:paraId="08BE7703" w14:textId="77777777" w:rsidR="00721FCA" w:rsidRDefault="00EB117B" w:rsidP="00EB11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הצבעה. </w:t>
      </w:r>
      <w:bookmarkStart w:id="406" w:name="_ETM_Q1_2086010"/>
      <w:bookmarkStart w:id="407" w:name="_ETM_Q1_2086070"/>
      <w:bookmarkEnd w:id="406"/>
      <w:bookmarkEnd w:id="407"/>
      <w:r w:rsidR="00721FCA" w:rsidRPr="00810718">
        <w:rPr>
          <w:rFonts w:hint="cs"/>
          <w:b/>
          <w:bCs/>
          <w:u w:val="single"/>
          <w:rtl/>
          <w:lang w:eastAsia="he-IL"/>
        </w:rPr>
        <w:t>מי בעד להעביר לוועדת הכספים</w:t>
      </w:r>
      <w:r>
        <w:rPr>
          <w:rFonts w:hint="cs"/>
          <w:rtl/>
          <w:lang w:eastAsia="he-IL"/>
        </w:rPr>
        <w:t>? ירים את ידו.</w:t>
      </w:r>
      <w:bookmarkStart w:id="408" w:name="_ETM_Q1_2093411"/>
      <w:bookmarkEnd w:id="408"/>
    </w:p>
    <w:p w14:paraId="0DE866F7" w14:textId="77777777" w:rsidR="00EB117B" w:rsidRDefault="00EB117B" w:rsidP="00EB117B">
      <w:pPr>
        <w:rPr>
          <w:rtl/>
          <w:lang w:eastAsia="he-IL"/>
        </w:rPr>
      </w:pPr>
      <w:bookmarkStart w:id="409" w:name="_ETM_Q1_2093475"/>
      <w:bookmarkEnd w:id="409"/>
    </w:p>
    <w:p w14:paraId="27C2C00A" w14:textId="77777777" w:rsidR="00EB117B" w:rsidRDefault="00EB117B" w:rsidP="00EB117B">
      <w:pPr>
        <w:pStyle w:val="a"/>
        <w:keepNext/>
        <w:rPr>
          <w:rtl/>
        </w:rPr>
      </w:pPr>
      <w:bookmarkStart w:id="410" w:name="ET_speaker_נועה_בירןדדון_121"/>
      <w:r w:rsidRPr="00EB117B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EB117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0"/>
    </w:p>
    <w:p w14:paraId="754DFCD9" w14:textId="77777777" w:rsidR="00EB117B" w:rsidRDefault="00EB117B" w:rsidP="00EB117B">
      <w:pPr>
        <w:pStyle w:val="KeepWithNext"/>
        <w:rPr>
          <w:rtl/>
          <w:lang w:eastAsia="he-IL"/>
        </w:rPr>
      </w:pPr>
    </w:p>
    <w:p w14:paraId="4BE9FA08" w14:textId="77777777" w:rsidR="00EB117B" w:rsidRDefault="00EB117B" w:rsidP="00EB117B">
      <w:pPr>
        <w:rPr>
          <w:rtl/>
          <w:lang w:eastAsia="he-IL"/>
        </w:rPr>
      </w:pPr>
      <w:r>
        <w:rPr>
          <w:rFonts w:hint="cs"/>
          <w:rtl/>
          <w:lang w:eastAsia="he-IL"/>
        </w:rPr>
        <w:t>שישה בעד.</w:t>
      </w:r>
      <w:bookmarkStart w:id="411" w:name="_ETM_Q1_2091504"/>
      <w:bookmarkEnd w:id="411"/>
    </w:p>
    <w:p w14:paraId="6A29DFA4" w14:textId="77777777" w:rsidR="00EB117B" w:rsidRDefault="00EB117B" w:rsidP="00EB117B">
      <w:pPr>
        <w:rPr>
          <w:rtl/>
          <w:lang w:eastAsia="he-IL"/>
        </w:rPr>
      </w:pPr>
      <w:bookmarkStart w:id="412" w:name="_ETM_Q1_2091596"/>
      <w:bookmarkEnd w:id="412"/>
    </w:p>
    <w:p w14:paraId="63759581" w14:textId="77777777" w:rsidR="00EB117B" w:rsidRDefault="00EB117B" w:rsidP="00EB117B">
      <w:pPr>
        <w:pStyle w:val="af"/>
        <w:keepNext/>
        <w:rPr>
          <w:rtl/>
        </w:rPr>
      </w:pPr>
      <w:bookmarkStart w:id="413" w:name="ET_yor_ניר_אורבך___יורַ_122"/>
      <w:r w:rsidRPr="00EB117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B117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3"/>
    </w:p>
    <w:p w14:paraId="30F56A87" w14:textId="77777777" w:rsidR="00EB117B" w:rsidRDefault="00EB117B" w:rsidP="00EB117B">
      <w:pPr>
        <w:pStyle w:val="KeepWithNext"/>
        <w:rPr>
          <w:rtl/>
          <w:lang w:eastAsia="he-IL"/>
        </w:rPr>
      </w:pPr>
    </w:p>
    <w:p w14:paraId="52048FC3" w14:textId="77777777" w:rsidR="00721FCA" w:rsidRDefault="00721FCA" w:rsidP="00EB117B">
      <w:pPr>
        <w:rPr>
          <w:rtl/>
          <w:lang w:eastAsia="he-IL"/>
        </w:rPr>
      </w:pPr>
      <w:bookmarkStart w:id="414" w:name="_ETM_Q1_2092513"/>
      <w:bookmarkStart w:id="415" w:name="_ETM_Q1_2093040"/>
      <w:bookmarkStart w:id="416" w:name="_ETM_Q1_2093135"/>
      <w:bookmarkEnd w:id="414"/>
      <w:bookmarkEnd w:id="415"/>
      <w:bookmarkEnd w:id="416"/>
      <w:r>
        <w:rPr>
          <w:rFonts w:hint="cs"/>
          <w:rtl/>
          <w:lang w:eastAsia="he-IL"/>
        </w:rPr>
        <w:t xml:space="preserve">מי </w:t>
      </w:r>
      <w:bookmarkStart w:id="417" w:name="_ETM_Q1_2094560"/>
      <w:bookmarkEnd w:id="417"/>
      <w:r>
        <w:rPr>
          <w:rFonts w:hint="cs"/>
          <w:rtl/>
          <w:lang w:eastAsia="he-IL"/>
        </w:rPr>
        <w:t>נגד</w:t>
      </w:r>
      <w:r w:rsidR="00EB117B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מי נמנע</w:t>
      </w:r>
      <w:r w:rsidR="00EB117B">
        <w:rPr>
          <w:rFonts w:hint="cs"/>
          <w:rtl/>
          <w:lang w:eastAsia="he-IL"/>
        </w:rPr>
        <w:t>?</w:t>
      </w:r>
      <w:bookmarkStart w:id="418" w:name="_ETM_Q1_2097687"/>
      <w:bookmarkEnd w:id="418"/>
    </w:p>
    <w:p w14:paraId="140C1A10" w14:textId="77777777" w:rsidR="00EB117B" w:rsidRDefault="00EB117B" w:rsidP="00EB117B">
      <w:pPr>
        <w:rPr>
          <w:rtl/>
          <w:lang w:eastAsia="he-IL"/>
        </w:rPr>
      </w:pPr>
    </w:p>
    <w:p w14:paraId="2F5092B5" w14:textId="77777777" w:rsidR="00EB117B" w:rsidRDefault="00EB117B" w:rsidP="00EB117B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4118FAC0" w14:textId="77777777" w:rsidR="00EB117B" w:rsidRDefault="00EB117B" w:rsidP="00EB117B">
      <w:pPr>
        <w:pStyle w:val="--"/>
        <w:keepNext/>
        <w:rPr>
          <w:rtl/>
          <w:lang w:eastAsia="he-IL"/>
        </w:rPr>
      </w:pPr>
    </w:p>
    <w:p w14:paraId="76587F26" w14:textId="77777777" w:rsidR="00EB117B" w:rsidRDefault="00EB117B" w:rsidP="00EB117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3C12C81F" w14:textId="77777777" w:rsidR="00EB117B" w:rsidRPr="00EB117B" w:rsidRDefault="00EB117B" w:rsidP="00EB117B">
      <w:pPr>
        <w:pStyle w:val="ab"/>
        <w:rPr>
          <w:rtl/>
          <w:lang w:eastAsia="he-IL"/>
        </w:rPr>
      </w:pPr>
    </w:p>
    <w:p w14:paraId="379415B8" w14:textId="77777777" w:rsidR="00721FCA" w:rsidRDefault="00721FCA" w:rsidP="00721FCA">
      <w:pPr>
        <w:pStyle w:val="af"/>
        <w:keepNext/>
        <w:rPr>
          <w:rtl/>
        </w:rPr>
      </w:pPr>
      <w:bookmarkStart w:id="419" w:name="_ETM_Q1_2096745"/>
      <w:bookmarkStart w:id="420" w:name="_ETM_Q1_2096825"/>
      <w:bookmarkStart w:id="421" w:name="ET_yor_ניר_אורבך___יורַ_30"/>
      <w:bookmarkEnd w:id="419"/>
      <w:bookmarkEnd w:id="420"/>
      <w:r w:rsidRPr="00721F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F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1"/>
    </w:p>
    <w:p w14:paraId="4712001F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189B7BA8" w14:textId="77777777" w:rsidR="00721FCA" w:rsidRDefault="00721FCA" w:rsidP="00721FCA">
      <w:pPr>
        <w:rPr>
          <w:rtl/>
          <w:lang w:eastAsia="he-IL"/>
        </w:rPr>
      </w:pPr>
      <w:bookmarkStart w:id="422" w:name="_ETM_Q1_2099089"/>
      <w:bookmarkEnd w:id="422"/>
      <w:r>
        <w:rPr>
          <w:rFonts w:hint="cs"/>
          <w:rtl/>
          <w:lang w:eastAsia="he-IL"/>
        </w:rPr>
        <w:t>ההחלטה עברה פה אחד</w:t>
      </w:r>
      <w:r w:rsidR="00EB117B">
        <w:rPr>
          <w:rFonts w:hint="cs"/>
          <w:rtl/>
          <w:lang w:eastAsia="he-IL"/>
        </w:rPr>
        <w:t>.</w:t>
      </w:r>
      <w:bookmarkStart w:id="423" w:name="_ETM_Q1_2099351"/>
      <w:bookmarkEnd w:id="423"/>
    </w:p>
    <w:p w14:paraId="1FE3A012" w14:textId="77777777" w:rsidR="00EB117B" w:rsidRDefault="00EB117B" w:rsidP="00721FCA">
      <w:pPr>
        <w:rPr>
          <w:rtl/>
          <w:lang w:eastAsia="he-IL"/>
        </w:rPr>
      </w:pPr>
      <w:bookmarkStart w:id="424" w:name="_ETM_Q1_2099404"/>
      <w:bookmarkStart w:id="425" w:name="_ETM_Q1_2099799"/>
      <w:bookmarkEnd w:id="424"/>
      <w:bookmarkEnd w:id="425"/>
    </w:p>
    <w:p w14:paraId="7A808350" w14:textId="77777777" w:rsidR="00EB117B" w:rsidRDefault="00EB117B" w:rsidP="00721FCA">
      <w:pPr>
        <w:rPr>
          <w:rtl/>
          <w:lang w:eastAsia="he-IL"/>
        </w:rPr>
      </w:pPr>
      <w:bookmarkStart w:id="426" w:name="_ETM_Q1_2099936"/>
      <w:bookmarkEnd w:id="426"/>
      <w:r>
        <w:rPr>
          <w:rFonts w:hint="cs"/>
          <w:rtl/>
          <w:lang w:eastAsia="he-IL"/>
        </w:rPr>
        <w:t>אנחנו נצא כרגע להפסקה.</w:t>
      </w:r>
    </w:p>
    <w:p w14:paraId="2F3A9DC8" w14:textId="77777777" w:rsidR="00721FCA" w:rsidRDefault="00721FCA" w:rsidP="00721FCA">
      <w:pPr>
        <w:rPr>
          <w:rtl/>
          <w:lang w:eastAsia="he-IL"/>
        </w:rPr>
      </w:pPr>
      <w:bookmarkStart w:id="427" w:name="_ETM_Q1_2101798"/>
      <w:bookmarkStart w:id="428" w:name="_ETM_Q1_2101868"/>
      <w:bookmarkStart w:id="429" w:name="_ETM_Q1_2105168"/>
      <w:bookmarkEnd w:id="427"/>
      <w:bookmarkEnd w:id="428"/>
      <w:bookmarkEnd w:id="429"/>
    </w:p>
    <w:p w14:paraId="76C3D619" w14:textId="77777777" w:rsidR="00721FCA" w:rsidRDefault="00721FCA" w:rsidP="00721FCA">
      <w:pPr>
        <w:pStyle w:val="a"/>
        <w:keepNext/>
      </w:pPr>
      <w:bookmarkStart w:id="430" w:name="ET_speaker_5792_31"/>
      <w:r w:rsidRPr="00721FCA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721F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0"/>
    </w:p>
    <w:p w14:paraId="51F9721F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699BDE9C" w14:textId="77777777" w:rsidR="00721FCA" w:rsidRDefault="00EB117B" w:rsidP="00721FCA">
      <w:pPr>
        <w:rPr>
          <w:rtl/>
          <w:lang w:eastAsia="he-IL"/>
        </w:rPr>
      </w:pPr>
      <w:bookmarkStart w:id="431" w:name="_ETM_Q1_2105598"/>
      <w:bookmarkStart w:id="432" w:name="_ETM_Q1_2105648"/>
      <w:bookmarkEnd w:id="431"/>
      <w:bookmarkEnd w:id="432"/>
      <w:r>
        <w:rPr>
          <w:rFonts w:hint="cs"/>
          <w:rtl/>
          <w:lang w:eastAsia="he-IL"/>
        </w:rPr>
        <w:t xml:space="preserve">אני מבקש </w:t>
      </w:r>
      <w:r w:rsidR="00721FCA">
        <w:rPr>
          <w:rFonts w:hint="cs"/>
          <w:rtl/>
          <w:lang w:eastAsia="he-IL"/>
        </w:rPr>
        <w:t>רוויזיה</w:t>
      </w:r>
      <w:r>
        <w:rPr>
          <w:rFonts w:hint="cs"/>
          <w:rtl/>
          <w:lang w:eastAsia="he-IL"/>
        </w:rPr>
        <w:t>.</w:t>
      </w:r>
    </w:p>
    <w:p w14:paraId="1BB7EE3A" w14:textId="77777777" w:rsidR="00721FCA" w:rsidRDefault="00721FCA" w:rsidP="00721FCA">
      <w:pPr>
        <w:rPr>
          <w:rtl/>
          <w:lang w:eastAsia="he-IL"/>
        </w:rPr>
      </w:pPr>
      <w:bookmarkStart w:id="433" w:name="_ETM_Q1_2108027"/>
      <w:bookmarkStart w:id="434" w:name="_ETM_Q1_2108247"/>
      <w:bookmarkEnd w:id="433"/>
      <w:bookmarkEnd w:id="434"/>
    </w:p>
    <w:p w14:paraId="7A3ADB98" w14:textId="77777777" w:rsidR="00721FCA" w:rsidRDefault="00721FCA" w:rsidP="00721FCA">
      <w:pPr>
        <w:pStyle w:val="af"/>
        <w:keepNext/>
        <w:rPr>
          <w:rtl/>
        </w:rPr>
      </w:pPr>
      <w:bookmarkStart w:id="435" w:name="ET_yor_ניר_אורבך___יורַ_32"/>
      <w:r w:rsidRPr="00721FC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21FC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5"/>
    </w:p>
    <w:p w14:paraId="3F073CB9" w14:textId="77777777" w:rsidR="00721FCA" w:rsidRDefault="00721FCA" w:rsidP="00721FCA">
      <w:pPr>
        <w:pStyle w:val="KeepWithNext"/>
        <w:rPr>
          <w:rtl/>
          <w:lang w:eastAsia="he-IL"/>
        </w:rPr>
      </w:pPr>
    </w:p>
    <w:p w14:paraId="13B14B45" w14:textId="77777777" w:rsidR="00721FCA" w:rsidRDefault="00EB117B" w:rsidP="00EB117B">
      <w:pPr>
        <w:rPr>
          <w:rtl/>
          <w:lang w:eastAsia="he-IL"/>
        </w:rPr>
      </w:pPr>
      <w:bookmarkStart w:id="436" w:name="_ETM_Q1_2115741"/>
      <w:bookmarkEnd w:id="436"/>
      <w:r>
        <w:rPr>
          <w:rFonts w:hint="cs"/>
          <w:rtl/>
          <w:lang w:eastAsia="he-IL"/>
        </w:rPr>
        <w:t>חבר הכנסת סובה ביקש רוויזיה.</w:t>
      </w:r>
      <w:bookmarkStart w:id="437" w:name="_ETM_Q1_2103752"/>
      <w:bookmarkEnd w:id="437"/>
      <w:r>
        <w:rPr>
          <w:rFonts w:hint="cs"/>
          <w:rtl/>
          <w:lang w:eastAsia="he-IL"/>
        </w:rPr>
        <w:t xml:space="preserve"> אנחנו נחדש את הישיבה ב-10:00, ונשלח סדר-יום מעודכן במהלך ההפסקה. </w:t>
      </w:r>
      <w:bookmarkStart w:id="438" w:name="_ETM_Q1_2117553"/>
      <w:bookmarkEnd w:id="438"/>
      <w:r>
        <w:rPr>
          <w:rFonts w:hint="cs"/>
          <w:rtl/>
          <w:lang w:eastAsia="he-IL"/>
        </w:rPr>
        <w:t>אנחנו גם רוצים לנסות למצות את המשא</w:t>
      </w:r>
      <w:bookmarkStart w:id="439" w:name="_ETM_Q1_2119208"/>
      <w:bookmarkEnd w:id="439"/>
      <w:r>
        <w:rPr>
          <w:rFonts w:hint="cs"/>
          <w:rtl/>
          <w:lang w:eastAsia="he-IL"/>
        </w:rPr>
        <w:t xml:space="preserve">-ומתן לגבי ההסכמות. </w:t>
      </w:r>
      <w:bookmarkStart w:id="440" w:name="_ETM_Q1_2119888"/>
      <w:bookmarkStart w:id="441" w:name="_ETM_Q1_2119953"/>
      <w:bookmarkEnd w:id="440"/>
      <w:bookmarkEnd w:id="441"/>
      <w:r w:rsidR="00721FCA">
        <w:rPr>
          <w:rFonts w:hint="cs"/>
          <w:rtl/>
          <w:lang w:eastAsia="he-IL"/>
        </w:rPr>
        <w:t xml:space="preserve">הרוויזיה </w:t>
      </w:r>
      <w:bookmarkStart w:id="442" w:name="_ETM_Q1_2122058"/>
      <w:bookmarkEnd w:id="442"/>
      <w:r w:rsidR="00721FCA">
        <w:rPr>
          <w:rFonts w:hint="cs"/>
          <w:rtl/>
          <w:lang w:eastAsia="he-IL"/>
        </w:rPr>
        <w:t>תתקיים בשעה 10</w:t>
      </w:r>
      <w:r>
        <w:rPr>
          <w:rFonts w:hint="cs"/>
          <w:rtl/>
          <w:lang w:eastAsia="he-IL"/>
        </w:rPr>
        <w:t>:00.</w:t>
      </w:r>
      <w:bookmarkStart w:id="443" w:name="_ETM_Q1_2125722"/>
      <w:bookmarkStart w:id="444" w:name="_ETM_Q1_2125787"/>
      <w:bookmarkEnd w:id="443"/>
      <w:bookmarkEnd w:id="444"/>
    </w:p>
    <w:p w14:paraId="13A1432D" w14:textId="77777777" w:rsidR="00721FCA" w:rsidRDefault="00721FCA" w:rsidP="00721FCA">
      <w:pPr>
        <w:rPr>
          <w:rtl/>
          <w:lang w:eastAsia="he-IL"/>
        </w:rPr>
      </w:pPr>
      <w:bookmarkStart w:id="445" w:name="_ETM_Q1_2127299"/>
      <w:bookmarkStart w:id="446" w:name="_ETM_Q1_2127364"/>
      <w:bookmarkEnd w:id="445"/>
      <w:bookmarkEnd w:id="446"/>
    </w:p>
    <w:p w14:paraId="2C9AD62A" w14:textId="77777777" w:rsidR="003B72B0" w:rsidRDefault="003B72B0" w:rsidP="00AF3FAC">
      <w:pPr>
        <w:pStyle w:val="af2"/>
        <w:keepNext/>
        <w:rPr>
          <w:lang w:eastAsia="he-IL"/>
        </w:rPr>
      </w:pPr>
      <w:bookmarkStart w:id="447" w:name="ET_meetingbreak_33"/>
      <w:r w:rsidRPr="003B72B0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 xml:space="preserve">(הישיבה נפסקה בשעה 09:29 ונתחדשה בשעה </w:t>
      </w:r>
      <w:r w:rsidRPr="00AF3FAC">
        <w:rPr>
          <w:rtl/>
          <w:lang w:eastAsia="he-IL"/>
        </w:rPr>
        <w:t>10:</w:t>
      </w:r>
      <w:r w:rsidR="00AF3FAC">
        <w:rPr>
          <w:rFonts w:hint="cs"/>
          <w:rtl/>
          <w:lang w:eastAsia="he-IL"/>
        </w:rPr>
        <w:t>02</w:t>
      </w:r>
      <w:r>
        <w:rPr>
          <w:rtl/>
          <w:lang w:eastAsia="he-IL"/>
        </w:rPr>
        <w:t>.)</w:t>
      </w:r>
      <w:r w:rsidRPr="003B72B0">
        <w:rPr>
          <w:rStyle w:val="TagStyle"/>
          <w:rtl/>
        </w:rPr>
        <w:t xml:space="preserve"> &lt;&lt; הפסקה &gt;&gt;</w:t>
      </w:r>
      <w:r w:rsidR="00810718">
        <w:rPr>
          <w:rtl/>
          <w:lang w:eastAsia="he-IL"/>
        </w:rPr>
        <w:t xml:space="preserve"> </w:t>
      </w:r>
      <w:bookmarkEnd w:id="447"/>
    </w:p>
    <w:p w14:paraId="4B16C14E" w14:textId="77777777" w:rsidR="003B72B0" w:rsidRDefault="003B72B0" w:rsidP="003B72B0">
      <w:pPr>
        <w:pStyle w:val="KeepWithNext"/>
        <w:rPr>
          <w:rtl/>
          <w:lang w:eastAsia="he-IL"/>
        </w:rPr>
      </w:pPr>
    </w:p>
    <w:p w14:paraId="4302A214" w14:textId="77777777" w:rsidR="00261B1E" w:rsidRDefault="00261B1E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5710C3D0" w14:textId="77777777" w:rsidR="00261B1E" w:rsidRDefault="00261B1E" w:rsidP="000E28BD">
      <w:pPr>
        <w:pStyle w:val="a0"/>
        <w:rPr>
          <w:rtl/>
          <w:lang w:eastAsia="he-IL"/>
        </w:rPr>
      </w:pPr>
      <w:r w:rsidRPr="00261B1E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>הצעת חוק לסיוע כלכלי (נגיף הקורונה החדש) (הוראת שעה) (תיקון מס' 6), התשפ"א–2021 (מ/1429) – רוויזיה</w:t>
      </w:r>
      <w:r w:rsidRPr="00261B1E">
        <w:rPr>
          <w:rStyle w:val="TagStyle"/>
          <w:rtl/>
        </w:rPr>
        <w:t xml:space="preserve"> &lt;&lt; נושא &gt;&gt;</w:t>
      </w:r>
      <w:r w:rsidR="00810718">
        <w:rPr>
          <w:rtl/>
          <w:lang w:eastAsia="he-IL"/>
        </w:rPr>
        <w:t xml:space="preserve"> </w:t>
      </w:r>
    </w:p>
    <w:p w14:paraId="3934E7A4" w14:textId="77777777" w:rsidR="00261B1E" w:rsidRPr="00261B1E" w:rsidRDefault="00261B1E" w:rsidP="00261B1E">
      <w:pPr>
        <w:rPr>
          <w:rtl/>
          <w:lang w:eastAsia="he-IL"/>
        </w:rPr>
      </w:pPr>
    </w:p>
    <w:p w14:paraId="3DA759B1" w14:textId="77777777" w:rsidR="00AF3FAC" w:rsidRDefault="00AF3FAC" w:rsidP="00AF3FAC">
      <w:pPr>
        <w:pStyle w:val="af"/>
        <w:keepNext/>
        <w:rPr>
          <w:rtl/>
        </w:rPr>
      </w:pPr>
      <w:bookmarkStart w:id="448" w:name="ET_yor_ניר_אורבך___יורַ_34"/>
      <w:r w:rsidRPr="00AF3FAC">
        <w:rPr>
          <w:rStyle w:val="TagStyle"/>
          <w:rtl/>
        </w:rPr>
        <w:t xml:space="preserve"> </w:t>
      </w:r>
      <w:r w:rsidRPr="00261B1E">
        <w:rPr>
          <w:rStyle w:val="TagStyle"/>
          <w:rtl/>
        </w:rPr>
        <w:t xml:space="preserve">&lt;&lt; יור &gt;&gt; </w:t>
      </w:r>
      <w:r w:rsidRPr="00261B1E">
        <w:rPr>
          <w:rtl/>
        </w:rPr>
        <w:t>היו"ר ניר אורבך:</w:t>
      </w:r>
      <w:r w:rsidRPr="00261B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48"/>
    </w:p>
    <w:p w14:paraId="5828B058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2C020007" w14:textId="77777777" w:rsidR="00AF3FAC" w:rsidRDefault="00261B1E" w:rsidP="00AF3FAC">
      <w:pPr>
        <w:rPr>
          <w:rtl/>
          <w:lang w:eastAsia="he-IL"/>
        </w:rPr>
      </w:pPr>
      <w:bookmarkStart w:id="449" w:name="_ETM_Q1_346794"/>
      <w:bookmarkEnd w:id="449"/>
      <w:r>
        <w:rPr>
          <w:rFonts w:hint="cs"/>
          <w:rtl/>
          <w:lang w:eastAsia="he-IL"/>
        </w:rPr>
        <w:t xml:space="preserve">אני מחדש את הישיבה. אנחנו נעבור כרגע לסדרת הצעות חוק, שעברו לוועדות </w:t>
      </w:r>
      <w:bookmarkStart w:id="450" w:name="_ETM_Q1_499352"/>
      <w:bookmarkEnd w:id="450"/>
      <w:r>
        <w:rPr>
          <w:rFonts w:hint="cs"/>
          <w:rtl/>
          <w:lang w:eastAsia="he-IL"/>
        </w:rPr>
        <w:t xml:space="preserve">השונות. קודם כול יש רוויזיה על הנושא של </w:t>
      </w:r>
      <w:bookmarkStart w:id="451" w:name="_ETM_Q1_500694"/>
      <w:bookmarkEnd w:id="451"/>
      <w:r>
        <w:rPr>
          <w:rFonts w:hint="cs"/>
          <w:rtl/>
          <w:lang w:eastAsia="he-IL"/>
        </w:rPr>
        <w:t>הצעת החוק לסיוע כלכלי, שעברה לוועדת הכספים. חבר הכנסת סובה,</w:t>
      </w:r>
      <w:bookmarkStart w:id="452" w:name="_ETM_Q1_504260"/>
      <w:bookmarkEnd w:id="452"/>
      <w:r>
        <w:rPr>
          <w:rFonts w:hint="cs"/>
          <w:rtl/>
          <w:lang w:eastAsia="he-IL"/>
        </w:rPr>
        <w:t xml:space="preserve"> בבקשה.</w:t>
      </w:r>
      <w:bookmarkStart w:id="453" w:name="_ETM_Q1_505197"/>
      <w:bookmarkEnd w:id="453"/>
    </w:p>
    <w:p w14:paraId="63C7E123" w14:textId="77777777" w:rsidR="00AF3FAC" w:rsidRDefault="00AF3FAC" w:rsidP="00AF3FAC">
      <w:pPr>
        <w:rPr>
          <w:rtl/>
          <w:lang w:eastAsia="he-IL"/>
        </w:rPr>
      </w:pPr>
      <w:bookmarkStart w:id="454" w:name="_ETM_Q1_505251"/>
      <w:bookmarkStart w:id="455" w:name="_ETM_Q1_484926"/>
      <w:bookmarkStart w:id="456" w:name="_ETM_Q1_485016"/>
      <w:bookmarkStart w:id="457" w:name="_ETM_Q1_496941"/>
      <w:bookmarkStart w:id="458" w:name="_ETM_Q1_497451"/>
      <w:bookmarkStart w:id="459" w:name="_ETM_Q1_497520"/>
      <w:bookmarkStart w:id="460" w:name="_ETM_Q1_505070"/>
      <w:bookmarkStart w:id="461" w:name="_ETM_Q1_505140"/>
      <w:bookmarkStart w:id="462" w:name="_ETM_Q1_508861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14:paraId="0614D854" w14:textId="77777777" w:rsidR="00AF3FAC" w:rsidRDefault="00AF3FAC" w:rsidP="00AF3FAC">
      <w:pPr>
        <w:pStyle w:val="a"/>
        <w:keepNext/>
        <w:rPr>
          <w:rtl/>
        </w:rPr>
      </w:pPr>
      <w:bookmarkStart w:id="463" w:name="ET_speaker_5792_35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3"/>
    </w:p>
    <w:p w14:paraId="68BBD578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08F95D53" w14:textId="77777777" w:rsidR="00AF3FAC" w:rsidRDefault="00261B1E" w:rsidP="00AF3FAC">
      <w:pPr>
        <w:rPr>
          <w:rtl/>
          <w:lang w:eastAsia="he-IL"/>
        </w:rPr>
      </w:pPr>
      <w:bookmarkStart w:id="464" w:name="_ETM_Q1_509311"/>
      <w:bookmarkStart w:id="465" w:name="_ETM_Q1_509366"/>
      <w:bookmarkEnd w:id="464"/>
      <w:bookmarkEnd w:id="465"/>
      <w:r>
        <w:rPr>
          <w:rFonts w:hint="cs"/>
          <w:rtl/>
          <w:lang w:eastAsia="he-IL"/>
        </w:rPr>
        <w:t xml:space="preserve">כן, </w:t>
      </w:r>
      <w:r w:rsidR="00AF3FAC">
        <w:rPr>
          <w:rFonts w:hint="cs"/>
          <w:rtl/>
          <w:lang w:eastAsia="he-IL"/>
        </w:rPr>
        <w:t>אני מוותר על הנימוק</w:t>
      </w:r>
      <w:r>
        <w:rPr>
          <w:rFonts w:hint="cs"/>
          <w:rtl/>
          <w:lang w:eastAsia="he-IL"/>
        </w:rPr>
        <w:t>, אז אני מציע ישר לעבור להצבעה.</w:t>
      </w:r>
    </w:p>
    <w:p w14:paraId="617DEEE0" w14:textId="77777777" w:rsidR="00AF3FAC" w:rsidRDefault="00AF3FAC" w:rsidP="00AF3FAC">
      <w:pPr>
        <w:rPr>
          <w:rtl/>
          <w:lang w:eastAsia="he-IL"/>
        </w:rPr>
      </w:pPr>
      <w:bookmarkStart w:id="466" w:name="_ETM_Q1_512766"/>
      <w:bookmarkStart w:id="467" w:name="_ETM_Q1_512831"/>
      <w:bookmarkEnd w:id="466"/>
      <w:bookmarkEnd w:id="467"/>
    </w:p>
    <w:p w14:paraId="3741EA48" w14:textId="77777777" w:rsidR="00AF3FAC" w:rsidRDefault="00AF3FAC" w:rsidP="00AF3FAC">
      <w:pPr>
        <w:pStyle w:val="af"/>
        <w:keepNext/>
        <w:rPr>
          <w:rtl/>
        </w:rPr>
      </w:pPr>
      <w:bookmarkStart w:id="468" w:name="ET_yor_ניר_אורבך___יורַ_36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8"/>
    </w:p>
    <w:p w14:paraId="76C59D00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162508D5" w14:textId="77777777" w:rsidR="00261B1E" w:rsidRDefault="00261B1E" w:rsidP="00AF3FAC">
      <w:pPr>
        <w:rPr>
          <w:rtl/>
          <w:lang w:eastAsia="he-IL"/>
        </w:rPr>
      </w:pPr>
      <w:bookmarkStart w:id="469" w:name="_ETM_Q1_514261"/>
      <w:bookmarkEnd w:id="469"/>
      <w:r>
        <w:rPr>
          <w:rFonts w:hint="cs"/>
          <w:rtl/>
          <w:lang w:eastAsia="he-IL"/>
        </w:rPr>
        <w:t>בסדר גמור.</w:t>
      </w:r>
      <w:bookmarkStart w:id="470" w:name="_ETM_Q1_512330"/>
      <w:bookmarkEnd w:id="470"/>
    </w:p>
    <w:p w14:paraId="25D0825C" w14:textId="77777777" w:rsidR="00261B1E" w:rsidRDefault="00261B1E" w:rsidP="00AF3FAC">
      <w:pPr>
        <w:rPr>
          <w:rtl/>
          <w:lang w:eastAsia="he-IL"/>
        </w:rPr>
      </w:pPr>
      <w:bookmarkStart w:id="471" w:name="_ETM_Q1_512376"/>
      <w:bookmarkStart w:id="472" w:name="_ETM_Q1_512657"/>
      <w:bookmarkEnd w:id="471"/>
      <w:bookmarkEnd w:id="472"/>
    </w:p>
    <w:p w14:paraId="4B25D8FD" w14:textId="77777777" w:rsidR="00AF3FAC" w:rsidRDefault="00AF3FAC" w:rsidP="00AF3FAC">
      <w:pPr>
        <w:rPr>
          <w:rtl/>
          <w:lang w:eastAsia="he-IL"/>
        </w:rPr>
      </w:pPr>
      <w:bookmarkStart w:id="473" w:name="_ETM_Q1_512707"/>
      <w:bookmarkEnd w:id="473"/>
      <w:r w:rsidRPr="00810718">
        <w:rPr>
          <w:rFonts w:hint="cs"/>
          <w:b/>
          <w:bCs/>
          <w:u w:val="single"/>
          <w:rtl/>
          <w:lang w:eastAsia="he-IL"/>
        </w:rPr>
        <w:t>מי בעד הרוויזיה</w:t>
      </w:r>
      <w:r w:rsidR="00261B1E">
        <w:rPr>
          <w:rFonts w:hint="cs"/>
          <w:rtl/>
          <w:lang w:eastAsia="he-IL"/>
        </w:rPr>
        <w:t>? מי</w:t>
      </w:r>
      <w:bookmarkStart w:id="474" w:name="_ETM_Q1_517090"/>
      <w:bookmarkEnd w:id="474"/>
      <w:r w:rsidR="00261B1E">
        <w:rPr>
          <w:rFonts w:hint="cs"/>
          <w:rtl/>
          <w:lang w:eastAsia="he-IL"/>
        </w:rPr>
        <w:t xml:space="preserve"> נגד? </w:t>
      </w:r>
      <w:bookmarkStart w:id="475" w:name="_ETM_Q1_514633"/>
      <w:bookmarkEnd w:id="475"/>
    </w:p>
    <w:p w14:paraId="06024C63" w14:textId="77777777" w:rsidR="00261B1E" w:rsidRDefault="00261B1E" w:rsidP="00AF3FAC">
      <w:pPr>
        <w:rPr>
          <w:rtl/>
          <w:lang w:eastAsia="he-IL"/>
        </w:rPr>
      </w:pPr>
      <w:bookmarkStart w:id="476" w:name="_ETM_Q1_514681"/>
      <w:bookmarkStart w:id="477" w:name="_ETM_Q1_516385"/>
      <w:bookmarkStart w:id="478" w:name="_ETM_Q1_516650"/>
      <w:bookmarkEnd w:id="476"/>
      <w:bookmarkEnd w:id="477"/>
      <w:bookmarkEnd w:id="478"/>
    </w:p>
    <w:p w14:paraId="213929B7" w14:textId="77777777" w:rsidR="00261B1E" w:rsidRDefault="00261B1E" w:rsidP="00261B1E">
      <w:pPr>
        <w:pStyle w:val="a"/>
        <w:keepNext/>
        <w:rPr>
          <w:rtl/>
        </w:rPr>
      </w:pPr>
      <w:bookmarkStart w:id="479" w:name="ET_speaker_נועה_בירןדדון_115"/>
      <w:r w:rsidRPr="00261B1E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261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9"/>
    </w:p>
    <w:p w14:paraId="29020A5A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4E53F35D" w14:textId="77777777" w:rsidR="00AF3FAC" w:rsidRDefault="00AF3FAC" w:rsidP="00AF3FAC">
      <w:pPr>
        <w:rPr>
          <w:rtl/>
          <w:lang w:eastAsia="he-IL"/>
        </w:rPr>
      </w:pPr>
      <w:bookmarkStart w:id="480" w:name="_ETM_Q1_517110"/>
      <w:bookmarkStart w:id="481" w:name="_ETM_Q1_517141"/>
      <w:bookmarkStart w:id="482" w:name="_ETM_Q1_518875"/>
      <w:bookmarkStart w:id="483" w:name="_ETM_Q1_518960"/>
      <w:bookmarkEnd w:id="480"/>
      <w:bookmarkEnd w:id="481"/>
      <w:bookmarkEnd w:id="482"/>
      <w:bookmarkEnd w:id="483"/>
      <w:r>
        <w:rPr>
          <w:rFonts w:hint="cs"/>
          <w:rtl/>
          <w:lang w:eastAsia="he-IL"/>
        </w:rPr>
        <w:t>פה אחד</w:t>
      </w:r>
      <w:r w:rsidR="00261B1E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484" w:name="_ETM_Q1_521452"/>
      <w:bookmarkEnd w:id="484"/>
      <w:r>
        <w:rPr>
          <w:rFonts w:hint="cs"/>
          <w:rtl/>
          <w:lang w:eastAsia="he-IL"/>
        </w:rPr>
        <w:t>חמישה</w:t>
      </w:r>
      <w:r w:rsidR="00261B1E">
        <w:rPr>
          <w:rFonts w:hint="cs"/>
          <w:rtl/>
          <w:lang w:eastAsia="he-IL"/>
        </w:rPr>
        <w:t>.</w:t>
      </w:r>
    </w:p>
    <w:p w14:paraId="05AC1A5E" w14:textId="77777777" w:rsidR="00261B1E" w:rsidRDefault="00261B1E" w:rsidP="00AF3FAC">
      <w:pPr>
        <w:rPr>
          <w:rtl/>
          <w:lang w:eastAsia="he-IL"/>
        </w:rPr>
      </w:pPr>
    </w:p>
    <w:p w14:paraId="367C4AFC" w14:textId="77777777" w:rsidR="00261B1E" w:rsidRDefault="00261B1E" w:rsidP="00261B1E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59558049" w14:textId="77777777" w:rsidR="00261B1E" w:rsidRDefault="00261B1E" w:rsidP="00261B1E">
      <w:pPr>
        <w:pStyle w:val="--"/>
        <w:keepNext/>
        <w:rPr>
          <w:rtl/>
          <w:lang w:eastAsia="he-IL"/>
        </w:rPr>
      </w:pPr>
    </w:p>
    <w:p w14:paraId="40274916" w14:textId="77777777" w:rsidR="00261B1E" w:rsidRDefault="00261B1E" w:rsidP="00261B1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אין</w:t>
      </w:r>
    </w:p>
    <w:p w14:paraId="3E2B9F4B" w14:textId="77777777" w:rsidR="00261B1E" w:rsidRDefault="00261B1E" w:rsidP="00261B1E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5</w:t>
      </w:r>
    </w:p>
    <w:p w14:paraId="2A8AD2F8" w14:textId="77777777" w:rsidR="00261B1E" w:rsidRPr="00261B1E" w:rsidRDefault="00261B1E" w:rsidP="00261B1E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לא אושרה.</w:t>
      </w:r>
    </w:p>
    <w:p w14:paraId="2ACC3BF4" w14:textId="77777777" w:rsidR="00AF3FAC" w:rsidRDefault="00AF3FAC" w:rsidP="00AF3FAC">
      <w:pPr>
        <w:rPr>
          <w:rtl/>
          <w:lang w:eastAsia="he-IL"/>
        </w:rPr>
      </w:pPr>
      <w:bookmarkStart w:id="485" w:name="_ETM_Q1_522451"/>
      <w:bookmarkStart w:id="486" w:name="_ETM_Q1_522515"/>
      <w:bookmarkEnd w:id="485"/>
      <w:bookmarkEnd w:id="486"/>
    </w:p>
    <w:p w14:paraId="7824BA88" w14:textId="77777777" w:rsidR="00AF3FAC" w:rsidRDefault="00AF3FAC" w:rsidP="00AF3FAC">
      <w:pPr>
        <w:pStyle w:val="af"/>
        <w:keepNext/>
        <w:rPr>
          <w:rtl/>
        </w:rPr>
      </w:pPr>
      <w:bookmarkStart w:id="487" w:name="ET_yor_ניר_אורבך___יורַ_37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7"/>
    </w:p>
    <w:p w14:paraId="3414EAC5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217F48AE" w14:textId="77777777" w:rsidR="00AF3FAC" w:rsidRDefault="00AF3FAC" w:rsidP="00AF3FAC">
      <w:pPr>
        <w:rPr>
          <w:rtl/>
          <w:lang w:eastAsia="he-IL"/>
        </w:rPr>
      </w:pPr>
      <w:bookmarkStart w:id="488" w:name="_ETM_Q1_523460"/>
      <w:bookmarkEnd w:id="488"/>
      <w:r>
        <w:rPr>
          <w:rFonts w:hint="cs"/>
          <w:rtl/>
          <w:lang w:eastAsia="he-IL"/>
        </w:rPr>
        <w:t>הרוויזיה נדחתה</w:t>
      </w:r>
      <w:r w:rsidR="00261B1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והחוק עובר לוועדת הכספים</w:t>
      </w:r>
      <w:r w:rsidR="00261B1E">
        <w:rPr>
          <w:rFonts w:hint="cs"/>
          <w:rtl/>
          <w:lang w:eastAsia="he-IL"/>
        </w:rPr>
        <w:t>.</w:t>
      </w:r>
      <w:bookmarkStart w:id="489" w:name="_ETM_Q1_526364"/>
      <w:bookmarkEnd w:id="489"/>
    </w:p>
    <w:p w14:paraId="2B140F22" w14:textId="77777777" w:rsidR="00261B1E" w:rsidRDefault="00261B1E" w:rsidP="00AF3FAC">
      <w:pPr>
        <w:rPr>
          <w:rtl/>
          <w:lang w:eastAsia="he-IL"/>
        </w:rPr>
      </w:pPr>
      <w:bookmarkStart w:id="490" w:name="_ETM_Q1_526415"/>
      <w:bookmarkEnd w:id="490"/>
    </w:p>
    <w:p w14:paraId="3B954F9D" w14:textId="77777777" w:rsidR="00AF3FAC" w:rsidRDefault="00AF3FAC" w:rsidP="00AF3FAC">
      <w:pPr>
        <w:rPr>
          <w:rtl/>
          <w:lang w:eastAsia="he-IL"/>
        </w:rPr>
      </w:pPr>
      <w:bookmarkStart w:id="491" w:name="_ETM_Q1_529428"/>
      <w:bookmarkStart w:id="492" w:name="_ETM_Q1_529498"/>
      <w:bookmarkEnd w:id="491"/>
      <w:bookmarkEnd w:id="492"/>
    </w:p>
    <w:p w14:paraId="6A1BFFB7" w14:textId="77777777" w:rsidR="00261B1E" w:rsidRDefault="00261B1E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4F2E0CD6" w14:textId="77777777" w:rsidR="00261B1E" w:rsidRDefault="00261B1E" w:rsidP="000E28BD">
      <w:pPr>
        <w:pStyle w:val="a0"/>
        <w:rPr>
          <w:rtl/>
          <w:lang w:eastAsia="he-IL"/>
        </w:rPr>
      </w:pPr>
      <w:r w:rsidRPr="00261B1E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להארכת תוקפן של תקנות שעת חירום (יהודה והשומרון – שיפוט בעבירות ועזרה משפטית), התשפ"א–2021 (מ/1405)</w:t>
      </w:r>
      <w:r w:rsidRPr="00261B1E">
        <w:rPr>
          <w:rStyle w:val="TagStyle"/>
          <w:rtl/>
        </w:rPr>
        <w:t xml:space="preserve"> &lt;&lt; נושא &gt;&gt;</w:t>
      </w:r>
      <w:r w:rsidR="00810718">
        <w:rPr>
          <w:rtl/>
          <w:lang w:eastAsia="he-IL"/>
        </w:rPr>
        <w:t xml:space="preserve"> </w:t>
      </w:r>
    </w:p>
    <w:p w14:paraId="34AF4329" w14:textId="77777777" w:rsidR="00261B1E" w:rsidRDefault="00261B1E" w:rsidP="00AF3FAC">
      <w:pPr>
        <w:rPr>
          <w:rtl/>
          <w:lang w:eastAsia="he-IL"/>
        </w:rPr>
      </w:pPr>
      <w:bookmarkStart w:id="493" w:name="_ETM_Q1_538366"/>
      <w:bookmarkStart w:id="494" w:name="_ETM_Q1_538436"/>
      <w:bookmarkEnd w:id="493"/>
      <w:bookmarkEnd w:id="494"/>
    </w:p>
    <w:p w14:paraId="42B0586E" w14:textId="77777777" w:rsidR="00261B1E" w:rsidRDefault="00261B1E" w:rsidP="00261B1E">
      <w:pPr>
        <w:pStyle w:val="af"/>
        <w:keepNext/>
        <w:rPr>
          <w:rtl/>
        </w:rPr>
      </w:pPr>
      <w:bookmarkStart w:id="495" w:name="ET_yor_ניר_אורבך___יורַ_119"/>
      <w:r w:rsidRPr="00261B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61B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5"/>
    </w:p>
    <w:p w14:paraId="023D5A51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06BE8D8D" w14:textId="77777777" w:rsidR="00AF3FAC" w:rsidRDefault="00261B1E" w:rsidP="00261B1E">
      <w:pPr>
        <w:rPr>
          <w:rtl/>
          <w:lang w:eastAsia="he-IL"/>
        </w:rPr>
      </w:pPr>
      <w:bookmarkStart w:id="496" w:name="_ETM_Q1_526343"/>
      <w:bookmarkEnd w:id="496"/>
      <w:r>
        <w:rPr>
          <w:rFonts w:hint="cs"/>
          <w:rtl/>
          <w:lang w:eastAsia="he-IL"/>
        </w:rPr>
        <w:t xml:space="preserve">הצעת חוק </w:t>
      </w:r>
      <w:r>
        <w:rPr>
          <w:rtl/>
          <w:lang w:eastAsia="he-IL"/>
        </w:rPr>
        <w:t>להארכת תוקפן של תקנות שעת חירום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497" w:name="_ETM_Q1_529952"/>
      <w:bookmarkEnd w:id="497"/>
      <w:r>
        <w:rPr>
          <w:rFonts w:hint="cs"/>
          <w:rtl/>
          <w:lang w:eastAsia="he-IL"/>
        </w:rPr>
        <w:t xml:space="preserve">המלצת הלשכה המשפטית זה להעביר את הצעת החוק </w:t>
      </w:r>
      <w:r w:rsidR="00AF3FAC">
        <w:rPr>
          <w:rFonts w:hint="cs"/>
          <w:rtl/>
          <w:lang w:eastAsia="he-IL"/>
        </w:rPr>
        <w:t xml:space="preserve">לדיון בוועדת הפנים והגנת </w:t>
      </w:r>
      <w:bookmarkStart w:id="498" w:name="_ETM_Q1_541868"/>
      <w:bookmarkEnd w:id="498"/>
      <w:r w:rsidR="00AF3FAC">
        <w:rPr>
          <w:rFonts w:hint="cs"/>
          <w:rtl/>
          <w:lang w:eastAsia="he-IL"/>
        </w:rPr>
        <w:t>הסביבה</w:t>
      </w:r>
      <w:r>
        <w:rPr>
          <w:rFonts w:hint="cs"/>
          <w:rtl/>
          <w:lang w:eastAsia="he-IL"/>
        </w:rPr>
        <w:t>.</w:t>
      </w:r>
    </w:p>
    <w:p w14:paraId="57490F93" w14:textId="77777777" w:rsidR="00AF3FAC" w:rsidRDefault="00AF3FAC" w:rsidP="00AF3FAC">
      <w:pPr>
        <w:rPr>
          <w:rtl/>
          <w:lang w:eastAsia="he-IL"/>
        </w:rPr>
      </w:pPr>
      <w:bookmarkStart w:id="499" w:name="_ETM_Q1_543203"/>
      <w:bookmarkStart w:id="500" w:name="_ETM_Q1_543273"/>
      <w:bookmarkStart w:id="501" w:name="_ETM_Q1_551308"/>
      <w:bookmarkEnd w:id="499"/>
      <w:bookmarkEnd w:id="500"/>
      <w:bookmarkEnd w:id="501"/>
    </w:p>
    <w:p w14:paraId="28E75176" w14:textId="77777777" w:rsidR="00AF3FAC" w:rsidRDefault="00AF3FAC" w:rsidP="00AF3FAC">
      <w:pPr>
        <w:pStyle w:val="a"/>
        <w:keepNext/>
        <w:rPr>
          <w:rtl/>
        </w:rPr>
      </w:pPr>
      <w:bookmarkStart w:id="502" w:name="ET_speaker_5771_38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2"/>
    </w:p>
    <w:p w14:paraId="4D2CE8F8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4EF24869" w14:textId="77777777" w:rsidR="00AF3FAC" w:rsidRDefault="00AF3FAC" w:rsidP="00AF3FAC">
      <w:pPr>
        <w:rPr>
          <w:rtl/>
          <w:lang w:eastAsia="he-IL"/>
        </w:rPr>
      </w:pPr>
      <w:bookmarkStart w:id="503" w:name="_ETM_Q1_551783"/>
      <w:bookmarkStart w:id="504" w:name="_ETM_Q1_551838"/>
      <w:bookmarkEnd w:id="503"/>
      <w:bookmarkEnd w:id="504"/>
      <w:r>
        <w:rPr>
          <w:rFonts w:hint="cs"/>
          <w:rtl/>
          <w:lang w:eastAsia="he-IL"/>
        </w:rPr>
        <w:t xml:space="preserve">למה זה </w:t>
      </w:r>
      <w:r w:rsidR="00261B1E">
        <w:rPr>
          <w:rFonts w:hint="cs"/>
          <w:rtl/>
          <w:lang w:eastAsia="he-IL"/>
        </w:rPr>
        <w:t>פנים ולא</w:t>
      </w:r>
      <w:bookmarkStart w:id="505" w:name="_ETM_Q1_551894"/>
      <w:bookmarkEnd w:id="505"/>
      <w:r w:rsidR="00261B1E">
        <w:rPr>
          <w:rFonts w:hint="cs"/>
          <w:rtl/>
          <w:lang w:eastAsia="he-IL"/>
        </w:rPr>
        <w:t xml:space="preserve"> חוקה? </w:t>
      </w:r>
    </w:p>
    <w:p w14:paraId="3FD0C793" w14:textId="77777777" w:rsidR="00261B1E" w:rsidRDefault="00261B1E" w:rsidP="00AF3FAC">
      <w:pPr>
        <w:rPr>
          <w:rtl/>
          <w:lang w:eastAsia="he-IL"/>
        </w:rPr>
      </w:pPr>
      <w:bookmarkStart w:id="506" w:name="_ETM_Q1_557233"/>
      <w:bookmarkStart w:id="507" w:name="_ETM_Q1_557293"/>
      <w:bookmarkStart w:id="508" w:name="_ETM_Q1_560232"/>
      <w:bookmarkStart w:id="509" w:name="_ETM_Q1_560302"/>
      <w:bookmarkEnd w:id="506"/>
      <w:bookmarkEnd w:id="507"/>
      <w:bookmarkEnd w:id="508"/>
      <w:bookmarkEnd w:id="509"/>
    </w:p>
    <w:p w14:paraId="47852DAA" w14:textId="77777777" w:rsidR="00261B1E" w:rsidRDefault="00261B1E" w:rsidP="00261B1E">
      <w:pPr>
        <w:pStyle w:val="ae"/>
        <w:keepNext/>
        <w:rPr>
          <w:rtl/>
        </w:rPr>
      </w:pPr>
      <w:bookmarkStart w:id="510" w:name="ET_interruption_קריאה_120"/>
      <w:r w:rsidRPr="00261B1E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61B1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10"/>
    </w:p>
    <w:p w14:paraId="5B35B5BD" w14:textId="77777777" w:rsidR="00261B1E" w:rsidRDefault="00261B1E" w:rsidP="00261B1E">
      <w:pPr>
        <w:pStyle w:val="KeepWithNext"/>
        <w:rPr>
          <w:rtl/>
        </w:rPr>
      </w:pPr>
    </w:p>
    <w:p w14:paraId="3689EB7A" w14:textId="77777777" w:rsidR="00AF3FAC" w:rsidRDefault="00261B1E" w:rsidP="00261B1E">
      <w:pPr>
        <w:rPr>
          <w:rtl/>
        </w:rPr>
      </w:pPr>
      <w:r>
        <w:rPr>
          <w:rFonts w:hint="cs"/>
          <w:rtl/>
        </w:rPr>
        <w:t xml:space="preserve">בעבר זה היה פנים, אבל בגלל שכרגע פנים </w:t>
      </w:r>
      <w:bookmarkStart w:id="511" w:name="_ETM_Q1_559227"/>
      <w:bookmarkEnd w:id="511"/>
      <w:r>
        <w:rPr>
          <w:rFonts w:hint="cs"/>
          <w:rtl/>
        </w:rPr>
        <w:t>ייקח זמן - - - ו</w:t>
      </w:r>
      <w:r w:rsidR="00AF3FAC">
        <w:rPr>
          <w:rFonts w:hint="cs"/>
          <w:rtl/>
        </w:rPr>
        <w:t>חקירת עצירים פלסטינים</w:t>
      </w:r>
      <w:r>
        <w:rPr>
          <w:rFonts w:hint="cs"/>
          <w:rtl/>
        </w:rPr>
        <w:t xml:space="preserve"> - - -</w:t>
      </w:r>
      <w:bookmarkStart w:id="512" w:name="_ETM_Q1_559632"/>
      <w:bookmarkEnd w:id="512"/>
    </w:p>
    <w:p w14:paraId="641B7CA9" w14:textId="77777777" w:rsidR="00261B1E" w:rsidRDefault="00261B1E" w:rsidP="00261B1E">
      <w:pPr>
        <w:rPr>
          <w:rtl/>
        </w:rPr>
      </w:pPr>
      <w:bookmarkStart w:id="513" w:name="_ETM_Q1_559690"/>
      <w:bookmarkEnd w:id="513"/>
    </w:p>
    <w:p w14:paraId="0D8A5B54" w14:textId="77777777" w:rsidR="00261B1E" w:rsidRDefault="00261B1E" w:rsidP="00261B1E">
      <w:pPr>
        <w:pStyle w:val="af"/>
        <w:keepNext/>
        <w:rPr>
          <w:rtl/>
        </w:rPr>
      </w:pPr>
      <w:bookmarkStart w:id="514" w:name="ET_yor_ניר_אורבך___יורַ_121"/>
      <w:r w:rsidRPr="00261B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61B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4"/>
    </w:p>
    <w:p w14:paraId="0FDE69A1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6286FD3C" w14:textId="77777777" w:rsidR="00261B1E" w:rsidRDefault="00261B1E" w:rsidP="00261B1E">
      <w:pPr>
        <w:rPr>
          <w:rtl/>
          <w:lang w:eastAsia="he-IL"/>
        </w:rPr>
      </w:pPr>
      <w:bookmarkStart w:id="515" w:name="_ETM_Q1_565089"/>
      <w:bookmarkEnd w:id="515"/>
      <w:r>
        <w:rPr>
          <w:rFonts w:hint="cs"/>
          <w:rtl/>
          <w:lang w:eastAsia="he-IL"/>
        </w:rPr>
        <w:t xml:space="preserve">אז זה </w:t>
      </w:r>
      <w:bookmarkStart w:id="516" w:name="_ETM_Q1_560709"/>
      <w:bookmarkEnd w:id="516"/>
      <w:r>
        <w:rPr>
          <w:rFonts w:hint="cs"/>
          <w:rtl/>
          <w:lang w:eastAsia="he-IL"/>
        </w:rPr>
        <w:t>חוקה. אוקיי.</w:t>
      </w:r>
      <w:bookmarkStart w:id="517" w:name="_ETM_Q1_565893"/>
      <w:bookmarkEnd w:id="517"/>
    </w:p>
    <w:p w14:paraId="6FADC607" w14:textId="77777777" w:rsidR="00261B1E" w:rsidRDefault="00261B1E" w:rsidP="00261B1E">
      <w:pPr>
        <w:rPr>
          <w:rtl/>
          <w:lang w:eastAsia="he-IL"/>
        </w:rPr>
      </w:pPr>
      <w:bookmarkStart w:id="518" w:name="_ETM_Q1_565944"/>
      <w:bookmarkEnd w:id="518"/>
    </w:p>
    <w:p w14:paraId="7892F592" w14:textId="77777777" w:rsidR="00261B1E" w:rsidRDefault="00261B1E" w:rsidP="00261B1E">
      <w:pPr>
        <w:pStyle w:val="ae"/>
        <w:keepNext/>
        <w:rPr>
          <w:rtl/>
        </w:rPr>
      </w:pPr>
      <w:bookmarkStart w:id="519" w:name="ET_interruption_קריאה_122"/>
      <w:r w:rsidRPr="00261B1E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61B1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19"/>
    </w:p>
    <w:p w14:paraId="38E3EC22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1AE6A534" w14:textId="77777777" w:rsidR="00AF3FAC" w:rsidRDefault="00AF3FAC" w:rsidP="00AF3FAC">
      <w:pPr>
        <w:rPr>
          <w:rtl/>
          <w:lang w:eastAsia="he-IL"/>
        </w:rPr>
      </w:pPr>
      <w:bookmarkStart w:id="520" w:name="_ETM_Q1_564340"/>
      <w:bookmarkStart w:id="521" w:name="_ETM_Q1_564172"/>
      <w:bookmarkStart w:id="522" w:name="_ETM_Q1_564237"/>
      <w:bookmarkEnd w:id="520"/>
      <w:bookmarkEnd w:id="521"/>
      <w:bookmarkEnd w:id="522"/>
      <w:r>
        <w:rPr>
          <w:rFonts w:hint="cs"/>
          <w:rtl/>
          <w:lang w:eastAsia="he-IL"/>
        </w:rPr>
        <w:t>חוץ וביטחון</w:t>
      </w:r>
      <w:r w:rsidR="00261B1E">
        <w:rPr>
          <w:rFonts w:hint="cs"/>
          <w:rtl/>
          <w:lang w:eastAsia="he-IL"/>
        </w:rPr>
        <w:t>.</w:t>
      </w:r>
      <w:bookmarkStart w:id="523" w:name="_ETM_Q1_567619"/>
      <w:bookmarkEnd w:id="523"/>
    </w:p>
    <w:p w14:paraId="1D5C6EFF" w14:textId="77777777" w:rsidR="00261B1E" w:rsidRDefault="00261B1E" w:rsidP="00AF3FAC">
      <w:pPr>
        <w:rPr>
          <w:rtl/>
          <w:lang w:eastAsia="he-IL"/>
        </w:rPr>
      </w:pPr>
      <w:bookmarkStart w:id="524" w:name="_ETM_Q1_567677"/>
      <w:bookmarkEnd w:id="524"/>
    </w:p>
    <w:p w14:paraId="7E1ADB77" w14:textId="77777777" w:rsidR="00261B1E" w:rsidRDefault="00261B1E" w:rsidP="00261B1E">
      <w:pPr>
        <w:pStyle w:val="af"/>
        <w:keepNext/>
        <w:rPr>
          <w:rtl/>
        </w:rPr>
      </w:pPr>
      <w:bookmarkStart w:id="525" w:name="ET_yor_ניר_אורבך___יורַ_123"/>
      <w:r w:rsidRPr="00261B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61B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5"/>
    </w:p>
    <w:p w14:paraId="67625239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41F9476C" w14:textId="77777777" w:rsidR="00261B1E" w:rsidRDefault="00261B1E" w:rsidP="00261B1E">
      <w:pPr>
        <w:rPr>
          <w:rtl/>
          <w:lang w:eastAsia="he-IL"/>
        </w:rPr>
      </w:pPr>
      <w:bookmarkStart w:id="526" w:name="_ETM_Q1_564167"/>
      <w:bookmarkEnd w:id="526"/>
      <w:r>
        <w:rPr>
          <w:rFonts w:hint="cs"/>
          <w:rtl/>
          <w:lang w:eastAsia="he-IL"/>
        </w:rPr>
        <w:t>חוץ וביטחון?</w:t>
      </w:r>
      <w:bookmarkStart w:id="527" w:name="_ETM_Q1_566805"/>
      <w:bookmarkEnd w:id="527"/>
    </w:p>
    <w:p w14:paraId="1335D799" w14:textId="77777777" w:rsidR="00261B1E" w:rsidRDefault="00261B1E" w:rsidP="00261B1E">
      <w:pPr>
        <w:rPr>
          <w:rtl/>
          <w:lang w:eastAsia="he-IL"/>
        </w:rPr>
      </w:pPr>
      <w:bookmarkStart w:id="528" w:name="_ETM_Q1_566859"/>
      <w:bookmarkEnd w:id="528"/>
    </w:p>
    <w:p w14:paraId="139CC880" w14:textId="77777777" w:rsidR="00261B1E" w:rsidRDefault="00261B1E" w:rsidP="00261B1E">
      <w:pPr>
        <w:pStyle w:val="ae"/>
        <w:keepNext/>
        <w:rPr>
          <w:rtl/>
        </w:rPr>
      </w:pPr>
      <w:bookmarkStart w:id="529" w:name="ET_interruption_קריאה_124"/>
      <w:r w:rsidRPr="00261B1E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61B1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29"/>
    </w:p>
    <w:p w14:paraId="00C487A8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0E94F181" w14:textId="77777777" w:rsidR="00261B1E" w:rsidRDefault="00261B1E" w:rsidP="00261B1E">
      <w:pPr>
        <w:rPr>
          <w:rtl/>
          <w:lang w:eastAsia="he-IL"/>
        </w:rPr>
      </w:pPr>
      <w:bookmarkStart w:id="530" w:name="_ETM_Q1_564540"/>
      <w:bookmarkEnd w:id="530"/>
      <w:r>
        <w:rPr>
          <w:rFonts w:hint="cs"/>
          <w:rtl/>
          <w:lang w:eastAsia="he-IL"/>
        </w:rPr>
        <w:t>כן.</w:t>
      </w:r>
    </w:p>
    <w:p w14:paraId="0301A18F" w14:textId="77777777" w:rsidR="00261B1E" w:rsidRDefault="00261B1E" w:rsidP="00261B1E">
      <w:pPr>
        <w:rPr>
          <w:rtl/>
          <w:lang w:eastAsia="he-IL"/>
        </w:rPr>
      </w:pPr>
      <w:bookmarkStart w:id="531" w:name="_ETM_Q1_565421"/>
      <w:bookmarkStart w:id="532" w:name="_ETM_Q1_565475"/>
      <w:bookmarkEnd w:id="531"/>
      <w:bookmarkEnd w:id="532"/>
    </w:p>
    <w:p w14:paraId="709F92B2" w14:textId="77777777" w:rsidR="00261B1E" w:rsidRDefault="00261B1E" w:rsidP="00261B1E">
      <w:pPr>
        <w:pStyle w:val="a"/>
        <w:keepNext/>
        <w:rPr>
          <w:rtl/>
        </w:rPr>
      </w:pPr>
      <w:bookmarkStart w:id="533" w:name="ET_speaker_5771_125"/>
      <w:r w:rsidRPr="00261B1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61B1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3"/>
    </w:p>
    <w:p w14:paraId="34CBB183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0565C4B0" w14:textId="77777777" w:rsidR="00261B1E" w:rsidRDefault="00261B1E" w:rsidP="00261B1E">
      <w:pPr>
        <w:rPr>
          <w:rtl/>
          <w:lang w:eastAsia="he-IL"/>
        </w:rPr>
      </w:pPr>
      <w:bookmarkStart w:id="534" w:name="_ETM_Q1_570047"/>
      <w:bookmarkStart w:id="535" w:name="_ETM_Q1_570092"/>
      <w:bookmarkEnd w:id="534"/>
      <w:bookmarkEnd w:id="535"/>
      <w:r>
        <w:rPr>
          <w:rFonts w:hint="cs"/>
          <w:rtl/>
          <w:lang w:eastAsia="he-IL"/>
        </w:rPr>
        <w:t>לא חוקה?</w:t>
      </w:r>
    </w:p>
    <w:p w14:paraId="2C373C1A" w14:textId="77777777" w:rsidR="00261B1E" w:rsidRDefault="00261B1E" w:rsidP="00261B1E">
      <w:pPr>
        <w:rPr>
          <w:rtl/>
          <w:lang w:eastAsia="he-IL"/>
        </w:rPr>
      </w:pPr>
      <w:bookmarkStart w:id="536" w:name="_ETM_Q1_569765"/>
      <w:bookmarkStart w:id="537" w:name="_ETM_Q1_569817"/>
      <w:bookmarkEnd w:id="536"/>
      <w:bookmarkEnd w:id="537"/>
    </w:p>
    <w:p w14:paraId="5E0972B5" w14:textId="77777777" w:rsidR="00261B1E" w:rsidRDefault="00261B1E" w:rsidP="00261B1E">
      <w:pPr>
        <w:pStyle w:val="af"/>
        <w:keepNext/>
        <w:rPr>
          <w:rtl/>
        </w:rPr>
      </w:pPr>
      <w:bookmarkStart w:id="538" w:name="ET_yor_ניר_אורבך___יורַ_126"/>
      <w:r w:rsidRPr="00261B1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61B1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8"/>
    </w:p>
    <w:p w14:paraId="2B826B9D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4567220D" w14:textId="77777777" w:rsidR="00261B1E" w:rsidRDefault="00261B1E" w:rsidP="00261B1E">
      <w:pPr>
        <w:rPr>
          <w:rtl/>
          <w:lang w:eastAsia="he-IL"/>
        </w:rPr>
      </w:pPr>
      <w:bookmarkStart w:id="539" w:name="_ETM_Q1_570571"/>
      <w:bookmarkEnd w:id="539"/>
      <w:r>
        <w:rPr>
          <w:rFonts w:hint="cs"/>
          <w:rtl/>
          <w:lang w:eastAsia="he-IL"/>
        </w:rPr>
        <w:t>אתה בטוח?</w:t>
      </w:r>
      <w:bookmarkStart w:id="540" w:name="_ETM_Q1_567754"/>
      <w:bookmarkEnd w:id="540"/>
    </w:p>
    <w:p w14:paraId="20923985" w14:textId="77777777" w:rsidR="00261B1E" w:rsidRDefault="00261B1E" w:rsidP="00261B1E">
      <w:pPr>
        <w:rPr>
          <w:rtl/>
          <w:lang w:eastAsia="he-IL"/>
        </w:rPr>
      </w:pPr>
      <w:bookmarkStart w:id="541" w:name="_ETM_Q1_567809"/>
      <w:bookmarkEnd w:id="541"/>
    </w:p>
    <w:p w14:paraId="24B57344" w14:textId="77777777" w:rsidR="00261B1E" w:rsidRDefault="00261B1E" w:rsidP="00261B1E">
      <w:pPr>
        <w:pStyle w:val="ae"/>
        <w:keepNext/>
        <w:rPr>
          <w:rtl/>
        </w:rPr>
      </w:pPr>
      <w:bookmarkStart w:id="542" w:name="ET_interruption_קריאה_127"/>
      <w:r w:rsidRPr="00261B1E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61B1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42"/>
    </w:p>
    <w:p w14:paraId="6013CA46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7243BFB6" w14:textId="77777777" w:rsidR="00AF3FAC" w:rsidRDefault="00AF3FAC" w:rsidP="00AF3FAC">
      <w:pPr>
        <w:rPr>
          <w:rtl/>
          <w:lang w:eastAsia="he-IL"/>
        </w:rPr>
      </w:pPr>
      <w:bookmarkStart w:id="543" w:name="_ETM_Q1_570271"/>
      <w:bookmarkStart w:id="544" w:name="_ETM_Q1_568267"/>
      <w:bookmarkStart w:id="545" w:name="_ETM_Q1_568332"/>
      <w:bookmarkEnd w:id="543"/>
      <w:bookmarkEnd w:id="544"/>
      <w:bookmarkEnd w:id="545"/>
      <w:r>
        <w:rPr>
          <w:rFonts w:hint="cs"/>
          <w:rtl/>
          <w:lang w:eastAsia="he-IL"/>
        </w:rPr>
        <w:t>זה מה שארבל אמרה</w:t>
      </w:r>
      <w:r w:rsidR="00261B1E">
        <w:rPr>
          <w:rFonts w:hint="cs"/>
          <w:rtl/>
          <w:lang w:eastAsia="he-IL"/>
        </w:rPr>
        <w:t xml:space="preserve"> - - -</w:t>
      </w:r>
      <w:bookmarkStart w:id="546" w:name="_ETM_Q1_574183"/>
      <w:bookmarkEnd w:id="546"/>
      <w:r w:rsidR="00261B1E">
        <w:rPr>
          <w:rFonts w:hint="cs"/>
          <w:rtl/>
          <w:lang w:eastAsia="he-IL"/>
        </w:rPr>
        <w:t xml:space="preserve"> </w:t>
      </w:r>
      <w:bookmarkStart w:id="547" w:name="_ETM_Q1_575639"/>
      <w:bookmarkEnd w:id="547"/>
    </w:p>
    <w:p w14:paraId="2C1E929E" w14:textId="77777777" w:rsidR="00261B1E" w:rsidRDefault="00261B1E" w:rsidP="00AF3FAC">
      <w:pPr>
        <w:rPr>
          <w:rtl/>
          <w:lang w:eastAsia="he-IL"/>
        </w:rPr>
      </w:pPr>
      <w:bookmarkStart w:id="548" w:name="_ETM_Q1_575703"/>
      <w:bookmarkEnd w:id="548"/>
    </w:p>
    <w:p w14:paraId="2BEB87A6" w14:textId="77777777" w:rsidR="00261B1E" w:rsidRDefault="00261B1E" w:rsidP="00261B1E">
      <w:pPr>
        <w:pStyle w:val="ae"/>
        <w:keepNext/>
        <w:rPr>
          <w:rtl/>
        </w:rPr>
      </w:pPr>
      <w:bookmarkStart w:id="549" w:name="ET_interruption_קריאה_128"/>
      <w:r w:rsidRPr="00261B1E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61B1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49"/>
    </w:p>
    <w:p w14:paraId="05BFB364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2651ACC4" w14:textId="77777777" w:rsidR="00261B1E" w:rsidRDefault="00261B1E" w:rsidP="00261B1E">
      <w:pPr>
        <w:rPr>
          <w:rtl/>
          <w:lang w:eastAsia="he-IL"/>
        </w:rPr>
      </w:pPr>
      <w:bookmarkStart w:id="550" w:name="_ETM_Q1_572629"/>
      <w:bookmarkEnd w:id="550"/>
      <w:r>
        <w:rPr>
          <w:rFonts w:hint="cs"/>
          <w:rtl/>
          <w:lang w:eastAsia="he-IL"/>
        </w:rPr>
        <w:t>נדלג על זה - - -</w:t>
      </w:r>
    </w:p>
    <w:p w14:paraId="265D9FD7" w14:textId="77777777" w:rsidR="00261B1E" w:rsidRDefault="00261B1E" w:rsidP="00261B1E">
      <w:pPr>
        <w:rPr>
          <w:rtl/>
          <w:lang w:eastAsia="he-IL"/>
        </w:rPr>
      </w:pPr>
    </w:p>
    <w:p w14:paraId="70C9BD44" w14:textId="77777777" w:rsidR="00261B1E" w:rsidRDefault="00261B1E" w:rsidP="00261B1E">
      <w:pPr>
        <w:pStyle w:val="ae"/>
        <w:keepNext/>
        <w:rPr>
          <w:rtl/>
        </w:rPr>
      </w:pPr>
      <w:bookmarkStart w:id="551" w:name="ET_interruption_קריאה_129"/>
      <w:r w:rsidRPr="00261B1E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61B1E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551"/>
    </w:p>
    <w:p w14:paraId="066EC275" w14:textId="77777777" w:rsidR="00261B1E" w:rsidRDefault="00261B1E" w:rsidP="00261B1E">
      <w:pPr>
        <w:pStyle w:val="KeepWithNext"/>
        <w:rPr>
          <w:rtl/>
          <w:lang w:eastAsia="he-IL"/>
        </w:rPr>
      </w:pPr>
    </w:p>
    <w:p w14:paraId="6226B395" w14:textId="77777777" w:rsidR="00261B1E" w:rsidRPr="00261B1E" w:rsidRDefault="00261B1E" w:rsidP="00261B1E">
      <w:pPr>
        <w:rPr>
          <w:rtl/>
          <w:lang w:eastAsia="he-IL"/>
        </w:rPr>
      </w:pPr>
      <w:bookmarkStart w:id="552" w:name="_ETM_Q1_577184"/>
      <w:bookmarkEnd w:id="552"/>
      <w:r>
        <w:rPr>
          <w:rFonts w:hint="cs"/>
          <w:rtl/>
          <w:lang w:eastAsia="he-IL"/>
        </w:rPr>
        <w:t xml:space="preserve">אסירים. עצירים זה שב"ס, כלא </w:t>
      </w:r>
      <w:bookmarkStart w:id="553" w:name="_ETM_Q1_579783"/>
      <w:bookmarkEnd w:id="553"/>
      <w:r>
        <w:rPr>
          <w:rFonts w:hint="cs"/>
          <w:rtl/>
          <w:lang w:eastAsia="he-IL"/>
        </w:rPr>
        <w:t>עופר.</w:t>
      </w:r>
    </w:p>
    <w:p w14:paraId="01C433FF" w14:textId="77777777" w:rsidR="00AF3FAC" w:rsidRDefault="00AF3FAC" w:rsidP="00AF3FAC">
      <w:pPr>
        <w:rPr>
          <w:rtl/>
          <w:lang w:eastAsia="he-IL"/>
        </w:rPr>
      </w:pPr>
      <w:bookmarkStart w:id="554" w:name="_ETM_Q1_571937"/>
      <w:bookmarkStart w:id="555" w:name="_ETM_Q1_572002"/>
      <w:bookmarkEnd w:id="554"/>
      <w:bookmarkEnd w:id="555"/>
    </w:p>
    <w:p w14:paraId="5F0B8172" w14:textId="77777777" w:rsidR="00966B33" w:rsidRDefault="00966B33" w:rsidP="00AF3FAC">
      <w:pPr>
        <w:rPr>
          <w:rtl/>
          <w:lang w:eastAsia="he-IL"/>
        </w:rPr>
      </w:pPr>
    </w:p>
    <w:p w14:paraId="5771DB04" w14:textId="77777777" w:rsidR="00966B33" w:rsidRDefault="00966B33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45EC08D0" w14:textId="77777777" w:rsidR="00966B33" w:rsidRDefault="00966B33" w:rsidP="000E28BD">
      <w:pPr>
        <w:pStyle w:val="a0"/>
        <w:rPr>
          <w:rtl/>
          <w:lang w:eastAsia="he-IL"/>
        </w:rPr>
      </w:pPr>
      <w:r w:rsidRPr="00966B33">
        <w:rPr>
          <w:rStyle w:val="TagStyle"/>
          <w:rtl/>
        </w:rPr>
        <w:t xml:space="preserve"> &lt;&lt; נושא &gt;&gt;</w:t>
      </w:r>
      <w:r>
        <w:rPr>
          <w:rStyle w:val="TagStyle"/>
          <w:rFonts w:hint="cs"/>
          <w:rtl/>
        </w:rPr>
        <w:t xml:space="preserve"> </w:t>
      </w:r>
      <w:r w:rsidR="000E28BD">
        <w:rPr>
          <w:rFonts w:hint="cs"/>
          <w:rtl/>
          <w:lang w:eastAsia="he-IL"/>
        </w:rPr>
        <w:t>ה</w:t>
      </w:r>
      <w:r>
        <w:rPr>
          <w:rtl/>
          <w:lang w:eastAsia="he-IL"/>
        </w:rPr>
        <w:t>צעת חוק התקשורת (בזק ושידורים) (תיקון מס' 76) (שינוי מתכונת האסדרה בתחום הבזק), התשפ"א–2021 (מ/1404)</w:t>
      </w:r>
      <w:r>
        <w:rPr>
          <w:rFonts w:hint="cs"/>
          <w:rtl/>
          <w:lang w:eastAsia="he-IL"/>
        </w:rPr>
        <w:t xml:space="preserve"> </w:t>
      </w:r>
      <w:r w:rsidRPr="00966B33">
        <w:rPr>
          <w:rStyle w:val="TagStyle"/>
          <w:rtl/>
        </w:rPr>
        <w:t xml:space="preserve"> &lt;&lt; נושא &gt;&gt;</w:t>
      </w:r>
      <w:r w:rsidR="00810718">
        <w:rPr>
          <w:rtl/>
          <w:lang w:eastAsia="he-IL"/>
        </w:rPr>
        <w:t xml:space="preserve"> </w:t>
      </w:r>
    </w:p>
    <w:p w14:paraId="0B1ADDAC" w14:textId="77777777" w:rsidR="00966B33" w:rsidRDefault="00966B33" w:rsidP="00AF3FAC">
      <w:pPr>
        <w:rPr>
          <w:rtl/>
          <w:lang w:eastAsia="he-IL"/>
        </w:rPr>
      </w:pPr>
    </w:p>
    <w:p w14:paraId="20B6B540" w14:textId="77777777" w:rsidR="00AF3FAC" w:rsidRDefault="00AF3FAC" w:rsidP="00AF3FAC">
      <w:pPr>
        <w:pStyle w:val="af"/>
        <w:keepNext/>
        <w:rPr>
          <w:rtl/>
        </w:rPr>
      </w:pPr>
      <w:bookmarkStart w:id="556" w:name="ET_yor_ניר_אורבך___יורַ_39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6"/>
    </w:p>
    <w:p w14:paraId="1C5420B5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62778C07" w14:textId="77777777" w:rsidR="00AF3FAC" w:rsidRDefault="00AF3FAC" w:rsidP="00966B33">
      <w:pPr>
        <w:rPr>
          <w:rtl/>
          <w:lang w:eastAsia="he-IL"/>
        </w:rPr>
      </w:pPr>
      <w:bookmarkStart w:id="557" w:name="_ETM_Q1_584397"/>
      <w:bookmarkEnd w:id="557"/>
      <w:r>
        <w:rPr>
          <w:rFonts w:hint="cs"/>
          <w:rtl/>
          <w:lang w:eastAsia="he-IL"/>
        </w:rPr>
        <w:t xml:space="preserve">נדלג </w:t>
      </w:r>
      <w:bookmarkStart w:id="558" w:name="_ETM_Q1_585299"/>
      <w:bookmarkEnd w:id="558"/>
      <w:r>
        <w:rPr>
          <w:rFonts w:hint="cs"/>
          <w:rtl/>
          <w:lang w:eastAsia="he-IL"/>
        </w:rPr>
        <w:t>לסעיף 4</w:t>
      </w:r>
      <w:r w:rsidR="00966B33">
        <w:rPr>
          <w:rFonts w:hint="cs"/>
          <w:rtl/>
          <w:lang w:eastAsia="he-IL"/>
        </w:rPr>
        <w:t xml:space="preserve">: </w:t>
      </w:r>
      <w:r w:rsidR="00966B33">
        <w:rPr>
          <w:rtl/>
          <w:lang w:eastAsia="he-IL"/>
        </w:rPr>
        <w:t>הצעת חוק התקשורת (בזק ושידורים) (תיקון מס' 76) (שינוי מתכונת האסדרה בתחום הבזק), התשפ"א–2021 (מ/1404)</w:t>
      </w:r>
      <w:r w:rsidR="00966B33">
        <w:rPr>
          <w:rFonts w:hint="cs"/>
          <w:rtl/>
          <w:lang w:eastAsia="he-IL"/>
        </w:rPr>
        <w:t xml:space="preserve">, </w:t>
      </w:r>
      <w:r w:rsidR="00966B33" w:rsidRPr="00810718">
        <w:rPr>
          <w:rFonts w:hint="cs"/>
          <w:b/>
          <w:bCs/>
          <w:u w:val="single"/>
          <w:rtl/>
          <w:lang w:eastAsia="he-IL"/>
        </w:rPr>
        <w:t xml:space="preserve">כשההצעה זה </w:t>
      </w:r>
      <w:bookmarkStart w:id="559" w:name="_ETM_Q1_587552"/>
      <w:bookmarkStart w:id="560" w:name="_ETM_Q1_587632"/>
      <w:bookmarkEnd w:id="559"/>
      <w:bookmarkEnd w:id="560"/>
      <w:r w:rsidRPr="00810718">
        <w:rPr>
          <w:rFonts w:hint="cs"/>
          <w:b/>
          <w:bCs/>
          <w:u w:val="single"/>
          <w:rtl/>
          <w:lang w:eastAsia="he-IL"/>
        </w:rPr>
        <w:t>להעביר את הצעת החוק לדיון בוועדת הכלכלה</w:t>
      </w:r>
      <w:r w:rsidR="00966B33">
        <w:rPr>
          <w:rFonts w:hint="cs"/>
          <w:rtl/>
          <w:lang w:eastAsia="he-IL"/>
        </w:rPr>
        <w:t xml:space="preserve">. </w:t>
      </w:r>
      <w:bookmarkStart w:id="561" w:name="_ETM_Q1_598930"/>
      <w:bookmarkEnd w:id="561"/>
      <w:r w:rsidR="00966B33">
        <w:rPr>
          <w:rFonts w:hint="cs"/>
          <w:rtl/>
          <w:lang w:eastAsia="he-IL"/>
        </w:rPr>
        <w:t>מישהו רוצה להתייחס.</w:t>
      </w:r>
      <w:bookmarkStart w:id="562" w:name="_ETM_Q1_601562"/>
      <w:bookmarkEnd w:id="562"/>
    </w:p>
    <w:p w14:paraId="1F43E54D" w14:textId="77777777" w:rsidR="00966B33" w:rsidRDefault="00966B33" w:rsidP="00966B33">
      <w:pPr>
        <w:rPr>
          <w:rtl/>
          <w:lang w:eastAsia="he-IL"/>
        </w:rPr>
      </w:pPr>
      <w:bookmarkStart w:id="563" w:name="_ETM_Q1_601629"/>
      <w:bookmarkStart w:id="564" w:name="_ETM_Q1_602034"/>
      <w:bookmarkEnd w:id="563"/>
      <w:bookmarkEnd w:id="564"/>
    </w:p>
    <w:p w14:paraId="0AC07F03" w14:textId="77777777" w:rsidR="00AF3FAC" w:rsidRDefault="00966B33" w:rsidP="00966B33">
      <w:pPr>
        <w:rPr>
          <w:rtl/>
          <w:lang w:eastAsia="he-IL"/>
        </w:rPr>
      </w:pPr>
      <w:bookmarkStart w:id="565" w:name="_ETM_Q1_602098"/>
      <w:bookmarkEnd w:id="565"/>
      <w:r>
        <w:rPr>
          <w:rFonts w:hint="cs"/>
          <w:rtl/>
          <w:lang w:eastAsia="he-IL"/>
        </w:rPr>
        <w:t xml:space="preserve">אז נעבור להצבעה. </w:t>
      </w:r>
      <w:bookmarkStart w:id="566" w:name="_ETM_Q1_601480"/>
      <w:bookmarkStart w:id="567" w:name="_ETM_Q1_601550"/>
      <w:bookmarkEnd w:id="566"/>
      <w:bookmarkEnd w:id="567"/>
      <w:r w:rsidR="00AF3FAC">
        <w:rPr>
          <w:rFonts w:hint="cs"/>
          <w:rtl/>
          <w:lang w:eastAsia="he-IL"/>
        </w:rPr>
        <w:t>מי בעד</w:t>
      </w:r>
      <w:bookmarkStart w:id="568" w:name="_ETM_Q1_602939"/>
      <w:bookmarkEnd w:id="568"/>
      <w:r>
        <w:rPr>
          <w:rFonts w:hint="cs"/>
          <w:rtl/>
          <w:lang w:eastAsia="he-IL"/>
        </w:rPr>
        <w:t>?</w:t>
      </w:r>
    </w:p>
    <w:p w14:paraId="15D546DF" w14:textId="77777777" w:rsidR="00966B33" w:rsidRDefault="00966B33" w:rsidP="00AF3FAC">
      <w:pPr>
        <w:rPr>
          <w:rtl/>
          <w:lang w:eastAsia="he-IL"/>
        </w:rPr>
      </w:pPr>
      <w:bookmarkStart w:id="569" w:name="_ETM_Q1_606179"/>
      <w:bookmarkStart w:id="570" w:name="_ETM_Q1_606244"/>
      <w:bookmarkStart w:id="571" w:name="_ETM_Q1_607641"/>
      <w:bookmarkStart w:id="572" w:name="_ETM_Q1_602791"/>
      <w:bookmarkEnd w:id="569"/>
      <w:bookmarkEnd w:id="570"/>
      <w:bookmarkEnd w:id="571"/>
      <w:bookmarkEnd w:id="572"/>
    </w:p>
    <w:p w14:paraId="320C9601" w14:textId="77777777" w:rsidR="00966B33" w:rsidRDefault="00966B33" w:rsidP="00966B33">
      <w:pPr>
        <w:pStyle w:val="a"/>
        <w:keepNext/>
        <w:rPr>
          <w:rtl/>
        </w:rPr>
      </w:pPr>
      <w:bookmarkStart w:id="573" w:name="ET_speaker_נועה_בירןדדון_131"/>
      <w:r w:rsidRPr="00966B33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966B3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3"/>
    </w:p>
    <w:p w14:paraId="27E378A9" w14:textId="77777777" w:rsidR="00966B33" w:rsidRDefault="00966B33" w:rsidP="00966B33">
      <w:pPr>
        <w:pStyle w:val="KeepWithNext"/>
        <w:rPr>
          <w:rtl/>
          <w:lang w:eastAsia="he-IL"/>
        </w:rPr>
      </w:pPr>
    </w:p>
    <w:p w14:paraId="5C98AC22" w14:textId="77777777" w:rsidR="00966B33" w:rsidRDefault="00966B33" w:rsidP="00966B33">
      <w:pPr>
        <w:rPr>
          <w:rtl/>
          <w:lang w:eastAsia="he-IL"/>
        </w:rPr>
      </w:pPr>
      <w:bookmarkStart w:id="574" w:name="_ETM_Q1_603304"/>
      <w:bookmarkStart w:id="575" w:name="_ETM_Q1_603347"/>
      <w:bookmarkEnd w:id="574"/>
      <w:bookmarkEnd w:id="575"/>
      <w:r>
        <w:rPr>
          <w:rFonts w:hint="cs"/>
          <w:rtl/>
          <w:lang w:eastAsia="he-IL"/>
        </w:rPr>
        <w:t>חמישה בעד.</w:t>
      </w:r>
      <w:bookmarkStart w:id="576" w:name="_ETM_Q1_605158"/>
      <w:bookmarkEnd w:id="576"/>
    </w:p>
    <w:p w14:paraId="68106BCA" w14:textId="77777777" w:rsidR="00966B33" w:rsidRPr="00966B33" w:rsidRDefault="00966B33" w:rsidP="00966B33">
      <w:pPr>
        <w:rPr>
          <w:rtl/>
          <w:lang w:eastAsia="he-IL"/>
        </w:rPr>
      </w:pPr>
      <w:bookmarkStart w:id="577" w:name="_ETM_Q1_605214"/>
      <w:bookmarkEnd w:id="577"/>
    </w:p>
    <w:p w14:paraId="5904239C" w14:textId="77777777" w:rsidR="00AF3FAC" w:rsidRDefault="00AF3FAC" w:rsidP="00AF3FAC">
      <w:pPr>
        <w:pStyle w:val="a"/>
        <w:keepNext/>
        <w:rPr>
          <w:rtl/>
        </w:rPr>
      </w:pPr>
      <w:bookmarkStart w:id="578" w:name="ET_speaker_5811_40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8"/>
    </w:p>
    <w:p w14:paraId="0ED701D9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696EA411" w14:textId="77777777" w:rsidR="00AF3FAC" w:rsidRDefault="00966B33" w:rsidP="00AF3FAC">
      <w:pPr>
        <w:rPr>
          <w:rtl/>
          <w:lang w:eastAsia="he-IL"/>
        </w:rPr>
      </w:pPr>
      <w:bookmarkStart w:id="579" w:name="_ETM_Q1_608081"/>
      <w:bookmarkStart w:id="580" w:name="_ETM_Q1_608131"/>
      <w:bookmarkEnd w:id="579"/>
      <w:bookmarkEnd w:id="580"/>
      <w:r>
        <w:rPr>
          <w:rFonts w:hint="cs"/>
          <w:rtl/>
          <w:lang w:eastAsia="he-IL"/>
        </w:rPr>
        <w:t>תראה, רק נהיית יושב-</w:t>
      </w:r>
      <w:r w:rsidR="00AF3FAC">
        <w:rPr>
          <w:rFonts w:hint="cs"/>
          <w:rtl/>
          <w:lang w:eastAsia="he-IL"/>
        </w:rPr>
        <w:t>ראש הוועדה</w:t>
      </w:r>
      <w:r>
        <w:rPr>
          <w:rFonts w:hint="cs"/>
          <w:rtl/>
          <w:lang w:eastAsia="he-IL"/>
        </w:rPr>
        <w:t>. זה לא</w:t>
      </w:r>
      <w:bookmarkStart w:id="581" w:name="_ETM_Q1_608220"/>
      <w:bookmarkEnd w:id="581"/>
      <w:r>
        <w:rPr>
          <w:rFonts w:hint="cs"/>
          <w:rtl/>
          <w:lang w:eastAsia="he-IL"/>
        </w:rPr>
        <w:t xml:space="preserve"> פייר.</w:t>
      </w:r>
    </w:p>
    <w:p w14:paraId="54990FE5" w14:textId="77777777" w:rsidR="00AF3FAC" w:rsidRDefault="00AF3FAC" w:rsidP="00AF3FAC">
      <w:pPr>
        <w:rPr>
          <w:rtl/>
          <w:lang w:eastAsia="he-IL"/>
        </w:rPr>
      </w:pPr>
      <w:bookmarkStart w:id="582" w:name="_ETM_Q1_611378"/>
      <w:bookmarkStart w:id="583" w:name="_ETM_Q1_611458"/>
      <w:bookmarkEnd w:id="582"/>
      <w:bookmarkEnd w:id="583"/>
    </w:p>
    <w:p w14:paraId="0F03975D" w14:textId="77777777" w:rsidR="00AF3FAC" w:rsidRDefault="00AF3FAC" w:rsidP="00AF3FAC">
      <w:pPr>
        <w:pStyle w:val="af"/>
        <w:keepNext/>
        <w:rPr>
          <w:rtl/>
        </w:rPr>
      </w:pPr>
      <w:bookmarkStart w:id="584" w:name="ET_yor_ניר_אורבך___יורַ_41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84"/>
    </w:p>
    <w:p w14:paraId="17D29617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04D4B8E4" w14:textId="77777777" w:rsidR="00966B33" w:rsidRDefault="00AF3FAC" w:rsidP="00AF3FAC">
      <w:pPr>
        <w:rPr>
          <w:rtl/>
          <w:lang w:eastAsia="he-IL"/>
        </w:rPr>
      </w:pPr>
      <w:bookmarkStart w:id="585" w:name="_ETM_Q1_612823"/>
      <w:bookmarkEnd w:id="585"/>
      <w:r>
        <w:rPr>
          <w:rFonts w:hint="cs"/>
          <w:rtl/>
          <w:lang w:eastAsia="he-IL"/>
        </w:rPr>
        <w:t>מי נגד</w:t>
      </w:r>
      <w:r w:rsidR="00966B33">
        <w:rPr>
          <w:rFonts w:hint="cs"/>
          <w:rtl/>
          <w:lang w:eastAsia="he-IL"/>
        </w:rPr>
        <w:t>?</w:t>
      </w:r>
      <w:bookmarkStart w:id="586" w:name="_ETM_Q1_614027"/>
      <w:bookmarkEnd w:id="586"/>
    </w:p>
    <w:p w14:paraId="6FC5AFB5" w14:textId="77777777" w:rsidR="00966B33" w:rsidRDefault="00966B33" w:rsidP="00966B33">
      <w:pPr>
        <w:rPr>
          <w:rtl/>
          <w:lang w:eastAsia="he-IL"/>
        </w:rPr>
      </w:pPr>
      <w:bookmarkStart w:id="587" w:name="_ETM_Q1_614077"/>
      <w:bookmarkStart w:id="588" w:name="_ETM_Q1_611822"/>
      <w:bookmarkEnd w:id="587"/>
      <w:bookmarkEnd w:id="588"/>
    </w:p>
    <w:p w14:paraId="0DF2AB64" w14:textId="77777777" w:rsidR="00966B33" w:rsidRDefault="00966B33" w:rsidP="00966B33">
      <w:pPr>
        <w:pStyle w:val="a"/>
        <w:keepNext/>
        <w:rPr>
          <w:rtl/>
        </w:rPr>
      </w:pPr>
      <w:bookmarkStart w:id="589" w:name="ET_speaker_נועה_בירןדדון_132"/>
      <w:r w:rsidRPr="00966B33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966B3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89"/>
    </w:p>
    <w:p w14:paraId="31A5DFE4" w14:textId="77777777" w:rsidR="00966B33" w:rsidRDefault="00966B33" w:rsidP="00966B33">
      <w:pPr>
        <w:pStyle w:val="KeepWithNext"/>
        <w:rPr>
          <w:rtl/>
        </w:rPr>
      </w:pPr>
    </w:p>
    <w:p w14:paraId="438AE906" w14:textId="77777777" w:rsidR="00966B33" w:rsidRDefault="00966B33" w:rsidP="00966B33">
      <w:pPr>
        <w:rPr>
          <w:rtl/>
        </w:rPr>
      </w:pPr>
      <w:bookmarkStart w:id="590" w:name="_ETM_Q1_612304"/>
      <w:bookmarkStart w:id="591" w:name="_ETM_Q1_612363"/>
      <w:bookmarkEnd w:id="590"/>
      <w:bookmarkEnd w:id="591"/>
      <w:r>
        <w:rPr>
          <w:rFonts w:hint="cs"/>
          <w:rtl/>
        </w:rPr>
        <w:t>עבר פה אחד.</w:t>
      </w:r>
    </w:p>
    <w:p w14:paraId="431A51B0" w14:textId="77777777" w:rsidR="00966B33" w:rsidRDefault="00966B33" w:rsidP="00966B33">
      <w:pPr>
        <w:rPr>
          <w:rtl/>
        </w:rPr>
      </w:pPr>
      <w:bookmarkStart w:id="592" w:name="_ETM_Q1_618726"/>
      <w:bookmarkStart w:id="593" w:name="_ETM_Q1_618778"/>
      <w:bookmarkEnd w:id="592"/>
      <w:bookmarkEnd w:id="593"/>
    </w:p>
    <w:p w14:paraId="63BCA3DA" w14:textId="77777777" w:rsidR="00966B33" w:rsidRDefault="00966B33" w:rsidP="00966B33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14:paraId="56E6D702" w14:textId="77777777" w:rsidR="00966B33" w:rsidRDefault="00966B33" w:rsidP="00966B33">
      <w:pPr>
        <w:pStyle w:val="ab"/>
        <w:rPr>
          <w:rtl/>
        </w:rPr>
      </w:pPr>
    </w:p>
    <w:p w14:paraId="70D34862" w14:textId="77777777" w:rsidR="00966B33" w:rsidRDefault="00966B33" w:rsidP="00966B33">
      <w:pPr>
        <w:pStyle w:val="ab"/>
        <w:rPr>
          <w:rtl/>
        </w:rPr>
      </w:pPr>
      <w:r>
        <w:rPr>
          <w:rFonts w:hint="cs"/>
          <w:rtl/>
        </w:rPr>
        <w:t>אושר.</w:t>
      </w:r>
      <w:bookmarkStart w:id="594" w:name="_ETM_Q1_614701"/>
      <w:bookmarkEnd w:id="594"/>
    </w:p>
    <w:p w14:paraId="748CBD93" w14:textId="77777777" w:rsidR="00966B33" w:rsidRDefault="00966B33" w:rsidP="00966B33">
      <w:pPr>
        <w:pStyle w:val="ab"/>
        <w:rPr>
          <w:rtl/>
        </w:rPr>
      </w:pPr>
      <w:bookmarkStart w:id="595" w:name="_ETM_Q1_614745"/>
      <w:bookmarkStart w:id="596" w:name="_ETM_Q1_618268"/>
      <w:bookmarkEnd w:id="595"/>
      <w:bookmarkEnd w:id="596"/>
    </w:p>
    <w:p w14:paraId="5651B8D9" w14:textId="77777777" w:rsidR="00966B33" w:rsidRDefault="00966B33" w:rsidP="00966B33">
      <w:pPr>
        <w:pStyle w:val="a"/>
        <w:keepNext/>
        <w:rPr>
          <w:rtl/>
        </w:rPr>
      </w:pPr>
      <w:bookmarkStart w:id="597" w:name="ET_speaker_5811_133"/>
      <w:r w:rsidRPr="00966B3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966B3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7"/>
    </w:p>
    <w:p w14:paraId="182D2DD5" w14:textId="77777777" w:rsidR="00966B33" w:rsidRDefault="00966B33" w:rsidP="00966B33">
      <w:pPr>
        <w:pStyle w:val="KeepWithNext"/>
        <w:rPr>
          <w:rtl/>
        </w:rPr>
      </w:pPr>
    </w:p>
    <w:p w14:paraId="1844056B" w14:textId="77777777" w:rsidR="00AF3FAC" w:rsidRDefault="00966B33" w:rsidP="00966B33">
      <w:pPr>
        <w:rPr>
          <w:rtl/>
        </w:rPr>
      </w:pPr>
      <w:bookmarkStart w:id="598" w:name="_ETM_Q1_618746"/>
      <w:bookmarkStart w:id="599" w:name="_ETM_Q1_618795"/>
      <w:bookmarkEnd w:id="598"/>
      <w:bookmarkEnd w:id="599"/>
      <w:r>
        <w:rPr>
          <w:rFonts w:hint="cs"/>
          <w:rtl/>
        </w:rPr>
        <w:t>לדעתי על הכול תרצה להגיש רוויזיה, לא?</w:t>
      </w:r>
      <w:r w:rsidR="00AF3FAC">
        <w:rPr>
          <w:rFonts w:hint="cs"/>
          <w:rtl/>
        </w:rPr>
        <w:t xml:space="preserve"> </w:t>
      </w:r>
    </w:p>
    <w:p w14:paraId="0490A6D4" w14:textId="77777777" w:rsidR="00AF3FAC" w:rsidRDefault="00AF3FAC" w:rsidP="00AF3FAC">
      <w:pPr>
        <w:rPr>
          <w:rtl/>
          <w:lang w:eastAsia="he-IL"/>
        </w:rPr>
      </w:pPr>
      <w:bookmarkStart w:id="600" w:name="_ETM_Q1_620468"/>
      <w:bookmarkStart w:id="601" w:name="_ETM_Q1_620538"/>
      <w:bookmarkEnd w:id="600"/>
      <w:bookmarkEnd w:id="601"/>
    </w:p>
    <w:p w14:paraId="3C5CB509" w14:textId="77777777" w:rsidR="00AF3FAC" w:rsidRDefault="00AF3FAC" w:rsidP="00AF3FAC">
      <w:pPr>
        <w:pStyle w:val="af"/>
        <w:keepNext/>
        <w:rPr>
          <w:rtl/>
        </w:rPr>
      </w:pPr>
      <w:bookmarkStart w:id="602" w:name="ET_yor_ניר_אורבך___יורַ_42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2"/>
    </w:p>
    <w:p w14:paraId="4B99DF94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69230B47" w14:textId="77777777" w:rsidR="00AF3FAC" w:rsidRDefault="00966B33" w:rsidP="00AF3FAC">
      <w:pPr>
        <w:rPr>
          <w:rtl/>
          <w:lang w:eastAsia="he-IL"/>
        </w:rPr>
      </w:pPr>
      <w:bookmarkStart w:id="603" w:name="_ETM_Q1_624837"/>
      <w:bookmarkEnd w:id="603"/>
      <w:r>
        <w:rPr>
          <w:rFonts w:hint="cs"/>
          <w:rtl/>
          <w:lang w:eastAsia="he-IL"/>
        </w:rPr>
        <w:t xml:space="preserve">כן. </w:t>
      </w:r>
      <w:r w:rsidR="00AF3FAC">
        <w:rPr>
          <w:rFonts w:hint="cs"/>
          <w:rtl/>
          <w:lang w:eastAsia="he-IL"/>
        </w:rPr>
        <w:t>החוק עובר לוועדת הכלכלה</w:t>
      </w:r>
      <w:r>
        <w:rPr>
          <w:rFonts w:hint="cs"/>
          <w:rtl/>
          <w:lang w:eastAsia="he-IL"/>
        </w:rPr>
        <w:t>.</w:t>
      </w:r>
    </w:p>
    <w:p w14:paraId="00748CD2" w14:textId="77777777" w:rsidR="00AF3FAC" w:rsidRDefault="00AF3FAC" w:rsidP="00AF3FAC">
      <w:pPr>
        <w:rPr>
          <w:rtl/>
          <w:lang w:eastAsia="he-IL"/>
        </w:rPr>
      </w:pPr>
      <w:bookmarkStart w:id="604" w:name="_ETM_Q1_627687"/>
      <w:bookmarkStart w:id="605" w:name="_ETM_Q1_627762"/>
      <w:bookmarkEnd w:id="604"/>
      <w:bookmarkEnd w:id="605"/>
    </w:p>
    <w:p w14:paraId="124B0898" w14:textId="77777777" w:rsidR="00966B33" w:rsidRDefault="00966B33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63955A74" w14:textId="77777777" w:rsidR="00966B33" w:rsidRDefault="00966B33" w:rsidP="000E28BD">
      <w:pPr>
        <w:pStyle w:val="a0"/>
        <w:rPr>
          <w:rtl/>
          <w:lang w:eastAsia="he-IL"/>
        </w:rPr>
      </w:pPr>
      <w:r w:rsidRPr="00966B33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לתיקון פקודת המכרות (מס' 13), התשפ"א–2021 (מ/1403)</w:t>
      </w:r>
      <w:r w:rsidRPr="00966B33">
        <w:rPr>
          <w:rStyle w:val="TagStyle"/>
          <w:rtl/>
        </w:rPr>
        <w:t xml:space="preserve"> &lt;&lt; נושא &gt;&gt;</w:t>
      </w:r>
      <w:r w:rsidR="00810718">
        <w:rPr>
          <w:rtl/>
          <w:lang w:eastAsia="he-IL"/>
        </w:rPr>
        <w:t xml:space="preserve"> </w:t>
      </w:r>
    </w:p>
    <w:p w14:paraId="73BBF20F" w14:textId="77777777" w:rsidR="00AF3FAC" w:rsidRDefault="00AF3FAC" w:rsidP="00AF3FAC">
      <w:pPr>
        <w:rPr>
          <w:rtl/>
          <w:lang w:eastAsia="he-IL"/>
        </w:rPr>
      </w:pPr>
      <w:bookmarkStart w:id="606" w:name="_ETM_Q1_629218"/>
      <w:bookmarkStart w:id="607" w:name="_ETM_Q1_629273"/>
      <w:bookmarkEnd w:id="606"/>
      <w:bookmarkEnd w:id="607"/>
    </w:p>
    <w:p w14:paraId="0C4230C6" w14:textId="77777777" w:rsidR="00AF3FAC" w:rsidRDefault="00AF3FAC" w:rsidP="00AF3FAC">
      <w:pPr>
        <w:pStyle w:val="af"/>
        <w:keepNext/>
        <w:rPr>
          <w:rtl/>
        </w:rPr>
      </w:pPr>
      <w:bookmarkStart w:id="608" w:name="ET_yor_ניר_אורבך___יורַ_43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08"/>
    </w:p>
    <w:p w14:paraId="6255D134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1147975A" w14:textId="77777777" w:rsidR="00052D88" w:rsidRDefault="00AF3FAC" w:rsidP="00966B33">
      <w:pPr>
        <w:rPr>
          <w:rtl/>
          <w:lang w:eastAsia="he-IL"/>
        </w:rPr>
      </w:pPr>
      <w:bookmarkStart w:id="609" w:name="_ETM_Q1_630822"/>
      <w:bookmarkEnd w:id="609"/>
      <w:r>
        <w:rPr>
          <w:rFonts w:hint="cs"/>
          <w:rtl/>
          <w:lang w:eastAsia="he-IL"/>
        </w:rPr>
        <w:t xml:space="preserve">נעבור </w:t>
      </w:r>
      <w:bookmarkStart w:id="610" w:name="_ETM_Q1_631737"/>
      <w:bookmarkEnd w:id="610"/>
      <w:r>
        <w:rPr>
          <w:rFonts w:hint="cs"/>
          <w:rtl/>
          <w:lang w:eastAsia="he-IL"/>
        </w:rPr>
        <w:t>לסעיף 5</w:t>
      </w:r>
      <w:r w:rsidR="00966B33">
        <w:rPr>
          <w:rFonts w:hint="cs"/>
          <w:rtl/>
          <w:lang w:eastAsia="he-IL"/>
        </w:rPr>
        <w:t>: ה</w:t>
      </w:r>
      <w:r w:rsidR="00966B33" w:rsidRPr="00966B33">
        <w:rPr>
          <w:rtl/>
          <w:lang w:eastAsia="he-IL"/>
        </w:rPr>
        <w:t>צעת חוק לתיקון פקודת המכרות (מס' 13), התשפ"א–2021 (מ/1403).</w:t>
      </w:r>
      <w:r w:rsidR="005974A6">
        <w:rPr>
          <w:rFonts w:hint="cs"/>
          <w:rtl/>
          <w:lang w:eastAsia="he-IL"/>
        </w:rPr>
        <w:t xml:space="preserve"> </w:t>
      </w:r>
      <w:bookmarkStart w:id="611" w:name="_ETM_Q1_644225"/>
      <w:bookmarkEnd w:id="611"/>
    </w:p>
    <w:p w14:paraId="02861AE9" w14:textId="77777777" w:rsidR="00052D88" w:rsidRDefault="00052D88" w:rsidP="00966B33">
      <w:pPr>
        <w:rPr>
          <w:rtl/>
          <w:lang w:eastAsia="he-IL"/>
        </w:rPr>
      </w:pPr>
      <w:bookmarkStart w:id="612" w:name="_ETM_Q1_644274"/>
      <w:bookmarkStart w:id="613" w:name="_ETM_Q1_644345"/>
      <w:bookmarkEnd w:id="612"/>
      <w:bookmarkEnd w:id="613"/>
    </w:p>
    <w:p w14:paraId="6DC30D7F" w14:textId="77777777" w:rsidR="00AF3FAC" w:rsidRDefault="005974A6" w:rsidP="00052D88">
      <w:pPr>
        <w:rPr>
          <w:rtl/>
          <w:lang w:eastAsia="he-IL"/>
        </w:rPr>
      </w:pPr>
      <w:bookmarkStart w:id="614" w:name="_ETM_Q1_644392"/>
      <w:bookmarkEnd w:id="614"/>
      <w:r>
        <w:rPr>
          <w:rFonts w:hint="cs"/>
          <w:rtl/>
          <w:lang w:eastAsia="he-IL"/>
        </w:rPr>
        <w:t xml:space="preserve">גם פה </w:t>
      </w:r>
      <w:r w:rsidRPr="00810718">
        <w:rPr>
          <w:rFonts w:hint="cs"/>
          <w:b/>
          <w:bCs/>
          <w:u w:val="single"/>
          <w:rtl/>
          <w:lang w:eastAsia="he-IL"/>
        </w:rPr>
        <w:t xml:space="preserve">ההצעה היא להעביר את הצעת החוק לדיון </w:t>
      </w:r>
      <w:bookmarkStart w:id="615" w:name="_ETM_Q1_635454"/>
      <w:bookmarkEnd w:id="615"/>
      <w:r w:rsidRPr="00810718">
        <w:rPr>
          <w:rFonts w:hint="cs"/>
          <w:b/>
          <w:bCs/>
          <w:u w:val="single"/>
          <w:rtl/>
          <w:lang w:eastAsia="he-IL"/>
        </w:rPr>
        <w:t>בוועדת הכלכלה</w:t>
      </w:r>
      <w:r>
        <w:rPr>
          <w:rFonts w:hint="cs"/>
          <w:rtl/>
          <w:lang w:eastAsia="he-IL"/>
        </w:rPr>
        <w:t xml:space="preserve">. </w:t>
      </w:r>
      <w:bookmarkStart w:id="616" w:name="_ETM_Q1_643831"/>
      <w:bookmarkStart w:id="617" w:name="_ETM_Q1_643884"/>
      <w:bookmarkStart w:id="618" w:name="_ETM_Q1_633145"/>
      <w:bookmarkStart w:id="619" w:name="_ETM_Q1_633220"/>
      <w:bookmarkEnd w:id="616"/>
      <w:bookmarkEnd w:id="617"/>
      <w:bookmarkEnd w:id="618"/>
      <w:bookmarkEnd w:id="619"/>
      <w:r w:rsidR="00AF3FAC">
        <w:rPr>
          <w:rFonts w:hint="cs"/>
          <w:rtl/>
          <w:lang w:eastAsia="he-IL"/>
        </w:rPr>
        <w:t>מי בעד</w:t>
      </w:r>
      <w:r>
        <w:rPr>
          <w:rFonts w:hint="cs"/>
          <w:rtl/>
          <w:lang w:eastAsia="he-IL"/>
        </w:rPr>
        <w:t>? מי נגד?</w:t>
      </w:r>
    </w:p>
    <w:p w14:paraId="6EE9AB76" w14:textId="77777777" w:rsidR="005974A6" w:rsidRDefault="005974A6" w:rsidP="00AF3FAC">
      <w:pPr>
        <w:rPr>
          <w:rtl/>
          <w:lang w:eastAsia="he-IL"/>
        </w:rPr>
      </w:pPr>
    </w:p>
    <w:p w14:paraId="1563B50C" w14:textId="77777777" w:rsidR="005974A6" w:rsidRDefault="005974A6" w:rsidP="005974A6">
      <w:pPr>
        <w:pStyle w:val="a"/>
        <w:keepNext/>
        <w:rPr>
          <w:rtl/>
        </w:rPr>
      </w:pPr>
      <w:bookmarkStart w:id="620" w:name="ET_speaker_5811_135"/>
      <w:r w:rsidRPr="005974A6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5974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0"/>
    </w:p>
    <w:p w14:paraId="2D25457B" w14:textId="77777777" w:rsidR="005974A6" w:rsidRDefault="005974A6" w:rsidP="005974A6">
      <w:pPr>
        <w:pStyle w:val="KeepWithNext"/>
        <w:rPr>
          <w:rtl/>
          <w:lang w:eastAsia="he-IL"/>
        </w:rPr>
      </w:pPr>
    </w:p>
    <w:p w14:paraId="09E75B66" w14:textId="77777777" w:rsidR="005974A6" w:rsidRDefault="005974A6" w:rsidP="005974A6">
      <w:pPr>
        <w:rPr>
          <w:rtl/>
          <w:lang w:eastAsia="he-IL"/>
        </w:rPr>
      </w:pPr>
      <w:bookmarkStart w:id="621" w:name="_ETM_Q1_640178"/>
      <w:bookmarkStart w:id="622" w:name="_ETM_Q1_640231"/>
      <w:bookmarkEnd w:id="621"/>
      <w:bookmarkEnd w:id="622"/>
      <w:r>
        <w:rPr>
          <w:rFonts w:hint="cs"/>
          <w:rtl/>
          <w:lang w:eastAsia="he-IL"/>
        </w:rPr>
        <w:t>זה פשוט לא פייר.</w:t>
      </w:r>
      <w:bookmarkStart w:id="623" w:name="_ETM_Q1_642509"/>
      <w:bookmarkEnd w:id="623"/>
    </w:p>
    <w:p w14:paraId="0BAA181F" w14:textId="77777777" w:rsidR="005974A6" w:rsidRDefault="005974A6" w:rsidP="005974A6">
      <w:pPr>
        <w:rPr>
          <w:rtl/>
          <w:lang w:eastAsia="he-IL"/>
        </w:rPr>
      </w:pPr>
      <w:bookmarkStart w:id="624" w:name="_ETM_Q1_642573"/>
      <w:bookmarkEnd w:id="624"/>
    </w:p>
    <w:p w14:paraId="176C1C5B" w14:textId="77777777" w:rsidR="005974A6" w:rsidRDefault="005974A6" w:rsidP="005974A6">
      <w:pPr>
        <w:pStyle w:val="a"/>
        <w:keepNext/>
        <w:rPr>
          <w:rtl/>
        </w:rPr>
      </w:pPr>
      <w:bookmarkStart w:id="625" w:name="ET_speaker_5810_136"/>
      <w:r w:rsidRPr="005974A6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5974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25"/>
    </w:p>
    <w:p w14:paraId="2988804A" w14:textId="77777777" w:rsidR="005974A6" w:rsidRDefault="005974A6" w:rsidP="005974A6">
      <w:pPr>
        <w:pStyle w:val="KeepWithNext"/>
        <w:rPr>
          <w:rtl/>
          <w:lang w:eastAsia="he-IL"/>
        </w:rPr>
      </w:pPr>
    </w:p>
    <w:p w14:paraId="74AE5751" w14:textId="77777777" w:rsidR="005974A6" w:rsidRDefault="005974A6" w:rsidP="005974A6">
      <w:pPr>
        <w:rPr>
          <w:rtl/>
          <w:lang w:eastAsia="he-IL"/>
        </w:rPr>
      </w:pPr>
      <w:bookmarkStart w:id="626" w:name="_ETM_Q1_645149"/>
      <w:bookmarkStart w:id="627" w:name="_ETM_Q1_645201"/>
      <w:bookmarkEnd w:id="626"/>
      <w:bookmarkEnd w:id="627"/>
      <w:r>
        <w:rPr>
          <w:rFonts w:hint="cs"/>
          <w:rtl/>
          <w:lang w:eastAsia="he-IL"/>
        </w:rPr>
        <w:t xml:space="preserve">אחי, אל תדאג, </w:t>
      </w:r>
      <w:bookmarkStart w:id="628" w:name="_ETM_Q1_643527"/>
      <w:bookmarkEnd w:id="628"/>
      <w:r>
        <w:rPr>
          <w:rFonts w:hint="cs"/>
          <w:rtl/>
          <w:lang w:eastAsia="he-IL"/>
        </w:rPr>
        <w:t>זה ישתנה. נביא את האופוזיציה.</w:t>
      </w:r>
      <w:bookmarkStart w:id="629" w:name="_ETM_Q1_643727"/>
      <w:bookmarkEnd w:id="629"/>
    </w:p>
    <w:p w14:paraId="5F58C6B8" w14:textId="77777777" w:rsidR="00052D88" w:rsidRDefault="00052D88" w:rsidP="00AF3FAC">
      <w:pPr>
        <w:rPr>
          <w:rtl/>
          <w:lang w:eastAsia="he-IL"/>
        </w:rPr>
      </w:pPr>
      <w:bookmarkStart w:id="630" w:name="_ETM_Q1_643787"/>
      <w:bookmarkStart w:id="631" w:name="_ETM_Q1_642160"/>
      <w:bookmarkStart w:id="632" w:name="_ETM_Q1_642230"/>
      <w:bookmarkEnd w:id="630"/>
      <w:bookmarkEnd w:id="631"/>
      <w:bookmarkEnd w:id="632"/>
    </w:p>
    <w:p w14:paraId="6BCC6A44" w14:textId="77777777" w:rsidR="00052D88" w:rsidRDefault="00052D88" w:rsidP="00052D88">
      <w:pPr>
        <w:pStyle w:val="a"/>
        <w:keepNext/>
        <w:rPr>
          <w:rtl/>
        </w:rPr>
      </w:pPr>
      <w:bookmarkStart w:id="633" w:name="ET_speaker_נועה_בירןדדון_137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3"/>
    </w:p>
    <w:p w14:paraId="1C15A259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0501FCB0" w14:textId="77777777" w:rsidR="00AF3FAC" w:rsidRDefault="00AF3FAC" w:rsidP="00AF3FAC">
      <w:pPr>
        <w:rPr>
          <w:rtl/>
          <w:lang w:eastAsia="he-IL"/>
        </w:rPr>
      </w:pPr>
      <w:bookmarkStart w:id="634" w:name="_ETM_Q1_645117"/>
      <w:bookmarkStart w:id="635" w:name="_ETM_Q1_645174"/>
      <w:bookmarkStart w:id="636" w:name="_ETM_Q1_643490"/>
      <w:bookmarkStart w:id="637" w:name="_ETM_Q1_643585"/>
      <w:bookmarkEnd w:id="634"/>
      <w:bookmarkEnd w:id="635"/>
      <w:bookmarkEnd w:id="636"/>
      <w:bookmarkEnd w:id="637"/>
      <w:r>
        <w:rPr>
          <w:rFonts w:hint="cs"/>
          <w:rtl/>
          <w:lang w:eastAsia="he-IL"/>
        </w:rPr>
        <w:t>חמישה</w:t>
      </w:r>
      <w:r w:rsidR="00052D8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פה אחד</w:t>
      </w:r>
      <w:r w:rsidR="00052D88">
        <w:rPr>
          <w:rFonts w:hint="cs"/>
          <w:rtl/>
          <w:lang w:eastAsia="he-IL"/>
        </w:rPr>
        <w:t>.</w:t>
      </w:r>
    </w:p>
    <w:p w14:paraId="3847A2F0" w14:textId="77777777" w:rsidR="00052D88" w:rsidRDefault="00052D88" w:rsidP="00AF3FAC">
      <w:pPr>
        <w:rPr>
          <w:rtl/>
          <w:lang w:eastAsia="he-IL"/>
        </w:rPr>
      </w:pPr>
    </w:p>
    <w:p w14:paraId="2F42911A" w14:textId="77777777" w:rsidR="00052D88" w:rsidRDefault="00052D88" w:rsidP="00052D88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27C569F7" w14:textId="77777777" w:rsidR="00052D88" w:rsidRDefault="00052D88" w:rsidP="00052D88">
      <w:pPr>
        <w:pStyle w:val="--"/>
        <w:keepNext/>
        <w:rPr>
          <w:rtl/>
          <w:lang w:eastAsia="he-IL"/>
        </w:rPr>
      </w:pPr>
    </w:p>
    <w:p w14:paraId="5B7EE233" w14:textId="77777777" w:rsidR="00052D88" w:rsidRDefault="00052D88" w:rsidP="00052D8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5</w:t>
      </w:r>
    </w:p>
    <w:p w14:paraId="2DB8A495" w14:textId="77777777" w:rsidR="00052D88" w:rsidRDefault="00052D88" w:rsidP="00052D8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1F8EAABE" w14:textId="77777777" w:rsidR="00052D88" w:rsidRDefault="00052D88" w:rsidP="00052D8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3F3900DB" w14:textId="77777777" w:rsidR="00052D88" w:rsidRPr="00052D88" w:rsidRDefault="00052D88" w:rsidP="00052D88">
      <w:pPr>
        <w:pStyle w:val="ab"/>
        <w:rPr>
          <w:rtl/>
          <w:lang w:eastAsia="he-IL"/>
        </w:rPr>
      </w:pPr>
    </w:p>
    <w:p w14:paraId="08E2B67E" w14:textId="77777777" w:rsidR="00AF3FAC" w:rsidRDefault="00AF3FAC" w:rsidP="00AF3FAC">
      <w:pPr>
        <w:rPr>
          <w:rtl/>
          <w:lang w:eastAsia="he-IL"/>
        </w:rPr>
      </w:pPr>
      <w:bookmarkStart w:id="638" w:name="_ETM_Q1_646130"/>
      <w:bookmarkStart w:id="639" w:name="_ETM_Q1_646200"/>
      <w:bookmarkEnd w:id="638"/>
      <w:bookmarkEnd w:id="639"/>
    </w:p>
    <w:p w14:paraId="7C7FA695" w14:textId="77777777" w:rsidR="00AF3FAC" w:rsidRDefault="00AF3FAC" w:rsidP="00AF3FAC">
      <w:pPr>
        <w:pStyle w:val="af"/>
        <w:keepNext/>
        <w:rPr>
          <w:rtl/>
        </w:rPr>
      </w:pPr>
      <w:bookmarkStart w:id="640" w:name="ET_yor_ניר_אורבך___יורַ_44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0"/>
    </w:p>
    <w:p w14:paraId="4826A5C7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0DB2A2AE" w14:textId="77777777" w:rsidR="00AF3FAC" w:rsidRDefault="00AF3FAC" w:rsidP="00AF3FAC">
      <w:pPr>
        <w:rPr>
          <w:rtl/>
          <w:lang w:eastAsia="he-IL"/>
        </w:rPr>
      </w:pPr>
      <w:bookmarkStart w:id="641" w:name="_ETM_Q1_647180"/>
      <w:bookmarkEnd w:id="641"/>
      <w:r>
        <w:rPr>
          <w:rFonts w:hint="cs"/>
          <w:rtl/>
          <w:lang w:eastAsia="he-IL"/>
        </w:rPr>
        <w:t xml:space="preserve">הצעת החוק עברה לדיון </w:t>
      </w:r>
      <w:r w:rsidR="00052D88">
        <w:rPr>
          <w:rFonts w:hint="cs"/>
          <w:rtl/>
          <w:lang w:eastAsia="he-IL"/>
        </w:rPr>
        <w:t>בוועדת הכלכלה.</w:t>
      </w:r>
    </w:p>
    <w:p w14:paraId="1917A975" w14:textId="77777777" w:rsidR="00052D88" w:rsidRDefault="00052D88" w:rsidP="00AF3FAC">
      <w:pPr>
        <w:rPr>
          <w:rtl/>
          <w:lang w:eastAsia="he-IL"/>
        </w:rPr>
      </w:pPr>
      <w:bookmarkStart w:id="642" w:name="_ETM_Q1_649294"/>
      <w:bookmarkStart w:id="643" w:name="_ETM_Q1_649349"/>
      <w:bookmarkEnd w:id="642"/>
      <w:bookmarkEnd w:id="643"/>
    </w:p>
    <w:p w14:paraId="3BCCA27B" w14:textId="77777777" w:rsidR="00052D88" w:rsidRDefault="00052D88" w:rsidP="00052D88">
      <w:pPr>
        <w:pStyle w:val="a"/>
        <w:keepNext/>
        <w:rPr>
          <w:rtl/>
        </w:rPr>
      </w:pPr>
      <w:bookmarkStart w:id="644" w:name="ET_speaker_5811_138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4"/>
    </w:p>
    <w:p w14:paraId="34820C45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7C1D86C2" w14:textId="77777777" w:rsidR="00052D88" w:rsidRDefault="00052D88" w:rsidP="00052D88">
      <w:pPr>
        <w:rPr>
          <w:rtl/>
          <w:lang w:eastAsia="he-IL"/>
        </w:rPr>
      </w:pPr>
      <w:bookmarkStart w:id="645" w:name="_ETM_Q1_651456"/>
      <w:bookmarkStart w:id="646" w:name="_ETM_Q1_651497"/>
      <w:bookmarkEnd w:id="645"/>
      <w:bookmarkEnd w:id="646"/>
      <w:r>
        <w:rPr>
          <w:rFonts w:hint="cs"/>
          <w:rtl/>
          <w:lang w:eastAsia="he-IL"/>
        </w:rPr>
        <w:t>אני נגד, לא בעד.</w:t>
      </w:r>
      <w:bookmarkStart w:id="647" w:name="_ETM_Q1_649579"/>
      <w:bookmarkEnd w:id="647"/>
    </w:p>
    <w:p w14:paraId="13C7BC90" w14:textId="77777777" w:rsidR="00052D88" w:rsidRDefault="00052D88" w:rsidP="00052D88">
      <w:pPr>
        <w:rPr>
          <w:rtl/>
          <w:lang w:eastAsia="he-IL"/>
        </w:rPr>
      </w:pPr>
      <w:bookmarkStart w:id="648" w:name="_ETM_Q1_649629"/>
      <w:bookmarkStart w:id="649" w:name="_ETM_Q1_651947"/>
      <w:bookmarkEnd w:id="648"/>
      <w:bookmarkEnd w:id="649"/>
    </w:p>
    <w:p w14:paraId="70998BFE" w14:textId="77777777" w:rsidR="00052D88" w:rsidRDefault="00052D88" w:rsidP="00052D88">
      <w:pPr>
        <w:pStyle w:val="a"/>
        <w:keepNext/>
        <w:rPr>
          <w:rtl/>
        </w:rPr>
      </w:pPr>
      <w:bookmarkStart w:id="650" w:name="ET_speaker_5771_139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0"/>
    </w:p>
    <w:p w14:paraId="4D9C8B81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09A0B400" w14:textId="77777777" w:rsidR="00052D88" w:rsidRDefault="00052D88" w:rsidP="00052D88">
      <w:pPr>
        <w:rPr>
          <w:rtl/>
          <w:lang w:eastAsia="he-IL"/>
        </w:rPr>
      </w:pPr>
      <w:bookmarkStart w:id="651" w:name="_ETM_Q1_652445"/>
      <w:bookmarkStart w:id="652" w:name="_ETM_Q1_652512"/>
      <w:bookmarkEnd w:id="651"/>
      <w:bookmarkEnd w:id="652"/>
      <w:r>
        <w:rPr>
          <w:rFonts w:hint="cs"/>
          <w:rtl/>
          <w:lang w:eastAsia="he-IL"/>
        </w:rPr>
        <w:t xml:space="preserve">אין, כבר </w:t>
      </w:r>
      <w:bookmarkStart w:id="653" w:name="_ETM_Q1_649209"/>
      <w:bookmarkEnd w:id="653"/>
      <w:r>
        <w:rPr>
          <w:rFonts w:hint="cs"/>
          <w:rtl/>
          <w:lang w:eastAsia="he-IL"/>
        </w:rPr>
        <w:t>עברה ההצבעה.</w:t>
      </w:r>
    </w:p>
    <w:p w14:paraId="75261932" w14:textId="77777777" w:rsidR="00052D88" w:rsidRDefault="00052D88" w:rsidP="00052D88">
      <w:pPr>
        <w:rPr>
          <w:rtl/>
          <w:lang w:eastAsia="he-IL"/>
        </w:rPr>
      </w:pPr>
      <w:bookmarkStart w:id="654" w:name="_ETM_Q1_651137"/>
      <w:bookmarkStart w:id="655" w:name="_ETM_Q1_651191"/>
      <w:bookmarkEnd w:id="654"/>
      <w:bookmarkEnd w:id="655"/>
    </w:p>
    <w:p w14:paraId="51A19204" w14:textId="77777777" w:rsidR="00052D88" w:rsidRDefault="00052D88" w:rsidP="00052D88">
      <w:pPr>
        <w:pStyle w:val="a"/>
        <w:keepNext/>
        <w:rPr>
          <w:rtl/>
        </w:rPr>
      </w:pPr>
      <w:bookmarkStart w:id="656" w:name="ET_speaker_5811_140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6"/>
    </w:p>
    <w:p w14:paraId="3E6B9139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3FAF1585" w14:textId="77777777" w:rsidR="00052D88" w:rsidRPr="00052D88" w:rsidRDefault="00052D88" w:rsidP="00052D88">
      <w:pPr>
        <w:rPr>
          <w:rtl/>
          <w:lang w:eastAsia="he-IL"/>
        </w:rPr>
      </w:pPr>
      <w:bookmarkStart w:id="657" w:name="_ETM_Q1_654527"/>
      <w:bookmarkStart w:id="658" w:name="_ETM_Q1_654574"/>
      <w:bookmarkEnd w:id="657"/>
      <w:bookmarkEnd w:id="658"/>
      <w:r>
        <w:rPr>
          <w:rFonts w:hint="cs"/>
          <w:rtl/>
          <w:lang w:eastAsia="he-IL"/>
        </w:rPr>
        <w:t>אה, כבר עבר? זה לא פייר.</w:t>
      </w:r>
    </w:p>
    <w:p w14:paraId="3AD952AD" w14:textId="77777777" w:rsidR="00AF3FAC" w:rsidRDefault="00AF3FAC" w:rsidP="00AF3FAC">
      <w:pPr>
        <w:rPr>
          <w:rtl/>
          <w:lang w:eastAsia="he-IL"/>
        </w:rPr>
      </w:pPr>
      <w:bookmarkStart w:id="659" w:name="_ETM_Q1_652597"/>
      <w:bookmarkStart w:id="660" w:name="_ETM_Q1_652672"/>
      <w:bookmarkEnd w:id="659"/>
      <w:bookmarkEnd w:id="660"/>
    </w:p>
    <w:p w14:paraId="3E459C00" w14:textId="77777777" w:rsidR="00AF3FAC" w:rsidRDefault="00AF3FAC" w:rsidP="00AF3FAC">
      <w:pPr>
        <w:pStyle w:val="af"/>
        <w:keepNext/>
        <w:rPr>
          <w:rtl/>
        </w:rPr>
      </w:pPr>
      <w:bookmarkStart w:id="661" w:name="ET_yor_ניר_אורבך___יורַ_45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61"/>
    </w:p>
    <w:p w14:paraId="0F7E8E16" w14:textId="77777777" w:rsidR="00AF3FAC" w:rsidRDefault="00AF3FAC" w:rsidP="00AF3FAC">
      <w:pPr>
        <w:pStyle w:val="KeepWithNext"/>
        <w:rPr>
          <w:rtl/>
          <w:lang w:eastAsia="he-IL"/>
        </w:rPr>
      </w:pPr>
      <w:bookmarkStart w:id="662" w:name="_ETM_Q1_659262"/>
      <w:bookmarkEnd w:id="662"/>
    </w:p>
    <w:p w14:paraId="051D8C8E" w14:textId="77777777" w:rsidR="00052D88" w:rsidRDefault="00052D88" w:rsidP="00052D88">
      <w:pPr>
        <w:rPr>
          <w:rtl/>
          <w:lang w:eastAsia="he-IL"/>
        </w:rPr>
      </w:pPr>
      <w:bookmarkStart w:id="663" w:name="_ETM_Q1_659348"/>
      <w:bookmarkEnd w:id="663"/>
      <w:r>
        <w:rPr>
          <w:rFonts w:hint="cs"/>
          <w:rtl/>
          <w:lang w:eastAsia="he-IL"/>
        </w:rPr>
        <w:t>טוב, מה נשאר?</w:t>
      </w:r>
    </w:p>
    <w:p w14:paraId="59A5DDA7" w14:textId="77777777" w:rsidR="00052D88" w:rsidRDefault="00052D88" w:rsidP="00052D88">
      <w:pPr>
        <w:rPr>
          <w:rtl/>
          <w:lang w:eastAsia="he-IL"/>
        </w:rPr>
      </w:pPr>
      <w:bookmarkStart w:id="664" w:name="_ETM_Q1_654314"/>
      <w:bookmarkStart w:id="665" w:name="_ETM_Q1_654388"/>
      <w:bookmarkEnd w:id="664"/>
      <w:bookmarkEnd w:id="665"/>
    </w:p>
    <w:p w14:paraId="4B35471A" w14:textId="77777777" w:rsidR="00052D88" w:rsidRDefault="00052D88" w:rsidP="00052D88">
      <w:pPr>
        <w:pStyle w:val="a"/>
        <w:keepNext/>
        <w:rPr>
          <w:rtl/>
        </w:rPr>
      </w:pPr>
      <w:bookmarkStart w:id="666" w:name="ET_speaker_נועה_בירןדדון_141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6"/>
    </w:p>
    <w:p w14:paraId="55F59ED0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4ADA80C1" w14:textId="77777777" w:rsidR="00052D88" w:rsidRDefault="00052D88" w:rsidP="00052D88">
      <w:pPr>
        <w:rPr>
          <w:rtl/>
          <w:lang w:eastAsia="he-IL"/>
        </w:rPr>
      </w:pPr>
      <w:bookmarkStart w:id="667" w:name="_ETM_Q1_656099"/>
      <w:bookmarkStart w:id="668" w:name="_ETM_Q1_656177"/>
      <w:bookmarkEnd w:id="667"/>
      <w:bookmarkEnd w:id="668"/>
      <w:r>
        <w:rPr>
          <w:rFonts w:hint="cs"/>
          <w:rtl/>
          <w:lang w:eastAsia="he-IL"/>
        </w:rPr>
        <w:t xml:space="preserve">אם אפשר לתת פטור </w:t>
      </w:r>
      <w:bookmarkStart w:id="669" w:name="_ETM_Q1_655973"/>
      <w:bookmarkEnd w:id="669"/>
      <w:r>
        <w:rPr>
          <w:rFonts w:hint="cs"/>
          <w:rtl/>
          <w:lang w:eastAsia="he-IL"/>
        </w:rPr>
        <w:t>מחובת הנחה להצעות החוק. איתן ינמק.</w:t>
      </w:r>
      <w:bookmarkStart w:id="670" w:name="_ETM_Q1_662613"/>
      <w:bookmarkEnd w:id="670"/>
    </w:p>
    <w:p w14:paraId="3B8A5B3C" w14:textId="77777777" w:rsidR="00052D88" w:rsidRDefault="00052D88" w:rsidP="00052D88">
      <w:pPr>
        <w:rPr>
          <w:rtl/>
          <w:lang w:eastAsia="he-IL"/>
        </w:rPr>
      </w:pPr>
      <w:bookmarkStart w:id="671" w:name="_ETM_Q1_662675"/>
      <w:bookmarkEnd w:id="671"/>
    </w:p>
    <w:p w14:paraId="45DACE95" w14:textId="77777777" w:rsidR="00052D88" w:rsidRDefault="00052D88" w:rsidP="00052D88">
      <w:pPr>
        <w:pStyle w:val="af"/>
        <w:keepNext/>
        <w:rPr>
          <w:rtl/>
        </w:rPr>
      </w:pPr>
      <w:bookmarkStart w:id="672" w:name="ET_yor_ניר_אורבך___יורַ_142"/>
      <w:r w:rsidRPr="00052D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52D8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72"/>
    </w:p>
    <w:p w14:paraId="76341666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474C32F4" w14:textId="77777777" w:rsidR="00052D88" w:rsidRDefault="00052D88" w:rsidP="00052D88">
      <w:pPr>
        <w:rPr>
          <w:rtl/>
          <w:lang w:eastAsia="he-IL"/>
        </w:rPr>
      </w:pPr>
      <w:bookmarkStart w:id="673" w:name="_ETM_Q1_664073"/>
      <w:bookmarkEnd w:id="673"/>
      <w:r>
        <w:rPr>
          <w:rFonts w:hint="cs"/>
          <w:rtl/>
          <w:lang w:eastAsia="he-IL"/>
        </w:rPr>
        <w:t>רגע, ונחזור</w:t>
      </w:r>
      <w:bookmarkStart w:id="674" w:name="_ETM_Q1_661817"/>
      <w:bookmarkEnd w:id="674"/>
      <w:r>
        <w:rPr>
          <w:rFonts w:hint="cs"/>
          <w:rtl/>
          <w:lang w:eastAsia="he-IL"/>
        </w:rPr>
        <w:t xml:space="preserve"> אחרי זה? יש שתי הצעות שעוד לא - - </w:t>
      </w:r>
      <w:bookmarkStart w:id="675" w:name="_ETM_Q1_663871"/>
      <w:bookmarkEnd w:id="675"/>
      <w:r>
        <w:rPr>
          <w:rFonts w:hint="cs"/>
          <w:rtl/>
          <w:lang w:eastAsia="he-IL"/>
        </w:rPr>
        <w:t>-</w:t>
      </w:r>
      <w:bookmarkStart w:id="676" w:name="_ETM_Q1_678671"/>
      <w:bookmarkEnd w:id="676"/>
    </w:p>
    <w:p w14:paraId="514B83B2" w14:textId="77777777" w:rsidR="00052D88" w:rsidRDefault="00052D88" w:rsidP="00052D88">
      <w:pPr>
        <w:rPr>
          <w:rtl/>
          <w:lang w:eastAsia="he-IL"/>
        </w:rPr>
      </w:pPr>
      <w:bookmarkStart w:id="677" w:name="_ETM_Q1_678732"/>
      <w:bookmarkEnd w:id="677"/>
    </w:p>
    <w:p w14:paraId="59082153" w14:textId="77777777" w:rsidR="00052D88" w:rsidRPr="00052D88" w:rsidRDefault="00052D88" w:rsidP="000E28BD">
      <w:pPr>
        <w:pStyle w:val="a0"/>
        <w:rPr>
          <w:rtl/>
          <w:lang w:eastAsia="he-IL"/>
        </w:rPr>
      </w:pPr>
      <w:r w:rsidRPr="00052D88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צעת חוק העונשין (תיקון – עונש מינימום על החזקת נשק בלתי חוקי), התשפ"א–2021 (פ/55/24), של חה"כ שרן מרים השכל</w:t>
      </w:r>
      <w:r w:rsidRPr="00052D88">
        <w:rPr>
          <w:rStyle w:val="TagStyle"/>
          <w:rtl/>
        </w:rPr>
        <w:t xml:space="preserve"> &lt;&lt; נושא &gt;&gt;</w:t>
      </w:r>
      <w:r w:rsidR="00810718">
        <w:rPr>
          <w:rtl/>
          <w:lang w:eastAsia="he-IL"/>
        </w:rPr>
        <w:t xml:space="preserve"> </w:t>
      </w:r>
    </w:p>
    <w:p w14:paraId="27F348F1" w14:textId="77777777" w:rsidR="00AF3FAC" w:rsidRDefault="00AF3FAC" w:rsidP="00AF3FAC">
      <w:pPr>
        <w:rPr>
          <w:rtl/>
          <w:lang w:eastAsia="he-IL"/>
        </w:rPr>
      </w:pPr>
      <w:bookmarkStart w:id="678" w:name="_ETM_Q1_669520"/>
      <w:bookmarkStart w:id="679" w:name="_ETM_Q1_672120"/>
      <w:bookmarkEnd w:id="678"/>
      <w:bookmarkEnd w:id="679"/>
    </w:p>
    <w:p w14:paraId="3B420C95" w14:textId="77777777" w:rsidR="00AF3FAC" w:rsidRDefault="00AF3FAC" w:rsidP="00AF3FAC">
      <w:pPr>
        <w:pStyle w:val="af"/>
        <w:keepNext/>
        <w:rPr>
          <w:rtl/>
        </w:rPr>
      </w:pPr>
      <w:bookmarkStart w:id="680" w:name="_ETM_Q1_675884"/>
      <w:bookmarkStart w:id="681" w:name="_ETM_Q1_675959"/>
      <w:bookmarkStart w:id="682" w:name="ET_yor_ניר_אורבך___יורַ_47"/>
      <w:bookmarkEnd w:id="680"/>
      <w:bookmarkEnd w:id="681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82"/>
    </w:p>
    <w:p w14:paraId="6FE99175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6E7E33D5" w14:textId="77777777" w:rsidR="00052D88" w:rsidRDefault="00AF3FAC" w:rsidP="00052D88">
      <w:pPr>
        <w:rPr>
          <w:rtl/>
          <w:lang w:eastAsia="he-IL"/>
        </w:rPr>
      </w:pPr>
      <w:bookmarkStart w:id="683" w:name="_ETM_Q1_679243"/>
      <w:bookmarkEnd w:id="683"/>
      <w:r>
        <w:rPr>
          <w:rFonts w:hint="cs"/>
          <w:rtl/>
          <w:lang w:eastAsia="he-IL"/>
        </w:rPr>
        <w:t xml:space="preserve">אנחנו עוברים לסעיף </w:t>
      </w:r>
      <w:r w:rsidR="00052D88">
        <w:rPr>
          <w:rFonts w:hint="cs"/>
          <w:rtl/>
          <w:lang w:eastAsia="he-IL"/>
        </w:rPr>
        <w:t>א'</w:t>
      </w:r>
      <w:r>
        <w:rPr>
          <w:rFonts w:hint="cs"/>
          <w:rtl/>
          <w:lang w:eastAsia="he-IL"/>
        </w:rPr>
        <w:t>3</w:t>
      </w:r>
      <w:r w:rsidR="00052D88">
        <w:rPr>
          <w:rFonts w:hint="cs"/>
          <w:rtl/>
          <w:lang w:eastAsia="he-IL"/>
        </w:rPr>
        <w:t>:</w:t>
      </w:r>
      <w:r w:rsidR="00052D88" w:rsidRPr="00052D88">
        <w:rPr>
          <w:rtl/>
          <w:lang w:eastAsia="he-IL"/>
        </w:rPr>
        <w:t xml:space="preserve"> הצעת חוק העונשין (תיקון – עונש מינימום על החזקת נשק בלתי חוקי), התשפ"א–2021 (פ/55/24), של </w:t>
      </w:r>
      <w:r w:rsidR="00052D88">
        <w:rPr>
          <w:rFonts w:hint="cs"/>
          <w:rtl/>
          <w:lang w:eastAsia="he-IL"/>
        </w:rPr>
        <w:t xml:space="preserve">חברת הכנסת </w:t>
      </w:r>
      <w:r w:rsidR="00052D88" w:rsidRPr="00052D88">
        <w:rPr>
          <w:rtl/>
          <w:lang w:eastAsia="he-IL"/>
        </w:rPr>
        <w:t>שרן מרים השכל</w:t>
      </w:r>
      <w:r w:rsidR="00052D88">
        <w:rPr>
          <w:rFonts w:hint="cs"/>
          <w:rtl/>
          <w:lang w:eastAsia="he-IL"/>
        </w:rPr>
        <w:t xml:space="preserve">. </w:t>
      </w:r>
      <w:bookmarkStart w:id="684" w:name="_ETM_Q1_699775"/>
      <w:bookmarkEnd w:id="684"/>
    </w:p>
    <w:p w14:paraId="7A9755CE" w14:textId="77777777" w:rsidR="00052D88" w:rsidRDefault="00052D88" w:rsidP="00052D88">
      <w:pPr>
        <w:rPr>
          <w:rtl/>
          <w:lang w:eastAsia="he-IL"/>
        </w:rPr>
      </w:pPr>
      <w:bookmarkStart w:id="685" w:name="_ETM_Q1_699831"/>
      <w:bookmarkStart w:id="686" w:name="_ETM_Q1_699902"/>
      <w:bookmarkEnd w:id="685"/>
      <w:bookmarkEnd w:id="686"/>
    </w:p>
    <w:p w14:paraId="1AC3C18A" w14:textId="77777777" w:rsidR="00AF3FAC" w:rsidRDefault="00052D88" w:rsidP="00052D88">
      <w:pPr>
        <w:rPr>
          <w:rtl/>
          <w:lang w:eastAsia="he-IL"/>
        </w:rPr>
      </w:pPr>
      <w:bookmarkStart w:id="687" w:name="_ETM_Q1_699949"/>
      <w:bookmarkEnd w:id="687"/>
      <w:r w:rsidRPr="00810718">
        <w:rPr>
          <w:rFonts w:hint="cs"/>
          <w:b/>
          <w:bCs/>
          <w:u w:val="single"/>
          <w:rtl/>
          <w:lang w:eastAsia="he-IL"/>
        </w:rPr>
        <w:t xml:space="preserve">ההצעה היא </w:t>
      </w:r>
      <w:bookmarkStart w:id="688" w:name="_ETM_Q1_682233"/>
      <w:bookmarkStart w:id="689" w:name="_ETM_Q1_682308"/>
      <w:bookmarkEnd w:id="688"/>
      <w:bookmarkEnd w:id="689"/>
      <w:r w:rsidR="00AF3FAC" w:rsidRPr="00810718">
        <w:rPr>
          <w:rFonts w:hint="cs"/>
          <w:b/>
          <w:bCs/>
          <w:u w:val="single"/>
          <w:rtl/>
          <w:lang w:eastAsia="he-IL"/>
        </w:rPr>
        <w:t xml:space="preserve">להעביר את הצעת החוק לדיון </w:t>
      </w:r>
      <w:bookmarkStart w:id="690" w:name="_ETM_Q1_699528"/>
      <w:bookmarkEnd w:id="690"/>
      <w:r w:rsidRPr="00810718">
        <w:rPr>
          <w:rFonts w:hint="cs"/>
          <w:b/>
          <w:bCs/>
          <w:u w:val="single"/>
          <w:rtl/>
          <w:lang w:eastAsia="he-IL"/>
        </w:rPr>
        <w:t xml:space="preserve">בוועדת החוקה, חוק </w:t>
      </w:r>
      <w:bookmarkStart w:id="691" w:name="_ETM_Q1_701270"/>
      <w:bookmarkEnd w:id="691"/>
      <w:r w:rsidRPr="00810718">
        <w:rPr>
          <w:rFonts w:hint="cs"/>
          <w:b/>
          <w:bCs/>
          <w:u w:val="single"/>
          <w:rtl/>
          <w:lang w:eastAsia="he-IL"/>
        </w:rPr>
        <w:t>ומשפט</w:t>
      </w:r>
      <w:r>
        <w:rPr>
          <w:rFonts w:hint="cs"/>
          <w:rtl/>
          <w:lang w:eastAsia="he-IL"/>
        </w:rPr>
        <w:t xml:space="preserve">. </w:t>
      </w:r>
      <w:bookmarkStart w:id="692" w:name="_ETM_Q1_699698"/>
      <w:bookmarkStart w:id="693" w:name="_ETM_Q1_699758"/>
      <w:bookmarkEnd w:id="692"/>
      <w:bookmarkEnd w:id="693"/>
      <w:r>
        <w:rPr>
          <w:rFonts w:hint="cs"/>
          <w:rtl/>
          <w:lang w:eastAsia="he-IL"/>
        </w:rPr>
        <w:t>מי בעד?</w:t>
      </w:r>
    </w:p>
    <w:p w14:paraId="62E48ECB" w14:textId="77777777" w:rsidR="00052D88" w:rsidRDefault="00052D88" w:rsidP="00AF3FAC">
      <w:pPr>
        <w:rPr>
          <w:rtl/>
          <w:lang w:eastAsia="he-IL"/>
        </w:rPr>
      </w:pPr>
      <w:bookmarkStart w:id="694" w:name="_ETM_Q1_701248"/>
      <w:bookmarkStart w:id="695" w:name="_ETM_Q1_701303"/>
      <w:bookmarkStart w:id="696" w:name="_ETM_Q1_702017"/>
      <w:bookmarkEnd w:id="694"/>
      <w:bookmarkEnd w:id="695"/>
      <w:bookmarkEnd w:id="696"/>
    </w:p>
    <w:p w14:paraId="7546DC68" w14:textId="77777777" w:rsidR="00052D88" w:rsidRDefault="00052D88" w:rsidP="00052D88">
      <w:pPr>
        <w:pStyle w:val="a"/>
        <w:keepNext/>
        <w:rPr>
          <w:rtl/>
        </w:rPr>
      </w:pPr>
      <w:bookmarkStart w:id="697" w:name="ET_speaker_נועה_בירןדדון_144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7"/>
    </w:p>
    <w:p w14:paraId="3A8279BE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3A854085" w14:textId="77777777" w:rsidR="00AF3FAC" w:rsidRDefault="00AF3FAC" w:rsidP="00052D88">
      <w:pPr>
        <w:rPr>
          <w:rtl/>
          <w:lang w:eastAsia="he-IL"/>
        </w:rPr>
      </w:pPr>
      <w:bookmarkStart w:id="698" w:name="_ETM_Q1_702615"/>
      <w:bookmarkStart w:id="699" w:name="_ETM_Q1_702672"/>
      <w:bookmarkStart w:id="700" w:name="_ETM_Q1_702870"/>
      <w:bookmarkStart w:id="701" w:name="_ETM_Q1_702960"/>
      <w:bookmarkEnd w:id="698"/>
      <w:bookmarkEnd w:id="699"/>
      <w:bookmarkEnd w:id="700"/>
      <w:bookmarkEnd w:id="701"/>
      <w:r>
        <w:rPr>
          <w:rFonts w:hint="cs"/>
          <w:rtl/>
          <w:lang w:eastAsia="he-IL"/>
        </w:rPr>
        <w:t>פה אחד</w:t>
      </w:r>
      <w:r w:rsidR="00052D88">
        <w:rPr>
          <w:rFonts w:hint="cs"/>
          <w:rtl/>
          <w:lang w:eastAsia="he-IL"/>
        </w:rPr>
        <w:t>. שישה.</w:t>
      </w:r>
    </w:p>
    <w:p w14:paraId="250907A2" w14:textId="77777777" w:rsidR="00052D88" w:rsidRDefault="00052D88" w:rsidP="00052D88">
      <w:pPr>
        <w:rPr>
          <w:rtl/>
          <w:lang w:eastAsia="he-IL"/>
        </w:rPr>
      </w:pPr>
      <w:bookmarkStart w:id="702" w:name="_ETM_Q1_706468"/>
      <w:bookmarkStart w:id="703" w:name="_ETM_Q1_706535"/>
      <w:bookmarkEnd w:id="702"/>
      <w:bookmarkEnd w:id="703"/>
    </w:p>
    <w:p w14:paraId="6676991B" w14:textId="77777777" w:rsidR="00052D88" w:rsidRDefault="00052D88" w:rsidP="00052D88">
      <w:pPr>
        <w:pStyle w:val="af"/>
        <w:keepNext/>
        <w:rPr>
          <w:rtl/>
        </w:rPr>
      </w:pPr>
      <w:bookmarkStart w:id="704" w:name="ET_yor_ניר_אורבך___יורַ_145"/>
      <w:r w:rsidRPr="00052D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52D8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04"/>
    </w:p>
    <w:p w14:paraId="6EDC970B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1F9B72F7" w14:textId="77777777" w:rsidR="00052D88" w:rsidRDefault="00052D88" w:rsidP="00052D88">
      <w:pPr>
        <w:rPr>
          <w:rtl/>
          <w:lang w:eastAsia="he-IL"/>
        </w:rPr>
      </w:pPr>
      <w:bookmarkStart w:id="705" w:name="_ETM_Q1_707335"/>
      <w:bookmarkEnd w:id="705"/>
      <w:r>
        <w:rPr>
          <w:rFonts w:hint="cs"/>
          <w:rtl/>
          <w:lang w:eastAsia="he-IL"/>
        </w:rPr>
        <w:t>מי נגד?</w:t>
      </w:r>
      <w:bookmarkStart w:id="706" w:name="_ETM_Q1_709676"/>
      <w:bookmarkEnd w:id="706"/>
    </w:p>
    <w:p w14:paraId="29962BD9" w14:textId="77777777" w:rsidR="00052D88" w:rsidRDefault="00052D88" w:rsidP="00052D88">
      <w:pPr>
        <w:rPr>
          <w:rtl/>
          <w:lang w:eastAsia="he-IL"/>
        </w:rPr>
      </w:pPr>
      <w:bookmarkStart w:id="707" w:name="_ETM_Q1_706280"/>
      <w:bookmarkStart w:id="708" w:name="_ETM_Q1_706334"/>
      <w:bookmarkEnd w:id="707"/>
      <w:bookmarkEnd w:id="708"/>
    </w:p>
    <w:p w14:paraId="011CED91" w14:textId="77777777" w:rsidR="00052D88" w:rsidRDefault="00052D88" w:rsidP="00052D88">
      <w:pPr>
        <w:pStyle w:val="a"/>
        <w:keepNext/>
        <w:rPr>
          <w:rtl/>
        </w:rPr>
      </w:pPr>
      <w:bookmarkStart w:id="709" w:name="ET_speaker_5300_146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9"/>
    </w:p>
    <w:p w14:paraId="4DD27CF6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1F10C66E" w14:textId="77777777" w:rsidR="00052D88" w:rsidRPr="00052D88" w:rsidRDefault="00052D88" w:rsidP="00052D88">
      <w:pPr>
        <w:rPr>
          <w:rtl/>
          <w:lang w:eastAsia="he-IL"/>
        </w:rPr>
      </w:pPr>
      <w:bookmarkStart w:id="710" w:name="_ETM_Q1_703260"/>
      <w:bookmarkStart w:id="711" w:name="_ETM_Q1_703322"/>
      <w:bookmarkEnd w:id="710"/>
      <w:bookmarkEnd w:id="711"/>
      <w:r>
        <w:rPr>
          <w:rFonts w:hint="cs"/>
          <w:rtl/>
          <w:lang w:eastAsia="he-IL"/>
        </w:rPr>
        <w:t>טוב שבאת, סילמן.</w:t>
      </w:r>
    </w:p>
    <w:p w14:paraId="61993FD4" w14:textId="77777777" w:rsidR="00052D88" w:rsidRDefault="00052D88" w:rsidP="00052D88">
      <w:pPr>
        <w:rPr>
          <w:rtl/>
          <w:lang w:eastAsia="he-IL"/>
        </w:rPr>
      </w:pPr>
      <w:bookmarkStart w:id="712" w:name="_ETM_Q1_709739"/>
      <w:bookmarkEnd w:id="712"/>
    </w:p>
    <w:p w14:paraId="4F328800" w14:textId="77777777" w:rsidR="00052D88" w:rsidRDefault="00052D88" w:rsidP="00052D88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609835A0" w14:textId="77777777" w:rsidR="00052D88" w:rsidRDefault="00052D88" w:rsidP="00052D88">
      <w:pPr>
        <w:pStyle w:val="--"/>
        <w:keepNext/>
        <w:rPr>
          <w:rtl/>
          <w:lang w:eastAsia="he-IL"/>
        </w:rPr>
      </w:pPr>
    </w:p>
    <w:p w14:paraId="4A4E1BDB" w14:textId="77777777" w:rsidR="00052D88" w:rsidRDefault="00052D88" w:rsidP="00052D8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6</w:t>
      </w:r>
    </w:p>
    <w:p w14:paraId="318F8D81" w14:textId="77777777" w:rsidR="00052D88" w:rsidRDefault="00052D88" w:rsidP="00052D88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6B346BBF" w14:textId="77777777" w:rsidR="00052D88" w:rsidRDefault="00052D88" w:rsidP="00052D88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55166F14" w14:textId="77777777" w:rsidR="00052D88" w:rsidRPr="00052D88" w:rsidRDefault="00052D88" w:rsidP="00052D88">
      <w:pPr>
        <w:pStyle w:val="ab"/>
        <w:rPr>
          <w:rtl/>
          <w:lang w:eastAsia="he-IL"/>
        </w:rPr>
      </w:pPr>
    </w:p>
    <w:p w14:paraId="58B0334C" w14:textId="77777777" w:rsidR="00AF3FAC" w:rsidRDefault="00AF3FAC" w:rsidP="00AF3FAC">
      <w:pPr>
        <w:rPr>
          <w:rtl/>
          <w:lang w:eastAsia="he-IL"/>
        </w:rPr>
      </w:pPr>
      <w:bookmarkStart w:id="713" w:name="_ETM_Q1_704900"/>
      <w:bookmarkStart w:id="714" w:name="_ETM_Q1_704965"/>
      <w:bookmarkEnd w:id="713"/>
      <w:bookmarkEnd w:id="714"/>
    </w:p>
    <w:p w14:paraId="7AACCD10" w14:textId="77777777" w:rsidR="00AF3FAC" w:rsidRDefault="00AF3FAC" w:rsidP="00AF3FAC">
      <w:pPr>
        <w:pStyle w:val="af"/>
        <w:keepNext/>
        <w:rPr>
          <w:rtl/>
        </w:rPr>
      </w:pPr>
      <w:bookmarkStart w:id="715" w:name="ET_yor_ניר_אורבך___יורַ_48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15"/>
    </w:p>
    <w:p w14:paraId="5243D293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0EF243AC" w14:textId="77777777" w:rsidR="00AF3FAC" w:rsidRDefault="00AF3FAC" w:rsidP="00AF3FAC">
      <w:pPr>
        <w:rPr>
          <w:rtl/>
          <w:lang w:eastAsia="he-IL"/>
        </w:rPr>
      </w:pPr>
      <w:bookmarkStart w:id="716" w:name="_ETM_Q1_707225"/>
      <w:bookmarkEnd w:id="716"/>
      <w:r>
        <w:rPr>
          <w:rFonts w:hint="cs"/>
          <w:rtl/>
          <w:lang w:eastAsia="he-IL"/>
        </w:rPr>
        <w:t xml:space="preserve">הצעת החוק עוברת לדיון </w:t>
      </w:r>
      <w:r w:rsidR="00052D88">
        <w:rPr>
          <w:rFonts w:hint="cs"/>
          <w:rtl/>
          <w:lang w:eastAsia="he-IL"/>
        </w:rPr>
        <w:t>בוועדת החוקה, חוק ומשפט.</w:t>
      </w:r>
    </w:p>
    <w:p w14:paraId="7F1AD108" w14:textId="77777777" w:rsidR="00052D88" w:rsidRDefault="00052D88" w:rsidP="00AF3FAC">
      <w:pPr>
        <w:rPr>
          <w:rtl/>
          <w:lang w:eastAsia="he-IL"/>
        </w:rPr>
      </w:pPr>
      <w:bookmarkStart w:id="717" w:name="_ETM_Q1_710173"/>
      <w:bookmarkStart w:id="718" w:name="_ETM_Q1_710232"/>
      <w:bookmarkEnd w:id="717"/>
      <w:bookmarkEnd w:id="718"/>
    </w:p>
    <w:p w14:paraId="42D21EE9" w14:textId="77777777" w:rsidR="00AF3FAC" w:rsidRDefault="00AF3FAC" w:rsidP="00AF3FAC">
      <w:pPr>
        <w:rPr>
          <w:rtl/>
          <w:lang w:eastAsia="he-IL"/>
        </w:rPr>
      </w:pPr>
      <w:bookmarkStart w:id="719" w:name="_ETM_Q1_710589"/>
      <w:bookmarkStart w:id="720" w:name="_ETM_Q1_710654"/>
      <w:bookmarkEnd w:id="719"/>
      <w:bookmarkEnd w:id="720"/>
      <w:r>
        <w:rPr>
          <w:rFonts w:hint="cs"/>
          <w:rtl/>
          <w:lang w:eastAsia="he-IL"/>
        </w:rPr>
        <w:t xml:space="preserve">נשאר לנו </w:t>
      </w:r>
      <w:bookmarkStart w:id="721" w:name="_ETM_Q1_712069"/>
      <w:bookmarkEnd w:id="721"/>
      <w:r>
        <w:rPr>
          <w:rFonts w:hint="cs"/>
          <w:rtl/>
          <w:lang w:eastAsia="he-IL"/>
        </w:rPr>
        <w:t xml:space="preserve">רק את סעיף </w:t>
      </w:r>
      <w:r w:rsidR="00052D88">
        <w:rPr>
          <w:rFonts w:hint="cs"/>
          <w:rtl/>
          <w:lang w:eastAsia="he-IL"/>
        </w:rPr>
        <w:t>א'2.</w:t>
      </w:r>
      <w:bookmarkStart w:id="722" w:name="_ETM_Q1_713333"/>
      <w:bookmarkEnd w:id="722"/>
    </w:p>
    <w:p w14:paraId="11F8A5FE" w14:textId="77777777" w:rsidR="00AF3FAC" w:rsidRDefault="00AF3FAC" w:rsidP="00AF3FAC">
      <w:pPr>
        <w:rPr>
          <w:rtl/>
          <w:lang w:eastAsia="he-IL"/>
        </w:rPr>
      </w:pPr>
      <w:bookmarkStart w:id="723" w:name="_ETM_Q1_714139"/>
      <w:bookmarkStart w:id="724" w:name="_ETM_Q1_714209"/>
      <w:bookmarkStart w:id="725" w:name="_ETM_Q1_716149"/>
      <w:bookmarkEnd w:id="723"/>
      <w:bookmarkEnd w:id="724"/>
      <w:bookmarkEnd w:id="725"/>
    </w:p>
    <w:p w14:paraId="0B04B07B" w14:textId="77777777" w:rsidR="00AF3FAC" w:rsidRDefault="00AF3FAC" w:rsidP="00AF3FAC">
      <w:pPr>
        <w:pStyle w:val="a"/>
        <w:keepNext/>
        <w:rPr>
          <w:rtl/>
        </w:rPr>
      </w:pPr>
      <w:bookmarkStart w:id="726" w:name="ET_speaker_5771_49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6"/>
    </w:p>
    <w:p w14:paraId="4DF322CB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038AA3DC" w14:textId="77777777" w:rsidR="00AF3FAC" w:rsidRDefault="00052D88" w:rsidP="00AF3FAC">
      <w:pPr>
        <w:rPr>
          <w:rtl/>
          <w:lang w:eastAsia="he-IL"/>
        </w:rPr>
      </w:pPr>
      <w:bookmarkStart w:id="727" w:name="_ETM_Q1_716624"/>
      <w:bookmarkStart w:id="728" w:name="_ETM_Q1_716679"/>
      <w:bookmarkEnd w:id="727"/>
      <w:bookmarkEnd w:id="728"/>
      <w:r>
        <w:rPr>
          <w:rFonts w:hint="cs"/>
          <w:rtl/>
          <w:lang w:eastAsia="he-IL"/>
        </w:rPr>
        <w:t xml:space="preserve">את הצעת </w:t>
      </w:r>
      <w:r w:rsidR="00AF3FAC">
        <w:rPr>
          <w:rFonts w:hint="cs"/>
          <w:rtl/>
          <w:lang w:eastAsia="he-IL"/>
        </w:rPr>
        <w:t>לוועדת הפנים</w:t>
      </w:r>
      <w:r>
        <w:rPr>
          <w:rFonts w:hint="cs"/>
          <w:rtl/>
          <w:lang w:eastAsia="he-IL"/>
        </w:rPr>
        <w:t xml:space="preserve"> קודם.</w:t>
      </w:r>
    </w:p>
    <w:p w14:paraId="78BCE7CA" w14:textId="77777777" w:rsidR="00AF3FAC" w:rsidRDefault="00AF3FAC" w:rsidP="00AF3FAC">
      <w:pPr>
        <w:rPr>
          <w:rtl/>
          <w:lang w:eastAsia="he-IL"/>
        </w:rPr>
      </w:pPr>
      <w:bookmarkStart w:id="729" w:name="_ETM_Q1_718213"/>
      <w:bookmarkStart w:id="730" w:name="_ETM_Q1_718273"/>
      <w:bookmarkStart w:id="731" w:name="_ETM_Q1_720695"/>
      <w:bookmarkEnd w:id="729"/>
      <w:bookmarkEnd w:id="730"/>
      <w:bookmarkEnd w:id="731"/>
    </w:p>
    <w:p w14:paraId="02152B6B" w14:textId="77777777" w:rsidR="00AF3FAC" w:rsidRDefault="00AF3FAC" w:rsidP="00AF3FAC">
      <w:pPr>
        <w:pStyle w:val="a"/>
        <w:keepNext/>
        <w:rPr>
          <w:rtl/>
        </w:rPr>
      </w:pPr>
      <w:bookmarkStart w:id="732" w:name="ET_speaker_ארבל_אסטרחן_50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2"/>
    </w:p>
    <w:p w14:paraId="012F653E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124BA5F0" w14:textId="77777777" w:rsidR="00AF3FAC" w:rsidRDefault="00052D88" w:rsidP="00052D88">
      <w:pPr>
        <w:rPr>
          <w:rtl/>
          <w:lang w:eastAsia="he-IL"/>
        </w:rPr>
      </w:pPr>
      <w:bookmarkStart w:id="733" w:name="_ETM_Q1_721185"/>
      <w:bookmarkStart w:id="734" w:name="_ETM_Q1_721245"/>
      <w:bookmarkEnd w:id="733"/>
      <w:bookmarkEnd w:id="734"/>
      <w:r>
        <w:rPr>
          <w:rFonts w:hint="cs"/>
          <w:rtl/>
          <w:lang w:eastAsia="he-IL"/>
        </w:rPr>
        <w:t xml:space="preserve">זה ועדת הפנים. </w:t>
      </w:r>
      <w:r w:rsidR="00AF3FAC">
        <w:rPr>
          <w:rFonts w:hint="cs"/>
          <w:rtl/>
          <w:lang w:eastAsia="he-IL"/>
        </w:rPr>
        <w:t>בתוך פנים</w:t>
      </w:r>
      <w:r>
        <w:rPr>
          <w:rFonts w:hint="cs"/>
          <w:rtl/>
          <w:lang w:eastAsia="he-IL"/>
        </w:rPr>
        <w:t>, אגב,</w:t>
      </w:r>
      <w:r w:rsidR="00AF3FAC">
        <w:rPr>
          <w:rFonts w:hint="cs"/>
          <w:rtl/>
          <w:lang w:eastAsia="he-IL"/>
        </w:rPr>
        <w:t xml:space="preserve"> זה משהו ששייך</w:t>
      </w:r>
      <w:r>
        <w:rPr>
          <w:rFonts w:hint="cs"/>
          <w:rtl/>
          <w:lang w:eastAsia="he-IL"/>
        </w:rPr>
        <w:t xml:space="preserve"> לנושא </w:t>
      </w:r>
      <w:bookmarkStart w:id="735" w:name="_ETM_Q1_722697"/>
      <w:bookmarkEnd w:id="735"/>
      <w:r>
        <w:rPr>
          <w:rFonts w:hint="cs"/>
          <w:rtl/>
          <w:lang w:eastAsia="he-IL"/>
        </w:rPr>
        <w:t>של ביטחון פנים, שלא קיים עדיין.</w:t>
      </w:r>
    </w:p>
    <w:p w14:paraId="7B29AB50" w14:textId="77777777" w:rsidR="00052D88" w:rsidRDefault="00052D88" w:rsidP="00AF3FAC">
      <w:pPr>
        <w:rPr>
          <w:rtl/>
          <w:lang w:eastAsia="he-IL"/>
        </w:rPr>
      </w:pPr>
      <w:bookmarkStart w:id="736" w:name="_ETM_Q1_725237"/>
      <w:bookmarkStart w:id="737" w:name="_ETM_Q1_725302"/>
      <w:bookmarkStart w:id="738" w:name="_ETM_Q1_727267"/>
      <w:bookmarkStart w:id="739" w:name="_ETM_Q1_727352"/>
      <w:bookmarkEnd w:id="736"/>
      <w:bookmarkEnd w:id="737"/>
      <w:bookmarkEnd w:id="738"/>
      <w:bookmarkEnd w:id="739"/>
    </w:p>
    <w:p w14:paraId="089E25EA" w14:textId="77777777" w:rsidR="00052D88" w:rsidRDefault="00052D88" w:rsidP="00052D88">
      <w:pPr>
        <w:pStyle w:val="ae"/>
        <w:keepNext/>
        <w:rPr>
          <w:rtl/>
        </w:rPr>
      </w:pPr>
      <w:bookmarkStart w:id="740" w:name="ET_interruption_קריאה_147"/>
      <w:r w:rsidRPr="00052D88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052D88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740"/>
    </w:p>
    <w:p w14:paraId="362145D2" w14:textId="77777777" w:rsidR="00052D88" w:rsidRDefault="00052D88" w:rsidP="00052D88">
      <w:pPr>
        <w:pStyle w:val="KeepWithNext"/>
        <w:rPr>
          <w:rtl/>
        </w:rPr>
      </w:pPr>
    </w:p>
    <w:p w14:paraId="35804B87" w14:textId="77777777" w:rsidR="00052D88" w:rsidRDefault="00AF3FAC" w:rsidP="00052D88">
      <w:pPr>
        <w:rPr>
          <w:rtl/>
        </w:rPr>
      </w:pPr>
      <w:bookmarkStart w:id="741" w:name="_ETM_Q1_724965"/>
      <w:bookmarkEnd w:id="741"/>
      <w:r>
        <w:rPr>
          <w:rFonts w:hint="cs"/>
          <w:rtl/>
        </w:rPr>
        <w:t xml:space="preserve">זה דחוף </w:t>
      </w:r>
      <w:bookmarkStart w:id="742" w:name="_ETM_Q1_729092"/>
      <w:bookmarkEnd w:id="742"/>
      <w:r>
        <w:rPr>
          <w:rFonts w:hint="cs"/>
          <w:rtl/>
        </w:rPr>
        <w:t>מאוד למשר</w:t>
      </w:r>
      <w:r w:rsidR="00052D88">
        <w:rPr>
          <w:rFonts w:hint="cs"/>
          <w:rtl/>
        </w:rPr>
        <w:t>ד</w:t>
      </w:r>
      <w:r>
        <w:rPr>
          <w:rFonts w:hint="cs"/>
          <w:rtl/>
        </w:rPr>
        <w:t xml:space="preserve"> המשפטים</w:t>
      </w:r>
      <w:r w:rsidR="00052D88">
        <w:rPr>
          <w:rFonts w:hint="cs"/>
          <w:rtl/>
        </w:rPr>
        <w:t>.</w:t>
      </w:r>
      <w:bookmarkStart w:id="743" w:name="_ETM_Q1_726274"/>
      <w:bookmarkEnd w:id="743"/>
    </w:p>
    <w:p w14:paraId="15DE4367" w14:textId="77777777" w:rsidR="00052D88" w:rsidRDefault="00052D88" w:rsidP="00052D88">
      <w:pPr>
        <w:rPr>
          <w:rtl/>
        </w:rPr>
      </w:pPr>
      <w:bookmarkStart w:id="744" w:name="_ETM_Q1_726338"/>
      <w:bookmarkStart w:id="745" w:name="_ETM_Q1_726410"/>
      <w:bookmarkStart w:id="746" w:name="_ETM_Q1_728857"/>
      <w:bookmarkEnd w:id="744"/>
      <w:bookmarkEnd w:id="745"/>
      <w:bookmarkEnd w:id="746"/>
    </w:p>
    <w:p w14:paraId="0ACC733B" w14:textId="77777777" w:rsidR="00052D88" w:rsidRDefault="00052D88" w:rsidP="00052D88">
      <w:pPr>
        <w:pStyle w:val="a"/>
        <w:keepNext/>
        <w:rPr>
          <w:rtl/>
        </w:rPr>
      </w:pPr>
      <w:bookmarkStart w:id="747" w:name="ET_speaker_5771_148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7"/>
    </w:p>
    <w:p w14:paraId="606D435F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5ABE8267" w14:textId="77777777" w:rsidR="00052D88" w:rsidRDefault="00052D88" w:rsidP="00052D88">
      <w:pPr>
        <w:rPr>
          <w:rtl/>
          <w:lang w:eastAsia="he-IL"/>
        </w:rPr>
      </w:pPr>
      <w:bookmarkStart w:id="748" w:name="_ETM_Q1_729330"/>
      <w:bookmarkStart w:id="749" w:name="_ETM_Q1_729387"/>
      <w:bookmarkEnd w:id="748"/>
      <w:bookmarkEnd w:id="749"/>
      <w:r>
        <w:rPr>
          <w:rFonts w:hint="cs"/>
          <w:rtl/>
          <w:lang w:eastAsia="he-IL"/>
        </w:rPr>
        <w:t>אפשר לחוץ וביטחון?</w:t>
      </w:r>
    </w:p>
    <w:p w14:paraId="599DA306" w14:textId="77777777" w:rsidR="00052D88" w:rsidRDefault="00052D88" w:rsidP="00052D88">
      <w:pPr>
        <w:rPr>
          <w:rtl/>
          <w:lang w:eastAsia="he-IL"/>
        </w:rPr>
      </w:pPr>
      <w:bookmarkStart w:id="750" w:name="_ETM_Q1_732810"/>
      <w:bookmarkStart w:id="751" w:name="_ETM_Q1_732872"/>
      <w:bookmarkEnd w:id="750"/>
      <w:bookmarkEnd w:id="751"/>
    </w:p>
    <w:p w14:paraId="0F8415D1" w14:textId="77777777" w:rsidR="00052D88" w:rsidRDefault="00052D88" w:rsidP="00052D88">
      <w:pPr>
        <w:pStyle w:val="ae"/>
        <w:keepNext/>
        <w:rPr>
          <w:rtl/>
        </w:rPr>
      </w:pPr>
      <w:bookmarkStart w:id="752" w:name="ET_interruption_קריאה_149"/>
      <w:r w:rsidRPr="00052D88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052D88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752"/>
    </w:p>
    <w:p w14:paraId="5945B756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629731DC" w14:textId="77777777" w:rsidR="00AF3FAC" w:rsidRDefault="00052D88" w:rsidP="00052D88">
      <w:pPr>
        <w:rPr>
          <w:rtl/>
        </w:rPr>
      </w:pPr>
      <w:bookmarkStart w:id="753" w:name="_ETM_Q1_731770"/>
      <w:bookmarkEnd w:id="753"/>
      <w:r>
        <w:rPr>
          <w:rFonts w:hint="cs"/>
          <w:rtl/>
          <w:lang w:eastAsia="he-IL"/>
        </w:rPr>
        <w:t xml:space="preserve">שר המשפטים ממש </w:t>
      </w:r>
      <w:bookmarkStart w:id="754" w:name="_ETM_Q1_733534"/>
      <w:bookmarkEnd w:id="754"/>
      <w:r>
        <w:rPr>
          <w:rFonts w:hint="cs"/>
          <w:rtl/>
          <w:lang w:eastAsia="he-IL"/>
        </w:rPr>
        <w:t xml:space="preserve">מבקש </w:t>
      </w:r>
      <w:bookmarkStart w:id="755" w:name="_ETM_Q1_726483"/>
      <w:bookmarkEnd w:id="755"/>
      <w:r w:rsidR="00AF3FAC">
        <w:rPr>
          <w:rFonts w:hint="cs"/>
          <w:rtl/>
        </w:rPr>
        <w:t>באופן דחוף</w:t>
      </w:r>
      <w:r>
        <w:rPr>
          <w:rFonts w:hint="cs"/>
          <w:rtl/>
        </w:rPr>
        <w:t>.</w:t>
      </w:r>
    </w:p>
    <w:p w14:paraId="5D60BA09" w14:textId="77777777" w:rsidR="00052D88" w:rsidRDefault="00052D88" w:rsidP="00052D88">
      <w:pPr>
        <w:rPr>
          <w:rtl/>
        </w:rPr>
      </w:pPr>
      <w:bookmarkStart w:id="756" w:name="_ETM_Q1_731179"/>
      <w:bookmarkStart w:id="757" w:name="_ETM_Q1_731248"/>
      <w:bookmarkStart w:id="758" w:name="_ETM_Q1_732387"/>
      <w:bookmarkEnd w:id="756"/>
      <w:bookmarkEnd w:id="757"/>
      <w:bookmarkEnd w:id="758"/>
    </w:p>
    <w:p w14:paraId="62CDC16F" w14:textId="77777777" w:rsidR="00052D88" w:rsidRDefault="00052D88" w:rsidP="00052D88">
      <w:pPr>
        <w:pStyle w:val="a"/>
        <w:keepNext/>
        <w:rPr>
          <w:rtl/>
        </w:rPr>
      </w:pPr>
      <w:bookmarkStart w:id="759" w:name="ET_speaker_5811_150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9"/>
    </w:p>
    <w:p w14:paraId="0A82BB2F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5453B737" w14:textId="77777777" w:rsidR="00052D88" w:rsidRPr="00052D88" w:rsidRDefault="00052D88" w:rsidP="00052D88">
      <w:pPr>
        <w:rPr>
          <w:rtl/>
          <w:lang w:eastAsia="he-IL"/>
        </w:rPr>
      </w:pPr>
      <w:bookmarkStart w:id="760" w:name="_ETM_Q1_732981"/>
      <w:bookmarkStart w:id="761" w:name="_ETM_Q1_733042"/>
      <w:bookmarkEnd w:id="760"/>
      <w:bookmarkEnd w:id="761"/>
      <w:r>
        <w:rPr>
          <w:rFonts w:hint="cs"/>
          <w:rtl/>
          <w:lang w:eastAsia="he-IL"/>
        </w:rPr>
        <w:t>כל דבר דחוף לשר המשפטים.</w:t>
      </w:r>
    </w:p>
    <w:p w14:paraId="2AA89B37" w14:textId="77777777" w:rsidR="00AF3FAC" w:rsidRDefault="00AF3FAC" w:rsidP="00AF3FAC">
      <w:pPr>
        <w:rPr>
          <w:rtl/>
          <w:lang w:eastAsia="he-IL"/>
        </w:rPr>
      </w:pPr>
      <w:bookmarkStart w:id="762" w:name="_ETM_Q1_737207"/>
      <w:bookmarkStart w:id="763" w:name="_ETM_Q1_737267"/>
      <w:bookmarkEnd w:id="762"/>
      <w:bookmarkEnd w:id="763"/>
    </w:p>
    <w:p w14:paraId="2157457B" w14:textId="77777777" w:rsidR="00AF3FAC" w:rsidRDefault="00AF3FAC" w:rsidP="00AF3FAC">
      <w:pPr>
        <w:pStyle w:val="af"/>
        <w:keepNext/>
        <w:rPr>
          <w:rtl/>
        </w:rPr>
      </w:pPr>
      <w:bookmarkStart w:id="764" w:name="ET_yor_ניר_אורבך___יורַ_51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4"/>
    </w:p>
    <w:p w14:paraId="2C113183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2AA5406A" w14:textId="77777777" w:rsidR="00AF3FAC" w:rsidRDefault="00052D88" w:rsidP="00AF3FAC">
      <w:pPr>
        <w:rPr>
          <w:rtl/>
          <w:lang w:eastAsia="he-IL"/>
        </w:rPr>
      </w:pPr>
      <w:bookmarkStart w:id="765" w:name="_ETM_Q1_739161"/>
      <w:bookmarkEnd w:id="765"/>
      <w:r>
        <w:rPr>
          <w:rFonts w:hint="cs"/>
          <w:rtl/>
          <w:lang w:eastAsia="he-IL"/>
        </w:rPr>
        <w:t>איפה הוא מבקש, בחוץ וביטחון?</w:t>
      </w:r>
      <w:bookmarkStart w:id="766" w:name="_ETM_Q1_734105"/>
      <w:bookmarkEnd w:id="766"/>
      <w:r>
        <w:rPr>
          <w:rFonts w:hint="cs"/>
          <w:rtl/>
          <w:lang w:eastAsia="he-IL"/>
        </w:rPr>
        <w:t xml:space="preserve"> </w:t>
      </w:r>
      <w:r w:rsidR="00AF3FAC">
        <w:rPr>
          <w:rFonts w:hint="cs"/>
          <w:rtl/>
          <w:lang w:eastAsia="he-IL"/>
        </w:rPr>
        <w:t>מה הוא מבקש</w:t>
      </w:r>
      <w:r>
        <w:rPr>
          <w:rFonts w:hint="cs"/>
          <w:rtl/>
          <w:lang w:eastAsia="he-IL"/>
        </w:rPr>
        <w:t>?</w:t>
      </w:r>
      <w:bookmarkStart w:id="767" w:name="_ETM_Q1_737985"/>
      <w:bookmarkEnd w:id="767"/>
    </w:p>
    <w:p w14:paraId="20A4E379" w14:textId="77777777" w:rsidR="00052D88" w:rsidRDefault="00052D88" w:rsidP="00AF3FAC">
      <w:pPr>
        <w:rPr>
          <w:rtl/>
          <w:lang w:eastAsia="he-IL"/>
        </w:rPr>
      </w:pPr>
      <w:bookmarkStart w:id="768" w:name="_ETM_Q1_738035"/>
      <w:bookmarkEnd w:id="768"/>
    </w:p>
    <w:p w14:paraId="70B75EF0" w14:textId="77777777" w:rsidR="00052D88" w:rsidRDefault="00052D88" w:rsidP="00052D88">
      <w:pPr>
        <w:pStyle w:val="a"/>
        <w:keepNext/>
        <w:rPr>
          <w:rtl/>
        </w:rPr>
      </w:pPr>
      <w:bookmarkStart w:id="769" w:name="ET_speaker_5771_151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9"/>
    </w:p>
    <w:p w14:paraId="45C2100D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40EEAE18" w14:textId="77777777" w:rsidR="00052D88" w:rsidRPr="00052D88" w:rsidRDefault="00052D88" w:rsidP="00052D88">
      <w:pPr>
        <w:rPr>
          <w:rtl/>
          <w:lang w:eastAsia="he-IL"/>
        </w:rPr>
      </w:pPr>
      <w:bookmarkStart w:id="770" w:name="_ETM_Q1_734422"/>
      <w:bookmarkStart w:id="771" w:name="_ETM_Q1_734467"/>
      <w:bookmarkEnd w:id="770"/>
      <w:bookmarkEnd w:id="771"/>
      <w:r>
        <w:rPr>
          <w:rFonts w:hint="cs"/>
          <w:rtl/>
          <w:lang w:eastAsia="he-IL"/>
        </w:rPr>
        <w:t>למה לא חוקה? זה מה שאני לא מצליח להבין.</w:t>
      </w:r>
    </w:p>
    <w:p w14:paraId="1F99B3B9" w14:textId="77777777" w:rsidR="00AF3FAC" w:rsidRDefault="00AF3FAC" w:rsidP="00AF3FAC">
      <w:pPr>
        <w:rPr>
          <w:rtl/>
          <w:lang w:eastAsia="he-IL"/>
        </w:rPr>
      </w:pPr>
      <w:bookmarkStart w:id="772" w:name="_ETM_Q1_740701"/>
      <w:bookmarkStart w:id="773" w:name="_ETM_Q1_740761"/>
      <w:bookmarkStart w:id="774" w:name="_ETM_Q1_741855"/>
      <w:bookmarkEnd w:id="772"/>
      <w:bookmarkEnd w:id="773"/>
      <w:bookmarkEnd w:id="774"/>
    </w:p>
    <w:p w14:paraId="66909459" w14:textId="77777777" w:rsidR="00AF3FAC" w:rsidRDefault="00AF3FAC" w:rsidP="00AF3FAC">
      <w:pPr>
        <w:pStyle w:val="a"/>
        <w:keepNext/>
        <w:rPr>
          <w:rtl/>
        </w:rPr>
      </w:pPr>
      <w:bookmarkStart w:id="775" w:name="ET_speaker_5300_52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5"/>
    </w:p>
    <w:p w14:paraId="539819DC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0D24EC9C" w14:textId="77777777" w:rsidR="00AF3FAC" w:rsidRDefault="00052D88" w:rsidP="00AF3FAC">
      <w:pPr>
        <w:rPr>
          <w:rtl/>
          <w:lang w:eastAsia="he-IL"/>
        </w:rPr>
      </w:pPr>
      <w:bookmarkStart w:id="776" w:name="_ETM_Q1_742419"/>
      <w:bookmarkStart w:id="777" w:name="_ETM_Q1_742469"/>
      <w:bookmarkEnd w:id="776"/>
      <w:bookmarkEnd w:id="777"/>
      <w:r>
        <w:rPr>
          <w:rFonts w:hint="cs"/>
          <w:rtl/>
          <w:lang w:eastAsia="he-IL"/>
        </w:rPr>
        <w:t xml:space="preserve">הוא </w:t>
      </w:r>
      <w:bookmarkStart w:id="778" w:name="_ETM_Q1_738947"/>
      <w:bookmarkEnd w:id="778"/>
      <w:r>
        <w:rPr>
          <w:rFonts w:hint="cs"/>
          <w:rtl/>
          <w:lang w:eastAsia="he-IL"/>
        </w:rPr>
        <w:t>רוצה ש</w:t>
      </w:r>
      <w:r w:rsidR="00AF3FAC">
        <w:rPr>
          <w:rFonts w:hint="cs"/>
          <w:rtl/>
          <w:lang w:eastAsia="he-IL"/>
        </w:rPr>
        <w:t xml:space="preserve">כשתקום </w:t>
      </w:r>
      <w:r>
        <w:rPr>
          <w:rFonts w:hint="cs"/>
          <w:rtl/>
          <w:lang w:eastAsia="he-IL"/>
        </w:rPr>
        <w:t xml:space="preserve">הוועדה לביטחון הפ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בל אין.</w:t>
      </w:r>
    </w:p>
    <w:p w14:paraId="5C95CE6C" w14:textId="77777777" w:rsidR="00052D88" w:rsidRDefault="00052D88" w:rsidP="00AF3FAC">
      <w:pPr>
        <w:rPr>
          <w:rtl/>
          <w:lang w:eastAsia="he-IL"/>
        </w:rPr>
      </w:pPr>
      <w:bookmarkStart w:id="779" w:name="_ETM_Q1_744284"/>
      <w:bookmarkStart w:id="780" w:name="_ETM_Q1_744344"/>
      <w:bookmarkStart w:id="781" w:name="_ETM_Q1_746014"/>
      <w:bookmarkStart w:id="782" w:name="_ETM_Q1_746124"/>
      <w:bookmarkEnd w:id="779"/>
      <w:bookmarkEnd w:id="780"/>
      <w:bookmarkEnd w:id="781"/>
      <w:bookmarkEnd w:id="782"/>
    </w:p>
    <w:p w14:paraId="7A1CF673" w14:textId="77777777" w:rsidR="00052D88" w:rsidRDefault="00052D88" w:rsidP="00052D88">
      <w:pPr>
        <w:pStyle w:val="ae"/>
        <w:keepNext/>
        <w:rPr>
          <w:rtl/>
        </w:rPr>
      </w:pPr>
      <w:bookmarkStart w:id="783" w:name="ET_interruption_קריאה_152"/>
      <w:r w:rsidRPr="00052D88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052D88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783"/>
    </w:p>
    <w:p w14:paraId="44278539" w14:textId="77777777" w:rsidR="00052D88" w:rsidRDefault="00052D88" w:rsidP="00052D88">
      <w:pPr>
        <w:pStyle w:val="KeepWithNext"/>
        <w:rPr>
          <w:rtl/>
        </w:rPr>
      </w:pPr>
    </w:p>
    <w:p w14:paraId="3B2EC7D4" w14:textId="77777777" w:rsidR="00AF3FAC" w:rsidRDefault="00052D88" w:rsidP="00052D88">
      <w:pPr>
        <w:rPr>
          <w:rtl/>
        </w:rPr>
      </w:pPr>
      <w:bookmarkStart w:id="784" w:name="_ETM_Q1_743392"/>
      <w:bookmarkEnd w:id="784"/>
      <w:r>
        <w:rPr>
          <w:rFonts w:hint="cs"/>
          <w:rtl/>
        </w:rPr>
        <w:t xml:space="preserve">לא, מירב, </w:t>
      </w:r>
      <w:r w:rsidR="00AF3FAC">
        <w:rPr>
          <w:rFonts w:hint="cs"/>
          <w:rtl/>
        </w:rPr>
        <w:t xml:space="preserve">זה דחוף </w:t>
      </w:r>
      <w:bookmarkStart w:id="785" w:name="_ETM_Q1_747444"/>
      <w:bookmarkEnd w:id="785"/>
      <w:r w:rsidR="00AF3FAC">
        <w:rPr>
          <w:rFonts w:hint="cs"/>
          <w:rtl/>
        </w:rPr>
        <w:t>להם</w:t>
      </w:r>
      <w:r>
        <w:rPr>
          <w:rFonts w:hint="cs"/>
          <w:rtl/>
        </w:rPr>
        <w:t>.</w:t>
      </w:r>
    </w:p>
    <w:p w14:paraId="0CB4EDFB" w14:textId="77777777" w:rsidR="00AF3FAC" w:rsidRDefault="00AF3FAC" w:rsidP="00AF3FAC">
      <w:pPr>
        <w:rPr>
          <w:rtl/>
          <w:lang w:eastAsia="he-IL"/>
        </w:rPr>
      </w:pPr>
      <w:bookmarkStart w:id="786" w:name="_ETM_Q1_747974"/>
      <w:bookmarkStart w:id="787" w:name="_ETM_Q1_748039"/>
      <w:bookmarkStart w:id="788" w:name="_ETM_Q1_749439"/>
      <w:bookmarkEnd w:id="786"/>
      <w:bookmarkEnd w:id="787"/>
      <w:bookmarkEnd w:id="788"/>
    </w:p>
    <w:p w14:paraId="141A611F" w14:textId="77777777" w:rsidR="00AF3FAC" w:rsidRDefault="00AF3FAC" w:rsidP="00AF3FAC">
      <w:pPr>
        <w:pStyle w:val="a"/>
        <w:keepNext/>
        <w:rPr>
          <w:rtl/>
        </w:rPr>
      </w:pPr>
      <w:bookmarkStart w:id="789" w:name="ET_speaker_5300_53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9"/>
    </w:p>
    <w:p w14:paraId="530C98CF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254F2008" w14:textId="77777777" w:rsidR="00AF3FAC" w:rsidRDefault="00052D88" w:rsidP="00052D88">
      <w:pPr>
        <w:rPr>
          <w:rtl/>
          <w:lang w:eastAsia="he-IL"/>
        </w:rPr>
      </w:pPr>
      <w:bookmarkStart w:id="790" w:name="_ETM_Q1_750072"/>
      <w:bookmarkStart w:id="791" w:name="_ETM_Q1_750132"/>
      <w:bookmarkEnd w:id="790"/>
      <w:bookmarkEnd w:id="791"/>
      <w:r>
        <w:rPr>
          <w:rFonts w:hint="cs"/>
          <w:rtl/>
          <w:lang w:eastAsia="he-IL"/>
        </w:rPr>
        <w:t xml:space="preserve">בסדר, אבל </w:t>
      </w:r>
      <w:bookmarkStart w:id="792" w:name="_ETM_Q1_748766"/>
      <w:bookmarkEnd w:id="792"/>
      <w:r>
        <w:rPr>
          <w:rFonts w:hint="cs"/>
          <w:rtl/>
          <w:lang w:eastAsia="he-IL"/>
        </w:rPr>
        <w:t>אני בכל מקרה ביקשתי שבוו</w:t>
      </w:r>
      <w:r w:rsidR="00AF3FAC">
        <w:rPr>
          <w:rFonts w:hint="cs"/>
          <w:rtl/>
          <w:lang w:eastAsia="he-IL"/>
        </w:rPr>
        <w:t>עדת הפנים ישימו אותי ממלאת מקום</w:t>
      </w:r>
      <w:r>
        <w:rPr>
          <w:rFonts w:hint="cs"/>
          <w:rtl/>
          <w:lang w:eastAsia="he-IL"/>
        </w:rPr>
        <w:t>. צריך להצהיר את זה?</w:t>
      </w:r>
    </w:p>
    <w:p w14:paraId="678C9CC9" w14:textId="77777777" w:rsidR="00052D88" w:rsidRDefault="00052D88" w:rsidP="00052D88">
      <w:pPr>
        <w:rPr>
          <w:rtl/>
          <w:lang w:eastAsia="he-IL"/>
        </w:rPr>
      </w:pPr>
      <w:bookmarkStart w:id="793" w:name="_ETM_Q1_754750"/>
      <w:bookmarkStart w:id="794" w:name="_ETM_Q1_754801"/>
      <w:bookmarkStart w:id="795" w:name="_ETM_Q1_755958"/>
      <w:bookmarkEnd w:id="793"/>
      <w:bookmarkEnd w:id="794"/>
      <w:bookmarkEnd w:id="795"/>
    </w:p>
    <w:p w14:paraId="1867A89C" w14:textId="77777777" w:rsidR="00052D88" w:rsidRDefault="00052D88" w:rsidP="00052D88">
      <w:pPr>
        <w:pStyle w:val="a"/>
        <w:keepNext/>
        <w:rPr>
          <w:rtl/>
        </w:rPr>
      </w:pPr>
      <w:bookmarkStart w:id="796" w:name="ET_speaker_5771_153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6"/>
    </w:p>
    <w:p w14:paraId="5BBC1720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59D01824" w14:textId="77777777" w:rsidR="00052D88" w:rsidRDefault="00052D88" w:rsidP="00052D88">
      <w:pPr>
        <w:rPr>
          <w:rtl/>
          <w:lang w:eastAsia="he-IL"/>
        </w:rPr>
      </w:pPr>
      <w:bookmarkStart w:id="797" w:name="_ETM_Q1_756419"/>
      <w:bookmarkStart w:id="798" w:name="_ETM_Q1_756464"/>
      <w:bookmarkEnd w:id="797"/>
      <w:bookmarkEnd w:id="798"/>
      <w:r>
        <w:rPr>
          <w:rFonts w:hint="cs"/>
          <w:rtl/>
          <w:lang w:eastAsia="he-IL"/>
        </w:rPr>
        <w:t>אני</w:t>
      </w:r>
      <w:bookmarkStart w:id="799" w:name="_ETM_Q1_754880"/>
      <w:bookmarkEnd w:id="799"/>
      <w:r>
        <w:rPr>
          <w:rFonts w:hint="cs"/>
          <w:rtl/>
          <w:lang w:eastAsia="he-IL"/>
        </w:rPr>
        <w:t xml:space="preserve"> מציע - - -</w:t>
      </w:r>
    </w:p>
    <w:p w14:paraId="1F3AFE0A" w14:textId="77777777" w:rsidR="00052D88" w:rsidRDefault="00052D88" w:rsidP="00052D88">
      <w:pPr>
        <w:rPr>
          <w:rtl/>
          <w:lang w:eastAsia="he-IL"/>
        </w:rPr>
      </w:pPr>
      <w:bookmarkStart w:id="800" w:name="_ETM_Q1_763129"/>
      <w:bookmarkStart w:id="801" w:name="_ETM_Q1_763177"/>
      <w:bookmarkStart w:id="802" w:name="_ETM_Q1_764521"/>
      <w:bookmarkEnd w:id="800"/>
      <w:bookmarkEnd w:id="801"/>
      <w:bookmarkEnd w:id="802"/>
    </w:p>
    <w:p w14:paraId="35307AC2" w14:textId="77777777" w:rsidR="00052D88" w:rsidRDefault="00052D88" w:rsidP="00052D88">
      <w:pPr>
        <w:pStyle w:val="a"/>
        <w:keepNext/>
        <w:rPr>
          <w:rtl/>
        </w:rPr>
      </w:pPr>
      <w:bookmarkStart w:id="803" w:name="ET_speaker_5300_154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3"/>
    </w:p>
    <w:p w14:paraId="1FE23600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443E6974" w14:textId="77777777" w:rsidR="00052D88" w:rsidRDefault="00052D88" w:rsidP="00052D88">
      <w:pPr>
        <w:rPr>
          <w:rtl/>
          <w:lang w:eastAsia="he-IL"/>
        </w:rPr>
      </w:pPr>
      <w:bookmarkStart w:id="804" w:name="_ETM_Q1_765001"/>
      <w:bookmarkStart w:id="805" w:name="_ETM_Q1_765042"/>
      <w:bookmarkEnd w:id="804"/>
      <w:bookmarkEnd w:id="805"/>
      <w:r>
        <w:rPr>
          <w:rFonts w:hint="cs"/>
          <w:rtl/>
          <w:lang w:eastAsia="he-IL"/>
        </w:rPr>
        <w:t xml:space="preserve">אני אסביר לכם מה נעשה. אני רוצה </w:t>
      </w:r>
      <w:bookmarkStart w:id="806" w:name="_ETM_Q1_767709"/>
      <w:bookmarkEnd w:id="806"/>
      <w:r>
        <w:rPr>
          <w:rFonts w:hint="cs"/>
          <w:rtl/>
          <w:lang w:eastAsia="he-IL"/>
        </w:rPr>
        <w:t>להגיד לכם, שכל ענייני ביטחון פנים בוועדת הפנים, עד שתוקם</w:t>
      </w:r>
      <w:bookmarkStart w:id="807" w:name="_ETM_Q1_766101"/>
      <w:bookmarkEnd w:id="807"/>
      <w:r>
        <w:rPr>
          <w:rFonts w:hint="cs"/>
          <w:rtl/>
          <w:lang w:eastAsia="he-IL"/>
        </w:rPr>
        <w:t xml:space="preserve"> ועדת ביטחון פנים אני אטפל. כבר סגרתי את זה עם סעיד, אל תגיד לי. </w:t>
      </w:r>
    </w:p>
    <w:p w14:paraId="29605D9C" w14:textId="77777777" w:rsidR="00052D88" w:rsidRDefault="00052D88" w:rsidP="00052D88">
      <w:pPr>
        <w:rPr>
          <w:rtl/>
          <w:lang w:eastAsia="he-IL"/>
        </w:rPr>
      </w:pPr>
      <w:bookmarkStart w:id="808" w:name="_ETM_Q1_773666"/>
      <w:bookmarkStart w:id="809" w:name="_ETM_Q1_773718"/>
      <w:bookmarkEnd w:id="808"/>
      <w:bookmarkEnd w:id="809"/>
    </w:p>
    <w:p w14:paraId="70F3F4AC" w14:textId="77777777" w:rsidR="00052D88" w:rsidRDefault="00052D88" w:rsidP="00052D88">
      <w:pPr>
        <w:pStyle w:val="a"/>
        <w:keepNext/>
        <w:rPr>
          <w:rtl/>
        </w:rPr>
      </w:pPr>
      <w:bookmarkStart w:id="810" w:name="ET_speaker_5771_155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0"/>
    </w:p>
    <w:p w14:paraId="59FE63DE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0F4A1F62" w14:textId="77777777" w:rsidR="00052D88" w:rsidRDefault="00052D88" w:rsidP="00052D88">
      <w:pPr>
        <w:rPr>
          <w:rtl/>
          <w:lang w:eastAsia="he-IL"/>
        </w:rPr>
      </w:pPr>
      <w:bookmarkStart w:id="811" w:name="_ETM_Q1_770566"/>
      <w:bookmarkStart w:id="812" w:name="_ETM_Q1_770622"/>
      <w:bookmarkEnd w:id="811"/>
      <w:bookmarkEnd w:id="812"/>
      <w:r>
        <w:rPr>
          <w:rFonts w:hint="cs"/>
          <w:rtl/>
          <w:lang w:eastAsia="he-IL"/>
        </w:rPr>
        <w:t>מה תטפלי?</w:t>
      </w:r>
      <w:bookmarkStart w:id="813" w:name="_ETM_Q1_774187"/>
      <w:bookmarkEnd w:id="813"/>
    </w:p>
    <w:p w14:paraId="29A29D03" w14:textId="77777777" w:rsidR="00052D88" w:rsidRDefault="00052D88" w:rsidP="00052D88">
      <w:pPr>
        <w:rPr>
          <w:rtl/>
          <w:lang w:eastAsia="he-IL"/>
        </w:rPr>
      </w:pPr>
      <w:bookmarkStart w:id="814" w:name="_ETM_Q1_774246"/>
      <w:bookmarkEnd w:id="814"/>
    </w:p>
    <w:p w14:paraId="5E6E4E96" w14:textId="77777777" w:rsidR="00052D88" w:rsidRDefault="00052D88" w:rsidP="00052D88">
      <w:pPr>
        <w:pStyle w:val="a"/>
        <w:keepNext/>
        <w:rPr>
          <w:rtl/>
        </w:rPr>
      </w:pPr>
      <w:bookmarkStart w:id="815" w:name="ET_speaker_5300_156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5"/>
    </w:p>
    <w:p w14:paraId="48C9A9CE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7B843174" w14:textId="77777777" w:rsidR="00052D88" w:rsidRPr="00052D88" w:rsidRDefault="00052D88" w:rsidP="00052D88">
      <w:pPr>
        <w:rPr>
          <w:rtl/>
          <w:lang w:eastAsia="he-IL"/>
        </w:rPr>
      </w:pPr>
      <w:bookmarkStart w:id="816" w:name="_ETM_Q1_776874"/>
      <w:bookmarkStart w:id="817" w:name="_ETM_Q1_776922"/>
      <w:bookmarkEnd w:id="816"/>
      <w:bookmarkEnd w:id="817"/>
      <w:r>
        <w:rPr>
          <w:rFonts w:hint="cs"/>
          <w:rtl/>
          <w:lang w:eastAsia="he-IL"/>
        </w:rPr>
        <w:t xml:space="preserve">המטרה היא להצהיר </w:t>
      </w:r>
      <w:bookmarkStart w:id="818" w:name="_ETM_Q1_774395"/>
      <w:bookmarkEnd w:id="818"/>
      <w:r>
        <w:rPr>
          <w:rFonts w:hint="cs"/>
          <w:rtl/>
          <w:lang w:eastAsia="he-IL"/>
        </w:rPr>
        <w:t>לפרוטוקול כאן שאני אהיה ממלאת מקום קבועה בוועדת הפנים, בגלל</w:t>
      </w:r>
      <w:bookmarkStart w:id="819" w:name="_ETM_Q1_781896"/>
      <w:bookmarkEnd w:id="819"/>
      <w:r>
        <w:rPr>
          <w:rFonts w:hint="cs"/>
          <w:rtl/>
          <w:lang w:eastAsia="he-IL"/>
        </w:rPr>
        <w:t xml:space="preserve"> שיש לנו שני נציגים.</w:t>
      </w:r>
    </w:p>
    <w:p w14:paraId="196A2561" w14:textId="77777777" w:rsidR="00052D88" w:rsidRDefault="00052D88" w:rsidP="00AF3FAC">
      <w:pPr>
        <w:ind w:firstLine="0"/>
        <w:rPr>
          <w:rtl/>
          <w:lang w:eastAsia="he-IL"/>
        </w:rPr>
      </w:pPr>
      <w:bookmarkStart w:id="820" w:name="_ETM_Q1_755669"/>
      <w:bookmarkStart w:id="821" w:name="_ETM_Q1_755734"/>
      <w:bookmarkStart w:id="822" w:name="_ETM_Q1_763564"/>
      <w:bookmarkStart w:id="823" w:name="_ETM_Q1_763629"/>
      <w:bookmarkEnd w:id="820"/>
      <w:bookmarkEnd w:id="821"/>
      <w:bookmarkEnd w:id="822"/>
      <w:bookmarkEnd w:id="823"/>
    </w:p>
    <w:p w14:paraId="1828C5FE" w14:textId="77777777" w:rsidR="00052D88" w:rsidRDefault="00052D88" w:rsidP="00052D88">
      <w:pPr>
        <w:pStyle w:val="a"/>
        <w:keepNext/>
        <w:rPr>
          <w:rtl/>
        </w:rPr>
      </w:pPr>
      <w:bookmarkStart w:id="824" w:name="ET_speaker_5771_157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4"/>
    </w:p>
    <w:p w14:paraId="6F406D40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15AC1123" w14:textId="77777777" w:rsidR="00052D88" w:rsidRPr="00052D88" w:rsidRDefault="00052D88" w:rsidP="00052D88">
      <w:pPr>
        <w:rPr>
          <w:rtl/>
          <w:lang w:eastAsia="he-IL"/>
        </w:rPr>
      </w:pPr>
      <w:bookmarkStart w:id="825" w:name="_ETM_Q1_785029"/>
      <w:bookmarkStart w:id="826" w:name="_ETM_Q1_785090"/>
      <w:bookmarkEnd w:id="825"/>
      <w:bookmarkEnd w:id="826"/>
      <w:r>
        <w:rPr>
          <w:rFonts w:hint="cs"/>
          <w:rtl/>
          <w:lang w:eastAsia="he-IL"/>
        </w:rPr>
        <w:t>מירב, זה דחוף לשר - - -</w:t>
      </w:r>
    </w:p>
    <w:p w14:paraId="051A19F3" w14:textId="77777777" w:rsidR="00052D88" w:rsidRDefault="00052D88" w:rsidP="00AF3FAC">
      <w:pPr>
        <w:ind w:firstLine="0"/>
        <w:rPr>
          <w:rtl/>
          <w:lang w:eastAsia="he-IL"/>
        </w:rPr>
      </w:pPr>
      <w:bookmarkStart w:id="827" w:name="_ETM_Q1_809649"/>
      <w:bookmarkStart w:id="828" w:name="_ETM_Q1_809719"/>
      <w:bookmarkStart w:id="829" w:name="_ETM_Q1_791545"/>
      <w:bookmarkEnd w:id="827"/>
      <w:bookmarkEnd w:id="828"/>
      <w:bookmarkEnd w:id="829"/>
    </w:p>
    <w:p w14:paraId="55623586" w14:textId="77777777" w:rsidR="00052D88" w:rsidRDefault="00052D88" w:rsidP="00052D88">
      <w:pPr>
        <w:pStyle w:val="a"/>
        <w:keepNext/>
        <w:rPr>
          <w:rtl/>
        </w:rPr>
      </w:pPr>
      <w:bookmarkStart w:id="830" w:name="ET_speaker_5300_158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0"/>
    </w:p>
    <w:p w14:paraId="33AC4300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7293315C" w14:textId="77777777" w:rsidR="00052D88" w:rsidRDefault="00052D88" w:rsidP="00052D88">
      <w:pPr>
        <w:rPr>
          <w:rtl/>
          <w:lang w:eastAsia="he-IL"/>
        </w:rPr>
      </w:pPr>
      <w:bookmarkStart w:id="831" w:name="_ETM_Q1_792023"/>
      <w:bookmarkStart w:id="832" w:name="_ETM_Q1_792084"/>
      <w:bookmarkEnd w:id="831"/>
      <w:bookmarkEnd w:id="832"/>
      <w:r>
        <w:rPr>
          <w:rFonts w:hint="cs"/>
          <w:rtl/>
          <w:lang w:eastAsia="he-IL"/>
        </w:rPr>
        <w:t xml:space="preserve">ועדת </w:t>
      </w:r>
      <w:bookmarkStart w:id="833" w:name="_ETM_Q1_792669"/>
      <w:bookmarkEnd w:id="833"/>
      <w:r>
        <w:rPr>
          <w:rFonts w:hint="cs"/>
          <w:rtl/>
          <w:lang w:eastAsia="he-IL"/>
        </w:rPr>
        <w:t>הפנים תוקם מחר?</w:t>
      </w:r>
      <w:bookmarkStart w:id="834" w:name="_ETM_Q1_789833"/>
      <w:bookmarkEnd w:id="834"/>
    </w:p>
    <w:p w14:paraId="13D998E0" w14:textId="77777777" w:rsidR="00052D88" w:rsidRDefault="00052D88" w:rsidP="00052D88">
      <w:pPr>
        <w:rPr>
          <w:rtl/>
          <w:lang w:eastAsia="he-IL"/>
        </w:rPr>
      </w:pPr>
      <w:bookmarkStart w:id="835" w:name="_ETM_Q1_789886"/>
      <w:bookmarkEnd w:id="835"/>
    </w:p>
    <w:p w14:paraId="1DCA85FF" w14:textId="77777777" w:rsidR="00052D88" w:rsidRDefault="00052D88" w:rsidP="00052D88">
      <w:pPr>
        <w:pStyle w:val="a"/>
        <w:keepNext/>
        <w:rPr>
          <w:rtl/>
        </w:rPr>
      </w:pPr>
      <w:bookmarkStart w:id="836" w:name="ET_speaker_5771_159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6"/>
    </w:p>
    <w:p w14:paraId="7D833916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2E31FCB3" w14:textId="77777777" w:rsidR="00052D88" w:rsidRDefault="00052D88" w:rsidP="00052D88">
      <w:pPr>
        <w:rPr>
          <w:rtl/>
          <w:lang w:eastAsia="he-IL"/>
        </w:rPr>
      </w:pPr>
      <w:bookmarkStart w:id="837" w:name="_ETM_Q1_792071"/>
      <w:bookmarkStart w:id="838" w:name="_ETM_Q1_792132"/>
      <w:bookmarkEnd w:id="837"/>
      <w:bookmarkEnd w:id="838"/>
      <w:r>
        <w:rPr>
          <w:rFonts w:hint="cs"/>
          <w:rtl/>
          <w:lang w:eastAsia="he-IL"/>
        </w:rPr>
        <w:t>לא.</w:t>
      </w:r>
      <w:bookmarkStart w:id="839" w:name="_ETM_Q1_792681"/>
      <w:bookmarkEnd w:id="839"/>
    </w:p>
    <w:p w14:paraId="4EB834AB" w14:textId="77777777" w:rsidR="00052D88" w:rsidRDefault="00052D88" w:rsidP="00052D88">
      <w:pPr>
        <w:rPr>
          <w:rtl/>
          <w:lang w:eastAsia="he-IL"/>
        </w:rPr>
      </w:pPr>
      <w:bookmarkStart w:id="840" w:name="_ETM_Q1_792731"/>
      <w:bookmarkStart w:id="841" w:name="_ETM_Q1_789214"/>
      <w:bookmarkEnd w:id="840"/>
      <w:bookmarkEnd w:id="841"/>
    </w:p>
    <w:p w14:paraId="0BC97591" w14:textId="77777777" w:rsidR="00052D88" w:rsidRDefault="00052D88" w:rsidP="00052D88">
      <w:pPr>
        <w:pStyle w:val="a"/>
        <w:keepNext/>
        <w:rPr>
          <w:rtl/>
        </w:rPr>
      </w:pPr>
      <w:bookmarkStart w:id="842" w:name="ET_speaker_5300_160"/>
      <w:r w:rsidRPr="00052D88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052D8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2"/>
    </w:p>
    <w:p w14:paraId="4AAFEF4D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5A7C3C94" w14:textId="77777777" w:rsidR="00052D88" w:rsidRDefault="00052D88" w:rsidP="00052D88">
      <w:pPr>
        <w:rPr>
          <w:rtl/>
          <w:lang w:eastAsia="he-IL"/>
        </w:rPr>
      </w:pPr>
      <w:bookmarkStart w:id="843" w:name="_ETM_Q1_789770"/>
      <w:bookmarkStart w:id="844" w:name="_ETM_Q1_789822"/>
      <w:bookmarkEnd w:id="843"/>
      <w:bookmarkEnd w:id="844"/>
      <w:r>
        <w:rPr>
          <w:rFonts w:hint="cs"/>
          <w:rtl/>
          <w:lang w:eastAsia="he-IL"/>
        </w:rPr>
        <w:t>מתי ועדת הפנים תוקם?</w:t>
      </w:r>
      <w:bookmarkStart w:id="845" w:name="_ETM_Q1_794062"/>
      <w:bookmarkStart w:id="846" w:name="_ETM_Q1_794127"/>
      <w:bookmarkEnd w:id="845"/>
      <w:bookmarkEnd w:id="846"/>
      <w:r>
        <w:rPr>
          <w:rFonts w:hint="cs"/>
          <w:rtl/>
          <w:lang w:eastAsia="he-IL"/>
        </w:rPr>
        <w:t xml:space="preserve"> אז תעביר לחוץ </w:t>
      </w:r>
      <w:bookmarkStart w:id="847" w:name="_ETM_Q1_792038"/>
      <w:bookmarkEnd w:id="847"/>
      <w:r>
        <w:rPr>
          <w:rFonts w:hint="cs"/>
          <w:rtl/>
          <w:lang w:eastAsia="he-IL"/>
        </w:rPr>
        <w:t xml:space="preserve">וביטחון. הכול טוב, הבנתי אותך. חשבתי שאנחנו הולכים להקים </w:t>
      </w:r>
      <w:bookmarkStart w:id="848" w:name="_ETM_Q1_795847"/>
      <w:bookmarkEnd w:id="848"/>
      <w:r>
        <w:rPr>
          <w:rFonts w:hint="cs"/>
          <w:rtl/>
          <w:lang w:eastAsia="he-IL"/>
        </w:rPr>
        <w:t xml:space="preserve">ועדה. </w:t>
      </w:r>
      <w:bookmarkStart w:id="849" w:name="_ETM_Q1_796728"/>
      <w:bookmarkEnd w:id="849"/>
    </w:p>
    <w:p w14:paraId="6B2CF146" w14:textId="77777777" w:rsidR="00052D88" w:rsidRDefault="00052D88" w:rsidP="00052D88">
      <w:pPr>
        <w:rPr>
          <w:rtl/>
          <w:lang w:eastAsia="he-IL"/>
        </w:rPr>
      </w:pPr>
      <w:bookmarkStart w:id="850" w:name="_ETM_Q1_796798"/>
      <w:bookmarkEnd w:id="850"/>
    </w:p>
    <w:p w14:paraId="3630FFC5" w14:textId="77777777" w:rsidR="00052D88" w:rsidRDefault="00052D88" w:rsidP="00052D88">
      <w:pPr>
        <w:pStyle w:val="af"/>
        <w:keepNext/>
        <w:rPr>
          <w:rtl/>
        </w:rPr>
      </w:pPr>
      <w:bookmarkStart w:id="851" w:name="ET_yor_ניר_אורבך___יורַ_161"/>
      <w:r w:rsidRPr="00052D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52D8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1"/>
    </w:p>
    <w:p w14:paraId="10D0ED6E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3A3145AA" w14:textId="77777777" w:rsidR="00052D88" w:rsidRDefault="00052D88" w:rsidP="00052D88">
      <w:pPr>
        <w:rPr>
          <w:rtl/>
          <w:lang w:eastAsia="he-IL"/>
        </w:rPr>
      </w:pPr>
      <w:bookmarkStart w:id="852" w:name="_ETM_Q1_798375"/>
      <w:bookmarkEnd w:id="852"/>
      <w:r>
        <w:rPr>
          <w:rFonts w:hint="cs"/>
          <w:rtl/>
          <w:lang w:eastAsia="he-IL"/>
        </w:rPr>
        <w:t>לצערנו עוד לא.</w:t>
      </w:r>
    </w:p>
    <w:p w14:paraId="0F4A6726" w14:textId="77777777" w:rsidR="00052D88" w:rsidRDefault="00052D88" w:rsidP="00052D88">
      <w:pPr>
        <w:rPr>
          <w:rtl/>
          <w:lang w:eastAsia="he-IL"/>
        </w:rPr>
      </w:pPr>
      <w:bookmarkStart w:id="853" w:name="_ETM_Q1_795017"/>
      <w:bookmarkStart w:id="854" w:name="_ETM_Q1_795064"/>
      <w:bookmarkEnd w:id="853"/>
      <w:bookmarkEnd w:id="854"/>
    </w:p>
    <w:p w14:paraId="3463CEDC" w14:textId="77777777" w:rsidR="00052D88" w:rsidRDefault="00052D88" w:rsidP="00052D88">
      <w:pPr>
        <w:pStyle w:val="-"/>
        <w:keepNext/>
        <w:rPr>
          <w:rtl/>
        </w:rPr>
      </w:pPr>
      <w:bookmarkStart w:id="855" w:name="ET_speakercontinue_5300_162"/>
      <w:r w:rsidRPr="00052D88">
        <w:rPr>
          <w:rStyle w:val="TagStyle"/>
          <w:rtl/>
        </w:rPr>
        <w:t xml:space="preserve"> &lt;&lt; דובר_המשך &gt;&gt; </w:t>
      </w:r>
      <w:r>
        <w:rPr>
          <w:rtl/>
        </w:rPr>
        <w:t>מירב בן ארי (יש עתיד):</w:t>
      </w:r>
      <w:r w:rsidRPr="00052D8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55"/>
    </w:p>
    <w:p w14:paraId="74038E48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4776617B" w14:textId="77777777" w:rsidR="00052D88" w:rsidRDefault="00052D88" w:rsidP="00052D88">
      <w:pPr>
        <w:rPr>
          <w:rtl/>
          <w:lang w:eastAsia="he-IL"/>
        </w:rPr>
      </w:pPr>
      <w:bookmarkStart w:id="856" w:name="_ETM_Q1_796270"/>
      <w:bookmarkEnd w:id="856"/>
      <w:r>
        <w:rPr>
          <w:rFonts w:hint="cs"/>
          <w:rtl/>
          <w:lang w:eastAsia="he-IL"/>
        </w:rPr>
        <w:t>אנחנו לא הולכים להקים ועדות?</w:t>
      </w:r>
      <w:bookmarkStart w:id="857" w:name="_ETM_Q1_797366"/>
      <w:bookmarkEnd w:id="857"/>
    </w:p>
    <w:p w14:paraId="2386994E" w14:textId="77777777" w:rsidR="00052D88" w:rsidRDefault="00052D88" w:rsidP="00052D88">
      <w:pPr>
        <w:rPr>
          <w:rtl/>
          <w:lang w:eastAsia="he-IL"/>
        </w:rPr>
      </w:pPr>
      <w:bookmarkStart w:id="858" w:name="_ETM_Q1_797436"/>
      <w:bookmarkEnd w:id="858"/>
    </w:p>
    <w:p w14:paraId="7DB41535" w14:textId="77777777" w:rsidR="00052D88" w:rsidRDefault="00052D88" w:rsidP="00052D88">
      <w:pPr>
        <w:pStyle w:val="af"/>
        <w:keepNext/>
        <w:rPr>
          <w:rtl/>
        </w:rPr>
      </w:pPr>
      <w:bookmarkStart w:id="859" w:name="ET_yor_ניר_אורבך___יורַ_163"/>
      <w:r w:rsidRPr="00052D88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52D8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59"/>
    </w:p>
    <w:p w14:paraId="009E8439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5C433CD2" w14:textId="77777777" w:rsidR="00052D88" w:rsidRDefault="00052D88" w:rsidP="00052D88">
      <w:pPr>
        <w:rPr>
          <w:rtl/>
          <w:lang w:eastAsia="he-IL"/>
        </w:rPr>
      </w:pPr>
      <w:bookmarkStart w:id="860" w:name="_ETM_Q1_799244"/>
      <w:bookmarkEnd w:id="860"/>
      <w:r>
        <w:rPr>
          <w:rFonts w:hint="cs"/>
          <w:rtl/>
          <w:lang w:eastAsia="he-IL"/>
        </w:rPr>
        <w:t xml:space="preserve">בגלל </w:t>
      </w:r>
      <w:bookmarkStart w:id="861" w:name="_ETM_Q1_800182"/>
      <w:bookmarkEnd w:id="861"/>
      <w:r>
        <w:rPr>
          <w:rFonts w:hint="cs"/>
          <w:rtl/>
          <w:lang w:eastAsia="he-IL"/>
        </w:rPr>
        <w:t>שיש לנו מחלוקת על - - -</w:t>
      </w:r>
    </w:p>
    <w:p w14:paraId="1A813463" w14:textId="77777777" w:rsidR="00052D88" w:rsidRDefault="00052D88" w:rsidP="00052D88">
      <w:pPr>
        <w:rPr>
          <w:rtl/>
          <w:lang w:eastAsia="he-IL"/>
        </w:rPr>
      </w:pPr>
      <w:bookmarkStart w:id="862" w:name="_ETM_Q1_799751"/>
      <w:bookmarkStart w:id="863" w:name="_ETM_Q1_799806"/>
      <w:bookmarkEnd w:id="862"/>
      <w:bookmarkEnd w:id="863"/>
    </w:p>
    <w:p w14:paraId="69C36EB6" w14:textId="77777777" w:rsidR="00052D88" w:rsidRDefault="00052D88" w:rsidP="00052D88">
      <w:pPr>
        <w:pStyle w:val="-"/>
        <w:keepNext/>
        <w:rPr>
          <w:rtl/>
        </w:rPr>
      </w:pPr>
      <w:bookmarkStart w:id="864" w:name="ET_speakercontinue_5300_164"/>
      <w:r w:rsidRPr="00052D88">
        <w:rPr>
          <w:rStyle w:val="TagStyle"/>
          <w:rtl/>
        </w:rPr>
        <w:t xml:space="preserve"> &lt;&lt; דובר_המשך &gt;&gt; </w:t>
      </w:r>
      <w:r>
        <w:rPr>
          <w:rtl/>
        </w:rPr>
        <w:t>מירב בן ארי (יש עתיד):</w:t>
      </w:r>
      <w:r w:rsidRPr="00052D8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64"/>
    </w:p>
    <w:p w14:paraId="097B3787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570DEFBD" w14:textId="77777777" w:rsidR="00052D88" w:rsidRDefault="00052D88" w:rsidP="00052D88">
      <w:pPr>
        <w:rPr>
          <w:rtl/>
          <w:lang w:eastAsia="he-IL"/>
        </w:rPr>
      </w:pPr>
      <w:bookmarkStart w:id="865" w:name="_ETM_Q1_806156"/>
      <w:bookmarkEnd w:id="865"/>
      <w:r>
        <w:rPr>
          <w:rFonts w:hint="cs"/>
          <w:rtl/>
          <w:lang w:eastAsia="he-IL"/>
        </w:rPr>
        <w:t>מתי מקימים ועדות?</w:t>
      </w:r>
      <w:bookmarkStart w:id="866" w:name="_ETM_Q1_804176"/>
      <w:bookmarkEnd w:id="866"/>
    </w:p>
    <w:p w14:paraId="4CB2FA41" w14:textId="77777777" w:rsidR="000E28BD" w:rsidRDefault="000E28BD" w:rsidP="00052D88">
      <w:pPr>
        <w:rPr>
          <w:rtl/>
          <w:lang w:eastAsia="he-IL"/>
        </w:rPr>
      </w:pPr>
    </w:p>
    <w:p w14:paraId="09376C3A" w14:textId="77777777" w:rsidR="009E07B3" w:rsidRDefault="009E07B3" w:rsidP="009E07B3">
      <w:pPr>
        <w:rPr>
          <w:rStyle w:val="TagStyle"/>
          <w:rFonts w:ascii="David" w:hAnsi="David"/>
          <w:u w:val="single"/>
          <w:rtl/>
          <w:lang w:eastAsia="he-IL"/>
        </w:rPr>
      </w:pPr>
      <w:bookmarkStart w:id="867" w:name="_ETM_Q1_804227"/>
      <w:bookmarkEnd w:id="867"/>
    </w:p>
    <w:p w14:paraId="2E3FB407" w14:textId="77777777" w:rsidR="009E07B3" w:rsidRDefault="009E07B3" w:rsidP="009E07B3">
      <w:pPr>
        <w:pStyle w:val="a"/>
        <w:keepNext/>
        <w:rPr>
          <w:rtl/>
        </w:rPr>
      </w:pPr>
      <w:bookmarkStart w:id="868" w:name="ET_speaker_5771_168"/>
      <w:r w:rsidRPr="009E07B3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9E07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8"/>
    </w:p>
    <w:p w14:paraId="5CEA4AE8" w14:textId="77777777" w:rsidR="009E07B3" w:rsidRDefault="009E07B3" w:rsidP="009E07B3">
      <w:pPr>
        <w:pStyle w:val="KeepWithNext"/>
        <w:rPr>
          <w:rtl/>
          <w:lang w:eastAsia="he-IL"/>
        </w:rPr>
      </w:pPr>
    </w:p>
    <w:p w14:paraId="2348825F" w14:textId="77777777" w:rsidR="00052D88" w:rsidRDefault="00052D88" w:rsidP="00052D88">
      <w:pPr>
        <w:rPr>
          <w:rtl/>
          <w:lang w:eastAsia="he-IL"/>
        </w:rPr>
      </w:pPr>
      <w:bookmarkStart w:id="869" w:name="_ETM_Q1_809144"/>
      <w:bookmarkStart w:id="870" w:name="_ETM_Q1_809189"/>
      <w:bookmarkStart w:id="871" w:name="_ETM_Q1_806433"/>
      <w:bookmarkStart w:id="872" w:name="_ETM_Q1_805771"/>
      <w:bookmarkEnd w:id="869"/>
      <w:bookmarkEnd w:id="870"/>
      <w:bookmarkEnd w:id="871"/>
      <w:bookmarkEnd w:id="872"/>
      <w:r>
        <w:rPr>
          <w:rFonts w:hint="cs"/>
          <w:rtl/>
          <w:lang w:eastAsia="he-IL"/>
        </w:rPr>
        <w:t>הלוואי וידעתי.</w:t>
      </w:r>
      <w:bookmarkStart w:id="873" w:name="_ETM_Q1_808102"/>
      <w:bookmarkEnd w:id="873"/>
      <w:r>
        <w:rPr>
          <w:rFonts w:hint="cs"/>
          <w:rtl/>
          <w:lang w:eastAsia="he-IL"/>
        </w:rPr>
        <w:t xml:space="preserve"> חוץ וביטחון.</w:t>
      </w:r>
      <w:bookmarkStart w:id="874" w:name="_ETM_Q1_806004"/>
      <w:bookmarkEnd w:id="874"/>
    </w:p>
    <w:p w14:paraId="2FBE330E" w14:textId="77777777" w:rsidR="00052D88" w:rsidRDefault="00052D88" w:rsidP="00052D88">
      <w:pPr>
        <w:rPr>
          <w:rtl/>
          <w:lang w:eastAsia="he-IL"/>
        </w:rPr>
      </w:pPr>
      <w:bookmarkStart w:id="875" w:name="_ETM_Q1_806059"/>
      <w:bookmarkEnd w:id="875"/>
    </w:p>
    <w:p w14:paraId="2EB970EF" w14:textId="77777777" w:rsidR="00052D88" w:rsidRDefault="00052D88" w:rsidP="00052D88">
      <w:pPr>
        <w:pStyle w:val="-"/>
        <w:keepNext/>
        <w:rPr>
          <w:rtl/>
        </w:rPr>
      </w:pPr>
      <w:bookmarkStart w:id="876" w:name="ET_speakercontinue_5300_167"/>
      <w:r w:rsidRPr="00052D88">
        <w:rPr>
          <w:rStyle w:val="TagStyle"/>
          <w:rtl/>
        </w:rPr>
        <w:t xml:space="preserve"> &lt;&lt; דובר_המשך &gt;&gt; </w:t>
      </w:r>
      <w:r>
        <w:rPr>
          <w:rtl/>
        </w:rPr>
        <w:t>מירב בן ארי (יש עתיד):</w:t>
      </w:r>
      <w:r w:rsidRPr="00052D8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876"/>
    </w:p>
    <w:p w14:paraId="1B2E5A4B" w14:textId="77777777" w:rsidR="00052D88" w:rsidRDefault="00052D88" w:rsidP="00052D88">
      <w:pPr>
        <w:pStyle w:val="KeepWithNext"/>
        <w:rPr>
          <w:rtl/>
          <w:lang w:eastAsia="he-IL"/>
        </w:rPr>
      </w:pPr>
    </w:p>
    <w:p w14:paraId="5C4A9E13" w14:textId="77777777" w:rsidR="00052D88" w:rsidRDefault="00052D88" w:rsidP="00052D88">
      <w:pPr>
        <w:rPr>
          <w:rtl/>
          <w:lang w:eastAsia="he-IL"/>
        </w:rPr>
      </w:pPr>
      <w:bookmarkStart w:id="877" w:name="_ETM_Q1_808555"/>
      <w:bookmarkEnd w:id="877"/>
      <w:r>
        <w:rPr>
          <w:rFonts w:hint="cs"/>
          <w:rtl/>
          <w:lang w:eastAsia="he-IL"/>
        </w:rPr>
        <w:t>אוקיי. הבנתי אותך. חשבתי.</w:t>
      </w:r>
    </w:p>
    <w:p w14:paraId="359F2CE6" w14:textId="77777777" w:rsidR="009E07B3" w:rsidRPr="00052D88" w:rsidRDefault="009E07B3" w:rsidP="00052D88">
      <w:pPr>
        <w:rPr>
          <w:rtl/>
          <w:lang w:eastAsia="he-IL"/>
        </w:rPr>
      </w:pPr>
      <w:bookmarkStart w:id="878" w:name="_ETM_Q1_808710"/>
      <w:bookmarkStart w:id="879" w:name="_ETM_Q1_808766"/>
      <w:bookmarkEnd w:id="878"/>
      <w:bookmarkEnd w:id="879"/>
    </w:p>
    <w:p w14:paraId="368A3FE8" w14:textId="77777777" w:rsidR="00AF3FAC" w:rsidRDefault="00AF3FAC" w:rsidP="00AF3FAC">
      <w:pPr>
        <w:pStyle w:val="af"/>
        <w:keepNext/>
        <w:rPr>
          <w:rtl/>
        </w:rPr>
      </w:pPr>
      <w:bookmarkStart w:id="880" w:name="ET_yor_ניר_אורבך___יורַ_54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0"/>
    </w:p>
    <w:p w14:paraId="70C284A4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71676DDA" w14:textId="77777777" w:rsidR="00AF3FAC" w:rsidRDefault="009E07B3" w:rsidP="00AF3FAC">
      <w:pPr>
        <w:rPr>
          <w:rtl/>
          <w:lang w:eastAsia="he-IL"/>
        </w:rPr>
      </w:pPr>
      <w:bookmarkStart w:id="881" w:name="_ETM_Q1_812508"/>
      <w:bookmarkEnd w:id="881"/>
      <w:r>
        <w:rPr>
          <w:rFonts w:hint="cs"/>
          <w:rtl/>
          <w:lang w:eastAsia="he-IL"/>
        </w:rPr>
        <w:t xml:space="preserve">אוקיי, </w:t>
      </w:r>
      <w:r w:rsidR="00AF3FAC">
        <w:rPr>
          <w:rFonts w:hint="cs"/>
          <w:rtl/>
          <w:lang w:eastAsia="he-IL"/>
        </w:rPr>
        <w:t xml:space="preserve">אנחנו בסעיף </w:t>
      </w:r>
      <w:r>
        <w:rPr>
          <w:rFonts w:hint="cs"/>
          <w:rtl/>
          <w:lang w:eastAsia="he-IL"/>
        </w:rPr>
        <w:t xml:space="preserve">2, כאמור. </w:t>
      </w:r>
      <w:bookmarkStart w:id="882" w:name="_ETM_Q1_817606"/>
      <w:bookmarkEnd w:id="882"/>
    </w:p>
    <w:p w14:paraId="27EE4227" w14:textId="77777777" w:rsidR="009E07B3" w:rsidRDefault="009E07B3" w:rsidP="00AF3FAC">
      <w:pPr>
        <w:rPr>
          <w:rtl/>
          <w:lang w:eastAsia="he-IL"/>
        </w:rPr>
      </w:pPr>
      <w:bookmarkStart w:id="883" w:name="_ETM_Q1_817654"/>
      <w:bookmarkStart w:id="884" w:name="_ETM_Q1_817789"/>
      <w:bookmarkEnd w:id="883"/>
      <w:bookmarkEnd w:id="884"/>
    </w:p>
    <w:p w14:paraId="7A6C92AE" w14:textId="77777777" w:rsidR="00AF3FAC" w:rsidRDefault="009E07B3" w:rsidP="009E07B3">
      <w:pPr>
        <w:rPr>
          <w:rtl/>
          <w:lang w:eastAsia="he-IL"/>
        </w:rPr>
      </w:pPr>
      <w:bookmarkStart w:id="885" w:name="_ETM_Q1_817846"/>
      <w:bookmarkEnd w:id="885"/>
      <w:r w:rsidRPr="00810718">
        <w:rPr>
          <w:rFonts w:hint="cs"/>
          <w:b/>
          <w:bCs/>
          <w:u w:val="single"/>
          <w:rtl/>
          <w:lang w:eastAsia="he-IL"/>
        </w:rPr>
        <w:t xml:space="preserve">בהיעדר ועדת הפנים, </w:t>
      </w:r>
      <w:bookmarkStart w:id="886" w:name="_ETM_Q1_815252"/>
      <w:bookmarkEnd w:id="886"/>
      <w:r w:rsidRPr="00810718">
        <w:rPr>
          <w:rFonts w:hint="cs"/>
          <w:b/>
          <w:bCs/>
          <w:u w:val="single"/>
          <w:rtl/>
          <w:lang w:eastAsia="he-IL"/>
        </w:rPr>
        <w:t xml:space="preserve">אנחנו </w:t>
      </w:r>
      <w:bookmarkStart w:id="887" w:name="_ETM_Q1_815663"/>
      <w:bookmarkStart w:id="888" w:name="_ETM_Q1_815733"/>
      <w:bookmarkEnd w:id="887"/>
      <w:bookmarkEnd w:id="888"/>
      <w:r w:rsidR="00AF3FAC" w:rsidRPr="00810718">
        <w:rPr>
          <w:rFonts w:hint="cs"/>
          <w:b/>
          <w:bCs/>
          <w:u w:val="single"/>
          <w:rtl/>
          <w:lang w:eastAsia="he-IL"/>
        </w:rPr>
        <w:t xml:space="preserve">כרגע מציעים </w:t>
      </w:r>
      <w:r w:rsidRPr="00810718">
        <w:rPr>
          <w:rFonts w:hint="cs"/>
          <w:b/>
          <w:bCs/>
          <w:u w:val="single"/>
          <w:rtl/>
          <w:lang w:eastAsia="he-IL"/>
        </w:rPr>
        <w:t>להעביר את זה לוועדת החוץ והביטחון</w:t>
      </w:r>
      <w:r>
        <w:rPr>
          <w:rFonts w:hint="cs"/>
          <w:rtl/>
          <w:lang w:eastAsia="he-IL"/>
        </w:rPr>
        <w:t xml:space="preserve">. </w:t>
      </w:r>
      <w:bookmarkStart w:id="889" w:name="_ETM_Q1_818513"/>
      <w:bookmarkStart w:id="890" w:name="_ETM_Q1_818578"/>
      <w:bookmarkEnd w:id="889"/>
      <w:bookmarkEnd w:id="890"/>
      <w:r w:rsidR="00AF3FAC">
        <w:rPr>
          <w:rFonts w:hint="cs"/>
          <w:rtl/>
          <w:lang w:eastAsia="he-IL"/>
        </w:rPr>
        <w:t>מי בעד</w:t>
      </w:r>
      <w:r>
        <w:rPr>
          <w:rFonts w:hint="cs"/>
          <w:rtl/>
          <w:lang w:eastAsia="he-IL"/>
        </w:rPr>
        <w:t>?</w:t>
      </w:r>
      <w:bookmarkStart w:id="891" w:name="_ETM_Q1_820092"/>
      <w:bookmarkEnd w:id="891"/>
    </w:p>
    <w:p w14:paraId="3244061D" w14:textId="77777777" w:rsidR="009E07B3" w:rsidRDefault="009E07B3" w:rsidP="009E07B3">
      <w:pPr>
        <w:rPr>
          <w:rtl/>
          <w:lang w:eastAsia="he-IL"/>
        </w:rPr>
      </w:pPr>
      <w:bookmarkStart w:id="892" w:name="_ETM_Q1_820139"/>
      <w:bookmarkEnd w:id="892"/>
    </w:p>
    <w:p w14:paraId="76AB4566" w14:textId="77777777" w:rsidR="009E07B3" w:rsidRDefault="009E07B3" w:rsidP="009E07B3">
      <w:pPr>
        <w:pStyle w:val="a"/>
        <w:keepNext/>
        <w:rPr>
          <w:rtl/>
        </w:rPr>
      </w:pPr>
      <w:bookmarkStart w:id="893" w:name="ET_speaker_5854_169"/>
      <w:r w:rsidRPr="009E07B3">
        <w:rPr>
          <w:rStyle w:val="TagStyle"/>
          <w:rtl/>
        </w:rPr>
        <w:t xml:space="preserve"> &lt;&lt; דובר &gt;&gt; </w:t>
      </w:r>
      <w:r>
        <w:rPr>
          <w:rtl/>
        </w:rPr>
        <w:t>ווליד טאהא (רע"מ – רשימת האיחוד הערבי):</w:t>
      </w:r>
      <w:r w:rsidRPr="009E07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3"/>
    </w:p>
    <w:p w14:paraId="2392431B" w14:textId="77777777" w:rsidR="009E07B3" w:rsidRDefault="009E07B3" w:rsidP="009E07B3">
      <w:pPr>
        <w:pStyle w:val="KeepWithNext"/>
        <w:rPr>
          <w:rtl/>
          <w:lang w:eastAsia="he-IL"/>
        </w:rPr>
      </w:pPr>
    </w:p>
    <w:p w14:paraId="3D252FC3" w14:textId="77777777" w:rsidR="009E07B3" w:rsidRDefault="009E07B3" w:rsidP="009E07B3">
      <w:pPr>
        <w:rPr>
          <w:rtl/>
          <w:lang w:eastAsia="he-IL"/>
        </w:rPr>
      </w:pPr>
      <w:bookmarkStart w:id="894" w:name="_ETM_Q1_823083"/>
      <w:bookmarkStart w:id="895" w:name="_ETM_Q1_823128"/>
      <w:bookmarkEnd w:id="894"/>
      <w:bookmarkEnd w:id="895"/>
      <w:r>
        <w:rPr>
          <w:rFonts w:hint="cs"/>
          <w:rtl/>
          <w:lang w:eastAsia="he-IL"/>
        </w:rPr>
        <w:t xml:space="preserve">אבל מה הקשר </w:t>
      </w:r>
      <w:bookmarkStart w:id="896" w:name="_ETM_Q1_819510"/>
      <w:bookmarkEnd w:id="896"/>
      <w:r>
        <w:rPr>
          <w:rFonts w:hint="cs"/>
          <w:rtl/>
          <w:lang w:eastAsia="he-IL"/>
        </w:rPr>
        <w:t>לחוץ וביטחון?</w:t>
      </w:r>
      <w:bookmarkStart w:id="897" w:name="_ETM_Q1_821910"/>
      <w:bookmarkEnd w:id="897"/>
    </w:p>
    <w:p w14:paraId="56A61438" w14:textId="77777777" w:rsidR="009E07B3" w:rsidRDefault="009E07B3" w:rsidP="00AF3FAC">
      <w:pPr>
        <w:rPr>
          <w:rtl/>
          <w:lang w:eastAsia="he-IL"/>
        </w:rPr>
      </w:pPr>
      <w:bookmarkStart w:id="898" w:name="_ETM_Q1_821969"/>
      <w:bookmarkStart w:id="899" w:name="_ETM_Q1_826587"/>
      <w:bookmarkStart w:id="900" w:name="_ETM_Q1_826657"/>
      <w:bookmarkEnd w:id="898"/>
      <w:bookmarkEnd w:id="899"/>
      <w:bookmarkEnd w:id="900"/>
    </w:p>
    <w:p w14:paraId="3C629404" w14:textId="77777777" w:rsidR="009E07B3" w:rsidRDefault="009E07B3" w:rsidP="009E07B3">
      <w:pPr>
        <w:pStyle w:val="a"/>
        <w:keepNext/>
        <w:rPr>
          <w:rtl/>
        </w:rPr>
      </w:pPr>
      <w:bookmarkStart w:id="901" w:name="ET_speaker_נועה_בירןדדון_170"/>
      <w:r w:rsidRPr="009E07B3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9E07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1"/>
    </w:p>
    <w:p w14:paraId="2CD537F8" w14:textId="77777777" w:rsidR="009E07B3" w:rsidRDefault="009E07B3" w:rsidP="009E07B3">
      <w:pPr>
        <w:pStyle w:val="KeepWithNext"/>
        <w:rPr>
          <w:rtl/>
          <w:lang w:eastAsia="he-IL"/>
        </w:rPr>
      </w:pPr>
    </w:p>
    <w:p w14:paraId="0AD0E8C2" w14:textId="77777777" w:rsidR="00AF3FAC" w:rsidRDefault="00AF3FAC" w:rsidP="00AF3FAC">
      <w:pPr>
        <w:rPr>
          <w:rtl/>
          <w:lang w:eastAsia="he-IL"/>
        </w:rPr>
      </w:pPr>
      <w:bookmarkStart w:id="902" w:name="_ETM_Q1_825469"/>
      <w:bookmarkStart w:id="903" w:name="_ETM_Q1_825514"/>
      <w:bookmarkStart w:id="904" w:name="_ETM_Q1_828442"/>
      <w:bookmarkStart w:id="905" w:name="_ETM_Q1_828527"/>
      <w:bookmarkEnd w:id="902"/>
      <w:bookmarkEnd w:id="903"/>
      <w:bookmarkEnd w:id="904"/>
      <w:bookmarkEnd w:id="905"/>
      <w:r>
        <w:rPr>
          <w:rFonts w:hint="cs"/>
          <w:rtl/>
          <w:lang w:eastAsia="he-IL"/>
        </w:rPr>
        <w:t>חמישה בעד</w:t>
      </w:r>
      <w:r w:rsidR="009E07B3">
        <w:rPr>
          <w:rFonts w:hint="cs"/>
          <w:rtl/>
          <w:lang w:eastAsia="he-IL"/>
        </w:rPr>
        <w:t>.</w:t>
      </w:r>
    </w:p>
    <w:p w14:paraId="0B7E0EC8" w14:textId="77777777" w:rsidR="009E07B3" w:rsidRDefault="009E07B3" w:rsidP="00AF3FAC">
      <w:pPr>
        <w:rPr>
          <w:rtl/>
          <w:lang w:eastAsia="he-IL"/>
        </w:rPr>
      </w:pPr>
      <w:bookmarkStart w:id="906" w:name="_ETM_Q1_829814"/>
      <w:bookmarkStart w:id="907" w:name="_ETM_Q1_829872"/>
      <w:bookmarkEnd w:id="906"/>
      <w:bookmarkEnd w:id="907"/>
    </w:p>
    <w:p w14:paraId="7E09B9E3" w14:textId="77777777" w:rsidR="009E07B3" w:rsidRDefault="009E07B3" w:rsidP="009E07B3">
      <w:pPr>
        <w:pStyle w:val="af"/>
        <w:keepNext/>
        <w:rPr>
          <w:rtl/>
        </w:rPr>
      </w:pPr>
      <w:bookmarkStart w:id="908" w:name="ET_yor_ניר_אורבך___יורַ_171"/>
      <w:r w:rsidRPr="009E07B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07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8"/>
    </w:p>
    <w:p w14:paraId="562D3240" w14:textId="77777777" w:rsidR="009E07B3" w:rsidRDefault="009E07B3" w:rsidP="009E07B3">
      <w:pPr>
        <w:pStyle w:val="KeepWithNext"/>
        <w:rPr>
          <w:rtl/>
          <w:lang w:eastAsia="he-IL"/>
        </w:rPr>
      </w:pPr>
    </w:p>
    <w:p w14:paraId="1EED9399" w14:textId="77777777" w:rsidR="009E07B3" w:rsidRDefault="009E07B3" w:rsidP="009E07B3">
      <w:pPr>
        <w:rPr>
          <w:rtl/>
          <w:lang w:eastAsia="he-IL"/>
        </w:rPr>
      </w:pPr>
      <w:bookmarkStart w:id="909" w:name="_ETM_Q1_827464"/>
      <w:bookmarkEnd w:id="909"/>
      <w:r>
        <w:rPr>
          <w:rFonts w:hint="cs"/>
          <w:rtl/>
          <w:lang w:eastAsia="he-IL"/>
        </w:rPr>
        <w:t>מי נגד?</w:t>
      </w:r>
    </w:p>
    <w:p w14:paraId="1B441FF6" w14:textId="77777777" w:rsidR="009E07B3" w:rsidRDefault="009E07B3" w:rsidP="00AF3FAC">
      <w:pPr>
        <w:rPr>
          <w:rtl/>
          <w:lang w:eastAsia="he-IL"/>
        </w:rPr>
      </w:pPr>
      <w:bookmarkStart w:id="910" w:name="_ETM_Q1_830441"/>
      <w:bookmarkStart w:id="911" w:name="_ETM_Q1_830496"/>
      <w:bookmarkStart w:id="912" w:name="_ETM_Q1_830272"/>
      <w:bookmarkStart w:id="913" w:name="_ETM_Q1_830367"/>
      <w:bookmarkEnd w:id="910"/>
      <w:bookmarkEnd w:id="911"/>
      <w:bookmarkEnd w:id="912"/>
      <w:bookmarkEnd w:id="913"/>
    </w:p>
    <w:p w14:paraId="1F8AEFDE" w14:textId="77777777" w:rsidR="009E07B3" w:rsidRDefault="009E07B3" w:rsidP="009E07B3">
      <w:pPr>
        <w:pStyle w:val="a"/>
        <w:keepNext/>
        <w:rPr>
          <w:rtl/>
        </w:rPr>
      </w:pPr>
      <w:r w:rsidRPr="009E07B3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9E07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3020E6C6" w14:textId="77777777" w:rsidR="009E07B3" w:rsidRDefault="009E07B3" w:rsidP="009E07B3">
      <w:pPr>
        <w:pStyle w:val="KeepWithNext"/>
        <w:rPr>
          <w:rtl/>
          <w:lang w:eastAsia="he-IL"/>
        </w:rPr>
      </w:pPr>
    </w:p>
    <w:p w14:paraId="79420C93" w14:textId="77777777" w:rsidR="00AF3FAC" w:rsidRDefault="00AF3FAC" w:rsidP="00AF3FAC">
      <w:pPr>
        <w:rPr>
          <w:rtl/>
          <w:lang w:eastAsia="he-IL"/>
        </w:rPr>
      </w:pPr>
      <w:bookmarkStart w:id="914" w:name="_ETM_Q1_827388"/>
      <w:bookmarkStart w:id="915" w:name="_ETM_Q1_827446"/>
      <w:bookmarkStart w:id="916" w:name="_ETM_Q1_834964"/>
      <w:bookmarkStart w:id="917" w:name="_ETM_Q1_835069"/>
      <w:bookmarkEnd w:id="914"/>
      <w:bookmarkEnd w:id="915"/>
      <w:bookmarkEnd w:id="916"/>
      <w:bookmarkEnd w:id="917"/>
      <w:r>
        <w:rPr>
          <w:rFonts w:hint="cs"/>
          <w:rtl/>
          <w:lang w:eastAsia="he-IL"/>
        </w:rPr>
        <w:t>אחד</w:t>
      </w:r>
      <w:r w:rsidR="009E07B3">
        <w:rPr>
          <w:rFonts w:hint="cs"/>
          <w:rtl/>
          <w:lang w:eastAsia="he-IL"/>
        </w:rPr>
        <w:t>.</w:t>
      </w:r>
      <w:bookmarkStart w:id="918" w:name="_ETM_Q1_834405"/>
      <w:bookmarkEnd w:id="918"/>
    </w:p>
    <w:p w14:paraId="75E94AA7" w14:textId="77777777" w:rsidR="009E07B3" w:rsidRDefault="009E07B3" w:rsidP="00AF3FAC">
      <w:pPr>
        <w:rPr>
          <w:rtl/>
          <w:lang w:eastAsia="he-IL"/>
        </w:rPr>
      </w:pPr>
      <w:bookmarkStart w:id="919" w:name="_ETM_Q1_834470"/>
      <w:bookmarkEnd w:id="919"/>
    </w:p>
    <w:p w14:paraId="11E1CE33" w14:textId="77777777" w:rsidR="009E07B3" w:rsidRDefault="009E07B3" w:rsidP="009E07B3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1EB032CD" w14:textId="77777777" w:rsidR="009E07B3" w:rsidRDefault="009E07B3" w:rsidP="009E07B3">
      <w:pPr>
        <w:pStyle w:val="--"/>
        <w:keepNext/>
        <w:rPr>
          <w:rtl/>
          <w:lang w:eastAsia="he-IL"/>
        </w:rPr>
      </w:pPr>
    </w:p>
    <w:p w14:paraId="6899A5C2" w14:textId="77777777" w:rsidR="009E07B3" w:rsidRDefault="009E07B3" w:rsidP="009E07B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5</w:t>
      </w:r>
    </w:p>
    <w:p w14:paraId="6978E1A9" w14:textId="77777777" w:rsidR="009E07B3" w:rsidRDefault="009E07B3" w:rsidP="009E07B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1</w:t>
      </w:r>
    </w:p>
    <w:p w14:paraId="5D75F698" w14:textId="77777777" w:rsidR="009E07B3" w:rsidRDefault="009E07B3" w:rsidP="009E07B3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11821C22" w14:textId="77777777" w:rsidR="009E07B3" w:rsidRDefault="009E07B3" w:rsidP="009E07B3">
      <w:pPr>
        <w:pStyle w:val="ab"/>
        <w:rPr>
          <w:rtl/>
          <w:lang w:eastAsia="he-IL"/>
        </w:rPr>
      </w:pPr>
    </w:p>
    <w:p w14:paraId="477E01F1" w14:textId="77777777" w:rsidR="009E07B3" w:rsidRDefault="009E07B3" w:rsidP="009E07B3">
      <w:pPr>
        <w:pStyle w:val="af"/>
        <w:keepNext/>
        <w:rPr>
          <w:rtl/>
        </w:rPr>
      </w:pPr>
      <w:bookmarkStart w:id="920" w:name="ET_yor_ניר_אורבך___יורַ_173"/>
      <w:r w:rsidRPr="009E07B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E07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0"/>
    </w:p>
    <w:p w14:paraId="481D603A" w14:textId="77777777" w:rsidR="009E07B3" w:rsidRDefault="009E07B3" w:rsidP="009E07B3">
      <w:pPr>
        <w:pStyle w:val="KeepWithNext"/>
        <w:rPr>
          <w:rtl/>
          <w:lang w:eastAsia="he-IL"/>
        </w:rPr>
      </w:pPr>
    </w:p>
    <w:p w14:paraId="2A017D91" w14:textId="77777777" w:rsidR="009E07B3" w:rsidRDefault="009E07B3" w:rsidP="009E07B3">
      <w:pPr>
        <w:rPr>
          <w:rtl/>
          <w:lang w:eastAsia="he-IL"/>
        </w:rPr>
      </w:pPr>
      <w:bookmarkStart w:id="921" w:name="_ETM_Q1_829813"/>
      <w:bookmarkEnd w:id="921"/>
      <w:r>
        <w:rPr>
          <w:rFonts w:hint="cs"/>
          <w:rtl/>
          <w:lang w:eastAsia="he-IL"/>
        </w:rPr>
        <w:t>טוב, ההצעה עברה לדיון בוועדת החוץ והביטחון.</w:t>
      </w:r>
      <w:bookmarkStart w:id="922" w:name="_ETM_Q1_836007"/>
      <w:bookmarkEnd w:id="922"/>
    </w:p>
    <w:p w14:paraId="163AFE1E" w14:textId="77777777" w:rsidR="009E07B3" w:rsidRDefault="009E07B3" w:rsidP="009E07B3">
      <w:pPr>
        <w:rPr>
          <w:rtl/>
          <w:lang w:eastAsia="he-IL"/>
        </w:rPr>
      </w:pPr>
      <w:bookmarkStart w:id="923" w:name="_ETM_Q1_836055"/>
      <w:bookmarkEnd w:id="923"/>
    </w:p>
    <w:p w14:paraId="70338196" w14:textId="77777777" w:rsidR="009E07B3" w:rsidRDefault="009E07B3">
      <w:pPr>
        <w:bidi w:val="0"/>
        <w:spacing w:line="240" w:lineRule="auto"/>
        <w:ind w:firstLine="0"/>
        <w:jc w:val="left"/>
        <w:rPr>
          <w:lang w:eastAsia="he-IL"/>
        </w:rPr>
      </w:pPr>
      <w:r>
        <w:rPr>
          <w:rtl/>
          <w:lang w:eastAsia="he-IL"/>
        </w:rPr>
        <w:br w:type="page"/>
      </w:r>
    </w:p>
    <w:p w14:paraId="02FF5CA5" w14:textId="77777777" w:rsidR="009E07B3" w:rsidRPr="009E07B3" w:rsidRDefault="009E07B3" w:rsidP="009E07B3">
      <w:pPr>
        <w:pStyle w:val="a0"/>
        <w:rPr>
          <w:rtl/>
          <w:lang w:eastAsia="he-IL"/>
        </w:rPr>
      </w:pPr>
      <w:r w:rsidRPr="009E07B3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ב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קביעת סדרי דיון מיוחדים, לפי סעיף 98 לתקנון הכנסת והקדמת הדיון בהצעות החוק הבאות, לפני הקריאה השנייה והשלישית:</w:t>
      </w:r>
      <w:r w:rsidRPr="009E07B3">
        <w:rPr>
          <w:rStyle w:val="TagStyle"/>
          <w:rtl/>
        </w:rPr>
        <w:t xml:space="preserve"> &lt;&lt; נושא &gt;&gt;</w:t>
      </w:r>
      <w:r w:rsidR="00810718">
        <w:rPr>
          <w:rtl/>
          <w:lang w:eastAsia="he-IL"/>
        </w:rPr>
        <w:t xml:space="preserve"> </w:t>
      </w:r>
    </w:p>
    <w:p w14:paraId="1991D0E1" w14:textId="77777777" w:rsidR="009E07B3" w:rsidRDefault="009E07B3">
      <w:pPr>
        <w:bidi w:val="0"/>
        <w:spacing w:line="240" w:lineRule="auto"/>
        <w:ind w:firstLine="0"/>
        <w:jc w:val="left"/>
        <w:rPr>
          <w:rtl/>
          <w:lang w:eastAsia="he-IL"/>
        </w:rPr>
      </w:pPr>
      <w:bookmarkStart w:id="924" w:name="_ETM_Q1_835639"/>
      <w:bookmarkStart w:id="925" w:name="_ETM_Q1_835709"/>
      <w:bookmarkEnd w:id="924"/>
      <w:bookmarkEnd w:id="925"/>
    </w:p>
    <w:p w14:paraId="0A06FE4B" w14:textId="77777777" w:rsidR="009E07B3" w:rsidRDefault="009E07B3" w:rsidP="009E07B3">
      <w:pPr>
        <w:pStyle w:val="a0"/>
        <w:rPr>
          <w:rtl/>
          <w:lang w:eastAsia="he-IL"/>
        </w:rPr>
      </w:pPr>
      <w:r w:rsidRPr="009E07B3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1.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חוק הדיינים (תיקון מס' 29), התשפ"א-2021 (מ/1417).</w:t>
      </w:r>
      <w:r w:rsidRPr="009E07B3">
        <w:rPr>
          <w:rStyle w:val="TagStyle"/>
          <w:rtl/>
        </w:rPr>
        <w:t xml:space="preserve"> &lt;&lt; נושא &gt;&gt;</w:t>
      </w:r>
      <w:r w:rsidR="00810718">
        <w:rPr>
          <w:rtl/>
          <w:lang w:eastAsia="he-IL"/>
        </w:rPr>
        <w:t xml:space="preserve"> </w:t>
      </w:r>
    </w:p>
    <w:p w14:paraId="4956305A" w14:textId="77777777" w:rsidR="009E07B3" w:rsidRDefault="009E07B3">
      <w:pPr>
        <w:bidi w:val="0"/>
        <w:spacing w:line="240" w:lineRule="auto"/>
        <w:ind w:firstLine="0"/>
        <w:jc w:val="left"/>
        <w:rPr>
          <w:rtl/>
          <w:lang w:eastAsia="he-IL"/>
        </w:rPr>
      </w:pPr>
    </w:p>
    <w:p w14:paraId="0A89D3E0" w14:textId="77777777" w:rsidR="009E07B3" w:rsidRPr="009E07B3" w:rsidRDefault="009E07B3" w:rsidP="009E07B3">
      <w:pPr>
        <w:pStyle w:val="a0"/>
        <w:rPr>
          <w:rtl/>
          <w:lang w:eastAsia="he-IL"/>
        </w:rPr>
      </w:pPr>
      <w:r w:rsidRPr="009E07B3">
        <w:rPr>
          <w:rStyle w:val="TagStyle"/>
          <w:rtl/>
        </w:rPr>
        <w:t xml:space="preserve"> &lt;&lt; נושא &gt;&gt; </w:t>
      </w:r>
      <w:r>
        <w:rPr>
          <w:rFonts w:hint="cs"/>
          <w:rtl/>
          <w:lang w:eastAsia="he-IL"/>
        </w:rPr>
        <w:t xml:space="preserve">2. </w:t>
      </w:r>
      <w:r>
        <w:rPr>
          <w:rtl/>
          <w:lang w:eastAsia="he-IL"/>
        </w:rPr>
        <w:t>הצעת חוק-יסוד: הממשלה (תיקון מס' 10) (מ/1410).</w:t>
      </w:r>
      <w:r w:rsidRPr="009E07B3">
        <w:rPr>
          <w:rStyle w:val="TagStyle"/>
          <w:rtl/>
        </w:rPr>
        <w:t xml:space="preserve"> &lt;&lt; נושא &gt;&gt;</w:t>
      </w:r>
      <w:r w:rsidR="00810718">
        <w:rPr>
          <w:rtl/>
          <w:lang w:eastAsia="he-IL"/>
        </w:rPr>
        <w:t xml:space="preserve"> </w:t>
      </w:r>
    </w:p>
    <w:p w14:paraId="6491F06B" w14:textId="77777777" w:rsidR="009E07B3" w:rsidRDefault="009E07B3" w:rsidP="00AF3FAC">
      <w:pPr>
        <w:rPr>
          <w:rtl/>
          <w:lang w:eastAsia="he-IL"/>
        </w:rPr>
      </w:pPr>
    </w:p>
    <w:p w14:paraId="4DC133FA" w14:textId="77777777" w:rsidR="00AF3FAC" w:rsidRDefault="00AF3FAC" w:rsidP="00AF3FAC">
      <w:pPr>
        <w:pStyle w:val="af"/>
        <w:keepNext/>
        <w:rPr>
          <w:rtl/>
        </w:rPr>
      </w:pPr>
      <w:bookmarkStart w:id="926" w:name="ET_yor_ניר_אורבך___יורַ_55"/>
      <w:r w:rsidRPr="00AF3FA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F3F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6"/>
    </w:p>
    <w:p w14:paraId="07F3E85F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3326433A" w14:textId="77777777" w:rsidR="00AF3FAC" w:rsidRDefault="00AF3FAC" w:rsidP="00AF3FAC">
      <w:pPr>
        <w:rPr>
          <w:rtl/>
          <w:lang w:eastAsia="he-IL"/>
        </w:rPr>
      </w:pPr>
      <w:bookmarkStart w:id="927" w:name="_ETM_Q1_837349"/>
      <w:bookmarkEnd w:id="927"/>
      <w:r>
        <w:rPr>
          <w:rFonts w:hint="cs"/>
          <w:rtl/>
          <w:lang w:eastAsia="he-IL"/>
        </w:rPr>
        <w:t xml:space="preserve">אנחנו </w:t>
      </w:r>
      <w:r w:rsidR="009E07B3">
        <w:rPr>
          <w:rFonts w:hint="cs"/>
          <w:rtl/>
          <w:lang w:eastAsia="he-IL"/>
        </w:rPr>
        <w:t xml:space="preserve">עכשיו </w:t>
      </w:r>
      <w:r>
        <w:rPr>
          <w:rFonts w:hint="cs"/>
          <w:rtl/>
          <w:lang w:eastAsia="he-IL"/>
        </w:rPr>
        <w:t xml:space="preserve">עוברים </w:t>
      </w:r>
      <w:bookmarkStart w:id="928" w:name="_ETM_Q1_840004"/>
      <w:bookmarkEnd w:id="928"/>
      <w:r>
        <w:rPr>
          <w:rFonts w:hint="cs"/>
          <w:rtl/>
          <w:lang w:eastAsia="he-IL"/>
        </w:rPr>
        <w:t>לסעיף ב</w:t>
      </w:r>
      <w:r w:rsidR="009E07B3">
        <w:rPr>
          <w:rFonts w:hint="cs"/>
          <w:rtl/>
          <w:lang w:eastAsia="he-IL"/>
        </w:rPr>
        <w:t>' על פטור מחובת הנחה. חבר הכנסת גינזבורג, בבקשה.</w:t>
      </w:r>
    </w:p>
    <w:p w14:paraId="5DEDE32E" w14:textId="77777777" w:rsidR="00AF3FAC" w:rsidRDefault="00AF3FAC" w:rsidP="00AF3FAC">
      <w:pPr>
        <w:rPr>
          <w:rtl/>
          <w:lang w:eastAsia="he-IL"/>
        </w:rPr>
      </w:pPr>
      <w:bookmarkStart w:id="929" w:name="_ETM_Q1_842603"/>
      <w:bookmarkStart w:id="930" w:name="_ETM_Q1_842673"/>
      <w:bookmarkStart w:id="931" w:name="_ETM_Q1_850164"/>
      <w:bookmarkEnd w:id="929"/>
      <w:bookmarkEnd w:id="930"/>
      <w:bookmarkEnd w:id="931"/>
    </w:p>
    <w:p w14:paraId="0A31571F" w14:textId="77777777" w:rsidR="00AF3FAC" w:rsidRDefault="00AF3FAC" w:rsidP="00AF3FAC">
      <w:pPr>
        <w:pStyle w:val="a"/>
        <w:keepNext/>
        <w:rPr>
          <w:rtl/>
        </w:rPr>
      </w:pPr>
      <w:bookmarkStart w:id="932" w:name="ET_speaker_5771_56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2"/>
    </w:p>
    <w:p w14:paraId="21E7F9F5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5B6D0099" w14:textId="77777777" w:rsidR="00AF3FAC" w:rsidRDefault="009E07B3" w:rsidP="009E07B3">
      <w:pPr>
        <w:rPr>
          <w:rtl/>
          <w:lang w:eastAsia="he-IL"/>
        </w:rPr>
      </w:pPr>
      <w:bookmarkStart w:id="933" w:name="_ETM_Q1_850674"/>
      <w:bookmarkStart w:id="934" w:name="_ETM_Q1_850729"/>
      <w:bookmarkEnd w:id="933"/>
      <w:bookmarkEnd w:id="934"/>
      <w:r>
        <w:rPr>
          <w:rFonts w:hint="cs"/>
          <w:rtl/>
          <w:lang w:eastAsia="he-IL"/>
        </w:rPr>
        <w:t xml:space="preserve">ארבל, </w:t>
      </w:r>
      <w:r w:rsidR="00AF3FAC">
        <w:rPr>
          <w:rFonts w:hint="cs"/>
          <w:rtl/>
          <w:lang w:eastAsia="he-IL"/>
        </w:rPr>
        <w:t xml:space="preserve">אני רוצה לשאול שאלה </w:t>
      </w:r>
      <w:r>
        <w:rPr>
          <w:rFonts w:hint="cs"/>
          <w:rtl/>
          <w:lang w:eastAsia="he-IL"/>
        </w:rPr>
        <w:t xml:space="preserve">לגבי </w:t>
      </w:r>
      <w:r w:rsidR="00AF3FAC">
        <w:rPr>
          <w:rFonts w:hint="cs"/>
          <w:rtl/>
          <w:lang w:eastAsia="he-IL"/>
        </w:rPr>
        <w:t>סעיף 98</w:t>
      </w:r>
      <w:r>
        <w:rPr>
          <w:rFonts w:hint="cs"/>
          <w:rtl/>
          <w:lang w:eastAsia="he-IL"/>
        </w:rPr>
        <w:t>:</w:t>
      </w:r>
      <w:r>
        <w:rPr>
          <w:rFonts w:hint="cs"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קואליציה מדברת על כך שיכול להיות </w:t>
      </w:r>
      <w:bookmarkStart w:id="935" w:name="_ETM_Q1_858478"/>
      <w:bookmarkEnd w:id="935"/>
      <w:r>
        <w:rPr>
          <w:rFonts w:hint="cs"/>
          <w:rtl/>
          <w:lang w:eastAsia="he-IL"/>
        </w:rPr>
        <w:t xml:space="preserve">שאנחנו נוותר על סעיף 98. ארבל, </w:t>
      </w:r>
      <w:bookmarkStart w:id="936" w:name="_ETM_Q1_872421"/>
      <w:bookmarkEnd w:id="936"/>
      <w:r>
        <w:rPr>
          <w:rFonts w:hint="cs"/>
          <w:rtl/>
          <w:lang w:eastAsia="he-IL"/>
        </w:rPr>
        <w:t xml:space="preserve">אנחנו שוקלים לוותר על סעיף 98. </w:t>
      </w:r>
      <w:bookmarkStart w:id="937" w:name="_ETM_Q1_855944"/>
      <w:bookmarkStart w:id="938" w:name="_ETM_Q1_856018"/>
      <w:bookmarkEnd w:id="937"/>
      <w:bookmarkEnd w:id="938"/>
      <w:r w:rsidR="00AF3FAC">
        <w:rPr>
          <w:rFonts w:hint="cs"/>
          <w:rtl/>
          <w:lang w:eastAsia="he-IL"/>
        </w:rPr>
        <w:t>אנ</w:t>
      </w:r>
      <w:r>
        <w:rPr>
          <w:rFonts w:hint="cs"/>
          <w:rtl/>
          <w:lang w:eastAsia="he-IL"/>
        </w:rPr>
        <w:t>ח</w:t>
      </w:r>
      <w:r w:rsidR="00AF3FAC">
        <w:rPr>
          <w:rFonts w:hint="cs"/>
          <w:rtl/>
          <w:lang w:eastAsia="he-IL"/>
        </w:rPr>
        <w:t>נו רק שואלים</w:t>
      </w:r>
      <w:bookmarkStart w:id="939" w:name="_ETM_Q1_875288"/>
      <w:bookmarkEnd w:id="939"/>
      <w:r>
        <w:rPr>
          <w:rFonts w:hint="cs"/>
          <w:rtl/>
          <w:lang w:eastAsia="he-IL"/>
        </w:rPr>
        <w:t xml:space="preserve">, </w:t>
      </w:r>
      <w:r w:rsidR="00AF3FAC">
        <w:rPr>
          <w:rFonts w:hint="cs"/>
          <w:rtl/>
          <w:lang w:eastAsia="he-IL"/>
        </w:rPr>
        <w:t>על פי התקנון</w:t>
      </w:r>
      <w:r>
        <w:rPr>
          <w:rFonts w:hint="cs"/>
          <w:rtl/>
          <w:lang w:eastAsia="he-IL"/>
        </w:rPr>
        <w:t>, בכל הנוגע לסיפור הזה</w:t>
      </w:r>
      <w:bookmarkStart w:id="940" w:name="_ETM_Q1_879442"/>
      <w:bookmarkEnd w:id="940"/>
      <w:r>
        <w:rPr>
          <w:rFonts w:hint="cs"/>
          <w:rtl/>
          <w:lang w:eastAsia="he-IL"/>
        </w:rPr>
        <w:t xml:space="preserve"> שעכשיו כל ההצבעות יהיו הצבעות שמיות למשל. איך זה בא </w:t>
      </w:r>
      <w:bookmarkStart w:id="941" w:name="_ETM_Q1_884558"/>
      <w:bookmarkEnd w:id="941"/>
      <w:r>
        <w:rPr>
          <w:rFonts w:hint="cs"/>
          <w:rtl/>
          <w:lang w:eastAsia="he-IL"/>
        </w:rPr>
        <w:t>לידי ביטוי?</w:t>
      </w:r>
    </w:p>
    <w:p w14:paraId="7FBCCA31" w14:textId="77777777" w:rsidR="00AF3FAC" w:rsidRDefault="00AF3FAC" w:rsidP="00AF3FAC">
      <w:pPr>
        <w:rPr>
          <w:rtl/>
          <w:lang w:eastAsia="he-IL"/>
        </w:rPr>
      </w:pPr>
      <w:bookmarkStart w:id="942" w:name="_ETM_Q1_877138"/>
      <w:bookmarkStart w:id="943" w:name="_ETM_Q1_877203"/>
      <w:bookmarkStart w:id="944" w:name="_ETM_Q1_886097"/>
      <w:bookmarkEnd w:id="942"/>
      <w:bookmarkEnd w:id="943"/>
      <w:bookmarkEnd w:id="944"/>
    </w:p>
    <w:p w14:paraId="08A5A720" w14:textId="77777777" w:rsidR="00AF3FAC" w:rsidRDefault="00AF3FAC" w:rsidP="00AF3FAC">
      <w:pPr>
        <w:pStyle w:val="a"/>
        <w:keepNext/>
        <w:rPr>
          <w:rtl/>
        </w:rPr>
      </w:pPr>
      <w:bookmarkStart w:id="945" w:name="ET_speaker_ארבל_אסטרחן_57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5"/>
    </w:p>
    <w:p w14:paraId="56092AB3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38B7F815" w14:textId="77777777" w:rsidR="00AF3FAC" w:rsidRDefault="00AF3FAC" w:rsidP="00AF3FAC">
      <w:pPr>
        <w:rPr>
          <w:rtl/>
          <w:lang w:eastAsia="he-IL"/>
        </w:rPr>
      </w:pPr>
      <w:bookmarkStart w:id="946" w:name="_ETM_Q1_886547"/>
      <w:bookmarkStart w:id="947" w:name="_ETM_Q1_886597"/>
      <w:bookmarkEnd w:id="946"/>
      <w:bookmarkEnd w:id="947"/>
      <w:r>
        <w:rPr>
          <w:rFonts w:hint="cs"/>
          <w:rtl/>
          <w:lang w:eastAsia="he-IL"/>
        </w:rPr>
        <w:t>נכון</w:t>
      </w:r>
      <w:r w:rsidR="009E07B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יש זכות לפי </w:t>
      </w:r>
      <w:r w:rsidR="009E07B3">
        <w:rPr>
          <w:rFonts w:hint="cs"/>
          <w:rtl/>
          <w:lang w:eastAsia="he-IL"/>
        </w:rPr>
        <w:t>התקנון לבקש הצבעות שמיות.</w:t>
      </w:r>
    </w:p>
    <w:p w14:paraId="04B51C6B" w14:textId="77777777" w:rsidR="00AF3FAC" w:rsidRDefault="00AF3FAC" w:rsidP="00AF3FAC">
      <w:pPr>
        <w:rPr>
          <w:rtl/>
          <w:lang w:eastAsia="he-IL"/>
        </w:rPr>
      </w:pPr>
      <w:bookmarkStart w:id="948" w:name="_ETM_Q1_889616"/>
      <w:bookmarkStart w:id="949" w:name="_ETM_Q1_889686"/>
      <w:bookmarkStart w:id="950" w:name="_ETM_Q1_892359"/>
      <w:bookmarkEnd w:id="948"/>
      <w:bookmarkEnd w:id="949"/>
      <w:bookmarkEnd w:id="950"/>
    </w:p>
    <w:p w14:paraId="330FDFBB" w14:textId="77777777" w:rsidR="00AF3FAC" w:rsidRDefault="00AF3FAC" w:rsidP="00AF3FAC">
      <w:pPr>
        <w:pStyle w:val="a"/>
        <w:keepNext/>
        <w:rPr>
          <w:rtl/>
        </w:rPr>
      </w:pPr>
      <w:bookmarkStart w:id="951" w:name="ET_speaker_5771_58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1"/>
    </w:p>
    <w:p w14:paraId="0306DEE1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39A11E54" w14:textId="77777777" w:rsidR="00AF3FAC" w:rsidRDefault="00AF3FAC" w:rsidP="00AF3FAC">
      <w:pPr>
        <w:rPr>
          <w:rtl/>
          <w:lang w:eastAsia="he-IL"/>
        </w:rPr>
      </w:pPr>
      <w:bookmarkStart w:id="952" w:name="_ETM_Q1_892824"/>
      <w:bookmarkStart w:id="953" w:name="_ETM_Q1_892869"/>
      <w:bookmarkEnd w:id="952"/>
      <w:bookmarkEnd w:id="953"/>
      <w:r>
        <w:rPr>
          <w:rFonts w:hint="cs"/>
          <w:rtl/>
          <w:lang w:eastAsia="he-IL"/>
        </w:rPr>
        <w:t xml:space="preserve">על 100 </w:t>
      </w:r>
      <w:r w:rsidR="009E07B3">
        <w:rPr>
          <w:rFonts w:hint="cs"/>
          <w:rtl/>
          <w:lang w:eastAsia="he-IL"/>
        </w:rPr>
        <w:t>הסתייגויות?</w:t>
      </w:r>
    </w:p>
    <w:p w14:paraId="75154605" w14:textId="77777777" w:rsidR="00AF3FAC" w:rsidRDefault="00AF3FAC" w:rsidP="00AF3FAC">
      <w:pPr>
        <w:rPr>
          <w:rtl/>
          <w:lang w:eastAsia="he-IL"/>
        </w:rPr>
      </w:pPr>
      <w:bookmarkStart w:id="954" w:name="_ETM_Q1_894714"/>
      <w:bookmarkStart w:id="955" w:name="_ETM_Q1_894789"/>
      <w:bookmarkStart w:id="956" w:name="_ETM_Q1_897249"/>
      <w:bookmarkEnd w:id="954"/>
      <w:bookmarkEnd w:id="955"/>
      <w:bookmarkEnd w:id="956"/>
    </w:p>
    <w:p w14:paraId="4C2C25ED" w14:textId="77777777" w:rsidR="00AF3FAC" w:rsidRDefault="00AF3FAC" w:rsidP="00AF3FAC">
      <w:pPr>
        <w:pStyle w:val="a"/>
        <w:keepNext/>
        <w:rPr>
          <w:rtl/>
        </w:rPr>
      </w:pPr>
      <w:bookmarkStart w:id="957" w:name="ET_speaker_5794_59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7"/>
    </w:p>
    <w:p w14:paraId="54B7D588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2B87937B" w14:textId="77777777" w:rsidR="00AF3FAC" w:rsidRDefault="009E07B3" w:rsidP="009E07B3">
      <w:pPr>
        <w:rPr>
          <w:rtl/>
          <w:lang w:eastAsia="he-IL"/>
        </w:rPr>
      </w:pPr>
      <w:bookmarkStart w:id="958" w:name="_ETM_Q1_897714"/>
      <w:bookmarkStart w:id="959" w:name="_ETM_Q1_897764"/>
      <w:bookmarkEnd w:id="958"/>
      <w:bookmarkEnd w:id="959"/>
      <w:r>
        <w:rPr>
          <w:rFonts w:hint="cs"/>
          <w:rtl/>
          <w:lang w:eastAsia="he-IL"/>
        </w:rPr>
        <w:t xml:space="preserve">אני הייתי רוצה להגיד גם שאולי </w:t>
      </w:r>
      <w:bookmarkStart w:id="960" w:name="_ETM_Q1_896845"/>
      <w:bookmarkEnd w:id="960"/>
      <w:r>
        <w:rPr>
          <w:rFonts w:hint="cs"/>
          <w:rtl/>
          <w:lang w:eastAsia="he-IL"/>
        </w:rPr>
        <w:t xml:space="preserve">אם ככה זה לחייב אותם לדבר לפי התקנון על </w:t>
      </w:r>
      <w:bookmarkStart w:id="961" w:name="_ETM_Q1_898477"/>
      <w:bookmarkEnd w:id="961"/>
      <w:r>
        <w:rPr>
          <w:rFonts w:hint="cs"/>
          <w:rtl/>
          <w:lang w:eastAsia="he-IL"/>
        </w:rPr>
        <w:t xml:space="preserve">ההסתייגוי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סתייגות הסתייגות ודובר דו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לי </w:t>
      </w:r>
      <w:r w:rsidR="00AF3FAC">
        <w:rPr>
          <w:rFonts w:hint="cs"/>
          <w:rtl/>
          <w:lang w:eastAsia="he-IL"/>
        </w:rPr>
        <w:t xml:space="preserve">לחבר </w:t>
      </w:r>
      <w:bookmarkStart w:id="962" w:name="_ETM_Q1_899614"/>
      <w:bookmarkEnd w:id="962"/>
      <w:r>
        <w:rPr>
          <w:rFonts w:hint="cs"/>
          <w:rtl/>
          <w:lang w:eastAsia="he-IL"/>
        </w:rPr>
        <w:t xml:space="preserve">זמני </w:t>
      </w:r>
      <w:r w:rsidR="00AF3FAC">
        <w:rPr>
          <w:rFonts w:hint="cs"/>
          <w:rtl/>
          <w:lang w:eastAsia="he-IL"/>
        </w:rPr>
        <w:t>דיבור</w:t>
      </w:r>
      <w:r>
        <w:rPr>
          <w:rFonts w:hint="cs"/>
          <w:rtl/>
          <w:lang w:eastAsia="he-IL"/>
        </w:rPr>
        <w:t xml:space="preserve">. </w:t>
      </w:r>
      <w:bookmarkStart w:id="963" w:name="_ETM_Q1_901127"/>
      <w:bookmarkEnd w:id="963"/>
      <w:r>
        <w:rPr>
          <w:rFonts w:hint="cs"/>
          <w:rtl/>
          <w:lang w:eastAsia="he-IL"/>
        </w:rPr>
        <w:t>אני רוצה לברר שזה באמת מתקיים.</w:t>
      </w:r>
    </w:p>
    <w:p w14:paraId="0B319DB1" w14:textId="77777777" w:rsidR="00AF3FAC" w:rsidRDefault="00AF3FAC" w:rsidP="00AF3FAC">
      <w:pPr>
        <w:rPr>
          <w:rtl/>
          <w:lang w:eastAsia="he-IL"/>
        </w:rPr>
      </w:pPr>
      <w:bookmarkStart w:id="964" w:name="_ETM_Q1_901443"/>
      <w:bookmarkStart w:id="965" w:name="_ETM_Q1_901503"/>
      <w:bookmarkStart w:id="966" w:name="_ETM_Q1_905869"/>
      <w:bookmarkEnd w:id="964"/>
      <w:bookmarkEnd w:id="965"/>
      <w:bookmarkEnd w:id="966"/>
    </w:p>
    <w:p w14:paraId="097B5822" w14:textId="77777777" w:rsidR="00AF3FAC" w:rsidRDefault="00AF3FAC" w:rsidP="00AF3FAC">
      <w:pPr>
        <w:pStyle w:val="a"/>
        <w:keepNext/>
        <w:rPr>
          <w:rtl/>
        </w:rPr>
      </w:pPr>
      <w:bookmarkStart w:id="967" w:name="ET_speaker_ארבל_אסטרחן_60"/>
      <w:r w:rsidRPr="00AF3FA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F3FA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7"/>
    </w:p>
    <w:p w14:paraId="5BF0D91B" w14:textId="77777777" w:rsidR="00AF3FAC" w:rsidRDefault="00AF3FAC" w:rsidP="00AF3FAC">
      <w:pPr>
        <w:pStyle w:val="KeepWithNext"/>
        <w:rPr>
          <w:rtl/>
          <w:lang w:eastAsia="he-IL"/>
        </w:rPr>
      </w:pPr>
    </w:p>
    <w:p w14:paraId="41C5C8F6" w14:textId="77777777" w:rsidR="00AF3FAC" w:rsidRDefault="009E07B3" w:rsidP="00AF3FAC">
      <w:pPr>
        <w:rPr>
          <w:rtl/>
          <w:lang w:eastAsia="he-IL"/>
        </w:rPr>
      </w:pPr>
      <w:bookmarkStart w:id="968" w:name="_ETM_Q1_906304"/>
      <w:bookmarkStart w:id="969" w:name="_ETM_Q1_906354"/>
      <w:bookmarkEnd w:id="968"/>
      <w:bookmarkEnd w:id="969"/>
      <w:r>
        <w:rPr>
          <w:rFonts w:hint="cs"/>
          <w:rtl/>
          <w:lang w:eastAsia="he-IL"/>
        </w:rPr>
        <w:t xml:space="preserve">אז אני אגיד: </w:t>
      </w:r>
      <w:r w:rsidR="00AF3FAC">
        <w:rPr>
          <w:rFonts w:hint="cs"/>
          <w:rtl/>
          <w:lang w:eastAsia="he-IL"/>
        </w:rPr>
        <w:t>לגבי ההסתייגויות</w:t>
      </w:r>
      <w:r>
        <w:rPr>
          <w:rFonts w:hint="cs"/>
          <w:rtl/>
          <w:lang w:eastAsia="he-IL"/>
        </w:rPr>
        <w:t xml:space="preserve"> -</w:t>
      </w:r>
      <w:bookmarkStart w:id="970" w:name="_ETM_Q1_910478"/>
      <w:bookmarkEnd w:id="970"/>
      <w:r>
        <w:rPr>
          <w:rFonts w:hint="cs"/>
          <w:rtl/>
          <w:lang w:eastAsia="he-IL"/>
        </w:rPr>
        <w:t xml:space="preserve"> -</w:t>
      </w:r>
      <w:bookmarkStart w:id="971" w:name="_ETM_Q1_911070"/>
      <w:bookmarkEnd w:id="971"/>
    </w:p>
    <w:p w14:paraId="5BBB4B46" w14:textId="77777777" w:rsidR="009E07B3" w:rsidRDefault="009E07B3" w:rsidP="00AF3FAC">
      <w:pPr>
        <w:rPr>
          <w:rtl/>
          <w:lang w:eastAsia="he-IL"/>
        </w:rPr>
      </w:pPr>
      <w:bookmarkStart w:id="972" w:name="_ETM_Q1_911133"/>
      <w:bookmarkEnd w:id="972"/>
    </w:p>
    <w:p w14:paraId="3B43A854" w14:textId="77777777" w:rsidR="009E07B3" w:rsidRDefault="009E07B3" w:rsidP="009E07B3">
      <w:pPr>
        <w:pStyle w:val="a"/>
        <w:keepNext/>
        <w:rPr>
          <w:rtl/>
        </w:rPr>
      </w:pPr>
      <w:bookmarkStart w:id="973" w:name="ET_speaker_5794_177"/>
      <w:r w:rsidRPr="009E07B3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9E07B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3"/>
    </w:p>
    <w:p w14:paraId="2D9D6792" w14:textId="77777777" w:rsidR="009E07B3" w:rsidRDefault="009E07B3" w:rsidP="009E07B3">
      <w:pPr>
        <w:pStyle w:val="KeepWithNext"/>
        <w:rPr>
          <w:rtl/>
          <w:lang w:eastAsia="he-IL"/>
        </w:rPr>
      </w:pPr>
    </w:p>
    <w:p w14:paraId="0A9B29B4" w14:textId="77777777" w:rsidR="009E07B3" w:rsidRDefault="009E07B3" w:rsidP="009E07B3">
      <w:pPr>
        <w:rPr>
          <w:rtl/>
          <w:lang w:eastAsia="he-IL"/>
        </w:rPr>
      </w:pPr>
      <w:bookmarkStart w:id="974" w:name="_ETM_Q1_910072"/>
      <w:bookmarkEnd w:id="974"/>
      <w:r w:rsidRPr="002C4E19">
        <w:rPr>
          <w:rFonts w:hint="cs"/>
          <w:rtl/>
          <w:lang w:eastAsia="he-IL"/>
        </w:rPr>
        <w:t>ל</w:t>
      </w:r>
      <w:bookmarkStart w:id="975" w:name="_ETM_Q1_910120"/>
      <w:bookmarkEnd w:id="975"/>
      <w:r w:rsidRPr="002C4E19">
        <w:rPr>
          <w:rFonts w:hint="cs"/>
          <w:rtl/>
          <w:lang w:eastAsia="he-IL"/>
        </w:rPr>
        <w:t>פי סדר ההסתייגויות גם.</w:t>
      </w:r>
    </w:p>
    <w:p w14:paraId="7D9B93D0" w14:textId="77777777" w:rsidR="002C4E19" w:rsidRDefault="002C4E19" w:rsidP="009E07B3">
      <w:pPr>
        <w:rPr>
          <w:rtl/>
          <w:lang w:eastAsia="he-IL"/>
        </w:rPr>
      </w:pPr>
    </w:p>
    <w:p w14:paraId="54827FF5" w14:textId="77777777" w:rsidR="002C4E19" w:rsidRDefault="002C4E19" w:rsidP="002C4E19">
      <w:pPr>
        <w:pStyle w:val="a"/>
        <w:keepNext/>
        <w:rPr>
          <w:rtl/>
        </w:rPr>
      </w:pPr>
      <w:bookmarkStart w:id="976" w:name="ET_speaker_ארבל_אסטרחן_165"/>
      <w:r w:rsidRPr="002C4E1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C4E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6"/>
    </w:p>
    <w:p w14:paraId="2D73BB56" w14:textId="77777777" w:rsidR="002C4E19" w:rsidRDefault="002C4E19" w:rsidP="002C4E19">
      <w:pPr>
        <w:pStyle w:val="KeepWithNext"/>
        <w:rPr>
          <w:rtl/>
          <w:lang w:eastAsia="he-IL"/>
        </w:rPr>
      </w:pPr>
    </w:p>
    <w:p w14:paraId="4BE6AA35" w14:textId="77777777" w:rsidR="002C4E19" w:rsidRDefault="002C4E19" w:rsidP="002C4E19">
      <w:pPr>
        <w:rPr>
          <w:rtl/>
          <w:lang w:eastAsia="he-IL"/>
        </w:rPr>
      </w:pPr>
      <w:bookmarkStart w:id="977" w:name="_ETM_Q1_907000"/>
      <w:bookmarkEnd w:id="977"/>
      <w:r>
        <w:rPr>
          <w:rFonts w:hint="cs"/>
          <w:rtl/>
          <w:lang w:eastAsia="he-IL"/>
        </w:rPr>
        <w:t>- - קובע סעיף 90, ש</w:t>
      </w:r>
      <w:r>
        <w:rPr>
          <w:rtl/>
          <w:lang w:eastAsia="he-IL"/>
        </w:rPr>
        <w:t>הסתייגויות ינומקו לגבי כל סעיף של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צעת החוק בנפרד, לפי הסדר שבו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נרשמו בנוסח שהונח על שולחן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הכנסת; ואולם, רשאי יו</w:t>
      </w:r>
      <w:r>
        <w:rPr>
          <w:rFonts w:hint="cs"/>
          <w:rtl/>
          <w:lang w:eastAsia="he-IL"/>
        </w:rPr>
        <w:t xml:space="preserve">"ר </w:t>
      </w:r>
      <w:bookmarkStart w:id="978" w:name="_ETM_Q1_918000"/>
      <w:bookmarkEnd w:id="978"/>
      <w:r>
        <w:rPr>
          <w:rtl/>
          <w:lang w:eastAsia="he-IL"/>
        </w:rPr>
        <w:t>הישיבה, בהסכמת המסתייג, לקבוע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כי מסתייג</w:t>
      </w:r>
      <w:r>
        <w:rPr>
          <w:rFonts w:hint="cs"/>
          <w:rtl/>
          <w:lang w:eastAsia="he-IL"/>
        </w:rPr>
        <w:t xml:space="preserve"> ינמק את כל </w:t>
      </w:r>
      <w:r>
        <w:rPr>
          <w:rtl/>
          <w:lang w:eastAsia="he-IL"/>
        </w:rPr>
        <w:t>הסתייגויותיו במרוכז.</w:t>
      </w:r>
      <w:r>
        <w:rPr>
          <w:rFonts w:hint="cs"/>
          <w:rtl/>
          <w:lang w:eastAsia="he-IL"/>
        </w:rPr>
        <w:t xml:space="preserve"> </w:t>
      </w:r>
    </w:p>
    <w:p w14:paraId="6B1C9688" w14:textId="77777777" w:rsidR="002C4E19" w:rsidRDefault="002C4E19" w:rsidP="002C4E19">
      <w:pPr>
        <w:rPr>
          <w:rtl/>
          <w:lang w:eastAsia="he-IL"/>
        </w:rPr>
      </w:pPr>
    </w:p>
    <w:p w14:paraId="42C7D318" w14:textId="77777777" w:rsidR="002C4E19" w:rsidRDefault="002C4E19" w:rsidP="002C4E19">
      <w:pPr>
        <w:rPr>
          <w:rtl/>
          <w:lang w:eastAsia="he-IL"/>
        </w:rPr>
      </w:pPr>
      <w:r>
        <w:rPr>
          <w:rFonts w:hint="cs"/>
          <w:rtl/>
          <w:lang w:eastAsia="he-IL"/>
        </w:rPr>
        <w:t>זו החלטה של יו"</w:t>
      </w:r>
      <w:bookmarkStart w:id="979" w:name="_ETM_Q1_924000"/>
      <w:bookmarkEnd w:id="979"/>
      <w:r>
        <w:rPr>
          <w:rFonts w:hint="cs"/>
          <w:rtl/>
          <w:lang w:eastAsia="he-IL"/>
        </w:rPr>
        <w:t xml:space="preserve">ר הכנסת. ולכן יו"ר הכנסת יכול לא לאשר את </w:t>
      </w:r>
      <w:bookmarkStart w:id="980" w:name="_ETM_Q1_928000"/>
      <w:bookmarkEnd w:id="980"/>
      <w:r>
        <w:rPr>
          <w:rFonts w:hint="cs"/>
          <w:rtl/>
          <w:lang w:eastAsia="he-IL"/>
        </w:rPr>
        <w:t xml:space="preserve">זה, וללכת לפי הנוהל שקבוע בתקנון, שזה הסתייגות לכל סעיף </w:t>
      </w:r>
      <w:bookmarkStart w:id="981" w:name="_ETM_Q1_933000"/>
      <w:bookmarkEnd w:id="981"/>
      <w:r>
        <w:rPr>
          <w:rFonts w:hint="cs"/>
          <w:rtl/>
          <w:lang w:eastAsia="he-IL"/>
        </w:rPr>
        <w:t>לפי הסדר. אז לשאלה של חברת הכנסת סילמן.</w:t>
      </w:r>
    </w:p>
    <w:p w14:paraId="06FA2AF2" w14:textId="77777777" w:rsidR="002C4E19" w:rsidRDefault="002C4E19" w:rsidP="002C4E19">
      <w:pPr>
        <w:rPr>
          <w:rtl/>
          <w:lang w:eastAsia="he-IL"/>
        </w:rPr>
      </w:pPr>
    </w:p>
    <w:p w14:paraId="464E369E" w14:textId="77777777" w:rsidR="00AF3FAC" w:rsidRDefault="001B4ED7" w:rsidP="00AF3FAC">
      <w:pPr>
        <w:rPr>
          <w:rtl/>
          <w:lang w:eastAsia="he-IL"/>
        </w:rPr>
      </w:pPr>
      <w:bookmarkStart w:id="982" w:name="_ETM_Q1_938000"/>
      <w:bookmarkStart w:id="983" w:name="_ETM_Q1_911878"/>
      <w:bookmarkStart w:id="984" w:name="_ETM_Q1_911936"/>
      <w:bookmarkStart w:id="985" w:name="_ETM_Q1_908472"/>
      <w:bookmarkStart w:id="986" w:name="_ETM_Q1_908537"/>
      <w:bookmarkStart w:id="987" w:name="_ETM_Q1_914257"/>
      <w:bookmarkStart w:id="988" w:name="_ETM_Q1_914312"/>
      <w:bookmarkStart w:id="989" w:name="_ETM_Q1_916182"/>
      <w:bookmarkStart w:id="990" w:name="_ETM_Q1_917182"/>
      <w:bookmarkStart w:id="991" w:name="_ETM_Q1_917247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r>
        <w:rPr>
          <w:rFonts w:hint="cs"/>
          <w:rtl/>
          <w:lang w:eastAsia="he-IL"/>
        </w:rPr>
        <w:t>לגבי השאלה של הצבעות שמיות</w:t>
      </w:r>
      <w:r w:rsidR="002C4E19">
        <w:rPr>
          <w:rFonts w:hint="cs"/>
          <w:rtl/>
          <w:lang w:eastAsia="he-IL"/>
        </w:rPr>
        <w:t xml:space="preserve"> </w:t>
      </w:r>
      <w:r w:rsidR="002C4E19">
        <w:rPr>
          <w:rtl/>
          <w:lang w:eastAsia="he-IL"/>
        </w:rPr>
        <w:t>–</w:t>
      </w:r>
      <w:r w:rsidR="002C4E19">
        <w:rPr>
          <w:rFonts w:hint="cs"/>
          <w:rtl/>
          <w:lang w:eastAsia="he-IL"/>
        </w:rPr>
        <w:t xml:space="preserve"> נכון, </w:t>
      </w:r>
      <w:bookmarkStart w:id="992" w:name="_ETM_Q1_940000"/>
      <w:bookmarkEnd w:id="992"/>
      <w:r w:rsidR="002C4E19">
        <w:rPr>
          <w:rFonts w:hint="cs"/>
          <w:rtl/>
          <w:lang w:eastAsia="he-IL"/>
        </w:rPr>
        <w:t xml:space="preserve">כמו כל הצעת חוק שיש לה הסתייגויות, אפשר לבקש על </w:t>
      </w:r>
      <w:bookmarkStart w:id="993" w:name="_ETM_Q1_944000"/>
      <w:bookmarkEnd w:id="993"/>
      <w:r w:rsidR="002C4E19">
        <w:rPr>
          <w:rFonts w:hint="cs"/>
          <w:rtl/>
          <w:lang w:eastAsia="he-IL"/>
        </w:rPr>
        <w:t>כל הצבעה והצבעה הצבעה שמית.</w:t>
      </w:r>
    </w:p>
    <w:p w14:paraId="419227C9" w14:textId="77777777" w:rsidR="002C4E19" w:rsidRDefault="002C4E19" w:rsidP="00AF3FAC">
      <w:pPr>
        <w:rPr>
          <w:rtl/>
          <w:lang w:eastAsia="he-IL"/>
        </w:rPr>
      </w:pPr>
      <w:bookmarkStart w:id="994" w:name="_ETM_Q1_946456"/>
      <w:bookmarkStart w:id="995" w:name="_ETM_Q1_946521"/>
      <w:bookmarkStart w:id="996" w:name="_ETM_Q1_953471"/>
      <w:bookmarkStart w:id="997" w:name="_ETM_Q1_953546"/>
      <w:bookmarkEnd w:id="994"/>
      <w:bookmarkEnd w:id="995"/>
      <w:bookmarkEnd w:id="996"/>
      <w:bookmarkEnd w:id="997"/>
    </w:p>
    <w:p w14:paraId="1F0D2270" w14:textId="77777777" w:rsidR="002C4E19" w:rsidRDefault="002C4E19" w:rsidP="002C4E19">
      <w:pPr>
        <w:pStyle w:val="ae"/>
        <w:keepNext/>
        <w:rPr>
          <w:rtl/>
        </w:rPr>
      </w:pPr>
      <w:bookmarkStart w:id="998" w:name="ET_interruption_קריאה_166"/>
      <w:r w:rsidRPr="002C4E1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C4E1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998"/>
    </w:p>
    <w:p w14:paraId="55EEE30D" w14:textId="77777777" w:rsidR="002C4E19" w:rsidRDefault="002C4E19" w:rsidP="002C4E19">
      <w:pPr>
        <w:pStyle w:val="KeepWithNext"/>
        <w:rPr>
          <w:rtl/>
        </w:rPr>
      </w:pPr>
    </w:p>
    <w:p w14:paraId="488944AF" w14:textId="77777777" w:rsidR="00E5275C" w:rsidRDefault="00E5275C" w:rsidP="002C4E19">
      <w:pPr>
        <w:rPr>
          <w:rtl/>
        </w:rPr>
      </w:pPr>
      <w:r>
        <w:rPr>
          <w:rFonts w:hint="cs"/>
          <w:rtl/>
        </w:rPr>
        <w:t>נהיה פה עד יום שישי</w:t>
      </w:r>
      <w:r w:rsidR="002C4E19">
        <w:rPr>
          <w:rFonts w:hint="cs"/>
          <w:rtl/>
        </w:rPr>
        <w:t>.</w:t>
      </w:r>
    </w:p>
    <w:p w14:paraId="551CDB0B" w14:textId="77777777" w:rsidR="00E5275C" w:rsidRDefault="00E5275C" w:rsidP="00AF3FAC">
      <w:pPr>
        <w:rPr>
          <w:rtl/>
          <w:lang w:eastAsia="he-IL"/>
        </w:rPr>
      </w:pPr>
      <w:bookmarkStart w:id="999" w:name="_ETM_Q1_956326"/>
      <w:bookmarkStart w:id="1000" w:name="_ETM_Q1_956396"/>
      <w:bookmarkStart w:id="1001" w:name="_ETM_Q1_958296"/>
      <w:bookmarkEnd w:id="999"/>
      <w:bookmarkEnd w:id="1000"/>
      <w:bookmarkEnd w:id="1001"/>
    </w:p>
    <w:p w14:paraId="4F0C1D4C" w14:textId="77777777" w:rsidR="00E5275C" w:rsidRDefault="00E5275C" w:rsidP="00E5275C">
      <w:pPr>
        <w:pStyle w:val="a"/>
        <w:keepNext/>
        <w:rPr>
          <w:rtl/>
        </w:rPr>
      </w:pPr>
      <w:bookmarkStart w:id="1002" w:name="ET_speaker_5300_61"/>
      <w:r w:rsidRPr="00E5275C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E527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2"/>
    </w:p>
    <w:p w14:paraId="1ECCC075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300005CC" w14:textId="77777777" w:rsidR="00E5275C" w:rsidRDefault="00E5275C" w:rsidP="00E5275C">
      <w:pPr>
        <w:rPr>
          <w:rtl/>
          <w:lang w:eastAsia="he-IL"/>
        </w:rPr>
      </w:pPr>
      <w:bookmarkStart w:id="1003" w:name="_ETM_Q1_958861"/>
      <w:bookmarkStart w:id="1004" w:name="_ETM_Q1_958911"/>
      <w:bookmarkEnd w:id="1003"/>
      <w:bookmarkEnd w:id="1004"/>
      <w:r>
        <w:rPr>
          <w:rFonts w:hint="cs"/>
          <w:rtl/>
          <w:lang w:eastAsia="he-IL"/>
        </w:rPr>
        <w:t xml:space="preserve">זה נראה </w:t>
      </w:r>
      <w:bookmarkStart w:id="1005" w:name="_ETM_Q1_960702"/>
      <w:bookmarkEnd w:id="1005"/>
      <w:r>
        <w:rPr>
          <w:rFonts w:hint="cs"/>
          <w:rtl/>
          <w:lang w:eastAsia="he-IL"/>
        </w:rPr>
        <w:t>לך הגיוני</w:t>
      </w:r>
      <w:r w:rsidR="002C4E19">
        <w:rPr>
          <w:rFonts w:hint="cs"/>
          <w:rtl/>
          <w:lang w:eastAsia="he-IL"/>
        </w:rPr>
        <w:t>?</w:t>
      </w:r>
    </w:p>
    <w:p w14:paraId="0BEB2CEB" w14:textId="77777777" w:rsidR="002C4E19" w:rsidRDefault="002C4E19" w:rsidP="002C4E19">
      <w:pPr>
        <w:pStyle w:val="KeepWithNext"/>
        <w:rPr>
          <w:rStyle w:val="TagStyle"/>
          <w:rFonts w:ascii="David" w:hAnsi="David"/>
          <w:u w:val="single"/>
          <w:rtl/>
          <w:lang w:eastAsia="he-IL"/>
        </w:rPr>
      </w:pPr>
      <w:bookmarkStart w:id="1006" w:name="_ETM_Q1_962077"/>
      <w:bookmarkStart w:id="1007" w:name="_ETM_Q1_962162"/>
      <w:bookmarkStart w:id="1008" w:name="_ETM_Q1_963157"/>
      <w:bookmarkStart w:id="1009" w:name="_ETM_Q1_963227"/>
      <w:bookmarkEnd w:id="1006"/>
      <w:bookmarkEnd w:id="1007"/>
      <w:bookmarkEnd w:id="1008"/>
      <w:bookmarkEnd w:id="1009"/>
    </w:p>
    <w:p w14:paraId="5826E3A0" w14:textId="77777777" w:rsidR="002C4E19" w:rsidRDefault="002C4E19" w:rsidP="002C4E19">
      <w:pPr>
        <w:pStyle w:val="ae"/>
        <w:keepNext/>
        <w:rPr>
          <w:rtl/>
        </w:rPr>
      </w:pPr>
      <w:bookmarkStart w:id="1010" w:name="ET_interruption_קריאה_168"/>
      <w:r w:rsidRPr="002C4E1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C4E1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010"/>
    </w:p>
    <w:p w14:paraId="66F74A10" w14:textId="77777777" w:rsidR="002C4E19" w:rsidRDefault="002C4E19" w:rsidP="002C4E19">
      <w:pPr>
        <w:pStyle w:val="KeepWithNext"/>
        <w:rPr>
          <w:rtl/>
          <w:lang w:eastAsia="he-IL"/>
        </w:rPr>
      </w:pPr>
    </w:p>
    <w:p w14:paraId="37E138F4" w14:textId="77777777" w:rsidR="00E5275C" w:rsidRDefault="002C4E19" w:rsidP="002C4E19">
      <w:pPr>
        <w:rPr>
          <w:rtl/>
        </w:rPr>
      </w:pPr>
      <w:bookmarkStart w:id="1011" w:name="_ETM_Q1_950000"/>
      <w:bookmarkStart w:id="1012" w:name="_ETM_Q1_952000"/>
      <w:bookmarkEnd w:id="1011"/>
      <w:bookmarkEnd w:id="1012"/>
      <w:r>
        <w:rPr>
          <w:rFonts w:hint="cs"/>
          <w:rtl/>
        </w:rPr>
        <w:t xml:space="preserve">כן, </w:t>
      </w:r>
      <w:r w:rsidR="00E5275C">
        <w:rPr>
          <w:rFonts w:hint="cs"/>
          <w:rtl/>
        </w:rPr>
        <w:t>זה נראה לי מאוד הגיוני</w:t>
      </w:r>
      <w:r>
        <w:rPr>
          <w:rFonts w:hint="cs"/>
          <w:rtl/>
        </w:rPr>
        <w:t>.</w:t>
      </w:r>
    </w:p>
    <w:p w14:paraId="5652CD1E" w14:textId="77777777" w:rsidR="00E5275C" w:rsidRDefault="00E5275C" w:rsidP="00E5275C">
      <w:pPr>
        <w:rPr>
          <w:rtl/>
          <w:lang w:eastAsia="he-IL"/>
        </w:rPr>
      </w:pPr>
      <w:bookmarkStart w:id="1013" w:name="_ETM_Q1_966277"/>
      <w:bookmarkStart w:id="1014" w:name="_ETM_Q1_966347"/>
      <w:bookmarkStart w:id="1015" w:name="_ETM_Q1_1000760"/>
      <w:bookmarkEnd w:id="1013"/>
      <w:bookmarkEnd w:id="1014"/>
      <w:bookmarkEnd w:id="1015"/>
    </w:p>
    <w:p w14:paraId="4193E7FE" w14:textId="77777777" w:rsidR="002C4E19" w:rsidRDefault="002C4E19" w:rsidP="002C4E19">
      <w:pPr>
        <w:pStyle w:val="ae"/>
        <w:keepNext/>
        <w:rPr>
          <w:rtl/>
        </w:rPr>
      </w:pPr>
      <w:bookmarkStart w:id="1016" w:name="ET_interruption_קריאה_169"/>
      <w:r w:rsidRPr="002C4E19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2C4E1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016"/>
    </w:p>
    <w:p w14:paraId="6237CAEC" w14:textId="77777777" w:rsidR="002C4E19" w:rsidRDefault="002C4E19" w:rsidP="002C4E19">
      <w:pPr>
        <w:pStyle w:val="KeepWithNext"/>
        <w:rPr>
          <w:rtl/>
          <w:lang w:eastAsia="he-IL"/>
        </w:rPr>
      </w:pPr>
    </w:p>
    <w:p w14:paraId="11709CCC" w14:textId="77777777" w:rsidR="002C4E19" w:rsidRDefault="002C4E19" w:rsidP="002C4E19">
      <w:pPr>
        <w:rPr>
          <w:rtl/>
          <w:lang w:eastAsia="he-IL"/>
        </w:rPr>
      </w:pPr>
      <w:bookmarkStart w:id="1017" w:name="_ETM_Q1_961000"/>
      <w:bookmarkEnd w:id="1017"/>
      <w:r>
        <w:rPr>
          <w:rFonts w:hint="cs"/>
          <w:rtl/>
          <w:lang w:eastAsia="he-IL"/>
        </w:rPr>
        <w:t xml:space="preserve">ביום שבת בטוח </w:t>
      </w:r>
      <w:bookmarkStart w:id="1018" w:name="_ETM_Q1_965000"/>
      <w:bookmarkEnd w:id="1018"/>
      <w:r>
        <w:rPr>
          <w:rFonts w:hint="cs"/>
          <w:rtl/>
          <w:lang w:eastAsia="he-IL"/>
        </w:rPr>
        <w:t>נהיה רוב.</w:t>
      </w:r>
    </w:p>
    <w:p w14:paraId="283C0884" w14:textId="77777777" w:rsidR="002C4E19" w:rsidRDefault="002C4E19" w:rsidP="002C4E19">
      <w:pPr>
        <w:rPr>
          <w:rtl/>
          <w:lang w:eastAsia="he-IL"/>
        </w:rPr>
      </w:pPr>
      <w:bookmarkStart w:id="1019" w:name="_ETM_Q1_966000"/>
      <w:bookmarkEnd w:id="1019"/>
    </w:p>
    <w:p w14:paraId="221F7198" w14:textId="77777777" w:rsidR="002C4E19" w:rsidRDefault="002C4E19" w:rsidP="002C4E19">
      <w:pPr>
        <w:pStyle w:val="a"/>
        <w:keepNext/>
        <w:rPr>
          <w:rtl/>
        </w:rPr>
      </w:pPr>
      <w:bookmarkStart w:id="1020" w:name="ET_speaker_5300_170"/>
      <w:r w:rsidRPr="002C4E19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2C4E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0"/>
    </w:p>
    <w:p w14:paraId="2B558C31" w14:textId="77777777" w:rsidR="002C4E19" w:rsidRDefault="002C4E19" w:rsidP="002C4E19">
      <w:pPr>
        <w:pStyle w:val="KeepWithNext"/>
        <w:rPr>
          <w:rtl/>
          <w:lang w:eastAsia="he-IL"/>
        </w:rPr>
      </w:pPr>
    </w:p>
    <w:p w14:paraId="0BF00194" w14:textId="77777777" w:rsidR="002C4E19" w:rsidRDefault="002C4E19" w:rsidP="002C4E19">
      <w:pPr>
        <w:rPr>
          <w:rtl/>
          <w:lang w:eastAsia="he-IL"/>
        </w:rPr>
      </w:pPr>
      <w:r>
        <w:rPr>
          <w:rFonts w:hint="cs"/>
          <w:rtl/>
          <w:lang w:eastAsia="he-IL"/>
        </w:rPr>
        <w:t>זה</w:t>
      </w:r>
      <w:bookmarkStart w:id="1021" w:name="_ETM_Q1_968000"/>
      <w:bookmarkEnd w:id="1021"/>
      <w:r>
        <w:rPr>
          <w:rFonts w:hint="cs"/>
          <w:rtl/>
          <w:lang w:eastAsia="he-IL"/>
        </w:rPr>
        <w:t xml:space="preserve"> לא קשור, יש כאן עובדי כנסת. אנחנו לא לבד </w:t>
      </w:r>
      <w:bookmarkStart w:id="1022" w:name="_ETM_Q1_971000"/>
      <w:bookmarkEnd w:id="1022"/>
      <w:r>
        <w:rPr>
          <w:rFonts w:hint="cs"/>
          <w:rtl/>
          <w:lang w:eastAsia="he-IL"/>
        </w:rPr>
        <w:t>פה בבניין.</w:t>
      </w:r>
    </w:p>
    <w:p w14:paraId="11795313" w14:textId="77777777" w:rsidR="002C4E19" w:rsidRDefault="002C4E19" w:rsidP="002C4E19">
      <w:pPr>
        <w:rPr>
          <w:rtl/>
          <w:lang w:eastAsia="he-IL"/>
        </w:rPr>
      </w:pPr>
      <w:bookmarkStart w:id="1023" w:name="_ETM_Q1_967000"/>
      <w:bookmarkStart w:id="1024" w:name="_ETM_Q1_977000"/>
      <w:bookmarkEnd w:id="1023"/>
      <w:bookmarkEnd w:id="1024"/>
    </w:p>
    <w:p w14:paraId="7674BE3D" w14:textId="77777777" w:rsidR="002C4E19" w:rsidRDefault="002C4E19" w:rsidP="002C4E19">
      <w:pPr>
        <w:pStyle w:val="ae"/>
        <w:keepNext/>
        <w:rPr>
          <w:rtl/>
        </w:rPr>
      </w:pPr>
      <w:bookmarkStart w:id="1025" w:name="ET_interruption_קריאות_171"/>
      <w:r w:rsidRPr="002C4E19">
        <w:rPr>
          <w:rStyle w:val="TagStyle"/>
          <w:rtl/>
        </w:rPr>
        <w:t xml:space="preserve"> &lt;&lt; קריאה &gt;&gt; </w:t>
      </w:r>
      <w:r>
        <w:rPr>
          <w:rtl/>
        </w:rPr>
        <w:t>קריאות:</w:t>
      </w:r>
      <w:r w:rsidRPr="002C4E1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025"/>
    </w:p>
    <w:p w14:paraId="77B32F28" w14:textId="77777777" w:rsidR="002C4E19" w:rsidRDefault="002C4E19" w:rsidP="002C4E19">
      <w:pPr>
        <w:pStyle w:val="KeepWithNext"/>
        <w:rPr>
          <w:rtl/>
          <w:lang w:eastAsia="he-IL"/>
        </w:rPr>
      </w:pPr>
    </w:p>
    <w:p w14:paraId="3024FB42" w14:textId="77777777" w:rsidR="002C4E19" w:rsidRDefault="002C4E19" w:rsidP="002C4E19">
      <w:pPr>
        <w:rPr>
          <w:rtl/>
          <w:lang w:eastAsia="he-IL"/>
        </w:rPr>
      </w:pPr>
      <w:bookmarkStart w:id="1026" w:name="_ETM_Q1_978000"/>
      <w:bookmarkEnd w:id="1026"/>
      <w:r>
        <w:rPr>
          <w:rFonts w:hint="cs"/>
          <w:rtl/>
          <w:lang w:eastAsia="he-IL"/>
        </w:rPr>
        <w:t>- - -</w:t>
      </w:r>
    </w:p>
    <w:p w14:paraId="15C7D1D8" w14:textId="77777777" w:rsidR="002C4E19" w:rsidRPr="002C4E19" w:rsidRDefault="002C4E19" w:rsidP="002C4E19">
      <w:pPr>
        <w:rPr>
          <w:rtl/>
          <w:lang w:eastAsia="he-IL"/>
        </w:rPr>
      </w:pPr>
      <w:bookmarkStart w:id="1027" w:name="_ETM_Q1_981000"/>
      <w:bookmarkEnd w:id="1027"/>
    </w:p>
    <w:p w14:paraId="2DCA0E28" w14:textId="77777777" w:rsidR="00E5275C" w:rsidRDefault="00E5275C" w:rsidP="00E5275C">
      <w:pPr>
        <w:pStyle w:val="a"/>
        <w:keepNext/>
        <w:rPr>
          <w:rtl/>
        </w:rPr>
      </w:pPr>
      <w:bookmarkStart w:id="1028" w:name="ET_speaker_5771_62"/>
      <w:r w:rsidRPr="00E5275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527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8"/>
    </w:p>
    <w:p w14:paraId="3B8DE155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4D0A5AB0" w14:textId="77777777" w:rsidR="00E5275C" w:rsidRDefault="002C4E19" w:rsidP="002C4E19">
      <w:pPr>
        <w:rPr>
          <w:rtl/>
          <w:lang w:eastAsia="he-IL"/>
        </w:rPr>
      </w:pPr>
      <w:bookmarkStart w:id="1029" w:name="_ETM_Q1_1001315"/>
      <w:bookmarkStart w:id="1030" w:name="_ETM_Q1_1001395"/>
      <w:bookmarkEnd w:id="1029"/>
      <w:bookmarkEnd w:id="1030"/>
      <w:r>
        <w:rPr>
          <w:rFonts w:hint="cs"/>
          <w:rtl/>
          <w:lang w:eastAsia="he-IL"/>
        </w:rPr>
        <w:t xml:space="preserve">אני הייתי מציע להצביע כרגע </w:t>
      </w:r>
      <w:r w:rsidR="00E5275C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הקדמת </w:t>
      </w:r>
      <w:r w:rsidR="00E5275C">
        <w:rPr>
          <w:rFonts w:hint="cs"/>
          <w:rtl/>
          <w:lang w:eastAsia="he-IL"/>
        </w:rPr>
        <w:t>דיון</w:t>
      </w:r>
      <w:r>
        <w:rPr>
          <w:rFonts w:hint="cs"/>
          <w:rtl/>
          <w:lang w:eastAsia="he-IL"/>
        </w:rPr>
        <w:t xml:space="preserve">, </w:t>
      </w:r>
      <w:bookmarkStart w:id="1031" w:name="_ETM_Q1_995000"/>
      <w:bookmarkEnd w:id="1031"/>
      <w:r>
        <w:rPr>
          <w:rFonts w:hint="cs"/>
          <w:rtl/>
          <w:lang w:eastAsia="he-IL"/>
        </w:rPr>
        <w:t xml:space="preserve">ואת הסיפור של סעיף 98 לדחות את ההחלטה למועד אחר </w:t>
      </w:r>
      <w:bookmarkStart w:id="1032" w:name="_ETM_Q1_999000"/>
      <w:bookmarkEnd w:id="1032"/>
      <w:r>
        <w:rPr>
          <w:rFonts w:hint="cs"/>
          <w:rtl/>
          <w:lang w:eastAsia="he-IL"/>
        </w:rPr>
        <w:t>במהלך היום</w:t>
      </w:r>
      <w:bookmarkStart w:id="1033" w:name="_ETM_Q1_1004000"/>
      <w:bookmarkEnd w:id="1033"/>
      <w:r>
        <w:rPr>
          <w:rFonts w:hint="cs"/>
          <w:rtl/>
          <w:lang w:eastAsia="he-IL"/>
        </w:rPr>
        <w:t xml:space="preserve">, </w:t>
      </w:r>
      <w:bookmarkStart w:id="1034" w:name="_ETM_Q1_1003094"/>
      <w:bookmarkStart w:id="1035" w:name="_ETM_Q1_1003169"/>
      <w:bookmarkEnd w:id="1034"/>
      <w:bookmarkEnd w:id="1035"/>
      <w:r w:rsidR="00E5275C">
        <w:rPr>
          <w:rFonts w:hint="cs"/>
          <w:rtl/>
          <w:lang w:eastAsia="he-IL"/>
        </w:rPr>
        <w:t>אם נידרש לכך</w:t>
      </w:r>
      <w:r>
        <w:rPr>
          <w:rFonts w:hint="cs"/>
          <w:rtl/>
          <w:lang w:eastAsia="he-IL"/>
        </w:rPr>
        <w:t>.</w:t>
      </w:r>
    </w:p>
    <w:p w14:paraId="2145DF7E" w14:textId="77777777" w:rsidR="00E5275C" w:rsidRDefault="00E5275C" w:rsidP="00E5275C">
      <w:pPr>
        <w:rPr>
          <w:rtl/>
          <w:lang w:eastAsia="he-IL"/>
        </w:rPr>
      </w:pPr>
      <w:bookmarkStart w:id="1036" w:name="_ETM_Q1_1007532"/>
      <w:bookmarkStart w:id="1037" w:name="_ETM_Q1_1007597"/>
      <w:bookmarkEnd w:id="1036"/>
      <w:bookmarkEnd w:id="1037"/>
    </w:p>
    <w:p w14:paraId="109B982D" w14:textId="77777777" w:rsidR="00E5275C" w:rsidRDefault="00E5275C" w:rsidP="00E5275C">
      <w:pPr>
        <w:pStyle w:val="af"/>
        <w:keepNext/>
        <w:rPr>
          <w:rtl/>
        </w:rPr>
      </w:pPr>
      <w:bookmarkStart w:id="1038" w:name="ET_yor_ניר_אורבך___יורַ_63"/>
      <w:r w:rsidRPr="00E5275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527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8"/>
    </w:p>
    <w:p w14:paraId="3C29C10D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28DFED3C" w14:textId="77777777" w:rsidR="00E5275C" w:rsidRDefault="002C4E19" w:rsidP="00E5275C">
      <w:pPr>
        <w:rPr>
          <w:rtl/>
          <w:lang w:eastAsia="he-IL"/>
        </w:rPr>
      </w:pPr>
      <w:bookmarkStart w:id="1039" w:name="_ETM_Q1_1009489"/>
      <w:bookmarkEnd w:id="1039"/>
      <w:r>
        <w:rPr>
          <w:rFonts w:hint="cs"/>
          <w:rtl/>
          <w:lang w:eastAsia="he-IL"/>
        </w:rPr>
        <w:t xml:space="preserve">בסדר גמור. </w:t>
      </w:r>
      <w:r w:rsidR="00E5275C">
        <w:rPr>
          <w:rFonts w:hint="cs"/>
          <w:rtl/>
          <w:lang w:eastAsia="he-IL"/>
        </w:rPr>
        <w:t xml:space="preserve">אנחנו </w:t>
      </w:r>
      <w:bookmarkStart w:id="1040" w:name="_ETM_Q1_1010114"/>
      <w:bookmarkEnd w:id="1040"/>
      <w:r w:rsidR="00E5275C">
        <w:rPr>
          <w:rFonts w:hint="cs"/>
          <w:rtl/>
          <w:lang w:eastAsia="he-IL"/>
        </w:rPr>
        <w:t>מאמצים את הצעתו</w:t>
      </w:r>
      <w:r>
        <w:rPr>
          <w:rFonts w:hint="cs"/>
          <w:rtl/>
          <w:lang w:eastAsia="he-IL"/>
        </w:rPr>
        <w:t xml:space="preserve"> של חבר הכנסת גינזבורג, להצביע </w:t>
      </w:r>
      <w:bookmarkStart w:id="1041" w:name="_ETM_Q1_1010000"/>
      <w:bookmarkEnd w:id="1041"/>
      <w:r>
        <w:rPr>
          <w:rFonts w:hint="cs"/>
          <w:rtl/>
          <w:lang w:eastAsia="he-IL"/>
        </w:rPr>
        <w:t>כרגע רק על הנושא של הקדמת דיון.</w:t>
      </w:r>
    </w:p>
    <w:p w14:paraId="319CE4A6" w14:textId="77777777" w:rsidR="002C4E19" w:rsidRDefault="002C4E19" w:rsidP="00E5275C">
      <w:pPr>
        <w:rPr>
          <w:rtl/>
          <w:lang w:eastAsia="he-IL"/>
        </w:rPr>
      </w:pPr>
    </w:p>
    <w:p w14:paraId="6AFC8394" w14:textId="77777777" w:rsidR="002C4E19" w:rsidRDefault="002C4E19" w:rsidP="002C4E19">
      <w:pPr>
        <w:pStyle w:val="a"/>
        <w:keepNext/>
        <w:rPr>
          <w:rtl/>
        </w:rPr>
      </w:pPr>
      <w:bookmarkStart w:id="1042" w:name="ET_speaker_נועה_בירןדדון_172"/>
      <w:r w:rsidRPr="002C4E19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2C4E1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2"/>
    </w:p>
    <w:p w14:paraId="7450A558" w14:textId="77777777" w:rsidR="002C4E19" w:rsidRDefault="002C4E19" w:rsidP="002C4E19">
      <w:pPr>
        <w:pStyle w:val="KeepWithNext"/>
        <w:rPr>
          <w:rtl/>
          <w:lang w:eastAsia="he-IL"/>
        </w:rPr>
      </w:pPr>
    </w:p>
    <w:p w14:paraId="54E4266A" w14:textId="77777777" w:rsidR="002C4E19" w:rsidRPr="002C4E19" w:rsidRDefault="002C4E19" w:rsidP="002C4E19">
      <w:pPr>
        <w:rPr>
          <w:rtl/>
          <w:lang w:eastAsia="he-IL"/>
        </w:rPr>
      </w:pPr>
      <w:bookmarkStart w:id="1043" w:name="_ETM_Q1_1013000"/>
      <w:bookmarkEnd w:id="1043"/>
      <w:r>
        <w:rPr>
          <w:rFonts w:hint="cs"/>
          <w:rtl/>
          <w:lang w:eastAsia="he-IL"/>
        </w:rPr>
        <w:t xml:space="preserve">אז שאיתן אולי ינמק </w:t>
      </w:r>
      <w:bookmarkStart w:id="1044" w:name="_ETM_Q1_1017000"/>
      <w:bookmarkEnd w:id="1044"/>
      <w:r>
        <w:rPr>
          <w:rFonts w:hint="cs"/>
          <w:rtl/>
          <w:lang w:eastAsia="he-IL"/>
        </w:rPr>
        <w:t>- - -</w:t>
      </w:r>
    </w:p>
    <w:p w14:paraId="4FA29DAD" w14:textId="77777777" w:rsidR="00E5275C" w:rsidRDefault="00E5275C" w:rsidP="00E5275C">
      <w:pPr>
        <w:rPr>
          <w:rtl/>
          <w:lang w:eastAsia="he-IL"/>
        </w:rPr>
      </w:pPr>
      <w:bookmarkStart w:id="1045" w:name="_ETM_Q1_1014019"/>
      <w:bookmarkStart w:id="1046" w:name="_ETM_Q1_1014104"/>
      <w:bookmarkStart w:id="1047" w:name="_ETM_Q1_1018364"/>
      <w:bookmarkEnd w:id="1045"/>
      <w:bookmarkEnd w:id="1046"/>
      <w:bookmarkEnd w:id="1047"/>
    </w:p>
    <w:p w14:paraId="2C87E8A4" w14:textId="77777777" w:rsidR="00E5275C" w:rsidRDefault="00E5275C" w:rsidP="00E5275C">
      <w:pPr>
        <w:pStyle w:val="a"/>
        <w:keepNext/>
        <w:rPr>
          <w:rtl/>
        </w:rPr>
      </w:pPr>
      <w:bookmarkStart w:id="1048" w:name="ET_speaker_5771_64"/>
      <w:r w:rsidRPr="00E5275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527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8"/>
    </w:p>
    <w:p w14:paraId="74F4998A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66B34BA6" w14:textId="77777777" w:rsidR="000C4B5E" w:rsidRDefault="002C4E19" w:rsidP="002C4E19">
      <w:pPr>
        <w:rPr>
          <w:rtl/>
          <w:lang w:eastAsia="he-IL"/>
        </w:rPr>
      </w:pPr>
      <w:bookmarkStart w:id="1049" w:name="_ETM_Q1_1018874"/>
      <w:bookmarkStart w:id="1050" w:name="_ETM_Q1_1018929"/>
      <w:bookmarkEnd w:id="1049"/>
      <w:bookmarkEnd w:id="1050"/>
      <w:r>
        <w:rPr>
          <w:rFonts w:hint="cs"/>
          <w:rtl/>
          <w:lang w:eastAsia="he-IL"/>
        </w:rPr>
        <w:t xml:space="preserve">אז התבקשתי על ידי יושב-ראש ועדת החוקה, חוק </w:t>
      </w:r>
      <w:bookmarkStart w:id="1051" w:name="_ETM_Q1_1021000"/>
      <w:bookmarkEnd w:id="1051"/>
      <w:r>
        <w:rPr>
          <w:rFonts w:hint="cs"/>
          <w:rtl/>
          <w:lang w:eastAsia="he-IL"/>
        </w:rPr>
        <w:t xml:space="preserve">ומשפט, </w:t>
      </w:r>
      <w:r w:rsidR="00E5275C">
        <w:rPr>
          <w:rFonts w:hint="cs"/>
          <w:rtl/>
          <w:lang w:eastAsia="he-IL"/>
        </w:rPr>
        <w:t xml:space="preserve">לנמק את הצורך </w:t>
      </w:r>
      <w:r>
        <w:rPr>
          <w:rFonts w:hint="cs"/>
          <w:rtl/>
          <w:lang w:eastAsia="he-IL"/>
        </w:rPr>
        <w:t xml:space="preserve">בהקדמת דיון </w:t>
      </w:r>
      <w:r w:rsidR="00E5275C">
        <w:rPr>
          <w:rFonts w:hint="cs"/>
          <w:rtl/>
          <w:lang w:eastAsia="he-IL"/>
        </w:rPr>
        <w:t>בשתי הצעות החוק</w:t>
      </w:r>
      <w:r>
        <w:rPr>
          <w:rFonts w:hint="cs"/>
          <w:rtl/>
          <w:lang w:eastAsia="he-IL"/>
        </w:rPr>
        <w:t xml:space="preserve"> – חוק הדיינים וחוק-יסוד: הממשלה. </w:t>
      </w:r>
      <w:bookmarkStart w:id="1052" w:name="_ETM_Q1_1026000"/>
      <w:bookmarkEnd w:id="1052"/>
      <w:r>
        <w:rPr>
          <w:rFonts w:hint="cs"/>
          <w:rtl/>
          <w:lang w:eastAsia="he-IL"/>
        </w:rPr>
        <w:t xml:space="preserve">הנושא הזה נדון בוועדת החוקה, חוק ומשפט, </w:t>
      </w:r>
      <w:bookmarkStart w:id="1053" w:name="_ETM_Q1_1034000"/>
      <w:bookmarkEnd w:id="1053"/>
      <w:r>
        <w:rPr>
          <w:rFonts w:hint="cs"/>
          <w:rtl/>
          <w:lang w:eastAsia="he-IL"/>
        </w:rPr>
        <w:t xml:space="preserve">הסתיימו הדיונים שם. אחרי שנעשתה עבודה גם מול </w:t>
      </w:r>
      <w:bookmarkStart w:id="1054" w:name="_ETM_Q1_1039000"/>
      <w:bookmarkEnd w:id="1054"/>
      <w:r>
        <w:rPr>
          <w:rFonts w:hint="cs"/>
          <w:rtl/>
          <w:lang w:eastAsia="he-IL"/>
        </w:rPr>
        <w:t xml:space="preserve">דרישות האופוזיציה בכל הנוגע למשל לחוק הדיינים, והחוק עבר </w:t>
      </w:r>
      <w:bookmarkStart w:id="1055" w:name="_ETM_Q1_1044000"/>
      <w:bookmarkEnd w:id="1055"/>
      <w:r>
        <w:rPr>
          <w:rFonts w:hint="cs"/>
          <w:rtl/>
          <w:lang w:eastAsia="he-IL"/>
        </w:rPr>
        <w:t xml:space="preserve">רוויזיה ועבר שינוי, וגם בחוק-יסוד: הממשלה נערכו שינויים והחוקים </w:t>
      </w:r>
      <w:bookmarkStart w:id="1056" w:name="_ETM_Q1_1048000"/>
      <w:bookmarkEnd w:id="1056"/>
      <w:r>
        <w:rPr>
          <w:rFonts w:hint="cs"/>
          <w:rtl/>
          <w:lang w:eastAsia="he-IL"/>
        </w:rPr>
        <w:t xml:space="preserve">המוכנים. על מנת לא להעביר את החוקים האלה לשבוע הבא, </w:t>
      </w:r>
      <w:bookmarkStart w:id="1057" w:name="_ETM_Q1_1049000"/>
      <w:bookmarkEnd w:id="1057"/>
      <w:r w:rsidR="000C4B5E">
        <w:rPr>
          <w:rFonts w:hint="cs"/>
          <w:rtl/>
          <w:lang w:eastAsia="he-IL"/>
        </w:rPr>
        <w:t xml:space="preserve">שבו החוקים לא יוכלו לעלות כי עולים רק חוקים בהסכמה, אנחנו רוצים לסיים את הליך החקיקה עוד השבוע. </w:t>
      </w:r>
      <w:bookmarkStart w:id="1058" w:name="_ETM_Q1_1061000"/>
      <w:bookmarkEnd w:id="1058"/>
    </w:p>
    <w:p w14:paraId="076A1DB6" w14:textId="77777777" w:rsidR="000C4B5E" w:rsidRDefault="000C4B5E" w:rsidP="002C4E19">
      <w:pPr>
        <w:rPr>
          <w:rtl/>
          <w:lang w:eastAsia="he-IL"/>
        </w:rPr>
      </w:pPr>
    </w:p>
    <w:p w14:paraId="0D029301" w14:textId="77777777" w:rsidR="00E5275C" w:rsidRDefault="000C4B5E" w:rsidP="002C4E19">
      <w:pPr>
        <w:rPr>
          <w:rtl/>
          <w:lang w:eastAsia="he-IL"/>
        </w:rPr>
      </w:pPr>
      <w:bookmarkStart w:id="1059" w:name="_ETM_Q1_1077000"/>
      <w:bookmarkEnd w:id="1059"/>
      <w:r>
        <w:rPr>
          <w:rFonts w:hint="cs"/>
          <w:rtl/>
          <w:lang w:eastAsia="he-IL"/>
        </w:rPr>
        <w:t xml:space="preserve">ולכן אנחנו מבקשים את אישור ועדת הכנסת להקדמת הדיון, ולשבץ את הצעות החוק הללו כבר היום בסדר-יומה של הכנסת, </w:t>
      </w:r>
      <w:bookmarkStart w:id="1060" w:name="_ETM_Q1_1067000"/>
      <w:bookmarkEnd w:id="1060"/>
      <w:r>
        <w:rPr>
          <w:rFonts w:hint="cs"/>
          <w:rtl/>
          <w:lang w:eastAsia="he-IL"/>
        </w:rPr>
        <w:t xml:space="preserve">כדי שנוכל להצביע ולסיים את החקיקה עד סוף השבוע, כדי </w:t>
      </w:r>
      <w:bookmarkStart w:id="1061" w:name="_ETM_Q1_1075000"/>
      <w:bookmarkEnd w:id="1061"/>
      <w:r>
        <w:rPr>
          <w:rFonts w:hint="cs"/>
          <w:rtl/>
          <w:lang w:eastAsia="he-IL"/>
        </w:rPr>
        <w:t>שהממשלה תוכל להתחיל לעבוד, גם למנות דיינים על פי ההצעה החדשה וגם לעבוד על פי הצעת חוק-יסוד: הממשלה החדשה.</w:t>
      </w:r>
    </w:p>
    <w:p w14:paraId="36CE5692" w14:textId="77777777" w:rsidR="000C4B5E" w:rsidRDefault="000C4B5E" w:rsidP="00E5275C">
      <w:pPr>
        <w:rPr>
          <w:rtl/>
          <w:lang w:eastAsia="he-IL"/>
        </w:rPr>
      </w:pPr>
      <w:bookmarkStart w:id="1062" w:name="_ETM_Q1_1023563"/>
      <w:bookmarkStart w:id="1063" w:name="_ETM_Q1_1023643"/>
      <w:bookmarkStart w:id="1064" w:name="_ETM_Q1_1081336"/>
      <w:bookmarkEnd w:id="1062"/>
      <w:bookmarkEnd w:id="1063"/>
      <w:bookmarkEnd w:id="1064"/>
    </w:p>
    <w:p w14:paraId="24DBE446" w14:textId="77777777" w:rsidR="000C4B5E" w:rsidRDefault="000C4B5E" w:rsidP="000C4B5E">
      <w:pPr>
        <w:pStyle w:val="a"/>
        <w:keepNext/>
        <w:rPr>
          <w:rtl/>
        </w:rPr>
      </w:pPr>
      <w:bookmarkStart w:id="1065" w:name="ET_speaker_5300_173"/>
      <w:r w:rsidRPr="000C4B5E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0C4B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5"/>
    </w:p>
    <w:p w14:paraId="22D124FA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4C84529A" w14:textId="77777777" w:rsidR="000C4B5E" w:rsidRDefault="000C4B5E" w:rsidP="000C4B5E">
      <w:pPr>
        <w:rPr>
          <w:rtl/>
          <w:lang w:eastAsia="he-IL"/>
        </w:rPr>
      </w:pPr>
      <w:bookmarkStart w:id="1066" w:name="_ETM_Q1_1081000"/>
      <w:bookmarkEnd w:id="1066"/>
      <w:r>
        <w:rPr>
          <w:rFonts w:hint="cs"/>
          <w:rtl/>
          <w:lang w:eastAsia="he-IL"/>
        </w:rPr>
        <w:t xml:space="preserve">אז אתה </w:t>
      </w:r>
      <w:bookmarkStart w:id="1067" w:name="_ETM_Q1_1083000"/>
      <w:bookmarkEnd w:id="1067"/>
      <w:r>
        <w:rPr>
          <w:rFonts w:hint="cs"/>
          <w:rtl/>
          <w:lang w:eastAsia="he-IL"/>
        </w:rPr>
        <w:t>רוצה להביא - - -</w:t>
      </w:r>
    </w:p>
    <w:p w14:paraId="0B61B83D" w14:textId="77777777" w:rsidR="000C4B5E" w:rsidRDefault="000C4B5E" w:rsidP="000C4B5E">
      <w:pPr>
        <w:rPr>
          <w:rtl/>
          <w:lang w:eastAsia="he-IL"/>
        </w:rPr>
      </w:pPr>
      <w:bookmarkStart w:id="1068" w:name="_ETM_Q1_1079000"/>
      <w:bookmarkEnd w:id="1068"/>
    </w:p>
    <w:p w14:paraId="3EE5AAEA" w14:textId="77777777" w:rsidR="000C4B5E" w:rsidRDefault="000C4B5E" w:rsidP="000C4B5E">
      <w:pPr>
        <w:pStyle w:val="a"/>
        <w:keepNext/>
        <w:rPr>
          <w:rtl/>
        </w:rPr>
      </w:pPr>
      <w:bookmarkStart w:id="1069" w:name="ET_speaker_5771_174"/>
      <w:r w:rsidRPr="000C4B5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C4B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9"/>
    </w:p>
    <w:p w14:paraId="0BDABA0A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611FBBBE" w14:textId="77777777" w:rsidR="000C4B5E" w:rsidRDefault="000C4B5E" w:rsidP="000C4B5E">
      <w:pPr>
        <w:rPr>
          <w:rtl/>
          <w:lang w:eastAsia="he-IL"/>
        </w:rPr>
      </w:pPr>
      <w:bookmarkStart w:id="1070" w:name="_ETM_Q1_1082000"/>
      <w:bookmarkEnd w:id="1070"/>
      <w:r>
        <w:rPr>
          <w:rFonts w:hint="cs"/>
          <w:rtl/>
          <w:lang w:eastAsia="he-IL"/>
        </w:rPr>
        <w:t>להקדים.</w:t>
      </w:r>
    </w:p>
    <w:p w14:paraId="19724503" w14:textId="77777777" w:rsidR="000C4B5E" w:rsidRPr="000C4B5E" w:rsidRDefault="000C4B5E" w:rsidP="000C4B5E">
      <w:pPr>
        <w:rPr>
          <w:rtl/>
          <w:lang w:eastAsia="he-IL"/>
        </w:rPr>
      </w:pPr>
    </w:p>
    <w:p w14:paraId="4FCE4786" w14:textId="77777777" w:rsidR="00E5275C" w:rsidRDefault="00E5275C" w:rsidP="00E5275C">
      <w:pPr>
        <w:pStyle w:val="a"/>
        <w:keepNext/>
        <w:rPr>
          <w:rtl/>
        </w:rPr>
      </w:pPr>
      <w:bookmarkStart w:id="1071" w:name="ET_speaker_5300_65"/>
      <w:r w:rsidRPr="00E5275C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E527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1"/>
    </w:p>
    <w:p w14:paraId="379ACBCD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4889556F" w14:textId="77777777" w:rsidR="00E5275C" w:rsidRDefault="00E5275C" w:rsidP="00E5275C">
      <w:pPr>
        <w:rPr>
          <w:rtl/>
          <w:lang w:eastAsia="he-IL"/>
        </w:rPr>
      </w:pPr>
      <w:bookmarkStart w:id="1072" w:name="_ETM_Q1_1081901"/>
      <w:bookmarkStart w:id="1073" w:name="_ETM_Q1_1081961"/>
      <w:bookmarkStart w:id="1074" w:name="_ETM_Q1_1083705"/>
      <w:bookmarkEnd w:id="1072"/>
      <w:bookmarkEnd w:id="1073"/>
      <w:bookmarkEnd w:id="1074"/>
      <w:r>
        <w:rPr>
          <w:rFonts w:hint="cs"/>
          <w:rtl/>
          <w:lang w:eastAsia="he-IL"/>
        </w:rPr>
        <w:t>למה אתה מקדים</w:t>
      </w:r>
      <w:r w:rsidR="000C4B5E">
        <w:rPr>
          <w:rFonts w:hint="cs"/>
          <w:rtl/>
          <w:lang w:eastAsia="he-IL"/>
        </w:rPr>
        <w:t>?</w:t>
      </w:r>
    </w:p>
    <w:p w14:paraId="579F549F" w14:textId="77777777" w:rsidR="00E5275C" w:rsidRDefault="00E5275C" w:rsidP="00E5275C">
      <w:pPr>
        <w:rPr>
          <w:rtl/>
          <w:lang w:eastAsia="he-IL"/>
        </w:rPr>
      </w:pPr>
      <w:bookmarkStart w:id="1075" w:name="_ETM_Q1_1085650"/>
      <w:bookmarkStart w:id="1076" w:name="_ETM_Q1_1085720"/>
      <w:bookmarkStart w:id="1077" w:name="_ETM_Q1_1086905"/>
      <w:bookmarkEnd w:id="1075"/>
      <w:bookmarkEnd w:id="1076"/>
      <w:bookmarkEnd w:id="1077"/>
    </w:p>
    <w:p w14:paraId="167E34AD" w14:textId="77777777" w:rsidR="00E5275C" w:rsidRDefault="00E5275C" w:rsidP="00E5275C">
      <w:pPr>
        <w:pStyle w:val="a"/>
        <w:keepNext/>
        <w:rPr>
          <w:rtl/>
        </w:rPr>
      </w:pPr>
      <w:bookmarkStart w:id="1078" w:name="ET_speaker_5771_66"/>
      <w:r w:rsidRPr="00E5275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527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78"/>
    </w:p>
    <w:p w14:paraId="02B78D52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56B5264E" w14:textId="77777777" w:rsidR="00E5275C" w:rsidRDefault="00E5275C" w:rsidP="00E5275C">
      <w:pPr>
        <w:rPr>
          <w:rtl/>
          <w:lang w:eastAsia="he-IL"/>
        </w:rPr>
      </w:pPr>
      <w:bookmarkStart w:id="1079" w:name="_ETM_Q1_1087410"/>
      <w:bookmarkStart w:id="1080" w:name="_ETM_Q1_1087465"/>
      <w:bookmarkEnd w:id="1079"/>
      <w:bookmarkEnd w:id="1080"/>
      <w:r>
        <w:rPr>
          <w:rFonts w:hint="cs"/>
          <w:rtl/>
          <w:lang w:eastAsia="he-IL"/>
        </w:rPr>
        <w:t>כי שבוע הבא</w:t>
      </w:r>
      <w:r w:rsidR="000C4B5E">
        <w:rPr>
          <w:rFonts w:hint="cs"/>
          <w:rtl/>
          <w:lang w:eastAsia="he-IL"/>
        </w:rPr>
        <w:t xml:space="preserve"> יש הצעות חוק רק בהסכמה.</w:t>
      </w:r>
    </w:p>
    <w:p w14:paraId="7E8B5BEC" w14:textId="77777777" w:rsidR="000C4B5E" w:rsidRDefault="000C4B5E" w:rsidP="00E5275C">
      <w:pPr>
        <w:rPr>
          <w:rtl/>
          <w:lang w:eastAsia="he-IL"/>
        </w:rPr>
      </w:pPr>
      <w:bookmarkStart w:id="1081" w:name="_ETM_Q1_1086000"/>
      <w:bookmarkEnd w:id="1081"/>
    </w:p>
    <w:p w14:paraId="4352588E" w14:textId="77777777" w:rsidR="000C4B5E" w:rsidRDefault="000C4B5E" w:rsidP="000C4B5E">
      <w:pPr>
        <w:pStyle w:val="a"/>
        <w:keepNext/>
        <w:rPr>
          <w:rtl/>
        </w:rPr>
      </w:pPr>
      <w:bookmarkStart w:id="1082" w:name="ET_speaker_5300_175"/>
      <w:r w:rsidRPr="000C4B5E">
        <w:rPr>
          <w:rStyle w:val="TagStyle"/>
          <w:rtl/>
        </w:rPr>
        <w:t xml:space="preserve"> &lt;&lt; דובר &gt;&gt; </w:t>
      </w:r>
      <w:r>
        <w:rPr>
          <w:rtl/>
        </w:rPr>
        <w:t>מירב בן ארי (יש עתיד):</w:t>
      </w:r>
      <w:r w:rsidRPr="000C4B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82"/>
    </w:p>
    <w:p w14:paraId="491C281C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583BA2EC" w14:textId="77777777" w:rsidR="000C4B5E" w:rsidRDefault="000C4B5E" w:rsidP="000C4B5E">
      <w:pPr>
        <w:rPr>
          <w:rtl/>
          <w:lang w:eastAsia="he-IL"/>
        </w:rPr>
      </w:pPr>
      <w:bookmarkStart w:id="1083" w:name="_ETM_Q1_1087000"/>
      <w:bookmarkEnd w:id="1083"/>
      <w:r>
        <w:rPr>
          <w:rFonts w:hint="cs"/>
          <w:rtl/>
          <w:lang w:eastAsia="he-IL"/>
        </w:rPr>
        <w:t>זאת אומרת שאין הצעות חוק.</w:t>
      </w:r>
    </w:p>
    <w:p w14:paraId="02E60F08" w14:textId="77777777" w:rsidR="000C4B5E" w:rsidRDefault="000C4B5E" w:rsidP="000C4B5E">
      <w:pPr>
        <w:rPr>
          <w:rtl/>
          <w:lang w:eastAsia="he-IL"/>
        </w:rPr>
      </w:pPr>
    </w:p>
    <w:p w14:paraId="4EDB4A78" w14:textId="77777777" w:rsidR="000C4B5E" w:rsidRDefault="000C4B5E" w:rsidP="000C4B5E">
      <w:pPr>
        <w:pStyle w:val="a"/>
        <w:keepNext/>
        <w:rPr>
          <w:rtl/>
        </w:rPr>
      </w:pPr>
      <w:bookmarkStart w:id="1084" w:name="ET_speaker_5771_176"/>
      <w:r w:rsidRPr="000C4B5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C4B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84"/>
    </w:p>
    <w:p w14:paraId="4DC4D003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126CDB95" w14:textId="77777777" w:rsidR="00E5275C" w:rsidRDefault="000C4B5E" w:rsidP="000C4B5E">
      <w:pPr>
        <w:rPr>
          <w:rtl/>
          <w:lang w:eastAsia="he-IL"/>
        </w:rPr>
      </w:pPr>
      <w:bookmarkStart w:id="1085" w:name="_ETM_Q1_1093000"/>
      <w:bookmarkEnd w:id="1085"/>
      <w:r>
        <w:rPr>
          <w:rFonts w:hint="cs"/>
          <w:rtl/>
          <w:lang w:eastAsia="he-IL"/>
        </w:rPr>
        <w:t xml:space="preserve">אין הצעות חוק שיעלו ללא הסכמה. </w:t>
      </w:r>
      <w:bookmarkStart w:id="1086" w:name="_ETM_Q1_1089000"/>
      <w:bookmarkEnd w:id="1086"/>
      <w:r>
        <w:rPr>
          <w:rFonts w:hint="cs"/>
          <w:rtl/>
          <w:lang w:eastAsia="he-IL"/>
        </w:rPr>
        <w:t xml:space="preserve">וזה ידחה את זה רק בעוד שבועיים, וזה כבר יותר </w:t>
      </w:r>
      <w:bookmarkStart w:id="1087" w:name="_ETM_Q1_1091000"/>
      <w:bookmarkEnd w:id="1087"/>
      <w:r>
        <w:rPr>
          <w:rFonts w:hint="cs"/>
          <w:rtl/>
          <w:lang w:eastAsia="he-IL"/>
        </w:rPr>
        <w:t xml:space="preserve">מדי זמן. </w:t>
      </w:r>
      <w:bookmarkStart w:id="1088" w:name="_ETM_Q1_1089545"/>
      <w:bookmarkStart w:id="1089" w:name="_ETM_Q1_1089620"/>
      <w:bookmarkStart w:id="1090" w:name="_ETM_Q1_1096769"/>
      <w:bookmarkStart w:id="1091" w:name="_ETM_Q1_1096849"/>
      <w:bookmarkStart w:id="1092" w:name="_ETM_Q1_1103600"/>
      <w:bookmarkEnd w:id="1088"/>
      <w:bookmarkEnd w:id="1089"/>
      <w:bookmarkEnd w:id="1090"/>
      <w:bookmarkEnd w:id="1091"/>
      <w:bookmarkEnd w:id="1092"/>
      <w:r>
        <w:rPr>
          <w:rFonts w:hint="cs"/>
          <w:rtl/>
          <w:lang w:eastAsia="he-IL"/>
        </w:rPr>
        <w:t>החוקים מוכנים, סיימו כבר אתמול לדון בהם. ולכן מבקשים להקדים את הדיון להיום.</w:t>
      </w:r>
    </w:p>
    <w:p w14:paraId="7530AA75" w14:textId="77777777" w:rsidR="000C4B5E" w:rsidRDefault="000C4B5E" w:rsidP="000C4B5E">
      <w:pPr>
        <w:rPr>
          <w:rtl/>
          <w:lang w:eastAsia="he-IL"/>
        </w:rPr>
      </w:pPr>
    </w:p>
    <w:p w14:paraId="670847B5" w14:textId="77777777" w:rsidR="000C4B5E" w:rsidRDefault="000C4B5E" w:rsidP="000C4B5E">
      <w:pPr>
        <w:pStyle w:val="af"/>
        <w:keepNext/>
        <w:rPr>
          <w:rtl/>
        </w:rPr>
      </w:pPr>
      <w:bookmarkStart w:id="1093" w:name="ET_yor_ניר_אורבך___יורַ_177"/>
      <w:r w:rsidRPr="000C4B5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C4B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93"/>
    </w:p>
    <w:p w14:paraId="43B3D8AC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658C2A3B" w14:textId="77777777" w:rsidR="000C4B5E" w:rsidRDefault="000C4B5E" w:rsidP="000C4B5E">
      <w:pPr>
        <w:rPr>
          <w:rtl/>
          <w:lang w:eastAsia="he-IL"/>
        </w:rPr>
      </w:pPr>
      <w:bookmarkStart w:id="1094" w:name="_ETM_Q1_1101000"/>
      <w:bookmarkEnd w:id="1094"/>
      <w:r>
        <w:rPr>
          <w:rFonts w:hint="cs"/>
          <w:rtl/>
          <w:lang w:eastAsia="he-IL"/>
        </w:rPr>
        <w:t>תודה רבה, חבר הכנסת גינזבורג.</w:t>
      </w:r>
    </w:p>
    <w:p w14:paraId="4D3CFAEA" w14:textId="77777777" w:rsidR="000C4B5E" w:rsidRPr="000C4B5E" w:rsidRDefault="000C4B5E" w:rsidP="000C4B5E">
      <w:pPr>
        <w:rPr>
          <w:rtl/>
          <w:lang w:eastAsia="he-IL"/>
        </w:rPr>
      </w:pPr>
      <w:bookmarkStart w:id="1095" w:name="_ETM_Q1_1102000"/>
      <w:bookmarkEnd w:id="1095"/>
    </w:p>
    <w:p w14:paraId="3772C8E9" w14:textId="77777777" w:rsidR="00E5275C" w:rsidRDefault="00E5275C" w:rsidP="00E5275C">
      <w:pPr>
        <w:pStyle w:val="a"/>
        <w:keepNext/>
        <w:rPr>
          <w:rtl/>
        </w:rPr>
      </w:pPr>
      <w:bookmarkStart w:id="1096" w:name="ET_speaker_5811_67"/>
      <w:r w:rsidRPr="00E5275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E527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6"/>
    </w:p>
    <w:p w14:paraId="49926DAF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1186A0A7" w14:textId="77777777" w:rsidR="00E5275C" w:rsidRDefault="000C4B5E" w:rsidP="000C4B5E">
      <w:pPr>
        <w:rPr>
          <w:rtl/>
          <w:lang w:eastAsia="he-IL"/>
        </w:rPr>
      </w:pPr>
      <w:bookmarkStart w:id="1097" w:name="_ETM_Q1_1104145"/>
      <w:bookmarkStart w:id="1098" w:name="_ETM_Q1_1104195"/>
      <w:bookmarkStart w:id="1099" w:name="_ETM_Q1_1105000"/>
      <w:bookmarkEnd w:id="1097"/>
      <w:bookmarkEnd w:id="1098"/>
      <w:bookmarkEnd w:id="1099"/>
      <w:r>
        <w:rPr>
          <w:rFonts w:hint="cs"/>
          <w:rtl/>
          <w:lang w:eastAsia="he-IL"/>
        </w:rPr>
        <w:t xml:space="preserve">- - - להירשם לדיבור? לא, סתם, </w:t>
      </w:r>
      <w:bookmarkStart w:id="1100" w:name="_ETM_Q1_1106000"/>
      <w:bookmarkEnd w:id="1100"/>
      <w:r w:rsidR="00E5275C">
        <w:rPr>
          <w:rFonts w:hint="cs"/>
          <w:rtl/>
          <w:lang w:eastAsia="he-IL"/>
        </w:rPr>
        <w:t xml:space="preserve">זה צריך </w:t>
      </w:r>
      <w:bookmarkStart w:id="1101" w:name="_ETM_Q1_1106275"/>
      <w:bookmarkEnd w:id="1101"/>
      <w:r>
        <w:rPr>
          <w:rFonts w:hint="cs"/>
          <w:rtl/>
          <w:lang w:eastAsia="he-IL"/>
        </w:rPr>
        <w:t>לקחת חמש שעות, זה לא עובד ככה.</w:t>
      </w:r>
    </w:p>
    <w:p w14:paraId="74CDE47B" w14:textId="77777777" w:rsidR="000C4B5E" w:rsidRDefault="000C4B5E" w:rsidP="000C4B5E">
      <w:pPr>
        <w:rPr>
          <w:rtl/>
          <w:lang w:eastAsia="he-IL"/>
        </w:rPr>
      </w:pPr>
    </w:p>
    <w:p w14:paraId="19C33D45" w14:textId="77777777" w:rsidR="000C4B5E" w:rsidRDefault="000C4B5E" w:rsidP="000C4B5E">
      <w:pPr>
        <w:pStyle w:val="af"/>
        <w:keepNext/>
        <w:rPr>
          <w:rtl/>
        </w:rPr>
      </w:pPr>
      <w:bookmarkStart w:id="1102" w:name="ET_yor_ניר_אורבך___יורַ_178"/>
      <w:r w:rsidRPr="000C4B5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C4B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02"/>
    </w:p>
    <w:p w14:paraId="721239D5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4041A24E" w14:textId="77777777" w:rsidR="000C4B5E" w:rsidRDefault="000C4B5E" w:rsidP="000C4B5E">
      <w:pPr>
        <w:rPr>
          <w:rtl/>
          <w:lang w:eastAsia="he-IL"/>
        </w:rPr>
      </w:pPr>
      <w:bookmarkStart w:id="1103" w:name="_ETM_Q1_1104000"/>
      <w:bookmarkEnd w:id="1103"/>
      <w:r>
        <w:rPr>
          <w:rFonts w:hint="cs"/>
          <w:rtl/>
          <w:lang w:eastAsia="he-IL"/>
        </w:rPr>
        <w:t xml:space="preserve">מישהו עוד רוצה להתייחס, לפני שאנחנו </w:t>
      </w:r>
      <w:bookmarkStart w:id="1104" w:name="_ETM_Q1_1108000"/>
      <w:bookmarkEnd w:id="1104"/>
      <w:r>
        <w:rPr>
          <w:rFonts w:hint="cs"/>
          <w:rtl/>
          <w:lang w:eastAsia="he-IL"/>
        </w:rPr>
        <w:t>עוברים להצבעה?</w:t>
      </w:r>
    </w:p>
    <w:p w14:paraId="30FC62FA" w14:textId="77777777" w:rsidR="000C4B5E" w:rsidRDefault="000C4B5E" w:rsidP="00E5275C">
      <w:pPr>
        <w:rPr>
          <w:rtl/>
          <w:lang w:eastAsia="he-IL"/>
        </w:rPr>
      </w:pPr>
      <w:bookmarkStart w:id="1105" w:name="_ETM_Q1_1111000"/>
      <w:bookmarkStart w:id="1106" w:name="_ETM_Q1_1108970"/>
      <w:bookmarkStart w:id="1107" w:name="_ETM_Q1_1109035"/>
      <w:bookmarkEnd w:id="1105"/>
      <w:bookmarkEnd w:id="1106"/>
      <w:bookmarkEnd w:id="1107"/>
    </w:p>
    <w:p w14:paraId="5D6DE616" w14:textId="77777777" w:rsidR="000C4B5E" w:rsidRDefault="000C4B5E" w:rsidP="000C4B5E">
      <w:pPr>
        <w:pStyle w:val="a"/>
        <w:keepNext/>
        <w:rPr>
          <w:rtl/>
        </w:rPr>
      </w:pPr>
      <w:bookmarkStart w:id="1108" w:name="ET_speaker_נועה_בירןדדון_179"/>
      <w:r w:rsidRPr="000C4B5E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0C4B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8"/>
    </w:p>
    <w:p w14:paraId="5C20CEF4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71B0553B" w14:textId="77777777" w:rsidR="00E5275C" w:rsidRDefault="00E5275C" w:rsidP="00E5275C">
      <w:pPr>
        <w:rPr>
          <w:rtl/>
          <w:lang w:eastAsia="he-IL"/>
        </w:rPr>
      </w:pPr>
      <w:bookmarkStart w:id="1109" w:name="_ETM_Q1_1107000"/>
      <w:bookmarkStart w:id="1110" w:name="_ETM_Q1_1116494"/>
      <w:bookmarkStart w:id="1111" w:name="_ETM_Q1_1116594"/>
      <w:bookmarkEnd w:id="1109"/>
      <w:bookmarkEnd w:id="1110"/>
      <w:bookmarkEnd w:id="1111"/>
      <w:r>
        <w:rPr>
          <w:rFonts w:hint="cs"/>
          <w:rtl/>
          <w:lang w:eastAsia="he-IL"/>
        </w:rPr>
        <w:t>אם יש הסכמה</w:t>
      </w:r>
      <w:r w:rsidR="000C4B5E">
        <w:rPr>
          <w:rFonts w:hint="cs"/>
          <w:rtl/>
          <w:lang w:eastAsia="he-IL"/>
        </w:rPr>
        <w:t>, אפשר להשביע על שתי ההצעות.</w:t>
      </w:r>
    </w:p>
    <w:p w14:paraId="14C2BC89" w14:textId="77777777" w:rsidR="000C4B5E" w:rsidRDefault="000C4B5E" w:rsidP="00E5275C">
      <w:pPr>
        <w:rPr>
          <w:rtl/>
          <w:lang w:eastAsia="he-IL"/>
        </w:rPr>
      </w:pPr>
      <w:bookmarkStart w:id="1112" w:name="_ETM_Q1_1114000"/>
      <w:bookmarkEnd w:id="1112"/>
    </w:p>
    <w:p w14:paraId="0DC7903D" w14:textId="77777777" w:rsidR="000C4B5E" w:rsidRDefault="000C4B5E" w:rsidP="000C4B5E">
      <w:pPr>
        <w:pStyle w:val="a"/>
        <w:keepNext/>
        <w:rPr>
          <w:rtl/>
        </w:rPr>
      </w:pPr>
      <w:bookmarkStart w:id="1113" w:name="ET_speaker_5771_180"/>
      <w:r w:rsidRPr="000C4B5E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C4B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3"/>
    </w:p>
    <w:p w14:paraId="3BF53E0A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4A59E338" w14:textId="77777777" w:rsidR="000C4B5E" w:rsidRPr="000C4B5E" w:rsidRDefault="000C4B5E" w:rsidP="000C4B5E">
      <w:pPr>
        <w:rPr>
          <w:rtl/>
          <w:lang w:eastAsia="he-IL"/>
        </w:rPr>
      </w:pPr>
      <w:bookmarkStart w:id="1114" w:name="_ETM_Q1_1115000"/>
      <w:bookmarkEnd w:id="1114"/>
      <w:r>
        <w:rPr>
          <w:rFonts w:hint="cs"/>
          <w:rtl/>
          <w:lang w:eastAsia="he-IL"/>
        </w:rPr>
        <w:t>רק להקדמת דיון.</w:t>
      </w:r>
    </w:p>
    <w:p w14:paraId="756EB029" w14:textId="77777777" w:rsidR="00E5275C" w:rsidRDefault="00E5275C" w:rsidP="00E5275C">
      <w:pPr>
        <w:rPr>
          <w:rtl/>
          <w:lang w:eastAsia="he-IL"/>
        </w:rPr>
      </w:pPr>
      <w:bookmarkStart w:id="1115" w:name="_ETM_Q1_1118419"/>
      <w:bookmarkStart w:id="1116" w:name="_ETM_Q1_1118479"/>
      <w:bookmarkEnd w:id="1115"/>
      <w:bookmarkEnd w:id="1116"/>
    </w:p>
    <w:p w14:paraId="32690669" w14:textId="77777777" w:rsidR="00E5275C" w:rsidRDefault="00E5275C" w:rsidP="00E5275C">
      <w:pPr>
        <w:pStyle w:val="af"/>
        <w:keepNext/>
        <w:rPr>
          <w:rtl/>
        </w:rPr>
      </w:pPr>
      <w:bookmarkStart w:id="1117" w:name="ET_yor_ניר_אורבך___יורַ_68"/>
      <w:r w:rsidRPr="00E5275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527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17"/>
    </w:p>
    <w:p w14:paraId="0227CB2E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4BAA5FCE" w14:textId="77777777" w:rsidR="000C4B5E" w:rsidRDefault="000C4B5E" w:rsidP="00E5275C">
      <w:pPr>
        <w:rPr>
          <w:rtl/>
          <w:lang w:eastAsia="he-IL"/>
        </w:rPr>
      </w:pPr>
      <w:bookmarkStart w:id="1118" w:name="_ETM_Q1_1121129"/>
      <w:bookmarkEnd w:id="1118"/>
      <w:r>
        <w:rPr>
          <w:rFonts w:hint="cs"/>
          <w:rtl/>
          <w:lang w:eastAsia="he-IL"/>
        </w:rPr>
        <w:t xml:space="preserve">בסדר גמור. </w:t>
      </w:r>
      <w:bookmarkStart w:id="1119" w:name="_ETM_Q1_1117000"/>
      <w:bookmarkEnd w:id="1119"/>
    </w:p>
    <w:p w14:paraId="622A2F3D" w14:textId="77777777" w:rsidR="000C4B5E" w:rsidRDefault="000C4B5E" w:rsidP="00E5275C">
      <w:pPr>
        <w:rPr>
          <w:rtl/>
          <w:lang w:eastAsia="he-IL"/>
        </w:rPr>
      </w:pPr>
      <w:bookmarkStart w:id="1120" w:name="_ETM_Q1_1118000"/>
      <w:bookmarkEnd w:id="1120"/>
    </w:p>
    <w:p w14:paraId="076319FF" w14:textId="77777777" w:rsidR="00E5275C" w:rsidRDefault="000C4B5E" w:rsidP="000C4B5E">
      <w:pPr>
        <w:rPr>
          <w:rtl/>
          <w:lang w:eastAsia="he-IL"/>
        </w:rPr>
      </w:pPr>
      <w:bookmarkStart w:id="1121" w:name="_ETM_Q1_1119000"/>
      <w:bookmarkEnd w:id="1121"/>
      <w:r>
        <w:rPr>
          <w:rFonts w:hint="cs"/>
          <w:rtl/>
          <w:lang w:eastAsia="he-IL"/>
        </w:rPr>
        <w:t xml:space="preserve">אנחנו כרגע מצביעים על </w:t>
      </w:r>
      <w:r w:rsidRPr="000C4B5E">
        <w:rPr>
          <w:rFonts w:hint="cs"/>
          <w:b/>
          <w:bCs/>
          <w:u w:val="single"/>
          <w:rtl/>
          <w:lang w:eastAsia="he-IL"/>
        </w:rPr>
        <w:t>הקדמת דיון ב</w:t>
      </w:r>
      <w:r w:rsidR="00E5275C" w:rsidRPr="000C4B5E">
        <w:rPr>
          <w:rFonts w:hint="cs"/>
          <w:b/>
          <w:bCs/>
          <w:u w:val="single"/>
          <w:rtl/>
          <w:lang w:eastAsia="he-IL"/>
        </w:rPr>
        <w:t>הצע</w:t>
      </w:r>
      <w:r w:rsidRPr="000C4B5E">
        <w:rPr>
          <w:rFonts w:hint="cs"/>
          <w:b/>
          <w:bCs/>
          <w:u w:val="single"/>
          <w:rtl/>
          <w:lang w:eastAsia="he-IL"/>
        </w:rPr>
        <w:t>ו</w:t>
      </w:r>
      <w:r w:rsidR="00E5275C" w:rsidRPr="000C4B5E">
        <w:rPr>
          <w:rFonts w:hint="cs"/>
          <w:b/>
          <w:bCs/>
          <w:u w:val="single"/>
          <w:rtl/>
          <w:lang w:eastAsia="he-IL"/>
        </w:rPr>
        <w:t xml:space="preserve">ת </w:t>
      </w:r>
      <w:r w:rsidRPr="000C4B5E">
        <w:rPr>
          <w:rFonts w:hint="cs"/>
          <w:b/>
          <w:bCs/>
          <w:u w:val="single"/>
          <w:rtl/>
          <w:lang w:eastAsia="he-IL"/>
        </w:rPr>
        <w:t xml:space="preserve">החוק הבאות: הצעת </w:t>
      </w:r>
      <w:bookmarkStart w:id="1122" w:name="_ETM_Q1_1121000"/>
      <w:bookmarkEnd w:id="1122"/>
      <w:r w:rsidR="00E5275C" w:rsidRPr="000C4B5E">
        <w:rPr>
          <w:rFonts w:hint="cs"/>
          <w:b/>
          <w:bCs/>
          <w:u w:val="single"/>
          <w:rtl/>
          <w:lang w:eastAsia="he-IL"/>
        </w:rPr>
        <w:t>חוק הדיינים</w:t>
      </w:r>
      <w:r w:rsidRPr="000C4B5E">
        <w:rPr>
          <w:rFonts w:hint="cs"/>
          <w:b/>
          <w:bCs/>
          <w:u w:val="single"/>
          <w:rtl/>
          <w:lang w:eastAsia="he-IL"/>
        </w:rPr>
        <w:t xml:space="preserve"> (תיקון מס' 29), התשפ"א–2021 (מ/1417), והצעת חוק-יסוד: הממשלה</w:t>
      </w:r>
      <w:bookmarkStart w:id="1123" w:name="_ETM_Q1_1127000"/>
      <w:bookmarkEnd w:id="1123"/>
      <w:r w:rsidRPr="000C4B5E">
        <w:rPr>
          <w:rFonts w:hint="cs"/>
          <w:b/>
          <w:bCs/>
          <w:u w:val="single"/>
          <w:rtl/>
          <w:lang w:eastAsia="he-IL"/>
        </w:rPr>
        <w:t xml:space="preserve"> (תיקון מס' 10) (מ/1410)</w:t>
      </w:r>
      <w:r>
        <w:rPr>
          <w:rFonts w:hint="cs"/>
          <w:rtl/>
          <w:lang w:eastAsia="he-IL"/>
        </w:rPr>
        <w:t xml:space="preserve">, הצבעה אחת על שתי </w:t>
      </w:r>
      <w:bookmarkStart w:id="1124" w:name="_ETM_Q1_1133000"/>
      <w:bookmarkEnd w:id="1124"/>
      <w:r>
        <w:rPr>
          <w:rFonts w:hint="cs"/>
          <w:rtl/>
          <w:lang w:eastAsia="he-IL"/>
        </w:rPr>
        <w:t xml:space="preserve">ההצעות. מי </w:t>
      </w:r>
      <w:bookmarkStart w:id="1125" w:name="_ETM_Q1_1123263"/>
      <w:bookmarkStart w:id="1126" w:name="_ETM_Q1_1123333"/>
      <w:bookmarkEnd w:id="1125"/>
      <w:bookmarkEnd w:id="1126"/>
      <w:r w:rsidR="00E5275C">
        <w:rPr>
          <w:rFonts w:hint="cs"/>
          <w:rtl/>
          <w:lang w:eastAsia="he-IL"/>
        </w:rPr>
        <w:t>בעד</w:t>
      </w:r>
      <w:r>
        <w:rPr>
          <w:rFonts w:hint="cs"/>
          <w:rtl/>
          <w:lang w:eastAsia="he-IL"/>
        </w:rPr>
        <w:t>?</w:t>
      </w:r>
    </w:p>
    <w:p w14:paraId="7FE8EF26" w14:textId="77777777" w:rsidR="000C4B5E" w:rsidRDefault="000C4B5E" w:rsidP="00E5275C">
      <w:pPr>
        <w:rPr>
          <w:rtl/>
          <w:lang w:eastAsia="he-IL"/>
        </w:rPr>
      </w:pPr>
      <w:bookmarkStart w:id="1127" w:name="_ETM_Q1_1137627"/>
      <w:bookmarkStart w:id="1128" w:name="_ETM_Q1_1137692"/>
      <w:bookmarkEnd w:id="1127"/>
      <w:bookmarkEnd w:id="1128"/>
    </w:p>
    <w:p w14:paraId="262B88C1" w14:textId="77777777" w:rsidR="000C4B5E" w:rsidRDefault="000C4B5E" w:rsidP="000C4B5E">
      <w:pPr>
        <w:pStyle w:val="a"/>
        <w:keepNext/>
        <w:rPr>
          <w:rtl/>
        </w:rPr>
      </w:pPr>
      <w:bookmarkStart w:id="1129" w:name="ET_speaker_נועה_בירןדדון_181"/>
      <w:r w:rsidRPr="000C4B5E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0C4B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9"/>
    </w:p>
    <w:p w14:paraId="6F2A2901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3F7403D9" w14:textId="77777777" w:rsidR="00E5275C" w:rsidRDefault="00E5275C" w:rsidP="00E5275C">
      <w:pPr>
        <w:rPr>
          <w:rtl/>
          <w:lang w:eastAsia="he-IL"/>
        </w:rPr>
      </w:pPr>
      <w:bookmarkStart w:id="1130" w:name="_ETM_Q1_1134000"/>
      <w:bookmarkStart w:id="1131" w:name="_ETM_Q1_1139106"/>
      <w:bookmarkStart w:id="1132" w:name="_ETM_Q1_1139196"/>
      <w:bookmarkEnd w:id="1130"/>
      <w:bookmarkEnd w:id="1131"/>
      <w:bookmarkEnd w:id="1132"/>
      <w:r>
        <w:rPr>
          <w:rFonts w:hint="cs"/>
          <w:rtl/>
          <w:lang w:eastAsia="he-IL"/>
        </w:rPr>
        <w:t>חמישה</w:t>
      </w:r>
      <w:r w:rsidR="000C4B5E">
        <w:rPr>
          <w:rFonts w:hint="cs"/>
          <w:rtl/>
          <w:lang w:eastAsia="he-IL"/>
        </w:rPr>
        <w:t>.</w:t>
      </w:r>
    </w:p>
    <w:p w14:paraId="60C478AB" w14:textId="77777777" w:rsidR="000C4B5E" w:rsidRDefault="000C4B5E" w:rsidP="00E5275C">
      <w:pPr>
        <w:rPr>
          <w:rtl/>
          <w:lang w:eastAsia="he-IL"/>
        </w:rPr>
      </w:pPr>
      <w:bookmarkStart w:id="1133" w:name="_ETM_Q1_1137000"/>
      <w:bookmarkEnd w:id="1133"/>
    </w:p>
    <w:p w14:paraId="6C5613FB" w14:textId="77777777" w:rsidR="000C4B5E" w:rsidRDefault="000C4B5E" w:rsidP="000C4B5E">
      <w:pPr>
        <w:pStyle w:val="af"/>
        <w:keepNext/>
        <w:rPr>
          <w:rtl/>
        </w:rPr>
      </w:pPr>
      <w:bookmarkStart w:id="1134" w:name="ET_yor_ניר_אורבך___יורַ_182"/>
      <w:r w:rsidRPr="000C4B5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C4B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34"/>
    </w:p>
    <w:p w14:paraId="3D49788C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46A27025" w14:textId="77777777" w:rsidR="00E5275C" w:rsidRDefault="000C4B5E" w:rsidP="000C4B5E">
      <w:pPr>
        <w:rPr>
          <w:rtl/>
          <w:lang w:eastAsia="he-IL"/>
        </w:rPr>
      </w:pPr>
      <w:bookmarkStart w:id="1135" w:name="_ETM_Q1_1138000"/>
      <w:bookmarkEnd w:id="1135"/>
      <w:r>
        <w:rPr>
          <w:rFonts w:hint="cs"/>
          <w:rtl/>
          <w:lang w:eastAsia="he-IL"/>
        </w:rPr>
        <w:t xml:space="preserve">מי נגד? </w:t>
      </w:r>
      <w:bookmarkStart w:id="1136" w:name="_ETM_Q1_1140111"/>
      <w:bookmarkStart w:id="1137" w:name="_ETM_Q1_1140191"/>
      <w:bookmarkEnd w:id="1136"/>
      <w:bookmarkEnd w:id="1137"/>
      <w:r w:rsidR="00E5275C">
        <w:rPr>
          <w:rFonts w:hint="cs"/>
          <w:rtl/>
          <w:lang w:eastAsia="he-IL"/>
        </w:rPr>
        <w:t>מי נמנע</w:t>
      </w:r>
      <w:r>
        <w:rPr>
          <w:rFonts w:hint="cs"/>
          <w:rtl/>
          <w:lang w:eastAsia="he-IL"/>
        </w:rPr>
        <w:t>?</w:t>
      </w:r>
    </w:p>
    <w:p w14:paraId="60B51AC0" w14:textId="77777777" w:rsidR="00E5275C" w:rsidRDefault="00E5275C" w:rsidP="00E5275C">
      <w:pPr>
        <w:rPr>
          <w:rtl/>
          <w:lang w:eastAsia="he-IL"/>
        </w:rPr>
      </w:pPr>
      <w:bookmarkStart w:id="1138" w:name="_ETM_Q1_1144659"/>
      <w:bookmarkStart w:id="1139" w:name="_ETM_Q1_1144724"/>
      <w:bookmarkEnd w:id="1138"/>
      <w:bookmarkEnd w:id="1139"/>
    </w:p>
    <w:p w14:paraId="1ED01364" w14:textId="77777777" w:rsidR="00E5275C" w:rsidRDefault="00E5275C" w:rsidP="00E5275C">
      <w:pPr>
        <w:pStyle w:val="af"/>
        <w:keepNext/>
        <w:rPr>
          <w:rtl/>
        </w:rPr>
      </w:pPr>
      <w:bookmarkStart w:id="1140" w:name="ET_yor_ניר_אורבך___יורַ_69"/>
      <w:r w:rsidRPr="00E5275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527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40"/>
    </w:p>
    <w:p w14:paraId="2F849C6D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0D71C4D0" w14:textId="77777777" w:rsidR="00E5275C" w:rsidRDefault="00E5275C" w:rsidP="00E5275C">
      <w:pPr>
        <w:rPr>
          <w:rtl/>
          <w:lang w:eastAsia="he-IL"/>
        </w:rPr>
      </w:pPr>
      <w:bookmarkStart w:id="1141" w:name="_ETM_Q1_1148194"/>
      <w:bookmarkEnd w:id="1141"/>
      <w:r>
        <w:rPr>
          <w:rFonts w:hint="cs"/>
          <w:rtl/>
          <w:lang w:eastAsia="he-IL"/>
        </w:rPr>
        <w:t xml:space="preserve">ווליד </w:t>
      </w:r>
      <w:bookmarkStart w:id="1142" w:name="_ETM_Q1_1149444"/>
      <w:bookmarkEnd w:id="1142"/>
      <w:r>
        <w:rPr>
          <w:rFonts w:hint="cs"/>
          <w:rtl/>
          <w:lang w:eastAsia="he-IL"/>
        </w:rPr>
        <w:t>לא איתנו</w:t>
      </w:r>
      <w:r w:rsidR="000C4B5E">
        <w:rPr>
          <w:rFonts w:hint="cs"/>
          <w:rtl/>
          <w:lang w:eastAsia="he-IL"/>
        </w:rPr>
        <w:t xml:space="preserve"> היום.</w:t>
      </w:r>
    </w:p>
    <w:p w14:paraId="6098106A" w14:textId="77777777" w:rsidR="000C4B5E" w:rsidRDefault="000C4B5E" w:rsidP="00E5275C">
      <w:pPr>
        <w:rPr>
          <w:rtl/>
          <w:lang w:eastAsia="he-IL"/>
        </w:rPr>
      </w:pPr>
    </w:p>
    <w:p w14:paraId="44BA9CD5" w14:textId="77777777" w:rsidR="000C4B5E" w:rsidRDefault="000C4B5E" w:rsidP="000C4B5E">
      <w:pPr>
        <w:pStyle w:val="aa"/>
        <w:keepNext/>
        <w:rPr>
          <w:rtl/>
          <w:lang w:eastAsia="he-IL"/>
        </w:rPr>
      </w:pPr>
      <w:bookmarkStart w:id="1143" w:name="_ETM_Q1_1145000"/>
      <w:bookmarkEnd w:id="1143"/>
      <w:r>
        <w:rPr>
          <w:rtl/>
          <w:lang w:eastAsia="he-IL"/>
        </w:rPr>
        <w:t>הצבעה</w:t>
      </w:r>
    </w:p>
    <w:p w14:paraId="461F678D" w14:textId="77777777" w:rsidR="000C4B5E" w:rsidRDefault="000C4B5E" w:rsidP="000C4B5E">
      <w:pPr>
        <w:pStyle w:val="--"/>
        <w:keepNext/>
        <w:rPr>
          <w:rtl/>
          <w:lang w:eastAsia="he-IL"/>
        </w:rPr>
      </w:pPr>
    </w:p>
    <w:p w14:paraId="3DD473B3" w14:textId="77777777" w:rsidR="000C4B5E" w:rsidRDefault="000C4B5E" w:rsidP="000C4B5E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ו.</w:t>
      </w:r>
    </w:p>
    <w:p w14:paraId="1A676DF3" w14:textId="77777777" w:rsidR="000C4B5E" w:rsidRDefault="000C4B5E" w:rsidP="000C4B5E">
      <w:pPr>
        <w:rPr>
          <w:rtl/>
          <w:lang w:eastAsia="he-IL"/>
        </w:rPr>
      </w:pPr>
      <w:bookmarkStart w:id="1144" w:name="_ETM_Q1_1147000"/>
      <w:bookmarkEnd w:id="1144"/>
    </w:p>
    <w:p w14:paraId="0CF1C78A" w14:textId="77777777" w:rsidR="000C4B5E" w:rsidRDefault="000C4B5E" w:rsidP="000C4B5E">
      <w:pPr>
        <w:pStyle w:val="af"/>
        <w:keepNext/>
        <w:rPr>
          <w:rtl/>
        </w:rPr>
      </w:pPr>
      <w:bookmarkStart w:id="1145" w:name="ET_yor_ניר_אורבך___יורַ_183"/>
      <w:r w:rsidRPr="000C4B5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C4B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45"/>
    </w:p>
    <w:p w14:paraId="3280BED1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10252EEC" w14:textId="77777777" w:rsidR="00E5275C" w:rsidRDefault="00E5275C" w:rsidP="000C4B5E">
      <w:pPr>
        <w:rPr>
          <w:rtl/>
          <w:lang w:eastAsia="he-IL"/>
        </w:rPr>
      </w:pPr>
      <w:bookmarkStart w:id="1146" w:name="_ETM_Q1_1148000"/>
      <w:bookmarkStart w:id="1147" w:name="_ETM_Q1_1150000"/>
      <w:bookmarkStart w:id="1148" w:name="_ETM_Q1_1150458"/>
      <w:bookmarkStart w:id="1149" w:name="_ETM_Q1_1150588"/>
      <w:bookmarkEnd w:id="1146"/>
      <w:bookmarkEnd w:id="1147"/>
      <w:bookmarkEnd w:id="1148"/>
      <w:bookmarkEnd w:id="1149"/>
      <w:r>
        <w:rPr>
          <w:rFonts w:hint="cs"/>
          <w:rtl/>
          <w:lang w:eastAsia="he-IL"/>
        </w:rPr>
        <w:t xml:space="preserve">אושרו הקדמות </w:t>
      </w:r>
      <w:r w:rsidR="000C4B5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דיון</w:t>
      </w:r>
      <w:r w:rsidR="000C4B5E">
        <w:rPr>
          <w:rFonts w:hint="cs"/>
          <w:rtl/>
          <w:lang w:eastAsia="he-IL"/>
        </w:rPr>
        <w:t xml:space="preserve"> בהצעות החוק כאמור. </w:t>
      </w:r>
    </w:p>
    <w:p w14:paraId="7D85C2C9" w14:textId="77777777" w:rsidR="000C4B5E" w:rsidRDefault="000C4B5E" w:rsidP="000C4B5E">
      <w:pPr>
        <w:rPr>
          <w:rtl/>
          <w:lang w:eastAsia="he-IL"/>
        </w:rPr>
      </w:pPr>
      <w:bookmarkStart w:id="1150" w:name="_ETM_Q1_1156000"/>
      <w:bookmarkEnd w:id="1150"/>
    </w:p>
    <w:p w14:paraId="0F8E9BEC" w14:textId="77777777" w:rsidR="00E5275C" w:rsidRDefault="000C4B5E" w:rsidP="000C4B5E">
      <w:pPr>
        <w:rPr>
          <w:rtl/>
          <w:lang w:eastAsia="he-IL"/>
        </w:rPr>
      </w:pPr>
      <w:bookmarkStart w:id="1151" w:name="_ETM_Q1_1157000"/>
      <w:bookmarkEnd w:id="1151"/>
      <w:r>
        <w:rPr>
          <w:rFonts w:hint="cs"/>
          <w:rtl/>
          <w:lang w:eastAsia="he-IL"/>
        </w:rPr>
        <w:t xml:space="preserve">לגבי </w:t>
      </w:r>
      <w:bookmarkStart w:id="1152" w:name="_ETM_Q1_1152000"/>
      <w:bookmarkEnd w:id="1152"/>
      <w:r>
        <w:rPr>
          <w:rFonts w:hint="cs"/>
          <w:rtl/>
          <w:lang w:eastAsia="he-IL"/>
        </w:rPr>
        <w:t xml:space="preserve">הנושא של סעיף 98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ניתן אפשרות שוב </w:t>
      </w:r>
      <w:bookmarkStart w:id="1153" w:name="_ETM_Q1_1156520"/>
      <w:bookmarkStart w:id="1154" w:name="_ETM_Q1_1156589"/>
      <w:bookmarkStart w:id="1155" w:name="_ETM_Q1_1158376"/>
      <w:bookmarkStart w:id="1156" w:name="_ETM_Q1_1158446"/>
      <w:bookmarkEnd w:id="1153"/>
      <w:bookmarkEnd w:id="1154"/>
      <w:bookmarkEnd w:id="1155"/>
      <w:bookmarkEnd w:id="1156"/>
      <w:r w:rsidR="00E5275C">
        <w:rPr>
          <w:rFonts w:hint="cs"/>
          <w:rtl/>
          <w:lang w:eastAsia="he-IL"/>
        </w:rPr>
        <w:t>למצות משא ומתן</w:t>
      </w:r>
      <w:r>
        <w:rPr>
          <w:rFonts w:hint="cs"/>
          <w:rtl/>
          <w:lang w:eastAsia="he-IL"/>
        </w:rPr>
        <w:t xml:space="preserve">, ובמידת </w:t>
      </w:r>
      <w:bookmarkStart w:id="1157" w:name="_ETM_Q1_1163000"/>
      <w:bookmarkEnd w:id="1157"/>
      <w:r>
        <w:rPr>
          <w:rFonts w:hint="cs"/>
          <w:rtl/>
          <w:lang w:eastAsia="he-IL"/>
        </w:rPr>
        <w:t>הצורך נתכנס שוב בהמשך היום לדון בזה.</w:t>
      </w:r>
    </w:p>
    <w:p w14:paraId="6D006CCC" w14:textId="77777777" w:rsidR="000C4B5E" w:rsidRDefault="000C4B5E" w:rsidP="000C4B5E">
      <w:pPr>
        <w:rPr>
          <w:rtl/>
          <w:lang w:eastAsia="he-IL"/>
        </w:rPr>
      </w:pPr>
    </w:p>
    <w:p w14:paraId="445AB390" w14:textId="77777777" w:rsidR="00E5275C" w:rsidRDefault="00E5275C" w:rsidP="00E5275C">
      <w:pPr>
        <w:rPr>
          <w:rtl/>
          <w:lang w:eastAsia="he-IL"/>
        </w:rPr>
      </w:pPr>
      <w:bookmarkStart w:id="1158" w:name="_ETM_Q1_1165881"/>
      <w:bookmarkStart w:id="1159" w:name="_ETM_Q1_1165951"/>
      <w:bookmarkEnd w:id="1158"/>
      <w:bookmarkEnd w:id="1159"/>
    </w:p>
    <w:p w14:paraId="66A7730D" w14:textId="77777777" w:rsidR="000C4B5E" w:rsidRDefault="000C4B5E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40F5AE76" w14:textId="77777777" w:rsidR="000C4B5E" w:rsidRDefault="000C4B5E" w:rsidP="000C4B5E">
      <w:pPr>
        <w:pStyle w:val="a0"/>
        <w:rPr>
          <w:rtl/>
          <w:lang w:eastAsia="he-IL"/>
        </w:rPr>
      </w:pPr>
      <w:r w:rsidRPr="000C4B5E">
        <w:rPr>
          <w:rStyle w:val="TagStyle"/>
          <w:rtl/>
        </w:rPr>
        <w:t xml:space="preserve"> &lt;&lt; נושא &gt;&gt; </w:t>
      </w:r>
      <w:r>
        <w:rPr>
          <w:rtl/>
          <w:lang w:eastAsia="he-IL"/>
        </w:rPr>
        <w:t>הארכת החלטת ועדת הכנסת בדבר השתתפות חברי כנסת בישיבות ועדה בדרך של היוועדות חזותית בתקופת התפשטות נגיף הקורונה</w:t>
      </w:r>
      <w:r w:rsidRPr="000C4B5E">
        <w:rPr>
          <w:rStyle w:val="TagStyle"/>
          <w:rtl/>
        </w:rPr>
        <w:t xml:space="preserve"> &lt;&lt; נושא &gt;&gt;</w:t>
      </w:r>
      <w:r w:rsidR="00810718">
        <w:rPr>
          <w:rtl/>
          <w:lang w:eastAsia="he-IL"/>
        </w:rPr>
        <w:t xml:space="preserve"> </w:t>
      </w:r>
    </w:p>
    <w:p w14:paraId="2C32BE8F" w14:textId="77777777" w:rsidR="000C4B5E" w:rsidRPr="000C4B5E" w:rsidRDefault="000C4B5E" w:rsidP="000C4B5E">
      <w:pPr>
        <w:rPr>
          <w:rtl/>
          <w:lang w:eastAsia="he-IL"/>
        </w:rPr>
      </w:pPr>
    </w:p>
    <w:p w14:paraId="31C537B0" w14:textId="77777777" w:rsidR="00E5275C" w:rsidRDefault="00E5275C" w:rsidP="00E5275C">
      <w:pPr>
        <w:pStyle w:val="af"/>
        <w:keepNext/>
        <w:rPr>
          <w:rtl/>
        </w:rPr>
      </w:pPr>
      <w:bookmarkStart w:id="1160" w:name="ET_yor_ניר_אורבך___יורַ_70"/>
      <w:r w:rsidRPr="00E5275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5275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60"/>
    </w:p>
    <w:p w14:paraId="75F61634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7CBEBCBA" w14:textId="77777777" w:rsidR="00E5275C" w:rsidRDefault="00E5275C" w:rsidP="00E5275C">
      <w:pPr>
        <w:rPr>
          <w:rtl/>
          <w:lang w:eastAsia="he-IL"/>
        </w:rPr>
      </w:pPr>
      <w:bookmarkStart w:id="1161" w:name="_ETM_Q1_1173496"/>
      <w:bookmarkStart w:id="1162" w:name="_ETM_Q1_1168095"/>
      <w:bookmarkStart w:id="1163" w:name="_ETM_Q1_1168165"/>
      <w:bookmarkEnd w:id="1161"/>
      <w:bookmarkEnd w:id="1162"/>
      <w:bookmarkEnd w:id="1163"/>
      <w:r>
        <w:rPr>
          <w:rFonts w:hint="cs"/>
          <w:rtl/>
          <w:lang w:eastAsia="he-IL"/>
        </w:rPr>
        <w:t>נשאר הסעיף האחרון</w:t>
      </w:r>
      <w:r w:rsidR="000C4B5E">
        <w:rPr>
          <w:rFonts w:hint="cs"/>
          <w:rtl/>
          <w:lang w:eastAsia="he-IL"/>
        </w:rPr>
        <w:t>:</w:t>
      </w:r>
      <w:r w:rsidR="000C4B5E">
        <w:rPr>
          <w:rFonts w:hint="cs"/>
          <w:lang w:eastAsia="he-IL"/>
        </w:rPr>
        <w:t xml:space="preserve"> </w:t>
      </w:r>
      <w:bookmarkStart w:id="1164" w:name="_ETM_Q1_1167000"/>
      <w:bookmarkEnd w:id="1164"/>
      <w:r w:rsidR="000C4B5E" w:rsidRPr="000C4B5E">
        <w:rPr>
          <w:rtl/>
          <w:lang w:eastAsia="he-IL"/>
        </w:rPr>
        <w:t>הארכת החלטת ועדת הכנסת בדבר השתתפות חברי כנסת בישיבות ועדה בדרך של היוועדות חזותית בתקופת התפשטות נגיף הקורונה</w:t>
      </w:r>
      <w:r w:rsidR="000C4B5E">
        <w:rPr>
          <w:rFonts w:hint="cs"/>
          <w:rtl/>
          <w:lang w:eastAsia="he-IL"/>
        </w:rPr>
        <w:t xml:space="preserve">. </w:t>
      </w:r>
    </w:p>
    <w:p w14:paraId="3C5B24E1" w14:textId="77777777" w:rsidR="000C4B5E" w:rsidRDefault="000C4B5E" w:rsidP="00E5275C">
      <w:pPr>
        <w:rPr>
          <w:rtl/>
          <w:lang w:eastAsia="he-IL"/>
        </w:rPr>
      </w:pPr>
      <w:bookmarkStart w:id="1165" w:name="_ETM_Q1_1178000"/>
      <w:bookmarkEnd w:id="1165"/>
    </w:p>
    <w:p w14:paraId="0FA2A894" w14:textId="77777777" w:rsidR="000C4B5E" w:rsidRDefault="000C4B5E" w:rsidP="000C4B5E">
      <w:pPr>
        <w:pStyle w:val="a"/>
        <w:keepNext/>
        <w:rPr>
          <w:rtl/>
        </w:rPr>
      </w:pPr>
      <w:bookmarkStart w:id="1166" w:name="ET_speaker_ארבל_אסטרחן_185"/>
      <w:r w:rsidRPr="000C4B5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C4B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6"/>
    </w:p>
    <w:p w14:paraId="6E29EB43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59335DB4" w14:textId="77777777" w:rsidR="000C4B5E" w:rsidRDefault="000C4B5E" w:rsidP="000C4B5E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אסביר את זה אולי?</w:t>
      </w:r>
    </w:p>
    <w:p w14:paraId="229E9FAE" w14:textId="77777777" w:rsidR="000C4B5E" w:rsidRDefault="000C4B5E" w:rsidP="000C4B5E">
      <w:pPr>
        <w:rPr>
          <w:rtl/>
          <w:lang w:eastAsia="he-IL"/>
        </w:rPr>
      </w:pPr>
    </w:p>
    <w:p w14:paraId="3A608F28" w14:textId="77777777" w:rsidR="000C4B5E" w:rsidRDefault="000C4B5E" w:rsidP="000C4B5E">
      <w:pPr>
        <w:pStyle w:val="af"/>
        <w:keepNext/>
        <w:rPr>
          <w:rtl/>
        </w:rPr>
      </w:pPr>
      <w:bookmarkStart w:id="1167" w:name="ET_yor_ניר_אורבך___יורַ_186"/>
      <w:r w:rsidRPr="000C4B5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C4B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67"/>
    </w:p>
    <w:p w14:paraId="2560CD2C" w14:textId="77777777" w:rsidR="000C4B5E" w:rsidRDefault="000C4B5E" w:rsidP="000C4B5E">
      <w:pPr>
        <w:pStyle w:val="KeepWithNext"/>
        <w:rPr>
          <w:rtl/>
          <w:lang w:eastAsia="he-IL"/>
        </w:rPr>
      </w:pPr>
    </w:p>
    <w:p w14:paraId="0DABCA15" w14:textId="77777777" w:rsidR="003B72B0" w:rsidRDefault="000C4B5E" w:rsidP="000C4B5E">
      <w:pPr>
        <w:rPr>
          <w:rtl/>
          <w:lang w:eastAsia="he-IL"/>
        </w:rPr>
      </w:pPr>
      <w:r>
        <w:rPr>
          <w:rFonts w:hint="cs"/>
          <w:rtl/>
          <w:lang w:eastAsia="he-IL"/>
        </w:rPr>
        <w:t>כן</w:t>
      </w:r>
      <w:bookmarkStart w:id="1168" w:name="_ETM_Q1_1172000"/>
      <w:bookmarkEnd w:id="1168"/>
      <w:r>
        <w:rPr>
          <w:rFonts w:hint="cs"/>
          <w:rtl/>
          <w:lang w:eastAsia="he-IL"/>
        </w:rPr>
        <w:t xml:space="preserve">. אנחנו גם </w:t>
      </w:r>
      <w:bookmarkStart w:id="1169" w:name="_ETM_Q1_1174000"/>
      <w:bookmarkEnd w:id="1169"/>
      <w:r>
        <w:rPr>
          <w:rFonts w:hint="cs"/>
          <w:rtl/>
          <w:lang w:eastAsia="he-IL"/>
        </w:rPr>
        <w:t>רואים את זה בפועל, שזה קורה.</w:t>
      </w:r>
      <w:bookmarkStart w:id="1170" w:name="_ETM_Q1_2142862"/>
      <w:bookmarkEnd w:id="1170"/>
    </w:p>
    <w:p w14:paraId="12744AD8" w14:textId="77777777" w:rsidR="00E5275C" w:rsidRDefault="00E5275C" w:rsidP="003B72B0">
      <w:pPr>
        <w:rPr>
          <w:rtl/>
          <w:lang w:eastAsia="he-IL"/>
        </w:rPr>
      </w:pPr>
      <w:bookmarkStart w:id="1171" w:name="_ETM_Q1_1176350"/>
      <w:bookmarkStart w:id="1172" w:name="_ETM_Q1_1176415"/>
      <w:bookmarkStart w:id="1173" w:name="_ETM_Q1_1177775"/>
      <w:bookmarkEnd w:id="1171"/>
      <w:bookmarkEnd w:id="1172"/>
      <w:bookmarkEnd w:id="1173"/>
    </w:p>
    <w:p w14:paraId="1267F153" w14:textId="77777777" w:rsidR="00E5275C" w:rsidRDefault="00E5275C" w:rsidP="00E5275C">
      <w:pPr>
        <w:pStyle w:val="a"/>
        <w:keepNext/>
      </w:pPr>
      <w:bookmarkStart w:id="1174" w:name="ET_speaker_ארבל_אסטרחן_71"/>
      <w:r w:rsidRPr="00E5275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5275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74"/>
    </w:p>
    <w:p w14:paraId="38A1C11D" w14:textId="77777777" w:rsidR="00E5275C" w:rsidRDefault="00E5275C" w:rsidP="00E5275C">
      <w:pPr>
        <w:pStyle w:val="KeepWithNext"/>
        <w:rPr>
          <w:rtl/>
          <w:lang w:eastAsia="he-IL"/>
        </w:rPr>
      </w:pPr>
    </w:p>
    <w:p w14:paraId="307A45B6" w14:textId="77777777" w:rsidR="000E255E" w:rsidRDefault="00E5275C" w:rsidP="000E255E">
      <w:pPr>
        <w:rPr>
          <w:rtl/>
          <w:lang w:eastAsia="he-IL"/>
        </w:rPr>
      </w:pPr>
      <w:bookmarkStart w:id="1175" w:name="_ETM_Q1_1178195"/>
      <w:bookmarkStart w:id="1176" w:name="_ETM_Q1_1178250"/>
      <w:bookmarkEnd w:id="1175"/>
      <w:bookmarkEnd w:id="1176"/>
      <w:r>
        <w:rPr>
          <w:rFonts w:hint="cs"/>
          <w:rtl/>
          <w:lang w:eastAsia="he-IL"/>
        </w:rPr>
        <w:t xml:space="preserve">בחודש אפריל </w:t>
      </w:r>
      <w:bookmarkStart w:id="1177" w:name="_ETM_Q1_1179830"/>
      <w:bookmarkEnd w:id="1177"/>
      <w:r>
        <w:rPr>
          <w:rFonts w:hint="cs"/>
          <w:rtl/>
          <w:lang w:eastAsia="he-IL"/>
        </w:rPr>
        <w:t>2020 קיבלה</w:t>
      </w:r>
      <w:r w:rsidR="000C4B5E">
        <w:rPr>
          <w:rFonts w:hint="cs"/>
          <w:rtl/>
          <w:lang w:eastAsia="he-IL"/>
        </w:rPr>
        <w:t xml:space="preserve"> </w:t>
      </w:r>
      <w:r w:rsidR="000E255E">
        <w:rPr>
          <w:rFonts w:hint="cs"/>
          <w:rtl/>
          <w:lang w:eastAsia="he-IL"/>
        </w:rPr>
        <w:t>הוועדה המסדרת החלטה בעניין</w:t>
      </w:r>
      <w:bookmarkStart w:id="1178" w:name="_ETM_Q1_1188000"/>
      <w:bookmarkEnd w:id="1178"/>
      <w:r w:rsidR="000E255E">
        <w:rPr>
          <w:rFonts w:hint="cs"/>
          <w:rtl/>
          <w:lang w:eastAsia="he-IL"/>
        </w:rPr>
        <w:t xml:space="preserve"> השתתפות חברי כנסת בישיבות ועדה בדרך של היוועדות חזותית </w:t>
      </w:r>
      <w:bookmarkStart w:id="1179" w:name="_ETM_Q1_1195000"/>
      <w:bookmarkEnd w:id="1179"/>
      <w:r w:rsidR="000E255E">
        <w:rPr>
          <w:rFonts w:hint="cs"/>
          <w:rtl/>
          <w:lang w:eastAsia="he-IL"/>
        </w:rPr>
        <w:t>לאור התפשטות נגיף הקורונה. באותו זמן היה דיון ער בשאלה</w:t>
      </w:r>
      <w:bookmarkStart w:id="1180" w:name="_ETM_Q1_1199000"/>
      <w:bookmarkEnd w:id="1180"/>
      <w:r w:rsidR="000E255E">
        <w:rPr>
          <w:rFonts w:hint="cs"/>
          <w:rtl/>
          <w:lang w:eastAsia="he-IL"/>
        </w:rPr>
        <w:t xml:space="preserve">: האם לאפשר לחברי כנסת בכלל להשתתף בזום כמו מוזמנים </w:t>
      </w:r>
      <w:bookmarkStart w:id="1181" w:name="_ETM_Q1_1205000"/>
      <w:bookmarkEnd w:id="1181"/>
      <w:r w:rsidR="000E255E">
        <w:rPr>
          <w:rFonts w:hint="cs"/>
          <w:rtl/>
          <w:lang w:eastAsia="he-IL"/>
        </w:rPr>
        <w:t xml:space="preserve">אחרים? האם לאפשר הצבעה? האם לאפשר לכל חבר כנסת שרוצה </w:t>
      </w:r>
      <w:bookmarkStart w:id="1182" w:name="_ETM_Q1_1204000"/>
      <w:bookmarkEnd w:id="1182"/>
      <w:r w:rsidR="000E255E">
        <w:rPr>
          <w:rFonts w:hint="cs"/>
          <w:rtl/>
          <w:lang w:eastAsia="he-IL"/>
        </w:rPr>
        <w:t xml:space="preserve">או רק בהתקיים תנאים מסוימים? ובסופו של דבר ההחלטה שהתקבלה </w:t>
      </w:r>
      <w:bookmarkStart w:id="1183" w:name="_ETM_Q1_1207000"/>
      <w:bookmarkEnd w:id="1183"/>
      <w:r w:rsidR="000E255E">
        <w:rPr>
          <w:rFonts w:hint="cs"/>
          <w:rtl/>
          <w:lang w:eastAsia="he-IL"/>
        </w:rPr>
        <w:t xml:space="preserve">הייתה שחברי כנסת יוכלו להשתתף, לא להצביע. הוועדה סברה, וגם </w:t>
      </w:r>
      <w:bookmarkStart w:id="1184" w:name="_ETM_Q1_1213000"/>
      <w:bookmarkEnd w:id="1184"/>
      <w:r w:rsidR="000E255E">
        <w:rPr>
          <w:rFonts w:hint="cs"/>
          <w:rtl/>
          <w:lang w:eastAsia="he-IL"/>
        </w:rPr>
        <w:t>אנחנו, שבשביל לאפשר הצבעה מרחוק צריך תיקון חקיקה, זה</w:t>
      </w:r>
      <w:bookmarkStart w:id="1185" w:name="_ETM_Q1_1219000"/>
      <w:bookmarkEnd w:id="1185"/>
      <w:r w:rsidR="000E255E">
        <w:rPr>
          <w:rFonts w:hint="cs"/>
          <w:rtl/>
          <w:lang w:eastAsia="he-IL"/>
        </w:rPr>
        <w:t xml:space="preserve"> עניין מורכב מאוד שצריך לבחון אותו, אבל להשתתף ולדבר </w:t>
      </w:r>
      <w:bookmarkStart w:id="1186" w:name="_ETM_Q1_1224000"/>
      <w:bookmarkEnd w:id="1186"/>
      <w:r w:rsidR="000E255E">
        <w:rPr>
          <w:rFonts w:hint="cs"/>
          <w:rtl/>
          <w:lang w:eastAsia="he-IL"/>
        </w:rPr>
        <w:t>אפשר.</w:t>
      </w:r>
      <w:bookmarkStart w:id="1187" w:name="_ETM_Q1_1229000"/>
      <w:bookmarkEnd w:id="1187"/>
      <w:r w:rsidR="000E255E">
        <w:rPr>
          <w:rFonts w:hint="cs"/>
          <w:rtl/>
          <w:lang w:eastAsia="he-IL"/>
        </w:rPr>
        <w:t xml:space="preserve"> אבל לא בכל מקרה אלא רק אם מתקיים אחד משלושה </w:t>
      </w:r>
      <w:bookmarkStart w:id="1188" w:name="_ETM_Q1_1228000"/>
      <w:bookmarkEnd w:id="1188"/>
      <w:r w:rsidR="000E255E">
        <w:rPr>
          <w:rFonts w:hint="cs"/>
          <w:rtl/>
          <w:lang w:eastAsia="he-IL"/>
        </w:rPr>
        <w:t xml:space="preserve">תנאים: או שחבר הכנסת חולה קורונה, או שהוא נמצא בבידוד </w:t>
      </w:r>
      <w:bookmarkStart w:id="1189" w:name="_ETM_Q1_1237000"/>
      <w:bookmarkEnd w:id="1189"/>
      <w:r w:rsidR="000E255E">
        <w:rPr>
          <w:rFonts w:hint="cs"/>
          <w:rtl/>
          <w:lang w:eastAsia="he-IL"/>
        </w:rPr>
        <w:t>על פי הדין, או נקבע איזשהו הסדר לגבי מישהו</w:t>
      </w:r>
      <w:bookmarkStart w:id="1190" w:name="_ETM_Q1_1236000"/>
      <w:bookmarkEnd w:id="1190"/>
      <w:r w:rsidR="000E255E">
        <w:rPr>
          <w:rFonts w:hint="cs"/>
          <w:rtl/>
          <w:lang w:eastAsia="he-IL"/>
        </w:rPr>
        <w:t xml:space="preserve"> שנמצא במצב רפואי קשה. </w:t>
      </w:r>
    </w:p>
    <w:p w14:paraId="5DD1183A" w14:textId="77777777" w:rsidR="000E255E" w:rsidRDefault="000E255E" w:rsidP="000E255E">
      <w:pPr>
        <w:rPr>
          <w:rtl/>
          <w:lang w:eastAsia="he-IL"/>
        </w:rPr>
      </w:pPr>
    </w:p>
    <w:p w14:paraId="399B635B" w14:textId="77777777" w:rsidR="000E255E" w:rsidRDefault="000E255E" w:rsidP="000E255E">
      <w:pPr>
        <w:rPr>
          <w:rtl/>
          <w:lang w:eastAsia="he-IL"/>
        </w:rPr>
      </w:pPr>
      <w:bookmarkStart w:id="1191" w:name="_ETM_Q1_1263000"/>
      <w:bookmarkEnd w:id="1191"/>
      <w:r>
        <w:rPr>
          <w:rFonts w:hint="cs"/>
          <w:rtl/>
          <w:lang w:eastAsia="he-IL"/>
        </w:rPr>
        <w:t xml:space="preserve">והנוסח שנקבע זה שרופא הכנסת </w:t>
      </w:r>
      <w:bookmarkStart w:id="1192" w:name="_ETM_Q1_1241000"/>
      <w:bookmarkEnd w:id="1192"/>
      <w:r>
        <w:rPr>
          <w:rFonts w:hint="cs"/>
          <w:rtl/>
          <w:lang w:eastAsia="he-IL"/>
        </w:rPr>
        <w:t>אישר שהוא סובל ממחלה קשה או דיכוי חיסוני כרוני</w:t>
      </w:r>
      <w:bookmarkStart w:id="1193" w:name="_ETM_Q1_1250000"/>
      <w:bookmarkEnd w:id="1193"/>
      <w:r>
        <w:rPr>
          <w:rFonts w:hint="cs"/>
          <w:rtl/>
          <w:lang w:eastAsia="he-IL"/>
        </w:rPr>
        <w:t>, ונמצא בסיכון חריג להידרדרות מסכנת חיים במצבו הרפואי הכללי</w:t>
      </w:r>
      <w:bookmarkStart w:id="1194" w:name="_ETM_Q1_1249000"/>
      <w:bookmarkEnd w:id="1194"/>
      <w:r>
        <w:rPr>
          <w:rFonts w:hint="cs"/>
          <w:rtl/>
          <w:lang w:eastAsia="he-IL"/>
        </w:rPr>
        <w:t xml:space="preserve"> בקשר למחלה הנגרמת על ידי נגיף הקורונה, </w:t>
      </w:r>
      <w:bookmarkStart w:id="1195" w:name="_ETM_Q1_1257000"/>
      <w:bookmarkEnd w:id="1195"/>
      <w:r>
        <w:rPr>
          <w:rFonts w:hint="cs"/>
          <w:rtl/>
          <w:lang w:eastAsia="he-IL"/>
        </w:rPr>
        <w:t xml:space="preserve">וכן מתקיים בו אחד מאלה: הוא אושפז בשנה </w:t>
      </w:r>
      <w:bookmarkStart w:id="1196" w:name="_ETM_Q1_1254000"/>
      <w:bookmarkEnd w:id="1196"/>
      <w:r>
        <w:rPr>
          <w:rFonts w:hint="cs"/>
          <w:rtl/>
          <w:lang w:eastAsia="he-IL"/>
        </w:rPr>
        <w:t xml:space="preserve">האחרונה לפחות פעמיים או סובל ממחלת רק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קיצור, קבעו פה הסדר לחבר כנסת שנמצא במצב קשה </w:t>
      </w:r>
      <w:bookmarkStart w:id="1197" w:name="_ETM_Q1_1259000"/>
      <w:bookmarkEnd w:id="1197"/>
      <w:r>
        <w:rPr>
          <w:rFonts w:hint="cs"/>
          <w:rtl/>
          <w:lang w:eastAsia="he-IL"/>
        </w:rPr>
        <w:t xml:space="preserve">מאוד, הוא מקבל טיפול כימותרפי, ונדרש אישור רופא הכנסת </w:t>
      </w:r>
      <w:bookmarkStart w:id="1198" w:name="_ETM_Q1_1264000"/>
      <w:bookmarkEnd w:id="1198"/>
      <w:r>
        <w:rPr>
          <w:rFonts w:hint="cs"/>
          <w:rtl/>
          <w:lang w:eastAsia="he-IL"/>
        </w:rPr>
        <w:t xml:space="preserve">למצב הזה. </w:t>
      </w:r>
      <w:bookmarkStart w:id="1199" w:name="_ETM_Q1_1266000"/>
      <w:bookmarkEnd w:id="1199"/>
      <w:r>
        <w:rPr>
          <w:rFonts w:hint="cs"/>
          <w:rtl/>
          <w:lang w:eastAsia="he-IL"/>
        </w:rPr>
        <w:t xml:space="preserve">רק בהתקיים התנאים הא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ולה</w:t>
      </w:r>
      <w:bookmarkStart w:id="1200" w:name="_ETM_Q1_1267000"/>
      <w:bookmarkEnd w:id="1200"/>
      <w:r>
        <w:rPr>
          <w:rFonts w:hint="cs"/>
          <w:rtl/>
          <w:lang w:eastAsia="he-IL"/>
        </w:rPr>
        <w:t xml:space="preserve">, מבודד או ח"כ במצב קשה, כאמ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יכול </w:t>
      </w:r>
      <w:bookmarkStart w:id="1201" w:name="_ETM_Q1_1273000"/>
      <w:bookmarkEnd w:id="1201"/>
      <w:r>
        <w:rPr>
          <w:rFonts w:hint="cs"/>
          <w:rtl/>
          <w:lang w:eastAsia="he-IL"/>
        </w:rPr>
        <w:t>להשתתף בזום.</w:t>
      </w:r>
    </w:p>
    <w:p w14:paraId="193F5E52" w14:textId="77777777" w:rsidR="000E255E" w:rsidRDefault="000E255E" w:rsidP="000E255E">
      <w:pPr>
        <w:rPr>
          <w:rtl/>
          <w:lang w:eastAsia="he-IL"/>
        </w:rPr>
      </w:pPr>
    </w:p>
    <w:p w14:paraId="2F123579" w14:textId="77777777" w:rsidR="000E255E" w:rsidRDefault="000E255E" w:rsidP="000E255E">
      <w:pPr>
        <w:rPr>
          <w:rtl/>
          <w:lang w:eastAsia="he-IL"/>
        </w:rPr>
      </w:pPr>
      <w:bookmarkStart w:id="1202" w:name="_ETM_Q1_1270000"/>
      <w:bookmarkEnd w:id="1202"/>
      <w:r>
        <w:rPr>
          <w:rFonts w:hint="cs"/>
          <w:rtl/>
          <w:lang w:eastAsia="he-IL"/>
        </w:rPr>
        <w:t xml:space="preserve">החלטה זו נקבעה מלכתחילה כהוראת שעה לתקופה מוגבלת. היא </w:t>
      </w:r>
      <w:bookmarkStart w:id="1203" w:name="_ETM_Q1_1276000"/>
      <w:bookmarkEnd w:id="1203"/>
      <w:r>
        <w:rPr>
          <w:rFonts w:hint="cs"/>
          <w:rtl/>
          <w:lang w:eastAsia="he-IL"/>
        </w:rPr>
        <w:t xml:space="preserve">אחר כך הוארכה ביולי 2020, הוארכה פעם נוספת בדצמבר 2020, </w:t>
      </w:r>
      <w:bookmarkStart w:id="1204" w:name="_ETM_Q1_1281000"/>
      <w:bookmarkEnd w:id="1204"/>
      <w:r>
        <w:rPr>
          <w:rFonts w:hint="cs"/>
          <w:rtl/>
          <w:lang w:eastAsia="he-IL"/>
        </w:rPr>
        <w:t xml:space="preserve">ופקעה לאחרונה. ובאמת מוצע להאריך אותה. חוק הסמכויות, כידוע, </w:t>
      </w:r>
      <w:bookmarkStart w:id="1205" w:name="_ETM_Q1_1289000"/>
      <w:bookmarkEnd w:id="1205"/>
      <w:r>
        <w:rPr>
          <w:rFonts w:hint="cs"/>
          <w:rtl/>
          <w:lang w:eastAsia="he-IL"/>
        </w:rPr>
        <w:t>הוארך לאחרונה עד סוף נובמבר. ניתנה גם הכרזה חדשה של</w:t>
      </w:r>
      <w:bookmarkStart w:id="1206" w:name="_ETM_Q1_1296000"/>
      <w:bookmarkEnd w:id="1206"/>
      <w:r>
        <w:rPr>
          <w:rFonts w:hint="cs"/>
          <w:rtl/>
          <w:lang w:eastAsia="he-IL"/>
        </w:rPr>
        <w:t xml:space="preserve"> הממשלה לפי החוק. ולכן ההצעה כרגע היא להאריך את אותה </w:t>
      </w:r>
      <w:bookmarkStart w:id="1207" w:name="_ETM_Q1_1297000"/>
      <w:bookmarkEnd w:id="1207"/>
      <w:r>
        <w:rPr>
          <w:rFonts w:hint="cs"/>
          <w:rtl/>
          <w:lang w:eastAsia="he-IL"/>
        </w:rPr>
        <w:t>החלטה קודמת עד ה-30 בנובמבר 2021.</w:t>
      </w:r>
    </w:p>
    <w:p w14:paraId="689A39F2" w14:textId="77777777" w:rsidR="00374552" w:rsidRDefault="00374552" w:rsidP="00E5275C">
      <w:pPr>
        <w:rPr>
          <w:rtl/>
          <w:lang w:eastAsia="he-IL"/>
        </w:rPr>
      </w:pPr>
      <w:bookmarkStart w:id="1208" w:name="_ETM_Q1_1183740"/>
      <w:bookmarkStart w:id="1209" w:name="_ETM_Q1_1183815"/>
      <w:bookmarkStart w:id="1210" w:name="_ETM_Q1_1306364"/>
      <w:bookmarkEnd w:id="1208"/>
      <w:bookmarkEnd w:id="1209"/>
      <w:bookmarkEnd w:id="1210"/>
    </w:p>
    <w:p w14:paraId="7FADF4B1" w14:textId="77777777" w:rsidR="00374552" w:rsidRDefault="00374552" w:rsidP="00374552">
      <w:pPr>
        <w:pStyle w:val="a"/>
        <w:keepNext/>
      </w:pPr>
      <w:bookmarkStart w:id="1211" w:name="ET_speaker_5810_72"/>
      <w:r w:rsidRPr="00374552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374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11"/>
    </w:p>
    <w:p w14:paraId="4F912D33" w14:textId="77777777" w:rsidR="00374552" w:rsidRDefault="00374552" w:rsidP="00374552">
      <w:pPr>
        <w:pStyle w:val="KeepWithNext"/>
        <w:rPr>
          <w:rtl/>
          <w:lang w:eastAsia="he-IL"/>
        </w:rPr>
      </w:pPr>
    </w:p>
    <w:p w14:paraId="0F7FE3F5" w14:textId="77777777" w:rsidR="00374552" w:rsidRDefault="000E255E" w:rsidP="00374552">
      <w:pPr>
        <w:rPr>
          <w:rtl/>
          <w:lang w:eastAsia="he-IL"/>
        </w:rPr>
      </w:pPr>
      <w:bookmarkStart w:id="1212" w:name="_ETM_Q1_1306813"/>
      <w:bookmarkStart w:id="1213" w:name="_ETM_Q1_1306863"/>
      <w:bookmarkEnd w:id="1212"/>
      <w:bookmarkEnd w:id="1213"/>
      <w:r>
        <w:rPr>
          <w:rFonts w:hint="cs"/>
          <w:rtl/>
          <w:lang w:eastAsia="he-IL"/>
        </w:rPr>
        <w:t xml:space="preserve">אדוני היושב-ראש, יש </w:t>
      </w:r>
      <w:bookmarkStart w:id="1214" w:name="_ETM_Q1_1305000"/>
      <w:bookmarkEnd w:id="1214"/>
      <w:r>
        <w:rPr>
          <w:rFonts w:hint="cs"/>
          <w:rtl/>
          <w:lang w:eastAsia="he-IL"/>
        </w:rPr>
        <w:t xml:space="preserve">לי הערה קטנטנה. זה אולי רלוונטי לימים הקרובים, </w:t>
      </w:r>
      <w:r w:rsidR="00374552">
        <w:rPr>
          <w:rFonts w:hint="cs"/>
          <w:rtl/>
          <w:lang w:eastAsia="he-IL"/>
        </w:rPr>
        <w:t>אבל כרגע על פי ההנחיות של משרד הבריאות</w:t>
      </w:r>
      <w:r>
        <w:rPr>
          <w:rFonts w:hint="cs"/>
          <w:rtl/>
          <w:lang w:eastAsia="he-IL"/>
        </w:rPr>
        <w:t xml:space="preserve"> גם </w:t>
      </w:r>
      <w:bookmarkStart w:id="1215" w:name="_ETM_Q1_1314000"/>
      <w:bookmarkEnd w:id="1215"/>
      <w:r>
        <w:rPr>
          <w:rFonts w:hint="cs"/>
          <w:rtl/>
          <w:lang w:eastAsia="he-IL"/>
        </w:rPr>
        <w:t xml:space="preserve">אם מישהו שהה ליד חולה קורונה הוא לא צריך בידוד. </w:t>
      </w:r>
      <w:bookmarkStart w:id="1216" w:name="_ETM_Q1_1311000"/>
      <w:bookmarkEnd w:id="1216"/>
      <w:r>
        <w:rPr>
          <w:rFonts w:hint="cs"/>
          <w:rtl/>
          <w:lang w:eastAsia="he-IL"/>
        </w:rPr>
        <w:t xml:space="preserve">לצורך העניין, אם מחר יש דיון ומישהו רוצה להשתתף, הוא </w:t>
      </w:r>
      <w:bookmarkStart w:id="1217" w:name="_ETM_Q1_1315000"/>
      <w:bookmarkEnd w:id="1217"/>
      <w:r>
        <w:rPr>
          <w:rFonts w:hint="cs"/>
          <w:rtl/>
          <w:lang w:eastAsia="he-IL"/>
        </w:rPr>
        <w:t xml:space="preserve">לא בבידוד והוא לא חולה. נראה לי ששווה לנו את </w:t>
      </w:r>
      <w:bookmarkStart w:id="1218" w:name="_ETM_Q1_1316000"/>
      <w:bookmarkEnd w:id="1218"/>
      <w:r>
        <w:rPr>
          <w:rFonts w:hint="cs"/>
          <w:rtl/>
          <w:lang w:eastAsia="he-IL"/>
        </w:rPr>
        <w:t>הפרצונת הזו גם לאפשר או לפחות רגע לחשוב על זה.</w:t>
      </w:r>
    </w:p>
    <w:p w14:paraId="3858ED18" w14:textId="77777777" w:rsidR="00374552" w:rsidRDefault="00374552" w:rsidP="00374552">
      <w:pPr>
        <w:rPr>
          <w:rtl/>
          <w:lang w:eastAsia="he-IL"/>
        </w:rPr>
      </w:pPr>
      <w:bookmarkStart w:id="1219" w:name="_ETM_Q1_1313436"/>
      <w:bookmarkStart w:id="1220" w:name="_ETM_Q1_1313506"/>
      <w:bookmarkStart w:id="1221" w:name="_ETM_Q1_1324569"/>
      <w:bookmarkEnd w:id="1219"/>
      <w:bookmarkEnd w:id="1220"/>
      <w:bookmarkEnd w:id="1221"/>
    </w:p>
    <w:p w14:paraId="468C894F" w14:textId="77777777" w:rsidR="00374552" w:rsidRDefault="00374552" w:rsidP="00374552">
      <w:pPr>
        <w:pStyle w:val="a"/>
        <w:keepNext/>
      </w:pPr>
      <w:bookmarkStart w:id="1222" w:name="ET_speaker_ארבל_אסטרחן_73"/>
      <w:r w:rsidRPr="0037455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74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2"/>
    </w:p>
    <w:p w14:paraId="187C8281" w14:textId="77777777" w:rsidR="00374552" w:rsidRDefault="00374552" w:rsidP="00374552">
      <w:pPr>
        <w:pStyle w:val="KeepWithNext"/>
        <w:rPr>
          <w:rtl/>
          <w:lang w:eastAsia="he-IL"/>
        </w:rPr>
      </w:pPr>
    </w:p>
    <w:p w14:paraId="7BA74A6E" w14:textId="77777777" w:rsidR="00374552" w:rsidRDefault="00374552" w:rsidP="00374552">
      <w:pPr>
        <w:rPr>
          <w:rtl/>
          <w:lang w:eastAsia="he-IL"/>
        </w:rPr>
      </w:pPr>
      <w:bookmarkStart w:id="1223" w:name="_ETM_Q1_1325103"/>
      <w:bookmarkStart w:id="1224" w:name="_ETM_Q1_1325168"/>
      <w:bookmarkEnd w:id="1223"/>
      <w:bookmarkEnd w:id="1224"/>
      <w:r>
        <w:rPr>
          <w:rFonts w:hint="cs"/>
          <w:rtl/>
          <w:lang w:eastAsia="he-IL"/>
        </w:rPr>
        <w:t xml:space="preserve">אני לא </w:t>
      </w:r>
      <w:bookmarkStart w:id="1225" w:name="_ETM_Q1_1325773"/>
      <w:bookmarkEnd w:id="1225"/>
      <w:r>
        <w:rPr>
          <w:rFonts w:hint="cs"/>
          <w:rtl/>
          <w:lang w:eastAsia="he-IL"/>
        </w:rPr>
        <w:t>בטוחה שזו פרצונת</w:t>
      </w:r>
      <w:r w:rsidR="000E255E">
        <w:rPr>
          <w:rFonts w:hint="cs"/>
          <w:rtl/>
          <w:lang w:eastAsia="he-IL"/>
        </w:rPr>
        <w:t>.</w:t>
      </w:r>
    </w:p>
    <w:p w14:paraId="5BDF474F" w14:textId="77777777" w:rsidR="00374552" w:rsidRDefault="00374552" w:rsidP="00374552">
      <w:pPr>
        <w:rPr>
          <w:rtl/>
          <w:lang w:eastAsia="he-IL"/>
        </w:rPr>
      </w:pPr>
      <w:bookmarkStart w:id="1226" w:name="_ETM_Q1_1328420"/>
      <w:bookmarkStart w:id="1227" w:name="_ETM_Q1_1328520"/>
      <w:bookmarkStart w:id="1228" w:name="_ETM_Q1_1330210"/>
      <w:bookmarkEnd w:id="1226"/>
      <w:bookmarkEnd w:id="1227"/>
      <w:bookmarkEnd w:id="1228"/>
    </w:p>
    <w:p w14:paraId="1FBF8A87" w14:textId="77777777" w:rsidR="00374552" w:rsidRDefault="00374552" w:rsidP="00374552">
      <w:pPr>
        <w:pStyle w:val="a"/>
        <w:keepNext/>
      </w:pPr>
      <w:bookmarkStart w:id="1229" w:name="ET_speaker_5810_74"/>
      <w:r w:rsidRPr="00374552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374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9"/>
    </w:p>
    <w:p w14:paraId="123214F1" w14:textId="77777777" w:rsidR="00374552" w:rsidRDefault="00374552" w:rsidP="00374552">
      <w:pPr>
        <w:pStyle w:val="KeepWithNext"/>
        <w:rPr>
          <w:rtl/>
          <w:lang w:eastAsia="he-IL"/>
        </w:rPr>
      </w:pPr>
    </w:p>
    <w:p w14:paraId="265A285C" w14:textId="77777777" w:rsidR="00374552" w:rsidRDefault="000E255E" w:rsidP="000E255E">
      <w:pPr>
        <w:rPr>
          <w:rtl/>
          <w:lang w:eastAsia="he-IL"/>
        </w:rPr>
      </w:pPr>
      <w:bookmarkStart w:id="1230" w:name="_ETM_Q1_1330665"/>
      <w:bookmarkStart w:id="1231" w:name="_ETM_Q1_1330715"/>
      <w:bookmarkStart w:id="1232" w:name="_ETM_Q1_1327000"/>
      <w:bookmarkEnd w:id="1230"/>
      <w:bookmarkEnd w:id="1231"/>
      <w:bookmarkEnd w:id="1232"/>
      <w:r>
        <w:rPr>
          <w:rFonts w:hint="cs"/>
          <w:rtl/>
          <w:lang w:eastAsia="he-IL"/>
        </w:rPr>
        <w:t xml:space="preserve">אוקיי, קודם כול לא יודע. אבל </w:t>
      </w:r>
      <w:r w:rsidR="00374552">
        <w:rPr>
          <w:rFonts w:hint="cs"/>
          <w:rtl/>
          <w:lang w:eastAsia="he-IL"/>
        </w:rPr>
        <w:t xml:space="preserve">תהיה בקרוב איזושהי הנחיה </w:t>
      </w:r>
      <w:r>
        <w:rPr>
          <w:rFonts w:hint="cs"/>
          <w:rtl/>
          <w:lang w:eastAsia="he-IL"/>
        </w:rPr>
        <w:t xml:space="preserve">של משרד הבריאות: מה אתה עושה אם אתה שוהה ליד חולה. כרגע אתה לא צריך בידוד, אבל אנשים זהירים, אז </w:t>
      </w:r>
      <w:bookmarkStart w:id="1233" w:name="_ETM_Q1_1336000"/>
      <w:bookmarkEnd w:id="1233"/>
      <w:r>
        <w:rPr>
          <w:rFonts w:hint="cs"/>
          <w:rtl/>
          <w:lang w:eastAsia="he-IL"/>
        </w:rPr>
        <w:t xml:space="preserve">הם הולכים הביתה. אם אתה מחוסן, כמובן. ואז אנשים לא </w:t>
      </w:r>
      <w:bookmarkStart w:id="1234" w:name="_ETM_Q1_1343000"/>
      <w:bookmarkEnd w:id="1234"/>
      <w:r>
        <w:rPr>
          <w:rFonts w:hint="cs"/>
          <w:rtl/>
          <w:lang w:eastAsia="he-IL"/>
        </w:rPr>
        <w:t>יוכלו להשתתף בדיון.</w:t>
      </w:r>
    </w:p>
    <w:p w14:paraId="6BCB1DD9" w14:textId="77777777" w:rsidR="00374552" w:rsidRDefault="00374552" w:rsidP="00374552">
      <w:pPr>
        <w:rPr>
          <w:rtl/>
          <w:lang w:eastAsia="he-IL"/>
        </w:rPr>
      </w:pPr>
      <w:bookmarkStart w:id="1235" w:name="_ETM_Q1_1335385"/>
      <w:bookmarkStart w:id="1236" w:name="_ETM_Q1_1335445"/>
      <w:bookmarkStart w:id="1237" w:name="_ETM_Q1_1345905"/>
      <w:bookmarkEnd w:id="1235"/>
      <w:bookmarkEnd w:id="1236"/>
      <w:bookmarkEnd w:id="1237"/>
    </w:p>
    <w:p w14:paraId="6A44F229" w14:textId="77777777" w:rsidR="00374552" w:rsidRDefault="00374552" w:rsidP="00374552">
      <w:pPr>
        <w:pStyle w:val="a"/>
        <w:keepNext/>
      </w:pPr>
      <w:bookmarkStart w:id="1238" w:name="ET_speaker_ארבל_אסטרחן_75"/>
      <w:r w:rsidRPr="0037455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74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38"/>
    </w:p>
    <w:p w14:paraId="720AF11F" w14:textId="77777777" w:rsidR="00374552" w:rsidRDefault="00374552" w:rsidP="00374552">
      <w:pPr>
        <w:pStyle w:val="KeepWithNext"/>
        <w:rPr>
          <w:rtl/>
          <w:lang w:eastAsia="he-IL"/>
        </w:rPr>
      </w:pPr>
    </w:p>
    <w:p w14:paraId="28D1377C" w14:textId="77777777" w:rsidR="00374552" w:rsidRDefault="00374552" w:rsidP="00374552">
      <w:pPr>
        <w:rPr>
          <w:rtl/>
          <w:lang w:eastAsia="he-IL"/>
        </w:rPr>
      </w:pPr>
      <w:bookmarkStart w:id="1239" w:name="_ETM_Q1_1346340"/>
      <w:bookmarkStart w:id="1240" w:name="_ETM_Q1_1346400"/>
      <w:bookmarkEnd w:id="1239"/>
      <w:bookmarkEnd w:id="1240"/>
      <w:r>
        <w:rPr>
          <w:rFonts w:hint="cs"/>
          <w:rtl/>
          <w:lang w:eastAsia="he-IL"/>
        </w:rPr>
        <w:t>זה בעיניי שינוי משמעותי</w:t>
      </w:r>
      <w:r w:rsidR="000E255E">
        <w:rPr>
          <w:rFonts w:hint="cs"/>
          <w:rtl/>
          <w:lang w:eastAsia="he-IL"/>
        </w:rPr>
        <w:t xml:space="preserve">. זה משהו שהוא אפשרי. </w:t>
      </w:r>
      <w:r w:rsidR="001740FF">
        <w:rPr>
          <w:rFonts w:hint="cs"/>
          <w:rtl/>
          <w:lang w:eastAsia="he-IL"/>
        </w:rPr>
        <w:t xml:space="preserve">כי </w:t>
      </w:r>
      <w:r w:rsidR="000E255E">
        <w:rPr>
          <w:rFonts w:hint="cs"/>
          <w:rtl/>
          <w:lang w:eastAsia="he-IL"/>
        </w:rPr>
        <w:t xml:space="preserve">רק היום </w:t>
      </w:r>
      <w:bookmarkStart w:id="1241" w:name="_ETM_Q1_1345000"/>
      <w:bookmarkEnd w:id="1241"/>
      <w:r w:rsidR="000E255E">
        <w:rPr>
          <w:rFonts w:hint="cs"/>
          <w:rtl/>
          <w:lang w:eastAsia="he-IL"/>
        </w:rPr>
        <w:t xml:space="preserve">למשל </w:t>
      </w:r>
      <w:r w:rsidR="001740FF">
        <w:rPr>
          <w:rFonts w:hint="cs"/>
          <w:rtl/>
          <w:lang w:eastAsia="he-IL"/>
        </w:rPr>
        <w:t xml:space="preserve">נמסר שיש חבר כנסת חולה. אז זה פותח פתח </w:t>
      </w:r>
      <w:bookmarkStart w:id="1242" w:name="_ETM_Q1_1351000"/>
      <w:bookmarkEnd w:id="1242"/>
      <w:r w:rsidR="001740FF">
        <w:rPr>
          <w:rFonts w:hint="cs"/>
          <w:rtl/>
          <w:lang w:eastAsia="he-IL"/>
        </w:rPr>
        <w:t>- - -</w:t>
      </w:r>
    </w:p>
    <w:p w14:paraId="7D4A6862" w14:textId="77777777" w:rsidR="00374552" w:rsidRDefault="00374552" w:rsidP="00374552">
      <w:pPr>
        <w:rPr>
          <w:rtl/>
          <w:lang w:eastAsia="he-IL"/>
        </w:rPr>
      </w:pPr>
      <w:bookmarkStart w:id="1243" w:name="_ETM_Q1_1352108"/>
      <w:bookmarkStart w:id="1244" w:name="_ETM_Q1_1352168"/>
      <w:bookmarkStart w:id="1245" w:name="_ETM_Q1_1354513"/>
      <w:bookmarkEnd w:id="1243"/>
      <w:bookmarkEnd w:id="1244"/>
      <w:bookmarkEnd w:id="1245"/>
    </w:p>
    <w:p w14:paraId="2A937DBA" w14:textId="77777777" w:rsidR="00374552" w:rsidRDefault="00374552" w:rsidP="00374552">
      <w:pPr>
        <w:pStyle w:val="a"/>
        <w:keepNext/>
      </w:pPr>
      <w:bookmarkStart w:id="1246" w:name="ET_speaker_5810_76"/>
      <w:r w:rsidRPr="00374552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374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46"/>
    </w:p>
    <w:p w14:paraId="774B0170" w14:textId="77777777" w:rsidR="00374552" w:rsidRDefault="00374552" w:rsidP="00374552">
      <w:pPr>
        <w:pStyle w:val="KeepWithNext"/>
        <w:rPr>
          <w:rtl/>
          <w:lang w:eastAsia="he-IL"/>
        </w:rPr>
      </w:pPr>
    </w:p>
    <w:p w14:paraId="138320B9" w14:textId="77777777" w:rsidR="00374552" w:rsidRDefault="001740FF" w:rsidP="00374552">
      <w:pPr>
        <w:rPr>
          <w:rtl/>
          <w:lang w:eastAsia="he-IL"/>
        </w:rPr>
      </w:pPr>
      <w:bookmarkStart w:id="1247" w:name="_ETM_Q1_1354968"/>
      <w:bookmarkStart w:id="1248" w:name="_ETM_Q1_1355023"/>
      <w:bookmarkEnd w:id="1247"/>
      <w:bookmarkEnd w:id="1248"/>
      <w:r>
        <w:rPr>
          <w:rFonts w:hint="cs"/>
          <w:rtl/>
          <w:lang w:eastAsia="he-IL"/>
        </w:rPr>
        <w:t xml:space="preserve">דווקא לכן אני אומר. </w:t>
      </w:r>
      <w:bookmarkStart w:id="1249" w:name="_ETM_Q1_1353000"/>
      <w:bookmarkEnd w:id="1249"/>
      <w:r>
        <w:rPr>
          <w:rFonts w:hint="cs"/>
          <w:rtl/>
          <w:lang w:eastAsia="he-IL"/>
        </w:rPr>
        <w:t xml:space="preserve">אז </w:t>
      </w:r>
      <w:r w:rsidR="00374552">
        <w:rPr>
          <w:rFonts w:hint="cs"/>
          <w:rtl/>
          <w:lang w:eastAsia="he-IL"/>
        </w:rPr>
        <w:t xml:space="preserve">אם </w:t>
      </w:r>
      <w:bookmarkStart w:id="1250" w:name="_ETM_Q1_1356163"/>
      <w:bookmarkEnd w:id="1250"/>
      <w:r w:rsidR="00374552">
        <w:rPr>
          <w:rFonts w:hint="cs"/>
          <w:rtl/>
          <w:lang w:eastAsia="he-IL"/>
        </w:rPr>
        <w:t>אנשים לא יבואו</w:t>
      </w:r>
      <w:r>
        <w:rPr>
          <w:rFonts w:hint="cs"/>
          <w:rtl/>
          <w:lang w:eastAsia="he-IL"/>
        </w:rPr>
        <w:t xml:space="preserve"> הם לא יכולים להשתתף. אולי זה לא נורא - - -</w:t>
      </w:r>
    </w:p>
    <w:p w14:paraId="288B1693" w14:textId="77777777" w:rsidR="00374552" w:rsidRDefault="00374552" w:rsidP="00374552">
      <w:pPr>
        <w:rPr>
          <w:rtl/>
          <w:lang w:eastAsia="he-IL"/>
        </w:rPr>
      </w:pPr>
      <w:bookmarkStart w:id="1251" w:name="_ETM_Q1_1358083"/>
      <w:bookmarkStart w:id="1252" w:name="_ETM_Q1_1358143"/>
      <w:bookmarkStart w:id="1253" w:name="_ETM_Q1_1361787"/>
      <w:bookmarkEnd w:id="1251"/>
      <w:bookmarkEnd w:id="1252"/>
      <w:bookmarkEnd w:id="1253"/>
    </w:p>
    <w:p w14:paraId="7AEDD62C" w14:textId="77777777" w:rsidR="00374552" w:rsidRDefault="00374552" w:rsidP="00374552">
      <w:pPr>
        <w:pStyle w:val="a"/>
        <w:keepNext/>
      </w:pPr>
      <w:bookmarkStart w:id="1254" w:name="ET_speaker_5811_77"/>
      <w:r w:rsidRPr="0037455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74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4"/>
    </w:p>
    <w:p w14:paraId="113E4ED9" w14:textId="77777777" w:rsidR="00374552" w:rsidRDefault="00374552" w:rsidP="00374552">
      <w:pPr>
        <w:pStyle w:val="KeepWithNext"/>
        <w:rPr>
          <w:rtl/>
          <w:lang w:eastAsia="he-IL"/>
        </w:rPr>
      </w:pPr>
    </w:p>
    <w:p w14:paraId="1E638DDC" w14:textId="77777777" w:rsidR="001740FF" w:rsidRDefault="001740FF" w:rsidP="00374552">
      <w:pPr>
        <w:rPr>
          <w:rtl/>
          <w:lang w:eastAsia="he-IL"/>
        </w:rPr>
      </w:pPr>
      <w:bookmarkStart w:id="1255" w:name="_ETM_Q1_1362282"/>
      <w:bookmarkStart w:id="1256" w:name="_ETM_Q1_1362347"/>
      <w:bookmarkEnd w:id="1255"/>
      <w:bookmarkEnd w:id="1256"/>
      <w:r>
        <w:rPr>
          <w:rFonts w:hint="cs"/>
          <w:rtl/>
          <w:lang w:eastAsia="he-IL"/>
        </w:rPr>
        <w:t xml:space="preserve">איך </w:t>
      </w:r>
      <w:bookmarkStart w:id="1257" w:name="_ETM_Q1_1356000"/>
      <w:bookmarkEnd w:id="1257"/>
      <w:r>
        <w:rPr>
          <w:rFonts w:hint="cs"/>
          <w:rtl/>
          <w:lang w:eastAsia="he-IL"/>
        </w:rPr>
        <w:t xml:space="preserve">חולה קורונה מצביע? </w:t>
      </w:r>
    </w:p>
    <w:p w14:paraId="6C45FF25" w14:textId="77777777" w:rsidR="001740FF" w:rsidRDefault="001740FF" w:rsidP="001740FF">
      <w:pPr>
        <w:rPr>
          <w:rtl/>
          <w:lang w:eastAsia="he-IL"/>
        </w:rPr>
      </w:pPr>
    </w:p>
    <w:p w14:paraId="545A208E" w14:textId="77777777" w:rsidR="001740FF" w:rsidRDefault="001740FF" w:rsidP="001740FF">
      <w:pPr>
        <w:pStyle w:val="a"/>
        <w:keepNext/>
        <w:rPr>
          <w:rtl/>
        </w:rPr>
      </w:pPr>
      <w:bookmarkStart w:id="1258" w:name="ET_speaker_ארבל_אסטרחן_187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8"/>
    </w:p>
    <w:p w14:paraId="209FDA01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2F7B19DA" w14:textId="77777777" w:rsidR="001740FF" w:rsidRDefault="001740FF" w:rsidP="001740FF">
      <w:pPr>
        <w:rPr>
          <w:rtl/>
          <w:lang w:eastAsia="he-IL"/>
        </w:rPr>
      </w:pPr>
      <w:r>
        <w:rPr>
          <w:rFonts w:hint="cs"/>
          <w:rtl/>
          <w:lang w:eastAsia="he-IL"/>
        </w:rPr>
        <w:t>כאן לא מדובר על הצבעה.</w:t>
      </w:r>
    </w:p>
    <w:p w14:paraId="209B9098" w14:textId="77777777" w:rsidR="001740FF" w:rsidRDefault="001740FF" w:rsidP="001740FF">
      <w:pPr>
        <w:rPr>
          <w:rtl/>
          <w:lang w:eastAsia="he-IL"/>
        </w:rPr>
      </w:pPr>
      <w:bookmarkStart w:id="1259" w:name="_ETM_Q1_1360000"/>
      <w:bookmarkEnd w:id="1259"/>
    </w:p>
    <w:p w14:paraId="0B06ED3D" w14:textId="77777777" w:rsidR="001740FF" w:rsidRDefault="001740FF" w:rsidP="001740FF">
      <w:pPr>
        <w:pStyle w:val="a"/>
        <w:keepNext/>
        <w:rPr>
          <w:rtl/>
        </w:rPr>
      </w:pPr>
      <w:bookmarkStart w:id="1260" w:name="ET_speaker_5811_188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0"/>
    </w:p>
    <w:p w14:paraId="23C804B8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4B69CC3A" w14:textId="77777777" w:rsidR="00374552" w:rsidRDefault="001740FF" w:rsidP="001740FF">
      <w:pPr>
        <w:rPr>
          <w:rtl/>
          <w:lang w:eastAsia="he-IL"/>
        </w:rPr>
      </w:pPr>
      <w:bookmarkStart w:id="1261" w:name="_ETM_Q1_1362000"/>
      <w:bookmarkEnd w:id="1261"/>
      <w:r>
        <w:rPr>
          <w:rFonts w:hint="cs"/>
          <w:rtl/>
          <w:lang w:eastAsia="he-IL"/>
        </w:rPr>
        <w:t xml:space="preserve">אני יודע. </w:t>
      </w:r>
      <w:bookmarkStart w:id="1262" w:name="_ETM_Q1_1359000"/>
      <w:bookmarkEnd w:id="1262"/>
      <w:r>
        <w:rPr>
          <w:rFonts w:hint="cs"/>
          <w:rtl/>
          <w:lang w:eastAsia="he-IL"/>
        </w:rPr>
        <w:t xml:space="preserve">אבל יש לי שאלה: </w:t>
      </w:r>
      <w:r w:rsidR="00374552">
        <w:rPr>
          <w:rFonts w:hint="cs"/>
          <w:rtl/>
          <w:lang w:eastAsia="he-IL"/>
        </w:rPr>
        <w:t>יש הסדר הצבעה לחולה קורונה</w:t>
      </w:r>
      <w:r>
        <w:rPr>
          <w:rFonts w:hint="cs"/>
          <w:rtl/>
          <w:lang w:eastAsia="he-IL"/>
        </w:rPr>
        <w:t>?</w:t>
      </w:r>
    </w:p>
    <w:p w14:paraId="34CCAE8E" w14:textId="77777777" w:rsidR="00374552" w:rsidRDefault="00374552" w:rsidP="00374552">
      <w:pPr>
        <w:rPr>
          <w:rtl/>
          <w:lang w:eastAsia="he-IL"/>
        </w:rPr>
      </w:pPr>
      <w:bookmarkStart w:id="1263" w:name="_ETM_Q1_1367328"/>
      <w:bookmarkStart w:id="1264" w:name="_ETM_Q1_1367398"/>
      <w:bookmarkStart w:id="1265" w:name="_ETM_Q1_1370727"/>
      <w:bookmarkEnd w:id="1263"/>
      <w:bookmarkEnd w:id="1264"/>
      <w:bookmarkEnd w:id="1265"/>
    </w:p>
    <w:p w14:paraId="2B513D20" w14:textId="77777777" w:rsidR="00374552" w:rsidRDefault="00374552" w:rsidP="00374552">
      <w:pPr>
        <w:pStyle w:val="a"/>
        <w:keepNext/>
      </w:pPr>
      <w:bookmarkStart w:id="1266" w:name="ET_speaker_ארבל_אסטרחן_78"/>
      <w:r w:rsidRPr="0037455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74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6"/>
    </w:p>
    <w:p w14:paraId="66A2CFA9" w14:textId="77777777" w:rsidR="00374552" w:rsidRDefault="00374552" w:rsidP="00374552">
      <w:pPr>
        <w:pStyle w:val="KeepWithNext"/>
        <w:rPr>
          <w:rtl/>
          <w:lang w:eastAsia="he-IL"/>
        </w:rPr>
      </w:pPr>
    </w:p>
    <w:p w14:paraId="0F057AD6" w14:textId="77777777" w:rsidR="00374552" w:rsidRDefault="001740FF" w:rsidP="001740FF">
      <w:pPr>
        <w:rPr>
          <w:rtl/>
          <w:lang w:eastAsia="he-IL"/>
        </w:rPr>
      </w:pPr>
      <w:bookmarkStart w:id="1267" w:name="_ETM_Q1_1371172"/>
      <w:bookmarkStart w:id="1268" w:name="_ETM_Q1_1371232"/>
      <w:bookmarkEnd w:id="1267"/>
      <w:bookmarkEnd w:id="1268"/>
      <w:r>
        <w:rPr>
          <w:rFonts w:hint="cs"/>
          <w:rtl/>
          <w:lang w:eastAsia="he-IL"/>
        </w:rPr>
        <w:t xml:space="preserve">זה לא היה משהו שעבר בהחלטה </w:t>
      </w:r>
      <w:bookmarkStart w:id="1269" w:name="_ETM_Q1_1370000"/>
      <w:bookmarkEnd w:id="1269"/>
      <w:r>
        <w:rPr>
          <w:rFonts w:hint="cs"/>
          <w:rtl/>
          <w:lang w:eastAsia="he-IL"/>
        </w:rPr>
        <w:t xml:space="preserve">הזאת. לדעתי </w:t>
      </w:r>
      <w:r w:rsidR="00374552">
        <w:rPr>
          <w:rFonts w:hint="cs"/>
          <w:rtl/>
          <w:lang w:eastAsia="he-IL"/>
        </w:rPr>
        <w:t>עשו איזשהו הסדר</w:t>
      </w:r>
      <w:r>
        <w:rPr>
          <w:rFonts w:hint="cs"/>
          <w:rtl/>
          <w:lang w:eastAsia="he-IL"/>
        </w:rPr>
        <w:t>, שאפשר להצביע מאחורי הזכוכית בקומה 4</w:t>
      </w:r>
      <w:bookmarkStart w:id="1270" w:name="_ETM_Q1_1374322"/>
      <w:bookmarkStart w:id="1271" w:name="_ETM_Q1_1374382"/>
      <w:bookmarkEnd w:id="1270"/>
      <w:bookmarkEnd w:id="1271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וועדה לא.</w:t>
      </w:r>
    </w:p>
    <w:p w14:paraId="6046218E" w14:textId="77777777" w:rsidR="001740FF" w:rsidRDefault="001740FF" w:rsidP="001740FF">
      <w:pPr>
        <w:rPr>
          <w:rtl/>
          <w:lang w:eastAsia="he-IL"/>
        </w:rPr>
      </w:pPr>
      <w:bookmarkStart w:id="1272" w:name="_ETM_Q1_1373000"/>
      <w:bookmarkEnd w:id="1272"/>
    </w:p>
    <w:p w14:paraId="7D823F2A" w14:textId="77777777" w:rsidR="001740FF" w:rsidRDefault="001740FF" w:rsidP="001740FF">
      <w:pPr>
        <w:pStyle w:val="a"/>
        <w:keepNext/>
        <w:rPr>
          <w:rtl/>
        </w:rPr>
      </w:pPr>
      <w:bookmarkStart w:id="1273" w:name="ET_speaker_5811_189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3"/>
    </w:p>
    <w:p w14:paraId="08BE34C2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03FAABC1" w14:textId="77777777" w:rsidR="001740FF" w:rsidRDefault="001740FF" w:rsidP="001740FF">
      <w:pPr>
        <w:rPr>
          <w:rtl/>
          <w:lang w:eastAsia="he-IL"/>
        </w:rPr>
      </w:pPr>
      <w:bookmarkStart w:id="1274" w:name="_ETM_Q1_1372000"/>
      <w:bookmarkEnd w:id="1274"/>
      <w:r>
        <w:rPr>
          <w:rFonts w:hint="cs"/>
          <w:rtl/>
          <w:lang w:eastAsia="he-IL"/>
        </w:rPr>
        <w:t>גם אם הוא חולה? בוועדה אין, אני מבין.</w:t>
      </w:r>
    </w:p>
    <w:p w14:paraId="429BC435" w14:textId="77777777" w:rsidR="001740FF" w:rsidRDefault="001740FF" w:rsidP="001740FF">
      <w:pPr>
        <w:rPr>
          <w:rtl/>
          <w:lang w:eastAsia="he-IL"/>
        </w:rPr>
      </w:pPr>
    </w:p>
    <w:p w14:paraId="6CC30ED3" w14:textId="77777777" w:rsidR="001740FF" w:rsidRDefault="001740FF" w:rsidP="001740FF">
      <w:pPr>
        <w:pStyle w:val="a"/>
        <w:keepNext/>
        <w:rPr>
          <w:rtl/>
        </w:rPr>
      </w:pPr>
      <w:bookmarkStart w:id="1275" w:name="ET_speaker_ארבל_אסטרחן_190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75"/>
    </w:p>
    <w:p w14:paraId="121CB23C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71EE6BC1" w14:textId="77777777" w:rsidR="001740FF" w:rsidRPr="001740FF" w:rsidRDefault="001740FF" w:rsidP="001740FF">
      <w:pPr>
        <w:rPr>
          <w:rtl/>
          <w:lang w:eastAsia="he-IL"/>
        </w:rPr>
      </w:pPr>
      <w:r>
        <w:rPr>
          <w:rFonts w:hint="cs"/>
          <w:rtl/>
          <w:lang w:eastAsia="he-IL"/>
        </w:rPr>
        <w:t>אמ</w:t>
      </w:r>
      <w:bookmarkStart w:id="1276" w:name="_ETM_Q1_1380000"/>
      <w:bookmarkEnd w:id="1276"/>
      <w:r>
        <w:rPr>
          <w:rFonts w:hint="cs"/>
          <w:rtl/>
          <w:lang w:eastAsia="he-IL"/>
        </w:rPr>
        <w:t xml:space="preserve">ר </w:t>
      </w:r>
      <w:bookmarkStart w:id="1277" w:name="_ETM_Q1_1382000"/>
      <w:bookmarkEnd w:id="1277"/>
      <w:r>
        <w:rPr>
          <w:rFonts w:hint="cs"/>
          <w:rtl/>
          <w:lang w:eastAsia="he-IL"/>
        </w:rPr>
        <w:t xml:space="preserve">מקודם חבר הכנסת גינזבורג שהוא זוכר שהגיע חבר כנסת חולה </w:t>
      </w:r>
      <w:bookmarkStart w:id="1278" w:name="_ETM_Q1_1383000"/>
      <w:bookmarkEnd w:id="1278"/>
      <w:r>
        <w:rPr>
          <w:rFonts w:hint="cs"/>
          <w:rtl/>
          <w:lang w:eastAsia="he-IL"/>
        </w:rPr>
        <w:t>להצביע ולא רק מבודד.</w:t>
      </w:r>
    </w:p>
    <w:p w14:paraId="62A8C1A6" w14:textId="77777777" w:rsidR="00374552" w:rsidRDefault="00374552" w:rsidP="00374552">
      <w:pPr>
        <w:rPr>
          <w:rtl/>
          <w:lang w:eastAsia="he-IL"/>
        </w:rPr>
      </w:pPr>
      <w:bookmarkStart w:id="1279" w:name="_ETM_Q1_1385817"/>
      <w:bookmarkStart w:id="1280" w:name="_ETM_Q1_1385882"/>
      <w:bookmarkStart w:id="1281" w:name="_ETM_Q1_1387012"/>
      <w:bookmarkEnd w:id="1279"/>
      <w:bookmarkEnd w:id="1280"/>
      <w:bookmarkEnd w:id="1281"/>
    </w:p>
    <w:p w14:paraId="7F19E4ED" w14:textId="77777777" w:rsidR="00374552" w:rsidRDefault="00374552" w:rsidP="00374552">
      <w:pPr>
        <w:pStyle w:val="a"/>
        <w:keepNext/>
      </w:pPr>
      <w:bookmarkStart w:id="1282" w:name="ET_speaker_5771_79"/>
      <w:r w:rsidRPr="00374552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374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2"/>
    </w:p>
    <w:p w14:paraId="1F706052" w14:textId="77777777" w:rsidR="00374552" w:rsidRDefault="00374552" w:rsidP="00374552">
      <w:pPr>
        <w:pStyle w:val="KeepWithNext"/>
        <w:rPr>
          <w:rtl/>
          <w:lang w:eastAsia="he-IL"/>
        </w:rPr>
      </w:pPr>
    </w:p>
    <w:p w14:paraId="352BE5F5" w14:textId="77777777" w:rsidR="00374552" w:rsidRDefault="001740FF" w:rsidP="00374552">
      <w:pPr>
        <w:rPr>
          <w:rtl/>
          <w:lang w:eastAsia="he-IL"/>
        </w:rPr>
      </w:pPr>
      <w:bookmarkStart w:id="1283" w:name="_ETM_Q1_1387462"/>
      <w:bookmarkStart w:id="1284" w:name="_ETM_Q1_1387522"/>
      <w:bookmarkEnd w:id="1283"/>
      <w:bookmarkEnd w:id="1284"/>
      <w:r>
        <w:rPr>
          <w:rFonts w:hint="cs"/>
          <w:rtl/>
          <w:lang w:eastAsia="he-IL"/>
        </w:rPr>
        <w:t>אני טעיתי, זה היה מבודד.</w:t>
      </w:r>
    </w:p>
    <w:p w14:paraId="7021BC5F" w14:textId="77777777" w:rsidR="001740FF" w:rsidRDefault="001740FF" w:rsidP="00374552">
      <w:pPr>
        <w:rPr>
          <w:rtl/>
          <w:lang w:eastAsia="he-IL"/>
        </w:rPr>
      </w:pPr>
      <w:bookmarkStart w:id="1285" w:name="_ETM_Q1_1388000"/>
      <w:bookmarkEnd w:id="1285"/>
    </w:p>
    <w:p w14:paraId="59447695" w14:textId="77777777" w:rsidR="001740FF" w:rsidRDefault="001740FF" w:rsidP="001740FF">
      <w:pPr>
        <w:pStyle w:val="ae"/>
        <w:keepNext/>
        <w:rPr>
          <w:rtl/>
        </w:rPr>
      </w:pPr>
      <w:bookmarkStart w:id="1286" w:name="ET_interruption_קריאה_191"/>
      <w:r w:rsidRPr="001740FF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1740FF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286"/>
    </w:p>
    <w:p w14:paraId="32860586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5A8EC5E3" w14:textId="77777777" w:rsidR="001740FF" w:rsidRPr="001740FF" w:rsidRDefault="001740FF" w:rsidP="001740FF">
      <w:pPr>
        <w:rPr>
          <w:rtl/>
          <w:lang w:eastAsia="he-IL"/>
        </w:rPr>
      </w:pPr>
      <w:bookmarkStart w:id="1287" w:name="_ETM_Q1_1384000"/>
      <w:bookmarkEnd w:id="1287"/>
      <w:r>
        <w:rPr>
          <w:rFonts w:hint="cs"/>
          <w:rtl/>
          <w:lang w:eastAsia="he-IL"/>
        </w:rPr>
        <w:t>לא היה מצב כזה.</w:t>
      </w:r>
    </w:p>
    <w:p w14:paraId="324A77FF" w14:textId="77777777" w:rsidR="00374552" w:rsidRDefault="00374552" w:rsidP="00374552">
      <w:pPr>
        <w:rPr>
          <w:rtl/>
          <w:lang w:eastAsia="he-IL"/>
        </w:rPr>
      </w:pPr>
      <w:bookmarkStart w:id="1288" w:name="_ETM_Q1_1388907"/>
      <w:bookmarkStart w:id="1289" w:name="_ETM_Q1_1388962"/>
      <w:bookmarkStart w:id="1290" w:name="_ETM_Q1_1391944"/>
      <w:bookmarkEnd w:id="1288"/>
      <w:bookmarkEnd w:id="1289"/>
      <w:bookmarkEnd w:id="1290"/>
    </w:p>
    <w:p w14:paraId="6DEA4601" w14:textId="77777777" w:rsidR="00374552" w:rsidRDefault="00374552" w:rsidP="00374552">
      <w:pPr>
        <w:pStyle w:val="a"/>
        <w:keepNext/>
      </w:pPr>
      <w:bookmarkStart w:id="1291" w:name="ET_speaker_5810_80"/>
      <w:r w:rsidRPr="00374552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374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1"/>
    </w:p>
    <w:p w14:paraId="4F8C826F" w14:textId="77777777" w:rsidR="00374552" w:rsidRDefault="00374552" w:rsidP="00374552">
      <w:pPr>
        <w:pStyle w:val="KeepWithNext"/>
        <w:rPr>
          <w:rtl/>
          <w:lang w:eastAsia="he-IL"/>
        </w:rPr>
      </w:pPr>
    </w:p>
    <w:p w14:paraId="5C74AFB8" w14:textId="77777777" w:rsidR="00374552" w:rsidRDefault="001740FF" w:rsidP="00374552">
      <w:pPr>
        <w:rPr>
          <w:rtl/>
          <w:lang w:eastAsia="he-IL"/>
        </w:rPr>
      </w:pPr>
      <w:bookmarkStart w:id="1292" w:name="_ETM_Q1_1392394"/>
      <w:bookmarkStart w:id="1293" w:name="_ETM_Q1_1392449"/>
      <w:bookmarkEnd w:id="1292"/>
      <w:bookmarkEnd w:id="1293"/>
      <w:r>
        <w:rPr>
          <w:rFonts w:hint="cs"/>
          <w:rtl/>
          <w:lang w:eastAsia="he-IL"/>
        </w:rPr>
        <w:t xml:space="preserve">שייאמר </w:t>
      </w:r>
      <w:bookmarkStart w:id="1294" w:name="_ETM_Q1_1390000"/>
      <w:bookmarkEnd w:id="1294"/>
      <w:r>
        <w:rPr>
          <w:rFonts w:hint="cs"/>
          <w:rtl/>
          <w:lang w:eastAsia="he-IL"/>
        </w:rPr>
        <w:t xml:space="preserve">לפרוטוקול: </w:t>
      </w:r>
      <w:r w:rsidR="00374552">
        <w:rPr>
          <w:rFonts w:hint="cs"/>
          <w:rtl/>
          <w:lang w:eastAsia="he-IL"/>
        </w:rPr>
        <w:t xml:space="preserve">חבר </w:t>
      </w:r>
      <w:bookmarkStart w:id="1295" w:name="_ETM_Q1_1393313"/>
      <w:bookmarkEnd w:id="1295"/>
      <w:r w:rsidR="00374552">
        <w:rPr>
          <w:rFonts w:hint="cs"/>
          <w:rtl/>
          <w:lang w:eastAsia="he-IL"/>
        </w:rPr>
        <w:t>הכנסת גינזבורג טעה</w:t>
      </w:r>
      <w:r>
        <w:rPr>
          <w:rFonts w:hint="cs"/>
          <w:rtl/>
          <w:lang w:eastAsia="he-IL"/>
        </w:rPr>
        <w:t>. זה נדיר.</w:t>
      </w:r>
    </w:p>
    <w:p w14:paraId="0386060E" w14:textId="77777777" w:rsidR="00374552" w:rsidRDefault="00374552" w:rsidP="00374552">
      <w:pPr>
        <w:rPr>
          <w:rtl/>
          <w:lang w:eastAsia="he-IL"/>
        </w:rPr>
      </w:pPr>
      <w:bookmarkStart w:id="1296" w:name="_ETM_Q1_1398173"/>
      <w:bookmarkStart w:id="1297" w:name="_ETM_Q1_1398243"/>
      <w:bookmarkStart w:id="1298" w:name="_ETM_Q1_1400080"/>
      <w:bookmarkEnd w:id="1296"/>
      <w:bookmarkEnd w:id="1297"/>
      <w:bookmarkEnd w:id="1298"/>
    </w:p>
    <w:p w14:paraId="47A30341" w14:textId="77777777" w:rsidR="00374552" w:rsidRDefault="00374552" w:rsidP="00374552">
      <w:pPr>
        <w:pStyle w:val="a"/>
        <w:keepNext/>
      </w:pPr>
      <w:bookmarkStart w:id="1299" w:name="ET_speaker_5811_81"/>
      <w:r w:rsidRPr="00374552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374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9"/>
    </w:p>
    <w:p w14:paraId="53C0A8FB" w14:textId="77777777" w:rsidR="00374552" w:rsidRDefault="00374552" w:rsidP="00374552">
      <w:pPr>
        <w:pStyle w:val="KeepWithNext"/>
        <w:rPr>
          <w:rtl/>
          <w:lang w:eastAsia="he-IL"/>
        </w:rPr>
      </w:pPr>
    </w:p>
    <w:p w14:paraId="211F9341" w14:textId="77777777" w:rsidR="00374552" w:rsidRDefault="001740FF" w:rsidP="00374552">
      <w:pPr>
        <w:rPr>
          <w:rtl/>
          <w:lang w:eastAsia="he-IL"/>
        </w:rPr>
      </w:pPr>
      <w:bookmarkStart w:id="1300" w:name="_ETM_Q1_1400555"/>
      <w:bookmarkStart w:id="1301" w:name="_ETM_Q1_1400600"/>
      <w:bookmarkEnd w:id="1300"/>
      <w:bookmarkEnd w:id="1301"/>
      <w:r>
        <w:rPr>
          <w:rFonts w:hint="cs"/>
          <w:rtl/>
          <w:lang w:eastAsia="he-IL"/>
        </w:rPr>
        <w:t xml:space="preserve">לאחר שכולנו נוכחנו לדעת </w:t>
      </w:r>
      <w:bookmarkStart w:id="1302" w:name="_ETM_Q1_1395000"/>
      <w:bookmarkEnd w:id="1302"/>
      <w:r>
        <w:rPr>
          <w:rFonts w:hint="cs"/>
          <w:rtl/>
          <w:lang w:eastAsia="he-IL"/>
        </w:rPr>
        <w:t xml:space="preserve">שחבר הכנסת גינזבורג טעה, </w:t>
      </w:r>
      <w:r w:rsidR="00374552">
        <w:rPr>
          <w:rFonts w:hint="cs"/>
          <w:rtl/>
          <w:lang w:eastAsia="he-IL"/>
        </w:rPr>
        <w:t>עדיין חשוב מאוד למצוא פתרון</w:t>
      </w:r>
      <w:r>
        <w:rPr>
          <w:rFonts w:hint="cs"/>
          <w:rtl/>
          <w:lang w:eastAsia="he-IL"/>
        </w:rPr>
        <w:t xml:space="preserve">, </w:t>
      </w:r>
      <w:bookmarkStart w:id="1303" w:name="_ETM_Q1_1404000"/>
      <w:bookmarkEnd w:id="1303"/>
      <w:r>
        <w:rPr>
          <w:rFonts w:hint="cs"/>
          <w:rtl/>
          <w:lang w:eastAsia="he-IL"/>
        </w:rPr>
        <w:t>אני יודע שזה לא קל, אבל אנחנו חייבים למצוא פתרון</w:t>
      </w:r>
      <w:bookmarkStart w:id="1304" w:name="_ETM_Q1_1403000"/>
      <w:bookmarkEnd w:id="1304"/>
      <w:r>
        <w:rPr>
          <w:rFonts w:hint="cs"/>
          <w:rtl/>
          <w:lang w:eastAsia="he-IL"/>
        </w:rPr>
        <w:t xml:space="preserve">, אני גם פניתי למנכ"ל הכנסת, בגלל שאנחנו קואליציה של </w:t>
      </w:r>
      <w:bookmarkStart w:id="1305" w:name="_ETM_Q1_1409000"/>
      <w:bookmarkEnd w:id="1305"/>
      <w:r>
        <w:rPr>
          <w:rFonts w:hint="cs"/>
          <w:rtl/>
          <w:lang w:eastAsia="he-IL"/>
        </w:rPr>
        <w:t xml:space="preserve">62, 61, תלוי באיזה יום אנחנו קמים, אז אנחנו צריכים לוודא שחולי קורונה יוכלו להצביע במידת הצורך, בהנחה שהם כמובן </w:t>
      </w:r>
      <w:bookmarkStart w:id="1306" w:name="_ETM_Q1_1414000"/>
      <w:bookmarkEnd w:id="1306"/>
      <w:r>
        <w:rPr>
          <w:rFonts w:hint="cs"/>
          <w:rtl/>
          <w:lang w:eastAsia="he-IL"/>
        </w:rPr>
        <w:t>מסוגלים.</w:t>
      </w:r>
    </w:p>
    <w:p w14:paraId="5360F7EF" w14:textId="77777777" w:rsidR="00CB763C" w:rsidRDefault="00CB763C" w:rsidP="00374552">
      <w:pPr>
        <w:rPr>
          <w:rtl/>
          <w:lang w:eastAsia="he-IL"/>
        </w:rPr>
      </w:pPr>
      <w:bookmarkStart w:id="1307" w:name="_ETM_Q1_1403947"/>
      <w:bookmarkStart w:id="1308" w:name="_ETM_Q1_1404017"/>
      <w:bookmarkStart w:id="1309" w:name="_ETM_Q1_1423626"/>
      <w:bookmarkEnd w:id="1307"/>
      <w:bookmarkEnd w:id="1308"/>
      <w:bookmarkEnd w:id="1309"/>
    </w:p>
    <w:p w14:paraId="4A146510" w14:textId="77777777" w:rsidR="00CB763C" w:rsidRDefault="00CB763C" w:rsidP="00CB763C">
      <w:pPr>
        <w:pStyle w:val="a"/>
        <w:keepNext/>
      </w:pPr>
      <w:bookmarkStart w:id="1310" w:name="ET_speaker_5771_82"/>
      <w:r w:rsidRPr="00CB763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B76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0"/>
    </w:p>
    <w:p w14:paraId="0B75FD78" w14:textId="77777777" w:rsidR="00CB763C" w:rsidRDefault="00CB763C" w:rsidP="00CB763C">
      <w:pPr>
        <w:pStyle w:val="KeepWithNext"/>
        <w:rPr>
          <w:rtl/>
          <w:lang w:eastAsia="he-IL"/>
        </w:rPr>
      </w:pPr>
    </w:p>
    <w:p w14:paraId="4889923A" w14:textId="77777777" w:rsidR="00CB763C" w:rsidRDefault="001740FF" w:rsidP="001740FF">
      <w:pPr>
        <w:rPr>
          <w:rtl/>
          <w:lang w:eastAsia="he-IL"/>
        </w:rPr>
      </w:pPr>
      <w:bookmarkStart w:id="1311" w:name="_ETM_Q1_1424169"/>
      <w:bookmarkStart w:id="1312" w:name="_ETM_Q1_1424219"/>
      <w:bookmarkEnd w:id="1311"/>
      <w:bookmarkEnd w:id="1312"/>
      <w:r>
        <w:rPr>
          <w:rFonts w:hint="cs"/>
          <w:rtl/>
          <w:lang w:eastAsia="he-IL"/>
        </w:rPr>
        <w:t xml:space="preserve">זו חובתה של הכנסת, של מינהל הכנסת, לאפשר לכל </w:t>
      </w:r>
      <w:bookmarkStart w:id="1313" w:name="_ETM_Q1_1422000"/>
      <w:bookmarkEnd w:id="1313"/>
      <w:r>
        <w:rPr>
          <w:rFonts w:hint="cs"/>
          <w:rtl/>
          <w:lang w:eastAsia="he-IL"/>
        </w:rPr>
        <w:t xml:space="preserve">חברי הכנסת להצביע. </w:t>
      </w:r>
      <w:r w:rsidR="00CB763C">
        <w:rPr>
          <w:rFonts w:hint="cs"/>
          <w:rtl/>
          <w:lang w:eastAsia="he-IL"/>
        </w:rPr>
        <w:t xml:space="preserve">זה בכלל לא קשור </w:t>
      </w:r>
      <w:bookmarkStart w:id="1314" w:name="_ETM_Q1_1426199"/>
      <w:bookmarkEnd w:id="1314"/>
      <w:r w:rsidR="00CB763C">
        <w:rPr>
          <w:rFonts w:hint="cs"/>
          <w:rtl/>
          <w:lang w:eastAsia="he-IL"/>
        </w:rPr>
        <w:t>לתקנון או לפרוטוקול</w:t>
      </w:r>
      <w:r>
        <w:rPr>
          <w:rFonts w:hint="cs"/>
          <w:rtl/>
          <w:lang w:eastAsia="he-IL"/>
        </w:rPr>
        <w:t xml:space="preserve">, זה קשור לזה שמנכ"ל הכנסת, לטעמי, </w:t>
      </w:r>
      <w:bookmarkStart w:id="1315" w:name="_ETM_Q1_1425000"/>
      <w:bookmarkEnd w:id="1315"/>
      <w:r>
        <w:rPr>
          <w:rFonts w:hint="cs"/>
          <w:rtl/>
          <w:lang w:eastAsia="he-IL"/>
        </w:rPr>
        <w:t xml:space="preserve">חובתו ליצור סיטואציה שבה יהיה מקום - - </w:t>
      </w:r>
    </w:p>
    <w:p w14:paraId="60BB864C" w14:textId="77777777" w:rsidR="00CB763C" w:rsidRDefault="00CB763C" w:rsidP="00CB763C">
      <w:pPr>
        <w:rPr>
          <w:rtl/>
          <w:lang w:eastAsia="he-IL"/>
        </w:rPr>
      </w:pPr>
      <w:bookmarkStart w:id="1316" w:name="_ETM_Q1_1429011"/>
      <w:bookmarkStart w:id="1317" w:name="_ETM_Q1_1429076"/>
      <w:bookmarkStart w:id="1318" w:name="_ETM_Q1_1434344"/>
      <w:bookmarkEnd w:id="1316"/>
      <w:bookmarkEnd w:id="1317"/>
      <w:bookmarkEnd w:id="1318"/>
    </w:p>
    <w:p w14:paraId="151BF98A" w14:textId="77777777" w:rsidR="00CB763C" w:rsidRDefault="00CB763C" w:rsidP="00CB763C">
      <w:pPr>
        <w:pStyle w:val="a"/>
        <w:keepNext/>
      </w:pPr>
      <w:bookmarkStart w:id="1319" w:name="ET_speaker_5810_83"/>
      <w:r w:rsidRPr="00CB763C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CB76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9"/>
    </w:p>
    <w:p w14:paraId="6D40D422" w14:textId="77777777" w:rsidR="00CB763C" w:rsidRDefault="00CB763C" w:rsidP="00CB763C">
      <w:pPr>
        <w:pStyle w:val="KeepWithNext"/>
        <w:rPr>
          <w:rtl/>
          <w:lang w:eastAsia="he-IL"/>
        </w:rPr>
      </w:pPr>
    </w:p>
    <w:p w14:paraId="6B17149C" w14:textId="77777777" w:rsidR="00CB763C" w:rsidRDefault="001740FF" w:rsidP="00CB763C">
      <w:pPr>
        <w:rPr>
          <w:rtl/>
          <w:lang w:eastAsia="he-IL"/>
        </w:rPr>
      </w:pPr>
      <w:bookmarkStart w:id="1320" w:name="_ETM_Q1_1434809"/>
      <w:bookmarkEnd w:id="1320"/>
      <w:r>
        <w:rPr>
          <w:rFonts w:hint="cs"/>
          <w:rtl/>
          <w:lang w:eastAsia="he-IL"/>
        </w:rPr>
        <w:t>זה גם ה</w:t>
      </w:r>
      <w:r w:rsidR="00CB763C">
        <w:rPr>
          <w:rFonts w:hint="cs"/>
          <w:rtl/>
          <w:lang w:eastAsia="he-IL"/>
        </w:rPr>
        <w:t>פ</w:t>
      </w:r>
      <w:bookmarkStart w:id="1321" w:name="_ETM_Q1_1434879"/>
      <w:bookmarkEnd w:id="1321"/>
      <w:r w:rsidR="00CB763C">
        <w:rPr>
          <w:rFonts w:hint="cs"/>
          <w:rtl/>
          <w:lang w:eastAsia="he-IL"/>
        </w:rPr>
        <w:t>ררוגטיבה</w:t>
      </w:r>
      <w:r>
        <w:rPr>
          <w:rFonts w:hint="cs"/>
          <w:rtl/>
          <w:lang w:eastAsia="he-IL"/>
        </w:rPr>
        <w:t xml:space="preserve"> שלו בלבד, </w:t>
      </w:r>
      <w:bookmarkStart w:id="1322" w:name="_ETM_Q1_1432000"/>
      <w:bookmarkEnd w:id="1322"/>
      <w:r>
        <w:rPr>
          <w:rFonts w:hint="cs"/>
          <w:rtl/>
          <w:lang w:eastAsia="he-IL"/>
        </w:rPr>
        <w:t>את זה צריך להגיד.</w:t>
      </w:r>
    </w:p>
    <w:p w14:paraId="6F7E930A" w14:textId="77777777" w:rsidR="00CB763C" w:rsidRDefault="00CB763C" w:rsidP="00CB763C">
      <w:pPr>
        <w:rPr>
          <w:rtl/>
          <w:lang w:eastAsia="he-IL"/>
        </w:rPr>
      </w:pPr>
      <w:bookmarkStart w:id="1323" w:name="_ETM_Q1_1437429"/>
      <w:bookmarkStart w:id="1324" w:name="_ETM_Q1_1437509"/>
      <w:bookmarkStart w:id="1325" w:name="_ETM_Q1_1441798"/>
      <w:bookmarkEnd w:id="1323"/>
      <w:bookmarkEnd w:id="1324"/>
      <w:bookmarkEnd w:id="1325"/>
    </w:p>
    <w:p w14:paraId="65DBD5E6" w14:textId="77777777" w:rsidR="00CB763C" w:rsidRDefault="00CB763C" w:rsidP="00CB763C">
      <w:pPr>
        <w:pStyle w:val="a"/>
        <w:keepNext/>
      </w:pPr>
      <w:bookmarkStart w:id="1326" w:name="ET_speaker_5771_84"/>
      <w:r w:rsidRPr="00CB763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B76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26"/>
    </w:p>
    <w:p w14:paraId="3DA9CEB8" w14:textId="77777777" w:rsidR="00CB763C" w:rsidRDefault="00CB763C" w:rsidP="00CB763C">
      <w:pPr>
        <w:pStyle w:val="KeepWithNext"/>
        <w:rPr>
          <w:rtl/>
          <w:lang w:eastAsia="he-IL"/>
        </w:rPr>
      </w:pPr>
    </w:p>
    <w:p w14:paraId="366C2D7B" w14:textId="77777777" w:rsidR="00CB763C" w:rsidRDefault="001740FF" w:rsidP="001740FF">
      <w:pPr>
        <w:rPr>
          <w:rtl/>
          <w:lang w:eastAsia="he-IL"/>
        </w:rPr>
      </w:pPr>
      <w:bookmarkStart w:id="1327" w:name="_ETM_Q1_1442348"/>
      <w:bookmarkStart w:id="1328" w:name="_ETM_Q1_1442418"/>
      <w:bookmarkEnd w:id="1327"/>
      <w:bookmarkEnd w:id="1328"/>
      <w:r>
        <w:rPr>
          <w:rFonts w:hint="cs"/>
          <w:rtl/>
          <w:lang w:eastAsia="he-IL"/>
        </w:rPr>
        <w:t>- - שחולה קורונה יוכל להיות</w:t>
      </w:r>
      <w:bookmarkStart w:id="1329" w:name="_ETM_Q1_1436000"/>
      <w:bookmarkEnd w:id="1329"/>
      <w:r>
        <w:rPr>
          <w:rFonts w:hint="cs"/>
          <w:rtl/>
          <w:lang w:eastAsia="he-IL"/>
        </w:rPr>
        <w:t xml:space="preserve"> שם בצורה בטוחה לעצמו ולסביבה </w:t>
      </w:r>
      <w:bookmarkStart w:id="1330" w:name="_ETM_Q1_1440000"/>
      <w:bookmarkEnd w:id="1330"/>
      <w:r>
        <w:rPr>
          <w:rFonts w:hint="cs"/>
          <w:rtl/>
          <w:lang w:eastAsia="he-IL"/>
        </w:rPr>
        <w:t xml:space="preserve">ולממש את זכותו להצביע. </w:t>
      </w:r>
      <w:r w:rsidR="00CB763C">
        <w:rPr>
          <w:rFonts w:hint="cs"/>
          <w:rtl/>
          <w:lang w:eastAsia="he-IL"/>
        </w:rPr>
        <w:t>אין דבר כזה</w:t>
      </w:r>
      <w:r>
        <w:rPr>
          <w:rFonts w:hint="cs"/>
          <w:rtl/>
          <w:lang w:eastAsia="he-IL"/>
        </w:rPr>
        <w:t xml:space="preserve"> שאי-אפשר להצביע בכנסת ישראל.</w:t>
      </w:r>
    </w:p>
    <w:p w14:paraId="6F1989D8" w14:textId="77777777" w:rsidR="00CB763C" w:rsidRDefault="00CB763C" w:rsidP="00CB763C">
      <w:pPr>
        <w:rPr>
          <w:rtl/>
          <w:lang w:eastAsia="he-IL"/>
        </w:rPr>
      </w:pPr>
      <w:bookmarkStart w:id="1331" w:name="_ETM_Q1_1444392"/>
      <w:bookmarkStart w:id="1332" w:name="_ETM_Q1_1444457"/>
      <w:bookmarkStart w:id="1333" w:name="_ETM_Q1_1446424"/>
      <w:bookmarkEnd w:id="1331"/>
      <w:bookmarkEnd w:id="1332"/>
      <w:bookmarkEnd w:id="1333"/>
    </w:p>
    <w:p w14:paraId="41CA0C38" w14:textId="77777777" w:rsidR="00CB763C" w:rsidRDefault="00CB763C" w:rsidP="00CB763C">
      <w:pPr>
        <w:pStyle w:val="a"/>
        <w:keepNext/>
        <w:rPr>
          <w:rtl/>
        </w:rPr>
      </w:pPr>
      <w:bookmarkStart w:id="1334" w:name="ET_speaker_5811_85"/>
      <w:r w:rsidRPr="00CB763C">
        <w:rPr>
          <w:rStyle w:val="TagStyle"/>
          <w:rtl/>
        </w:rPr>
        <w:t xml:space="preserve">&lt;&lt; דובר &gt;&gt; </w:t>
      </w:r>
      <w:r>
        <w:rPr>
          <w:rtl/>
        </w:rPr>
        <w:t>בועז טופורובסקי (יש עתיד):</w:t>
      </w:r>
      <w:r w:rsidRPr="00CB763C">
        <w:rPr>
          <w:rStyle w:val="TagStyle"/>
          <w:rtl/>
        </w:rPr>
        <w:t xml:space="preserve"> &lt;&lt; דובר &gt;</w:t>
      </w:r>
      <w:r>
        <w:rPr>
          <w:rtl/>
        </w:rPr>
        <w:t xml:space="preserve">&gt;  </w:t>
      </w:r>
      <w:bookmarkEnd w:id="1334"/>
    </w:p>
    <w:p w14:paraId="7F4397C8" w14:textId="77777777" w:rsidR="00CB763C" w:rsidRDefault="00CB763C" w:rsidP="00CB763C">
      <w:pPr>
        <w:pStyle w:val="KeepWithNext"/>
        <w:rPr>
          <w:rtl/>
        </w:rPr>
      </w:pPr>
    </w:p>
    <w:p w14:paraId="5F22D2E2" w14:textId="77777777" w:rsidR="00CB763C" w:rsidRDefault="001740FF" w:rsidP="001740FF">
      <w:pPr>
        <w:rPr>
          <w:rtl/>
        </w:rPr>
      </w:pPr>
      <w:bookmarkStart w:id="1335" w:name="_ETM_Q1_1446884"/>
      <w:bookmarkEnd w:id="1335"/>
      <w:r>
        <w:rPr>
          <w:rFonts w:hint="cs"/>
          <w:rtl/>
        </w:rPr>
        <w:t>לשם</w:t>
      </w:r>
      <w:bookmarkStart w:id="1336" w:name="_ETM_Q1_1446954"/>
      <w:bookmarkEnd w:id="1336"/>
      <w:r w:rsidR="00CB763C">
        <w:rPr>
          <w:rFonts w:hint="cs"/>
          <w:rtl/>
        </w:rPr>
        <w:t xml:space="preserve"> שינוי אתה צודק</w:t>
      </w:r>
      <w:r>
        <w:rPr>
          <w:rFonts w:hint="cs"/>
          <w:rtl/>
        </w:rPr>
        <w:t>.</w:t>
      </w:r>
    </w:p>
    <w:p w14:paraId="5601126C" w14:textId="77777777" w:rsidR="00CB763C" w:rsidRDefault="00CB763C" w:rsidP="00CB763C">
      <w:pPr>
        <w:rPr>
          <w:rtl/>
        </w:rPr>
      </w:pPr>
      <w:bookmarkStart w:id="1337" w:name="_ETM_Q1_1448849"/>
      <w:bookmarkStart w:id="1338" w:name="_ETM_Q1_1448904"/>
      <w:bookmarkStart w:id="1339" w:name="_ETM_Q1_1451609"/>
      <w:bookmarkEnd w:id="1337"/>
      <w:bookmarkEnd w:id="1338"/>
      <w:bookmarkEnd w:id="1339"/>
    </w:p>
    <w:p w14:paraId="022CAFC6" w14:textId="77777777" w:rsidR="00CB763C" w:rsidRDefault="00CB763C" w:rsidP="00CB763C">
      <w:pPr>
        <w:pStyle w:val="a"/>
        <w:keepNext/>
        <w:rPr>
          <w:rtl/>
        </w:rPr>
      </w:pPr>
      <w:bookmarkStart w:id="1340" w:name="ET_speaker_ארבל_אסטרחן_86"/>
      <w:r w:rsidRPr="00CB763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B76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0"/>
    </w:p>
    <w:p w14:paraId="0760000C" w14:textId="77777777" w:rsidR="00CB763C" w:rsidRDefault="00CB763C" w:rsidP="00CB763C">
      <w:pPr>
        <w:pStyle w:val="KeepWithNext"/>
        <w:rPr>
          <w:rtl/>
        </w:rPr>
      </w:pPr>
    </w:p>
    <w:p w14:paraId="08EE79EC" w14:textId="77777777" w:rsidR="00CB763C" w:rsidRDefault="001740FF" w:rsidP="00CB763C">
      <w:pPr>
        <w:rPr>
          <w:rtl/>
        </w:rPr>
      </w:pPr>
      <w:bookmarkStart w:id="1341" w:name="_ETM_Q1_1452034"/>
      <w:bookmarkStart w:id="1342" w:name="_ETM_Q1_1452094"/>
      <w:bookmarkEnd w:id="1341"/>
      <w:bookmarkEnd w:id="1342"/>
      <w:r>
        <w:rPr>
          <w:rFonts w:hint="cs"/>
          <w:rtl/>
        </w:rPr>
        <w:t xml:space="preserve">אז </w:t>
      </w:r>
      <w:bookmarkStart w:id="1343" w:name="_ETM_Q1_1447000"/>
      <w:bookmarkEnd w:id="1343"/>
      <w:r>
        <w:rPr>
          <w:rFonts w:hint="cs"/>
          <w:rtl/>
        </w:rPr>
        <w:t xml:space="preserve">השאלה אם </w:t>
      </w:r>
      <w:r w:rsidR="00CB763C">
        <w:rPr>
          <w:rFonts w:hint="cs"/>
          <w:rtl/>
        </w:rPr>
        <w:t xml:space="preserve">רוצים להאריך את </w:t>
      </w:r>
      <w:bookmarkStart w:id="1344" w:name="_ETM_Q1_1453743"/>
      <w:bookmarkEnd w:id="1344"/>
      <w:r w:rsidR="00CB763C">
        <w:rPr>
          <w:rFonts w:hint="cs"/>
          <w:rtl/>
        </w:rPr>
        <w:t xml:space="preserve">זה </w:t>
      </w:r>
      <w:r>
        <w:t>as is</w:t>
      </w:r>
      <w:r>
        <w:rPr>
          <w:rFonts w:hint="cs"/>
          <w:rtl/>
        </w:rPr>
        <w:t xml:space="preserve"> או שרוצים להכניס את - - -</w:t>
      </w:r>
    </w:p>
    <w:p w14:paraId="3FC807A0" w14:textId="77777777" w:rsidR="00CB763C" w:rsidRDefault="00CB763C" w:rsidP="00CB763C">
      <w:pPr>
        <w:rPr>
          <w:rtl/>
        </w:rPr>
      </w:pPr>
      <w:bookmarkStart w:id="1345" w:name="_ETM_Q1_1450000"/>
      <w:bookmarkStart w:id="1346" w:name="_ETM_Q1_1454138"/>
      <w:bookmarkStart w:id="1347" w:name="_ETM_Q1_1454203"/>
      <w:bookmarkStart w:id="1348" w:name="_ETM_Q1_1455993"/>
      <w:bookmarkEnd w:id="1345"/>
      <w:bookmarkEnd w:id="1346"/>
      <w:bookmarkEnd w:id="1347"/>
      <w:bookmarkEnd w:id="1348"/>
    </w:p>
    <w:p w14:paraId="77D958D8" w14:textId="77777777" w:rsidR="00CB763C" w:rsidRDefault="00CB763C" w:rsidP="00CB763C">
      <w:pPr>
        <w:pStyle w:val="a"/>
        <w:keepNext/>
        <w:rPr>
          <w:rtl/>
        </w:rPr>
      </w:pPr>
      <w:bookmarkStart w:id="1349" w:name="ET_speaker_5811_87"/>
      <w:r w:rsidRPr="00CB763C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CB76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9"/>
    </w:p>
    <w:p w14:paraId="683259F7" w14:textId="77777777" w:rsidR="00CB763C" w:rsidRDefault="00CB763C" w:rsidP="00CB763C">
      <w:pPr>
        <w:pStyle w:val="KeepWithNext"/>
        <w:rPr>
          <w:rtl/>
        </w:rPr>
      </w:pPr>
    </w:p>
    <w:p w14:paraId="6EB2508A" w14:textId="77777777" w:rsidR="00CB763C" w:rsidRDefault="001740FF" w:rsidP="00CB763C">
      <w:pPr>
        <w:rPr>
          <w:rtl/>
        </w:rPr>
      </w:pPr>
      <w:r>
        <w:t>As is</w:t>
      </w:r>
      <w:r>
        <w:rPr>
          <w:rFonts w:hint="cs"/>
          <w:rtl/>
        </w:rPr>
        <w:t xml:space="preserve">. הנושא של מי שנחשף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350" w:name="_ETM_Q1_1458000"/>
      <w:bookmarkEnd w:id="1350"/>
      <w:r w:rsidR="00CB763C">
        <w:rPr>
          <w:rFonts w:hint="cs"/>
          <w:rtl/>
        </w:rPr>
        <w:t>נ</w:t>
      </w:r>
      <w:bookmarkStart w:id="1351" w:name="_ETM_Q1_1456493"/>
      <w:bookmarkStart w:id="1352" w:name="_ETM_Q1_1456578"/>
      <w:bookmarkEnd w:id="1351"/>
      <w:bookmarkEnd w:id="1352"/>
      <w:r w:rsidR="00CB763C">
        <w:rPr>
          <w:rFonts w:hint="cs"/>
          <w:rtl/>
        </w:rPr>
        <w:t xml:space="preserve">עשה את זה </w:t>
      </w:r>
      <w:r>
        <w:rPr>
          <w:rFonts w:hint="cs"/>
          <w:rtl/>
        </w:rPr>
        <w:t>בהחלטה הבאה.</w:t>
      </w:r>
    </w:p>
    <w:p w14:paraId="49C8A8FB" w14:textId="77777777" w:rsidR="001740FF" w:rsidRDefault="001740FF" w:rsidP="00CB763C">
      <w:pPr>
        <w:rPr>
          <w:rtl/>
        </w:rPr>
      </w:pPr>
      <w:bookmarkStart w:id="1353" w:name="_ETM_Q1_1457000"/>
      <w:bookmarkEnd w:id="1353"/>
    </w:p>
    <w:p w14:paraId="32077FEC" w14:textId="77777777" w:rsidR="001740FF" w:rsidRDefault="001740FF" w:rsidP="001740FF">
      <w:pPr>
        <w:pStyle w:val="a"/>
        <w:keepNext/>
        <w:rPr>
          <w:rtl/>
        </w:rPr>
      </w:pPr>
      <w:bookmarkStart w:id="1354" w:name="ET_speaker_5810_192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4"/>
    </w:p>
    <w:p w14:paraId="64C3594C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3545AD46" w14:textId="77777777" w:rsidR="001740FF" w:rsidRDefault="001740FF" w:rsidP="001740FF">
      <w:pPr>
        <w:rPr>
          <w:rtl/>
          <w:lang w:eastAsia="he-IL"/>
        </w:rPr>
      </w:pPr>
      <w:bookmarkStart w:id="1355" w:name="_ETM_Q1_1459000"/>
      <w:bookmarkEnd w:id="1355"/>
      <w:r>
        <w:rPr>
          <w:rFonts w:hint="cs"/>
          <w:rtl/>
          <w:lang w:eastAsia="he-IL"/>
        </w:rPr>
        <w:t>לא, אפשר לוותר על זה.</w:t>
      </w:r>
    </w:p>
    <w:p w14:paraId="4D152926" w14:textId="77777777" w:rsidR="001740FF" w:rsidRDefault="001740FF" w:rsidP="001740FF">
      <w:pPr>
        <w:rPr>
          <w:rtl/>
          <w:lang w:eastAsia="he-IL"/>
        </w:rPr>
      </w:pPr>
      <w:bookmarkStart w:id="1356" w:name="_ETM_Q1_1460000"/>
      <w:bookmarkEnd w:id="1356"/>
    </w:p>
    <w:p w14:paraId="3FD88506" w14:textId="77777777" w:rsidR="001740FF" w:rsidRDefault="001740FF" w:rsidP="001740FF">
      <w:pPr>
        <w:pStyle w:val="a"/>
        <w:keepNext/>
        <w:rPr>
          <w:rtl/>
        </w:rPr>
      </w:pPr>
      <w:bookmarkStart w:id="1357" w:name="ET_speaker_5811_193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7"/>
    </w:p>
    <w:p w14:paraId="7074186F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30DA51B0" w14:textId="77777777" w:rsidR="001740FF" w:rsidRPr="001740FF" w:rsidRDefault="001740FF" w:rsidP="001740F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מילא זה רק </w:t>
      </w:r>
      <w:bookmarkStart w:id="1358" w:name="_ETM_Q1_1461000"/>
      <w:bookmarkEnd w:id="1358"/>
      <w:r>
        <w:rPr>
          <w:rFonts w:hint="cs"/>
          <w:rtl/>
          <w:lang w:eastAsia="he-IL"/>
        </w:rPr>
        <w:t>יעשה טוב לוועדות, שהם לא יבואו.</w:t>
      </w:r>
    </w:p>
    <w:p w14:paraId="427C8E0D" w14:textId="77777777" w:rsidR="00CB763C" w:rsidRDefault="00CB763C" w:rsidP="00CB763C">
      <w:pPr>
        <w:rPr>
          <w:rtl/>
        </w:rPr>
      </w:pPr>
      <w:bookmarkStart w:id="1359" w:name="_ETM_Q1_1457769"/>
      <w:bookmarkStart w:id="1360" w:name="_ETM_Q1_1457834"/>
      <w:bookmarkStart w:id="1361" w:name="_ETM_Q1_1464774"/>
      <w:bookmarkEnd w:id="1359"/>
      <w:bookmarkEnd w:id="1360"/>
      <w:bookmarkEnd w:id="1361"/>
    </w:p>
    <w:p w14:paraId="3F625CA5" w14:textId="77777777" w:rsidR="00CB763C" w:rsidRDefault="00CB763C" w:rsidP="00CB763C">
      <w:pPr>
        <w:pStyle w:val="a"/>
        <w:keepNext/>
        <w:rPr>
          <w:rtl/>
        </w:rPr>
      </w:pPr>
      <w:bookmarkStart w:id="1362" w:name="ET_speaker_ארבל_אסטרחן_88"/>
      <w:r w:rsidRPr="00CB763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B76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2"/>
    </w:p>
    <w:p w14:paraId="3B88EA34" w14:textId="77777777" w:rsidR="00CB763C" w:rsidRDefault="00CB763C" w:rsidP="00CB763C">
      <w:pPr>
        <w:pStyle w:val="KeepWithNext"/>
        <w:rPr>
          <w:rtl/>
        </w:rPr>
      </w:pPr>
    </w:p>
    <w:p w14:paraId="0E8D9294" w14:textId="77777777" w:rsidR="00CB763C" w:rsidRDefault="001740FF" w:rsidP="00CB763C">
      <w:pPr>
        <w:rPr>
          <w:rtl/>
        </w:rPr>
      </w:pPr>
      <w:bookmarkStart w:id="1363" w:name="_ETM_Q1_1465214"/>
      <w:bookmarkStart w:id="1364" w:name="_ETM_Q1_1465279"/>
      <w:bookmarkEnd w:id="1363"/>
      <w:bookmarkEnd w:id="1364"/>
      <w:r>
        <w:rPr>
          <w:rFonts w:hint="cs"/>
          <w:rtl/>
        </w:rPr>
        <w:t xml:space="preserve">נקווה שזה באמת יהיה </w:t>
      </w:r>
      <w:r w:rsidR="00CB763C">
        <w:rPr>
          <w:rFonts w:hint="cs"/>
          <w:rtl/>
        </w:rPr>
        <w:t>לזמן קצר</w:t>
      </w:r>
      <w:r>
        <w:rPr>
          <w:rFonts w:hint="cs"/>
          <w:rtl/>
        </w:rPr>
        <w:t>.</w:t>
      </w:r>
    </w:p>
    <w:p w14:paraId="683CE864" w14:textId="77777777" w:rsidR="001740FF" w:rsidRDefault="001740FF" w:rsidP="00CB763C">
      <w:pPr>
        <w:rPr>
          <w:rtl/>
        </w:rPr>
      </w:pPr>
      <w:bookmarkStart w:id="1365" w:name="_ETM_Q1_1462000"/>
      <w:bookmarkEnd w:id="1365"/>
    </w:p>
    <w:p w14:paraId="03AC401D" w14:textId="77777777" w:rsidR="001740FF" w:rsidRDefault="001740FF" w:rsidP="001740FF">
      <w:pPr>
        <w:pStyle w:val="a"/>
        <w:keepNext/>
        <w:rPr>
          <w:rtl/>
        </w:rPr>
      </w:pPr>
      <w:bookmarkStart w:id="1366" w:name="ET_speaker_5771_194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6"/>
    </w:p>
    <w:p w14:paraId="02244EB6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45EC5C1B" w14:textId="77777777" w:rsidR="001740FF" w:rsidRDefault="001740FF" w:rsidP="001740FF">
      <w:pPr>
        <w:rPr>
          <w:rtl/>
          <w:lang w:eastAsia="he-IL"/>
        </w:rPr>
      </w:pPr>
      <w:bookmarkStart w:id="1367" w:name="_ETM_Q1_1466000"/>
      <w:bookmarkEnd w:id="1367"/>
      <w:r>
        <w:rPr>
          <w:rFonts w:hint="cs"/>
          <w:rtl/>
          <w:lang w:eastAsia="he-IL"/>
        </w:rPr>
        <w:t>כמה זמן אתם מבקשים?</w:t>
      </w:r>
    </w:p>
    <w:p w14:paraId="1796564C" w14:textId="77777777" w:rsidR="001740FF" w:rsidRDefault="001740FF" w:rsidP="001740FF">
      <w:pPr>
        <w:rPr>
          <w:rtl/>
          <w:lang w:eastAsia="he-IL"/>
        </w:rPr>
      </w:pPr>
      <w:bookmarkStart w:id="1368" w:name="_ETM_Q1_1464000"/>
      <w:bookmarkEnd w:id="1368"/>
    </w:p>
    <w:p w14:paraId="7D796DF5" w14:textId="77777777" w:rsidR="001740FF" w:rsidRDefault="001740FF" w:rsidP="001740FF">
      <w:pPr>
        <w:pStyle w:val="a"/>
        <w:keepNext/>
        <w:rPr>
          <w:rtl/>
        </w:rPr>
      </w:pPr>
      <w:bookmarkStart w:id="1369" w:name="ET_speaker_ארבל_אסטרחן_195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69"/>
    </w:p>
    <w:p w14:paraId="367C53BB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5AA4ECFF" w14:textId="77777777" w:rsidR="00CB763C" w:rsidRDefault="001740FF" w:rsidP="001740FF">
      <w:pPr>
        <w:rPr>
          <w:rtl/>
        </w:rPr>
      </w:pPr>
      <w:bookmarkStart w:id="1370" w:name="_ETM_Q1_1467000"/>
      <w:bookmarkEnd w:id="1370"/>
      <w:r>
        <w:rPr>
          <w:rFonts w:hint="cs"/>
          <w:rtl/>
          <w:lang w:eastAsia="he-IL"/>
        </w:rPr>
        <w:t xml:space="preserve">כרגע מוצע כל עוד תוקף </w:t>
      </w:r>
      <w:bookmarkStart w:id="1371" w:name="_ETM_Q1_1465000"/>
      <w:bookmarkEnd w:id="1371"/>
      <w:r>
        <w:rPr>
          <w:rFonts w:hint="cs"/>
          <w:rtl/>
          <w:lang w:eastAsia="he-IL"/>
        </w:rPr>
        <w:t xml:space="preserve">חוק הסמכויות הוארך, ה-30 בנובמבר. </w:t>
      </w:r>
      <w:bookmarkStart w:id="1372" w:name="_ETM_Q1_1466548"/>
      <w:bookmarkStart w:id="1373" w:name="_ETM_Q1_1466613"/>
      <w:bookmarkEnd w:id="1372"/>
      <w:bookmarkEnd w:id="1373"/>
      <w:r w:rsidR="00CB763C">
        <w:rPr>
          <w:rFonts w:hint="cs"/>
          <w:rtl/>
        </w:rPr>
        <w:t>אפשר יהיה גם בזמן ההארכה</w:t>
      </w:r>
      <w:r>
        <w:rPr>
          <w:rFonts w:hint="cs"/>
          <w:rtl/>
        </w:rPr>
        <w:t xml:space="preserve"> לשקול שינוי כמובן.</w:t>
      </w:r>
    </w:p>
    <w:p w14:paraId="0424D818" w14:textId="77777777" w:rsidR="001740FF" w:rsidRDefault="001740FF" w:rsidP="001740FF">
      <w:pPr>
        <w:rPr>
          <w:rtl/>
        </w:rPr>
      </w:pPr>
      <w:bookmarkStart w:id="1374" w:name="_ETM_Q1_1471000"/>
      <w:bookmarkEnd w:id="1374"/>
    </w:p>
    <w:p w14:paraId="1482C1F3" w14:textId="77777777" w:rsidR="001740FF" w:rsidRDefault="001740FF" w:rsidP="001740FF">
      <w:pPr>
        <w:pStyle w:val="a"/>
        <w:keepNext/>
        <w:rPr>
          <w:rtl/>
        </w:rPr>
      </w:pPr>
      <w:bookmarkStart w:id="1375" w:name="ET_speaker_5810_196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רם שפע (העבודה)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5"/>
    </w:p>
    <w:p w14:paraId="775747B6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6A671969" w14:textId="77777777" w:rsidR="001740FF" w:rsidRDefault="001740FF" w:rsidP="001740FF">
      <w:pPr>
        <w:rPr>
          <w:rtl/>
          <w:lang w:eastAsia="he-IL"/>
        </w:rPr>
      </w:pPr>
      <w:bookmarkStart w:id="1376" w:name="_ETM_Q1_1475000"/>
      <w:bookmarkEnd w:id="1376"/>
      <w:r>
        <w:rPr>
          <w:rFonts w:hint="cs"/>
          <w:rtl/>
          <w:lang w:eastAsia="he-IL"/>
        </w:rPr>
        <w:t xml:space="preserve">אפשר לצמצם אולי קצת? אני תמיד אוהב לצמצם הארכות כאלה. </w:t>
      </w:r>
    </w:p>
    <w:p w14:paraId="1046BA92" w14:textId="77777777" w:rsidR="001740FF" w:rsidRDefault="001740FF" w:rsidP="001740FF">
      <w:pPr>
        <w:rPr>
          <w:rtl/>
          <w:lang w:eastAsia="he-IL"/>
        </w:rPr>
      </w:pPr>
    </w:p>
    <w:p w14:paraId="04703C53" w14:textId="77777777" w:rsidR="001740FF" w:rsidRDefault="001740FF" w:rsidP="001740FF">
      <w:pPr>
        <w:pStyle w:val="a"/>
        <w:keepNext/>
        <w:rPr>
          <w:rtl/>
        </w:rPr>
      </w:pPr>
      <w:bookmarkStart w:id="1377" w:name="ET_speaker_5771_198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77"/>
    </w:p>
    <w:p w14:paraId="60C6E1FD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48D89CB2" w14:textId="77777777" w:rsidR="001740FF" w:rsidRDefault="001740FF" w:rsidP="001740FF">
      <w:pPr>
        <w:rPr>
          <w:rtl/>
          <w:lang w:eastAsia="he-IL"/>
        </w:rPr>
      </w:pPr>
      <w:bookmarkStart w:id="1378" w:name="_ETM_Q1_1479000"/>
      <w:bookmarkEnd w:id="1378"/>
      <w:r>
        <w:rPr>
          <w:rFonts w:hint="cs"/>
          <w:rtl/>
          <w:lang w:eastAsia="he-IL"/>
        </w:rPr>
        <w:t>כל עוד החוק קיים.</w:t>
      </w:r>
    </w:p>
    <w:p w14:paraId="3900472F" w14:textId="77777777" w:rsidR="001740FF" w:rsidRPr="001740FF" w:rsidRDefault="001740FF" w:rsidP="001740FF">
      <w:pPr>
        <w:rPr>
          <w:rtl/>
          <w:lang w:eastAsia="he-IL"/>
        </w:rPr>
      </w:pPr>
      <w:bookmarkStart w:id="1379" w:name="_ETM_Q1_1483000"/>
      <w:bookmarkEnd w:id="1379"/>
    </w:p>
    <w:p w14:paraId="5AB7ACD7" w14:textId="77777777" w:rsidR="001740FF" w:rsidRDefault="001740FF" w:rsidP="001740FF">
      <w:pPr>
        <w:pStyle w:val="-"/>
        <w:keepNext/>
        <w:rPr>
          <w:rtl/>
        </w:rPr>
      </w:pPr>
      <w:bookmarkStart w:id="1380" w:name="ET_speakercontinue_5810_197"/>
      <w:r w:rsidRPr="001740FF">
        <w:rPr>
          <w:rStyle w:val="TagStyle"/>
          <w:rtl/>
        </w:rPr>
        <w:t xml:space="preserve"> &lt;&lt; דובר_המשך &gt;&gt; </w:t>
      </w:r>
      <w:r>
        <w:rPr>
          <w:rtl/>
        </w:rPr>
        <w:t>רם שפע (העבודה):</w:t>
      </w:r>
      <w:r w:rsidRPr="001740F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380"/>
    </w:p>
    <w:p w14:paraId="536E9AFB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553C7815" w14:textId="77777777" w:rsidR="001740FF" w:rsidRDefault="001740FF" w:rsidP="001740FF">
      <w:pPr>
        <w:rPr>
          <w:rtl/>
          <w:lang w:eastAsia="he-IL"/>
        </w:rPr>
      </w:pPr>
      <w:bookmarkStart w:id="1381" w:name="_ETM_Q1_1476000"/>
      <w:bookmarkStart w:id="1382" w:name="_ETM_Q1_1481000"/>
      <w:bookmarkEnd w:id="1381"/>
      <w:bookmarkEnd w:id="1382"/>
      <w:r>
        <w:rPr>
          <w:rFonts w:hint="cs"/>
          <w:rtl/>
          <w:lang w:eastAsia="he-IL"/>
        </w:rPr>
        <w:t>אבל זה אקוויוולנטי לחוק, בסדר.</w:t>
      </w:r>
    </w:p>
    <w:p w14:paraId="0BD7A2DC" w14:textId="77777777" w:rsidR="00CB763C" w:rsidRDefault="00CB763C" w:rsidP="00CB763C">
      <w:pPr>
        <w:rPr>
          <w:rtl/>
        </w:rPr>
      </w:pPr>
      <w:bookmarkStart w:id="1383" w:name="_ETM_Q1_1482000"/>
      <w:bookmarkStart w:id="1384" w:name="_ETM_Q1_1477016"/>
      <w:bookmarkStart w:id="1385" w:name="_ETM_Q1_1477071"/>
      <w:bookmarkEnd w:id="1383"/>
      <w:bookmarkEnd w:id="1384"/>
      <w:bookmarkEnd w:id="1385"/>
    </w:p>
    <w:p w14:paraId="6A8F949B" w14:textId="77777777" w:rsidR="00CB763C" w:rsidRDefault="00CB763C" w:rsidP="00CB763C">
      <w:pPr>
        <w:pStyle w:val="af"/>
        <w:keepNext/>
        <w:rPr>
          <w:rtl/>
        </w:rPr>
      </w:pPr>
      <w:bookmarkStart w:id="1386" w:name="ET_yor_ניר_אורבך___יורַ_89"/>
      <w:r w:rsidRPr="00CB763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B763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86"/>
    </w:p>
    <w:p w14:paraId="2144F17A" w14:textId="77777777" w:rsidR="00CB763C" w:rsidRDefault="00CB763C" w:rsidP="00CB763C">
      <w:pPr>
        <w:pStyle w:val="KeepWithNext"/>
        <w:rPr>
          <w:rtl/>
        </w:rPr>
      </w:pPr>
    </w:p>
    <w:p w14:paraId="6CF08FC3" w14:textId="77777777" w:rsidR="00CB763C" w:rsidRDefault="00CB763C" w:rsidP="00CB763C">
      <w:pPr>
        <w:rPr>
          <w:rtl/>
        </w:rPr>
      </w:pPr>
      <w:bookmarkStart w:id="1387" w:name="_ETM_Q1_1484601"/>
      <w:bookmarkEnd w:id="1387"/>
      <w:r>
        <w:rPr>
          <w:rFonts w:hint="cs"/>
          <w:rtl/>
        </w:rPr>
        <w:t xml:space="preserve">מי </w:t>
      </w:r>
      <w:bookmarkStart w:id="1388" w:name="_ETM_Q1_1485176"/>
      <w:bookmarkEnd w:id="1388"/>
      <w:r>
        <w:rPr>
          <w:rFonts w:hint="cs"/>
          <w:rtl/>
        </w:rPr>
        <w:t xml:space="preserve">בעד </w:t>
      </w:r>
      <w:r w:rsidR="001740FF" w:rsidRPr="001740FF">
        <w:rPr>
          <w:rFonts w:hint="cs"/>
          <w:b/>
          <w:bCs/>
          <w:u w:val="single"/>
          <w:rtl/>
        </w:rPr>
        <w:t>הארכת התוקף</w:t>
      </w:r>
      <w:r w:rsidR="001740FF">
        <w:rPr>
          <w:rFonts w:hint="cs"/>
          <w:rtl/>
        </w:rPr>
        <w:t>?</w:t>
      </w:r>
    </w:p>
    <w:p w14:paraId="63C81FC1" w14:textId="77777777" w:rsidR="001740FF" w:rsidRDefault="001740FF" w:rsidP="00CB763C">
      <w:pPr>
        <w:rPr>
          <w:rtl/>
        </w:rPr>
      </w:pPr>
      <w:bookmarkStart w:id="1389" w:name="_ETM_Q1_1487046"/>
      <w:bookmarkStart w:id="1390" w:name="_ETM_Q1_1487121"/>
      <w:bookmarkEnd w:id="1389"/>
      <w:bookmarkEnd w:id="1390"/>
    </w:p>
    <w:p w14:paraId="0F7708F5" w14:textId="77777777" w:rsidR="001740FF" w:rsidRDefault="001740FF" w:rsidP="001740FF">
      <w:pPr>
        <w:pStyle w:val="a"/>
        <w:keepNext/>
        <w:rPr>
          <w:rtl/>
        </w:rPr>
      </w:pPr>
      <w:bookmarkStart w:id="1391" w:name="ET_speaker_נועה_בירןדדון_199"/>
      <w:r w:rsidRPr="001740FF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1740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91"/>
    </w:p>
    <w:p w14:paraId="649F4A50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4DF2B874" w14:textId="77777777" w:rsidR="00CB763C" w:rsidRDefault="00CB763C" w:rsidP="00CB763C">
      <w:pPr>
        <w:rPr>
          <w:rtl/>
        </w:rPr>
      </w:pPr>
      <w:bookmarkStart w:id="1392" w:name="_ETM_Q1_1487000"/>
      <w:bookmarkStart w:id="1393" w:name="_ETM_Q1_1490596"/>
      <w:bookmarkStart w:id="1394" w:name="_ETM_Q1_1490681"/>
      <w:bookmarkEnd w:id="1392"/>
      <w:bookmarkEnd w:id="1393"/>
      <w:bookmarkEnd w:id="1394"/>
      <w:r>
        <w:rPr>
          <w:rFonts w:hint="cs"/>
          <w:rtl/>
        </w:rPr>
        <w:t>ארבעה בעד</w:t>
      </w:r>
      <w:r w:rsidR="001740FF">
        <w:rPr>
          <w:rFonts w:hint="cs"/>
          <w:rtl/>
        </w:rPr>
        <w:t>.</w:t>
      </w:r>
    </w:p>
    <w:p w14:paraId="739B085D" w14:textId="77777777" w:rsidR="001740FF" w:rsidRDefault="001740FF" w:rsidP="00CB763C">
      <w:pPr>
        <w:rPr>
          <w:rtl/>
        </w:rPr>
      </w:pPr>
    </w:p>
    <w:p w14:paraId="1D9CC9E7" w14:textId="77777777" w:rsidR="001740FF" w:rsidRDefault="001740FF" w:rsidP="001740FF">
      <w:pPr>
        <w:pStyle w:val="af"/>
        <w:keepNext/>
        <w:rPr>
          <w:rtl/>
        </w:rPr>
      </w:pPr>
      <w:bookmarkStart w:id="1395" w:name="ET_yor_ניר_אורבך___יורַ_200"/>
      <w:r w:rsidRPr="001740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740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95"/>
    </w:p>
    <w:p w14:paraId="22FA6EF9" w14:textId="77777777" w:rsidR="001740FF" w:rsidRDefault="001740FF" w:rsidP="001740FF">
      <w:pPr>
        <w:pStyle w:val="KeepWithNext"/>
        <w:rPr>
          <w:rtl/>
          <w:lang w:eastAsia="he-IL"/>
        </w:rPr>
      </w:pPr>
    </w:p>
    <w:p w14:paraId="7C8007F1" w14:textId="77777777" w:rsidR="001740FF" w:rsidRDefault="001740FF" w:rsidP="001740FF">
      <w:pPr>
        <w:rPr>
          <w:rtl/>
          <w:lang w:eastAsia="he-IL"/>
        </w:rPr>
      </w:pPr>
      <w:bookmarkStart w:id="1396" w:name="_ETM_Q1_1492000"/>
      <w:bookmarkEnd w:id="1396"/>
      <w:r>
        <w:rPr>
          <w:rFonts w:hint="cs"/>
          <w:rtl/>
          <w:lang w:eastAsia="he-IL"/>
        </w:rPr>
        <w:t>מי</w:t>
      </w:r>
      <w:bookmarkStart w:id="1397" w:name="_ETM_Q1_1493000"/>
      <w:bookmarkEnd w:id="1397"/>
      <w:r>
        <w:rPr>
          <w:rFonts w:hint="cs"/>
          <w:rtl/>
          <w:lang w:eastAsia="he-IL"/>
        </w:rPr>
        <w:t xml:space="preserve"> נגד?</w:t>
      </w:r>
    </w:p>
    <w:p w14:paraId="56BD9F50" w14:textId="77777777" w:rsidR="001740FF" w:rsidRDefault="001740FF" w:rsidP="001740FF">
      <w:pPr>
        <w:rPr>
          <w:rtl/>
          <w:lang w:eastAsia="he-IL"/>
        </w:rPr>
      </w:pPr>
    </w:p>
    <w:p w14:paraId="43959628" w14:textId="77777777" w:rsidR="001740FF" w:rsidRDefault="001740FF" w:rsidP="001740FF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5CAE4B0E" w14:textId="77777777" w:rsidR="001740FF" w:rsidRDefault="001740FF" w:rsidP="001740FF">
      <w:pPr>
        <w:pStyle w:val="--"/>
        <w:keepNext/>
        <w:rPr>
          <w:rtl/>
          <w:lang w:eastAsia="he-IL"/>
        </w:rPr>
      </w:pPr>
    </w:p>
    <w:p w14:paraId="25823FB7" w14:textId="77777777" w:rsidR="001740FF" w:rsidRDefault="001740FF" w:rsidP="001740F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4</w:t>
      </w:r>
    </w:p>
    <w:p w14:paraId="10D30AFA" w14:textId="77777777" w:rsidR="001740FF" w:rsidRDefault="001740FF" w:rsidP="001740F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14:paraId="0B58D4D7" w14:textId="77777777" w:rsidR="001740FF" w:rsidRPr="001740FF" w:rsidRDefault="001740FF" w:rsidP="001740F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14:paraId="69EA0289" w14:textId="77777777" w:rsidR="00CB763C" w:rsidRDefault="00CB763C" w:rsidP="00CB763C">
      <w:pPr>
        <w:rPr>
          <w:rtl/>
        </w:rPr>
      </w:pPr>
      <w:bookmarkStart w:id="1398" w:name="_ETM_Q1_1492708"/>
      <w:bookmarkStart w:id="1399" w:name="_ETM_Q1_1492783"/>
      <w:bookmarkEnd w:id="1398"/>
      <w:bookmarkEnd w:id="1399"/>
    </w:p>
    <w:p w14:paraId="51703815" w14:textId="77777777" w:rsidR="00CB763C" w:rsidRDefault="00CB763C" w:rsidP="00CB763C">
      <w:pPr>
        <w:pStyle w:val="af"/>
        <w:keepNext/>
        <w:rPr>
          <w:rtl/>
        </w:rPr>
      </w:pPr>
      <w:bookmarkStart w:id="1400" w:name="ET_yor_ניר_אורבך___יורַ_90"/>
      <w:r w:rsidRPr="00CB763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B763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00"/>
    </w:p>
    <w:p w14:paraId="59245033" w14:textId="77777777" w:rsidR="00CB763C" w:rsidRDefault="00CB763C" w:rsidP="00CB763C">
      <w:pPr>
        <w:pStyle w:val="KeepWithNext"/>
        <w:rPr>
          <w:rtl/>
        </w:rPr>
      </w:pPr>
    </w:p>
    <w:p w14:paraId="612594CF" w14:textId="77777777" w:rsidR="00CB763C" w:rsidRDefault="001740FF" w:rsidP="00CB763C">
      <w:pPr>
        <w:rPr>
          <w:rtl/>
        </w:rPr>
      </w:pPr>
      <w:bookmarkStart w:id="1401" w:name="_ETM_Q1_1494961"/>
      <w:bookmarkEnd w:id="1401"/>
      <w:r>
        <w:rPr>
          <w:rFonts w:hint="cs"/>
          <w:rtl/>
        </w:rPr>
        <w:t xml:space="preserve">הוחלט פה אחד להאריך את התוקף עד יום כ"ו בכסלו תשפ"ב, 30 </w:t>
      </w:r>
      <w:bookmarkStart w:id="1402" w:name="_ETM_Q1_1495000"/>
      <w:bookmarkEnd w:id="1402"/>
      <w:r>
        <w:rPr>
          <w:rFonts w:hint="cs"/>
          <w:rtl/>
        </w:rPr>
        <w:t xml:space="preserve">בנובמבר 2021. </w:t>
      </w:r>
    </w:p>
    <w:p w14:paraId="79CAB2B2" w14:textId="77777777" w:rsidR="00CB763C" w:rsidRDefault="00CB763C" w:rsidP="00CB763C">
      <w:pPr>
        <w:rPr>
          <w:rtl/>
        </w:rPr>
      </w:pPr>
      <w:bookmarkStart w:id="1403" w:name="_ETM_Q1_1497463"/>
      <w:bookmarkStart w:id="1404" w:name="_ETM_Q1_1497533"/>
      <w:bookmarkStart w:id="1405" w:name="_ETM_Q1_1503662"/>
      <w:bookmarkEnd w:id="1403"/>
      <w:bookmarkEnd w:id="1404"/>
      <w:bookmarkEnd w:id="1405"/>
    </w:p>
    <w:p w14:paraId="70364D46" w14:textId="77777777" w:rsidR="00CB763C" w:rsidRDefault="00CB763C" w:rsidP="00CB763C">
      <w:pPr>
        <w:pStyle w:val="a"/>
        <w:keepNext/>
        <w:rPr>
          <w:rtl/>
        </w:rPr>
      </w:pPr>
      <w:bookmarkStart w:id="1406" w:name="ET_speaker_5771_91"/>
      <w:r w:rsidRPr="00CB763C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B763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6"/>
    </w:p>
    <w:p w14:paraId="6E3F64F2" w14:textId="77777777" w:rsidR="00CB763C" w:rsidRDefault="00CB763C" w:rsidP="00CB763C">
      <w:pPr>
        <w:pStyle w:val="KeepWithNext"/>
        <w:rPr>
          <w:rtl/>
        </w:rPr>
      </w:pPr>
    </w:p>
    <w:p w14:paraId="1110951F" w14:textId="77777777" w:rsidR="00CB763C" w:rsidRDefault="00CB763C" w:rsidP="00CB763C">
      <w:pPr>
        <w:rPr>
          <w:rtl/>
        </w:rPr>
      </w:pPr>
      <w:bookmarkStart w:id="1407" w:name="_ETM_Q1_1504142"/>
      <w:bookmarkStart w:id="1408" w:name="_ETM_Q1_1504207"/>
      <w:bookmarkEnd w:id="1407"/>
      <w:bookmarkEnd w:id="1408"/>
      <w:r>
        <w:rPr>
          <w:rFonts w:hint="cs"/>
          <w:rtl/>
        </w:rPr>
        <w:t>אני מבקש רוויזיות</w:t>
      </w:r>
      <w:r w:rsidR="00C54751">
        <w:rPr>
          <w:rFonts w:hint="cs"/>
          <w:rtl/>
        </w:rPr>
        <w:t xml:space="preserve"> על כל ההצבעות.</w:t>
      </w:r>
    </w:p>
    <w:p w14:paraId="44358DD1" w14:textId="77777777" w:rsidR="00C54751" w:rsidRDefault="00C54751" w:rsidP="00CB763C">
      <w:pPr>
        <w:rPr>
          <w:rtl/>
        </w:rPr>
      </w:pPr>
      <w:bookmarkStart w:id="1409" w:name="_ETM_Q1_1502000"/>
      <w:bookmarkEnd w:id="1409"/>
    </w:p>
    <w:p w14:paraId="558E76AC" w14:textId="77777777" w:rsidR="00C54751" w:rsidRDefault="00C54751" w:rsidP="00C54751">
      <w:pPr>
        <w:pStyle w:val="af"/>
        <w:keepNext/>
        <w:rPr>
          <w:rtl/>
        </w:rPr>
      </w:pPr>
      <w:bookmarkStart w:id="1410" w:name="ET_yor_ניר_אורבך___יורַ_203"/>
      <w:r w:rsidRPr="00C5475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5475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10"/>
    </w:p>
    <w:p w14:paraId="556B85F7" w14:textId="77777777" w:rsidR="00C54751" w:rsidRDefault="00C54751" w:rsidP="00C54751">
      <w:pPr>
        <w:pStyle w:val="KeepWithNext"/>
        <w:rPr>
          <w:rtl/>
          <w:lang w:eastAsia="he-IL"/>
        </w:rPr>
      </w:pPr>
    </w:p>
    <w:p w14:paraId="18FF3AA3" w14:textId="77777777" w:rsidR="00C54751" w:rsidRDefault="00C54751" w:rsidP="00C54751">
      <w:pPr>
        <w:rPr>
          <w:rtl/>
          <w:lang w:eastAsia="he-IL"/>
        </w:rPr>
      </w:pPr>
      <w:bookmarkStart w:id="1411" w:name="_ETM_Q1_1505000"/>
      <w:bookmarkEnd w:id="1411"/>
      <w:r>
        <w:rPr>
          <w:rFonts w:hint="cs"/>
          <w:rtl/>
          <w:lang w:eastAsia="he-IL"/>
        </w:rPr>
        <w:t xml:space="preserve">בסדר </w:t>
      </w:r>
      <w:bookmarkStart w:id="1412" w:name="_ETM_Q1_1503000"/>
      <w:bookmarkEnd w:id="1412"/>
      <w:r>
        <w:rPr>
          <w:rFonts w:hint="cs"/>
          <w:rtl/>
          <w:lang w:eastAsia="he-IL"/>
        </w:rPr>
        <w:t>גמור.</w:t>
      </w:r>
    </w:p>
    <w:p w14:paraId="127933E4" w14:textId="77777777" w:rsidR="00C54751" w:rsidRPr="00C54751" w:rsidRDefault="00C54751" w:rsidP="00C54751">
      <w:pPr>
        <w:rPr>
          <w:rtl/>
          <w:lang w:eastAsia="he-IL"/>
        </w:rPr>
      </w:pPr>
      <w:bookmarkStart w:id="1413" w:name="_ETM_Q1_1504000"/>
      <w:bookmarkEnd w:id="1413"/>
    </w:p>
    <w:p w14:paraId="4EC87FE7" w14:textId="77777777" w:rsidR="00C54751" w:rsidRDefault="00C54751" w:rsidP="00C54751">
      <w:pPr>
        <w:pStyle w:val="a"/>
        <w:keepNext/>
        <w:rPr>
          <w:rtl/>
        </w:rPr>
      </w:pPr>
      <w:bookmarkStart w:id="1414" w:name="ET_speaker_נועה_בירןדדון_201"/>
      <w:r w:rsidRPr="00C54751">
        <w:rPr>
          <w:rStyle w:val="TagStyle"/>
          <w:rtl/>
        </w:rPr>
        <w:t xml:space="preserve"> &lt;&lt; דובר &gt;&gt; </w:t>
      </w:r>
      <w:r>
        <w:rPr>
          <w:rtl/>
        </w:rPr>
        <w:t>נועה בירן-דדון:</w:t>
      </w:r>
      <w:r w:rsidRPr="00C547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4"/>
    </w:p>
    <w:p w14:paraId="7CDFA518" w14:textId="77777777" w:rsidR="00C54751" w:rsidRDefault="00C54751" w:rsidP="00C54751">
      <w:pPr>
        <w:pStyle w:val="KeepWithNext"/>
        <w:rPr>
          <w:rtl/>
          <w:lang w:eastAsia="he-IL"/>
        </w:rPr>
      </w:pPr>
    </w:p>
    <w:p w14:paraId="2ACD844E" w14:textId="77777777" w:rsidR="00C54751" w:rsidRDefault="00C54751" w:rsidP="00C54751">
      <w:pPr>
        <w:rPr>
          <w:rtl/>
          <w:lang w:eastAsia="he-IL"/>
        </w:rPr>
      </w:pPr>
      <w:bookmarkStart w:id="1415" w:name="_ETM_Q1_1501000"/>
      <w:bookmarkEnd w:id="1415"/>
      <w:r>
        <w:rPr>
          <w:rFonts w:hint="cs"/>
          <w:rtl/>
          <w:lang w:eastAsia="he-IL"/>
        </w:rPr>
        <w:t>למעט - - -</w:t>
      </w:r>
    </w:p>
    <w:p w14:paraId="29595E1B" w14:textId="77777777" w:rsidR="00C54751" w:rsidRDefault="00C54751" w:rsidP="00C54751">
      <w:pPr>
        <w:rPr>
          <w:rtl/>
          <w:lang w:eastAsia="he-IL"/>
        </w:rPr>
      </w:pPr>
    </w:p>
    <w:p w14:paraId="647C0D5E" w14:textId="77777777" w:rsidR="00C54751" w:rsidRDefault="00C54751" w:rsidP="00C54751">
      <w:pPr>
        <w:pStyle w:val="a"/>
        <w:keepNext/>
        <w:rPr>
          <w:rtl/>
        </w:rPr>
      </w:pPr>
      <w:bookmarkStart w:id="1416" w:name="ET_speaker_5811_202"/>
      <w:r w:rsidRPr="00C5475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C547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16"/>
    </w:p>
    <w:p w14:paraId="0619CE02" w14:textId="77777777" w:rsidR="00C54751" w:rsidRDefault="00C54751" w:rsidP="00C54751">
      <w:pPr>
        <w:pStyle w:val="KeepWithNext"/>
        <w:rPr>
          <w:rtl/>
          <w:lang w:eastAsia="he-IL"/>
        </w:rPr>
      </w:pPr>
    </w:p>
    <w:p w14:paraId="2700C3B2" w14:textId="77777777" w:rsidR="00C54751" w:rsidRPr="00C54751" w:rsidRDefault="00C54751" w:rsidP="00C54751">
      <w:pPr>
        <w:rPr>
          <w:rtl/>
          <w:lang w:eastAsia="he-IL"/>
        </w:rPr>
      </w:pPr>
      <w:bookmarkStart w:id="1417" w:name="_ETM_Q1_1500000"/>
      <w:bookmarkEnd w:id="1417"/>
      <w:r>
        <w:rPr>
          <w:rFonts w:hint="cs"/>
          <w:rtl/>
          <w:lang w:eastAsia="he-IL"/>
        </w:rPr>
        <w:t>אז דיון ברוויזיות ב-10:40.</w:t>
      </w:r>
    </w:p>
    <w:p w14:paraId="63605A81" w14:textId="77777777" w:rsidR="00CB763C" w:rsidRDefault="00CB763C" w:rsidP="00CB763C">
      <w:pPr>
        <w:rPr>
          <w:rtl/>
        </w:rPr>
      </w:pPr>
      <w:bookmarkStart w:id="1418" w:name="_ETM_Q1_1507958"/>
      <w:bookmarkStart w:id="1419" w:name="_ETM_Q1_1508023"/>
      <w:bookmarkEnd w:id="1418"/>
      <w:bookmarkEnd w:id="1419"/>
    </w:p>
    <w:p w14:paraId="027CF4B6" w14:textId="77777777" w:rsidR="00CB763C" w:rsidRDefault="00CB763C" w:rsidP="00CB763C">
      <w:pPr>
        <w:pStyle w:val="af"/>
        <w:keepNext/>
        <w:rPr>
          <w:rtl/>
        </w:rPr>
      </w:pPr>
      <w:bookmarkStart w:id="1420" w:name="ET_yor_ניר_אורבך___יורַ_92"/>
      <w:r w:rsidRPr="00CB763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B763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0"/>
    </w:p>
    <w:p w14:paraId="0EC4A889" w14:textId="77777777" w:rsidR="00CB763C" w:rsidRDefault="00CB763C" w:rsidP="00CB763C">
      <w:pPr>
        <w:pStyle w:val="KeepWithNext"/>
        <w:rPr>
          <w:rtl/>
        </w:rPr>
      </w:pPr>
    </w:p>
    <w:p w14:paraId="29824F03" w14:textId="77777777" w:rsidR="00CB763C" w:rsidRDefault="00C54751" w:rsidP="00CB763C">
      <w:pPr>
        <w:rPr>
          <w:rtl/>
        </w:rPr>
      </w:pPr>
      <w:bookmarkStart w:id="1421" w:name="_ETM_Q1_1514568"/>
      <w:bookmarkEnd w:id="1421"/>
      <w:r>
        <w:rPr>
          <w:rFonts w:hint="cs"/>
          <w:rtl/>
        </w:rPr>
        <w:t xml:space="preserve">הרוויזיות יתקיימו בשעה </w:t>
      </w:r>
      <w:r w:rsidR="00CB763C">
        <w:rPr>
          <w:rFonts w:hint="cs"/>
          <w:rtl/>
        </w:rPr>
        <w:t>10:50</w:t>
      </w:r>
      <w:r>
        <w:rPr>
          <w:rFonts w:hint="cs"/>
          <w:rtl/>
        </w:rPr>
        <w:t>.</w:t>
      </w:r>
    </w:p>
    <w:p w14:paraId="071DFC43" w14:textId="77777777" w:rsidR="00072DC9" w:rsidRDefault="00072DC9" w:rsidP="00CB763C">
      <w:pPr>
        <w:rPr>
          <w:rtl/>
        </w:rPr>
      </w:pPr>
      <w:bookmarkStart w:id="1422" w:name="_ETM_Q1_1518967"/>
      <w:bookmarkStart w:id="1423" w:name="_ETM_Q1_1519022"/>
      <w:bookmarkEnd w:id="1422"/>
      <w:bookmarkEnd w:id="1423"/>
    </w:p>
    <w:p w14:paraId="24634579" w14:textId="77777777" w:rsidR="00072DC9" w:rsidRDefault="00072DC9" w:rsidP="00072DC9">
      <w:pPr>
        <w:pStyle w:val="af2"/>
        <w:keepNext/>
        <w:rPr>
          <w:rtl/>
        </w:rPr>
      </w:pPr>
      <w:bookmarkStart w:id="1424" w:name="ET_meetingbreak_93"/>
      <w:r w:rsidRPr="00072DC9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10:20 ונתחדשה בשעה 10:</w:t>
      </w:r>
      <w:r w:rsidRPr="00C54751">
        <w:rPr>
          <w:rtl/>
        </w:rPr>
        <w:t>50</w:t>
      </w:r>
      <w:r>
        <w:rPr>
          <w:rtl/>
        </w:rPr>
        <w:t>.)</w:t>
      </w:r>
      <w:r w:rsidRPr="00072DC9">
        <w:rPr>
          <w:rStyle w:val="TagStyle"/>
          <w:rtl/>
        </w:rPr>
        <w:t xml:space="preserve"> &lt;&lt; הפסקה &gt;&gt;</w:t>
      </w:r>
      <w:r w:rsidR="00810718">
        <w:rPr>
          <w:rtl/>
        </w:rPr>
        <w:t xml:space="preserve"> </w:t>
      </w:r>
      <w:bookmarkEnd w:id="1424"/>
    </w:p>
    <w:p w14:paraId="0F6CF01A" w14:textId="77777777" w:rsidR="00072DC9" w:rsidRDefault="00072DC9" w:rsidP="00072DC9">
      <w:pPr>
        <w:pStyle w:val="KeepWithNext"/>
        <w:rPr>
          <w:rtl/>
        </w:rPr>
      </w:pPr>
    </w:p>
    <w:p w14:paraId="6143D150" w14:textId="77777777" w:rsidR="00CB763C" w:rsidRDefault="004848CC" w:rsidP="004848CC">
      <w:pPr>
        <w:jc w:val="center"/>
        <w:rPr>
          <w:rtl/>
        </w:rPr>
      </w:pPr>
      <w:r>
        <w:rPr>
          <w:rFonts w:hint="cs"/>
          <w:rtl/>
        </w:rPr>
        <w:t>(הרוויזיות נמשכו.)</w:t>
      </w:r>
    </w:p>
    <w:p w14:paraId="01C1C8ED" w14:textId="77777777" w:rsidR="004848CC" w:rsidRDefault="004848CC" w:rsidP="00072DC9">
      <w:pPr>
        <w:rPr>
          <w:rtl/>
        </w:rPr>
      </w:pPr>
    </w:p>
    <w:p w14:paraId="0245DDEE" w14:textId="77777777" w:rsidR="000E28BD" w:rsidRDefault="000E28BD" w:rsidP="00072DC9"/>
    <w:p w14:paraId="4D5F9EEC" w14:textId="77777777" w:rsidR="003A1010" w:rsidRPr="003A1010" w:rsidRDefault="003A1010" w:rsidP="00C54751">
      <w:pPr>
        <w:pStyle w:val="af4"/>
        <w:keepNext/>
      </w:pPr>
      <w:bookmarkStart w:id="1425" w:name="ET_meetingend_94"/>
      <w:r w:rsidRPr="003A1010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</w:t>
      </w:r>
      <w:r w:rsidR="004848CC">
        <w:rPr>
          <w:rFonts w:hint="cs"/>
          <w:rtl/>
        </w:rPr>
        <w:t>50</w:t>
      </w:r>
      <w:r>
        <w:rPr>
          <w:rtl/>
        </w:rPr>
        <w:t>.</w:t>
      </w:r>
      <w:r w:rsidRPr="003A1010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425"/>
    </w:p>
    <w:sectPr w:rsidR="003A1010" w:rsidRPr="003A1010" w:rsidSect="000E28B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B3FC" w14:textId="77777777" w:rsidR="002C4E19" w:rsidRDefault="002C4E19">
      <w:r>
        <w:separator/>
      </w:r>
    </w:p>
  </w:endnote>
  <w:endnote w:type="continuationSeparator" w:id="0">
    <w:p w14:paraId="345D9F43" w14:textId="77777777" w:rsidR="002C4E19" w:rsidRDefault="002C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9BB2" w14:textId="77777777" w:rsidR="002C4E19" w:rsidRDefault="002C4E19">
      <w:r>
        <w:separator/>
      </w:r>
    </w:p>
  </w:footnote>
  <w:footnote w:type="continuationSeparator" w:id="0">
    <w:p w14:paraId="41ED846E" w14:textId="77777777" w:rsidR="002C4E19" w:rsidRDefault="002C4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2009" w14:textId="77777777" w:rsidR="002C4E19" w:rsidRDefault="002C4E1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571BDE7" w14:textId="77777777" w:rsidR="002C4E19" w:rsidRDefault="002C4E1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BEACE" w14:textId="77777777" w:rsidR="002C4E19" w:rsidRDefault="002C4E1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28BD">
      <w:rPr>
        <w:rStyle w:val="PageNumber"/>
        <w:noProof/>
        <w:rtl/>
      </w:rPr>
      <w:t>24</w:t>
    </w:r>
    <w:r>
      <w:rPr>
        <w:rStyle w:val="PageNumber"/>
      </w:rPr>
      <w:fldChar w:fldCharType="end"/>
    </w:r>
  </w:p>
  <w:p w14:paraId="490B91C4" w14:textId="77777777" w:rsidR="002C4E19" w:rsidRPr="00CC5815" w:rsidRDefault="002C4E19" w:rsidP="008E5E3F">
    <w:pPr>
      <w:pStyle w:val="Header"/>
      <w:ind w:firstLine="0"/>
    </w:pPr>
    <w:r>
      <w:rPr>
        <w:rFonts w:hint="cs"/>
        <w:rtl/>
      </w:rPr>
      <w:t>ועדת הכנסת</w:t>
    </w:r>
  </w:p>
  <w:p w14:paraId="5BE3D721" w14:textId="77777777" w:rsidR="002C4E19" w:rsidRPr="00CC5815" w:rsidRDefault="002C4E19" w:rsidP="008E5E3F">
    <w:pPr>
      <w:pStyle w:val="Header"/>
      <w:ind w:firstLine="0"/>
      <w:rPr>
        <w:rtl/>
      </w:rPr>
    </w:pPr>
    <w:r>
      <w:rPr>
        <w:rtl/>
      </w:rPr>
      <w:t>14/07/2021</w:t>
    </w:r>
  </w:p>
  <w:p w14:paraId="4EC0FF67" w14:textId="77777777" w:rsidR="002C4E19" w:rsidRPr="00CC5815" w:rsidRDefault="002C4E19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7F977" w14:textId="77777777" w:rsidR="002C4E19" w:rsidRDefault="002C4E19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F5A8177" wp14:editId="5E258DA4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CA203F" w14:textId="77777777" w:rsidR="002C4E19" w:rsidRDefault="002C4E19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B43FECF" w14:textId="77777777" w:rsidR="002C4E19" w:rsidRDefault="002C4E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6F4A81"/>
    <w:multiLevelType w:val="hybridMultilevel"/>
    <w:tmpl w:val="BE429F4E"/>
    <w:lvl w:ilvl="0" w:tplc="04D6D68A">
      <w:start w:val="1"/>
      <w:numFmt w:val="hebrew1"/>
      <w:lvlText w:val="%1."/>
      <w:lvlJc w:val="left"/>
      <w:pPr>
        <w:ind w:left="2887" w:hanging="360"/>
      </w:pPr>
    </w:lvl>
    <w:lvl w:ilvl="1" w:tplc="0409000F">
      <w:start w:val="1"/>
      <w:numFmt w:val="decimal"/>
      <w:lvlText w:val="%2."/>
      <w:lvlJc w:val="left"/>
      <w:pPr>
        <w:ind w:left="3607" w:hanging="360"/>
      </w:pPr>
    </w:lvl>
    <w:lvl w:ilvl="2" w:tplc="0409001B">
      <w:start w:val="1"/>
      <w:numFmt w:val="lowerRoman"/>
      <w:lvlText w:val="%3."/>
      <w:lvlJc w:val="right"/>
      <w:pPr>
        <w:ind w:left="4327" w:hanging="180"/>
      </w:pPr>
    </w:lvl>
    <w:lvl w:ilvl="3" w:tplc="0409000F">
      <w:start w:val="1"/>
      <w:numFmt w:val="decimal"/>
      <w:lvlText w:val="%4."/>
      <w:lvlJc w:val="left"/>
      <w:pPr>
        <w:ind w:left="5047" w:hanging="360"/>
      </w:pPr>
    </w:lvl>
    <w:lvl w:ilvl="4" w:tplc="04090019">
      <w:start w:val="1"/>
      <w:numFmt w:val="lowerLetter"/>
      <w:lvlText w:val="%5."/>
      <w:lvlJc w:val="left"/>
      <w:pPr>
        <w:ind w:left="5767" w:hanging="360"/>
      </w:pPr>
    </w:lvl>
    <w:lvl w:ilvl="5" w:tplc="0409001B">
      <w:start w:val="1"/>
      <w:numFmt w:val="lowerRoman"/>
      <w:lvlText w:val="%6."/>
      <w:lvlJc w:val="right"/>
      <w:pPr>
        <w:ind w:left="6487" w:hanging="180"/>
      </w:pPr>
    </w:lvl>
    <w:lvl w:ilvl="6" w:tplc="0409000F">
      <w:start w:val="1"/>
      <w:numFmt w:val="decimal"/>
      <w:lvlText w:val="%7."/>
      <w:lvlJc w:val="left"/>
      <w:pPr>
        <w:ind w:left="7207" w:hanging="360"/>
      </w:pPr>
    </w:lvl>
    <w:lvl w:ilvl="7" w:tplc="04090019">
      <w:start w:val="1"/>
      <w:numFmt w:val="lowerLetter"/>
      <w:lvlText w:val="%8."/>
      <w:lvlJc w:val="left"/>
      <w:pPr>
        <w:ind w:left="7927" w:hanging="360"/>
      </w:pPr>
    </w:lvl>
    <w:lvl w:ilvl="8" w:tplc="0409001B">
      <w:start w:val="1"/>
      <w:numFmt w:val="lowerRoman"/>
      <w:lvlText w:val="%9."/>
      <w:lvlJc w:val="right"/>
      <w:pPr>
        <w:ind w:left="8647" w:hanging="180"/>
      </w:pPr>
    </w:lvl>
  </w:abstractNum>
  <w:abstractNum w:abstractNumId="2" w15:restartNumberingAfterBreak="0">
    <w:nsid w:val="08FE229F"/>
    <w:multiLevelType w:val="hybridMultilevel"/>
    <w:tmpl w:val="EF1242E4"/>
    <w:lvl w:ilvl="0" w:tplc="0409000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13FE"/>
    <w:multiLevelType w:val="hybridMultilevel"/>
    <w:tmpl w:val="6B26EDC4"/>
    <w:lvl w:ilvl="0" w:tplc="FBDCF396">
      <w:start w:val="1"/>
      <w:numFmt w:val="decimal"/>
      <w:lvlText w:val="%1."/>
      <w:lvlJc w:val="left"/>
      <w:pPr>
        <w:ind w:left="728" w:hanging="360"/>
      </w:pPr>
    </w:lvl>
    <w:lvl w:ilvl="1" w:tplc="04090019">
      <w:start w:val="1"/>
      <w:numFmt w:val="lowerLetter"/>
      <w:lvlText w:val="%2."/>
      <w:lvlJc w:val="left"/>
      <w:pPr>
        <w:ind w:left="1448" w:hanging="360"/>
      </w:pPr>
    </w:lvl>
    <w:lvl w:ilvl="2" w:tplc="0409001B">
      <w:start w:val="1"/>
      <w:numFmt w:val="lowerRoman"/>
      <w:lvlText w:val="%3."/>
      <w:lvlJc w:val="right"/>
      <w:pPr>
        <w:ind w:left="2168" w:hanging="180"/>
      </w:pPr>
    </w:lvl>
    <w:lvl w:ilvl="3" w:tplc="0409000F">
      <w:start w:val="1"/>
      <w:numFmt w:val="decimal"/>
      <w:lvlText w:val="%4."/>
      <w:lvlJc w:val="left"/>
      <w:pPr>
        <w:ind w:left="2888" w:hanging="360"/>
      </w:pPr>
    </w:lvl>
    <w:lvl w:ilvl="4" w:tplc="04090019">
      <w:start w:val="1"/>
      <w:numFmt w:val="lowerLetter"/>
      <w:lvlText w:val="%5."/>
      <w:lvlJc w:val="left"/>
      <w:pPr>
        <w:ind w:left="3608" w:hanging="360"/>
      </w:pPr>
    </w:lvl>
    <w:lvl w:ilvl="5" w:tplc="0409001B">
      <w:start w:val="1"/>
      <w:numFmt w:val="lowerRoman"/>
      <w:lvlText w:val="%6."/>
      <w:lvlJc w:val="right"/>
      <w:pPr>
        <w:ind w:left="4328" w:hanging="180"/>
      </w:pPr>
    </w:lvl>
    <w:lvl w:ilvl="6" w:tplc="0409000F">
      <w:start w:val="1"/>
      <w:numFmt w:val="decimal"/>
      <w:lvlText w:val="%7."/>
      <w:lvlJc w:val="left"/>
      <w:pPr>
        <w:ind w:left="5048" w:hanging="360"/>
      </w:pPr>
    </w:lvl>
    <w:lvl w:ilvl="7" w:tplc="04090019">
      <w:start w:val="1"/>
      <w:numFmt w:val="lowerLetter"/>
      <w:lvlText w:val="%8."/>
      <w:lvlJc w:val="left"/>
      <w:pPr>
        <w:ind w:left="5768" w:hanging="360"/>
      </w:pPr>
    </w:lvl>
    <w:lvl w:ilvl="8" w:tplc="0409001B">
      <w:start w:val="1"/>
      <w:numFmt w:val="lowerRoman"/>
      <w:lvlText w:val="%9."/>
      <w:lvlJc w:val="right"/>
      <w:pPr>
        <w:ind w:left="6488" w:hanging="180"/>
      </w:pPr>
    </w:lvl>
  </w:abstractNum>
  <w:abstractNum w:abstractNumId="4" w15:restartNumberingAfterBreak="0">
    <w:nsid w:val="2E5F24B3"/>
    <w:multiLevelType w:val="hybridMultilevel"/>
    <w:tmpl w:val="34F04E3E"/>
    <w:lvl w:ilvl="0" w:tplc="0C02F9CE">
      <w:start w:val="1"/>
      <w:numFmt w:val="hebrew1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0481C"/>
    <w:multiLevelType w:val="hybridMultilevel"/>
    <w:tmpl w:val="34F04E3E"/>
    <w:lvl w:ilvl="0" w:tplc="0C02F9CE">
      <w:start w:val="1"/>
      <w:numFmt w:val="hebrew1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737473">
    <w:abstractNumId w:val="0"/>
  </w:num>
  <w:num w:numId="2" w16cid:durableId="164050346">
    <w:abstractNumId w:val="5"/>
  </w:num>
  <w:num w:numId="3" w16cid:durableId="1941137871">
    <w:abstractNumId w:val="4"/>
  </w:num>
  <w:num w:numId="4" w16cid:durableId="889463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56697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5859430">
    <w:abstractNumId w:val="1"/>
  </w:num>
  <w:num w:numId="7" w16cid:durableId="1414743983">
    <w:abstractNumId w:val="4"/>
  </w:num>
  <w:num w:numId="8" w16cid:durableId="358506168">
    <w:abstractNumId w:val="2"/>
  </w:num>
  <w:num w:numId="9" w16cid:durableId="1706638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2D88"/>
    <w:rsid w:val="00056AA6"/>
    <w:rsid w:val="00067F42"/>
    <w:rsid w:val="00072DC9"/>
    <w:rsid w:val="00081488"/>
    <w:rsid w:val="00092B80"/>
    <w:rsid w:val="000A17C6"/>
    <w:rsid w:val="000B060C"/>
    <w:rsid w:val="000B2EE6"/>
    <w:rsid w:val="000C47F5"/>
    <w:rsid w:val="000C4B5E"/>
    <w:rsid w:val="000E255E"/>
    <w:rsid w:val="000E28BD"/>
    <w:rsid w:val="000E3314"/>
    <w:rsid w:val="000F2459"/>
    <w:rsid w:val="00150436"/>
    <w:rsid w:val="00167294"/>
    <w:rsid w:val="001673D4"/>
    <w:rsid w:val="00171E7F"/>
    <w:rsid w:val="001740FF"/>
    <w:rsid w:val="001758C1"/>
    <w:rsid w:val="0017779F"/>
    <w:rsid w:val="001A74E9"/>
    <w:rsid w:val="001A7A1B"/>
    <w:rsid w:val="001B4ED7"/>
    <w:rsid w:val="001C44DA"/>
    <w:rsid w:val="001C4FDA"/>
    <w:rsid w:val="001D440C"/>
    <w:rsid w:val="002016FF"/>
    <w:rsid w:val="002275EA"/>
    <w:rsid w:val="00227FEF"/>
    <w:rsid w:val="00261554"/>
    <w:rsid w:val="00261B1E"/>
    <w:rsid w:val="00275C03"/>
    <w:rsid w:val="00280D58"/>
    <w:rsid w:val="002A2E2F"/>
    <w:rsid w:val="002C4E19"/>
    <w:rsid w:val="002D4BDB"/>
    <w:rsid w:val="002E5E31"/>
    <w:rsid w:val="00303B4C"/>
    <w:rsid w:val="00321E62"/>
    <w:rsid w:val="00327BF8"/>
    <w:rsid w:val="00340AFA"/>
    <w:rsid w:val="0035518F"/>
    <w:rsid w:val="003658CB"/>
    <w:rsid w:val="00366CFB"/>
    <w:rsid w:val="0036794C"/>
    <w:rsid w:val="00373508"/>
    <w:rsid w:val="00374552"/>
    <w:rsid w:val="003808AF"/>
    <w:rsid w:val="00396023"/>
    <w:rsid w:val="003A1010"/>
    <w:rsid w:val="003B72B0"/>
    <w:rsid w:val="003C279D"/>
    <w:rsid w:val="003F0A5F"/>
    <w:rsid w:val="00420E41"/>
    <w:rsid w:val="00424C94"/>
    <w:rsid w:val="00437541"/>
    <w:rsid w:val="00447608"/>
    <w:rsid w:val="00451746"/>
    <w:rsid w:val="00470EAC"/>
    <w:rsid w:val="004848CC"/>
    <w:rsid w:val="0049458B"/>
    <w:rsid w:val="00495FD8"/>
    <w:rsid w:val="004B0A65"/>
    <w:rsid w:val="004B1BE9"/>
    <w:rsid w:val="004F66FB"/>
    <w:rsid w:val="00500C0C"/>
    <w:rsid w:val="00546678"/>
    <w:rsid w:val="005506B9"/>
    <w:rsid w:val="00575040"/>
    <w:rsid w:val="005817EC"/>
    <w:rsid w:val="00590B77"/>
    <w:rsid w:val="005974A6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21FCA"/>
    <w:rsid w:val="007509A6"/>
    <w:rsid w:val="007872B4"/>
    <w:rsid w:val="00791CBE"/>
    <w:rsid w:val="007C693F"/>
    <w:rsid w:val="007C6ADD"/>
    <w:rsid w:val="007D6617"/>
    <w:rsid w:val="00810718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6B33"/>
    <w:rsid w:val="009830CB"/>
    <w:rsid w:val="00994B43"/>
    <w:rsid w:val="009D2232"/>
    <w:rsid w:val="009D478A"/>
    <w:rsid w:val="009E07B3"/>
    <w:rsid w:val="009E6E93"/>
    <w:rsid w:val="009F0A3F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3FAC"/>
    <w:rsid w:val="00AF4150"/>
    <w:rsid w:val="00B0509A"/>
    <w:rsid w:val="00B120B2"/>
    <w:rsid w:val="00B32345"/>
    <w:rsid w:val="00B50340"/>
    <w:rsid w:val="00B65508"/>
    <w:rsid w:val="00B8517A"/>
    <w:rsid w:val="00B95D26"/>
    <w:rsid w:val="00BA6446"/>
    <w:rsid w:val="00BD47B7"/>
    <w:rsid w:val="00C0398F"/>
    <w:rsid w:val="00C11931"/>
    <w:rsid w:val="00C135D5"/>
    <w:rsid w:val="00C22DCB"/>
    <w:rsid w:val="00C3598A"/>
    <w:rsid w:val="00C360BC"/>
    <w:rsid w:val="00C44800"/>
    <w:rsid w:val="00C52EC2"/>
    <w:rsid w:val="00C54751"/>
    <w:rsid w:val="00C61DC1"/>
    <w:rsid w:val="00C64259"/>
    <w:rsid w:val="00C64AFF"/>
    <w:rsid w:val="00C661EE"/>
    <w:rsid w:val="00C72438"/>
    <w:rsid w:val="00C763E4"/>
    <w:rsid w:val="00C8624A"/>
    <w:rsid w:val="00CA5363"/>
    <w:rsid w:val="00CB6D60"/>
    <w:rsid w:val="00CB763C"/>
    <w:rsid w:val="00CC5815"/>
    <w:rsid w:val="00CE24B8"/>
    <w:rsid w:val="00CE5849"/>
    <w:rsid w:val="00D04E0C"/>
    <w:rsid w:val="00D278F7"/>
    <w:rsid w:val="00D37550"/>
    <w:rsid w:val="00D40A29"/>
    <w:rsid w:val="00D45D27"/>
    <w:rsid w:val="00D86E57"/>
    <w:rsid w:val="00D96B24"/>
    <w:rsid w:val="00DE5B80"/>
    <w:rsid w:val="00E33AE3"/>
    <w:rsid w:val="00E5275C"/>
    <w:rsid w:val="00E61903"/>
    <w:rsid w:val="00E64116"/>
    <w:rsid w:val="00E97956"/>
    <w:rsid w:val="00EA624B"/>
    <w:rsid w:val="00EB057D"/>
    <w:rsid w:val="00EB117B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60ED80B5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95D26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810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ECB5-007F-4D89-8ACC-1A586CA2A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7</Words>
  <Characters>29684</Characters>
  <Application>Microsoft Office Word</Application>
  <DocSecurity>0</DocSecurity>
  <Lines>247</Lines>
  <Paragraphs>6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